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imes New Roman"/>
          <w:color w:val="auto"/>
          <w:sz w:val="24"/>
          <w:szCs w:val="24"/>
        </w:rPr>
        <w:id w:val="-424738920"/>
        <w:docPartObj>
          <w:docPartGallery w:val="Table of Contents"/>
          <w:docPartUnique/>
        </w:docPartObj>
      </w:sdtPr>
      <w:sdtEndPr>
        <w:rPr>
          <w:b/>
          <w:bCs/>
          <w:noProof/>
        </w:rPr>
      </w:sdtEndPr>
      <w:sdtContent>
        <w:p w14:paraId="5D076B77" w14:textId="13BEE81A" w:rsidR="00393EEB" w:rsidRDefault="00393EEB">
          <w:pPr>
            <w:pStyle w:val="TOCHeading"/>
          </w:pPr>
          <w:r>
            <w:t>Contents</w:t>
          </w:r>
        </w:p>
        <w:p w14:paraId="500F41F7" w14:textId="3656515F" w:rsidR="00393EEB" w:rsidRPr="00393EEB" w:rsidRDefault="00393EEB">
          <w:pPr>
            <w:pStyle w:val="TOC2"/>
            <w:tabs>
              <w:tab w:val="right" w:leader="dot" w:pos="10790"/>
            </w:tabs>
            <w:rPr>
              <w:rFonts w:ascii="Verdana" w:hAnsi="Verdana"/>
              <w:noProof/>
              <w:sz w:val="20"/>
              <w:szCs w:val="20"/>
            </w:rPr>
          </w:pPr>
          <w:r>
            <w:fldChar w:fldCharType="begin"/>
          </w:r>
          <w:r>
            <w:instrText xml:space="preserve"> TOC \o "1-3" \h \z \u </w:instrText>
          </w:r>
          <w:r>
            <w:fldChar w:fldCharType="separate"/>
          </w:r>
          <w:hyperlink w:anchor="_Toc161417938" w:history="1">
            <w:r w:rsidRPr="00393EEB">
              <w:rPr>
                <w:rStyle w:val="Hyperlink"/>
                <w:rFonts w:ascii="Verdana" w:eastAsia="Times New Roman" w:hAnsi="Verdana"/>
                <w:noProof/>
                <w:sz w:val="20"/>
                <w:szCs w:val="20"/>
              </w:rPr>
              <w:t>Assessment and Repair - Integrity Assessment Via Pressure Test</w:t>
            </w:r>
            <w:r w:rsidRPr="00393EEB">
              <w:rPr>
                <w:rFonts w:ascii="Verdana" w:hAnsi="Verdana"/>
                <w:noProof/>
                <w:webHidden/>
                <w:sz w:val="20"/>
                <w:szCs w:val="20"/>
              </w:rPr>
              <w:tab/>
            </w:r>
            <w:r w:rsidRPr="00393EEB">
              <w:rPr>
                <w:rFonts w:ascii="Verdana" w:hAnsi="Verdana"/>
                <w:noProof/>
                <w:webHidden/>
                <w:sz w:val="20"/>
                <w:szCs w:val="20"/>
              </w:rPr>
              <w:fldChar w:fldCharType="begin"/>
            </w:r>
            <w:r w:rsidRPr="00393EEB">
              <w:rPr>
                <w:rFonts w:ascii="Verdana" w:hAnsi="Verdana"/>
                <w:noProof/>
                <w:webHidden/>
                <w:sz w:val="20"/>
                <w:szCs w:val="20"/>
              </w:rPr>
              <w:instrText xml:space="preserve"> PAGEREF _Toc161417938 \h </w:instrText>
            </w:r>
            <w:r w:rsidRPr="00393EEB">
              <w:rPr>
                <w:rFonts w:ascii="Verdana" w:hAnsi="Verdana"/>
                <w:noProof/>
                <w:webHidden/>
                <w:sz w:val="20"/>
                <w:szCs w:val="20"/>
              </w:rPr>
            </w:r>
            <w:r w:rsidRPr="00393EEB">
              <w:rPr>
                <w:rFonts w:ascii="Verdana" w:hAnsi="Verdana"/>
                <w:noProof/>
                <w:webHidden/>
                <w:sz w:val="20"/>
                <w:szCs w:val="20"/>
              </w:rPr>
              <w:fldChar w:fldCharType="separate"/>
            </w:r>
            <w:r w:rsidR="00F341EA">
              <w:rPr>
                <w:rFonts w:ascii="Verdana" w:hAnsi="Verdana"/>
                <w:noProof/>
                <w:webHidden/>
                <w:sz w:val="20"/>
                <w:szCs w:val="20"/>
              </w:rPr>
              <w:t>2</w:t>
            </w:r>
            <w:r w:rsidRPr="00393EEB">
              <w:rPr>
                <w:rFonts w:ascii="Verdana" w:hAnsi="Verdana"/>
                <w:noProof/>
                <w:webHidden/>
                <w:sz w:val="20"/>
                <w:szCs w:val="20"/>
              </w:rPr>
              <w:fldChar w:fldCharType="end"/>
            </w:r>
          </w:hyperlink>
        </w:p>
        <w:p w14:paraId="74627493" w14:textId="49FED9EE" w:rsidR="00393EEB" w:rsidRPr="00393EEB" w:rsidRDefault="00C2587F">
          <w:pPr>
            <w:pStyle w:val="TOC2"/>
            <w:tabs>
              <w:tab w:val="right" w:leader="dot" w:pos="10790"/>
            </w:tabs>
            <w:rPr>
              <w:rFonts w:ascii="Verdana" w:hAnsi="Verdana"/>
              <w:noProof/>
              <w:sz w:val="20"/>
              <w:szCs w:val="20"/>
            </w:rPr>
          </w:pPr>
          <w:hyperlink w:anchor="_Toc161417939" w:history="1">
            <w:r w:rsidR="00393EEB" w:rsidRPr="00393EEB">
              <w:rPr>
                <w:rStyle w:val="Hyperlink"/>
                <w:rFonts w:ascii="Verdana" w:eastAsia="Times New Roman" w:hAnsi="Verdana"/>
                <w:noProof/>
                <w:sz w:val="20"/>
                <w:szCs w:val="20"/>
              </w:rPr>
              <w:t>Assessment and Repair - Predicted Failure Pressure</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39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2</w:t>
            </w:r>
            <w:r w:rsidR="00393EEB" w:rsidRPr="00393EEB">
              <w:rPr>
                <w:rFonts w:ascii="Verdana" w:hAnsi="Verdana"/>
                <w:noProof/>
                <w:webHidden/>
                <w:sz w:val="20"/>
                <w:szCs w:val="20"/>
              </w:rPr>
              <w:fldChar w:fldCharType="end"/>
            </w:r>
          </w:hyperlink>
        </w:p>
        <w:p w14:paraId="001F0F10" w14:textId="56024C1E" w:rsidR="00393EEB" w:rsidRPr="00393EEB" w:rsidRDefault="00C2587F">
          <w:pPr>
            <w:pStyle w:val="TOC2"/>
            <w:tabs>
              <w:tab w:val="right" w:leader="dot" w:pos="10790"/>
            </w:tabs>
            <w:rPr>
              <w:rFonts w:ascii="Verdana" w:hAnsi="Verdana"/>
              <w:noProof/>
              <w:sz w:val="20"/>
              <w:szCs w:val="20"/>
            </w:rPr>
          </w:pPr>
          <w:hyperlink w:anchor="_Toc161417940" w:history="1">
            <w:r w:rsidR="00393EEB" w:rsidRPr="00393EEB">
              <w:rPr>
                <w:rStyle w:val="Hyperlink"/>
                <w:rFonts w:ascii="Verdana" w:eastAsia="Times New Roman" w:hAnsi="Verdana"/>
                <w:noProof/>
                <w:sz w:val="20"/>
                <w:szCs w:val="20"/>
              </w:rPr>
              <w:t>Assessment and Repair - Repair Criteria (Non-HCA)</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40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5</w:t>
            </w:r>
            <w:r w:rsidR="00393EEB" w:rsidRPr="00393EEB">
              <w:rPr>
                <w:rFonts w:ascii="Verdana" w:hAnsi="Verdana"/>
                <w:noProof/>
                <w:webHidden/>
                <w:sz w:val="20"/>
                <w:szCs w:val="20"/>
              </w:rPr>
              <w:fldChar w:fldCharType="end"/>
            </w:r>
          </w:hyperlink>
        </w:p>
        <w:p w14:paraId="42917C67" w14:textId="72C01933" w:rsidR="00393EEB" w:rsidRPr="00393EEB" w:rsidRDefault="00C2587F">
          <w:pPr>
            <w:pStyle w:val="TOC2"/>
            <w:tabs>
              <w:tab w:val="right" w:leader="dot" w:pos="10790"/>
            </w:tabs>
            <w:rPr>
              <w:rFonts w:ascii="Verdana" w:hAnsi="Verdana"/>
              <w:noProof/>
              <w:sz w:val="20"/>
              <w:szCs w:val="20"/>
            </w:rPr>
          </w:pPr>
          <w:hyperlink w:anchor="_Toc161417941" w:history="1">
            <w:r w:rsidR="00393EEB" w:rsidRPr="00393EEB">
              <w:rPr>
                <w:rStyle w:val="Hyperlink"/>
                <w:rFonts w:ascii="Verdana" w:eastAsia="Times New Roman" w:hAnsi="Verdana"/>
                <w:noProof/>
                <w:sz w:val="20"/>
                <w:szCs w:val="20"/>
              </w:rPr>
              <w:t>Assessment and Repair - Pipeline Assessments for Non-IM Onshore Pipelines</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41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8</w:t>
            </w:r>
            <w:r w:rsidR="00393EEB" w:rsidRPr="00393EEB">
              <w:rPr>
                <w:rFonts w:ascii="Verdana" w:hAnsi="Verdana"/>
                <w:noProof/>
                <w:webHidden/>
                <w:sz w:val="20"/>
                <w:szCs w:val="20"/>
              </w:rPr>
              <w:fldChar w:fldCharType="end"/>
            </w:r>
          </w:hyperlink>
        </w:p>
        <w:p w14:paraId="625E5FF9" w14:textId="10F3532B" w:rsidR="00393EEB" w:rsidRPr="00393EEB" w:rsidRDefault="00C2587F">
          <w:pPr>
            <w:pStyle w:val="TOC2"/>
            <w:tabs>
              <w:tab w:val="right" w:leader="dot" w:pos="10790"/>
            </w:tabs>
            <w:rPr>
              <w:rFonts w:ascii="Verdana" w:hAnsi="Verdana"/>
              <w:noProof/>
              <w:sz w:val="20"/>
              <w:szCs w:val="20"/>
            </w:rPr>
          </w:pPr>
          <w:hyperlink w:anchor="_Toc161417942" w:history="1">
            <w:r w:rsidR="00393EEB" w:rsidRPr="00393EEB">
              <w:rPr>
                <w:rStyle w:val="Hyperlink"/>
                <w:rFonts w:ascii="Verdana" w:eastAsia="Times New Roman" w:hAnsi="Verdana"/>
                <w:noProof/>
                <w:sz w:val="20"/>
                <w:szCs w:val="20"/>
              </w:rPr>
              <w:t>Design and Construction - Pressure Testing</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42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12</w:t>
            </w:r>
            <w:r w:rsidR="00393EEB" w:rsidRPr="00393EEB">
              <w:rPr>
                <w:rFonts w:ascii="Verdana" w:hAnsi="Verdana"/>
                <w:noProof/>
                <w:webHidden/>
                <w:sz w:val="20"/>
                <w:szCs w:val="20"/>
              </w:rPr>
              <w:fldChar w:fldCharType="end"/>
            </w:r>
          </w:hyperlink>
        </w:p>
        <w:p w14:paraId="5994B28A" w14:textId="2A4EBBD0" w:rsidR="00393EEB" w:rsidRPr="00393EEB" w:rsidRDefault="00C2587F">
          <w:pPr>
            <w:pStyle w:val="TOC2"/>
            <w:tabs>
              <w:tab w:val="right" w:leader="dot" w:pos="10790"/>
            </w:tabs>
            <w:rPr>
              <w:rFonts w:ascii="Verdana" w:hAnsi="Verdana"/>
              <w:noProof/>
              <w:sz w:val="20"/>
              <w:szCs w:val="20"/>
            </w:rPr>
          </w:pPr>
          <w:hyperlink w:anchor="_Toc161417943" w:history="1">
            <w:r w:rsidR="00393EEB" w:rsidRPr="00393EEB">
              <w:rPr>
                <w:rStyle w:val="Hyperlink"/>
                <w:rFonts w:ascii="Verdana" w:eastAsia="Times New Roman" w:hAnsi="Verdana"/>
                <w:noProof/>
                <w:sz w:val="20"/>
                <w:szCs w:val="20"/>
              </w:rPr>
              <w:t>Design and Construction - Spike Hydrotest</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43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15</w:t>
            </w:r>
            <w:r w:rsidR="00393EEB" w:rsidRPr="00393EEB">
              <w:rPr>
                <w:rFonts w:ascii="Verdana" w:hAnsi="Verdana"/>
                <w:noProof/>
                <w:webHidden/>
                <w:sz w:val="20"/>
                <w:szCs w:val="20"/>
              </w:rPr>
              <w:fldChar w:fldCharType="end"/>
            </w:r>
          </w:hyperlink>
        </w:p>
        <w:p w14:paraId="3892453B" w14:textId="5F3C4AA6" w:rsidR="00393EEB" w:rsidRPr="00393EEB" w:rsidRDefault="00C2587F">
          <w:pPr>
            <w:pStyle w:val="TOC2"/>
            <w:tabs>
              <w:tab w:val="right" w:leader="dot" w:pos="10790"/>
            </w:tabs>
            <w:rPr>
              <w:rFonts w:ascii="Verdana" w:hAnsi="Verdana"/>
              <w:noProof/>
              <w:sz w:val="20"/>
              <w:szCs w:val="20"/>
            </w:rPr>
          </w:pPr>
          <w:hyperlink w:anchor="_Toc161417944" w:history="1">
            <w:r w:rsidR="00393EEB" w:rsidRPr="00393EEB">
              <w:rPr>
                <w:rStyle w:val="Hyperlink"/>
                <w:rFonts w:ascii="Verdana" w:eastAsia="Times New Roman" w:hAnsi="Verdana"/>
                <w:noProof/>
                <w:sz w:val="20"/>
                <w:szCs w:val="20"/>
              </w:rPr>
              <w:t>Design and Construction - Pressure Testing - Low Pressure</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44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18</w:t>
            </w:r>
            <w:r w:rsidR="00393EEB" w:rsidRPr="00393EEB">
              <w:rPr>
                <w:rFonts w:ascii="Verdana" w:hAnsi="Verdana"/>
                <w:noProof/>
                <w:webHidden/>
                <w:sz w:val="20"/>
                <w:szCs w:val="20"/>
              </w:rPr>
              <w:fldChar w:fldCharType="end"/>
            </w:r>
          </w:hyperlink>
        </w:p>
        <w:p w14:paraId="5E76ADE4" w14:textId="13D900E5" w:rsidR="00393EEB" w:rsidRPr="00393EEB" w:rsidRDefault="00C2587F">
          <w:pPr>
            <w:pStyle w:val="TOC2"/>
            <w:tabs>
              <w:tab w:val="right" w:leader="dot" w:pos="10790"/>
            </w:tabs>
            <w:rPr>
              <w:rFonts w:ascii="Verdana" w:hAnsi="Verdana"/>
              <w:noProof/>
              <w:sz w:val="20"/>
              <w:szCs w:val="20"/>
            </w:rPr>
          </w:pPr>
          <w:hyperlink w:anchor="_Toc161417945" w:history="1">
            <w:r w:rsidR="00393EEB" w:rsidRPr="00393EEB">
              <w:rPr>
                <w:rStyle w:val="Hyperlink"/>
                <w:rFonts w:ascii="Verdana" w:eastAsia="Times New Roman" w:hAnsi="Verdana"/>
                <w:noProof/>
                <w:sz w:val="20"/>
                <w:szCs w:val="20"/>
              </w:rPr>
              <w:t>Maintenance and Operations - Gas Pipeline Class Location</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45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20</w:t>
            </w:r>
            <w:r w:rsidR="00393EEB" w:rsidRPr="00393EEB">
              <w:rPr>
                <w:rFonts w:ascii="Verdana" w:hAnsi="Verdana"/>
                <w:noProof/>
                <w:webHidden/>
                <w:sz w:val="20"/>
                <w:szCs w:val="20"/>
              </w:rPr>
              <w:fldChar w:fldCharType="end"/>
            </w:r>
          </w:hyperlink>
        </w:p>
        <w:p w14:paraId="09F9EC48" w14:textId="43899F62" w:rsidR="00393EEB" w:rsidRPr="00393EEB" w:rsidRDefault="00C2587F">
          <w:pPr>
            <w:pStyle w:val="TOC2"/>
            <w:tabs>
              <w:tab w:val="right" w:leader="dot" w:pos="10790"/>
            </w:tabs>
            <w:rPr>
              <w:rFonts w:ascii="Verdana" w:hAnsi="Verdana"/>
              <w:noProof/>
              <w:sz w:val="20"/>
              <w:szCs w:val="20"/>
            </w:rPr>
          </w:pPr>
          <w:hyperlink w:anchor="_Toc161417946" w:history="1">
            <w:r w:rsidR="00393EEB" w:rsidRPr="00393EEB">
              <w:rPr>
                <w:rStyle w:val="Hyperlink"/>
                <w:rFonts w:ascii="Verdana" w:eastAsia="Times New Roman" w:hAnsi="Verdana"/>
                <w:noProof/>
                <w:sz w:val="20"/>
                <w:szCs w:val="20"/>
              </w:rPr>
              <w:t>Maintenance and Operations - Gas Pipeline MAOP</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46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22</w:t>
            </w:r>
            <w:r w:rsidR="00393EEB" w:rsidRPr="00393EEB">
              <w:rPr>
                <w:rFonts w:ascii="Verdana" w:hAnsi="Verdana"/>
                <w:noProof/>
                <w:webHidden/>
                <w:sz w:val="20"/>
                <w:szCs w:val="20"/>
              </w:rPr>
              <w:fldChar w:fldCharType="end"/>
            </w:r>
          </w:hyperlink>
        </w:p>
        <w:p w14:paraId="53EA4193" w14:textId="4D60F729" w:rsidR="00393EEB" w:rsidRPr="00393EEB" w:rsidRDefault="00C2587F">
          <w:pPr>
            <w:pStyle w:val="TOC2"/>
            <w:tabs>
              <w:tab w:val="right" w:leader="dot" w:pos="10790"/>
            </w:tabs>
            <w:rPr>
              <w:rFonts w:ascii="Verdana" w:hAnsi="Verdana"/>
              <w:noProof/>
              <w:sz w:val="20"/>
              <w:szCs w:val="20"/>
            </w:rPr>
          </w:pPr>
          <w:hyperlink w:anchor="_Toc161417947" w:history="1">
            <w:r w:rsidR="00393EEB" w:rsidRPr="00393EEB">
              <w:rPr>
                <w:rStyle w:val="Hyperlink"/>
                <w:rFonts w:ascii="Verdana" w:eastAsia="Times New Roman" w:hAnsi="Verdana"/>
                <w:noProof/>
                <w:sz w:val="20"/>
                <w:szCs w:val="20"/>
              </w:rPr>
              <w:t>Maintenance and Operations - Gas Pipeline Operations</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47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23</w:t>
            </w:r>
            <w:r w:rsidR="00393EEB" w:rsidRPr="00393EEB">
              <w:rPr>
                <w:rFonts w:ascii="Verdana" w:hAnsi="Verdana"/>
                <w:noProof/>
                <w:webHidden/>
                <w:sz w:val="20"/>
                <w:szCs w:val="20"/>
              </w:rPr>
              <w:fldChar w:fldCharType="end"/>
            </w:r>
          </w:hyperlink>
        </w:p>
        <w:p w14:paraId="5CE27FD0" w14:textId="655F7A86" w:rsidR="00393EEB" w:rsidRPr="00393EEB" w:rsidRDefault="00C2587F">
          <w:pPr>
            <w:pStyle w:val="TOC2"/>
            <w:tabs>
              <w:tab w:val="right" w:leader="dot" w:pos="10790"/>
            </w:tabs>
            <w:rPr>
              <w:rFonts w:ascii="Verdana" w:hAnsi="Verdana"/>
              <w:noProof/>
              <w:sz w:val="20"/>
              <w:szCs w:val="20"/>
            </w:rPr>
          </w:pPr>
          <w:hyperlink w:anchor="_Toc161417948" w:history="1">
            <w:r w:rsidR="00393EEB" w:rsidRPr="00393EEB">
              <w:rPr>
                <w:rStyle w:val="Hyperlink"/>
                <w:rFonts w:ascii="Verdana" w:eastAsia="Times New Roman" w:hAnsi="Verdana"/>
                <w:noProof/>
                <w:sz w:val="20"/>
                <w:szCs w:val="20"/>
              </w:rPr>
              <w:t>Maintenance and Operations - Moderate Consequence Areas (MCA)</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48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24</w:t>
            </w:r>
            <w:r w:rsidR="00393EEB" w:rsidRPr="00393EEB">
              <w:rPr>
                <w:rFonts w:ascii="Verdana" w:hAnsi="Verdana"/>
                <w:noProof/>
                <w:webHidden/>
                <w:sz w:val="20"/>
                <w:szCs w:val="20"/>
              </w:rPr>
              <w:fldChar w:fldCharType="end"/>
            </w:r>
          </w:hyperlink>
        </w:p>
        <w:p w14:paraId="784E3F7A" w14:textId="7864F297" w:rsidR="00393EEB" w:rsidRPr="00393EEB" w:rsidRDefault="00C2587F">
          <w:pPr>
            <w:pStyle w:val="TOC2"/>
            <w:tabs>
              <w:tab w:val="right" w:leader="dot" w:pos="10790"/>
            </w:tabs>
            <w:rPr>
              <w:rFonts w:ascii="Verdana" w:hAnsi="Verdana"/>
              <w:noProof/>
              <w:sz w:val="20"/>
              <w:szCs w:val="20"/>
            </w:rPr>
          </w:pPr>
          <w:hyperlink w:anchor="_Toc161417949" w:history="1">
            <w:r w:rsidR="00393EEB" w:rsidRPr="00393EEB">
              <w:rPr>
                <w:rStyle w:val="Hyperlink"/>
                <w:rFonts w:ascii="Verdana" w:eastAsia="Times New Roman" w:hAnsi="Verdana"/>
                <w:noProof/>
                <w:sz w:val="20"/>
                <w:szCs w:val="20"/>
              </w:rPr>
              <w:t>Maintenance and Operations - Verification of Materials Properties</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49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27</w:t>
            </w:r>
            <w:r w:rsidR="00393EEB" w:rsidRPr="00393EEB">
              <w:rPr>
                <w:rFonts w:ascii="Verdana" w:hAnsi="Verdana"/>
                <w:noProof/>
                <w:webHidden/>
                <w:sz w:val="20"/>
                <w:szCs w:val="20"/>
              </w:rPr>
              <w:fldChar w:fldCharType="end"/>
            </w:r>
          </w:hyperlink>
        </w:p>
        <w:p w14:paraId="6CE62141" w14:textId="5E735D5E" w:rsidR="00393EEB" w:rsidRPr="00393EEB" w:rsidRDefault="00C2587F">
          <w:pPr>
            <w:pStyle w:val="TOC2"/>
            <w:tabs>
              <w:tab w:val="right" w:leader="dot" w:pos="10790"/>
            </w:tabs>
            <w:rPr>
              <w:rFonts w:ascii="Verdana" w:hAnsi="Verdana"/>
              <w:noProof/>
              <w:sz w:val="20"/>
              <w:szCs w:val="20"/>
            </w:rPr>
          </w:pPr>
          <w:hyperlink w:anchor="_Toc161417950" w:history="1">
            <w:r w:rsidR="00393EEB" w:rsidRPr="00393EEB">
              <w:rPr>
                <w:rStyle w:val="Hyperlink"/>
                <w:rFonts w:ascii="Verdana" w:eastAsia="Times New Roman" w:hAnsi="Verdana"/>
                <w:noProof/>
                <w:sz w:val="20"/>
                <w:szCs w:val="20"/>
              </w:rPr>
              <w:t>Maintenance and Operations - MAOP Reconfirmation</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50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29</w:t>
            </w:r>
            <w:r w:rsidR="00393EEB" w:rsidRPr="00393EEB">
              <w:rPr>
                <w:rFonts w:ascii="Verdana" w:hAnsi="Verdana"/>
                <w:noProof/>
                <w:webHidden/>
                <w:sz w:val="20"/>
                <w:szCs w:val="20"/>
              </w:rPr>
              <w:fldChar w:fldCharType="end"/>
            </w:r>
          </w:hyperlink>
        </w:p>
        <w:p w14:paraId="5396B738" w14:textId="2D11184C" w:rsidR="00393EEB" w:rsidRPr="00393EEB" w:rsidRDefault="00C2587F">
          <w:pPr>
            <w:pStyle w:val="TOC2"/>
            <w:tabs>
              <w:tab w:val="right" w:leader="dot" w:pos="10790"/>
            </w:tabs>
            <w:rPr>
              <w:rFonts w:ascii="Verdana" w:hAnsi="Verdana"/>
              <w:noProof/>
              <w:sz w:val="20"/>
              <w:szCs w:val="20"/>
            </w:rPr>
          </w:pPr>
          <w:hyperlink w:anchor="_Toc161417951" w:history="1">
            <w:r w:rsidR="00393EEB" w:rsidRPr="00393EEB">
              <w:rPr>
                <w:rStyle w:val="Hyperlink"/>
                <w:rFonts w:ascii="Verdana" w:eastAsia="Times New Roman" w:hAnsi="Verdana"/>
                <w:noProof/>
                <w:sz w:val="20"/>
                <w:szCs w:val="20"/>
              </w:rPr>
              <w:t>Maintenance and Operations - MAOP Reconfirmation - Method 1</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51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32</w:t>
            </w:r>
            <w:r w:rsidR="00393EEB" w:rsidRPr="00393EEB">
              <w:rPr>
                <w:rFonts w:ascii="Verdana" w:hAnsi="Verdana"/>
                <w:noProof/>
                <w:webHidden/>
                <w:sz w:val="20"/>
                <w:szCs w:val="20"/>
              </w:rPr>
              <w:fldChar w:fldCharType="end"/>
            </w:r>
          </w:hyperlink>
        </w:p>
        <w:p w14:paraId="57FFBBE1" w14:textId="71389B53" w:rsidR="00393EEB" w:rsidRPr="00393EEB" w:rsidRDefault="00C2587F">
          <w:pPr>
            <w:pStyle w:val="TOC2"/>
            <w:tabs>
              <w:tab w:val="right" w:leader="dot" w:pos="10790"/>
            </w:tabs>
            <w:rPr>
              <w:rFonts w:ascii="Verdana" w:hAnsi="Verdana"/>
              <w:noProof/>
              <w:sz w:val="20"/>
              <w:szCs w:val="20"/>
            </w:rPr>
          </w:pPr>
          <w:hyperlink w:anchor="_Toc161417952" w:history="1">
            <w:r w:rsidR="00393EEB" w:rsidRPr="00393EEB">
              <w:rPr>
                <w:rStyle w:val="Hyperlink"/>
                <w:rFonts w:ascii="Verdana" w:eastAsia="Times New Roman" w:hAnsi="Verdana"/>
                <w:noProof/>
                <w:sz w:val="20"/>
                <w:szCs w:val="20"/>
              </w:rPr>
              <w:t>Maintenance and Operations - MAOP Reconfirmation - Method 2</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52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32</w:t>
            </w:r>
            <w:r w:rsidR="00393EEB" w:rsidRPr="00393EEB">
              <w:rPr>
                <w:rFonts w:ascii="Verdana" w:hAnsi="Verdana"/>
                <w:noProof/>
                <w:webHidden/>
                <w:sz w:val="20"/>
                <w:szCs w:val="20"/>
              </w:rPr>
              <w:fldChar w:fldCharType="end"/>
            </w:r>
          </w:hyperlink>
        </w:p>
        <w:p w14:paraId="08D78D18" w14:textId="0A9D28A4" w:rsidR="00393EEB" w:rsidRPr="00393EEB" w:rsidRDefault="00C2587F">
          <w:pPr>
            <w:pStyle w:val="TOC2"/>
            <w:tabs>
              <w:tab w:val="right" w:leader="dot" w:pos="10790"/>
            </w:tabs>
            <w:rPr>
              <w:rFonts w:ascii="Verdana" w:hAnsi="Verdana"/>
              <w:noProof/>
              <w:sz w:val="20"/>
              <w:szCs w:val="20"/>
            </w:rPr>
          </w:pPr>
          <w:hyperlink w:anchor="_Toc161417953" w:history="1">
            <w:r w:rsidR="00393EEB" w:rsidRPr="00393EEB">
              <w:rPr>
                <w:rStyle w:val="Hyperlink"/>
                <w:rFonts w:ascii="Verdana" w:eastAsia="Times New Roman" w:hAnsi="Verdana"/>
                <w:noProof/>
                <w:sz w:val="20"/>
                <w:szCs w:val="20"/>
              </w:rPr>
              <w:t>Maintenance and Operations - MAOP Reconfirmation - Method 3 (ECA)</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53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33</w:t>
            </w:r>
            <w:r w:rsidR="00393EEB" w:rsidRPr="00393EEB">
              <w:rPr>
                <w:rFonts w:ascii="Verdana" w:hAnsi="Verdana"/>
                <w:noProof/>
                <w:webHidden/>
                <w:sz w:val="20"/>
                <w:szCs w:val="20"/>
              </w:rPr>
              <w:fldChar w:fldCharType="end"/>
            </w:r>
          </w:hyperlink>
        </w:p>
        <w:p w14:paraId="504C89D7" w14:textId="3332C7B8" w:rsidR="00393EEB" w:rsidRPr="00393EEB" w:rsidRDefault="00C2587F">
          <w:pPr>
            <w:pStyle w:val="TOC2"/>
            <w:tabs>
              <w:tab w:val="right" w:leader="dot" w:pos="10790"/>
            </w:tabs>
            <w:rPr>
              <w:rFonts w:ascii="Verdana" w:hAnsi="Verdana"/>
              <w:noProof/>
              <w:sz w:val="20"/>
              <w:szCs w:val="20"/>
            </w:rPr>
          </w:pPr>
          <w:hyperlink w:anchor="_Toc161417954" w:history="1">
            <w:r w:rsidR="00393EEB" w:rsidRPr="00393EEB">
              <w:rPr>
                <w:rStyle w:val="Hyperlink"/>
                <w:rFonts w:ascii="Verdana" w:eastAsia="Times New Roman" w:hAnsi="Verdana"/>
                <w:noProof/>
                <w:sz w:val="20"/>
                <w:szCs w:val="20"/>
              </w:rPr>
              <w:t>Maintenance and Operations - MAOP Reconfirmation - Method 5</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54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36</w:t>
            </w:r>
            <w:r w:rsidR="00393EEB" w:rsidRPr="00393EEB">
              <w:rPr>
                <w:rFonts w:ascii="Verdana" w:hAnsi="Verdana"/>
                <w:noProof/>
                <w:webHidden/>
                <w:sz w:val="20"/>
                <w:szCs w:val="20"/>
              </w:rPr>
              <w:fldChar w:fldCharType="end"/>
            </w:r>
          </w:hyperlink>
        </w:p>
        <w:p w14:paraId="2350D8D2" w14:textId="1D661743" w:rsidR="00393EEB" w:rsidRPr="00393EEB" w:rsidRDefault="00C2587F">
          <w:pPr>
            <w:pStyle w:val="TOC2"/>
            <w:tabs>
              <w:tab w:val="right" w:leader="dot" w:pos="10790"/>
            </w:tabs>
            <w:rPr>
              <w:rFonts w:ascii="Verdana" w:hAnsi="Verdana"/>
              <w:noProof/>
              <w:sz w:val="20"/>
              <w:szCs w:val="20"/>
            </w:rPr>
          </w:pPr>
          <w:hyperlink w:anchor="_Toc161417955" w:history="1">
            <w:r w:rsidR="00393EEB" w:rsidRPr="00393EEB">
              <w:rPr>
                <w:rStyle w:val="Hyperlink"/>
                <w:rFonts w:ascii="Verdana" w:eastAsia="Times New Roman" w:hAnsi="Verdana"/>
                <w:noProof/>
                <w:sz w:val="20"/>
                <w:szCs w:val="20"/>
              </w:rPr>
              <w:t>Maintenance and Operations - MAOP Reconfirmation - Method 6</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55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37</w:t>
            </w:r>
            <w:r w:rsidR="00393EEB" w:rsidRPr="00393EEB">
              <w:rPr>
                <w:rFonts w:ascii="Verdana" w:hAnsi="Verdana"/>
                <w:noProof/>
                <w:webHidden/>
                <w:sz w:val="20"/>
                <w:szCs w:val="20"/>
              </w:rPr>
              <w:fldChar w:fldCharType="end"/>
            </w:r>
          </w:hyperlink>
        </w:p>
        <w:p w14:paraId="6F9AB05A" w14:textId="73A7CD2B" w:rsidR="00393EEB" w:rsidRPr="00393EEB" w:rsidRDefault="00C2587F">
          <w:pPr>
            <w:pStyle w:val="TOC2"/>
            <w:tabs>
              <w:tab w:val="right" w:leader="dot" w:pos="10790"/>
            </w:tabs>
            <w:rPr>
              <w:rFonts w:ascii="Verdana" w:hAnsi="Verdana"/>
              <w:noProof/>
              <w:sz w:val="20"/>
              <w:szCs w:val="20"/>
            </w:rPr>
          </w:pPr>
          <w:hyperlink w:anchor="_Toc161417956" w:history="1">
            <w:r w:rsidR="00393EEB" w:rsidRPr="00393EEB">
              <w:rPr>
                <w:rStyle w:val="Hyperlink"/>
                <w:rFonts w:ascii="Verdana" w:eastAsia="Times New Roman" w:hAnsi="Verdana"/>
                <w:noProof/>
                <w:sz w:val="20"/>
                <w:szCs w:val="20"/>
              </w:rPr>
              <w:t>Public Awareness and Damage Prevention - ROW Markers, Patrols, Monitoring</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56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37</w:t>
            </w:r>
            <w:r w:rsidR="00393EEB" w:rsidRPr="00393EEB">
              <w:rPr>
                <w:rFonts w:ascii="Verdana" w:hAnsi="Verdana"/>
                <w:noProof/>
                <w:webHidden/>
                <w:sz w:val="20"/>
                <w:szCs w:val="20"/>
              </w:rPr>
              <w:fldChar w:fldCharType="end"/>
            </w:r>
          </w:hyperlink>
        </w:p>
        <w:p w14:paraId="1C6C5227" w14:textId="74CE586B" w:rsidR="00393EEB" w:rsidRPr="00393EEB" w:rsidRDefault="00C2587F">
          <w:pPr>
            <w:pStyle w:val="TOC2"/>
            <w:tabs>
              <w:tab w:val="right" w:leader="dot" w:pos="10790"/>
            </w:tabs>
            <w:rPr>
              <w:rFonts w:ascii="Verdana" w:hAnsi="Verdana"/>
              <w:noProof/>
              <w:sz w:val="20"/>
              <w:szCs w:val="20"/>
            </w:rPr>
          </w:pPr>
          <w:hyperlink w:anchor="_Toc161417957" w:history="1">
            <w:r w:rsidR="00393EEB" w:rsidRPr="00393EEB">
              <w:rPr>
                <w:rStyle w:val="Hyperlink"/>
                <w:rFonts w:ascii="Verdana" w:eastAsia="Times New Roman" w:hAnsi="Verdana"/>
                <w:noProof/>
                <w:sz w:val="20"/>
                <w:szCs w:val="20"/>
              </w:rPr>
              <w:t>Reporting - Notices and Reporting</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57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38</w:t>
            </w:r>
            <w:r w:rsidR="00393EEB" w:rsidRPr="00393EEB">
              <w:rPr>
                <w:rFonts w:ascii="Verdana" w:hAnsi="Verdana"/>
                <w:noProof/>
                <w:webHidden/>
                <w:sz w:val="20"/>
                <w:szCs w:val="20"/>
              </w:rPr>
              <w:fldChar w:fldCharType="end"/>
            </w:r>
          </w:hyperlink>
        </w:p>
        <w:p w14:paraId="0298538D" w14:textId="777FF7FF" w:rsidR="00393EEB" w:rsidRPr="00393EEB" w:rsidRDefault="00C2587F">
          <w:pPr>
            <w:pStyle w:val="TOC2"/>
            <w:tabs>
              <w:tab w:val="right" w:leader="dot" w:pos="10790"/>
            </w:tabs>
            <w:rPr>
              <w:rFonts w:ascii="Verdana" w:hAnsi="Verdana"/>
              <w:noProof/>
              <w:sz w:val="20"/>
              <w:szCs w:val="20"/>
            </w:rPr>
          </w:pPr>
          <w:hyperlink w:anchor="_Toc161417958" w:history="1">
            <w:r w:rsidR="00393EEB" w:rsidRPr="00393EEB">
              <w:rPr>
                <w:rStyle w:val="Hyperlink"/>
                <w:rFonts w:ascii="Verdana" w:eastAsia="Times New Roman" w:hAnsi="Verdana"/>
                <w:noProof/>
                <w:sz w:val="20"/>
                <w:szCs w:val="20"/>
              </w:rPr>
              <w:t>Screening - General Screening Questions</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58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39</w:t>
            </w:r>
            <w:r w:rsidR="00393EEB" w:rsidRPr="00393EEB">
              <w:rPr>
                <w:rFonts w:ascii="Verdana" w:hAnsi="Verdana"/>
                <w:noProof/>
                <w:webHidden/>
                <w:sz w:val="20"/>
                <w:szCs w:val="20"/>
              </w:rPr>
              <w:fldChar w:fldCharType="end"/>
            </w:r>
          </w:hyperlink>
        </w:p>
        <w:p w14:paraId="28C9F03C" w14:textId="2A804F5F" w:rsidR="00393EEB" w:rsidRPr="00393EEB" w:rsidRDefault="00C2587F">
          <w:pPr>
            <w:pStyle w:val="TOC2"/>
            <w:tabs>
              <w:tab w:val="right" w:leader="dot" w:pos="10790"/>
            </w:tabs>
            <w:rPr>
              <w:rFonts w:ascii="Verdana" w:hAnsi="Verdana"/>
              <w:noProof/>
              <w:sz w:val="20"/>
              <w:szCs w:val="20"/>
            </w:rPr>
          </w:pPr>
          <w:hyperlink w:anchor="_Toc161417959" w:history="1">
            <w:r w:rsidR="00393EEB" w:rsidRPr="00393EEB">
              <w:rPr>
                <w:rStyle w:val="Hyperlink"/>
                <w:rFonts w:ascii="Verdana" w:eastAsia="Times New Roman" w:hAnsi="Verdana"/>
                <w:noProof/>
                <w:sz w:val="20"/>
                <w:szCs w:val="20"/>
              </w:rPr>
              <w:t>Screening - AR - Pipeline Assessments for Non-IM Onshore Pipelines</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59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40</w:t>
            </w:r>
            <w:r w:rsidR="00393EEB" w:rsidRPr="00393EEB">
              <w:rPr>
                <w:rFonts w:ascii="Verdana" w:hAnsi="Verdana"/>
                <w:noProof/>
                <w:webHidden/>
                <w:sz w:val="20"/>
                <w:szCs w:val="20"/>
              </w:rPr>
              <w:fldChar w:fldCharType="end"/>
            </w:r>
          </w:hyperlink>
        </w:p>
        <w:p w14:paraId="6612077D" w14:textId="01498A43" w:rsidR="00393EEB" w:rsidRPr="00393EEB" w:rsidRDefault="00C2587F">
          <w:pPr>
            <w:pStyle w:val="TOC2"/>
            <w:tabs>
              <w:tab w:val="right" w:leader="dot" w:pos="10790"/>
            </w:tabs>
            <w:rPr>
              <w:rFonts w:ascii="Verdana" w:hAnsi="Verdana"/>
              <w:noProof/>
              <w:sz w:val="20"/>
              <w:szCs w:val="20"/>
            </w:rPr>
          </w:pPr>
          <w:hyperlink w:anchor="_Toc161417960" w:history="1">
            <w:r w:rsidR="00393EEB" w:rsidRPr="00393EEB">
              <w:rPr>
                <w:rStyle w:val="Hyperlink"/>
                <w:rFonts w:ascii="Verdana" w:eastAsia="Times New Roman" w:hAnsi="Verdana"/>
                <w:noProof/>
                <w:sz w:val="20"/>
                <w:szCs w:val="20"/>
              </w:rPr>
              <w:t>Screening - MO - Gas Pipeline Class Location</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60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40</w:t>
            </w:r>
            <w:r w:rsidR="00393EEB" w:rsidRPr="00393EEB">
              <w:rPr>
                <w:rFonts w:ascii="Verdana" w:hAnsi="Verdana"/>
                <w:noProof/>
                <w:webHidden/>
                <w:sz w:val="20"/>
                <w:szCs w:val="20"/>
              </w:rPr>
              <w:fldChar w:fldCharType="end"/>
            </w:r>
          </w:hyperlink>
        </w:p>
        <w:p w14:paraId="5CB62126" w14:textId="161F0679" w:rsidR="00393EEB" w:rsidRPr="00393EEB" w:rsidRDefault="00C2587F">
          <w:pPr>
            <w:pStyle w:val="TOC2"/>
            <w:tabs>
              <w:tab w:val="right" w:leader="dot" w:pos="10790"/>
            </w:tabs>
            <w:rPr>
              <w:rFonts w:ascii="Verdana" w:hAnsi="Verdana"/>
              <w:noProof/>
              <w:sz w:val="20"/>
              <w:szCs w:val="20"/>
            </w:rPr>
          </w:pPr>
          <w:hyperlink w:anchor="_Toc161417961" w:history="1">
            <w:r w:rsidR="00393EEB" w:rsidRPr="00393EEB">
              <w:rPr>
                <w:rStyle w:val="Hyperlink"/>
                <w:rFonts w:ascii="Verdana" w:eastAsia="Times New Roman" w:hAnsi="Verdana"/>
                <w:noProof/>
                <w:sz w:val="20"/>
                <w:szCs w:val="20"/>
              </w:rPr>
              <w:t>Screening - MO - Gas Pipeline MAOP</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61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41</w:t>
            </w:r>
            <w:r w:rsidR="00393EEB" w:rsidRPr="00393EEB">
              <w:rPr>
                <w:rFonts w:ascii="Verdana" w:hAnsi="Verdana"/>
                <w:noProof/>
                <w:webHidden/>
                <w:sz w:val="20"/>
                <w:szCs w:val="20"/>
              </w:rPr>
              <w:fldChar w:fldCharType="end"/>
            </w:r>
          </w:hyperlink>
        </w:p>
        <w:p w14:paraId="5222875F" w14:textId="49C6BED7" w:rsidR="00393EEB" w:rsidRPr="00393EEB" w:rsidRDefault="00C2587F">
          <w:pPr>
            <w:pStyle w:val="TOC2"/>
            <w:tabs>
              <w:tab w:val="right" w:leader="dot" w:pos="10790"/>
            </w:tabs>
            <w:rPr>
              <w:rFonts w:ascii="Verdana" w:hAnsi="Verdana"/>
              <w:noProof/>
              <w:sz w:val="20"/>
              <w:szCs w:val="20"/>
            </w:rPr>
          </w:pPr>
          <w:hyperlink w:anchor="_Toc161417962" w:history="1">
            <w:r w:rsidR="00393EEB" w:rsidRPr="00393EEB">
              <w:rPr>
                <w:rStyle w:val="Hyperlink"/>
                <w:rFonts w:ascii="Verdana" w:eastAsia="Times New Roman" w:hAnsi="Verdana"/>
                <w:noProof/>
                <w:sz w:val="20"/>
                <w:szCs w:val="20"/>
              </w:rPr>
              <w:t>Screening - MO - MAOP Reconfirmation</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62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41</w:t>
            </w:r>
            <w:r w:rsidR="00393EEB" w:rsidRPr="00393EEB">
              <w:rPr>
                <w:rFonts w:ascii="Verdana" w:hAnsi="Verdana"/>
                <w:noProof/>
                <w:webHidden/>
                <w:sz w:val="20"/>
                <w:szCs w:val="20"/>
              </w:rPr>
              <w:fldChar w:fldCharType="end"/>
            </w:r>
          </w:hyperlink>
        </w:p>
        <w:p w14:paraId="11B015D1" w14:textId="13C677D5" w:rsidR="00393EEB" w:rsidRDefault="00C2587F">
          <w:pPr>
            <w:pStyle w:val="TOC2"/>
            <w:tabs>
              <w:tab w:val="right" w:leader="dot" w:pos="10790"/>
            </w:tabs>
            <w:rPr>
              <w:noProof/>
            </w:rPr>
          </w:pPr>
          <w:hyperlink w:anchor="_Toc161417963" w:history="1">
            <w:r w:rsidR="00393EEB" w:rsidRPr="00393EEB">
              <w:rPr>
                <w:rStyle w:val="Hyperlink"/>
                <w:rFonts w:ascii="Verdana" w:eastAsia="Times New Roman" w:hAnsi="Verdana"/>
                <w:noProof/>
                <w:sz w:val="20"/>
                <w:szCs w:val="20"/>
              </w:rPr>
              <w:t>Screening - MO - Moderate Consequence Areas (MCA)</w:t>
            </w:r>
            <w:r w:rsidR="00393EEB" w:rsidRPr="00393EEB">
              <w:rPr>
                <w:rFonts w:ascii="Verdana" w:hAnsi="Verdana"/>
                <w:noProof/>
                <w:webHidden/>
                <w:sz w:val="20"/>
                <w:szCs w:val="20"/>
              </w:rPr>
              <w:tab/>
            </w:r>
            <w:r w:rsidR="00393EEB" w:rsidRPr="00393EEB">
              <w:rPr>
                <w:rFonts w:ascii="Verdana" w:hAnsi="Verdana"/>
                <w:noProof/>
                <w:webHidden/>
                <w:sz w:val="20"/>
                <w:szCs w:val="20"/>
              </w:rPr>
              <w:fldChar w:fldCharType="begin"/>
            </w:r>
            <w:r w:rsidR="00393EEB" w:rsidRPr="00393EEB">
              <w:rPr>
                <w:rFonts w:ascii="Verdana" w:hAnsi="Verdana"/>
                <w:noProof/>
                <w:webHidden/>
                <w:sz w:val="20"/>
                <w:szCs w:val="20"/>
              </w:rPr>
              <w:instrText xml:space="preserve"> PAGEREF _Toc161417963 \h </w:instrText>
            </w:r>
            <w:r w:rsidR="00393EEB" w:rsidRPr="00393EEB">
              <w:rPr>
                <w:rFonts w:ascii="Verdana" w:hAnsi="Verdana"/>
                <w:noProof/>
                <w:webHidden/>
                <w:sz w:val="20"/>
                <w:szCs w:val="20"/>
              </w:rPr>
            </w:r>
            <w:r w:rsidR="00393EEB" w:rsidRPr="00393EEB">
              <w:rPr>
                <w:rFonts w:ascii="Verdana" w:hAnsi="Verdana"/>
                <w:noProof/>
                <w:webHidden/>
                <w:sz w:val="20"/>
                <w:szCs w:val="20"/>
              </w:rPr>
              <w:fldChar w:fldCharType="separate"/>
            </w:r>
            <w:r w:rsidR="00F341EA">
              <w:rPr>
                <w:rFonts w:ascii="Verdana" w:hAnsi="Verdana"/>
                <w:noProof/>
                <w:webHidden/>
                <w:sz w:val="20"/>
                <w:szCs w:val="20"/>
              </w:rPr>
              <w:t>41</w:t>
            </w:r>
            <w:r w:rsidR="00393EEB" w:rsidRPr="00393EEB">
              <w:rPr>
                <w:rFonts w:ascii="Verdana" w:hAnsi="Verdana"/>
                <w:noProof/>
                <w:webHidden/>
                <w:sz w:val="20"/>
                <w:szCs w:val="20"/>
              </w:rPr>
              <w:fldChar w:fldCharType="end"/>
            </w:r>
          </w:hyperlink>
        </w:p>
        <w:p w14:paraId="00B29B90" w14:textId="6FD9DB4C" w:rsidR="00393EEB" w:rsidRDefault="00393EEB">
          <w:r>
            <w:rPr>
              <w:b/>
              <w:bCs/>
              <w:noProof/>
            </w:rPr>
            <w:fldChar w:fldCharType="end"/>
          </w:r>
        </w:p>
      </w:sdtContent>
    </w:sdt>
    <w:p w14:paraId="13F4A2DB" w14:textId="51992E75" w:rsidR="00B10C0E" w:rsidRDefault="00C2587F">
      <w:pPr>
        <w:pStyle w:val="Heading2"/>
        <w:spacing w:line="276" w:lineRule="auto"/>
        <w:divId w:val="859587714"/>
        <w:rPr>
          <w:rFonts w:ascii="Verdana" w:eastAsia="Times New Roman" w:hAnsi="Verdana"/>
        </w:rPr>
      </w:pPr>
      <w:r>
        <w:rPr>
          <w:rFonts w:ascii="Verdana" w:eastAsia="Times New Roman" w:hAnsi="Verdana"/>
          <w:vanish/>
        </w:rPr>
        <w:t xml:space="preserve">GT &amp; GG Form Updates </w:t>
      </w:r>
      <w:r w:rsidR="00393EEB">
        <w:rPr>
          <w:rFonts w:ascii="Verdana" w:eastAsia="Times New Roman" w:hAnsi="Verdana"/>
          <w:vanish/>
        </w:rPr>
        <w:t>–</w:t>
      </w:r>
      <w:r>
        <w:rPr>
          <w:rFonts w:ascii="Verdana" w:eastAsia="Times New Roman" w:hAnsi="Verdana"/>
          <w:vanish/>
        </w:rPr>
        <w:t xml:space="preserve"> 2019 Gas Rule</w:t>
      </w:r>
    </w:p>
    <w:p w14:paraId="5E31BF92" w14:textId="77777777" w:rsidR="00393EEB" w:rsidRDefault="00393EEB">
      <w:pPr>
        <w:pStyle w:val="Heading2"/>
        <w:spacing w:line="276" w:lineRule="auto"/>
        <w:divId w:val="859587714"/>
        <w:rPr>
          <w:rFonts w:ascii="Verdana" w:eastAsia="Times New Roman" w:hAnsi="Verdana"/>
          <w:vanish/>
        </w:rPr>
      </w:pPr>
    </w:p>
    <w:p w14:paraId="2B18567E" w14:textId="77777777" w:rsidR="00B10C0E" w:rsidRDefault="00C2587F">
      <w:pPr>
        <w:pStyle w:val="Heading2"/>
        <w:keepNext/>
        <w:spacing w:after="150" w:afterAutospacing="0" w:line="276" w:lineRule="auto"/>
        <w:divId w:val="859587714"/>
        <w:rPr>
          <w:rFonts w:ascii="Verdana" w:eastAsia="Times New Roman" w:hAnsi="Verdana"/>
        </w:rPr>
      </w:pPr>
      <w:bookmarkStart w:id="0" w:name="_Toc161417938"/>
      <w:r>
        <w:rPr>
          <w:rFonts w:ascii="Verdana" w:eastAsia="Times New Roman" w:hAnsi="Verdana"/>
        </w:rPr>
        <w:t>Assessment and Repair - Integrity Assessment Via Pressure Test</w:t>
      </w:r>
      <w:bookmarkEnd w:id="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B951F4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37CA8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BAFCAF" w14:textId="77777777" w:rsidR="00B10C0E" w:rsidRDefault="00C2587F">
                  <w:pPr>
                    <w:pStyle w:val="questiontable1"/>
                    <w:spacing w:before="0" w:after="0" w:afterAutospacing="0"/>
                    <w:divId w:val="265574979"/>
                    <w:rPr>
                      <w:rFonts w:ascii="Verdana" w:eastAsia="Times New Roman" w:hAnsi="Verdana"/>
                      <w:b/>
                      <w:bCs/>
                      <w:sz w:val="20"/>
                      <w:szCs w:val="20"/>
                    </w:rPr>
                  </w:pPr>
                  <w:bookmarkStart w:id="1" w:name=""/>
                  <w:r>
                    <w:rPr>
                      <w:rFonts w:ascii="Verdana" w:eastAsia="Times New Roman" w:hAnsi="Verdana"/>
                      <w:b/>
                      <w:bCs/>
                      <w:sz w:val="20"/>
                      <w:szCs w:val="20"/>
                    </w:rPr>
                    <w:t xml:space="preserve">9. </w:t>
                  </w:r>
                  <w:r>
                    <w:rPr>
                      <w:rStyle w:val="Title1"/>
                      <w:rFonts w:ascii="Verdana" w:eastAsia="Times New Roman" w:hAnsi="Verdana"/>
                      <w:b/>
                      <w:bCs/>
                      <w:sz w:val="20"/>
                      <w:szCs w:val="20"/>
                    </w:rPr>
                    <w:t xml:space="preserve">Assessments - Spike Hydrotests </w:t>
                  </w:r>
                  <w:r>
                    <w:rPr>
                      <w:rStyle w:val="text1"/>
                      <w:rFonts w:ascii="Verdana" w:eastAsia="Times New Roman" w:hAnsi="Verdana"/>
                    </w:rPr>
                    <w:t xml:space="preserve">Do the procedures for selecting pipeline assessment methods specifically include spike hydrotests as the assessment method for detecting time-dependent threats? </w:t>
                  </w:r>
                  <w:r>
                    <w:rPr>
                      <w:rStyle w:val="questionidcontent1"/>
                      <w:rFonts w:ascii="Verdana" w:eastAsia="Times New Roman" w:hAnsi="Verdana"/>
                    </w:rPr>
                    <w:t xml:space="preserve">(AR.PTI.SPIKEHYDRO.P) </w:t>
                  </w:r>
                </w:p>
              </w:tc>
            </w:tr>
            <w:tr w:rsidR="00B10C0E" w14:paraId="67769BFA" w14:textId="77777777">
              <w:tc>
                <w:tcPr>
                  <w:tcW w:w="2500" w:type="pct"/>
                  <w:gridSpan w:val="8"/>
                  <w:vAlign w:val="center"/>
                  <w:hideMark/>
                </w:tcPr>
                <w:p w14:paraId="005567AA"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06(a) (192.505; 192.710(c)(3); 192.921(a)(3)) </w:t>
                  </w:r>
                </w:p>
              </w:tc>
            </w:tr>
            <w:tr w:rsidR="00B10C0E" w14:paraId="151B482A" w14:textId="77777777">
              <w:tc>
                <w:tcPr>
                  <w:tcW w:w="0" w:type="auto"/>
                  <w:vAlign w:val="center"/>
                  <w:hideMark/>
                </w:tcPr>
                <w:p w14:paraId="4C4AC10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DB1CE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2F0A6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20374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F5ECA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83685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462CD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3220A5" w14:textId="77777777" w:rsidR="00B10C0E" w:rsidRDefault="00B10C0E">
                  <w:pPr>
                    <w:pStyle w:val="questiontable1"/>
                    <w:spacing w:before="0" w:after="0" w:afterAutospacing="0"/>
                    <w:rPr>
                      <w:rFonts w:eastAsia="Times New Roman"/>
                      <w:sz w:val="20"/>
                      <w:szCs w:val="20"/>
                    </w:rPr>
                  </w:pPr>
                </w:p>
              </w:tc>
            </w:tr>
            <w:tr w:rsidR="00B10C0E" w14:paraId="5ADF3F0C" w14:textId="77777777">
              <w:tc>
                <w:tcPr>
                  <w:tcW w:w="0" w:type="auto"/>
                  <w:tcBorders>
                    <w:bottom w:val="single" w:sz="6" w:space="0" w:color="BFBFBF"/>
                  </w:tcBorders>
                  <w:vAlign w:val="center"/>
                  <w:hideMark/>
                </w:tcPr>
                <w:p w14:paraId="52AC2E2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2735F2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16B5A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43E15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28DB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81C0F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D39FA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A01200" w14:textId="77777777" w:rsidR="00B10C0E" w:rsidRDefault="00B10C0E">
                  <w:pPr>
                    <w:pStyle w:val="questiontable1"/>
                    <w:spacing w:before="0" w:after="0" w:afterAutospacing="0"/>
                    <w:rPr>
                      <w:rFonts w:eastAsia="Times New Roman"/>
                      <w:sz w:val="20"/>
                      <w:szCs w:val="20"/>
                    </w:rPr>
                  </w:pPr>
                </w:p>
              </w:tc>
            </w:tr>
            <w:tr w:rsidR="00B10C0E" w14:paraId="74658F3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82A04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4B935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1533E"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C3400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7CF3FD"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A8EC68"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1820DCD" w14:textId="77777777" w:rsidR="00B10C0E" w:rsidRDefault="00B10C0E">
                  <w:pPr>
                    <w:pStyle w:val="questiontable1"/>
                    <w:rPr>
                      <w:rFonts w:ascii="Verdana" w:hAnsi="Verdana"/>
                    </w:rPr>
                  </w:pPr>
                </w:p>
              </w:tc>
              <w:tc>
                <w:tcPr>
                  <w:tcW w:w="0" w:type="auto"/>
                  <w:vAlign w:val="center"/>
                  <w:hideMark/>
                </w:tcPr>
                <w:p w14:paraId="155837E8" w14:textId="77777777" w:rsidR="00B10C0E" w:rsidRDefault="00B10C0E">
                  <w:pPr>
                    <w:pStyle w:val="questiontable1"/>
                    <w:spacing w:before="0" w:after="0" w:afterAutospacing="0"/>
                    <w:rPr>
                      <w:rFonts w:eastAsia="Times New Roman"/>
                      <w:sz w:val="20"/>
                      <w:szCs w:val="20"/>
                    </w:rPr>
                  </w:pPr>
                </w:p>
              </w:tc>
            </w:tr>
            <w:tr w:rsidR="00B10C0E" w14:paraId="0D2B1F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349D0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780FC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02D64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E270F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4058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23D690"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EB551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BCEB3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5CBAA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27208F6"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BE0365" w14:textId="77777777" w:rsidR="00B10C0E" w:rsidRDefault="00C2587F">
            <w:pPr>
              <w:rPr>
                <w:rFonts w:ascii="Verdana" w:eastAsia="Times New Roman" w:hAnsi="Verdana"/>
              </w:rPr>
            </w:pPr>
            <w:r>
              <w:rPr>
                <w:rFonts w:ascii="Verdana" w:eastAsia="Times New Roman" w:hAnsi="Verdana"/>
              </w:rPr>
              <w:t> </w:t>
            </w:r>
          </w:p>
        </w:tc>
      </w:tr>
    </w:tbl>
    <w:p w14:paraId="62DE65C6"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4C4542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63E0D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F33B7E" w14:textId="77777777" w:rsidR="00B10C0E" w:rsidRDefault="00C2587F">
                  <w:pPr>
                    <w:pStyle w:val="questiontable1"/>
                    <w:spacing w:before="0" w:after="0" w:afterAutospacing="0"/>
                    <w:divId w:val="1355035797"/>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Assessments - Spike Hydrotests </w:t>
                  </w:r>
                  <w:r>
                    <w:rPr>
                      <w:rStyle w:val="text1"/>
                      <w:rFonts w:ascii="Verdana" w:eastAsia="Times New Roman" w:hAnsi="Verdana"/>
                    </w:rPr>
                    <w:t xml:space="preserve">Where time-dependent threats were an identified risk, do the records indicate that a spike hydrotest was performed to “clear” any cracks that might otherwise grow during pressure reductions after the hydrostatic test? </w:t>
                  </w:r>
                  <w:r>
                    <w:rPr>
                      <w:rStyle w:val="questionidcontent1"/>
                      <w:rFonts w:ascii="Verdana" w:eastAsia="Times New Roman" w:hAnsi="Verdana"/>
                    </w:rPr>
                    <w:t xml:space="preserve">(AR.PTI.SPIKEHYDRO.R) </w:t>
                  </w:r>
                </w:p>
              </w:tc>
            </w:tr>
            <w:tr w:rsidR="00B10C0E" w14:paraId="35DDF239" w14:textId="77777777">
              <w:tc>
                <w:tcPr>
                  <w:tcW w:w="2500" w:type="pct"/>
                  <w:gridSpan w:val="8"/>
                  <w:vAlign w:val="center"/>
                  <w:hideMark/>
                </w:tcPr>
                <w:p w14:paraId="45890DA9"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06(a) (192.505; 192.710(c)(3); 192.921(a)(3)) </w:t>
                  </w:r>
                </w:p>
              </w:tc>
            </w:tr>
            <w:tr w:rsidR="00B10C0E" w14:paraId="131F2C0B" w14:textId="77777777">
              <w:tc>
                <w:tcPr>
                  <w:tcW w:w="0" w:type="auto"/>
                  <w:vAlign w:val="center"/>
                  <w:hideMark/>
                </w:tcPr>
                <w:p w14:paraId="1EA248C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CECC7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87BB3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C2604B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8FFB9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B35CD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FCA80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C6CFD0" w14:textId="77777777" w:rsidR="00B10C0E" w:rsidRDefault="00B10C0E">
                  <w:pPr>
                    <w:pStyle w:val="questiontable1"/>
                    <w:spacing w:before="0" w:after="0" w:afterAutospacing="0"/>
                    <w:rPr>
                      <w:rFonts w:eastAsia="Times New Roman"/>
                      <w:sz w:val="20"/>
                      <w:szCs w:val="20"/>
                    </w:rPr>
                  </w:pPr>
                </w:p>
              </w:tc>
            </w:tr>
            <w:tr w:rsidR="00B10C0E" w14:paraId="1D288CBB" w14:textId="77777777">
              <w:tc>
                <w:tcPr>
                  <w:tcW w:w="0" w:type="auto"/>
                  <w:tcBorders>
                    <w:bottom w:val="single" w:sz="6" w:space="0" w:color="BFBFBF"/>
                  </w:tcBorders>
                  <w:vAlign w:val="center"/>
                  <w:hideMark/>
                </w:tcPr>
                <w:p w14:paraId="2DE94E6E"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A72A0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A8F1C2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37FBE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C7B0C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D660E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50026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797274" w14:textId="77777777" w:rsidR="00B10C0E" w:rsidRDefault="00B10C0E">
                  <w:pPr>
                    <w:pStyle w:val="questiontable1"/>
                    <w:spacing w:before="0" w:after="0" w:afterAutospacing="0"/>
                    <w:rPr>
                      <w:rFonts w:eastAsia="Times New Roman"/>
                      <w:sz w:val="20"/>
                      <w:szCs w:val="20"/>
                    </w:rPr>
                  </w:pPr>
                </w:p>
              </w:tc>
            </w:tr>
            <w:tr w:rsidR="00B10C0E" w14:paraId="5A353C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ABAB7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DCC8C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FFD2B"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04A43"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DDEE7"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BD39B5"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A5B9CE9" w14:textId="77777777" w:rsidR="00B10C0E" w:rsidRDefault="00B10C0E">
                  <w:pPr>
                    <w:pStyle w:val="questiontable1"/>
                    <w:rPr>
                      <w:rFonts w:ascii="Verdana" w:hAnsi="Verdana"/>
                    </w:rPr>
                  </w:pPr>
                </w:p>
              </w:tc>
              <w:tc>
                <w:tcPr>
                  <w:tcW w:w="0" w:type="auto"/>
                  <w:vAlign w:val="center"/>
                  <w:hideMark/>
                </w:tcPr>
                <w:p w14:paraId="179F6D6A" w14:textId="77777777" w:rsidR="00B10C0E" w:rsidRDefault="00B10C0E">
                  <w:pPr>
                    <w:pStyle w:val="questiontable1"/>
                    <w:spacing w:before="0" w:after="0" w:afterAutospacing="0"/>
                    <w:rPr>
                      <w:rFonts w:eastAsia="Times New Roman"/>
                      <w:sz w:val="20"/>
                      <w:szCs w:val="20"/>
                    </w:rPr>
                  </w:pPr>
                </w:p>
              </w:tc>
            </w:tr>
            <w:tr w:rsidR="00B10C0E" w14:paraId="752E71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4C74B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675B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7E89C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7970A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E2FE1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3AD99B"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BABE9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22CCA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D5B7F7"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EFF45F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6C4C9E" w14:textId="77777777" w:rsidR="00B10C0E" w:rsidRDefault="00C2587F">
            <w:pPr>
              <w:rPr>
                <w:rFonts w:ascii="Verdana" w:eastAsia="Times New Roman" w:hAnsi="Verdana"/>
              </w:rPr>
            </w:pPr>
            <w:r>
              <w:rPr>
                <w:rFonts w:ascii="Verdana" w:eastAsia="Times New Roman" w:hAnsi="Verdana"/>
              </w:rPr>
              <w:t> </w:t>
            </w:r>
          </w:p>
        </w:tc>
      </w:tr>
    </w:tbl>
    <w:p w14:paraId="7ADDB861"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26F75B60" w14:textId="77777777" w:rsidR="00B10C0E" w:rsidRDefault="00C2587F">
      <w:pPr>
        <w:pStyle w:val="Heading2"/>
        <w:keepNext/>
        <w:spacing w:after="150" w:afterAutospacing="0" w:line="276" w:lineRule="auto"/>
        <w:divId w:val="859587714"/>
        <w:rPr>
          <w:rFonts w:ascii="Verdana" w:eastAsia="Times New Roman" w:hAnsi="Verdana"/>
        </w:rPr>
      </w:pPr>
      <w:bookmarkStart w:id="2" w:name="_Toc161417939"/>
      <w:r>
        <w:rPr>
          <w:rFonts w:ascii="Verdana" w:eastAsia="Times New Roman" w:hAnsi="Verdana"/>
        </w:rPr>
        <w:t>Assessment and Repair - Predicted Failure Pressure</w:t>
      </w:r>
      <w:bookmarkEnd w:id="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AE20D48"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50DBA3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792858" w14:textId="77777777" w:rsidR="00B10C0E" w:rsidRDefault="00C2587F">
                  <w:pPr>
                    <w:pStyle w:val="questiontable1"/>
                    <w:spacing w:before="0" w:after="0" w:afterAutospacing="0"/>
                    <w:divId w:val="211474538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nomaly Analysis - Corrosion Metal Loss </w:t>
                  </w:r>
                  <w:r>
                    <w:rPr>
                      <w:rStyle w:val="text1"/>
                      <w:rFonts w:ascii="Verdana" w:eastAsia="Times New Roman" w:hAnsi="Verdana"/>
                    </w:rPr>
                    <w:t xml:space="preserve">Do the procedures for evaluating corrosion metal loss anomalies or defects, ensure that a determination of the predicted failure pressure and the remaining life of the pipeline segment is established at the location of each anomaly or defect? </w:t>
                  </w:r>
                  <w:r>
                    <w:rPr>
                      <w:rStyle w:val="questionidcontent1"/>
                      <w:rFonts w:ascii="Verdana" w:eastAsia="Times New Roman" w:hAnsi="Verdana"/>
                    </w:rPr>
                    <w:t xml:space="preserve">(AR.PFP.ANOMALYMETALLOSS.P) </w:t>
                  </w:r>
                </w:p>
              </w:tc>
            </w:tr>
            <w:tr w:rsidR="00B10C0E" w14:paraId="64D98E35" w14:textId="77777777">
              <w:tc>
                <w:tcPr>
                  <w:tcW w:w="2500" w:type="pct"/>
                  <w:gridSpan w:val="8"/>
                  <w:vAlign w:val="center"/>
                  <w:hideMark/>
                </w:tcPr>
                <w:p w14:paraId="4AACDE50"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607; 192.712(a); 192.917(b); 192.933(d); 192.485; 192.712(b)) </w:t>
                  </w:r>
                </w:p>
              </w:tc>
            </w:tr>
            <w:tr w:rsidR="00B10C0E" w14:paraId="713DAA06" w14:textId="77777777">
              <w:tc>
                <w:tcPr>
                  <w:tcW w:w="0" w:type="auto"/>
                  <w:vAlign w:val="center"/>
                  <w:hideMark/>
                </w:tcPr>
                <w:p w14:paraId="09317DB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B0B5F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4282F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A68E8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B69A6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4E0E3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84926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F03568" w14:textId="77777777" w:rsidR="00B10C0E" w:rsidRDefault="00B10C0E">
                  <w:pPr>
                    <w:pStyle w:val="questiontable1"/>
                    <w:spacing w:before="0" w:after="0" w:afterAutospacing="0"/>
                    <w:rPr>
                      <w:rFonts w:eastAsia="Times New Roman"/>
                      <w:sz w:val="20"/>
                      <w:szCs w:val="20"/>
                    </w:rPr>
                  </w:pPr>
                </w:p>
              </w:tc>
            </w:tr>
            <w:tr w:rsidR="00B10C0E" w14:paraId="51C20A52" w14:textId="77777777">
              <w:tc>
                <w:tcPr>
                  <w:tcW w:w="0" w:type="auto"/>
                  <w:tcBorders>
                    <w:bottom w:val="single" w:sz="6" w:space="0" w:color="BFBFBF"/>
                  </w:tcBorders>
                  <w:vAlign w:val="center"/>
                  <w:hideMark/>
                </w:tcPr>
                <w:p w14:paraId="65B0A0D0"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416367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35149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66444D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B0DC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1518E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69D00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5E8285" w14:textId="77777777" w:rsidR="00B10C0E" w:rsidRDefault="00B10C0E">
                  <w:pPr>
                    <w:pStyle w:val="questiontable1"/>
                    <w:spacing w:before="0" w:after="0" w:afterAutospacing="0"/>
                    <w:rPr>
                      <w:rFonts w:eastAsia="Times New Roman"/>
                      <w:sz w:val="20"/>
                      <w:szCs w:val="20"/>
                    </w:rPr>
                  </w:pPr>
                </w:p>
              </w:tc>
            </w:tr>
            <w:tr w:rsidR="00B10C0E" w14:paraId="09FC05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12DC1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2DC5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CAC7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1DC93"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47D0D6"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238EFD"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F315374" w14:textId="77777777" w:rsidR="00B10C0E" w:rsidRDefault="00B10C0E">
                  <w:pPr>
                    <w:pStyle w:val="questiontable1"/>
                    <w:rPr>
                      <w:rFonts w:ascii="Verdana" w:hAnsi="Verdana"/>
                    </w:rPr>
                  </w:pPr>
                </w:p>
              </w:tc>
              <w:tc>
                <w:tcPr>
                  <w:tcW w:w="0" w:type="auto"/>
                  <w:vAlign w:val="center"/>
                  <w:hideMark/>
                </w:tcPr>
                <w:p w14:paraId="025B774A" w14:textId="77777777" w:rsidR="00B10C0E" w:rsidRDefault="00B10C0E">
                  <w:pPr>
                    <w:pStyle w:val="questiontable1"/>
                    <w:spacing w:before="0" w:after="0" w:afterAutospacing="0"/>
                    <w:rPr>
                      <w:rFonts w:eastAsia="Times New Roman"/>
                      <w:sz w:val="20"/>
                      <w:szCs w:val="20"/>
                    </w:rPr>
                  </w:pPr>
                </w:p>
              </w:tc>
            </w:tr>
            <w:tr w:rsidR="00B10C0E" w14:paraId="226BED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77AB5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F4407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5933F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2A4A3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6D7E1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8BF47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2ED34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0D1CE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93CAEF"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DDCF5E3"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F54196" w14:textId="77777777" w:rsidR="00B10C0E" w:rsidRDefault="00C2587F">
            <w:pPr>
              <w:rPr>
                <w:rFonts w:ascii="Verdana" w:eastAsia="Times New Roman" w:hAnsi="Verdana"/>
              </w:rPr>
            </w:pPr>
            <w:r>
              <w:rPr>
                <w:rFonts w:ascii="Verdana" w:eastAsia="Times New Roman" w:hAnsi="Verdana"/>
              </w:rPr>
              <w:t> </w:t>
            </w:r>
          </w:p>
        </w:tc>
      </w:tr>
    </w:tbl>
    <w:p w14:paraId="0D244B51"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6C853E8"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46135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6A12D4" w14:textId="77777777" w:rsidR="00B10C0E" w:rsidRDefault="00C2587F">
                  <w:pPr>
                    <w:pStyle w:val="questiontable1"/>
                    <w:spacing w:before="0" w:after="0" w:afterAutospacing="0"/>
                    <w:divId w:val="964042004"/>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Anomaly Analysis - Dents </w:t>
                  </w:r>
                  <w:r>
                    <w:rPr>
                      <w:rStyle w:val="text1"/>
                      <w:rFonts w:ascii="Verdana" w:eastAsia="Times New Roman" w:hAnsi="Verdana"/>
                    </w:rPr>
                    <w:t xml:space="preserve">Do the procedures for evaluating dents and other mechanical damage anomalies or defects, ensure that a determination of the predicted failure pressure and the remaining life of the pipeline segment is established at the location of each anomaly or defect? </w:t>
                  </w:r>
                  <w:r>
                    <w:rPr>
                      <w:rStyle w:val="questionidcontent1"/>
                      <w:rFonts w:ascii="Verdana" w:eastAsia="Times New Roman" w:hAnsi="Verdana"/>
                    </w:rPr>
                    <w:t xml:space="preserve">(AR.PFP.ANOMALYDENTS.P) </w:t>
                  </w:r>
                </w:p>
              </w:tc>
            </w:tr>
            <w:tr w:rsidR="00B10C0E" w14:paraId="678848CC" w14:textId="77777777">
              <w:tc>
                <w:tcPr>
                  <w:tcW w:w="2500" w:type="pct"/>
                  <w:gridSpan w:val="8"/>
                  <w:vAlign w:val="center"/>
                  <w:hideMark/>
                </w:tcPr>
                <w:p w14:paraId="105D54BB"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607; 192.712(a); 192.712(b); 192.933(d); 192.485; 192.712(c); 192.712(h)) </w:t>
                  </w:r>
                </w:p>
              </w:tc>
            </w:tr>
            <w:tr w:rsidR="00B10C0E" w14:paraId="78F3D15C" w14:textId="77777777">
              <w:tc>
                <w:tcPr>
                  <w:tcW w:w="0" w:type="auto"/>
                  <w:vAlign w:val="center"/>
                  <w:hideMark/>
                </w:tcPr>
                <w:p w14:paraId="725DA32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4928B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AAB158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66706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F20EE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31BF2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8021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99AFA3" w14:textId="77777777" w:rsidR="00B10C0E" w:rsidRDefault="00B10C0E">
                  <w:pPr>
                    <w:pStyle w:val="questiontable1"/>
                    <w:spacing w:before="0" w:after="0" w:afterAutospacing="0"/>
                    <w:rPr>
                      <w:rFonts w:eastAsia="Times New Roman"/>
                      <w:sz w:val="20"/>
                      <w:szCs w:val="20"/>
                    </w:rPr>
                  </w:pPr>
                </w:p>
              </w:tc>
            </w:tr>
            <w:tr w:rsidR="00B10C0E" w14:paraId="21FAA14A" w14:textId="77777777">
              <w:tc>
                <w:tcPr>
                  <w:tcW w:w="0" w:type="auto"/>
                  <w:tcBorders>
                    <w:bottom w:val="single" w:sz="6" w:space="0" w:color="BFBFBF"/>
                  </w:tcBorders>
                  <w:vAlign w:val="center"/>
                  <w:hideMark/>
                </w:tcPr>
                <w:p w14:paraId="3CB3B73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588E8D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593F8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E5B83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D9D27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6C842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16092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6B1B14" w14:textId="77777777" w:rsidR="00B10C0E" w:rsidRDefault="00B10C0E">
                  <w:pPr>
                    <w:pStyle w:val="questiontable1"/>
                    <w:spacing w:before="0" w:after="0" w:afterAutospacing="0"/>
                    <w:rPr>
                      <w:rFonts w:eastAsia="Times New Roman"/>
                      <w:sz w:val="20"/>
                      <w:szCs w:val="20"/>
                    </w:rPr>
                  </w:pPr>
                </w:p>
              </w:tc>
            </w:tr>
            <w:tr w:rsidR="00B10C0E" w14:paraId="2DE612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A514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DBD506"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8819A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4DDB29"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DDA18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8A14E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F50B47E" w14:textId="77777777" w:rsidR="00B10C0E" w:rsidRDefault="00B10C0E">
                  <w:pPr>
                    <w:pStyle w:val="questiontable1"/>
                    <w:rPr>
                      <w:rFonts w:ascii="Verdana" w:hAnsi="Verdana"/>
                    </w:rPr>
                  </w:pPr>
                </w:p>
              </w:tc>
              <w:tc>
                <w:tcPr>
                  <w:tcW w:w="0" w:type="auto"/>
                  <w:vAlign w:val="center"/>
                  <w:hideMark/>
                </w:tcPr>
                <w:p w14:paraId="4628FFB1" w14:textId="77777777" w:rsidR="00B10C0E" w:rsidRDefault="00B10C0E">
                  <w:pPr>
                    <w:pStyle w:val="questiontable1"/>
                    <w:spacing w:before="0" w:after="0" w:afterAutospacing="0"/>
                    <w:rPr>
                      <w:rFonts w:eastAsia="Times New Roman"/>
                      <w:sz w:val="20"/>
                      <w:szCs w:val="20"/>
                    </w:rPr>
                  </w:pPr>
                </w:p>
              </w:tc>
            </w:tr>
            <w:tr w:rsidR="00B10C0E" w14:paraId="46813F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6C12B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170B4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8E5D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35EEF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CC09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14177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D4670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C6822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72ACE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560C4BC"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FECB41" w14:textId="77777777" w:rsidR="00B10C0E" w:rsidRDefault="00C2587F">
            <w:pPr>
              <w:rPr>
                <w:rFonts w:ascii="Verdana" w:eastAsia="Times New Roman" w:hAnsi="Verdana"/>
              </w:rPr>
            </w:pPr>
            <w:r>
              <w:rPr>
                <w:rFonts w:ascii="Verdana" w:eastAsia="Times New Roman" w:hAnsi="Verdana"/>
              </w:rPr>
              <w:t> </w:t>
            </w:r>
          </w:p>
        </w:tc>
      </w:tr>
    </w:tbl>
    <w:p w14:paraId="0E47B637"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2DFA4F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D1AE4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2601AB" w14:textId="77777777" w:rsidR="00B10C0E" w:rsidRDefault="00C2587F">
                  <w:pPr>
                    <w:pStyle w:val="questiontable1"/>
                    <w:spacing w:before="0" w:after="0" w:afterAutospacing="0"/>
                    <w:divId w:val="75486261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nomaly Analysis - Crack Models </w:t>
                  </w:r>
                  <w:r>
                    <w:rPr>
                      <w:rStyle w:val="text1"/>
                      <w:rFonts w:ascii="Verdana" w:eastAsia="Times New Roman" w:hAnsi="Verdana"/>
                    </w:rPr>
                    <w:t xml:space="preserve">Do the procedures for evaluating cracks and crack like defects ensure that a determination of the predicted failure pressure and the remaining life of the pipeline segment is established at the location of each anomaly or defect, in accordance with §192.712(d)(1)? </w:t>
                  </w:r>
                  <w:r>
                    <w:rPr>
                      <w:rStyle w:val="questionidcontent1"/>
                      <w:rFonts w:ascii="Verdana" w:eastAsia="Times New Roman" w:hAnsi="Verdana"/>
                    </w:rPr>
                    <w:t xml:space="preserve">(AR.PFP.ANOMALYCRACKMODEL.P) </w:t>
                  </w:r>
                </w:p>
              </w:tc>
            </w:tr>
            <w:tr w:rsidR="00B10C0E" w14:paraId="1D9A0B65" w14:textId="77777777">
              <w:tc>
                <w:tcPr>
                  <w:tcW w:w="2500" w:type="pct"/>
                  <w:gridSpan w:val="8"/>
                  <w:vAlign w:val="center"/>
                  <w:hideMark/>
                </w:tcPr>
                <w:p w14:paraId="0BCEF502"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607; 192.712(a); 192.712(d)(1)) </w:t>
                  </w:r>
                </w:p>
              </w:tc>
            </w:tr>
            <w:tr w:rsidR="00B10C0E" w14:paraId="28086BB9" w14:textId="77777777">
              <w:tc>
                <w:tcPr>
                  <w:tcW w:w="0" w:type="auto"/>
                  <w:vAlign w:val="center"/>
                  <w:hideMark/>
                </w:tcPr>
                <w:p w14:paraId="39B3E7F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D723D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9867D3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7DA05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7CCD6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E17B5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C45303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577AA2" w14:textId="77777777" w:rsidR="00B10C0E" w:rsidRDefault="00B10C0E">
                  <w:pPr>
                    <w:pStyle w:val="questiontable1"/>
                    <w:spacing w:before="0" w:after="0" w:afterAutospacing="0"/>
                    <w:rPr>
                      <w:rFonts w:eastAsia="Times New Roman"/>
                      <w:sz w:val="20"/>
                      <w:szCs w:val="20"/>
                    </w:rPr>
                  </w:pPr>
                </w:p>
              </w:tc>
            </w:tr>
            <w:tr w:rsidR="00B10C0E" w14:paraId="5B3F67CB" w14:textId="77777777">
              <w:tc>
                <w:tcPr>
                  <w:tcW w:w="0" w:type="auto"/>
                  <w:tcBorders>
                    <w:bottom w:val="single" w:sz="6" w:space="0" w:color="BFBFBF"/>
                  </w:tcBorders>
                  <w:vAlign w:val="center"/>
                  <w:hideMark/>
                </w:tcPr>
                <w:p w14:paraId="66196DFF"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89DCF0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1B9E3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90EAF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992B07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87A70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20B34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8A99EA" w14:textId="77777777" w:rsidR="00B10C0E" w:rsidRDefault="00B10C0E">
                  <w:pPr>
                    <w:pStyle w:val="questiontable1"/>
                    <w:spacing w:before="0" w:after="0" w:afterAutospacing="0"/>
                    <w:rPr>
                      <w:rFonts w:eastAsia="Times New Roman"/>
                      <w:sz w:val="20"/>
                      <w:szCs w:val="20"/>
                    </w:rPr>
                  </w:pPr>
                </w:p>
              </w:tc>
            </w:tr>
            <w:tr w:rsidR="00B10C0E" w14:paraId="2B8035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DC30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AF5C5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76B1C1"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8DF06A"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4CC7EF"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9EE2D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D71CCE3" w14:textId="77777777" w:rsidR="00B10C0E" w:rsidRDefault="00B10C0E">
                  <w:pPr>
                    <w:pStyle w:val="questiontable1"/>
                    <w:rPr>
                      <w:rFonts w:ascii="Verdana" w:hAnsi="Verdana"/>
                    </w:rPr>
                  </w:pPr>
                </w:p>
              </w:tc>
              <w:tc>
                <w:tcPr>
                  <w:tcW w:w="0" w:type="auto"/>
                  <w:vAlign w:val="center"/>
                  <w:hideMark/>
                </w:tcPr>
                <w:p w14:paraId="11CE1ECC" w14:textId="77777777" w:rsidR="00B10C0E" w:rsidRDefault="00B10C0E">
                  <w:pPr>
                    <w:pStyle w:val="questiontable1"/>
                    <w:spacing w:before="0" w:after="0" w:afterAutospacing="0"/>
                    <w:rPr>
                      <w:rFonts w:eastAsia="Times New Roman"/>
                      <w:sz w:val="20"/>
                      <w:szCs w:val="20"/>
                    </w:rPr>
                  </w:pPr>
                </w:p>
              </w:tc>
            </w:tr>
            <w:tr w:rsidR="00B10C0E" w14:paraId="366BE6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84DA9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375A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55F8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AFCD4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6254C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5B8DD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5E583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2F570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81A9E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D60BB11"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E75CCA" w14:textId="77777777" w:rsidR="00B10C0E" w:rsidRDefault="00C2587F">
            <w:pPr>
              <w:rPr>
                <w:rFonts w:ascii="Verdana" w:eastAsia="Times New Roman" w:hAnsi="Verdana"/>
              </w:rPr>
            </w:pPr>
            <w:r>
              <w:rPr>
                <w:rFonts w:ascii="Verdana" w:eastAsia="Times New Roman" w:hAnsi="Verdana"/>
              </w:rPr>
              <w:t> </w:t>
            </w:r>
          </w:p>
        </w:tc>
      </w:tr>
    </w:tbl>
    <w:p w14:paraId="68C9AEF7"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8C034C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21CAB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4A1BE4" w14:textId="77777777" w:rsidR="00B10C0E" w:rsidRDefault="00C2587F">
                  <w:pPr>
                    <w:pStyle w:val="questiontable1"/>
                    <w:spacing w:before="0" w:after="0" w:afterAutospacing="0"/>
                    <w:divId w:val="67916198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Anomaly Analysis - Crack Growth </w:t>
                  </w:r>
                  <w:r>
                    <w:rPr>
                      <w:rStyle w:val="text1"/>
                      <w:rFonts w:ascii="Verdana" w:eastAsia="Times New Roman" w:hAnsi="Verdana"/>
                    </w:rPr>
                    <w:t xml:space="preserve">Do the procedures detail the performance of fatigue analysis and remaining life calculations for pipeline segments susceptible to cyclic fatigue or other loading conditions that could lead to fatigue crack growth? </w:t>
                  </w:r>
                  <w:r>
                    <w:rPr>
                      <w:rStyle w:val="questionidcontent1"/>
                      <w:rFonts w:ascii="Verdana" w:eastAsia="Times New Roman" w:hAnsi="Verdana"/>
                    </w:rPr>
                    <w:t xml:space="preserve">(AR.PFP.ANOMALYCRACKGROWTH.P) </w:t>
                  </w:r>
                </w:p>
              </w:tc>
            </w:tr>
            <w:tr w:rsidR="00B10C0E" w14:paraId="2A5673F6" w14:textId="77777777">
              <w:tc>
                <w:tcPr>
                  <w:tcW w:w="2500" w:type="pct"/>
                  <w:gridSpan w:val="8"/>
                  <w:vAlign w:val="center"/>
                  <w:hideMark/>
                </w:tcPr>
                <w:p w14:paraId="00E69E60"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607; 192.712(d)(2)) </w:t>
                  </w:r>
                </w:p>
              </w:tc>
            </w:tr>
            <w:tr w:rsidR="00B10C0E" w14:paraId="216F862D" w14:textId="77777777">
              <w:tc>
                <w:tcPr>
                  <w:tcW w:w="0" w:type="auto"/>
                  <w:vAlign w:val="center"/>
                  <w:hideMark/>
                </w:tcPr>
                <w:p w14:paraId="51AB68D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E259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881ED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13BEF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9332E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13927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E5D57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3A021A" w14:textId="77777777" w:rsidR="00B10C0E" w:rsidRDefault="00B10C0E">
                  <w:pPr>
                    <w:pStyle w:val="questiontable1"/>
                    <w:spacing w:before="0" w:after="0" w:afterAutospacing="0"/>
                    <w:rPr>
                      <w:rFonts w:eastAsia="Times New Roman"/>
                      <w:sz w:val="20"/>
                      <w:szCs w:val="20"/>
                    </w:rPr>
                  </w:pPr>
                </w:p>
              </w:tc>
            </w:tr>
            <w:tr w:rsidR="00B10C0E" w14:paraId="37204718" w14:textId="77777777">
              <w:tc>
                <w:tcPr>
                  <w:tcW w:w="0" w:type="auto"/>
                  <w:tcBorders>
                    <w:bottom w:val="single" w:sz="6" w:space="0" w:color="BFBFBF"/>
                  </w:tcBorders>
                  <w:vAlign w:val="center"/>
                  <w:hideMark/>
                </w:tcPr>
                <w:p w14:paraId="4E7B20F2"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4ABD16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8C84E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D365C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F3CD7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1F4AF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8AD62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47088F" w14:textId="77777777" w:rsidR="00B10C0E" w:rsidRDefault="00B10C0E">
                  <w:pPr>
                    <w:pStyle w:val="questiontable1"/>
                    <w:spacing w:before="0" w:after="0" w:afterAutospacing="0"/>
                    <w:rPr>
                      <w:rFonts w:eastAsia="Times New Roman"/>
                      <w:sz w:val="20"/>
                      <w:szCs w:val="20"/>
                    </w:rPr>
                  </w:pPr>
                </w:p>
              </w:tc>
            </w:tr>
            <w:tr w:rsidR="00B10C0E" w14:paraId="76C22C6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421D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A2D87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7699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B3C7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CAB2DC"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3C8CD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EF41C07" w14:textId="77777777" w:rsidR="00B10C0E" w:rsidRDefault="00B10C0E">
                  <w:pPr>
                    <w:pStyle w:val="questiontable1"/>
                    <w:rPr>
                      <w:rFonts w:ascii="Verdana" w:hAnsi="Verdana"/>
                    </w:rPr>
                  </w:pPr>
                </w:p>
              </w:tc>
              <w:tc>
                <w:tcPr>
                  <w:tcW w:w="0" w:type="auto"/>
                  <w:vAlign w:val="center"/>
                  <w:hideMark/>
                </w:tcPr>
                <w:p w14:paraId="65E3FF33" w14:textId="77777777" w:rsidR="00B10C0E" w:rsidRDefault="00B10C0E">
                  <w:pPr>
                    <w:pStyle w:val="questiontable1"/>
                    <w:spacing w:before="0" w:after="0" w:afterAutospacing="0"/>
                    <w:rPr>
                      <w:rFonts w:eastAsia="Times New Roman"/>
                      <w:sz w:val="20"/>
                      <w:szCs w:val="20"/>
                    </w:rPr>
                  </w:pPr>
                </w:p>
              </w:tc>
            </w:tr>
            <w:tr w:rsidR="00B10C0E" w14:paraId="5E63D08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2D71D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73F3A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58401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A0739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7E9C7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45D87F"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8F7AB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A483D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433278"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AF3E941"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639E65" w14:textId="77777777" w:rsidR="00B10C0E" w:rsidRDefault="00C2587F">
            <w:pPr>
              <w:rPr>
                <w:rFonts w:ascii="Verdana" w:eastAsia="Times New Roman" w:hAnsi="Verdana"/>
              </w:rPr>
            </w:pPr>
            <w:r>
              <w:rPr>
                <w:rFonts w:ascii="Verdana" w:eastAsia="Times New Roman" w:hAnsi="Verdana"/>
              </w:rPr>
              <w:t> </w:t>
            </w:r>
          </w:p>
        </w:tc>
      </w:tr>
    </w:tbl>
    <w:p w14:paraId="60B47C18"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A91F8F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5DDFC5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099677" w14:textId="77777777" w:rsidR="00B10C0E" w:rsidRDefault="00C2587F">
                  <w:pPr>
                    <w:pStyle w:val="questiontable1"/>
                    <w:spacing w:before="0" w:after="0" w:afterAutospacing="0"/>
                    <w:divId w:val="170821873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nomaly Analysis - Crack Survives Press Test </w:t>
                  </w:r>
                  <w:r>
                    <w:rPr>
                      <w:rStyle w:val="text1"/>
                      <w:rFonts w:ascii="Verdana" w:eastAsia="Times New Roman" w:hAnsi="Verdana"/>
                    </w:rPr>
                    <w:t xml:space="preserve">Do procedures call for the calculation of the largest potential crack defect sizes when analyzing potential cracks that could have survived a pressure test, specifically in the absence of any in-line inspection data in accordance with §192.712(d)(3)? </w:t>
                  </w:r>
                  <w:r>
                    <w:rPr>
                      <w:rStyle w:val="questionidcontent1"/>
                      <w:rFonts w:ascii="Verdana" w:eastAsia="Times New Roman" w:hAnsi="Verdana"/>
                    </w:rPr>
                    <w:t xml:space="preserve">(AR.PFP.ANOMALYCRACKSURVIVEPT.P) </w:t>
                  </w:r>
                </w:p>
              </w:tc>
            </w:tr>
            <w:tr w:rsidR="00B10C0E" w14:paraId="04315D14" w14:textId="77777777">
              <w:tc>
                <w:tcPr>
                  <w:tcW w:w="2500" w:type="pct"/>
                  <w:gridSpan w:val="8"/>
                  <w:vAlign w:val="center"/>
                  <w:hideMark/>
                </w:tcPr>
                <w:p w14:paraId="0027714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2(d)(3) (192.607; 192.712(a); 192.712(d)(1)) </w:t>
                  </w:r>
                </w:p>
              </w:tc>
            </w:tr>
            <w:tr w:rsidR="00B10C0E" w14:paraId="2697699C" w14:textId="77777777">
              <w:tc>
                <w:tcPr>
                  <w:tcW w:w="0" w:type="auto"/>
                  <w:vAlign w:val="center"/>
                  <w:hideMark/>
                </w:tcPr>
                <w:p w14:paraId="74CC892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B690E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E262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F1A3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22041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0395B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93392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04D61F" w14:textId="77777777" w:rsidR="00B10C0E" w:rsidRDefault="00B10C0E">
                  <w:pPr>
                    <w:pStyle w:val="questiontable1"/>
                    <w:spacing w:before="0" w:after="0" w:afterAutospacing="0"/>
                    <w:rPr>
                      <w:rFonts w:eastAsia="Times New Roman"/>
                      <w:sz w:val="20"/>
                      <w:szCs w:val="20"/>
                    </w:rPr>
                  </w:pPr>
                </w:p>
              </w:tc>
            </w:tr>
            <w:tr w:rsidR="00B10C0E" w14:paraId="11095D93" w14:textId="77777777">
              <w:tc>
                <w:tcPr>
                  <w:tcW w:w="0" w:type="auto"/>
                  <w:tcBorders>
                    <w:bottom w:val="single" w:sz="6" w:space="0" w:color="BFBFBF"/>
                  </w:tcBorders>
                  <w:vAlign w:val="center"/>
                  <w:hideMark/>
                </w:tcPr>
                <w:p w14:paraId="19BB5360"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27A4B3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A43F7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22B05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D2B3D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4B3E7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CA7416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784E9C8" w14:textId="77777777" w:rsidR="00B10C0E" w:rsidRDefault="00B10C0E">
                  <w:pPr>
                    <w:pStyle w:val="questiontable1"/>
                    <w:spacing w:before="0" w:after="0" w:afterAutospacing="0"/>
                    <w:rPr>
                      <w:rFonts w:eastAsia="Times New Roman"/>
                      <w:sz w:val="20"/>
                      <w:szCs w:val="20"/>
                    </w:rPr>
                  </w:pPr>
                </w:p>
              </w:tc>
            </w:tr>
            <w:tr w:rsidR="00B10C0E" w14:paraId="305978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57818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12046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4062ED"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1FE0B5"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FC6BF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62E34"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EE7746E" w14:textId="77777777" w:rsidR="00B10C0E" w:rsidRDefault="00B10C0E">
                  <w:pPr>
                    <w:pStyle w:val="questiontable1"/>
                    <w:rPr>
                      <w:rFonts w:ascii="Verdana" w:hAnsi="Verdana"/>
                    </w:rPr>
                  </w:pPr>
                </w:p>
              </w:tc>
              <w:tc>
                <w:tcPr>
                  <w:tcW w:w="0" w:type="auto"/>
                  <w:vAlign w:val="center"/>
                  <w:hideMark/>
                </w:tcPr>
                <w:p w14:paraId="206A7D66" w14:textId="77777777" w:rsidR="00B10C0E" w:rsidRDefault="00B10C0E">
                  <w:pPr>
                    <w:pStyle w:val="questiontable1"/>
                    <w:spacing w:before="0" w:after="0" w:afterAutospacing="0"/>
                    <w:rPr>
                      <w:rFonts w:eastAsia="Times New Roman"/>
                      <w:sz w:val="20"/>
                      <w:szCs w:val="20"/>
                    </w:rPr>
                  </w:pPr>
                </w:p>
              </w:tc>
            </w:tr>
            <w:tr w:rsidR="00B10C0E" w14:paraId="1C7946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81629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AFCE5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8B9BC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E3CF4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9484A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B2DA9C"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794C8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DB760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91D76A"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D01EB94"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F0E51A" w14:textId="77777777" w:rsidR="00B10C0E" w:rsidRDefault="00C2587F">
            <w:pPr>
              <w:rPr>
                <w:rFonts w:ascii="Verdana" w:eastAsia="Times New Roman" w:hAnsi="Verdana"/>
              </w:rPr>
            </w:pPr>
            <w:r>
              <w:rPr>
                <w:rFonts w:ascii="Verdana" w:eastAsia="Times New Roman" w:hAnsi="Verdana"/>
              </w:rPr>
              <w:t> </w:t>
            </w:r>
          </w:p>
        </w:tc>
      </w:tr>
    </w:tbl>
    <w:p w14:paraId="1D096331"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9753FE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57F4C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2F1683" w14:textId="77777777" w:rsidR="00B10C0E" w:rsidRDefault="00C2587F">
                  <w:pPr>
                    <w:pStyle w:val="questiontable1"/>
                    <w:spacing w:before="0" w:after="0" w:afterAutospacing="0"/>
                    <w:divId w:val="2120952824"/>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Anomaly Analysis - Required Data Use </w:t>
                  </w:r>
                  <w:r>
                    <w:rPr>
                      <w:rStyle w:val="text1"/>
                      <w:rFonts w:ascii="Verdana" w:eastAsia="Times New Roman" w:hAnsi="Verdana"/>
                    </w:rPr>
                    <w:t xml:space="preserve">Do the procedures detail the use of data when performing analyses of predicted or assumed anomalies or defects, in accordance with §192.712(e)? </w:t>
                  </w:r>
                  <w:r>
                    <w:rPr>
                      <w:rStyle w:val="questionidcontent1"/>
                      <w:rFonts w:ascii="Verdana" w:eastAsia="Times New Roman" w:hAnsi="Verdana"/>
                    </w:rPr>
                    <w:t xml:space="preserve">(AR.PFP.ANOMALYDATAUSE.P) </w:t>
                  </w:r>
                </w:p>
              </w:tc>
            </w:tr>
            <w:tr w:rsidR="00B10C0E" w14:paraId="7BE155BB" w14:textId="77777777">
              <w:tc>
                <w:tcPr>
                  <w:tcW w:w="2500" w:type="pct"/>
                  <w:gridSpan w:val="8"/>
                  <w:vAlign w:val="center"/>
                  <w:hideMark/>
                </w:tcPr>
                <w:p w14:paraId="7FA87018"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607; 192.712(e)) </w:t>
                  </w:r>
                </w:p>
              </w:tc>
            </w:tr>
            <w:tr w:rsidR="00B10C0E" w14:paraId="4717454C" w14:textId="77777777">
              <w:tc>
                <w:tcPr>
                  <w:tcW w:w="0" w:type="auto"/>
                  <w:vAlign w:val="center"/>
                  <w:hideMark/>
                </w:tcPr>
                <w:p w14:paraId="0EA2E17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AF854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D994E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D66B1C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BE778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FB7ED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3D8B9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21145F" w14:textId="77777777" w:rsidR="00B10C0E" w:rsidRDefault="00B10C0E">
                  <w:pPr>
                    <w:pStyle w:val="questiontable1"/>
                    <w:spacing w:before="0" w:after="0" w:afterAutospacing="0"/>
                    <w:rPr>
                      <w:rFonts w:eastAsia="Times New Roman"/>
                      <w:sz w:val="20"/>
                      <w:szCs w:val="20"/>
                    </w:rPr>
                  </w:pPr>
                </w:p>
              </w:tc>
            </w:tr>
            <w:tr w:rsidR="00B10C0E" w14:paraId="15457109" w14:textId="77777777">
              <w:tc>
                <w:tcPr>
                  <w:tcW w:w="0" w:type="auto"/>
                  <w:tcBorders>
                    <w:bottom w:val="single" w:sz="6" w:space="0" w:color="BFBFBF"/>
                  </w:tcBorders>
                  <w:vAlign w:val="center"/>
                  <w:hideMark/>
                </w:tcPr>
                <w:p w14:paraId="62CA44B5"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4BAB44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A2466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72E17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41419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7F0FA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878D6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94849D5" w14:textId="77777777" w:rsidR="00B10C0E" w:rsidRDefault="00B10C0E">
                  <w:pPr>
                    <w:pStyle w:val="questiontable1"/>
                    <w:spacing w:before="0" w:after="0" w:afterAutospacing="0"/>
                    <w:rPr>
                      <w:rFonts w:eastAsia="Times New Roman"/>
                      <w:sz w:val="20"/>
                      <w:szCs w:val="20"/>
                    </w:rPr>
                  </w:pPr>
                </w:p>
              </w:tc>
            </w:tr>
            <w:tr w:rsidR="00B10C0E" w14:paraId="162C90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E150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496E3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5B7B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6378E"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E2C63"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F997B9"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03E722A" w14:textId="77777777" w:rsidR="00B10C0E" w:rsidRDefault="00B10C0E">
                  <w:pPr>
                    <w:pStyle w:val="questiontable1"/>
                    <w:rPr>
                      <w:rFonts w:ascii="Verdana" w:hAnsi="Verdana"/>
                    </w:rPr>
                  </w:pPr>
                </w:p>
              </w:tc>
              <w:tc>
                <w:tcPr>
                  <w:tcW w:w="0" w:type="auto"/>
                  <w:vAlign w:val="center"/>
                  <w:hideMark/>
                </w:tcPr>
                <w:p w14:paraId="26AEACEC" w14:textId="77777777" w:rsidR="00B10C0E" w:rsidRDefault="00B10C0E">
                  <w:pPr>
                    <w:pStyle w:val="questiontable1"/>
                    <w:spacing w:before="0" w:after="0" w:afterAutospacing="0"/>
                    <w:rPr>
                      <w:rFonts w:eastAsia="Times New Roman"/>
                      <w:sz w:val="20"/>
                      <w:szCs w:val="20"/>
                    </w:rPr>
                  </w:pPr>
                </w:p>
              </w:tc>
            </w:tr>
            <w:tr w:rsidR="00B10C0E" w14:paraId="1838D6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AADCD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E7A9A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65562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A7A74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C9521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5E390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BDCB9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7BF1F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98E41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F72F21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235B60" w14:textId="77777777" w:rsidR="00B10C0E" w:rsidRDefault="00C2587F">
            <w:pPr>
              <w:rPr>
                <w:rFonts w:ascii="Verdana" w:eastAsia="Times New Roman" w:hAnsi="Verdana"/>
              </w:rPr>
            </w:pPr>
            <w:r>
              <w:rPr>
                <w:rFonts w:ascii="Verdana" w:eastAsia="Times New Roman" w:hAnsi="Verdana"/>
              </w:rPr>
              <w:t> </w:t>
            </w:r>
          </w:p>
        </w:tc>
      </w:tr>
    </w:tbl>
    <w:p w14:paraId="02205197"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67A3AB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B5A2E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E6BFD6" w14:textId="77777777" w:rsidR="00B10C0E" w:rsidRDefault="00C2587F">
                  <w:pPr>
                    <w:pStyle w:val="questiontable1"/>
                    <w:spacing w:before="0" w:after="0" w:afterAutospacing="0"/>
                    <w:divId w:val="468396583"/>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Anomaly Analysis - Records Process </w:t>
                  </w:r>
                  <w:r>
                    <w:rPr>
                      <w:rStyle w:val="text1"/>
                      <w:rFonts w:ascii="Verdana" w:eastAsia="Times New Roman" w:hAnsi="Verdana"/>
                    </w:rPr>
                    <w:t xml:space="preserve">Do procedures detail the collection, creation and retention of records including all investigations, analyses, and other actions taken in performing analyses of predicted or assumed anomalies or defects, in accordance with 192.712(g)? </w:t>
                  </w:r>
                  <w:r>
                    <w:rPr>
                      <w:rStyle w:val="questionidcontent1"/>
                      <w:rFonts w:ascii="Verdana" w:eastAsia="Times New Roman" w:hAnsi="Verdana"/>
                    </w:rPr>
                    <w:t xml:space="preserve">(AR.PFP.ANOMALYRECORDS.P) </w:t>
                  </w:r>
                </w:p>
              </w:tc>
            </w:tr>
            <w:tr w:rsidR="00B10C0E" w14:paraId="14449E81" w14:textId="77777777">
              <w:tc>
                <w:tcPr>
                  <w:tcW w:w="2500" w:type="pct"/>
                  <w:gridSpan w:val="8"/>
                  <w:vAlign w:val="center"/>
                  <w:hideMark/>
                </w:tcPr>
                <w:p w14:paraId="3DA8EACD"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607; 192.712(g)) </w:t>
                  </w:r>
                </w:p>
              </w:tc>
            </w:tr>
            <w:tr w:rsidR="00B10C0E" w14:paraId="4A7780CD" w14:textId="77777777">
              <w:tc>
                <w:tcPr>
                  <w:tcW w:w="0" w:type="auto"/>
                  <w:vAlign w:val="center"/>
                  <w:hideMark/>
                </w:tcPr>
                <w:p w14:paraId="2781812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4450D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DD3CB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6FFE3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2778E5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9C993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AEA54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067307" w14:textId="77777777" w:rsidR="00B10C0E" w:rsidRDefault="00B10C0E">
                  <w:pPr>
                    <w:pStyle w:val="questiontable1"/>
                    <w:spacing w:before="0" w:after="0" w:afterAutospacing="0"/>
                    <w:rPr>
                      <w:rFonts w:eastAsia="Times New Roman"/>
                      <w:sz w:val="20"/>
                      <w:szCs w:val="20"/>
                    </w:rPr>
                  </w:pPr>
                </w:p>
              </w:tc>
            </w:tr>
            <w:tr w:rsidR="00B10C0E" w14:paraId="1059EEA9" w14:textId="77777777">
              <w:tc>
                <w:tcPr>
                  <w:tcW w:w="0" w:type="auto"/>
                  <w:tcBorders>
                    <w:bottom w:val="single" w:sz="6" w:space="0" w:color="BFBFBF"/>
                  </w:tcBorders>
                  <w:vAlign w:val="center"/>
                  <w:hideMark/>
                </w:tcPr>
                <w:p w14:paraId="65950738"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142EBE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5FC5D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36B92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69EF6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11FAE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D3BB3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C16559" w14:textId="77777777" w:rsidR="00B10C0E" w:rsidRDefault="00B10C0E">
                  <w:pPr>
                    <w:pStyle w:val="questiontable1"/>
                    <w:spacing w:before="0" w:after="0" w:afterAutospacing="0"/>
                    <w:rPr>
                      <w:rFonts w:eastAsia="Times New Roman"/>
                      <w:sz w:val="20"/>
                      <w:szCs w:val="20"/>
                    </w:rPr>
                  </w:pPr>
                </w:p>
              </w:tc>
            </w:tr>
            <w:tr w:rsidR="00B10C0E" w14:paraId="18232C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258F6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FA48B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C565F5"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5460A"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BCC5E7"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00E158"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6D1D02C" w14:textId="77777777" w:rsidR="00B10C0E" w:rsidRDefault="00B10C0E">
                  <w:pPr>
                    <w:pStyle w:val="questiontable1"/>
                    <w:rPr>
                      <w:rFonts w:ascii="Verdana" w:hAnsi="Verdana"/>
                    </w:rPr>
                  </w:pPr>
                </w:p>
              </w:tc>
              <w:tc>
                <w:tcPr>
                  <w:tcW w:w="0" w:type="auto"/>
                  <w:vAlign w:val="center"/>
                  <w:hideMark/>
                </w:tcPr>
                <w:p w14:paraId="4A2C14B4" w14:textId="77777777" w:rsidR="00B10C0E" w:rsidRDefault="00B10C0E">
                  <w:pPr>
                    <w:pStyle w:val="questiontable1"/>
                    <w:spacing w:before="0" w:after="0" w:afterAutospacing="0"/>
                    <w:rPr>
                      <w:rFonts w:eastAsia="Times New Roman"/>
                      <w:sz w:val="20"/>
                      <w:szCs w:val="20"/>
                    </w:rPr>
                  </w:pPr>
                </w:p>
              </w:tc>
            </w:tr>
            <w:tr w:rsidR="00B10C0E" w14:paraId="2EA532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77FEF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7E0FD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31B1F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8475C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6CCC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0AA96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12070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3A50CD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8B4122"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034E732C"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EA743E" w14:textId="77777777" w:rsidR="00B10C0E" w:rsidRDefault="00C2587F">
            <w:pPr>
              <w:rPr>
                <w:rFonts w:ascii="Verdana" w:eastAsia="Times New Roman" w:hAnsi="Verdana"/>
              </w:rPr>
            </w:pPr>
            <w:r>
              <w:rPr>
                <w:rFonts w:ascii="Verdana" w:eastAsia="Times New Roman" w:hAnsi="Verdana"/>
              </w:rPr>
              <w:t> </w:t>
            </w:r>
          </w:p>
        </w:tc>
      </w:tr>
    </w:tbl>
    <w:p w14:paraId="5A2BC0FE"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A88C138"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77F48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97BECB" w14:textId="77777777" w:rsidR="00B10C0E" w:rsidRDefault="00C2587F">
                  <w:pPr>
                    <w:pStyle w:val="questiontable1"/>
                    <w:spacing w:before="0" w:after="0" w:afterAutospacing="0"/>
                    <w:divId w:val="1033768278"/>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Anomaly Analysis - Records Process </w:t>
                  </w:r>
                  <w:r>
                    <w:rPr>
                      <w:rStyle w:val="text1"/>
                      <w:rFonts w:ascii="Verdana" w:eastAsia="Times New Roman" w:hAnsi="Verdana"/>
                    </w:rPr>
                    <w:t xml:space="preserve">Do procedures detail the reassessment of anomalies when an operator used an Engineering Critical Assessment method? </w:t>
                  </w:r>
                  <w:r>
                    <w:rPr>
                      <w:rStyle w:val="questionidcontent1"/>
                      <w:rFonts w:ascii="Verdana" w:eastAsia="Times New Roman" w:hAnsi="Verdana"/>
                    </w:rPr>
                    <w:t xml:space="preserve">(AR.PFP.ANOMALYREASSESS.P) </w:t>
                  </w:r>
                </w:p>
              </w:tc>
            </w:tr>
            <w:tr w:rsidR="00B10C0E" w14:paraId="3D37AE21" w14:textId="77777777">
              <w:tc>
                <w:tcPr>
                  <w:tcW w:w="2500" w:type="pct"/>
                  <w:gridSpan w:val="8"/>
                  <w:vAlign w:val="center"/>
                  <w:hideMark/>
                </w:tcPr>
                <w:p w14:paraId="190DB078"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712(h)) </w:t>
                  </w:r>
                </w:p>
              </w:tc>
            </w:tr>
            <w:tr w:rsidR="00B10C0E" w14:paraId="4222EFAD" w14:textId="77777777">
              <w:tc>
                <w:tcPr>
                  <w:tcW w:w="0" w:type="auto"/>
                  <w:vAlign w:val="center"/>
                  <w:hideMark/>
                </w:tcPr>
                <w:p w14:paraId="1C200D3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A7E00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74A5F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46839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31F8D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25100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E58D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752BEC" w14:textId="77777777" w:rsidR="00B10C0E" w:rsidRDefault="00B10C0E">
                  <w:pPr>
                    <w:pStyle w:val="questiontable1"/>
                    <w:spacing w:before="0" w:after="0" w:afterAutospacing="0"/>
                    <w:rPr>
                      <w:rFonts w:eastAsia="Times New Roman"/>
                      <w:sz w:val="20"/>
                      <w:szCs w:val="20"/>
                    </w:rPr>
                  </w:pPr>
                </w:p>
              </w:tc>
            </w:tr>
            <w:tr w:rsidR="00B10C0E" w14:paraId="2773C150" w14:textId="77777777">
              <w:tc>
                <w:tcPr>
                  <w:tcW w:w="0" w:type="auto"/>
                  <w:tcBorders>
                    <w:bottom w:val="single" w:sz="6" w:space="0" w:color="BFBFBF"/>
                  </w:tcBorders>
                  <w:vAlign w:val="center"/>
                  <w:hideMark/>
                </w:tcPr>
                <w:p w14:paraId="51518BE6"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070DE6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5110C2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0D16B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2DCB7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E4662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2FEE0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CACEFE" w14:textId="77777777" w:rsidR="00B10C0E" w:rsidRDefault="00B10C0E">
                  <w:pPr>
                    <w:pStyle w:val="questiontable1"/>
                    <w:spacing w:before="0" w:after="0" w:afterAutospacing="0"/>
                    <w:rPr>
                      <w:rFonts w:eastAsia="Times New Roman"/>
                      <w:sz w:val="20"/>
                      <w:szCs w:val="20"/>
                    </w:rPr>
                  </w:pPr>
                </w:p>
              </w:tc>
            </w:tr>
            <w:tr w:rsidR="00B10C0E" w14:paraId="3C10F9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CBE82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56AE6"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2A768"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4D4748"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44A6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83D6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1791B72" w14:textId="77777777" w:rsidR="00B10C0E" w:rsidRDefault="00B10C0E">
                  <w:pPr>
                    <w:pStyle w:val="questiontable1"/>
                    <w:rPr>
                      <w:rFonts w:ascii="Verdana" w:hAnsi="Verdana"/>
                    </w:rPr>
                  </w:pPr>
                </w:p>
              </w:tc>
              <w:tc>
                <w:tcPr>
                  <w:tcW w:w="0" w:type="auto"/>
                  <w:vAlign w:val="center"/>
                  <w:hideMark/>
                </w:tcPr>
                <w:p w14:paraId="3E1EBBA2" w14:textId="77777777" w:rsidR="00B10C0E" w:rsidRDefault="00B10C0E">
                  <w:pPr>
                    <w:pStyle w:val="questiontable1"/>
                    <w:spacing w:before="0" w:after="0" w:afterAutospacing="0"/>
                    <w:rPr>
                      <w:rFonts w:eastAsia="Times New Roman"/>
                      <w:sz w:val="20"/>
                      <w:szCs w:val="20"/>
                    </w:rPr>
                  </w:pPr>
                </w:p>
              </w:tc>
            </w:tr>
            <w:tr w:rsidR="00B10C0E" w14:paraId="029FD7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4C70B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8DC3C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9C56E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BF8D6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070F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19ED86"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BA000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D86EB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2B483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C7EF4E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00ECC9" w14:textId="77777777" w:rsidR="00B10C0E" w:rsidRDefault="00C2587F">
            <w:pPr>
              <w:rPr>
                <w:rFonts w:ascii="Verdana" w:eastAsia="Times New Roman" w:hAnsi="Verdana"/>
              </w:rPr>
            </w:pPr>
            <w:r>
              <w:rPr>
                <w:rFonts w:ascii="Verdana" w:eastAsia="Times New Roman" w:hAnsi="Verdana"/>
              </w:rPr>
              <w:t> </w:t>
            </w:r>
          </w:p>
        </w:tc>
      </w:tr>
    </w:tbl>
    <w:p w14:paraId="4B697841"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F5540A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9A8555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373992" w14:textId="77777777" w:rsidR="00B10C0E" w:rsidRDefault="00C2587F">
                  <w:pPr>
                    <w:pStyle w:val="questiontable1"/>
                    <w:spacing w:before="0" w:after="0" w:afterAutospacing="0"/>
                    <w:divId w:val="493111214"/>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nomaly Analysis - Records </w:t>
                  </w:r>
                  <w:r>
                    <w:rPr>
                      <w:rStyle w:val="text1"/>
                      <w:rFonts w:ascii="Verdana" w:eastAsia="Times New Roman" w:hAnsi="Verdana"/>
                    </w:rPr>
                    <w:t xml:space="preserve">Do the records capture all investigations, analyses and other actions taken to support the analysis of predicted failure pressure in accordance with §192.712(g)? </w:t>
                  </w:r>
                  <w:r>
                    <w:rPr>
                      <w:rStyle w:val="questionidcontent1"/>
                      <w:rFonts w:ascii="Verdana" w:eastAsia="Times New Roman" w:hAnsi="Verdana"/>
                    </w:rPr>
                    <w:t xml:space="preserve">(AR.PFP.ANOMALYRECORDS.R) </w:t>
                  </w:r>
                </w:p>
              </w:tc>
            </w:tr>
            <w:tr w:rsidR="00B10C0E" w14:paraId="062E143E" w14:textId="77777777">
              <w:tc>
                <w:tcPr>
                  <w:tcW w:w="2500" w:type="pct"/>
                  <w:gridSpan w:val="8"/>
                  <w:vAlign w:val="center"/>
                  <w:hideMark/>
                </w:tcPr>
                <w:p w14:paraId="79DF4A30"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2(g) (192.712(e)) </w:t>
                  </w:r>
                </w:p>
              </w:tc>
            </w:tr>
            <w:tr w:rsidR="00B10C0E" w14:paraId="4F70DBA3" w14:textId="77777777">
              <w:tc>
                <w:tcPr>
                  <w:tcW w:w="0" w:type="auto"/>
                  <w:vAlign w:val="center"/>
                  <w:hideMark/>
                </w:tcPr>
                <w:p w14:paraId="30CB4B4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143BA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40A95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AC5EC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BB997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FAEFB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CA89D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16881E" w14:textId="77777777" w:rsidR="00B10C0E" w:rsidRDefault="00B10C0E">
                  <w:pPr>
                    <w:pStyle w:val="questiontable1"/>
                    <w:spacing w:before="0" w:after="0" w:afterAutospacing="0"/>
                    <w:rPr>
                      <w:rFonts w:eastAsia="Times New Roman"/>
                      <w:sz w:val="20"/>
                      <w:szCs w:val="20"/>
                    </w:rPr>
                  </w:pPr>
                </w:p>
              </w:tc>
            </w:tr>
            <w:tr w:rsidR="00B10C0E" w14:paraId="1EB767A3" w14:textId="77777777">
              <w:tc>
                <w:tcPr>
                  <w:tcW w:w="0" w:type="auto"/>
                  <w:tcBorders>
                    <w:bottom w:val="single" w:sz="6" w:space="0" w:color="BFBFBF"/>
                  </w:tcBorders>
                  <w:vAlign w:val="center"/>
                  <w:hideMark/>
                </w:tcPr>
                <w:p w14:paraId="37A6D5E8"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668E90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C0201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9BB97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27036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B9E22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25CF4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8EB4B6" w14:textId="77777777" w:rsidR="00B10C0E" w:rsidRDefault="00B10C0E">
                  <w:pPr>
                    <w:pStyle w:val="questiontable1"/>
                    <w:spacing w:before="0" w:after="0" w:afterAutospacing="0"/>
                    <w:rPr>
                      <w:rFonts w:eastAsia="Times New Roman"/>
                      <w:sz w:val="20"/>
                      <w:szCs w:val="20"/>
                    </w:rPr>
                  </w:pPr>
                </w:p>
              </w:tc>
            </w:tr>
            <w:tr w:rsidR="00B10C0E" w14:paraId="5CE30F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0F908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29AE9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ACAD1"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E37B1C"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6AA13"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E790FD"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9B21DF0" w14:textId="77777777" w:rsidR="00B10C0E" w:rsidRDefault="00B10C0E">
                  <w:pPr>
                    <w:pStyle w:val="questiontable1"/>
                    <w:rPr>
                      <w:rFonts w:ascii="Verdana" w:hAnsi="Verdana"/>
                    </w:rPr>
                  </w:pPr>
                </w:p>
              </w:tc>
              <w:tc>
                <w:tcPr>
                  <w:tcW w:w="0" w:type="auto"/>
                  <w:vAlign w:val="center"/>
                  <w:hideMark/>
                </w:tcPr>
                <w:p w14:paraId="71336CD5" w14:textId="77777777" w:rsidR="00B10C0E" w:rsidRDefault="00B10C0E">
                  <w:pPr>
                    <w:pStyle w:val="questiontable1"/>
                    <w:spacing w:before="0" w:after="0" w:afterAutospacing="0"/>
                    <w:rPr>
                      <w:rFonts w:eastAsia="Times New Roman"/>
                      <w:sz w:val="20"/>
                      <w:szCs w:val="20"/>
                    </w:rPr>
                  </w:pPr>
                </w:p>
              </w:tc>
            </w:tr>
            <w:tr w:rsidR="00B10C0E" w14:paraId="5E647D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E03A0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1DF88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D332E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555B4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9BA0F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79F17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31AA7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A9777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25F61D"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B5F85A8"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BEA1E3" w14:textId="77777777" w:rsidR="00B10C0E" w:rsidRDefault="00C2587F">
            <w:pPr>
              <w:rPr>
                <w:rFonts w:ascii="Verdana" w:eastAsia="Times New Roman" w:hAnsi="Verdana"/>
              </w:rPr>
            </w:pPr>
            <w:r>
              <w:rPr>
                <w:rFonts w:ascii="Verdana" w:eastAsia="Times New Roman" w:hAnsi="Verdana"/>
              </w:rPr>
              <w:t> </w:t>
            </w:r>
          </w:p>
        </w:tc>
      </w:tr>
    </w:tbl>
    <w:p w14:paraId="349D3F0C"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0F889231" w14:textId="77777777" w:rsidR="00B10C0E" w:rsidRDefault="00C2587F">
      <w:pPr>
        <w:pStyle w:val="Heading2"/>
        <w:keepNext/>
        <w:spacing w:after="150" w:afterAutospacing="0" w:line="276" w:lineRule="auto"/>
        <w:divId w:val="859587714"/>
        <w:rPr>
          <w:rFonts w:ascii="Verdana" w:eastAsia="Times New Roman" w:hAnsi="Verdana"/>
        </w:rPr>
      </w:pPr>
      <w:bookmarkStart w:id="3" w:name="_Toc161417940"/>
      <w:r>
        <w:rPr>
          <w:rFonts w:ascii="Verdana" w:eastAsia="Times New Roman" w:hAnsi="Verdana"/>
        </w:rPr>
        <w:lastRenderedPageBreak/>
        <w:t>Assessment and Repair - Repair Criteria (Non-HCA)</w:t>
      </w:r>
      <w:bookmarkEnd w:id="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2C6E1C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2618F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5D2BAF" w14:textId="77777777" w:rsidR="00B10C0E" w:rsidRDefault="00C2587F">
                  <w:pPr>
                    <w:pStyle w:val="questiontable1"/>
                    <w:spacing w:before="0" w:after="0" w:afterAutospacing="0"/>
                    <w:divId w:val="206382028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General Requirements </w:t>
                  </w:r>
                  <w:r>
                    <w:rPr>
                      <w:rStyle w:val="text1"/>
                      <w:rFonts w:ascii="Verdana" w:eastAsia="Times New Roman" w:hAnsi="Verdana"/>
                    </w:rPr>
                    <w:t xml:space="preserve">Do the repair procedures detail making repairs in a safe manner in non-covered segments? </w:t>
                  </w:r>
                  <w:r>
                    <w:rPr>
                      <w:rStyle w:val="questionidcontent1"/>
                      <w:rFonts w:ascii="Verdana" w:eastAsia="Times New Roman" w:hAnsi="Verdana"/>
                    </w:rPr>
                    <w:t xml:space="preserve">(AR.RCNONHCA.GENERAL.P) </w:t>
                  </w:r>
                </w:p>
              </w:tc>
            </w:tr>
            <w:tr w:rsidR="00B10C0E" w14:paraId="6144CA9D" w14:textId="77777777">
              <w:tc>
                <w:tcPr>
                  <w:tcW w:w="2500" w:type="pct"/>
                  <w:gridSpan w:val="8"/>
                  <w:vAlign w:val="center"/>
                  <w:hideMark/>
                </w:tcPr>
                <w:p w14:paraId="53D659ED"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a) (192.714(a); 192.714(b); 192.714(h)) </w:t>
                  </w:r>
                </w:p>
              </w:tc>
            </w:tr>
            <w:tr w:rsidR="00B10C0E" w14:paraId="0E889A19" w14:textId="77777777">
              <w:tc>
                <w:tcPr>
                  <w:tcW w:w="0" w:type="auto"/>
                  <w:vAlign w:val="center"/>
                  <w:hideMark/>
                </w:tcPr>
                <w:p w14:paraId="271DC9F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DAF0C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533A5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F2CD3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AB873A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38B27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245EC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9557579" w14:textId="77777777" w:rsidR="00B10C0E" w:rsidRDefault="00B10C0E">
                  <w:pPr>
                    <w:pStyle w:val="questiontable1"/>
                    <w:spacing w:before="0" w:after="0" w:afterAutospacing="0"/>
                    <w:rPr>
                      <w:rFonts w:eastAsia="Times New Roman"/>
                      <w:sz w:val="20"/>
                      <w:szCs w:val="20"/>
                    </w:rPr>
                  </w:pPr>
                </w:p>
              </w:tc>
            </w:tr>
            <w:tr w:rsidR="00B10C0E" w14:paraId="7755B22B" w14:textId="77777777">
              <w:tc>
                <w:tcPr>
                  <w:tcW w:w="0" w:type="auto"/>
                  <w:tcBorders>
                    <w:bottom w:val="single" w:sz="6" w:space="0" w:color="BFBFBF"/>
                  </w:tcBorders>
                  <w:vAlign w:val="center"/>
                  <w:hideMark/>
                </w:tcPr>
                <w:p w14:paraId="298C5D3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8E0E04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098AD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21368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357E4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3A748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967B1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7FC5BAD" w14:textId="77777777" w:rsidR="00B10C0E" w:rsidRDefault="00B10C0E">
                  <w:pPr>
                    <w:pStyle w:val="questiontable1"/>
                    <w:spacing w:before="0" w:after="0" w:afterAutospacing="0"/>
                    <w:rPr>
                      <w:rFonts w:eastAsia="Times New Roman"/>
                      <w:sz w:val="20"/>
                      <w:szCs w:val="20"/>
                    </w:rPr>
                  </w:pPr>
                </w:p>
              </w:tc>
            </w:tr>
            <w:tr w:rsidR="00B10C0E" w14:paraId="2E23498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10FE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EC33E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8F67E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92CE7B"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08275D"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DAFD1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C2C412F" w14:textId="77777777" w:rsidR="00B10C0E" w:rsidRDefault="00B10C0E">
                  <w:pPr>
                    <w:pStyle w:val="questiontable1"/>
                    <w:rPr>
                      <w:rFonts w:ascii="Verdana" w:hAnsi="Verdana"/>
                    </w:rPr>
                  </w:pPr>
                </w:p>
              </w:tc>
              <w:tc>
                <w:tcPr>
                  <w:tcW w:w="0" w:type="auto"/>
                  <w:vAlign w:val="center"/>
                  <w:hideMark/>
                </w:tcPr>
                <w:p w14:paraId="68CD7C37" w14:textId="77777777" w:rsidR="00B10C0E" w:rsidRDefault="00B10C0E">
                  <w:pPr>
                    <w:pStyle w:val="questiontable1"/>
                    <w:spacing w:before="0" w:after="0" w:afterAutospacing="0"/>
                    <w:rPr>
                      <w:rFonts w:eastAsia="Times New Roman"/>
                      <w:sz w:val="20"/>
                      <w:szCs w:val="20"/>
                    </w:rPr>
                  </w:pPr>
                </w:p>
              </w:tc>
            </w:tr>
            <w:tr w:rsidR="00B10C0E" w14:paraId="1327A6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C7DFE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5C5C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094B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B535C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DBD7D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4F19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E52E2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8F7C9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3E338A"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44C2A19"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F5BFAC" w14:textId="77777777" w:rsidR="00B10C0E" w:rsidRDefault="00C2587F">
            <w:pPr>
              <w:rPr>
                <w:rFonts w:ascii="Verdana" w:eastAsia="Times New Roman" w:hAnsi="Verdana"/>
              </w:rPr>
            </w:pPr>
            <w:r>
              <w:rPr>
                <w:rFonts w:ascii="Verdana" w:eastAsia="Times New Roman" w:hAnsi="Verdana"/>
              </w:rPr>
              <w:t> </w:t>
            </w:r>
          </w:p>
        </w:tc>
      </w:tr>
    </w:tbl>
    <w:p w14:paraId="02CF92C4"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3C4695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A85C96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3E2106" w14:textId="77777777" w:rsidR="00B10C0E" w:rsidRDefault="00C2587F">
                  <w:pPr>
                    <w:pStyle w:val="questiontable1"/>
                    <w:spacing w:before="0" w:after="0" w:afterAutospacing="0"/>
                    <w:divId w:val="43551767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General Requirements </w:t>
                  </w:r>
                  <w:r>
                    <w:rPr>
                      <w:rStyle w:val="text1"/>
                      <w:rFonts w:ascii="Verdana" w:eastAsia="Times New Roman" w:hAnsi="Verdana"/>
                    </w:rPr>
                    <w:t xml:space="preserve">Do records demonstrate that repairs were made in a safe manner in non-covered segments? </w:t>
                  </w:r>
                  <w:r>
                    <w:rPr>
                      <w:rStyle w:val="questionidcontent1"/>
                      <w:rFonts w:ascii="Verdana" w:eastAsia="Times New Roman" w:hAnsi="Verdana"/>
                    </w:rPr>
                    <w:t xml:space="preserve">(AR.RCNONHCA.GENERAL.R) </w:t>
                  </w:r>
                </w:p>
              </w:tc>
            </w:tr>
            <w:tr w:rsidR="00B10C0E" w14:paraId="1BF53EEE" w14:textId="77777777">
              <w:tc>
                <w:tcPr>
                  <w:tcW w:w="2500" w:type="pct"/>
                  <w:gridSpan w:val="8"/>
                  <w:vAlign w:val="center"/>
                  <w:hideMark/>
                </w:tcPr>
                <w:p w14:paraId="198B9C3B"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4(b) (192.714(h)) </w:t>
                  </w:r>
                </w:p>
              </w:tc>
            </w:tr>
            <w:tr w:rsidR="00B10C0E" w14:paraId="1E7C364C" w14:textId="77777777">
              <w:tc>
                <w:tcPr>
                  <w:tcW w:w="0" w:type="auto"/>
                  <w:vAlign w:val="center"/>
                  <w:hideMark/>
                </w:tcPr>
                <w:p w14:paraId="2A7BEC7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2BF11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CDDBD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77E67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D1BD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626F6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592C7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0CC8B2" w14:textId="77777777" w:rsidR="00B10C0E" w:rsidRDefault="00B10C0E">
                  <w:pPr>
                    <w:pStyle w:val="questiontable1"/>
                    <w:spacing w:before="0" w:after="0" w:afterAutospacing="0"/>
                    <w:rPr>
                      <w:rFonts w:eastAsia="Times New Roman"/>
                      <w:sz w:val="20"/>
                      <w:szCs w:val="20"/>
                    </w:rPr>
                  </w:pPr>
                </w:p>
              </w:tc>
            </w:tr>
            <w:tr w:rsidR="00B10C0E" w14:paraId="57B6DBCF" w14:textId="77777777">
              <w:tc>
                <w:tcPr>
                  <w:tcW w:w="0" w:type="auto"/>
                  <w:tcBorders>
                    <w:bottom w:val="single" w:sz="6" w:space="0" w:color="BFBFBF"/>
                  </w:tcBorders>
                  <w:vAlign w:val="center"/>
                  <w:hideMark/>
                </w:tcPr>
                <w:p w14:paraId="1E3BCF2A"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78731A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88EB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AFFBA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56A3F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DC1F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2B91D5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A7BAD1" w14:textId="77777777" w:rsidR="00B10C0E" w:rsidRDefault="00B10C0E">
                  <w:pPr>
                    <w:pStyle w:val="questiontable1"/>
                    <w:spacing w:before="0" w:after="0" w:afterAutospacing="0"/>
                    <w:rPr>
                      <w:rFonts w:eastAsia="Times New Roman"/>
                      <w:sz w:val="20"/>
                      <w:szCs w:val="20"/>
                    </w:rPr>
                  </w:pPr>
                </w:p>
              </w:tc>
            </w:tr>
            <w:tr w:rsidR="00B10C0E" w14:paraId="29497B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1B860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F11DE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15B1BE"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072A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4C60F0"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2FCE53"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A0B18CC" w14:textId="77777777" w:rsidR="00B10C0E" w:rsidRDefault="00B10C0E">
                  <w:pPr>
                    <w:pStyle w:val="questiontable1"/>
                    <w:rPr>
                      <w:rFonts w:ascii="Verdana" w:hAnsi="Verdana"/>
                    </w:rPr>
                  </w:pPr>
                </w:p>
              </w:tc>
              <w:tc>
                <w:tcPr>
                  <w:tcW w:w="0" w:type="auto"/>
                  <w:vAlign w:val="center"/>
                  <w:hideMark/>
                </w:tcPr>
                <w:p w14:paraId="26C3315D" w14:textId="77777777" w:rsidR="00B10C0E" w:rsidRDefault="00B10C0E">
                  <w:pPr>
                    <w:pStyle w:val="questiontable1"/>
                    <w:spacing w:before="0" w:after="0" w:afterAutospacing="0"/>
                    <w:rPr>
                      <w:rFonts w:eastAsia="Times New Roman"/>
                      <w:sz w:val="20"/>
                      <w:szCs w:val="20"/>
                    </w:rPr>
                  </w:pPr>
                </w:p>
              </w:tc>
            </w:tr>
            <w:tr w:rsidR="00B10C0E" w14:paraId="1B0269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1F381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7DBA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72042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15903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4ACEE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1030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0D444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514A0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9E2AE2"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CDFE9AF"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55F5D3" w14:textId="77777777" w:rsidR="00B10C0E" w:rsidRDefault="00C2587F">
            <w:pPr>
              <w:rPr>
                <w:rFonts w:ascii="Verdana" w:eastAsia="Times New Roman" w:hAnsi="Verdana"/>
              </w:rPr>
            </w:pPr>
            <w:r>
              <w:rPr>
                <w:rFonts w:ascii="Verdana" w:eastAsia="Times New Roman" w:hAnsi="Verdana"/>
              </w:rPr>
              <w:t> </w:t>
            </w:r>
          </w:p>
        </w:tc>
      </w:tr>
    </w:tbl>
    <w:p w14:paraId="2108C462"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D4F9AAE"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A645F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629E6B" w14:textId="77777777" w:rsidR="00B10C0E" w:rsidRDefault="00C2587F">
                  <w:pPr>
                    <w:pStyle w:val="questiontable1"/>
                    <w:spacing w:before="0" w:after="0" w:afterAutospacing="0"/>
                    <w:divId w:val="156502152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Prioritized Scheduling </w:t>
                  </w:r>
                  <w:r>
                    <w:rPr>
                      <w:rStyle w:val="text1"/>
                      <w:rFonts w:ascii="Verdana" w:eastAsia="Times New Roman" w:hAnsi="Verdana"/>
                    </w:rPr>
                    <w:t xml:space="preserve">Do the repair procedures discuss remediating conditions according to a prioritization schedule in non-covered segments? </w:t>
                  </w:r>
                  <w:r>
                    <w:rPr>
                      <w:rStyle w:val="questionidcontent1"/>
                      <w:rFonts w:ascii="Verdana" w:eastAsia="Times New Roman" w:hAnsi="Verdana"/>
                    </w:rPr>
                    <w:t xml:space="preserve">(AR.RCNONHCA.SCHEDULE.P) </w:t>
                  </w:r>
                </w:p>
              </w:tc>
            </w:tr>
            <w:tr w:rsidR="00B10C0E" w14:paraId="1ED482DD" w14:textId="77777777">
              <w:tc>
                <w:tcPr>
                  <w:tcW w:w="2500" w:type="pct"/>
                  <w:gridSpan w:val="8"/>
                  <w:vAlign w:val="center"/>
                  <w:hideMark/>
                </w:tcPr>
                <w:p w14:paraId="67A778D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714(c); 192.714(h)) </w:t>
                  </w:r>
                </w:p>
              </w:tc>
            </w:tr>
            <w:tr w:rsidR="00B10C0E" w14:paraId="0FE35428" w14:textId="77777777">
              <w:tc>
                <w:tcPr>
                  <w:tcW w:w="0" w:type="auto"/>
                  <w:vAlign w:val="center"/>
                  <w:hideMark/>
                </w:tcPr>
                <w:p w14:paraId="59AD243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521F5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89985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A5F08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08A03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F6400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0350A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398655" w14:textId="77777777" w:rsidR="00B10C0E" w:rsidRDefault="00B10C0E">
                  <w:pPr>
                    <w:pStyle w:val="questiontable1"/>
                    <w:spacing w:before="0" w:after="0" w:afterAutospacing="0"/>
                    <w:rPr>
                      <w:rFonts w:eastAsia="Times New Roman"/>
                      <w:sz w:val="20"/>
                      <w:szCs w:val="20"/>
                    </w:rPr>
                  </w:pPr>
                </w:p>
              </w:tc>
            </w:tr>
            <w:tr w:rsidR="00B10C0E" w14:paraId="31AAAC75" w14:textId="77777777">
              <w:tc>
                <w:tcPr>
                  <w:tcW w:w="0" w:type="auto"/>
                  <w:tcBorders>
                    <w:bottom w:val="single" w:sz="6" w:space="0" w:color="BFBFBF"/>
                  </w:tcBorders>
                  <w:vAlign w:val="center"/>
                  <w:hideMark/>
                </w:tcPr>
                <w:p w14:paraId="1F203DE0"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2F28ED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5DDCF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F2BEE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8938A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24DE0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466BEA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AD267E" w14:textId="77777777" w:rsidR="00B10C0E" w:rsidRDefault="00B10C0E">
                  <w:pPr>
                    <w:pStyle w:val="questiontable1"/>
                    <w:spacing w:before="0" w:after="0" w:afterAutospacing="0"/>
                    <w:rPr>
                      <w:rFonts w:eastAsia="Times New Roman"/>
                      <w:sz w:val="20"/>
                      <w:szCs w:val="20"/>
                    </w:rPr>
                  </w:pPr>
                </w:p>
              </w:tc>
            </w:tr>
            <w:tr w:rsidR="00B10C0E" w14:paraId="5CFFA7B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A6C19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CD94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09421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9C534"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F02A1"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4B0CE"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59FB244" w14:textId="77777777" w:rsidR="00B10C0E" w:rsidRDefault="00B10C0E">
                  <w:pPr>
                    <w:pStyle w:val="questiontable1"/>
                    <w:rPr>
                      <w:rFonts w:ascii="Verdana" w:hAnsi="Verdana"/>
                    </w:rPr>
                  </w:pPr>
                </w:p>
              </w:tc>
              <w:tc>
                <w:tcPr>
                  <w:tcW w:w="0" w:type="auto"/>
                  <w:vAlign w:val="center"/>
                  <w:hideMark/>
                </w:tcPr>
                <w:p w14:paraId="3A86B5F7" w14:textId="77777777" w:rsidR="00B10C0E" w:rsidRDefault="00B10C0E">
                  <w:pPr>
                    <w:pStyle w:val="questiontable1"/>
                    <w:spacing w:before="0" w:after="0" w:afterAutospacing="0"/>
                    <w:rPr>
                      <w:rFonts w:eastAsia="Times New Roman"/>
                      <w:sz w:val="20"/>
                      <w:szCs w:val="20"/>
                    </w:rPr>
                  </w:pPr>
                </w:p>
              </w:tc>
            </w:tr>
            <w:tr w:rsidR="00B10C0E" w14:paraId="06EC81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D1C8E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164E2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C19D3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B824E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6CDCD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609738"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960FE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978755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3BBB5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08E9861"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39611E" w14:textId="77777777" w:rsidR="00B10C0E" w:rsidRDefault="00C2587F">
            <w:pPr>
              <w:rPr>
                <w:rFonts w:ascii="Verdana" w:eastAsia="Times New Roman" w:hAnsi="Verdana"/>
              </w:rPr>
            </w:pPr>
            <w:r>
              <w:rPr>
                <w:rFonts w:ascii="Verdana" w:eastAsia="Times New Roman" w:hAnsi="Verdana"/>
              </w:rPr>
              <w:t> </w:t>
            </w:r>
          </w:p>
        </w:tc>
      </w:tr>
    </w:tbl>
    <w:p w14:paraId="51EDFCCC"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5527B3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62A7D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07F40E" w14:textId="77777777" w:rsidR="00B10C0E" w:rsidRDefault="00C2587F">
                  <w:pPr>
                    <w:pStyle w:val="questiontable1"/>
                    <w:spacing w:before="0" w:after="0" w:afterAutospacing="0"/>
                    <w:divId w:val="776830485"/>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rioritized Scheduling </w:t>
                  </w:r>
                  <w:r>
                    <w:rPr>
                      <w:rStyle w:val="text1"/>
                      <w:rFonts w:ascii="Verdana" w:eastAsia="Times New Roman" w:hAnsi="Verdana"/>
                    </w:rPr>
                    <w:t xml:space="preserve">Do records demonstrate that defects in non-covered segments were remediated according to a prioritization schedule? </w:t>
                  </w:r>
                  <w:r>
                    <w:rPr>
                      <w:rStyle w:val="questionidcontent1"/>
                      <w:rFonts w:ascii="Verdana" w:eastAsia="Times New Roman" w:hAnsi="Verdana"/>
                    </w:rPr>
                    <w:t xml:space="preserve">(AR.RCNONHCA.SCHEDULE.R) </w:t>
                  </w:r>
                </w:p>
              </w:tc>
            </w:tr>
            <w:tr w:rsidR="00B10C0E" w14:paraId="1FD3A0E1" w14:textId="77777777">
              <w:tc>
                <w:tcPr>
                  <w:tcW w:w="2500" w:type="pct"/>
                  <w:gridSpan w:val="8"/>
                  <w:vAlign w:val="center"/>
                  <w:hideMark/>
                </w:tcPr>
                <w:p w14:paraId="57241F5A"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4(c) (192.105; 192.714(h)) </w:t>
                  </w:r>
                </w:p>
              </w:tc>
            </w:tr>
            <w:tr w:rsidR="00B10C0E" w14:paraId="3F973BD2" w14:textId="77777777">
              <w:tc>
                <w:tcPr>
                  <w:tcW w:w="0" w:type="auto"/>
                  <w:vAlign w:val="center"/>
                  <w:hideMark/>
                </w:tcPr>
                <w:p w14:paraId="14CFA1C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7DC7B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63F72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0D38D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4B116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E7C7E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CED0EB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5A6310" w14:textId="77777777" w:rsidR="00B10C0E" w:rsidRDefault="00B10C0E">
                  <w:pPr>
                    <w:pStyle w:val="questiontable1"/>
                    <w:spacing w:before="0" w:after="0" w:afterAutospacing="0"/>
                    <w:rPr>
                      <w:rFonts w:eastAsia="Times New Roman"/>
                      <w:sz w:val="20"/>
                      <w:szCs w:val="20"/>
                    </w:rPr>
                  </w:pPr>
                </w:p>
              </w:tc>
            </w:tr>
            <w:tr w:rsidR="00B10C0E" w14:paraId="365E993A" w14:textId="77777777">
              <w:tc>
                <w:tcPr>
                  <w:tcW w:w="0" w:type="auto"/>
                  <w:tcBorders>
                    <w:bottom w:val="single" w:sz="6" w:space="0" w:color="BFBFBF"/>
                  </w:tcBorders>
                  <w:vAlign w:val="center"/>
                  <w:hideMark/>
                </w:tcPr>
                <w:p w14:paraId="27DECD6B"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97B4B7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0A62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7F2A7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8E3A2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59D9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F1ADA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A06565" w14:textId="77777777" w:rsidR="00B10C0E" w:rsidRDefault="00B10C0E">
                  <w:pPr>
                    <w:pStyle w:val="questiontable1"/>
                    <w:spacing w:before="0" w:after="0" w:afterAutospacing="0"/>
                    <w:rPr>
                      <w:rFonts w:eastAsia="Times New Roman"/>
                      <w:sz w:val="20"/>
                      <w:szCs w:val="20"/>
                    </w:rPr>
                  </w:pPr>
                </w:p>
              </w:tc>
            </w:tr>
            <w:tr w:rsidR="00B10C0E" w14:paraId="5E8C5B3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290F2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361C4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E7F84E"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DB5BB"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A1A84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110A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DA95367" w14:textId="77777777" w:rsidR="00B10C0E" w:rsidRDefault="00B10C0E">
                  <w:pPr>
                    <w:pStyle w:val="questiontable1"/>
                    <w:rPr>
                      <w:rFonts w:ascii="Verdana" w:hAnsi="Verdana"/>
                    </w:rPr>
                  </w:pPr>
                </w:p>
              </w:tc>
              <w:tc>
                <w:tcPr>
                  <w:tcW w:w="0" w:type="auto"/>
                  <w:vAlign w:val="center"/>
                  <w:hideMark/>
                </w:tcPr>
                <w:p w14:paraId="03F163BF" w14:textId="77777777" w:rsidR="00B10C0E" w:rsidRDefault="00B10C0E">
                  <w:pPr>
                    <w:pStyle w:val="questiontable1"/>
                    <w:spacing w:before="0" w:after="0" w:afterAutospacing="0"/>
                    <w:rPr>
                      <w:rFonts w:eastAsia="Times New Roman"/>
                      <w:sz w:val="20"/>
                      <w:szCs w:val="20"/>
                    </w:rPr>
                  </w:pPr>
                </w:p>
              </w:tc>
            </w:tr>
            <w:tr w:rsidR="00B10C0E" w14:paraId="436C9C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9556F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35AB0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EF03F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77B4B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5D506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E217C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B82B9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EABF9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B96B92"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C608A7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7E4610" w14:textId="77777777" w:rsidR="00B10C0E" w:rsidRDefault="00C2587F">
            <w:pPr>
              <w:rPr>
                <w:rFonts w:ascii="Verdana" w:eastAsia="Times New Roman" w:hAnsi="Verdana"/>
              </w:rPr>
            </w:pPr>
            <w:r>
              <w:rPr>
                <w:rFonts w:ascii="Verdana" w:eastAsia="Times New Roman" w:hAnsi="Verdana"/>
              </w:rPr>
              <w:t> </w:t>
            </w:r>
          </w:p>
        </w:tc>
      </w:tr>
    </w:tbl>
    <w:p w14:paraId="384E2860"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37067D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17B3F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6FCF95" w14:textId="77777777" w:rsidR="00B10C0E" w:rsidRDefault="00C2587F">
                  <w:pPr>
                    <w:pStyle w:val="questiontable1"/>
                    <w:spacing w:before="0" w:after="0" w:afterAutospacing="0"/>
                    <w:divId w:val="1749115613"/>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Immediate Repairs </w:t>
                  </w:r>
                  <w:r>
                    <w:rPr>
                      <w:rStyle w:val="text1"/>
                      <w:rFonts w:ascii="Verdana" w:eastAsia="Times New Roman" w:hAnsi="Verdana"/>
                    </w:rPr>
                    <w:t xml:space="preserve">Do the repair procedures cover all of the elements for making immediate repairs in non-covered segments? </w:t>
                  </w:r>
                  <w:r>
                    <w:rPr>
                      <w:rStyle w:val="questionidcontent1"/>
                      <w:rFonts w:ascii="Verdana" w:eastAsia="Times New Roman" w:hAnsi="Verdana"/>
                    </w:rPr>
                    <w:t xml:space="preserve">(AR.RCNONHCA.IMMEDIATE.P) </w:t>
                  </w:r>
                </w:p>
              </w:tc>
            </w:tr>
            <w:tr w:rsidR="00B10C0E" w14:paraId="0C197894" w14:textId="77777777">
              <w:tc>
                <w:tcPr>
                  <w:tcW w:w="2500" w:type="pct"/>
                  <w:gridSpan w:val="8"/>
                  <w:vAlign w:val="center"/>
                  <w:hideMark/>
                </w:tcPr>
                <w:p w14:paraId="303C15B4"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714(d)(1); 192.714(h)) </w:t>
                  </w:r>
                </w:p>
              </w:tc>
            </w:tr>
            <w:tr w:rsidR="00B10C0E" w14:paraId="38899747" w14:textId="77777777">
              <w:tc>
                <w:tcPr>
                  <w:tcW w:w="0" w:type="auto"/>
                  <w:vAlign w:val="center"/>
                  <w:hideMark/>
                </w:tcPr>
                <w:p w14:paraId="4833859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995BD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565C48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C30BB6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492CBF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A6AEE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9078E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7C3854" w14:textId="77777777" w:rsidR="00B10C0E" w:rsidRDefault="00B10C0E">
                  <w:pPr>
                    <w:pStyle w:val="questiontable1"/>
                    <w:spacing w:before="0" w:after="0" w:afterAutospacing="0"/>
                    <w:rPr>
                      <w:rFonts w:eastAsia="Times New Roman"/>
                      <w:sz w:val="20"/>
                      <w:szCs w:val="20"/>
                    </w:rPr>
                  </w:pPr>
                </w:p>
              </w:tc>
            </w:tr>
            <w:tr w:rsidR="00B10C0E" w14:paraId="58825F06" w14:textId="77777777">
              <w:tc>
                <w:tcPr>
                  <w:tcW w:w="0" w:type="auto"/>
                  <w:tcBorders>
                    <w:bottom w:val="single" w:sz="6" w:space="0" w:color="BFBFBF"/>
                  </w:tcBorders>
                  <w:vAlign w:val="center"/>
                  <w:hideMark/>
                </w:tcPr>
                <w:p w14:paraId="117D5171"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FAA286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DCD4C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DBBC9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DE04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619B6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943DE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4186FB6" w14:textId="77777777" w:rsidR="00B10C0E" w:rsidRDefault="00B10C0E">
                  <w:pPr>
                    <w:pStyle w:val="questiontable1"/>
                    <w:spacing w:before="0" w:after="0" w:afterAutospacing="0"/>
                    <w:rPr>
                      <w:rFonts w:eastAsia="Times New Roman"/>
                      <w:sz w:val="20"/>
                      <w:szCs w:val="20"/>
                    </w:rPr>
                  </w:pPr>
                </w:p>
              </w:tc>
            </w:tr>
            <w:tr w:rsidR="00B10C0E" w14:paraId="4CF677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84551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C0A95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2C8C73"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14F390"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D0C8B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B0A916"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75388F6" w14:textId="77777777" w:rsidR="00B10C0E" w:rsidRDefault="00B10C0E">
                  <w:pPr>
                    <w:pStyle w:val="questiontable1"/>
                    <w:rPr>
                      <w:rFonts w:ascii="Verdana" w:hAnsi="Verdana"/>
                    </w:rPr>
                  </w:pPr>
                </w:p>
              </w:tc>
              <w:tc>
                <w:tcPr>
                  <w:tcW w:w="0" w:type="auto"/>
                  <w:vAlign w:val="center"/>
                  <w:hideMark/>
                </w:tcPr>
                <w:p w14:paraId="7ABA0248" w14:textId="77777777" w:rsidR="00B10C0E" w:rsidRDefault="00B10C0E">
                  <w:pPr>
                    <w:pStyle w:val="questiontable1"/>
                    <w:spacing w:before="0" w:after="0" w:afterAutospacing="0"/>
                    <w:rPr>
                      <w:rFonts w:eastAsia="Times New Roman"/>
                      <w:sz w:val="20"/>
                      <w:szCs w:val="20"/>
                    </w:rPr>
                  </w:pPr>
                </w:p>
              </w:tc>
            </w:tr>
            <w:tr w:rsidR="00B10C0E" w14:paraId="1823BA0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6084B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CF515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15F8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AE33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9A68C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B35B70"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C79EC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E173CA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A53235"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583D88C"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7F1C5F" w14:textId="77777777" w:rsidR="00B10C0E" w:rsidRDefault="00C2587F">
            <w:pPr>
              <w:rPr>
                <w:rFonts w:ascii="Verdana" w:eastAsia="Times New Roman" w:hAnsi="Verdana"/>
              </w:rPr>
            </w:pPr>
            <w:r>
              <w:rPr>
                <w:rFonts w:ascii="Verdana" w:eastAsia="Times New Roman" w:hAnsi="Verdana"/>
              </w:rPr>
              <w:t> </w:t>
            </w:r>
          </w:p>
        </w:tc>
      </w:tr>
    </w:tbl>
    <w:p w14:paraId="7A4B87C7"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7AD16E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2B5E6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A4C8BE" w14:textId="77777777" w:rsidR="00B10C0E" w:rsidRDefault="00C2587F">
                  <w:pPr>
                    <w:pStyle w:val="questiontable1"/>
                    <w:spacing w:before="0" w:after="0" w:afterAutospacing="0"/>
                    <w:divId w:val="175558607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mmediate Repairs </w:t>
                  </w:r>
                  <w:r>
                    <w:rPr>
                      <w:rStyle w:val="text1"/>
                      <w:rFonts w:ascii="Verdana" w:eastAsia="Times New Roman" w:hAnsi="Verdana"/>
                    </w:rPr>
                    <w:t xml:space="preserve">Do records demonstrate that all conditions requiring immediate repair were repaired immediately upon discovery? </w:t>
                  </w:r>
                  <w:r>
                    <w:rPr>
                      <w:rStyle w:val="questionidcontent1"/>
                      <w:rFonts w:ascii="Verdana" w:eastAsia="Times New Roman" w:hAnsi="Verdana"/>
                    </w:rPr>
                    <w:t xml:space="preserve">(AR.RCNONHCA.IMMEDIATE.R) </w:t>
                  </w:r>
                </w:p>
              </w:tc>
            </w:tr>
            <w:tr w:rsidR="00B10C0E" w14:paraId="2B17D2B2" w14:textId="77777777">
              <w:tc>
                <w:tcPr>
                  <w:tcW w:w="2500" w:type="pct"/>
                  <w:gridSpan w:val="8"/>
                  <w:vAlign w:val="center"/>
                  <w:hideMark/>
                </w:tcPr>
                <w:p w14:paraId="2763649E"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4(d)(1) (192.712; 192.714(h)) </w:t>
                  </w:r>
                </w:p>
              </w:tc>
            </w:tr>
            <w:tr w:rsidR="00B10C0E" w14:paraId="6A3B1113" w14:textId="77777777">
              <w:tc>
                <w:tcPr>
                  <w:tcW w:w="0" w:type="auto"/>
                  <w:vAlign w:val="center"/>
                  <w:hideMark/>
                </w:tcPr>
                <w:p w14:paraId="4BFAD39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93913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3774A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83EE9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A64ACE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49436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CAA9B9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1F7792" w14:textId="77777777" w:rsidR="00B10C0E" w:rsidRDefault="00B10C0E">
                  <w:pPr>
                    <w:pStyle w:val="questiontable1"/>
                    <w:spacing w:before="0" w:after="0" w:afterAutospacing="0"/>
                    <w:rPr>
                      <w:rFonts w:eastAsia="Times New Roman"/>
                      <w:sz w:val="20"/>
                      <w:szCs w:val="20"/>
                    </w:rPr>
                  </w:pPr>
                </w:p>
              </w:tc>
            </w:tr>
            <w:tr w:rsidR="00B10C0E" w14:paraId="69457AEC" w14:textId="77777777">
              <w:tc>
                <w:tcPr>
                  <w:tcW w:w="0" w:type="auto"/>
                  <w:tcBorders>
                    <w:bottom w:val="single" w:sz="6" w:space="0" w:color="BFBFBF"/>
                  </w:tcBorders>
                  <w:vAlign w:val="center"/>
                  <w:hideMark/>
                </w:tcPr>
                <w:p w14:paraId="770AFB9D"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B639D9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A15E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B455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4313B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58E36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187A3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14CE91" w14:textId="77777777" w:rsidR="00B10C0E" w:rsidRDefault="00B10C0E">
                  <w:pPr>
                    <w:pStyle w:val="questiontable1"/>
                    <w:spacing w:before="0" w:after="0" w:afterAutospacing="0"/>
                    <w:rPr>
                      <w:rFonts w:eastAsia="Times New Roman"/>
                      <w:sz w:val="20"/>
                      <w:szCs w:val="20"/>
                    </w:rPr>
                  </w:pPr>
                </w:p>
              </w:tc>
            </w:tr>
            <w:tr w:rsidR="00B10C0E" w14:paraId="04AF6E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99F7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6F85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0E05D"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C3EAE"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4D6C7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4696C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B1314B3" w14:textId="77777777" w:rsidR="00B10C0E" w:rsidRDefault="00B10C0E">
                  <w:pPr>
                    <w:pStyle w:val="questiontable1"/>
                    <w:rPr>
                      <w:rFonts w:ascii="Verdana" w:hAnsi="Verdana"/>
                    </w:rPr>
                  </w:pPr>
                </w:p>
              </w:tc>
              <w:tc>
                <w:tcPr>
                  <w:tcW w:w="0" w:type="auto"/>
                  <w:vAlign w:val="center"/>
                  <w:hideMark/>
                </w:tcPr>
                <w:p w14:paraId="260E1103" w14:textId="77777777" w:rsidR="00B10C0E" w:rsidRDefault="00B10C0E">
                  <w:pPr>
                    <w:pStyle w:val="questiontable1"/>
                    <w:spacing w:before="0" w:after="0" w:afterAutospacing="0"/>
                    <w:rPr>
                      <w:rFonts w:eastAsia="Times New Roman"/>
                      <w:sz w:val="20"/>
                      <w:szCs w:val="20"/>
                    </w:rPr>
                  </w:pPr>
                </w:p>
              </w:tc>
            </w:tr>
            <w:tr w:rsidR="00B10C0E" w14:paraId="0F50690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3C044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7CC6E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E82F3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69196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FFF03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E39A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E5A75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6A939C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D9F787"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6F9C28C"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1AFEC8" w14:textId="77777777" w:rsidR="00B10C0E" w:rsidRDefault="00C2587F">
            <w:pPr>
              <w:rPr>
                <w:rFonts w:ascii="Verdana" w:eastAsia="Times New Roman" w:hAnsi="Verdana"/>
              </w:rPr>
            </w:pPr>
            <w:r>
              <w:rPr>
                <w:rFonts w:ascii="Verdana" w:eastAsia="Times New Roman" w:hAnsi="Verdana"/>
              </w:rPr>
              <w:t> </w:t>
            </w:r>
          </w:p>
        </w:tc>
      </w:tr>
    </w:tbl>
    <w:p w14:paraId="06553487"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6829A7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71C59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CCDBE3" w14:textId="77777777" w:rsidR="00B10C0E" w:rsidRDefault="00C2587F">
                  <w:pPr>
                    <w:pStyle w:val="questiontable1"/>
                    <w:spacing w:before="0" w:after="0" w:afterAutospacing="0"/>
                    <w:divId w:val="1616016099"/>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Two-Year Conditions </w:t>
                  </w:r>
                  <w:r>
                    <w:rPr>
                      <w:rStyle w:val="text1"/>
                      <w:rFonts w:ascii="Verdana" w:eastAsia="Times New Roman" w:hAnsi="Verdana"/>
                    </w:rPr>
                    <w:t xml:space="preserve">Do the repair procedures cover all of the elements for making repairs in </w:t>
                  </w:r>
                  <w:proofErr w:type="spellStart"/>
                  <w:r>
                    <w:rPr>
                      <w:rStyle w:val="text1"/>
                      <w:rFonts w:ascii="Verdana" w:eastAsia="Times New Roman" w:hAnsi="Verdana"/>
                    </w:rPr>
                    <w:t>non covered</w:t>
                  </w:r>
                  <w:proofErr w:type="spellEnd"/>
                  <w:r>
                    <w:rPr>
                      <w:rStyle w:val="text1"/>
                      <w:rFonts w:ascii="Verdana" w:eastAsia="Times New Roman" w:hAnsi="Verdana"/>
                    </w:rPr>
                    <w:t xml:space="preserve"> segments for Two-year conditions? </w:t>
                  </w:r>
                  <w:r>
                    <w:rPr>
                      <w:rStyle w:val="questionidcontent1"/>
                      <w:rFonts w:ascii="Verdana" w:eastAsia="Times New Roman" w:hAnsi="Verdana"/>
                    </w:rPr>
                    <w:t xml:space="preserve">(AR.RCNONHCA.TWOYEAR.P) </w:t>
                  </w:r>
                </w:p>
              </w:tc>
            </w:tr>
            <w:tr w:rsidR="00B10C0E" w14:paraId="7B87698A" w14:textId="77777777">
              <w:tc>
                <w:tcPr>
                  <w:tcW w:w="2500" w:type="pct"/>
                  <w:gridSpan w:val="8"/>
                  <w:vAlign w:val="center"/>
                  <w:hideMark/>
                </w:tcPr>
                <w:p w14:paraId="65AEBCA1"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714(d)(2); 192.714(h)) </w:t>
                  </w:r>
                </w:p>
              </w:tc>
            </w:tr>
            <w:tr w:rsidR="00B10C0E" w14:paraId="1F12F323" w14:textId="77777777">
              <w:tc>
                <w:tcPr>
                  <w:tcW w:w="0" w:type="auto"/>
                  <w:vAlign w:val="center"/>
                  <w:hideMark/>
                </w:tcPr>
                <w:p w14:paraId="14E8D96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E9317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1A7A8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DBEC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1496C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E9EF0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84582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36C43C" w14:textId="77777777" w:rsidR="00B10C0E" w:rsidRDefault="00B10C0E">
                  <w:pPr>
                    <w:pStyle w:val="questiontable1"/>
                    <w:spacing w:before="0" w:after="0" w:afterAutospacing="0"/>
                    <w:rPr>
                      <w:rFonts w:eastAsia="Times New Roman"/>
                      <w:sz w:val="20"/>
                      <w:szCs w:val="20"/>
                    </w:rPr>
                  </w:pPr>
                </w:p>
              </w:tc>
            </w:tr>
            <w:tr w:rsidR="00B10C0E" w14:paraId="3D5F6F97" w14:textId="77777777">
              <w:tc>
                <w:tcPr>
                  <w:tcW w:w="0" w:type="auto"/>
                  <w:tcBorders>
                    <w:bottom w:val="single" w:sz="6" w:space="0" w:color="BFBFBF"/>
                  </w:tcBorders>
                  <w:vAlign w:val="center"/>
                  <w:hideMark/>
                </w:tcPr>
                <w:p w14:paraId="3506482D"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D0BC49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825B7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FC4A1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B3F88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5128A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918D1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DDD5CA" w14:textId="77777777" w:rsidR="00B10C0E" w:rsidRDefault="00B10C0E">
                  <w:pPr>
                    <w:pStyle w:val="questiontable1"/>
                    <w:spacing w:before="0" w:after="0" w:afterAutospacing="0"/>
                    <w:rPr>
                      <w:rFonts w:eastAsia="Times New Roman"/>
                      <w:sz w:val="20"/>
                      <w:szCs w:val="20"/>
                    </w:rPr>
                  </w:pPr>
                </w:p>
              </w:tc>
            </w:tr>
            <w:tr w:rsidR="00B10C0E" w14:paraId="1F7976F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48B91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F17AE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4B7B4"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82850"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FF808C"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33B8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13F5428" w14:textId="77777777" w:rsidR="00B10C0E" w:rsidRDefault="00B10C0E">
                  <w:pPr>
                    <w:pStyle w:val="questiontable1"/>
                    <w:rPr>
                      <w:rFonts w:ascii="Verdana" w:hAnsi="Verdana"/>
                    </w:rPr>
                  </w:pPr>
                </w:p>
              </w:tc>
              <w:tc>
                <w:tcPr>
                  <w:tcW w:w="0" w:type="auto"/>
                  <w:vAlign w:val="center"/>
                  <w:hideMark/>
                </w:tcPr>
                <w:p w14:paraId="758C3927" w14:textId="77777777" w:rsidR="00B10C0E" w:rsidRDefault="00B10C0E">
                  <w:pPr>
                    <w:pStyle w:val="questiontable1"/>
                    <w:spacing w:before="0" w:after="0" w:afterAutospacing="0"/>
                    <w:rPr>
                      <w:rFonts w:eastAsia="Times New Roman"/>
                      <w:sz w:val="20"/>
                      <w:szCs w:val="20"/>
                    </w:rPr>
                  </w:pPr>
                </w:p>
              </w:tc>
            </w:tr>
            <w:tr w:rsidR="00B10C0E" w14:paraId="22B975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D5D96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01AE3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863CF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DEA62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9903C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31D7E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35B6F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02980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EB0EA7"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79DEA1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2E6919" w14:textId="77777777" w:rsidR="00B10C0E" w:rsidRDefault="00C2587F">
            <w:pPr>
              <w:rPr>
                <w:rFonts w:ascii="Verdana" w:eastAsia="Times New Roman" w:hAnsi="Verdana"/>
              </w:rPr>
            </w:pPr>
            <w:r>
              <w:rPr>
                <w:rFonts w:ascii="Verdana" w:eastAsia="Times New Roman" w:hAnsi="Verdana"/>
              </w:rPr>
              <w:t> </w:t>
            </w:r>
          </w:p>
        </w:tc>
      </w:tr>
    </w:tbl>
    <w:p w14:paraId="0B6D3595"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F0FDFC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CA201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AD40F5" w14:textId="77777777" w:rsidR="00B10C0E" w:rsidRDefault="00C2587F">
                  <w:pPr>
                    <w:pStyle w:val="questiontable1"/>
                    <w:spacing w:before="0" w:after="0" w:afterAutospacing="0"/>
                    <w:divId w:val="291980258"/>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Two-Year Conditions </w:t>
                  </w:r>
                  <w:r>
                    <w:rPr>
                      <w:rStyle w:val="text1"/>
                      <w:rFonts w:ascii="Verdana" w:eastAsia="Times New Roman" w:hAnsi="Verdana"/>
                    </w:rPr>
                    <w:t xml:space="preserve">Do records demonstrate that all conditions meeting the two-year condition requirements were repaired within two years of discovery? </w:t>
                  </w:r>
                  <w:r>
                    <w:rPr>
                      <w:rStyle w:val="questionidcontent1"/>
                      <w:rFonts w:ascii="Verdana" w:eastAsia="Times New Roman" w:hAnsi="Verdana"/>
                    </w:rPr>
                    <w:t xml:space="preserve">(AR.RCNONHCA.TWOYEAR.R) </w:t>
                  </w:r>
                </w:p>
              </w:tc>
            </w:tr>
            <w:tr w:rsidR="00B10C0E" w14:paraId="58A1C9F2" w14:textId="77777777">
              <w:tc>
                <w:tcPr>
                  <w:tcW w:w="2500" w:type="pct"/>
                  <w:gridSpan w:val="8"/>
                  <w:vAlign w:val="center"/>
                  <w:hideMark/>
                </w:tcPr>
                <w:p w14:paraId="7E13CCB9"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4(d)(2) (192.712; 192.714(h)) </w:t>
                  </w:r>
                </w:p>
              </w:tc>
            </w:tr>
            <w:tr w:rsidR="00B10C0E" w14:paraId="697977CD" w14:textId="77777777">
              <w:tc>
                <w:tcPr>
                  <w:tcW w:w="0" w:type="auto"/>
                  <w:vAlign w:val="center"/>
                  <w:hideMark/>
                </w:tcPr>
                <w:p w14:paraId="51CD22C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BB17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8C536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68B15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69554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F8DDA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5D3D1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FD963D" w14:textId="77777777" w:rsidR="00B10C0E" w:rsidRDefault="00B10C0E">
                  <w:pPr>
                    <w:pStyle w:val="questiontable1"/>
                    <w:spacing w:before="0" w:after="0" w:afterAutospacing="0"/>
                    <w:rPr>
                      <w:rFonts w:eastAsia="Times New Roman"/>
                      <w:sz w:val="20"/>
                      <w:szCs w:val="20"/>
                    </w:rPr>
                  </w:pPr>
                </w:p>
              </w:tc>
            </w:tr>
            <w:tr w:rsidR="00B10C0E" w14:paraId="470FE635" w14:textId="77777777">
              <w:tc>
                <w:tcPr>
                  <w:tcW w:w="0" w:type="auto"/>
                  <w:tcBorders>
                    <w:bottom w:val="single" w:sz="6" w:space="0" w:color="BFBFBF"/>
                  </w:tcBorders>
                  <w:vAlign w:val="center"/>
                  <w:hideMark/>
                </w:tcPr>
                <w:p w14:paraId="73F5E4E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B5BBEF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BB1C5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3A4DE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CB882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326BC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5E5D1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25BEA7" w14:textId="77777777" w:rsidR="00B10C0E" w:rsidRDefault="00B10C0E">
                  <w:pPr>
                    <w:pStyle w:val="questiontable1"/>
                    <w:spacing w:before="0" w:after="0" w:afterAutospacing="0"/>
                    <w:rPr>
                      <w:rFonts w:eastAsia="Times New Roman"/>
                      <w:sz w:val="20"/>
                      <w:szCs w:val="20"/>
                    </w:rPr>
                  </w:pPr>
                </w:p>
              </w:tc>
            </w:tr>
            <w:tr w:rsidR="00B10C0E" w14:paraId="7D65E0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F5B6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62DB6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70B54"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CA6F5B"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1EC7BB"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E12A52"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D218060" w14:textId="77777777" w:rsidR="00B10C0E" w:rsidRDefault="00B10C0E">
                  <w:pPr>
                    <w:pStyle w:val="questiontable1"/>
                    <w:rPr>
                      <w:rFonts w:ascii="Verdana" w:hAnsi="Verdana"/>
                    </w:rPr>
                  </w:pPr>
                </w:p>
              </w:tc>
              <w:tc>
                <w:tcPr>
                  <w:tcW w:w="0" w:type="auto"/>
                  <w:vAlign w:val="center"/>
                  <w:hideMark/>
                </w:tcPr>
                <w:p w14:paraId="0946D4FF" w14:textId="77777777" w:rsidR="00B10C0E" w:rsidRDefault="00B10C0E">
                  <w:pPr>
                    <w:pStyle w:val="questiontable1"/>
                    <w:spacing w:before="0" w:after="0" w:afterAutospacing="0"/>
                    <w:rPr>
                      <w:rFonts w:eastAsia="Times New Roman"/>
                      <w:sz w:val="20"/>
                      <w:szCs w:val="20"/>
                    </w:rPr>
                  </w:pPr>
                </w:p>
              </w:tc>
            </w:tr>
            <w:tr w:rsidR="00B10C0E" w14:paraId="7F0B8BE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5BB80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AECEE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44A49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6B674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65527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19E3B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40E12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BCA91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03B5A2"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E5C08C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3E38A5" w14:textId="77777777" w:rsidR="00B10C0E" w:rsidRDefault="00C2587F">
            <w:pPr>
              <w:rPr>
                <w:rFonts w:ascii="Verdana" w:eastAsia="Times New Roman" w:hAnsi="Verdana"/>
              </w:rPr>
            </w:pPr>
            <w:r>
              <w:rPr>
                <w:rFonts w:ascii="Verdana" w:eastAsia="Times New Roman" w:hAnsi="Verdana"/>
              </w:rPr>
              <w:t> </w:t>
            </w:r>
          </w:p>
        </w:tc>
      </w:tr>
    </w:tbl>
    <w:p w14:paraId="0F093E06"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66AFAB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7D6F6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9D2665" w14:textId="77777777" w:rsidR="00B10C0E" w:rsidRDefault="00C2587F">
                  <w:pPr>
                    <w:pStyle w:val="questiontable1"/>
                    <w:spacing w:before="0" w:after="0" w:afterAutospacing="0"/>
                    <w:divId w:val="28288136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onitored Conditions </w:t>
                  </w:r>
                  <w:r>
                    <w:rPr>
                      <w:rStyle w:val="text1"/>
                      <w:rFonts w:ascii="Verdana" w:eastAsia="Times New Roman" w:hAnsi="Verdana"/>
                    </w:rPr>
                    <w:t xml:space="preserve">Do the repair procedures require the operator to record and monitor conditions that meet monitoring criteria in </w:t>
                  </w:r>
                  <w:proofErr w:type="spellStart"/>
                  <w:r>
                    <w:rPr>
                      <w:rStyle w:val="text1"/>
                      <w:rFonts w:ascii="Verdana" w:eastAsia="Times New Roman" w:hAnsi="Verdana"/>
                    </w:rPr>
                    <w:t>non covered</w:t>
                  </w:r>
                  <w:proofErr w:type="spellEnd"/>
                  <w:r>
                    <w:rPr>
                      <w:rStyle w:val="text1"/>
                      <w:rFonts w:ascii="Verdana" w:eastAsia="Times New Roman" w:hAnsi="Verdana"/>
                    </w:rPr>
                    <w:t xml:space="preserve"> segments? </w:t>
                  </w:r>
                  <w:r>
                    <w:rPr>
                      <w:rStyle w:val="questionidcontent1"/>
                      <w:rFonts w:ascii="Verdana" w:eastAsia="Times New Roman" w:hAnsi="Verdana"/>
                    </w:rPr>
                    <w:t xml:space="preserve">(AR.RCNONHCA.MONITOR.P) </w:t>
                  </w:r>
                </w:p>
              </w:tc>
            </w:tr>
            <w:tr w:rsidR="00B10C0E" w14:paraId="6A464C21" w14:textId="77777777">
              <w:tc>
                <w:tcPr>
                  <w:tcW w:w="2500" w:type="pct"/>
                  <w:gridSpan w:val="8"/>
                  <w:vAlign w:val="center"/>
                  <w:hideMark/>
                </w:tcPr>
                <w:p w14:paraId="6CAAA9F0"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714(d)(3); 192.714(h)) </w:t>
                  </w:r>
                </w:p>
              </w:tc>
            </w:tr>
            <w:tr w:rsidR="00B10C0E" w14:paraId="2C0A49F0" w14:textId="77777777">
              <w:tc>
                <w:tcPr>
                  <w:tcW w:w="0" w:type="auto"/>
                  <w:vAlign w:val="center"/>
                  <w:hideMark/>
                </w:tcPr>
                <w:p w14:paraId="25E3763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3AE8D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04015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9B409A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AE3E59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ECF24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18899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C63CF08" w14:textId="77777777" w:rsidR="00B10C0E" w:rsidRDefault="00B10C0E">
                  <w:pPr>
                    <w:pStyle w:val="questiontable1"/>
                    <w:spacing w:before="0" w:after="0" w:afterAutospacing="0"/>
                    <w:rPr>
                      <w:rFonts w:eastAsia="Times New Roman"/>
                      <w:sz w:val="20"/>
                      <w:szCs w:val="20"/>
                    </w:rPr>
                  </w:pPr>
                </w:p>
              </w:tc>
            </w:tr>
            <w:tr w:rsidR="00B10C0E" w14:paraId="5D66260F" w14:textId="77777777">
              <w:tc>
                <w:tcPr>
                  <w:tcW w:w="0" w:type="auto"/>
                  <w:tcBorders>
                    <w:bottom w:val="single" w:sz="6" w:space="0" w:color="BFBFBF"/>
                  </w:tcBorders>
                  <w:vAlign w:val="center"/>
                  <w:hideMark/>
                </w:tcPr>
                <w:p w14:paraId="21C3427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AD9DDF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254DE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2A9CD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2CEC82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E266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90807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9CB204" w14:textId="77777777" w:rsidR="00B10C0E" w:rsidRDefault="00B10C0E">
                  <w:pPr>
                    <w:pStyle w:val="questiontable1"/>
                    <w:spacing w:before="0" w:after="0" w:afterAutospacing="0"/>
                    <w:rPr>
                      <w:rFonts w:eastAsia="Times New Roman"/>
                      <w:sz w:val="20"/>
                      <w:szCs w:val="20"/>
                    </w:rPr>
                  </w:pPr>
                </w:p>
              </w:tc>
            </w:tr>
            <w:tr w:rsidR="00B10C0E" w14:paraId="3B4F7D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CEE8C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550F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C00DCB"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DDD41A"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1EBB7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0BA6A3"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D04C18F" w14:textId="77777777" w:rsidR="00B10C0E" w:rsidRDefault="00B10C0E">
                  <w:pPr>
                    <w:pStyle w:val="questiontable1"/>
                    <w:rPr>
                      <w:rFonts w:ascii="Verdana" w:hAnsi="Verdana"/>
                    </w:rPr>
                  </w:pPr>
                </w:p>
              </w:tc>
              <w:tc>
                <w:tcPr>
                  <w:tcW w:w="0" w:type="auto"/>
                  <w:vAlign w:val="center"/>
                  <w:hideMark/>
                </w:tcPr>
                <w:p w14:paraId="3A827F04" w14:textId="77777777" w:rsidR="00B10C0E" w:rsidRDefault="00B10C0E">
                  <w:pPr>
                    <w:pStyle w:val="questiontable1"/>
                    <w:spacing w:before="0" w:after="0" w:afterAutospacing="0"/>
                    <w:rPr>
                      <w:rFonts w:eastAsia="Times New Roman"/>
                      <w:sz w:val="20"/>
                      <w:szCs w:val="20"/>
                    </w:rPr>
                  </w:pPr>
                </w:p>
              </w:tc>
            </w:tr>
            <w:tr w:rsidR="00B10C0E" w14:paraId="7914326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9C771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91146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C8A10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D6CC8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7062D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8C436B"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0348F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91D256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DE9C78"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5257597"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31C54E" w14:textId="77777777" w:rsidR="00B10C0E" w:rsidRDefault="00C2587F">
            <w:pPr>
              <w:rPr>
                <w:rFonts w:ascii="Verdana" w:eastAsia="Times New Roman" w:hAnsi="Verdana"/>
              </w:rPr>
            </w:pPr>
            <w:r>
              <w:rPr>
                <w:rFonts w:ascii="Verdana" w:eastAsia="Times New Roman" w:hAnsi="Verdana"/>
              </w:rPr>
              <w:t> </w:t>
            </w:r>
          </w:p>
        </w:tc>
      </w:tr>
    </w:tbl>
    <w:p w14:paraId="1121B705"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480F26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18343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77018C" w14:textId="77777777" w:rsidR="00B10C0E" w:rsidRDefault="00C2587F">
                  <w:pPr>
                    <w:pStyle w:val="questiontable1"/>
                    <w:spacing w:before="0" w:after="0" w:afterAutospacing="0"/>
                    <w:divId w:val="585579621"/>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Monitored Conditions </w:t>
                  </w:r>
                  <w:r>
                    <w:rPr>
                      <w:rStyle w:val="text1"/>
                      <w:rFonts w:ascii="Verdana" w:eastAsia="Times New Roman" w:hAnsi="Verdana"/>
                    </w:rPr>
                    <w:t xml:space="preserve">Do records demonstrate that all defects were properly categorized? </w:t>
                  </w:r>
                  <w:r>
                    <w:rPr>
                      <w:rStyle w:val="questionidcontent1"/>
                      <w:rFonts w:ascii="Verdana" w:eastAsia="Times New Roman" w:hAnsi="Verdana"/>
                    </w:rPr>
                    <w:t xml:space="preserve">(AR.RCNONHCA.MONITOR.R) </w:t>
                  </w:r>
                </w:p>
              </w:tc>
            </w:tr>
            <w:tr w:rsidR="00B10C0E" w14:paraId="2717FF2E" w14:textId="77777777">
              <w:tc>
                <w:tcPr>
                  <w:tcW w:w="2500" w:type="pct"/>
                  <w:gridSpan w:val="8"/>
                  <w:vAlign w:val="center"/>
                  <w:hideMark/>
                </w:tcPr>
                <w:p w14:paraId="33C852A9"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4(d)(3) (192.712; 192.714(h)) </w:t>
                  </w:r>
                </w:p>
              </w:tc>
            </w:tr>
            <w:tr w:rsidR="00B10C0E" w14:paraId="4134575E" w14:textId="77777777">
              <w:tc>
                <w:tcPr>
                  <w:tcW w:w="0" w:type="auto"/>
                  <w:vAlign w:val="center"/>
                  <w:hideMark/>
                </w:tcPr>
                <w:p w14:paraId="5EA53CC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18CF6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6D9254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7777C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93B9BA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CE7D7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B0932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0B07BB" w14:textId="77777777" w:rsidR="00B10C0E" w:rsidRDefault="00B10C0E">
                  <w:pPr>
                    <w:pStyle w:val="questiontable1"/>
                    <w:spacing w:before="0" w:after="0" w:afterAutospacing="0"/>
                    <w:rPr>
                      <w:rFonts w:eastAsia="Times New Roman"/>
                      <w:sz w:val="20"/>
                      <w:szCs w:val="20"/>
                    </w:rPr>
                  </w:pPr>
                </w:p>
              </w:tc>
            </w:tr>
            <w:tr w:rsidR="00B10C0E" w14:paraId="187E64BE" w14:textId="77777777">
              <w:tc>
                <w:tcPr>
                  <w:tcW w:w="0" w:type="auto"/>
                  <w:tcBorders>
                    <w:bottom w:val="single" w:sz="6" w:space="0" w:color="BFBFBF"/>
                  </w:tcBorders>
                  <w:vAlign w:val="center"/>
                  <w:hideMark/>
                </w:tcPr>
                <w:p w14:paraId="1008811A"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14D6EA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9ADCF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A1B3FC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6A858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92049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C632D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99988E" w14:textId="77777777" w:rsidR="00B10C0E" w:rsidRDefault="00B10C0E">
                  <w:pPr>
                    <w:pStyle w:val="questiontable1"/>
                    <w:spacing w:before="0" w:after="0" w:afterAutospacing="0"/>
                    <w:rPr>
                      <w:rFonts w:eastAsia="Times New Roman"/>
                      <w:sz w:val="20"/>
                      <w:szCs w:val="20"/>
                    </w:rPr>
                  </w:pPr>
                </w:p>
              </w:tc>
            </w:tr>
            <w:tr w:rsidR="00B10C0E" w14:paraId="6F900C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EB88B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E9B1F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5C7159"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53467"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841C9"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0AB4A"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BA805AE" w14:textId="77777777" w:rsidR="00B10C0E" w:rsidRDefault="00B10C0E">
                  <w:pPr>
                    <w:pStyle w:val="questiontable1"/>
                    <w:rPr>
                      <w:rFonts w:ascii="Verdana" w:hAnsi="Verdana"/>
                    </w:rPr>
                  </w:pPr>
                </w:p>
              </w:tc>
              <w:tc>
                <w:tcPr>
                  <w:tcW w:w="0" w:type="auto"/>
                  <w:vAlign w:val="center"/>
                  <w:hideMark/>
                </w:tcPr>
                <w:p w14:paraId="07EECF36" w14:textId="77777777" w:rsidR="00B10C0E" w:rsidRDefault="00B10C0E">
                  <w:pPr>
                    <w:pStyle w:val="questiontable1"/>
                    <w:spacing w:before="0" w:after="0" w:afterAutospacing="0"/>
                    <w:rPr>
                      <w:rFonts w:eastAsia="Times New Roman"/>
                      <w:sz w:val="20"/>
                      <w:szCs w:val="20"/>
                    </w:rPr>
                  </w:pPr>
                </w:p>
              </w:tc>
            </w:tr>
            <w:tr w:rsidR="00B10C0E" w14:paraId="719F425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47170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4BD87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B198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D0206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77AB4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3259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F6581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3EE101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C14D2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3BA0F69"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EC90F0" w14:textId="77777777" w:rsidR="00B10C0E" w:rsidRDefault="00C2587F">
            <w:pPr>
              <w:rPr>
                <w:rFonts w:ascii="Verdana" w:eastAsia="Times New Roman" w:hAnsi="Verdana"/>
              </w:rPr>
            </w:pPr>
            <w:r>
              <w:rPr>
                <w:rFonts w:ascii="Verdana" w:eastAsia="Times New Roman" w:hAnsi="Verdana"/>
              </w:rPr>
              <w:t> </w:t>
            </w:r>
          </w:p>
        </w:tc>
      </w:tr>
    </w:tbl>
    <w:p w14:paraId="01E0EBA9"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F6C2545"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7DA7A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BD5E61" w14:textId="77777777" w:rsidR="00B10C0E" w:rsidRDefault="00C2587F">
                  <w:pPr>
                    <w:pStyle w:val="questiontable1"/>
                    <w:spacing w:before="0" w:after="0" w:afterAutospacing="0"/>
                    <w:divId w:val="2093774625"/>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Temporary Pressure Reduction </w:t>
                  </w:r>
                  <w:r>
                    <w:rPr>
                      <w:rStyle w:val="text1"/>
                      <w:rFonts w:ascii="Verdana" w:eastAsia="Times New Roman" w:hAnsi="Verdana"/>
                    </w:rPr>
                    <w:t xml:space="preserve">Do the repair procedures require a temporary pressure reduction for making repairs in non-covered segments? </w:t>
                  </w:r>
                  <w:r>
                    <w:rPr>
                      <w:rStyle w:val="questionidcontent1"/>
                      <w:rFonts w:ascii="Verdana" w:eastAsia="Times New Roman" w:hAnsi="Verdana"/>
                    </w:rPr>
                    <w:t xml:space="preserve">(AR.RCNONHCA.PRESSUREREDUC.P) </w:t>
                  </w:r>
                </w:p>
              </w:tc>
            </w:tr>
            <w:tr w:rsidR="00B10C0E" w14:paraId="51E694FA" w14:textId="77777777">
              <w:tc>
                <w:tcPr>
                  <w:tcW w:w="2500" w:type="pct"/>
                  <w:gridSpan w:val="8"/>
                  <w:vAlign w:val="center"/>
                  <w:hideMark/>
                </w:tcPr>
                <w:p w14:paraId="139EE5E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714(e); 192.714(h)) </w:t>
                  </w:r>
                </w:p>
              </w:tc>
            </w:tr>
            <w:tr w:rsidR="00B10C0E" w14:paraId="2FC0C523" w14:textId="77777777">
              <w:tc>
                <w:tcPr>
                  <w:tcW w:w="0" w:type="auto"/>
                  <w:vAlign w:val="center"/>
                  <w:hideMark/>
                </w:tcPr>
                <w:p w14:paraId="15EE0E4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A7140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CB961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EC09A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3BA96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DDDA4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90BF98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6FEC16" w14:textId="77777777" w:rsidR="00B10C0E" w:rsidRDefault="00B10C0E">
                  <w:pPr>
                    <w:pStyle w:val="questiontable1"/>
                    <w:spacing w:before="0" w:after="0" w:afterAutospacing="0"/>
                    <w:rPr>
                      <w:rFonts w:eastAsia="Times New Roman"/>
                      <w:sz w:val="20"/>
                      <w:szCs w:val="20"/>
                    </w:rPr>
                  </w:pPr>
                </w:p>
              </w:tc>
            </w:tr>
            <w:tr w:rsidR="00B10C0E" w14:paraId="3D02DB40" w14:textId="77777777">
              <w:tc>
                <w:tcPr>
                  <w:tcW w:w="0" w:type="auto"/>
                  <w:tcBorders>
                    <w:bottom w:val="single" w:sz="6" w:space="0" w:color="BFBFBF"/>
                  </w:tcBorders>
                  <w:vAlign w:val="center"/>
                  <w:hideMark/>
                </w:tcPr>
                <w:p w14:paraId="11578B96"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692B1F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4C30F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A272A4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8D5A0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C3AAE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7FB97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FB76A2" w14:textId="77777777" w:rsidR="00B10C0E" w:rsidRDefault="00B10C0E">
                  <w:pPr>
                    <w:pStyle w:val="questiontable1"/>
                    <w:spacing w:before="0" w:after="0" w:afterAutospacing="0"/>
                    <w:rPr>
                      <w:rFonts w:eastAsia="Times New Roman"/>
                      <w:sz w:val="20"/>
                      <w:szCs w:val="20"/>
                    </w:rPr>
                  </w:pPr>
                </w:p>
              </w:tc>
            </w:tr>
            <w:tr w:rsidR="00B10C0E" w14:paraId="6B4DAAF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A1FB2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C8C9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194D25"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B186AB"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881C4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16E38"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5DE0415" w14:textId="77777777" w:rsidR="00B10C0E" w:rsidRDefault="00B10C0E">
                  <w:pPr>
                    <w:pStyle w:val="questiontable1"/>
                    <w:rPr>
                      <w:rFonts w:ascii="Verdana" w:hAnsi="Verdana"/>
                    </w:rPr>
                  </w:pPr>
                </w:p>
              </w:tc>
              <w:tc>
                <w:tcPr>
                  <w:tcW w:w="0" w:type="auto"/>
                  <w:vAlign w:val="center"/>
                  <w:hideMark/>
                </w:tcPr>
                <w:p w14:paraId="514F53C6" w14:textId="77777777" w:rsidR="00B10C0E" w:rsidRDefault="00B10C0E">
                  <w:pPr>
                    <w:pStyle w:val="questiontable1"/>
                    <w:spacing w:before="0" w:after="0" w:afterAutospacing="0"/>
                    <w:rPr>
                      <w:rFonts w:eastAsia="Times New Roman"/>
                      <w:sz w:val="20"/>
                      <w:szCs w:val="20"/>
                    </w:rPr>
                  </w:pPr>
                </w:p>
              </w:tc>
            </w:tr>
            <w:tr w:rsidR="00B10C0E" w14:paraId="0FE7E9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A4D65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BFB75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E8BE5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DA417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DEE1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748264"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BADE1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7BBD45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FCAEA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EC5DCF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CCEB50" w14:textId="77777777" w:rsidR="00B10C0E" w:rsidRDefault="00C2587F">
            <w:pPr>
              <w:rPr>
                <w:rFonts w:ascii="Verdana" w:eastAsia="Times New Roman" w:hAnsi="Verdana"/>
              </w:rPr>
            </w:pPr>
            <w:r>
              <w:rPr>
                <w:rFonts w:ascii="Verdana" w:eastAsia="Times New Roman" w:hAnsi="Verdana"/>
              </w:rPr>
              <w:t> </w:t>
            </w:r>
          </w:p>
        </w:tc>
      </w:tr>
    </w:tbl>
    <w:p w14:paraId="12DE8D4E"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FF5261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29E34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DF9684" w14:textId="77777777" w:rsidR="00B10C0E" w:rsidRDefault="00C2587F">
                  <w:pPr>
                    <w:pStyle w:val="questiontable1"/>
                    <w:spacing w:before="0" w:after="0" w:afterAutospacing="0"/>
                    <w:divId w:val="55878943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Temporary Pressure Reduction </w:t>
                  </w:r>
                  <w:r>
                    <w:rPr>
                      <w:rStyle w:val="text1"/>
                      <w:rFonts w:ascii="Verdana" w:eastAsia="Times New Roman" w:hAnsi="Verdana"/>
                    </w:rPr>
                    <w:t xml:space="preserve">Do records demonstrate that a temporary pressure reduction was taken immediately or when a repair schedule could not be met? </w:t>
                  </w:r>
                  <w:r>
                    <w:rPr>
                      <w:rStyle w:val="questionidcontent1"/>
                      <w:rFonts w:ascii="Verdana" w:eastAsia="Times New Roman" w:hAnsi="Verdana"/>
                    </w:rPr>
                    <w:t xml:space="preserve">(AR.RCNONHCA.PRESSUREREDUC.R) </w:t>
                  </w:r>
                </w:p>
              </w:tc>
            </w:tr>
            <w:tr w:rsidR="00B10C0E" w14:paraId="6D793A5F" w14:textId="77777777">
              <w:tc>
                <w:tcPr>
                  <w:tcW w:w="2500" w:type="pct"/>
                  <w:gridSpan w:val="8"/>
                  <w:vAlign w:val="center"/>
                  <w:hideMark/>
                </w:tcPr>
                <w:p w14:paraId="6A417D85"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4(e) (192.714(h)) </w:t>
                  </w:r>
                </w:p>
              </w:tc>
            </w:tr>
            <w:tr w:rsidR="00B10C0E" w14:paraId="7FDE009A" w14:textId="77777777">
              <w:tc>
                <w:tcPr>
                  <w:tcW w:w="0" w:type="auto"/>
                  <w:vAlign w:val="center"/>
                  <w:hideMark/>
                </w:tcPr>
                <w:p w14:paraId="5EC12D4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F38DE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97DA3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9A6CA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464CB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FA7F8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FAE62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5B97DF" w14:textId="77777777" w:rsidR="00B10C0E" w:rsidRDefault="00B10C0E">
                  <w:pPr>
                    <w:pStyle w:val="questiontable1"/>
                    <w:spacing w:before="0" w:after="0" w:afterAutospacing="0"/>
                    <w:rPr>
                      <w:rFonts w:eastAsia="Times New Roman"/>
                      <w:sz w:val="20"/>
                      <w:szCs w:val="20"/>
                    </w:rPr>
                  </w:pPr>
                </w:p>
              </w:tc>
            </w:tr>
            <w:tr w:rsidR="00B10C0E" w14:paraId="6AD3AB98" w14:textId="77777777">
              <w:tc>
                <w:tcPr>
                  <w:tcW w:w="0" w:type="auto"/>
                  <w:tcBorders>
                    <w:bottom w:val="single" w:sz="6" w:space="0" w:color="BFBFBF"/>
                  </w:tcBorders>
                  <w:vAlign w:val="center"/>
                  <w:hideMark/>
                </w:tcPr>
                <w:p w14:paraId="02CA15CD"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DB304B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C8662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04B5B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BB567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F1D7A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EEBA87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A9D16B" w14:textId="77777777" w:rsidR="00B10C0E" w:rsidRDefault="00B10C0E">
                  <w:pPr>
                    <w:pStyle w:val="questiontable1"/>
                    <w:spacing w:before="0" w:after="0" w:afterAutospacing="0"/>
                    <w:rPr>
                      <w:rFonts w:eastAsia="Times New Roman"/>
                      <w:sz w:val="20"/>
                      <w:szCs w:val="20"/>
                    </w:rPr>
                  </w:pPr>
                </w:p>
              </w:tc>
            </w:tr>
            <w:tr w:rsidR="00B10C0E" w14:paraId="0068B0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AC92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2AD0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42481"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194F97"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0F2EE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86D544"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3B075E2" w14:textId="77777777" w:rsidR="00B10C0E" w:rsidRDefault="00B10C0E">
                  <w:pPr>
                    <w:pStyle w:val="questiontable1"/>
                    <w:rPr>
                      <w:rFonts w:ascii="Verdana" w:hAnsi="Verdana"/>
                    </w:rPr>
                  </w:pPr>
                </w:p>
              </w:tc>
              <w:tc>
                <w:tcPr>
                  <w:tcW w:w="0" w:type="auto"/>
                  <w:vAlign w:val="center"/>
                  <w:hideMark/>
                </w:tcPr>
                <w:p w14:paraId="43A73352" w14:textId="77777777" w:rsidR="00B10C0E" w:rsidRDefault="00B10C0E">
                  <w:pPr>
                    <w:pStyle w:val="questiontable1"/>
                    <w:spacing w:before="0" w:after="0" w:afterAutospacing="0"/>
                    <w:rPr>
                      <w:rFonts w:eastAsia="Times New Roman"/>
                      <w:sz w:val="20"/>
                      <w:szCs w:val="20"/>
                    </w:rPr>
                  </w:pPr>
                </w:p>
              </w:tc>
            </w:tr>
            <w:tr w:rsidR="00B10C0E" w14:paraId="788C34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58294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35211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43B82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FCF54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5B873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EB607"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79DFD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85DA4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C27D2D"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0148FEA5"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7CDB47" w14:textId="77777777" w:rsidR="00B10C0E" w:rsidRDefault="00C2587F">
            <w:pPr>
              <w:rPr>
                <w:rFonts w:ascii="Verdana" w:eastAsia="Times New Roman" w:hAnsi="Verdana"/>
              </w:rPr>
            </w:pPr>
            <w:r>
              <w:rPr>
                <w:rFonts w:ascii="Verdana" w:eastAsia="Times New Roman" w:hAnsi="Verdana"/>
              </w:rPr>
              <w:t> </w:t>
            </w:r>
          </w:p>
        </w:tc>
      </w:tr>
    </w:tbl>
    <w:p w14:paraId="6AC3C8A0"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362C3D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8FBF9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F494C3" w14:textId="77777777" w:rsidR="00B10C0E" w:rsidRDefault="00C2587F">
                  <w:pPr>
                    <w:pStyle w:val="questiontable1"/>
                    <w:spacing w:before="0" w:after="0" w:afterAutospacing="0"/>
                    <w:divId w:val="46494532"/>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Other Conditions </w:t>
                  </w:r>
                  <w:r>
                    <w:rPr>
                      <w:rStyle w:val="text1"/>
                      <w:rFonts w:ascii="Verdana" w:eastAsia="Times New Roman" w:hAnsi="Verdana"/>
                    </w:rPr>
                    <w:t xml:space="preserve">Do the repair procedures require the operator to take appropriate remedial action for other conditions that could affect safe operations in non-covered segments? </w:t>
                  </w:r>
                  <w:r>
                    <w:rPr>
                      <w:rStyle w:val="questionidcontent1"/>
                      <w:rFonts w:ascii="Verdana" w:eastAsia="Times New Roman" w:hAnsi="Verdana"/>
                    </w:rPr>
                    <w:t xml:space="preserve">(AR.RCNONHCA.OTHER.P) </w:t>
                  </w:r>
                </w:p>
              </w:tc>
            </w:tr>
            <w:tr w:rsidR="00B10C0E" w14:paraId="1F10326A" w14:textId="77777777">
              <w:tc>
                <w:tcPr>
                  <w:tcW w:w="2500" w:type="pct"/>
                  <w:gridSpan w:val="8"/>
                  <w:vAlign w:val="center"/>
                  <w:hideMark/>
                </w:tcPr>
                <w:p w14:paraId="45A326B1"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714(f); 192.714(h)) </w:t>
                  </w:r>
                </w:p>
              </w:tc>
            </w:tr>
            <w:tr w:rsidR="00B10C0E" w14:paraId="0AE6C35B" w14:textId="77777777">
              <w:tc>
                <w:tcPr>
                  <w:tcW w:w="0" w:type="auto"/>
                  <w:vAlign w:val="center"/>
                  <w:hideMark/>
                </w:tcPr>
                <w:p w14:paraId="4B6AC56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22EEE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341DD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6A6A1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76020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A37929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FE92F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59538A" w14:textId="77777777" w:rsidR="00B10C0E" w:rsidRDefault="00B10C0E">
                  <w:pPr>
                    <w:pStyle w:val="questiontable1"/>
                    <w:spacing w:before="0" w:after="0" w:afterAutospacing="0"/>
                    <w:rPr>
                      <w:rFonts w:eastAsia="Times New Roman"/>
                      <w:sz w:val="20"/>
                      <w:szCs w:val="20"/>
                    </w:rPr>
                  </w:pPr>
                </w:p>
              </w:tc>
            </w:tr>
            <w:tr w:rsidR="00B10C0E" w14:paraId="378B9726" w14:textId="77777777">
              <w:tc>
                <w:tcPr>
                  <w:tcW w:w="0" w:type="auto"/>
                  <w:tcBorders>
                    <w:bottom w:val="single" w:sz="6" w:space="0" w:color="BFBFBF"/>
                  </w:tcBorders>
                  <w:vAlign w:val="center"/>
                  <w:hideMark/>
                </w:tcPr>
                <w:p w14:paraId="51E1350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7BC258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F7CF8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E07B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F0BB7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C53DB7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17DA3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1B7CB3" w14:textId="77777777" w:rsidR="00B10C0E" w:rsidRDefault="00B10C0E">
                  <w:pPr>
                    <w:pStyle w:val="questiontable1"/>
                    <w:spacing w:before="0" w:after="0" w:afterAutospacing="0"/>
                    <w:rPr>
                      <w:rFonts w:eastAsia="Times New Roman"/>
                      <w:sz w:val="20"/>
                      <w:szCs w:val="20"/>
                    </w:rPr>
                  </w:pPr>
                </w:p>
              </w:tc>
            </w:tr>
            <w:tr w:rsidR="00B10C0E" w14:paraId="26CFD6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32688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0766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2A4CB2"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CD0563"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5494CB"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DCF60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AD752EA" w14:textId="77777777" w:rsidR="00B10C0E" w:rsidRDefault="00B10C0E">
                  <w:pPr>
                    <w:pStyle w:val="questiontable1"/>
                    <w:rPr>
                      <w:rFonts w:ascii="Verdana" w:hAnsi="Verdana"/>
                    </w:rPr>
                  </w:pPr>
                </w:p>
              </w:tc>
              <w:tc>
                <w:tcPr>
                  <w:tcW w:w="0" w:type="auto"/>
                  <w:vAlign w:val="center"/>
                  <w:hideMark/>
                </w:tcPr>
                <w:p w14:paraId="6194DC2F" w14:textId="77777777" w:rsidR="00B10C0E" w:rsidRDefault="00B10C0E">
                  <w:pPr>
                    <w:pStyle w:val="questiontable1"/>
                    <w:spacing w:before="0" w:after="0" w:afterAutospacing="0"/>
                    <w:rPr>
                      <w:rFonts w:eastAsia="Times New Roman"/>
                      <w:sz w:val="20"/>
                      <w:szCs w:val="20"/>
                    </w:rPr>
                  </w:pPr>
                </w:p>
              </w:tc>
            </w:tr>
            <w:tr w:rsidR="00B10C0E" w14:paraId="61F0D03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68E8D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9C64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F8EF9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BF3C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94128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979AD6"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1BDCC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B71E75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70FB10"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F5C8547"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C583EB" w14:textId="77777777" w:rsidR="00B10C0E" w:rsidRDefault="00C2587F">
            <w:pPr>
              <w:rPr>
                <w:rFonts w:ascii="Verdana" w:eastAsia="Times New Roman" w:hAnsi="Verdana"/>
              </w:rPr>
            </w:pPr>
            <w:r>
              <w:rPr>
                <w:rFonts w:ascii="Verdana" w:eastAsia="Times New Roman" w:hAnsi="Verdana"/>
              </w:rPr>
              <w:t> </w:t>
            </w:r>
          </w:p>
        </w:tc>
      </w:tr>
    </w:tbl>
    <w:p w14:paraId="5F00A191"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A155DC7"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8064F7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431EEE" w14:textId="77777777" w:rsidR="00B10C0E" w:rsidRDefault="00C2587F">
                  <w:pPr>
                    <w:pStyle w:val="questiontable1"/>
                    <w:spacing w:before="0" w:after="0" w:afterAutospacing="0"/>
                    <w:divId w:val="1434203628"/>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Other Conditions </w:t>
                  </w:r>
                  <w:r>
                    <w:rPr>
                      <w:rStyle w:val="text1"/>
                      <w:rFonts w:ascii="Verdana" w:eastAsia="Times New Roman" w:hAnsi="Verdana"/>
                    </w:rPr>
                    <w:t xml:space="preserve">Do the records show that the operator took appropriate remedial action for other conditions that could affect safe operations in non-covered segments? </w:t>
                  </w:r>
                  <w:r>
                    <w:rPr>
                      <w:rStyle w:val="questionidcontent1"/>
                      <w:rFonts w:ascii="Verdana" w:eastAsia="Times New Roman" w:hAnsi="Verdana"/>
                    </w:rPr>
                    <w:t xml:space="preserve">(AR.RCNONHCA.OTHER.R) </w:t>
                  </w:r>
                </w:p>
              </w:tc>
            </w:tr>
            <w:tr w:rsidR="00B10C0E" w14:paraId="3953C779" w14:textId="77777777">
              <w:tc>
                <w:tcPr>
                  <w:tcW w:w="2500" w:type="pct"/>
                  <w:gridSpan w:val="8"/>
                  <w:vAlign w:val="center"/>
                  <w:hideMark/>
                </w:tcPr>
                <w:p w14:paraId="3523CBF2"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4(f) (192.714(h)) </w:t>
                  </w:r>
                </w:p>
              </w:tc>
            </w:tr>
            <w:tr w:rsidR="00B10C0E" w14:paraId="3557DFF9" w14:textId="77777777">
              <w:tc>
                <w:tcPr>
                  <w:tcW w:w="0" w:type="auto"/>
                  <w:vAlign w:val="center"/>
                  <w:hideMark/>
                </w:tcPr>
                <w:p w14:paraId="5E184E8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88E47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B159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CE427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D8D64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A03B3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0D021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158338" w14:textId="77777777" w:rsidR="00B10C0E" w:rsidRDefault="00B10C0E">
                  <w:pPr>
                    <w:pStyle w:val="questiontable1"/>
                    <w:spacing w:before="0" w:after="0" w:afterAutospacing="0"/>
                    <w:rPr>
                      <w:rFonts w:eastAsia="Times New Roman"/>
                      <w:sz w:val="20"/>
                      <w:szCs w:val="20"/>
                    </w:rPr>
                  </w:pPr>
                </w:p>
              </w:tc>
            </w:tr>
            <w:tr w:rsidR="00B10C0E" w14:paraId="0F7D5916" w14:textId="77777777">
              <w:tc>
                <w:tcPr>
                  <w:tcW w:w="0" w:type="auto"/>
                  <w:tcBorders>
                    <w:bottom w:val="single" w:sz="6" w:space="0" w:color="BFBFBF"/>
                  </w:tcBorders>
                  <w:vAlign w:val="center"/>
                  <w:hideMark/>
                </w:tcPr>
                <w:p w14:paraId="07382B20"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0DB320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1B3AB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A8683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B2780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B420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3F703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BFC1DF" w14:textId="77777777" w:rsidR="00B10C0E" w:rsidRDefault="00B10C0E">
                  <w:pPr>
                    <w:pStyle w:val="questiontable1"/>
                    <w:spacing w:before="0" w:after="0" w:afterAutospacing="0"/>
                    <w:rPr>
                      <w:rFonts w:eastAsia="Times New Roman"/>
                      <w:sz w:val="20"/>
                      <w:szCs w:val="20"/>
                    </w:rPr>
                  </w:pPr>
                </w:p>
              </w:tc>
            </w:tr>
            <w:tr w:rsidR="00B10C0E" w14:paraId="3DE132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CF68F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FBEDD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DFCD22"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CD7994"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BDEFB8"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22E39"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AD42C61" w14:textId="77777777" w:rsidR="00B10C0E" w:rsidRDefault="00B10C0E">
                  <w:pPr>
                    <w:pStyle w:val="questiontable1"/>
                    <w:rPr>
                      <w:rFonts w:ascii="Verdana" w:hAnsi="Verdana"/>
                    </w:rPr>
                  </w:pPr>
                </w:p>
              </w:tc>
              <w:tc>
                <w:tcPr>
                  <w:tcW w:w="0" w:type="auto"/>
                  <w:vAlign w:val="center"/>
                  <w:hideMark/>
                </w:tcPr>
                <w:p w14:paraId="48B75FC0" w14:textId="77777777" w:rsidR="00B10C0E" w:rsidRDefault="00B10C0E">
                  <w:pPr>
                    <w:pStyle w:val="questiontable1"/>
                    <w:spacing w:before="0" w:after="0" w:afterAutospacing="0"/>
                    <w:rPr>
                      <w:rFonts w:eastAsia="Times New Roman"/>
                      <w:sz w:val="20"/>
                      <w:szCs w:val="20"/>
                    </w:rPr>
                  </w:pPr>
                </w:p>
              </w:tc>
            </w:tr>
            <w:tr w:rsidR="00B10C0E" w14:paraId="2BB4B1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65B09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3488D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718C5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2204A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1A529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F3A5B"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CE844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CFE0C1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0DD0F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0317394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220B39" w14:textId="77777777" w:rsidR="00B10C0E" w:rsidRDefault="00C2587F">
            <w:pPr>
              <w:rPr>
                <w:rFonts w:ascii="Verdana" w:eastAsia="Times New Roman" w:hAnsi="Verdana"/>
              </w:rPr>
            </w:pPr>
            <w:r>
              <w:rPr>
                <w:rFonts w:ascii="Verdana" w:eastAsia="Times New Roman" w:hAnsi="Verdana"/>
              </w:rPr>
              <w:t> </w:t>
            </w:r>
          </w:p>
        </w:tc>
      </w:tr>
    </w:tbl>
    <w:p w14:paraId="40BB6D7D"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62A5BF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CCD6D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643836" w14:textId="77777777" w:rsidR="00B10C0E" w:rsidRDefault="00C2587F">
                  <w:pPr>
                    <w:pStyle w:val="questiontable1"/>
                    <w:spacing w:before="0" w:after="0" w:afterAutospacing="0"/>
                    <w:divId w:val="832334025"/>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Crack Defects </w:t>
                  </w:r>
                  <w:r>
                    <w:rPr>
                      <w:rStyle w:val="text1"/>
                      <w:rFonts w:ascii="Verdana" w:eastAsia="Times New Roman" w:hAnsi="Verdana"/>
                    </w:rPr>
                    <w:t xml:space="preserve">Do the repair procedures require the operator to perform direct examinations of known locations of cracks or crack-like defects? </w:t>
                  </w:r>
                  <w:r>
                    <w:rPr>
                      <w:rStyle w:val="questionidcontent1"/>
                      <w:rFonts w:ascii="Verdana" w:eastAsia="Times New Roman" w:hAnsi="Verdana"/>
                    </w:rPr>
                    <w:t xml:space="preserve">(AR.RCNONHCA.CRACK.P) </w:t>
                  </w:r>
                </w:p>
              </w:tc>
            </w:tr>
            <w:tr w:rsidR="00B10C0E" w14:paraId="26ACADB1" w14:textId="77777777">
              <w:tc>
                <w:tcPr>
                  <w:tcW w:w="2500" w:type="pct"/>
                  <w:gridSpan w:val="8"/>
                  <w:vAlign w:val="center"/>
                  <w:hideMark/>
                </w:tcPr>
                <w:p w14:paraId="5FF720A8"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 (192.714(g); 192.714(h)) </w:t>
                  </w:r>
                </w:p>
              </w:tc>
            </w:tr>
            <w:tr w:rsidR="00B10C0E" w14:paraId="4C76E6D3" w14:textId="77777777">
              <w:tc>
                <w:tcPr>
                  <w:tcW w:w="0" w:type="auto"/>
                  <w:vAlign w:val="center"/>
                  <w:hideMark/>
                </w:tcPr>
                <w:p w14:paraId="49901EE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FED90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D8386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F8D25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CA9FDF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7FD2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AB26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F88E46" w14:textId="77777777" w:rsidR="00B10C0E" w:rsidRDefault="00B10C0E">
                  <w:pPr>
                    <w:pStyle w:val="questiontable1"/>
                    <w:spacing w:before="0" w:after="0" w:afterAutospacing="0"/>
                    <w:rPr>
                      <w:rFonts w:eastAsia="Times New Roman"/>
                      <w:sz w:val="20"/>
                      <w:szCs w:val="20"/>
                    </w:rPr>
                  </w:pPr>
                </w:p>
              </w:tc>
            </w:tr>
            <w:tr w:rsidR="00B10C0E" w14:paraId="08C68ECC" w14:textId="77777777">
              <w:tc>
                <w:tcPr>
                  <w:tcW w:w="0" w:type="auto"/>
                  <w:tcBorders>
                    <w:bottom w:val="single" w:sz="6" w:space="0" w:color="BFBFBF"/>
                  </w:tcBorders>
                  <w:vAlign w:val="center"/>
                  <w:hideMark/>
                </w:tcPr>
                <w:p w14:paraId="08820CDD"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034367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E19D48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FA6D4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3FDE6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437DD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E3E8C8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A1C319" w14:textId="77777777" w:rsidR="00B10C0E" w:rsidRDefault="00B10C0E">
                  <w:pPr>
                    <w:pStyle w:val="questiontable1"/>
                    <w:spacing w:before="0" w:after="0" w:afterAutospacing="0"/>
                    <w:rPr>
                      <w:rFonts w:eastAsia="Times New Roman"/>
                      <w:sz w:val="20"/>
                      <w:szCs w:val="20"/>
                    </w:rPr>
                  </w:pPr>
                </w:p>
              </w:tc>
            </w:tr>
            <w:tr w:rsidR="00B10C0E" w14:paraId="63B514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0CD3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CF3F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948A5"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048E99"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DF6750"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8B38D6"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9103C3D" w14:textId="77777777" w:rsidR="00B10C0E" w:rsidRDefault="00B10C0E">
                  <w:pPr>
                    <w:pStyle w:val="questiontable1"/>
                    <w:rPr>
                      <w:rFonts w:ascii="Verdana" w:hAnsi="Verdana"/>
                    </w:rPr>
                  </w:pPr>
                </w:p>
              </w:tc>
              <w:tc>
                <w:tcPr>
                  <w:tcW w:w="0" w:type="auto"/>
                  <w:vAlign w:val="center"/>
                  <w:hideMark/>
                </w:tcPr>
                <w:p w14:paraId="5EE3C979" w14:textId="77777777" w:rsidR="00B10C0E" w:rsidRDefault="00B10C0E">
                  <w:pPr>
                    <w:pStyle w:val="questiontable1"/>
                    <w:spacing w:before="0" w:after="0" w:afterAutospacing="0"/>
                    <w:rPr>
                      <w:rFonts w:eastAsia="Times New Roman"/>
                      <w:sz w:val="20"/>
                      <w:szCs w:val="20"/>
                    </w:rPr>
                  </w:pPr>
                </w:p>
              </w:tc>
            </w:tr>
            <w:tr w:rsidR="00B10C0E" w14:paraId="76455F5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E341A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9FC2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2C551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CA22A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A0812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8804F1"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3285D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201F0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67B5C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BB60C47"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6DE657" w14:textId="77777777" w:rsidR="00B10C0E" w:rsidRDefault="00C2587F">
            <w:pPr>
              <w:rPr>
                <w:rFonts w:ascii="Verdana" w:eastAsia="Times New Roman" w:hAnsi="Verdana"/>
              </w:rPr>
            </w:pPr>
            <w:r>
              <w:rPr>
                <w:rFonts w:ascii="Verdana" w:eastAsia="Times New Roman" w:hAnsi="Verdana"/>
              </w:rPr>
              <w:t> </w:t>
            </w:r>
          </w:p>
        </w:tc>
      </w:tr>
    </w:tbl>
    <w:p w14:paraId="5215F934"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C2D123D"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40D788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0612D6" w14:textId="77777777" w:rsidR="00B10C0E" w:rsidRDefault="00C2587F">
                  <w:pPr>
                    <w:pStyle w:val="questiontable1"/>
                    <w:spacing w:before="0" w:after="0" w:afterAutospacing="0"/>
                    <w:divId w:val="360933326"/>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Crack Defects </w:t>
                  </w:r>
                  <w:r>
                    <w:rPr>
                      <w:rStyle w:val="text1"/>
                      <w:rFonts w:ascii="Verdana" w:eastAsia="Times New Roman" w:hAnsi="Verdana"/>
                    </w:rPr>
                    <w:t xml:space="preserve">Do the records show that the operator performed direct examinations of known locations of cracks or crack-like defects? </w:t>
                  </w:r>
                  <w:r>
                    <w:rPr>
                      <w:rStyle w:val="questionidcontent1"/>
                      <w:rFonts w:ascii="Verdana" w:eastAsia="Times New Roman" w:hAnsi="Verdana"/>
                    </w:rPr>
                    <w:t xml:space="preserve">(AR.RCNONHCA.CRACK.R) </w:t>
                  </w:r>
                </w:p>
              </w:tc>
            </w:tr>
            <w:tr w:rsidR="00B10C0E" w14:paraId="541A01AC" w14:textId="77777777">
              <w:tc>
                <w:tcPr>
                  <w:tcW w:w="2500" w:type="pct"/>
                  <w:gridSpan w:val="8"/>
                  <w:vAlign w:val="center"/>
                  <w:hideMark/>
                </w:tcPr>
                <w:p w14:paraId="43D4C1C2"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4(g) (192.714(h)) </w:t>
                  </w:r>
                </w:p>
              </w:tc>
            </w:tr>
            <w:tr w:rsidR="00B10C0E" w14:paraId="5DA55841" w14:textId="77777777">
              <w:tc>
                <w:tcPr>
                  <w:tcW w:w="0" w:type="auto"/>
                  <w:vAlign w:val="center"/>
                  <w:hideMark/>
                </w:tcPr>
                <w:p w14:paraId="04BF074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8779A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51BD7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DFB13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9D689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C3114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7A73C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4B8B931" w14:textId="77777777" w:rsidR="00B10C0E" w:rsidRDefault="00B10C0E">
                  <w:pPr>
                    <w:pStyle w:val="questiontable1"/>
                    <w:spacing w:before="0" w:after="0" w:afterAutospacing="0"/>
                    <w:rPr>
                      <w:rFonts w:eastAsia="Times New Roman"/>
                      <w:sz w:val="20"/>
                      <w:szCs w:val="20"/>
                    </w:rPr>
                  </w:pPr>
                </w:p>
              </w:tc>
            </w:tr>
            <w:tr w:rsidR="00B10C0E" w14:paraId="2005777A" w14:textId="77777777">
              <w:tc>
                <w:tcPr>
                  <w:tcW w:w="0" w:type="auto"/>
                  <w:tcBorders>
                    <w:bottom w:val="single" w:sz="6" w:space="0" w:color="BFBFBF"/>
                  </w:tcBorders>
                  <w:vAlign w:val="center"/>
                  <w:hideMark/>
                </w:tcPr>
                <w:p w14:paraId="2B378C15"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D05CCA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8835E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878FB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A23CC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03309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6C839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025862" w14:textId="77777777" w:rsidR="00B10C0E" w:rsidRDefault="00B10C0E">
                  <w:pPr>
                    <w:pStyle w:val="questiontable1"/>
                    <w:spacing w:before="0" w:after="0" w:afterAutospacing="0"/>
                    <w:rPr>
                      <w:rFonts w:eastAsia="Times New Roman"/>
                      <w:sz w:val="20"/>
                      <w:szCs w:val="20"/>
                    </w:rPr>
                  </w:pPr>
                </w:p>
              </w:tc>
            </w:tr>
            <w:tr w:rsidR="00B10C0E" w14:paraId="421365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C54EE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1982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E65FD8"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F78EE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310410"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5A7BE"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FB0D3E6" w14:textId="77777777" w:rsidR="00B10C0E" w:rsidRDefault="00B10C0E">
                  <w:pPr>
                    <w:pStyle w:val="questiontable1"/>
                    <w:rPr>
                      <w:rFonts w:ascii="Verdana" w:hAnsi="Verdana"/>
                    </w:rPr>
                  </w:pPr>
                </w:p>
              </w:tc>
              <w:tc>
                <w:tcPr>
                  <w:tcW w:w="0" w:type="auto"/>
                  <w:vAlign w:val="center"/>
                  <w:hideMark/>
                </w:tcPr>
                <w:p w14:paraId="3DBE2161" w14:textId="77777777" w:rsidR="00B10C0E" w:rsidRDefault="00B10C0E">
                  <w:pPr>
                    <w:pStyle w:val="questiontable1"/>
                    <w:spacing w:before="0" w:after="0" w:afterAutospacing="0"/>
                    <w:rPr>
                      <w:rFonts w:eastAsia="Times New Roman"/>
                      <w:sz w:val="20"/>
                      <w:szCs w:val="20"/>
                    </w:rPr>
                  </w:pPr>
                </w:p>
              </w:tc>
            </w:tr>
            <w:tr w:rsidR="00B10C0E" w14:paraId="2C398C8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34271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CD304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18B7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09AF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14DE4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A10624"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75689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673FC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D192BA"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0F6C86F"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9D35FE" w14:textId="77777777" w:rsidR="00B10C0E" w:rsidRDefault="00C2587F">
            <w:pPr>
              <w:rPr>
                <w:rFonts w:ascii="Verdana" w:eastAsia="Times New Roman" w:hAnsi="Verdana"/>
              </w:rPr>
            </w:pPr>
            <w:r>
              <w:rPr>
                <w:rFonts w:ascii="Verdana" w:eastAsia="Times New Roman" w:hAnsi="Verdana"/>
              </w:rPr>
              <w:t> </w:t>
            </w:r>
          </w:p>
        </w:tc>
      </w:tr>
    </w:tbl>
    <w:p w14:paraId="08217426"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3ABF1B3"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AACB7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717BF2" w14:textId="77777777" w:rsidR="00B10C0E" w:rsidRDefault="00C2587F">
                  <w:pPr>
                    <w:pStyle w:val="questiontable1"/>
                    <w:spacing w:before="0" w:after="0" w:afterAutospacing="0"/>
                    <w:divId w:val="1747337059"/>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Field Inspection - Remedial Actions </w:t>
                  </w:r>
                  <w:r>
                    <w:rPr>
                      <w:rStyle w:val="text1"/>
                      <w:rFonts w:ascii="Verdana" w:eastAsia="Times New Roman" w:hAnsi="Verdana"/>
                    </w:rPr>
                    <w:t xml:space="preserve">Is anomaly remediation adequate for the non-covered segments being observed? </w:t>
                  </w:r>
                  <w:r>
                    <w:rPr>
                      <w:rStyle w:val="questionidcontent1"/>
                      <w:rFonts w:ascii="Verdana" w:eastAsia="Times New Roman" w:hAnsi="Verdana"/>
                    </w:rPr>
                    <w:t xml:space="preserve">(AR.RCNONHCA.REMEDIATION.O) </w:t>
                  </w:r>
                </w:p>
              </w:tc>
            </w:tr>
            <w:tr w:rsidR="00B10C0E" w14:paraId="64ED65E9" w14:textId="77777777">
              <w:tc>
                <w:tcPr>
                  <w:tcW w:w="2500" w:type="pct"/>
                  <w:gridSpan w:val="8"/>
                  <w:vAlign w:val="center"/>
                  <w:hideMark/>
                </w:tcPr>
                <w:p w14:paraId="5F15DDDE"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4 </w:t>
                  </w:r>
                </w:p>
              </w:tc>
            </w:tr>
            <w:tr w:rsidR="00B10C0E" w14:paraId="323B4AD2" w14:textId="77777777">
              <w:tc>
                <w:tcPr>
                  <w:tcW w:w="0" w:type="auto"/>
                  <w:vAlign w:val="center"/>
                  <w:hideMark/>
                </w:tcPr>
                <w:p w14:paraId="026B9AC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1E675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6E54C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B7830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C298AF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C5ECA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143C8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62BEB7" w14:textId="77777777" w:rsidR="00B10C0E" w:rsidRDefault="00B10C0E">
                  <w:pPr>
                    <w:pStyle w:val="questiontable1"/>
                    <w:spacing w:before="0" w:after="0" w:afterAutospacing="0"/>
                    <w:rPr>
                      <w:rFonts w:eastAsia="Times New Roman"/>
                      <w:sz w:val="20"/>
                      <w:szCs w:val="20"/>
                    </w:rPr>
                  </w:pPr>
                </w:p>
              </w:tc>
            </w:tr>
            <w:tr w:rsidR="00B10C0E" w14:paraId="5283B919" w14:textId="77777777">
              <w:tc>
                <w:tcPr>
                  <w:tcW w:w="0" w:type="auto"/>
                  <w:tcBorders>
                    <w:bottom w:val="single" w:sz="6" w:space="0" w:color="BFBFBF"/>
                  </w:tcBorders>
                  <w:vAlign w:val="center"/>
                  <w:hideMark/>
                </w:tcPr>
                <w:p w14:paraId="27B23A0D"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B69BD7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95852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21C84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0C9A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9B192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213BB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CFDDFE9" w14:textId="77777777" w:rsidR="00B10C0E" w:rsidRDefault="00B10C0E">
                  <w:pPr>
                    <w:pStyle w:val="questiontable1"/>
                    <w:spacing w:before="0" w:after="0" w:afterAutospacing="0"/>
                    <w:rPr>
                      <w:rFonts w:eastAsia="Times New Roman"/>
                      <w:sz w:val="20"/>
                      <w:szCs w:val="20"/>
                    </w:rPr>
                  </w:pPr>
                </w:p>
              </w:tc>
            </w:tr>
            <w:tr w:rsidR="00B10C0E" w14:paraId="1D6300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0CA8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474E3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90DA18"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0B8815"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7084C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A225B2"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78D1D58" w14:textId="77777777" w:rsidR="00B10C0E" w:rsidRDefault="00B10C0E">
                  <w:pPr>
                    <w:pStyle w:val="questiontable1"/>
                    <w:rPr>
                      <w:rFonts w:ascii="Verdana" w:hAnsi="Verdana"/>
                    </w:rPr>
                  </w:pPr>
                </w:p>
              </w:tc>
              <w:tc>
                <w:tcPr>
                  <w:tcW w:w="0" w:type="auto"/>
                  <w:vAlign w:val="center"/>
                  <w:hideMark/>
                </w:tcPr>
                <w:p w14:paraId="1BAB803A" w14:textId="77777777" w:rsidR="00B10C0E" w:rsidRDefault="00B10C0E">
                  <w:pPr>
                    <w:pStyle w:val="questiontable1"/>
                    <w:spacing w:before="0" w:after="0" w:afterAutospacing="0"/>
                    <w:rPr>
                      <w:rFonts w:eastAsia="Times New Roman"/>
                      <w:sz w:val="20"/>
                      <w:szCs w:val="20"/>
                    </w:rPr>
                  </w:pPr>
                </w:p>
              </w:tc>
            </w:tr>
            <w:tr w:rsidR="00B10C0E" w14:paraId="5E33FD6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280F8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E81F5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07CF2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A411E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0481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EADE38"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5BDCD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AF60FE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8DDF7F"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CC3B4A5"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CD1BB0" w14:textId="77777777" w:rsidR="00B10C0E" w:rsidRDefault="00C2587F">
            <w:pPr>
              <w:rPr>
                <w:rFonts w:ascii="Verdana" w:eastAsia="Times New Roman" w:hAnsi="Verdana"/>
              </w:rPr>
            </w:pPr>
            <w:r>
              <w:rPr>
                <w:rFonts w:ascii="Verdana" w:eastAsia="Times New Roman" w:hAnsi="Verdana"/>
              </w:rPr>
              <w:t> </w:t>
            </w:r>
          </w:p>
        </w:tc>
      </w:tr>
    </w:tbl>
    <w:p w14:paraId="066433CD"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4D23F5CC" w14:textId="77777777" w:rsidR="00B10C0E" w:rsidRDefault="00C2587F">
      <w:pPr>
        <w:pStyle w:val="Heading2"/>
        <w:keepNext/>
        <w:spacing w:after="150" w:afterAutospacing="0" w:line="276" w:lineRule="auto"/>
        <w:divId w:val="859587714"/>
        <w:rPr>
          <w:rFonts w:ascii="Verdana" w:eastAsia="Times New Roman" w:hAnsi="Verdana"/>
        </w:rPr>
      </w:pPr>
      <w:bookmarkStart w:id="4" w:name="_Toc161417941"/>
      <w:r>
        <w:rPr>
          <w:rFonts w:ascii="Verdana" w:eastAsia="Times New Roman" w:hAnsi="Verdana"/>
        </w:rPr>
        <w:t xml:space="preserve">Assessment and Repair - </w:t>
      </w:r>
      <w:r>
        <w:rPr>
          <w:rFonts w:ascii="Verdana" w:eastAsia="Times New Roman" w:hAnsi="Verdana"/>
        </w:rPr>
        <w:t>Pipeline Assessments for Non-IM Onshore Pipelines</w:t>
      </w:r>
      <w:bookmarkEnd w:id="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C7544A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22C6C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996108" w14:textId="77777777" w:rsidR="00B10C0E" w:rsidRDefault="00C2587F">
                  <w:pPr>
                    <w:pStyle w:val="questiontable1"/>
                    <w:spacing w:before="0" w:after="0" w:afterAutospacing="0"/>
                    <w:divId w:val="177793997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nitial Assessment Schedule (Outside of HCAs) </w:t>
                  </w:r>
                  <w:r>
                    <w:rPr>
                      <w:rStyle w:val="text1"/>
                      <w:rFonts w:ascii="Verdana" w:eastAsia="Times New Roman" w:hAnsi="Verdana"/>
                    </w:rPr>
                    <w:t xml:space="preserve">What is the process/plan (including the selection criteria, timeline, and use of prior assessments) for performing the initial assessments as required by §192.710(b)(1) and (b)(3)? </w:t>
                  </w:r>
                  <w:r>
                    <w:rPr>
                      <w:rStyle w:val="questionidcontent1"/>
                      <w:rFonts w:ascii="Verdana" w:eastAsia="Times New Roman" w:hAnsi="Verdana"/>
                    </w:rPr>
                    <w:t xml:space="preserve">(AR.PA.ASSESSSCHED.P) </w:t>
                  </w:r>
                </w:p>
              </w:tc>
            </w:tr>
            <w:tr w:rsidR="00B10C0E" w14:paraId="2D3043FB" w14:textId="77777777">
              <w:tc>
                <w:tcPr>
                  <w:tcW w:w="2500" w:type="pct"/>
                  <w:gridSpan w:val="8"/>
                  <w:vAlign w:val="center"/>
                  <w:hideMark/>
                </w:tcPr>
                <w:p w14:paraId="0D4BBA21"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b)(1) (192.710(b)(3)) </w:t>
                  </w:r>
                </w:p>
              </w:tc>
            </w:tr>
            <w:tr w:rsidR="00B10C0E" w14:paraId="3E57752D" w14:textId="77777777">
              <w:tc>
                <w:tcPr>
                  <w:tcW w:w="0" w:type="auto"/>
                  <w:vAlign w:val="center"/>
                  <w:hideMark/>
                </w:tcPr>
                <w:p w14:paraId="2FACAC4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5B080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509A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4EF67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52578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F57CA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BC415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22F681" w14:textId="77777777" w:rsidR="00B10C0E" w:rsidRDefault="00B10C0E">
                  <w:pPr>
                    <w:pStyle w:val="questiontable1"/>
                    <w:spacing w:before="0" w:after="0" w:afterAutospacing="0"/>
                    <w:rPr>
                      <w:rFonts w:eastAsia="Times New Roman"/>
                      <w:sz w:val="20"/>
                      <w:szCs w:val="20"/>
                    </w:rPr>
                  </w:pPr>
                </w:p>
              </w:tc>
            </w:tr>
            <w:tr w:rsidR="00B10C0E" w14:paraId="4591DB07" w14:textId="77777777">
              <w:tc>
                <w:tcPr>
                  <w:tcW w:w="0" w:type="auto"/>
                  <w:tcBorders>
                    <w:bottom w:val="single" w:sz="6" w:space="0" w:color="BFBFBF"/>
                  </w:tcBorders>
                  <w:vAlign w:val="center"/>
                  <w:hideMark/>
                </w:tcPr>
                <w:p w14:paraId="3C370FAC"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761088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913B7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EA26F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A7570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C2555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502A5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744542" w14:textId="77777777" w:rsidR="00B10C0E" w:rsidRDefault="00B10C0E">
                  <w:pPr>
                    <w:pStyle w:val="questiontable1"/>
                    <w:spacing w:before="0" w:after="0" w:afterAutospacing="0"/>
                    <w:rPr>
                      <w:rFonts w:eastAsia="Times New Roman"/>
                      <w:sz w:val="20"/>
                      <w:szCs w:val="20"/>
                    </w:rPr>
                  </w:pPr>
                </w:p>
              </w:tc>
            </w:tr>
            <w:tr w:rsidR="00B10C0E" w14:paraId="240C48F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8C848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4A82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739EBB"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9D5F7A"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64826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B2393"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6C091CD" w14:textId="77777777" w:rsidR="00B10C0E" w:rsidRDefault="00B10C0E">
                  <w:pPr>
                    <w:pStyle w:val="questiontable1"/>
                    <w:rPr>
                      <w:rFonts w:ascii="Verdana" w:hAnsi="Verdana"/>
                    </w:rPr>
                  </w:pPr>
                </w:p>
              </w:tc>
              <w:tc>
                <w:tcPr>
                  <w:tcW w:w="0" w:type="auto"/>
                  <w:vAlign w:val="center"/>
                  <w:hideMark/>
                </w:tcPr>
                <w:p w14:paraId="74A61F50" w14:textId="77777777" w:rsidR="00B10C0E" w:rsidRDefault="00B10C0E">
                  <w:pPr>
                    <w:pStyle w:val="questiontable1"/>
                    <w:spacing w:before="0" w:after="0" w:afterAutospacing="0"/>
                    <w:rPr>
                      <w:rFonts w:eastAsia="Times New Roman"/>
                      <w:sz w:val="20"/>
                      <w:szCs w:val="20"/>
                    </w:rPr>
                  </w:pPr>
                </w:p>
              </w:tc>
            </w:tr>
            <w:tr w:rsidR="00B10C0E" w14:paraId="5F654B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57B37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8C117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865E5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DE094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176C5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A44D9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41DA6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C75F6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FC5E07"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BB01081"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715FCE" w14:textId="77777777" w:rsidR="00B10C0E" w:rsidRDefault="00C2587F">
            <w:pPr>
              <w:rPr>
                <w:rFonts w:ascii="Verdana" w:eastAsia="Times New Roman" w:hAnsi="Verdana"/>
              </w:rPr>
            </w:pPr>
            <w:r>
              <w:rPr>
                <w:rFonts w:ascii="Verdana" w:eastAsia="Times New Roman" w:hAnsi="Verdana"/>
              </w:rPr>
              <w:t> </w:t>
            </w:r>
          </w:p>
        </w:tc>
      </w:tr>
    </w:tbl>
    <w:p w14:paraId="79D81E12"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9C1A782"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0B9905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06A374" w14:textId="77777777" w:rsidR="00B10C0E" w:rsidRDefault="00C2587F">
                  <w:pPr>
                    <w:pStyle w:val="questiontable1"/>
                    <w:spacing w:before="0" w:after="0" w:afterAutospacing="0"/>
                    <w:divId w:val="145197802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nitial Assessment Schedule (Outside of HCAs) </w:t>
                  </w:r>
                  <w:r>
                    <w:rPr>
                      <w:rStyle w:val="text1"/>
                      <w:rFonts w:ascii="Verdana" w:eastAsia="Times New Roman" w:hAnsi="Verdana"/>
                    </w:rPr>
                    <w:t xml:space="preserve">Do records demonstrate pipeline segments were initially assessed (and when) per §192.710(b)(1)? </w:t>
                  </w:r>
                  <w:r>
                    <w:rPr>
                      <w:rStyle w:val="questionidcontent1"/>
                      <w:rFonts w:ascii="Verdana" w:eastAsia="Times New Roman" w:hAnsi="Verdana"/>
                    </w:rPr>
                    <w:t xml:space="preserve">(AR.PA.ASSESSSCHED.R) </w:t>
                  </w:r>
                </w:p>
              </w:tc>
            </w:tr>
            <w:tr w:rsidR="00B10C0E" w14:paraId="3D6D27F6" w14:textId="77777777">
              <w:tc>
                <w:tcPr>
                  <w:tcW w:w="2500" w:type="pct"/>
                  <w:gridSpan w:val="8"/>
                  <w:vAlign w:val="center"/>
                  <w:hideMark/>
                </w:tcPr>
                <w:p w14:paraId="49E3A63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b)(1) (192.710(b)(3)) </w:t>
                  </w:r>
                </w:p>
              </w:tc>
            </w:tr>
            <w:tr w:rsidR="00B10C0E" w14:paraId="75A14000" w14:textId="77777777">
              <w:tc>
                <w:tcPr>
                  <w:tcW w:w="0" w:type="auto"/>
                  <w:vAlign w:val="center"/>
                  <w:hideMark/>
                </w:tcPr>
                <w:p w14:paraId="1FA2CBE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7443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4D061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EEB23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379B0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4269F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E7816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5BCBAB" w14:textId="77777777" w:rsidR="00B10C0E" w:rsidRDefault="00B10C0E">
                  <w:pPr>
                    <w:pStyle w:val="questiontable1"/>
                    <w:spacing w:before="0" w:after="0" w:afterAutospacing="0"/>
                    <w:rPr>
                      <w:rFonts w:eastAsia="Times New Roman"/>
                      <w:sz w:val="20"/>
                      <w:szCs w:val="20"/>
                    </w:rPr>
                  </w:pPr>
                </w:p>
              </w:tc>
            </w:tr>
            <w:tr w:rsidR="00B10C0E" w14:paraId="45234618" w14:textId="77777777">
              <w:tc>
                <w:tcPr>
                  <w:tcW w:w="0" w:type="auto"/>
                  <w:tcBorders>
                    <w:bottom w:val="single" w:sz="6" w:space="0" w:color="BFBFBF"/>
                  </w:tcBorders>
                  <w:vAlign w:val="center"/>
                  <w:hideMark/>
                </w:tcPr>
                <w:p w14:paraId="46213AF5"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3DFA5B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E4453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40985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20118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4D211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FA457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48D514" w14:textId="77777777" w:rsidR="00B10C0E" w:rsidRDefault="00B10C0E">
                  <w:pPr>
                    <w:pStyle w:val="questiontable1"/>
                    <w:spacing w:before="0" w:after="0" w:afterAutospacing="0"/>
                    <w:rPr>
                      <w:rFonts w:eastAsia="Times New Roman"/>
                      <w:sz w:val="20"/>
                      <w:szCs w:val="20"/>
                    </w:rPr>
                  </w:pPr>
                </w:p>
              </w:tc>
            </w:tr>
            <w:tr w:rsidR="00B10C0E" w14:paraId="24B662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44DAC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8A499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596A5"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116BA"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31AED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0E5790"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741EBC8" w14:textId="77777777" w:rsidR="00B10C0E" w:rsidRDefault="00B10C0E">
                  <w:pPr>
                    <w:pStyle w:val="questiontable1"/>
                    <w:rPr>
                      <w:rFonts w:ascii="Verdana" w:hAnsi="Verdana"/>
                    </w:rPr>
                  </w:pPr>
                </w:p>
              </w:tc>
              <w:tc>
                <w:tcPr>
                  <w:tcW w:w="0" w:type="auto"/>
                  <w:vAlign w:val="center"/>
                  <w:hideMark/>
                </w:tcPr>
                <w:p w14:paraId="26FF218A" w14:textId="77777777" w:rsidR="00B10C0E" w:rsidRDefault="00B10C0E">
                  <w:pPr>
                    <w:pStyle w:val="questiontable1"/>
                    <w:spacing w:before="0" w:after="0" w:afterAutospacing="0"/>
                    <w:rPr>
                      <w:rFonts w:eastAsia="Times New Roman"/>
                      <w:sz w:val="20"/>
                      <w:szCs w:val="20"/>
                    </w:rPr>
                  </w:pPr>
                </w:p>
              </w:tc>
            </w:tr>
            <w:tr w:rsidR="00B10C0E" w14:paraId="7F7EC55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E811E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02AFE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229EC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3260A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B2EC9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A40DB"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06E4A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5E7AF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6673CD"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E75526C"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49AEBE" w14:textId="77777777" w:rsidR="00B10C0E" w:rsidRDefault="00C2587F">
            <w:pPr>
              <w:rPr>
                <w:rFonts w:ascii="Verdana" w:eastAsia="Times New Roman" w:hAnsi="Verdana"/>
              </w:rPr>
            </w:pPr>
            <w:r>
              <w:rPr>
                <w:rFonts w:ascii="Verdana" w:eastAsia="Times New Roman" w:hAnsi="Verdana"/>
              </w:rPr>
              <w:t> </w:t>
            </w:r>
          </w:p>
        </w:tc>
      </w:tr>
    </w:tbl>
    <w:p w14:paraId="25440311"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B8B9B58"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8F4B2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3658AD" w14:textId="77777777" w:rsidR="00B10C0E" w:rsidRDefault="00C2587F">
                  <w:pPr>
                    <w:pStyle w:val="questiontable1"/>
                    <w:spacing w:before="0" w:after="0" w:afterAutospacing="0"/>
                    <w:divId w:val="70695222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ssessment Methods (Outside of HCAs) </w:t>
                  </w:r>
                  <w:r>
                    <w:rPr>
                      <w:rStyle w:val="text1"/>
                      <w:rFonts w:ascii="Verdana" w:eastAsia="Times New Roman" w:hAnsi="Verdana"/>
                    </w:rPr>
                    <w:t xml:space="preserve">Do the procedures include a methodology for conducting the initial assessment of pipeline segments outside of an HCA per §192.710(c)? </w:t>
                  </w:r>
                  <w:r>
                    <w:rPr>
                      <w:rStyle w:val="questionidcontent1"/>
                      <w:rFonts w:ascii="Verdana" w:eastAsia="Times New Roman" w:hAnsi="Verdana"/>
                    </w:rPr>
                    <w:t xml:space="preserve">(AR.PA.ASSESSMETHODS.P) </w:t>
                  </w:r>
                </w:p>
              </w:tc>
            </w:tr>
            <w:tr w:rsidR="00B10C0E" w14:paraId="14A0DA57" w14:textId="77777777">
              <w:tc>
                <w:tcPr>
                  <w:tcW w:w="2500" w:type="pct"/>
                  <w:gridSpan w:val="8"/>
                  <w:vAlign w:val="center"/>
                  <w:hideMark/>
                </w:tcPr>
                <w:p w14:paraId="0E7E0C0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c) </w:t>
                  </w:r>
                </w:p>
              </w:tc>
            </w:tr>
            <w:tr w:rsidR="00B10C0E" w14:paraId="69CB82D0" w14:textId="77777777">
              <w:tc>
                <w:tcPr>
                  <w:tcW w:w="0" w:type="auto"/>
                  <w:vAlign w:val="center"/>
                  <w:hideMark/>
                </w:tcPr>
                <w:p w14:paraId="79E4F4F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97E01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7C72C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4CEEE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75D1E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01AD4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6094D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3BE4F5" w14:textId="77777777" w:rsidR="00B10C0E" w:rsidRDefault="00B10C0E">
                  <w:pPr>
                    <w:pStyle w:val="questiontable1"/>
                    <w:spacing w:before="0" w:after="0" w:afterAutospacing="0"/>
                    <w:rPr>
                      <w:rFonts w:eastAsia="Times New Roman"/>
                      <w:sz w:val="20"/>
                      <w:szCs w:val="20"/>
                    </w:rPr>
                  </w:pPr>
                </w:p>
              </w:tc>
            </w:tr>
            <w:tr w:rsidR="00B10C0E" w14:paraId="379EF0B7" w14:textId="77777777">
              <w:tc>
                <w:tcPr>
                  <w:tcW w:w="0" w:type="auto"/>
                  <w:tcBorders>
                    <w:bottom w:val="single" w:sz="6" w:space="0" w:color="BFBFBF"/>
                  </w:tcBorders>
                  <w:vAlign w:val="center"/>
                  <w:hideMark/>
                </w:tcPr>
                <w:p w14:paraId="3F66506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327A6B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3444E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450EA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4F7B8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439F4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420C1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D7532E" w14:textId="77777777" w:rsidR="00B10C0E" w:rsidRDefault="00B10C0E">
                  <w:pPr>
                    <w:pStyle w:val="questiontable1"/>
                    <w:spacing w:before="0" w:after="0" w:afterAutospacing="0"/>
                    <w:rPr>
                      <w:rFonts w:eastAsia="Times New Roman"/>
                      <w:sz w:val="20"/>
                      <w:szCs w:val="20"/>
                    </w:rPr>
                  </w:pPr>
                </w:p>
              </w:tc>
            </w:tr>
            <w:tr w:rsidR="00B10C0E" w14:paraId="314EF1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85709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3E834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3F8D91"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26CBCC"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64F59B"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2EDA0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E6F4182" w14:textId="77777777" w:rsidR="00B10C0E" w:rsidRDefault="00B10C0E">
                  <w:pPr>
                    <w:pStyle w:val="questiontable1"/>
                    <w:rPr>
                      <w:rFonts w:ascii="Verdana" w:hAnsi="Verdana"/>
                    </w:rPr>
                  </w:pPr>
                </w:p>
              </w:tc>
              <w:tc>
                <w:tcPr>
                  <w:tcW w:w="0" w:type="auto"/>
                  <w:vAlign w:val="center"/>
                  <w:hideMark/>
                </w:tcPr>
                <w:p w14:paraId="0D31246C" w14:textId="77777777" w:rsidR="00B10C0E" w:rsidRDefault="00B10C0E">
                  <w:pPr>
                    <w:pStyle w:val="questiontable1"/>
                    <w:spacing w:before="0" w:after="0" w:afterAutospacing="0"/>
                    <w:rPr>
                      <w:rFonts w:eastAsia="Times New Roman"/>
                      <w:sz w:val="20"/>
                      <w:szCs w:val="20"/>
                    </w:rPr>
                  </w:pPr>
                </w:p>
              </w:tc>
            </w:tr>
            <w:tr w:rsidR="00B10C0E" w14:paraId="011C18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80FF9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DB301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D06DB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0F033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FC269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61F46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EAFDE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8A074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D2C7E5"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0A4B5FA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ABB000" w14:textId="77777777" w:rsidR="00B10C0E" w:rsidRDefault="00C2587F">
            <w:pPr>
              <w:rPr>
                <w:rFonts w:ascii="Verdana" w:eastAsia="Times New Roman" w:hAnsi="Verdana"/>
              </w:rPr>
            </w:pPr>
            <w:r>
              <w:rPr>
                <w:rFonts w:ascii="Verdana" w:eastAsia="Times New Roman" w:hAnsi="Verdana"/>
              </w:rPr>
              <w:t> </w:t>
            </w:r>
          </w:p>
        </w:tc>
      </w:tr>
    </w:tbl>
    <w:p w14:paraId="65D36F06"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A013BC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7562EE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57188F" w14:textId="77777777" w:rsidR="00B10C0E" w:rsidRDefault="00C2587F">
                  <w:pPr>
                    <w:pStyle w:val="questiontable1"/>
                    <w:spacing w:before="0" w:after="0" w:afterAutospacing="0"/>
                    <w:divId w:val="135099035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Assessment Methods (Outside of HCAs) </w:t>
                  </w:r>
                  <w:r>
                    <w:rPr>
                      <w:rStyle w:val="text1"/>
                      <w:rFonts w:ascii="Verdana" w:eastAsia="Times New Roman" w:hAnsi="Verdana"/>
                    </w:rPr>
                    <w:t xml:space="preserve">Do the records confirm the methodology used for conducting the initial assessment of pipeline segments outside of an HCA per §192.710(c) was selected based on the results of a risk-based prioritization? </w:t>
                  </w:r>
                  <w:r>
                    <w:rPr>
                      <w:rStyle w:val="questionidcontent1"/>
                      <w:rFonts w:ascii="Verdana" w:eastAsia="Times New Roman" w:hAnsi="Verdana"/>
                    </w:rPr>
                    <w:t xml:space="preserve">(AR.PA.ASSESSMETHODS.R) </w:t>
                  </w:r>
                </w:p>
              </w:tc>
            </w:tr>
            <w:tr w:rsidR="00B10C0E" w14:paraId="22EAB1B4" w14:textId="77777777">
              <w:tc>
                <w:tcPr>
                  <w:tcW w:w="2500" w:type="pct"/>
                  <w:gridSpan w:val="8"/>
                  <w:vAlign w:val="center"/>
                  <w:hideMark/>
                </w:tcPr>
                <w:p w14:paraId="2052C8B6"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c) </w:t>
                  </w:r>
                </w:p>
              </w:tc>
            </w:tr>
            <w:tr w:rsidR="00B10C0E" w14:paraId="23C2361C" w14:textId="77777777">
              <w:tc>
                <w:tcPr>
                  <w:tcW w:w="0" w:type="auto"/>
                  <w:vAlign w:val="center"/>
                  <w:hideMark/>
                </w:tcPr>
                <w:p w14:paraId="20B01A1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E593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607F2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FB442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715F9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6DB1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37915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CFA38D" w14:textId="77777777" w:rsidR="00B10C0E" w:rsidRDefault="00B10C0E">
                  <w:pPr>
                    <w:pStyle w:val="questiontable1"/>
                    <w:spacing w:before="0" w:after="0" w:afterAutospacing="0"/>
                    <w:rPr>
                      <w:rFonts w:eastAsia="Times New Roman"/>
                      <w:sz w:val="20"/>
                      <w:szCs w:val="20"/>
                    </w:rPr>
                  </w:pPr>
                </w:p>
              </w:tc>
            </w:tr>
            <w:tr w:rsidR="00B10C0E" w14:paraId="4D0DD70D" w14:textId="77777777">
              <w:tc>
                <w:tcPr>
                  <w:tcW w:w="0" w:type="auto"/>
                  <w:tcBorders>
                    <w:bottom w:val="single" w:sz="6" w:space="0" w:color="BFBFBF"/>
                  </w:tcBorders>
                  <w:vAlign w:val="center"/>
                  <w:hideMark/>
                </w:tcPr>
                <w:p w14:paraId="6CA29A80"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50E01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5DA0E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F3EB8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A094C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79841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CD5DB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911CE3" w14:textId="77777777" w:rsidR="00B10C0E" w:rsidRDefault="00B10C0E">
                  <w:pPr>
                    <w:pStyle w:val="questiontable1"/>
                    <w:spacing w:before="0" w:after="0" w:afterAutospacing="0"/>
                    <w:rPr>
                      <w:rFonts w:eastAsia="Times New Roman"/>
                      <w:sz w:val="20"/>
                      <w:szCs w:val="20"/>
                    </w:rPr>
                  </w:pPr>
                </w:p>
              </w:tc>
            </w:tr>
            <w:tr w:rsidR="00B10C0E" w14:paraId="5EAB57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FFC7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854CE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4146F"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0A9FC"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6033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A6003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8631068" w14:textId="77777777" w:rsidR="00B10C0E" w:rsidRDefault="00B10C0E">
                  <w:pPr>
                    <w:pStyle w:val="questiontable1"/>
                    <w:rPr>
                      <w:rFonts w:ascii="Verdana" w:hAnsi="Verdana"/>
                    </w:rPr>
                  </w:pPr>
                </w:p>
              </w:tc>
              <w:tc>
                <w:tcPr>
                  <w:tcW w:w="0" w:type="auto"/>
                  <w:vAlign w:val="center"/>
                  <w:hideMark/>
                </w:tcPr>
                <w:p w14:paraId="2B7911C4" w14:textId="77777777" w:rsidR="00B10C0E" w:rsidRDefault="00B10C0E">
                  <w:pPr>
                    <w:pStyle w:val="questiontable1"/>
                    <w:spacing w:before="0" w:after="0" w:afterAutospacing="0"/>
                    <w:rPr>
                      <w:rFonts w:eastAsia="Times New Roman"/>
                      <w:sz w:val="20"/>
                      <w:szCs w:val="20"/>
                    </w:rPr>
                  </w:pPr>
                </w:p>
              </w:tc>
            </w:tr>
            <w:tr w:rsidR="00B10C0E" w14:paraId="0D5CB1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4BBEA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DCF59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C75AA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EAC8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5DF01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D17B67"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77E36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4BEAA0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163517"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6FF8C85"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8C9A1E" w14:textId="77777777" w:rsidR="00B10C0E" w:rsidRDefault="00C2587F">
            <w:pPr>
              <w:rPr>
                <w:rFonts w:ascii="Verdana" w:eastAsia="Times New Roman" w:hAnsi="Verdana"/>
              </w:rPr>
            </w:pPr>
            <w:r>
              <w:rPr>
                <w:rFonts w:ascii="Verdana" w:eastAsia="Times New Roman" w:hAnsi="Verdana"/>
              </w:rPr>
              <w:t> </w:t>
            </w:r>
          </w:p>
        </w:tc>
      </w:tr>
    </w:tbl>
    <w:p w14:paraId="1C5E2033"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EB8AE7E"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CC5707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060A49" w14:textId="77777777" w:rsidR="00B10C0E" w:rsidRDefault="00C2587F">
                  <w:pPr>
                    <w:pStyle w:val="questiontable1"/>
                    <w:spacing w:before="0" w:after="0" w:afterAutospacing="0"/>
                    <w:divId w:val="202528337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eriodic Re-Assessments </w:t>
                  </w:r>
                  <w:r>
                    <w:rPr>
                      <w:rStyle w:val="text1"/>
                      <w:rFonts w:ascii="Verdana" w:eastAsia="Times New Roman" w:hAnsi="Verdana"/>
                    </w:rPr>
                    <w:t xml:space="preserve">Do the procedures require reassessments to be conducted at least once every 10 years, not to exceed 126 months, or a shorter interval based upon the nature and extent of anomalies discovered in the previous assessment as required by §192.710(b)(2)? </w:t>
                  </w:r>
                  <w:r>
                    <w:rPr>
                      <w:rStyle w:val="questionidcontent1"/>
                      <w:rFonts w:ascii="Verdana" w:eastAsia="Times New Roman" w:hAnsi="Verdana"/>
                    </w:rPr>
                    <w:t xml:space="preserve">(AR.PA.REASSESSMENTS.P) </w:t>
                  </w:r>
                </w:p>
              </w:tc>
            </w:tr>
            <w:tr w:rsidR="00B10C0E" w14:paraId="039B4D19" w14:textId="77777777">
              <w:tc>
                <w:tcPr>
                  <w:tcW w:w="2500" w:type="pct"/>
                  <w:gridSpan w:val="8"/>
                  <w:vAlign w:val="center"/>
                  <w:hideMark/>
                </w:tcPr>
                <w:p w14:paraId="5D78EFFB"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b)(2) (192.710(b)(3); 192.939(a)) </w:t>
                  </w:r>
                </w:p>
              </w:tc>
            </w:tr>
            <w:tr w:rsidR="00B10C0E" w14:paraId="6550999B" w14:textId="77777777">
              <w:tc>
                <w:tcPr>
                  <w:tcW w:w="0" w:type="auto"/>
                  <w:vAlign w:val="center"/>
                  <w:hideMark/>
                </w:tcPr>
                <w:p w14:paraId="77E9748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290F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C35362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6C65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7D6F8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2B89A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4C5A5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331F9D" w14:textId="77777777" w:rsidR="00B10C0E" w:rsidRDefault="00B10C0E">
                  <w:pPr>
                    <w:pStyle w:val="questiontable1"/>
                    <w:spacing w:before="0" w:after="0" w:afterAutospacing="0"/>
                    <w:rPr>
                      <w:rFonts w:eastAsia="Times New Roman"/>
                      <w:sz w:val="20"/>
                      <w:szCs w:val="20"/>
                    </w:rPr>
                  </w:pPr>
                </w:p>
              </w:tc>
            </w:tr>
            <w:tr w:rsidR="00B10C0E" w14:paraId="29CAEBEC" w14:textId="77777777">
              <w:tc>
                <w:tcPr>
                  <w:tcW w:w="0" w:type="auto"/>
                  <w:tcBorders>
                    <w:bottom w:val="single" w:sz="6" w:space="0" w:color="BFBFBF"/>
                  </w:tcBorders>
                  <w:vAlign w:val="center"/>
                  <w:hideMark/>
                </w:tcPr>
                <w:p w14:paraId="6021CBC3"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B92ECB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90833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05F70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E25D3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1E33F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BC345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2FD9FF" w14:textId="77777777" w:rsidR="00B10C0E" w:rsidRDefault="00B10C0E">
                  <w:pPr>
                    <w:pStyle w:val="questiontable1"/>
                    <w:spacing w:before="0" w:after="0" w:afterAutospacing="0"/>
                    <w:rPr>
                      <w:rFonts w:eastAsia="Times New Roman"/>
                      <w:sz w:val="20"/>
                      <w:szCs w:val="20"/>
                    </w:rPr>
                  </w:pPr>
                </w:p>
              </w:tc>
            </w:tr>
            <w:tr w:rsidR="00B10C0E" w14:paraId="3C0582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97FD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3B5E4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BF86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961708"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FE78E7"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711E71"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2A9BDCC" w14:textId="77777777" w:rsidR="00B10C0E" w:rsidRDefault="00B10C0E">
                  <w:pPr>
                    <w:pStyle w:val="questiontable1"/>
                    <w:rPr>
                      <w:rFonts w:ascii="Verdana" w:hAnsi="Verdana"/>
                    </w:rPr>
                  </w:pPr>
                </w:p>
              </w:tc>
              <w:tc>
                <w:tcPr>
                  <w:tcW w:w="0" w:type="auto"/>
                  <w:vAlign w:val="center"/>
                  <w:hideMark/>
                </w:tcPr>
                <w:p w14:paraId="24E338C4" w14:textId="77777777" w:rsidR="00B10C0E" w:rsidRDefault="00B10C0E">
                  <w:pPr>
                    <w:pStyle w:val="questiontable1"/>
                    <w:spacing w:before="0" w:after="0" w:afterAutospacing="0"/>
                    <w:rPr>
                      <w:rFonts w:eastAsia="Times New Roman"/>
                      <w:sz w:val="20"/>
                      <w:szCs w:val="20"/>
                    </w:rPr>
                  </w:pPr>
                </w:p>
              </w:tc>
            </w:tr>
            <w:tr w:rsidR="00B10C0E" w14:paraId="3188A2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5E1E6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C13D4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58507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3BB3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034DC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CCC394"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780C9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9F8AE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D49C62"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48052E3"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5A7EA1" w14:textId="77777777" w:rsidR="00B10C0E" w:rsidRDefault="00C2587F">
            <w:pPr>
              <w:rPr>
                <w:rFonts w:ascii="Verdana" w:eastAsia="Times New Roman" w:hAnsi="Verdana"/>
              </w:rPr>
            </w:pPr>
            <w:r>
              <w:rPr>
                <w:rFonts w:ascii="Verdana" w:eastAsia="Times New Roman" w:hAnsi="Verdana"/>
              </w:rPr>
              <w:t> </w:t>
            </w:r>
          </w:p>
        </w:tc>
      </w:tr>
    </w:tbl>
    <w:p w14:paraId="3E0B06F8"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62F57E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A540CF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1720D9" w14:textId="77777777" w:rsidR="00B10C0E" w:rsidRDefault="00C2587F">
                  <w:pPr>
                    <w:pStyle w:val="questiontable1"/>
                    <w:spacing w:before="0" w:after="0" w:afterAutospacing="0"/>
                    <w:divId w:val="1858230689"/>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eriodic Re-Assessments </w:t>
                  </w:r>
                  <w:r>
                    <w:rPr>
                      <w:rStyle w:val="text1"/>
                      <w:rFonts w:ascii="Verdana" w:eastAsia="Times New Roman" w:hAnsi="Verdana"/>
                    </w:rPr>
                    <w:t xml:space="preserve">Do the records indicate adequate documentation of and rationale for the reassessment intervals? </w:t>
                  </w:r>
                  <w:r>
                    <w:rPr>
                      <w:rStyle w:val="questionidcontent1"/>
                      <w:rFonts w:ascii="Verdana" w:eastAsia="Times New Roman" w:hAnsi="Verdana"/>
                    </w:rPr>
                    <w:t xml:space="preserve">(AR.PA.REASSESSMENTS.R) </w:t>
                  </w:r>
                </w:p>
              </w:tc>
            </w:tr>
            <w:tr w:rsidR="00B10C0E" w14:paraId="49A97F09" w14:textId="77777777">
              <w:tc>
                <w:tcPr>
                  <w:tcW w:w="2500" w:type="pct"/>
                  <w:gridSpan w:val="8"/>
                  <w:vAlign w:val="center"/>
                  <w:hideMark/>
                </w:tcPr>
                <w:p w14:paraId="4582E574"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b)(2) (192.710(b)(3); 192.939(a)) </w:t>
                  </w:r>
                </w:p>
              </w:tc>
            </w:tr>
            <w:tr w:rsidR="00B10C0E" w14:paraId="2B0EE597" w14:textId="77777777">
              <w:tc>
                <w:tcPr>
                  <w:tcW w:w="0" w:type="auto"/>
                  <w:vAlign w:val="center"/>
                  <w:hideMark/>
                </w:tcPr>
                <w:p w14:paraId="067B6BB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DF1C9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58F55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CA048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1D29D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DA81F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7B95D9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492B4C" w14:textId="77777777" w:rsidR="00B10C0E" w:rsidRDefault="00B10C0E">
                  <w:pPr>
                    <w:pStyle w:val="questiontable1"/>
                    <w:spacing w:before="0" w:after="0" w:afterAutospacing="0"/>
                    <w:rPr>
                      <w:rFonts w:eastAsia="Times New Roman"/>
                      <w:sz w:val="20"/>
                      <w:szCs w:val="20"/>
                    </w:rPr>
                  </w:pPr>
                </w:p>
              </w:tc>
            </w:tr>
            <w:tr w:rsidR="00B10C0E" w14:paraId="23DDE8D5" w14:textId="77777777">
              <w:tc>
                <w:tcPr>
                  <w:tcW w:w="0" w:type="auto"/>
                  <w:tcBorders>
                    <w:bottom w:val="single" w:sz="6" w:space="0" w:color="BFBFBF"/>
                  </w:tcBorders>
                  <w:vAlign w:val="center"/>
                  <w:hideMark/>
                </w:tcPr>
                <w:p w14:paraId="758AA9BE"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39EE0B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1F047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DFB80C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89396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6CD54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3FC87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2FB0AE5" w14:textId="77777777" w:rsidR="00B10C0E" w:rsidRDefault="00B10C0E">
                  <w:pPr>
                    <w:pStyle w:val="questiontable1"/>
                    <w:spacing w:before="0" w:after="0" w:afterAutospacing="0"/>
                    <w:rPr>
                      <w:rFonts w:eastAsia="Times New Roman"/>
                      <w:sz w:val="20"/>
                      <w:szCs w:val="20"/>
                    </w:rPr>
                  </w:pPr>
                </w:p>
              </w:tc>
            </w:tr>
            <w:tr w:rsidR="00B10C0E" w14:paraId="68C3518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39EDC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2A55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6D8BC3"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97A889"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294A70"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198D25"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74891D8" w14:textId="77777777" w:rsidR="00B10C0E" w:rsidRDefault="00B10C0E">
                  <w:pPr>
                    <w:pStyle w:val="questiontable1"/>
                    <w:rPr>
                      <w:rFonts w:ascii="Verdana" w:hAnsi="Verdana"/>
                    </w:rPr>
                  </w:pPr>
                </w:p>
              </w:tc>
              <w:tc>
                <w:tcPr>
                  <w:tcW w:w="0" w:type="auto"/>
                  <w:vAlign w:val="center"/>
                  <w:hideMark/>
                </w:tcPr>
                <w:p w14:paraId="460FD74C" w14:textId="77777777" w:rsidR="00B10C0E" w:rsidRDefault="00B10C0E">
                  <w:pPr>
                    <w:pStyle w:val="questiontable1"/>
                    <w:spacing w:before="0" w:after="0" w:afterAutospacing="0"/>
                    <w:rPr>
                      <w:rFonts w:eastAsia="Times New Roman"/>
                      <w:sz w:val="20"/>
                      <w:szCs w:val="20"/>
                    </w:rPr>
                  </w:pPr>
                </w:p>
              </w:tc>
            </w:tr>
            <w:tr w:rsidR="00B10C0E" w14:paraId="6BABAB4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1C915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00D83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73FB3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7863A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93401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0E0D6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2586A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780A1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D6B13D"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E5A411C"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C9D64F" w14:textId="77777777" w:rsidR="00B10C0E" w:rsidRDefault="00C2587F">
            <w:pPr>
              <w:rPr>
                <w:rFonts w:ascii="Verdana" w:eastAsia="Times New Roman" w:hAnsi="Verdana"/>
              </w:rPr>
            </w:pPr>
            <w:r>
              <w:rPr>
                <w:rFonts w:ascii="Verdana" w:eastAsia="Times New Roman" w:hAnsi="Verdana"/>
              </w:rPr>
              <w:t> </w:t>
            </w:r>
          </w:p>
        </w:tc>
      </w:tr>
    </w:tbl>
    <w:p w14:paraId="614C5CDC"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E72163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32D97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934E3F" w14:textId="77777777" w:rsidR="00B10C0E" w:rsidRDefault="00C2587F">
                  <w:pPr>
                    <w:pStyle w:val="questiontable1"/>
                    <w:spacing w:before="0" w:after="0" w:afterAutospacing="0"/>
                    <w:divId w:val="287248799"/>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Assessments - Other Technology </w:t>
                  </w:r>
                  <w:r>
                    <w:rPr>
                      <w:rStyle w:val="text1"/>
                      <w:rFonts w:ascii="Verdana" w:eastAsia="Times New Roman" w:hAnsi="Verdana"/>
                    </w:rPr>
                    <w:t xml:space="preserve">Where the operator has elected to use “Other Technology” (or other technical evaluation process) for assessing pipeline segments, does the process demonstrate an equivalent understanding of the condition of the line pipe for each of the threats to which the pipeline is susceptible? </w:t>
                  </w:r>
                  <w:r>
                    <w:rPr>
                      <w:rStyle w:val="questionidcontent1"/>
                      <w:rFonts w:ascii="Verdana" w:eastAsia="Times New Roman" w:hAnsi="Verdana"/>
                    </w:rPr>
                    <w:t xml:space="preserve">(AR.PA.OTHERTECH.P) </w:t>
                  </w:r>
                </w:p>
              </w:tc>
            </w:tr>
            <w:tr w:rsidR="00B10C0E" w14:paraId="2F9BB505" w14:textId="77777777">
              <w:tc>
                <w:tcPr>
                  <w:tcW w:w="2500" w:type="pct"/>
                  <w:gridSpan w:val="8"/>
                  <w:vAlign w:val="center"/>
                  <w:hideMark/>
                </w:tcPr>
                <w:p w14:paraId="770901E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c)(7) (192.18; 192.506(b)) </w:t>
                  </w:r>
                </w:p>
              </w:tc>
            </w:tr>
            <w:tr w:rsidR="00B10C0E" w14:paraId="7135BC66" w14:textId="77777777">
              <w:tc>
                <w:tcPr>
                  <w:tcW w:w="0" w:type="auto"/>
                  <w:vAlign w:val="center"/>
                  <w:hideMark/>
                </w:tcPr>
                <w:p w14:paraId="037C451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72D5F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86A24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0C067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619F9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33FD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E93161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C43518" w14:textId="77777777" w:rsidR="00B10C0E" w:rsidRDefault="00B10C0E">
                  <w:pPr>
                    <w:pStyle w:val="questiontable1"/>
                    <w:spacing w:before="0" w:after="0" w:afterAutospacing="0"/>
                    <w:rPr>
                      <w:rFonts w:eastAsia="Times New Roman"/>
                      <w:sz w:val="20"/>
                      <w:szCs w:val="20"/>
                    </w:rPr>
                  </w:pPr>
                </w:p>
              </w:tc>
            </w:tr>
            <w:tr w:rsidR="00B10C0E" w14:paraId="2975AF6A" w14:textId="77777777">
              <w:tc>
                <w:tcPr>
                  <w:tcW w:w="0" w:type="auto"/>
                  <w:tcBorders>
                    <w:bottom w:val="single" w:sz="6" w:space="0" w:color="BFBFBF"/>
                  </w:tcBorders>
                  <w:vAlign w:val="center"/>
                  <w:hideMark/>
                </w:tcPr>
                <w:p w14:paraId="3589775D"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5B4EA3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8B6D5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EDB52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4ACB1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5E273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4135E7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1BF43D" w14:textId="77777777" w:rsidR="00B10C0E" w:rsidRDefault="00B10C0E">
                  <w:pPr>
                    <w:pStyle w:val="questiontable1"/>
                    <w:spacing w:before="0" w:after="0" w:afterAutospacing="0"/>
                    <w:rPr>
                      <w:rFonts w:eastAsia="Times New Roman"/>
                      <w:sz w:val="20"/>
                      <w:szCs w:val="20"/>
                    </w:rPr>
                  </w:pPr>
                </w:p>
              </w:tc>
            </w:tr>
            <w:tr w:rsidR="00B10C0E" w14:paraId="5AB507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D734A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0C890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F24DAD"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9AC828"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FD65F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3EBBB6"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FB3E119" w14:textId="77777777" w:rsidR="00B10C0E" w:rsidRDefault="00B10C0E">
                  <w:pPr>
                    <w:pStyle w:val="questiontable1"/>
                    <w:rPr>
                      <w:rFonts w:ascii="Verdana" w:hAnsi="Verdana"/>
                    </w:rPr>
                  </w:pPr>
                </w:p>
              </w:tc>
              <w:tc>
                <w:tcPr>
                  <w:tcW w:w="0" w:type="auto"/>
                  <w:vAlign w:val="center"/>
                  <w:hideMark/>
                </w:tcPr>
                <w:p w14:paraId="32CF6DD3" w14:textId="77777777" w:rsidR="00B10C0E" w:rsidRDefault="00B10C0E">
                  <w:pPr>
                    <w:pStyle w:val="questiontable1"/>
                    <w:spacing w:before="0" w:after="0" w:afterAutospacing="0"/>
                    <w:rPr>
                      <w:rFonts w:eastAsia="Times New Roman"/>
                      <w:sz w:val="20"/>
                      <w:szCs w:val="20"/>
                    </w:rPr>
                  </w:pPr>
                </w:p>
              </w:tc>
            </w:tr>
            <w:tr w:rsidR="00B10C0E" w14:paraId="6E8743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E5F20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830DA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B0679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81BE4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C8D4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458BF"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7D789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B21671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24CEB2"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D1A75A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7C666C" w14:textId="77777777" w:rsidR="00B10C0E" w:rsidRDefault="00C2587F">
            <w:pPr>
              <w:rPr>
                <w:rFonts w:ascii="Verdana" w:eastAsia="Times New Roman" w:hAnsi="Verdana"/>
              </w:rPr>
            </w:pPr>
            <w:r>
              <w:rPr>
                <w:rFonts w:ascii="Verdana" w:eastAsia="Times New Roman" w:hAnsi="Verdana"/>
              </w:rPr>
              <w:t> </w:t>
            </w:r>
          </w:p>
        </w:tc>
      </w:tr>
    </w:tbl>
    <w:p w14:paraId="59CC66FF"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75382E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4D014B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9824FF" w14:textId="77777777" w:rsidR="00B10C0E" w:rsidRDefault="00C2587F">
                  <w:pPr>
                    <w:pStyle w:val="questiontable1"/>
                    <w:spacing w:before="0" w:after="0" w:afterAutospacing="0"/>
                    <w:divId w:val="158140580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Assessments - Other Technology </w:t>
                  </w:r>
                  <w:r>
                    <w:rPr>
                      <w:rStyle w:val="text1"/>
                      <w:rFonts w:ascii="Verdana" w:eastAsia="Times New Roman" w:hAnsi="Verdana"/>
                    </w:rPr>
                    <w:t xml:space="preserve">Where the operator has elected to use “Other Technology” (or other technical evaluation process) for assessing pipeline segments, do the records demonstrate an equivalent understanding of the condition of the line pipe for each of the threats to which the pipeline is susceptible? </w:t>
                  </w:r>
                  <w:r>
                    <w:rPr>
                      <w:rStyle w:val="questionidcontent1"/>
                      <w:rFonts w:ascii="Verdana" w:eastAsia="Times New Roman" w:hAnsi="Verdana"/>
                    </w:rPr>
                    <w:t xml:space="preserve">(AR.PA.OTHERTECH.R) </w:t>
                  </w:r>
                </w:p>
              </w:tc>
            </w:tr>
            <w:tr w:rsidR="00B10C0E" w14:paraId="7B72659F" w14:textId="77777777">
              <w:tc>
                <w:tcPr>
                  <w:tcW w:w="2500" w:type="pct"/>
                  <w:gridSpan w:val="8"/>
                  <w:vAlign w:val="center"/>
                  <w:hideMark/>
                </w:tcPr>
                <w:p w14:paraId="0DB8892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c)(7) (192.18; 192.506(b)) </w:t>
                  </w:r>
                </w:p>
              </w:tc>
            </w:tr>
            <w:tr w:rsidR="00B10C0E" w14:paraId="4E446C5B" w14:textId="77777777">
              <w:tc>
                <w:tcPr>
                  <w:tcW w:w="0" w:type="auto"/>
                  <w:vAlign w:val="center"/>
                  <w:hideMark/>
                </w:tcPr>
                <w:p w14:paraId="6EB1776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3E80F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E62F6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B5CB6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4801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7C228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46359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82CECC" w14:textId="77777777" w:rsidR="00B10C0E" w:rsidRDefault="00B10C0E">
                  <w:pPr>
                    <w:pStyle w:val="questiontable1"/>
                    <w:spacing w:before="0" w:after="0" w:afterAutospacing="0"/>
                    <w:rPr>
                      <w:rFonts w:eastAsia="Times New Roman"/>
                      <w:sz w:val="20"/>
                      <w:szCs w:val="20"/>
                    </w:rPr>
                  </w:pPr>
                </w:p>
              </w:tc>
            </w:tr>
            <w:tr w:rsidR="00B10C0E" w14:paraId="7C050E1D" w14:textId="77777777">
              <w:tc>
                <w:tcPr>
                  <w:tcW w:w="0" w:type="auto"/>
                  <w:tcBorders>
                    <w:bottom w:val="single" w:sz="6" w:space="0" w:color="BFBFBF"/>
                  </w:tcBorders>
                  <w:vAlign w:val="center"/>
                  <w:hideMark/>
                </w:tcPr>
                <w:p w14:paraId="31FDCFD4"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11AB9A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511A0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5F663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E11B4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DF6D3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D6CF62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2CDC1D" w14:textId="77777777" w:rsidR="00B10C0E" w:rsidRDefault="00B10C0E">
                  <w:pPr>
                    <w:pStyle w:val="questiontable1"/>
                    <w:spacing w:before="0" w:after="0" w:afterAutospacing="0"/>
                    <w:rPr>
                      <w:rFonts w:eastAsia="Times New Roman"/>
                      <w:sz w:val="20"/>
                      <w:szCs w:val="20"/>
                    </w:rPr>
                  </w:pPr>
                </w:p>
              </w:tc>
            </w:tr>
            <w:tr w:rsidR="00B10C0E" w14:paraId="292A3A8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FB569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6840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74B758"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AA95E4"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52D76"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EDD55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11E63C4" w14:textId="77777777" w:rsidR="00B10C0E" w:rsidRDefault="00B10C0E">
                  <w:pPr>
                    <w:pStyle w:val="questiontable1"/>
                    <w:rPr>
                      <w:rFonts w:ascii="Verdana" w:hAnsi="Verdana"/>
                    </w:rPr>
                  </w:pPr>
                </w:p>
              </w:tc>
              <w:tc>
                <w:tcPr>
                  <w:tcW w:w="0" w:type="auto"/>
                  <w:vAlign w:val="center"/>
                  <w:hideMark/>
                </w:tcPr>
                <w:p w14:paraId="45E6251A" w14:textId="77777777" w:rsidR="00B10C0E" w:rsidRDefault="00B10C0E">
                  <w:pPr>
                    <w:pStyle w:val="questiontable1"/>
                    <w:spacing w:before="0" w:after="0" w:afterAutospacing="0"/>
                    <w:rPr>
                      <w:rFonts w:eastAsia="Times New Roman"/>
                      <w:sz w:val="20"/>
                      <w:szCs w:val="20"/>
                    </w:rPr>
                  </w:pPr>
                </w:p>
              </w:tc>
            </w:tr>
            <w:tr w:rsidR="00B10C0E" w14:paraId="1468B4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15007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0063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BB20C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E65AD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812C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34E48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3034D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C796D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E6AD74"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F99059F"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65895C" w14:textId="77777777" w:rsidR="00B10C0E" w:rsidRDefault="00C2587F">
            <w:pPr>
              <w:rPr>
                <w:rFonts w:ascii="Verdana" w:eastAsia="Times New Roman" w:hAnsi="Verdana"/>
              </w:rPr>
            </w:pPr>
            <w:r>
              <w:rPr>
                <w:rFonts w:ascii="Verdana" w:eastAsia="Times New Roman" w:hAnsi="Verdana"/>
              </w:rPr>
              <w:t> </w:t>
            </w:r>
          </w:p>
        </w:tc>
      </w:tr>
    </w:tbl>
    <w:p w14:paraId="59D2F5F8"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AC60469"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DA0E4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3321B5" w14:textId="77777777" w:rsidR="00B10C0E" w:rsidRDefault="00C2587F">
                  <w:pPr>
                    <w:pStyle w:val="questiontable1"/>
                    <w:spacing w:before="0" w:after="0" w:afterAutospacing="0"/>
                    <w:divId w:val="1331716296"/>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ssessments - Anomaly Remediation Criteria </w:t>
                  </w:r>
                  <w:r>
                    <w:rPr>
                      <w:rStyle w:val="text1"/>
                      <w:rFonts w:ascii="Verdana" w:eastAsia="Times New Roman" w:hAnsi="Verdana"/>
                    </w:rPr>
                    <w:t xml:space="preserve">Did the operator’s procedures for anomaly investigation and remediation criteria for non-HCA pipeline segments meet the requirements of §§192.485, 192.711, and 192.713? </w:t>
                  </w:r>
                  <w:r>
                    <w:rPr>
                      <w:rStyle w:val="questionidcontent1"/>
                      <w:rFonts w:ascii="Verdana" w:eastAsia="Times New Roman" w:hAnsi="Verdana"/>
                    </w:rPr>
                    <w:t xml:space="preserve">(AR.PA.REMEDIATIONCRITERIA.P) </w:t>
                  </w:r>
                </w:p>
              </w:tc>
            </w:tr>
            <w:tr w:rsidR="00B10C0E" w14:paraId="2B7C5A35" w14:textId="77777777">
              <w:tc>
                <w:tcPr>
                  <w:tcW w:w="2500" w:type="pct"/>
                  <w:gridSpan w:val="8"/>
                  <w:vAlign w:val="center"/>
                  <w:hideMark/>
                </w:tcPr>
                <w:p w14:paraId="2077B58B"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f) </w:t>
                  </w:r>
                </w:p>
              </w:tc>
            </w:tr>
            <w:tr w:rsidR="00B10C0E" w14:paraId="3B0E839A" w14:textId="77777777">
              <w:tc>
                <w:tcPr>
                  <w:tcW w:w="0" w:type="auto"/>
                  <w:vAlign w:val="center"/>
                  <w:hideMark/>
                </w:tcPr>
                <w:p w14:paraId="5C9D6C6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53D03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683F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A498F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207C0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421C1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3C5D2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CE3687" w14:textId="77777777" w:rsidR="00B10C0E" w:rsidRDefault="00B10C0E">
                  <w:pPr>
                    <w:pStyle w:val="questiontable1"/>
                    <w:spacing w:before="0" w:after="0" w:afterAutospacing="0"/>
                    <w:rPr>
                      <w:rFonts w:eastAsia="Times New Roman"/>
                      <w:sz w:val="20"/>
                      <w:szCs w:val="20"/>
                    </w:rPr>
                  </w:pPr>
                </w:p>
              </w:tc>
            </w:tr>
            <w:tr w:rsidR="00B10C0E" w14:paraId="06F2DD0C" w14:textId="77777777">
              <w:tc>
                <w:tcPr>
                  <w:tcW w:w="0" w:type="auto"/>
                  <w:tcBorders>
                    <w:bottom w:val="single" w:sz="6" w:space="0" w:color="BFBFBF"/>
                  </w:tcBorders>
                  <w:vAlign w:val="center"/>
                  <w:hideMark/>
                </w:tcPr>
                <w:p w14:paraId="36DB8B61"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F7ED95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639A1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1A6D5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E29E4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DE7E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B55D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CF8A20" w14:textId="77777777" w:rsidR="00B10C0E" w:rsidRDefault="00B10C0E">
                  <w:pPr>
                    <w:pStyle w:val="questiontable1"/>
                    <w:spacing w:before="0" w:after="0" w:afterAutospacing="0"/>
                    <w:rPr>
                      <w:rFonts w:eastAsia="Times New Roman"/>
                      <w:sz w:val="20"/>
                      <w:szCs w:val="20"/>
                    </w:rPr>
                  </w:pPr>
                </w:p>
              </w:tc>
            </w:tr>
            <w:tr w:rsidR="00B10C0E" w14:paraId="531850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16CCB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904B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F5BD36"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68A253"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281E98"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2AA242"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E9F8D2E" w14:textId="77777777" w:rsidR="00B10C0E" w:rsidRDefault="00B10C0E">
                  <w:pPr>
                    <w:pStyle w:val="questiontable1"/>
                    <w:rPr>
                      <w:rFonts w:ascii="Verdana" w:hAnsi="Verdana"/>
                    </w:rPr>
                  </w:pPr>
                </w:p>
              </w:tc>
              <w:tc>
                <w:tcPr>
                  <w:tcW w:w="0" w:type="auto"/>
                  <w:vAlign w:val="center"/>
                  <w:hideMark/>
                </w:tcPr>
                <w:p w14:paraId="19F7D0F7" w14:textId="77777777" w:rsidR="00B10C0E" w:rsidRDefault="00B10C0E">
                  <w:pPr>
                    <w:pStyle w:val="questiontable1"/>
                    <w:spacing w:before="0" w:after="0" w:afterAutospacing="0"/>
                    <w:rPr>
                      <w:rFonts w:eastAsia="Times New Roman"/>
                      <w:sz w:val="20"/>
                      <w:szCs w:val="20"/>
                    </w:rPr>
                  </w:pPr>
                </w:p>
              </w:tc>
            </w:tr>
            <w:tr w:rsidR="00B10C0E" w14:paraId="025D67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D4FDE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1CE0E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DE0C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D515B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AF357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A31FB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04E1F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7CBBD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573CE9"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1C89A14"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24F489" w14:textId="77777777" w:rsidR="00B10C0E" w:rsidRDefault="00C2587F">
            <w:pPr>
              <w:rPr>
                <w:rFonts w:ascii="Verdana" w:eastAsia="Times New Roman" w:hAnsi="Verdana"/>
              </w:rPr>
            </w:pPr>
            <w:r>
              <w:rPr>
                <w:rFonts w:ascii="Verdana" w:eastAsia="Times New Roman" w:hAnsi="Verdana"/>
              </w:rPr>
              <w:t> </w:t>
            </w:r>
          </w:p>
        </w:tc>
      </w:tr>
    </w:tbl>
    <w:p w14:paraId="29A4056A"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0ACA80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B3C34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70821C" w14:textId="77777777" w:rsidR="00B10C0E" w:rsidRDefault="00C2587F">
                  <w:pPr>
                    <w:pStyle w:val="questiontable1"/>
                    <w:spacing w:before="0" w:after="0" w:afterAutospacing="0"/>
                    <w:divId w:val="1474517663"/>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Assessments - Anomaly Remediation Criteria </w:t>
                  </w:r>
                  <w:r>
                    <w:rPr>
                      <w:rStyle w:val="text1"/>
                      <w:rFonts w:ascii="Verdana" w:eastAsia="Times New Roman" w:hAnsi="Verdana"/>
                    </w:rPr>
                    <w:t xml:space="preserve">Do the remediation records indicate that conducted remediation activities were conducted in accordance with the procedures? </w:t>
                  </w:r>
                  <w:r>
                    <w:rPr>
                      <w:rStyle w:val="questionidcontent1"/>
                      <w:rFonts w:ascii="Verdana" w:eastAsia="Times New Roman" w:hAnsi="Verdana"/>
                    </w:rPr>
                    <w:t xml:space="preserve">(AR.PA.REMEDIATIONCRITERIA.R) </w:t>
                  </w:r>
                </w:p>
              </w:tc>
            </w:tr>
            <w:tr w:rsidR="00B10C0E" w14:paraId="687187EC" w14:textId="77777777">
              <w:tc>
                <w:tcPr>
                  <w:tcW w:w="2500" w:type="pct"/>
                  <w:gridSpan w:val="8"/>
                  <w:vAlign w:val="center"/>
                  <w:hideMark/>
                </w:tcPr>
                <w:p w14:paraId="0FB33128"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f) (192.933; 192.709) </w:t>
                  </w:r>
                </w:p>
              </w:tc>
            </w:tr>
            <w:tr w:rsidR="00B10C0E" w14:paraId="64B49539" w14:textId="77777777">
              <w:tc>
                <w:tcPr>
                  <w:tcW w:w="0" w:type="auto"/>
                  <w:vAlign w:val="center"/>
                  <w:hideMark/>
                </w:tcPr>
                <w:p w14:paraId="6678520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EEF86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BD8EC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1AEA3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991BB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C961D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8BA986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7626A0" w14:textId="77777777" w:rsidR="00B10C0E" w:rsidRDefault="00B10C0E">
                  <w:pPr>
                    <w:pStyle w:val="questiontable1"/>
                    <w:spacing w:before="0" w:after="0" w:afterAutospacing="0"/>
                    <w:rPr>
                      <w:rFonts w:eastAsia="Times New Roman"/>
                      <w:sz w:val="20"/>
                      <w:szCs w:val="20"/>
                    </w:rPr>
                  </w:pPr>
                </w:p>
              </w:tc>
            </w:tr>
            <w:tr w:rsidR="00B10C0E" w14:paraId="1B8D52E4" w14:textId="77777777">
              <w:tc>
                <w:tcPr>
                  <w:tcW w:w="0" w:type="auto"/>
                  <w:tcBorders>
                    <w:bottom w:val="single" w:sz="6" w:space="0" w:color="BFBFBF"/>
                  </w:tcBorders>
                  <w:vAlign w:val="center"/>
                  <w:hideMark/>
                </w:tcPr>
                <w:p w14:paraId="7ECDA862"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2C1C16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251B0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8AC57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C746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E73F5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74BD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997E42" w14:textId="77777777" w:rsidR="00B10C0E" w:rsidRDefault="00B10C0E">
                  <w:pPr>
                    <w:pStyle w:val="questiontable1"/>
                    <w:spacing w:before="0" w:after="0" w:afterAutospacing="0"/>
                    <w:rPr>
                      <w:rFonts w:eastAsia="Times New Roman"/>
                      <w:sz w:val="20"/>
                      <w:szCs w:val="20"/>
                    </w:rPr>
                  </w:pPr>
                </w:p>
              </w:tc>
            </w:tr>
            <w:tr w:rsidR="00B10C0E" w14:paraId="09374AF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1AF0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9549D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3FBE6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792597"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A3E6C1"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D825DF"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331B8D9" w14:textId="77777777" w:rsidR="00B10C0E" w:rsidRDefault="00B10C0E">
                  <w:pPr>
                    <w:pStyle w:val="questiontable1"/>
                    <w:rPr>
                      <w:rFonts w:ascii="Verdana" w:hAnsi="Verdana"/>
                    </w:rPr>
                  </w:pPr>
                </w:p>
              </w:tc>
              <w:tc>
                <w:tcPr>
                  <w:tcW w:w="0" w:type="auto"/>
                  <w:vAlign w:val="center"/>
                  <w:hideMark/>
                </w:tcPr>
                <w:p w14:paraId="358D4FB3" w14:textId="77777777" w:rsidR="00B10C0E" w:rsidRDefault="00B10C0E">
                  <w:pPr>
                    <w:pStyle w:val="questiontable1"/>
                    <w:spacing w:before="0" w:after="0" w:afterAutospacing="0"/>
                    <w:rPr>
                      <w:rFonts w:eastAsia="Times New Roman"/>
                      <w:sz w:val="20"/>
                      <w:szCs w:val="20"/>
                    </w:rPr>
                  </w:pPr>
                </w:p>
              </w:tc>
            </w:tr>
            <w:tr w:rsidR="00B10C0E" w14:paraId="09F7575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439D6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FA50B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F6225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12CF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7D2A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D859E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FDF6F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9E42B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DE6BA3"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FD42D8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7500CE" w14:textId="77777777" w:rsidR="00B10C0E" w:rsidRDefault="00C2587F">
            <w:pPr>
              <w:rPr>
                <w:rFonts w:ascii="Verdana" w:eastAsia="Times New Roman" w:hAnsi="Verdana"/>
              </w:rPr>
            </w:pPr>
            <w:r>
              <w:rPr>
                <w:rFonts w:ascii="Verdana" w:eastAsia="Times New Roman" w:hAnsi="Verdana"/>
              </w:rPr>
              <w:t> </w:t>
            </w:r>
          </w:p>
        </w:tc>
      </w:tr>
    </w:tbl>
    <w:p w14:paraId="2AB7733B"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943BC64"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03D71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CC71FA" w14:textId="77777777" w:rsidR="00B10C0E" w:rsidRDefault="00C2587F">
                  <w:pPr>
                    <w:pStyle w:val="questiontable1"/>
                    <w:spacing w:before="0" w:after="0" w:afterAutospacing="0"/>
                    <w:divId w:val="1007175221"/>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Threat Identification </w:t>
                  </w:r>
                  <w:r>
                    <w:rPr>
                      <w:rStyle w:val="text1"/>
                      <w:rFonts w:ascii="Verdana" w:eastAsia="Times New Roman" w:hAnsi="Verdana"/>
                    </w:rPr>
                    <w:t xml:space="preserve">Does the process include requirements to identify and evaluate all potential threats to each covered pipeline segment? </w:t>
                  </w:r>
                  <w:r>
                    <w:rPr>
                      <w:rStyle w:val="questionidcontent1"/>
                      <w:rFonts w:ascii="Verdana" w:eastAsia="Times New Roman" w:hAnsi="Verdana"/>
                    </w:rPr>
                    <w:t xml:space="preserve">(AR.PA.THREATID.P) </w:t>
                  </w:r>
                </w:p>
              </w:tc>
            </w:tr>
            <w:tr w:rsidR="00B10C0E" w14:paraId="2EC9F403" w14:textId="77777777">
              <w:tc>
                <w:tcPr>
                  <w:tcW w:w="2500" w:type="pct"/>
                  <w:gridSpan w:val="8"/>
                  <w:vAlign w:val="center"/>
                  <w:hideMark/>
                </w:tcPr>
                <w:p w14:paraId="0049EB06"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 </w:t>
                  </w:r>
                </w:p>
              </w:tc>
            </w:tr>
            <w:tr w:rsidR="00B10C0E" w14:paraId="241EAA78" w14:textId="77777777">
              <w:tc>
                <w:tcPr>
                  <w:tcW w:w="0" w:type="auto"/>
                  <w:vAlign w:val="center"/>
                  <w:hideMark/>
                </w:tcPr>
                <w:p w14:paraId="14A2DEB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4739F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286D17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1F29F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9A7B4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77CDE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23B7F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565C45" w14:textId="77777777" w:rsidR="00B10C0E" w:rsidRDefault="00B10C0E">
                  <w:pPr>
                    <w:pStyle w:val="questiontable1"/>
                    <w:spacing w:before="0" w:after="0" w:afterAutospacing="0"/>
                    <w:rPr>
                      <w:rFonts w:eastAsia="Times New Roman"/>
                      <w:sz w:val="20"/>
                      <w:szCs w:val="20"/>
                    </w:rPr>
                  </w:pPr>
                </w:p>
              </w:tc>
            </w:tr>
            <w:tr w:rsidR="00B10C0E" w14:paraId="6FEC5406" w14:textId="77777777">
              <w:tc>
                <w:tcPr>
                  <w:tcW w:w="0" w:type="auto"/>
                  <w:tcBorders>
                    <w:bottom w:val="single" w:sz="6" w:space="0" w:color="BFBFBF"/>
                  </w:tcBorders>
                  <w:vAlign w:val="center"/>
                  <w:hideMark/>
                </w:tcPr>
                <w:p w14:paraId="477E8A8C"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C95E53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D8840D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2C05E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EAE5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C80B6E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F6C76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64C15C7" w14:textId="77777777" w:rsidR="00B10C0E" w:rsidRDefault="00B10C0E">
                  <w:pPr>
                    <w:pStyle w:val="questiontable1"/>
                    <w:spacing w:before="0" w:after="0" w:afterAutospacing="0"/>
                    <w:rPr>
                      <w:rFonts w:eastAsia="Times New Roman"/>
                      <w:sz w:val="20"/>
                      <w:szCs w:val="20"/>
                    </w:rPr>
                  </w:pPr>
                </w:p>
              </w:tc>
            </w:tr>
            <w:tr w:rsidR="00B10C0E" w14:paraId="4A414A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0572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FB44A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85DFA8"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E22F30"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391849"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6565D0"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FFFA65E" w14:textId="77777777" w:rsidR="00B10C0E" w:rsidRDefault="00B10C0E">
                  <w:pPr>
                    <w:pStyle w:val="questiontable1"/>
                    <w:rPr>
                      <w:rFonts w:ascii="Verdana" w:hAnsi="Verdana"/>
                    </w:rPr>
                  </w:pPr>
                </w:p>
              </w:tc>
              <w:tc>
                <w:tcPr>
                  <w:tcW w:w="0" w:type="auto"/>
                  <w:vAlign w:val="center"/>
                  <w:hideMark/>
                </w:tcPr>
                <w:p w14:paraId="4D9E3AC4" w14:textId="77777777" w:rsidR="00B10C0E" w:rsidRDefault="00B10C0E">
                  <w:pPr>
                    <w:pStyle w:val="questiontable1"/>
                    <w:spacing w:before="0" w:after="0" w:afterAutospacing="0"/>
                    <w:rPr>
                      <w:rFonts w:eastAsia="Times New Roman"/>
                      <w:sz w:val="20"/>
                      <w:szCs w:val="20"/>
                    </w:rPr>
                  </w:pPr>
                </w:p>
              </w:tc>
            </w:tr>
            <w:tr w:rsidR="00B10C0E" w14:paraId="3E55754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C6383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67A0D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1886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29E74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995F4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EA6177"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AA178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9FD89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80F97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1EF077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9806A4" w14:textId="77777777" w:rsidR="00B10C0E" w:rsidRDefault="00C2587F">
            <w:pPr>
              <w:rPr>
                <w:rFonts w:ascii="Verdana" w:eastAsia="Times New Roman" w:hAnsi="Verdana"/>
              </w:rPr>
            </w:pPr>
            <w:r>
              <w:rPr>
                <w:rFonts w:ascii="Verdana" w:eastAsia="Times New Roman" w:hAnsi="Verdana"/>
              </w:rPr>
              <w:t> </w:t>
            </w:r>
          </w:p>
        </w:tc>
      </w:tr>
    </w:tbl>
    <w:p w14:paraId="069EF0A5"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101398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E45B5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8292C8" w14:textId="77777777" w:rsidR="00B10C0E" w:rsidRDefault="00C2587F">
                  <w:pPr>
                    <w:pStyle w:val="questiontable1"/>
                    <w:spacing w:before="0" w:after="0" w:afterAutospacing="0"/>
                    <w:divId w:val="1075518042"/>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Threat Identification </w:t>
                  </w:r>
                  <w:r>
                    <w:rPr>
                      <w:rStyle w:val="text1"/>
                      <w:rFonts w:ascii="Verdana" w:eastAsia="Times New Roman" w:hAnsi="Verdana"/>
                    </w:rPr>
                    <w:t xml:space="preserve">Do records demonstrate that all potential threats to each covered pipeline segment have been identified and evaluated? </w:t>
                  </w:r>
                  <w:r>
                    <w:rPr>
                      <w:rStyle w:val="questionidcontent1"/>
                      <w:rFonts w:ascii="Verdana" w:eastAsia="Times New Roman" w:hAnsi="Verdana"/>
                    </w:rPr>
                    <w:t xml:space="preserve">(AR.PA.THREATID.R) </w:t>
                  </w:r>
                </w:p>
              </w:tc>
            </w:tr>
            <w:tr w:rsidR="00B10C0E" w14:paraId="549269E5" w14:textId="77777777">
              <w:tc>
                <w:tcPr>
                  <w:tcW w:w="2500" w:type="pct"/>
                  <w:gridSpan w:val="8"/>
                  <w:vAlign w:val="center"/>
                  <w:hideMark/>
                </w:tcPr>
                <w:p w14:paraId="73606869"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 </w:t>
                  </w:r>
                </w:p>
              </w:tc>
            </w:tr>
            <w:tr w:rsidR="00B10C0E" w14:paraId="7A75AF5F" w14:textId="77777777">
              <w:tc>
                <w:tcPr>
                  <w:tcW w:w="0" w:type="auto"/>
                  <w:vAlign w:val="center"/>
                  <w:hideMark/>
                </w:tcPr>
                <w:p w14:paraId="0FF569C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E8E81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1C958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A1D18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7EF442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16D43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D88E2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D2939D" w14:textId="77777777" w:rsidR="00B10C0E" w:rsidRDefault="00B10C0E">
                  <w:pPr>
                    <w:pStyle w:val="questiontable1"/>
                    <w:spacing w:before="0" w:after="0" w:afterAutospacing="0"/>
                    <w:rPr>
                      <w:rFonts w:eastAsia="Times New Roman"/>
                      <w:sz w:val="20"/>
                      <w:szCs w:val="20"/>
                    </w:rPr>
                  </w:pPr>
                </w:p>
              </w:tc>
            </w:tr>
            <w:tr w:rsidR="00B10C0E" w14:paraId="3284B45A" w14:textId="77777777">
              <w:tc>
                <w:tcPr>
                  <w:tcW w:w="0" w:type="auto"/>
                  <w:tcBorders>
                    <w:bottom w:val="single" w:sz="6" w:space="0" w:color="BFBFBF"/>
                  </w:tcBorders>
                  <w:vAlign w:val="center"/>
                  <w:hideMark/>
                </w:tcPr>
                <w:p w14:paraId="0FD5B85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50D999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5C9908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BAECC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1B592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38F1F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A813E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C109082" w14:textId="77777777" w:rsidR="00B10C0E" w:rsidRDefault="00B10C0E">
                  <w:pPr>
                    <w:pStyle w:val="questiontable1"/>
                    <w:spacing w:before="0" w:after="0" w:afterAutospacing="0"/>
                    <w:rPr>
                      <w:rFonts w:eastAsia="Times New Roman"/>
                      <w:sz w:val="20"/>
                      <w:szCs w:val="20"/>
                    </w:rPr>
                  </w:pPr>
                </w:p>
              </w:tc>
            </w:tr>
            <w:tr w:rsidR="00B10C0E" w14:paraId="6227CE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07B47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315E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8CA64B"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D487DA"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6C92BB"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45F649"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E062D00" w14:textId="77777777" w:rsidR="00B10C0E" w:rsidRDefault="00B10C0E">
                  <w:pPr>
                    <w:pStyle w:val="questiontable1"/>
                    <w:rPr>
                      <w:rFonts w:ascii="Verdana" w:hAnsi="Verdana"/>
                    </w:rPr>
                  </w:pPr>
                </w:p>
              </w:tc>
              <w:tc>
                <w:tcPr>
                  <w:tcW w:w="0" w:type="auto"/>
                  <w:vAlign w:val="center"/>
                  <w:hideMark/>
                </w:tcPr>
                <w:p w14:paraId="7DF95B12" w14:textId="77777777" w:rsidR="00B10C0E" w:rsidRDefault="00B10C0E">
                  <w:pPr>
                    <w:pStyle w:val="questiontable1"/>
                    <w:spacing w:before="0" w:after="0" w:afterAutospacing="0"/>
                    <w:rPr>
                      <w:rFonts w:eastAsia="Times New Roman"/>
                      <w:sz w:val="20"/>
                      <w:szCs w:val="20"/>
                    </w:rPr>
                  </w:pPr>
                </w:p>
              </w:tc>
            </w:tr>
            <w:tr w:rsidR="00B10C0E" w14:paraId="79BBE0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23520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0F4E8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45804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56930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52998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D9BF07"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824C7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B40E39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B27A5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50C12FA"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6767AE" w14:textId="77777777" w:rsidR="00B10C0E" w:rsidRDefault="00C2587F">
            <w:pPr>
              <w:rPr>
                <w:rFonts w:ascii="Verdana" w:eastAsia="Times New Roman" w:hAnsi="Verdana"/>
              </w:rPr>
            </w:pPr>
            <w:r>
              <w:rPr>
                <w:rFonts w:ascii="Verdana" w:eastAsia="Times New Roman" w:hAnsi="Verdana"/>
              </w:rPr>
              <w:t> </w:t>
            </w:r>
          </w:p>
        </w:tc>
      </w:tr>
    </w:tbl>
    <w:p w14:paraId="2709D108"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47BA0B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861A4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A4EE95" w14:textId="77777777" w:rsidR="00B10C0E" w:rsidRDefault="00C2587F">
                  <w:pPr>
                    <w:pStyle w:val="questiontable1"/>
                    <w:spacing w:before="0" w:after="0" w:afterAutospacing="0"/>
                    <w:divId w:val="1844273178"/>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Risk Analysis - Methodology </w:t>
                  </w:r>
                  <w:r>
                    <w:rPr>
                      <w:rStyle w:val="text1"/>
                      <w:rFonts w:ascii="Verdana" w:eastAsia="Times New Roman" w:hAnsi="Verdana"/>
                    </w:rPr>
                    <w:t xml:space="preserve">Does the process include requirements for a risk assessment and/or risk prioritization, that considers all of the identified threats for each assessable non-HCA pipeline segment? </w:t>
                  </w:r>
                  <w:r>
                    <w:rPr>
                      <w:rStyle w:val="questionidcontent1"/>
                      <w:rFonts w:ascii="Verdana" w:eastAsia="Times New Roman" w:hAnsi="Verdana"/>
                    </w:rPr>
                    <w:t xml:space="preserve">(AR.PA.RAMETHOD.P) </w:t>
                  </w:r>
                </w:p>
              </w:tc>
            </w:tr>
            <w:tr w:rsidR="00B10C0E" w14:paraId="72BF9445" w14:textId="77777777">
              <w:tc>
                <w:tcPr>
                  <w:tcW w:w="2500" w:type="pct"/>
                  <w:gridSpan w:val="8"/>
                  <w:vAlign w:val="center"/>
                  <w:hideMark/>
                </w:tcPr>
                <w:p w14:paraId="34FD4151"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 </w:t>
                  </w:r>
                </w:p>
              </w:tc>
            </w:tr>
            <w:tr w:rsidR="00B10C0E" w14:paraId="52A63B6F" w14:textId="77777777">
              <w:tc>
                <w:tcPr>
                  <w:tcW w:w="0" w:type="auto"/>
                  <w:vAlign w:val="center"/>
                  <w:hideMark/>
                </w:tcPr>
                <w:p w14:paraId="3AA7FEB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E3C92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2A90E7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9C227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E36D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F9FB4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294CF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79D9D2" w14:textId="77777777" w:rsidR="00B10C0E" w:rsidRDefault="00B10C0E">
                  <w:pPr>
                    <w:pStyle w:val="questiontable1"/>
                    <w:spacing w:before="0" w:after="0" w:afterAutospacing="0"/>
                    <w:rPr>
                      <w:rFonts w:eastAsia="Times New Roman"/>
                      <w:sz w:val="20"/>
                      <w:szCs w:val="20"/>
                    </w:rPr>
                  </w:pPr>
                </w:p>
              </w:tc>
            </w:tr>
            <w:tr w:rsidR="00B10C0E" w14:paraId="7F738B20" w14:textId="77777777">
              <w:tc>
                <w:tcPr>
                  <w:tcW w:w="0" w:type="auto"/>
                  <w:tcBorders>
                    <w:bottom w:val="single" w:sz="6" w:space="0" w:color="BFBFBF"/>
                  </w:tcBorders>
                  <w:vAlign w:val="center"/>
                  <w:hideMark/>
                </w:tcPr>
                <w:p w14:paraId="4E42EBC3"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85B7AE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8681F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35251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DDCCD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807040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3270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1DAC9C" w14:textId="77777777" w:rsidR="00B10C0E" w:rsidRDefault="00B10C0E">
                  <w:pPr>
                    <w:pStyle w:val="questiontable1"/>
                    <w:spacing w:before="0" w:after="0" w:afterAutospacing="0"/>
                    <w:rPr>
                      <w:rFonts w:eastAsia="Times New Roman"/>
                      <w:sz w:val="20"/>
                      <w:szCs w:val="20"/>
                    </w:rPr>
                  </w:pPr>
                </w:p>
              </w:tc>
            </w:tr>
            <w:tr w:rsidR="00B10C0E" w14:paraId="33D330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AD3C2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E9121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689EA0"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9A53E5"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911DA7"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2B88F9"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432BB95" w14:textId="77777777" w:rsidR="00B10C0E" w:rsidRDefault="00B10C0E">
                  <w:pPr>
                    <w:pStyle w:val="questiontable1"/>
                    <w:rPr>
                      <w:rFonts w:ascii="Verdana" w:hAnsi="Verdana"/>
                    </w:rPr>
                  </w:pPr>
                </w:p>
              </w:tc>
              <w:tc>
                <w:tcPr>
                  <w:tcW w:w="0" w:type="auto"/>
                  <w:vAlign w:val="center"/>
                  <w:hideMark/>
                </w:tcPr>
                <w:p w14:paraId="6953182C" w14:textId="77777777" w:rsidR="00B10C0E" w:rsidRDefault="00B10C0E">
                  <w:pPr>
                    <w:pStyle w:val="questiontable1"/>
                    <w:spacing w:before="0" w:after="0" w:afterAutospacing="0"/>
                    <w:rPr>
                      <w:rFonts w:eastAsia="Times New Roman"/>
                      <w:sz w:val="20"/>
                      <w:szCs w:val="20"/>
                    </w:rPr>
                  </w:pPr>
                </w:p>
              </w:tc>
            </w:tr>
            <w:tr w:rsidR="00B10C0E" w14:paraId="03C45E2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E6EA9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C27F7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A0E58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932C9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225E0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7EA70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DAD25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93CD2A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5CAC07"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1404250"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691C9E" w14:textId="77777777" w:rsidR="00B10C0E" w:rsidRDefault="00C2587F">
            <w:pPr>
              <w:rPr>
                <w:rFonts w:ascii="Verdana" w:eastAsia="Times New Roman" w:hAnsi="Verdana"/>
              </w:rPr>
            </w:pPr>
            <w:r>
              <w:rPr>
                <w:rFonts w:ascii="Verdana" w:eastAsia="Times New Roman" w:hAnsi="Verdana"/>
              </w:rPr>
              <w:t> </w:t>
            </w:r>
          </w:p>
        </w:tc>
      </w:tr>
    </w:tbl>
    <w:p w14:paraId="65D1FCC6"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6ED530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94501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DB25C6" w14:textId="77777777" w:rsidR="00B10C0E" w:rsidRDefault="00C2587F">
                  <w:pPr>
                    <w:pStyle w:val="questiontable1"/>
                    <w:spacing w:before="0" w:after="0" w:afterAutospacing="0"/>
                    <w:divId w:val="978263367"/>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Risk Analysis - Methodology </w:t>
                  </w:r>
                  <w:r>
                    <w:rPr>
                      <w:rStyle w:val="text1"/>
                      <w:rFonts w:ascii="Verdana" w:eastAsia="Times New Roman" w:hAnsi="Verdana"/>
                    </w:rPr>
                    <w:t xml:space="preserve">Do records demonstrate that the operator has performed a risk assessment on the non-HCA pipeline segments? </w:t>
                  </w:r>
                  <w:r>
                    <w:rPr>
                      <w:rStyle w:val="questionidcontent1"/>
                      <w:rFonts w:ascii="Verdana" w:eastAsia="Times New Roman" w:hAnsi="Verdana"/>
                    </w:rPr>
                    <w:t xml:space="preserve">(AR.PA.RAMETHOD.R) </w:t>
                  </w:r>
                </w:p>
              </w:tc>
            </w:tr>
            <w:tr w:rsidR="00B10C0E" w14:paraId="214D2297" w14:textId="77777777">
              <w:tc>
                <w:tcPr>
                  <w:tcW w:w="2500" w:type="pct"/>
                  <w:gridSpan w:val="8"/>
                  <w:vAlign w:val="center"/>
                  <w:hideMark/>
                </w:tcPr>
                <w:p w14:paraId="775F625B"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 </w:t>
                  </w:r>
                </w:p>
              </w:tc>
            </w:tr>
            <w:tr w:rsidR="00B10C0E" w14:paraId="070A92F2" w14:textId="77777777">
              <w:tc>
                <w:tcPr>
                  <w:tcW w:w="0" w:type="auto"/>
                  <w:vAlign w:val="center"/>
                  <w:hideMark/>
                </w:tcPr>
                <w:p w14:paraId="2734B32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C8BC4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EBA79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18A183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9D0ACB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7E7F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F6286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79F075" w14:textId="77777777" w:rsidR="00B10C0E" w:rsidRDefault="00B10C0E">
                  <w:pPr>
                    <w:pStyle w:val="questiontable1"/>
                    <w:spacing w:before="0" w:after="0" w:afterAutospacing="0"/>
                    <w:rPr>
                      <w:rFonts w:eastAsia="Times New Roman"/>
                      <w:sz w:val="20"/>
                      <w:szCs w:val="20"/>
                    </w:rPr>
                  </w:pPr>
                </w:p>
              </w:tc>
            </w:tr>
            <w:tr w:rsidR="00B10C0E" w14:paraId="27D26D73" w14:textId="77777777">
              <w:tc>
                <w:tcPr>
                  <w:tcW w:w="0" w:type="auto"/>
                  <w:tcBorders>
                    <w:bottom w:val="single" w:sz="6" w:space="0" w:color="BFBFBF"/>
                  </w:tcBorders>
                  <w:vAlign w:val="center"/>
                  <w:hideMark/>
                </w:tcPr>
                <w:p w14:paraId="3BB40A9B"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507BB1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A158F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CDDEB7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A027B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20D41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74BE0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2AA3C27" w14:textId="77777777" w:rsidR="00B10C0E" w:rsidRDefault="00B10C0E">
                  <w:pPr>
                    <w:pStyle w:val="questiontable1"/>
                    <w:spacing w:before="0" w:after="0" w:afterAutospacing="0"/>
                    <w:rPr>
                      <w:rFonts w:eastAsia="Times New Roman"/>
                      <w:sz w:val="20"/>
                      <w:szCs w:val="20"/>
                    </w:rPr>
                  </w:pPr>
                </w:p>
              </w:tc>
            </w:tr>
            <w:tr w:rsidR="00B10C0E" w14:paraId="038D869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BDA0F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D58C9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8004D4"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460FC9"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D85288"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3144E"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98ED991" w14:textId="77777777" w:rsidR="00B10C0E" w:rsidRDefault="00B10C0E">
                  <w:pPr>
                    <w:pStyle w:val="questiontable1"/>
                    <w:rPr>
                      <w:rFonts w:ascii="Verdana" w:hAnsi="Verdana"/>
                    </w:rPr>
                  </w:pPr>
                </w:p>
              </w:tc>
              <w:tc>
                <w:tcPr>
                  <w:tcW w:w="0" w:type="auto"/>
                  <w:vAlign w:val="center"/>
                  <w:hideMark/>
                </w:tcPr>
                <w:p w14:paraId="183D525D" w14:textId="77777777" w:rsidR="00B10C0E" w:rsidRDefault="00B10C0E">
                  <w:pPr>
                    <w:pStyle w:val="questiontable1"/>
                    <w:spacing w:before="0" w:after="0" w:afterAutospacing="0"/>
                    <w:rPr>
                      <w:rFonts w:eastAsia="Times New Roman"/>
                      <w:sz w:val="20"/>
                      <w:szCs w:val="20"/>
                    </w:rPr>
                  </w:pPr>
                </w:p>
              </w:tc>
            </w:tr>
            <w:tr w:rsidR="00B10C0E" w14:paraId="52AD6A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71094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7E9C8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479A7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FCD24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1B663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2D8BA5"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532B3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6D3AE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D1AC21"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3C56580"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D94309" w14:textId="77777777" w:rsidR="00B10C0E" w:rsidRDefault="00C2587F">
            <w:pPr>
              <w:rPr>
                <w:rFonts w:ascii="Verdana" w:eastAsia="Times New Roman" w:hAnsi="Verdana"/>
              </w:rPr>
            </w:pPr>
            <w:r>
              <w:rPr>
                <w:rFonts w:ascii="Verdana" w:eastAsia="Times New Roman" w:hAnsi="Verdana"/>
              </w:rPr>
              <w:t> </w:t>
            </w:r>
          </w:p>
        </w:tc>
      </w:tr>
    </w:tbl>
    <w:p w14:paraId="599764E6"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EB7F4F9"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D22A5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06BA37" w14:textId="77777777" w:rsidR="00B10C0E" w:rsidRDefault="00C2587F">
                  <w:pPr>
                    <w:pStyle w:val="questiontable1"/>
                    <w:spacing w:before="0" w:after="0" w:afterAutospacing="0"/>
                    <w:divId w:val="181936176"/>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Risk Analysis - Determination of Risk </w:t>
                  </w:r>
                  <w:r>
                    <w:rPr>
                      <w:rStyle w:val="text1"/>
                      <w:rFonts w:ascii="Verdana" w:eastAsia="Times New Roman" w:hAnsi="Verdana"/>
                    </w:rPr>
                    <w:t xml:space="preserve">Does the process include requirements for risk factors that could affect the likelihood of a release, and for factors that could affect the consequences of potential releases, be accounted for and combined in an appropriate manner to produce a risk value for each pipeline segment? </w:t>
                  </w:r>
                  <w:r>
                    <w:rPr>
                      <w:rStyle w:val="questionidcontent1"/>
                      <w:rFonts w:ascii="Verdana" w:eastAsia="Times New Roman" w:hAnsi="Verdana"/>
                    </w:rPr>
                    <w:t xml:space="preserve">(AR.PA.RAFACTORS.P) </w:t>
                  </w:r>
                </w:p>
              </w:tc>
            </w:tr>
            <w:tr w:rsidR="00B10C0E" w14:paraId="50DF8535" w14:textId="77777777">
              <w:tc>
                <w:tcPr>
                  <w:tcW w:w="2500" w:type="pct"/>
                  <w:gridSpan w:val="8"/>
                  <w:vAlign w:val="center"/>
                  <w:hideMark/>
                </w:tcPr>
                <w:p w14:paraId="7530169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 </w:t>
                  </w:r>
                </w:p>
              </w:tc>
            </w:tr>
            <w:tr w:rsidR="00B10C0E" w14:paraId="47282294" w14:textId="77777777">
              <w:tc>
                <w:tcPr>
                  <w:tcW w:w="0" w:type="auto"/>
                  <w:vAlign w:val="center"/>
                  <w:hideMark/>
                </w:tcPr>
                <w:p w14:paraId="2A0620E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288E1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E0CCB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1A950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D4BDE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86513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E7507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071E74" w14:textId="77777777" w:rsidR="00B10C0E" w:rsidRDefault="00B10C0E">
                  <w:pPr>
                    <w:pStyle w:val="questiontable1"/>
                    <w:spacing w:before="0" w:after="0" w:afterAutospacing="0"/>
                    <w:rPr>
                      <w:rFonts w:eastAsia="Times New Roman"/>
                      <w:sz w:val="20"/>
                      <w:szCs w:val="20"/>
                    </w:rPr>
                  </w:pPr>
                </w:p>
              </w:tc>
            </w:tr>
            <w:tr w:rsidR="00B10C0E" w14:paraId="3B6C2F68" w14:textId="77777777">
              <w:tc>
                <w:tcPr>
                  <w:tcW w:w="0" w:type="auto"/>
                  <w:tcBorders>
                    <w:bottom w:val="single" w:sz="6" w:space="0" w:color="BFBFBF"/>
                  </w:tcBorders>
                  <w:vAlign w:val="center"/>
                  <w:hideMark/>
                </w:tcPr>
                <w:p w14:paraId="69C36AD2"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8E5D9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C57F1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AAC49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43D5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6A2AD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FB3D4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6A69DE" w14:textId="77777777" w:rsidR="00B10C0E" w:rsidRDefault="00B10C0E">
                  <w:pPr>
                    <w:pStyle w:val="questiontable1"/>
                    <w:spacing w:before="0" w:after="0" w:afterAutospacing="0"/>
                    <w:rPr>
                      <w:rFonts w:eastAsia="Times New Roman"/>
                      <w:sz w:val="20"/>
                      <w:szCs w:val="20"/>
                    </w:rPr>
                  </w:pPr>
                </w:p>
              </w:tc>
            </w:tr>
            <w:tr w:rsidR="00B10C0E" w14:paraId="491271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6386B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34F85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73EB4"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9D3BDC"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0E30CD"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73060F"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1BC4244" w14:textId="77777777" w:rsidR="00B10C0E" w:rsidRDefault="00B10C0E">
                  <w:pPr>
                    <w:pStyle w:val="questiontable1"/>
                    <w:rPr>
                      <w:rFonts w:ascii="Verdana" w:hAnsi="Verdana"/>
                    </w:rPr>
                  </w:pPr>
                </w:p>
              </w:tc>
              <w:tc>
                <w:tcPr>
                  <w:tcW w:w="0" w:type="auto"/>
                  <w:vAlign w:val="center"/>
                  <w:hideMark/>
                </w:tcPr>
                <w:p w14:paraId="3E471C38" w14:textId="77777777" w:rsidR="00B10C0E" w:rsidRDefault="00B10C0E">
                  <w:pPr>
                    <w:pStyle w:val="questiontable1"/>
                    <w:spacing w:before="0" w:after="0" w:afterAutospacing="0"/>
                    <w:rPr>
                      <w:rFonts w:eastAsia="Times New Roman"/>
                      <w:sz w:val="20"/>
                      <w:szCs w:val="20"/>
                    </w:rPr>
                  </w:pPr>
                </w:p>
              </w:tc>
            </w:tr>
            <w:tr w:rsidR="00B10C0E" w14:paraId="004DFB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91727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0EA6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8CC9C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25D41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479AA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03E596"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8B6FD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9ED3F7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BCBF4A"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6035C00"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A8C5C4" w14:textId="77777777" w:rsidR="00B10C0E" w:rsidRDefault="00C2587F">
            <w:pPr>
              <w:rPr>
                <w:rFonts w:ascii="Verdana" w:eastAsia="Times New Roman" w:hAnsi="Verdana"/>
              </w:rPr>
            </w:pPr>
            <w:r>
              <w:rPr>
                <w:rFonts w:ascii="Verdana" w:eastAsia="Times New Roman" w:hAnsi="Verdana"/>
              </w:rPr>
              <w:t> </w:t>
            </w:r>
          </w:p>
        </w:tc>
      </w:tr>
    </w:tbl>
    <w:p w14:paraId="723DEF90"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E0CD02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28029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1C51EF" w14:textId="77777777" w:rsidR="00B10C0E" w:rsidRDefault="00C2587F">
                  <w:pPr>
                    <w:pStyle w:val="questiontable1"/>
                    <w:spacing w:before="0" w:after="0" w:afterAutospacing="0"/>
                    <w:divId w:val="2130512141"/>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Risk Analysis - Determination of Risk </w:t>
                  </w:r>
                  <w:r>
                    <w:rPr>
                      <w:rStyle w:val="text1"/>
                      <w:rFonts w:ascii="Verdana" w:eastAsia="Times New Roman" w:hAnsi="Verdana"/>
                    </w:rPr>
                    <w:t xml:space="preserve">Do records demonstrate that risk analysis data is combined in an appropriate manner to produce a risk value for each pipeline segment? </w:t>
                  </w:r>
                  <w:r>
                    <w:rPr>
                      <w:rStyle w:val="questionidcontent1"/>
                      <w:rFonts w:ascii="Verdana" w:eastAsia="Times New Roman" w:hAnsi="Verdana"/>
                    </w:rPr>
                    <w:t xml:space="preserve">(AR.PA.RAFACTORS.R) </w:t>
                  </w:r>
                </w:p>
              </w:tc>
            </w:tr>
            <w:tr w:rsidR="00B10C0E" w14:paraId="42D290AC" w14:textId="77777777">
              <w:tc>
                <w:tcPr>
                  <w:tcW w:w="2500" w:type="pct"/>
                  <w:gridSpan w:val="8"/>
                  <w:vAlign w:val="center"/>
                  <w:hideMark/>
                </w:tcPr>
                <w:p w14:paraId="19D606E0"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10 </w:t>
                  </w:r>
                </w:p>
              </w:tc>
            </w:tr>
            <w:tr w:rsidR="00B10C0E" w14:paraId="1FAD7E14" w14:textId="77777777">
              <w:tc>
                <w:tcPr>
                  <w:tcW w:w="0" w:type="auto"/>
                  <w:vAlign w:val="center"/>
                  <w:hideMark/>
                </w:tcPr>
                <w:p w14:paraId="2304F36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FA4C8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567A9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A89D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B0659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361D0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03B6A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9843336" w14:textId="77777777" w:rsidR="00B10C0E" w:rsidRDefault="00B10C0E">
                  <w:pPr>
                    <w:pStyle w:val="questiontable1"/>
                    <w:spacing w:before="0" w:after="0" w:afterAutospacing="0"/>
                    <w:rPr>
                      <w:rFonts w:eastAsia="Times New Roman"/>
                      <w:sz w:val="20"/>
                      <w:szCs w:val="20"/>
                    </w:rPr>
                  </w:pPr>
                </w:p>
              </w:tc>
            </w:tr>
            <w:tr w:rsidR="00B10C0E" w14:paraId="3BCFD5BD" w14:textId="77777777">
              <w:tc>
                <w:tcPr>
                  <w:tcW w:w="0" w:type="auto"/>
                  <w:tcBorders>
                    <w:bottom w:val="single" w:sz="6" w:space="0" w:color="BFBFBF"/>
                  </w:tcBorders>
                  <w:vAlign w:val="center"/>
                  <w:hideMark/>
                </w:tcPr>
                <w:p w14:paraId="5DCA887A"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DE2878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767D1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A9D1E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E5FF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80275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71B31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F0FABC" w14:textId="77777777" w:rsidR="00B10C0E" w:rsidRDefault="00B10C0E">
                  <w:pPr>
                    <w:pStyle w:val="questiontable1"/>
                    <w:spacing w:before="0" w:after="0" w:afterAutospacing="0"/>
                    <w:rPr>
                      <w:rFonts w:eastAsia="Times New Roman"/>
                      <w:sz w:val="20"/>
                      <w:szCs w:val="20"/>
                    </w:rPr>
                  </w:pPr>
                </w:p>
              </w:tc>
            </w:tr>
            <w:tr w:rsidR="00B10C0E" w14:paraId="7E37168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478C8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6DAD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6C5C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BEEC77"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26467"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528EB9"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03A17BD" w14:textId="77777777" w:rsidR="00B10C0E" w:rsidRDefault="00B10C0E">
                  <w:pPr>
                    <w:pStyle w:val="questiontable1"/>
                    <w:rPr>
                      <w:rFonts w:ascii="Verdana" w:hAnsi="Verdana"/>
                    </w:rPr>
                  </w:pPr>
                </w:p>
              </w:tc>
              <w:tc>
                <w:tcPr>
                  <w:tcW w:w="0" w:type="auto"/>
                  <w:vAlign w:val="center"/>
                  <w:hideMark/>
                </w:tcPr>
                <w:p w14:paraId="3FAD80E8" w14:textId="77777777" w:rsidR="00B10C0E" w:rsidRDefault="00B10C0E">
                  <w:pPr>
                    <w:pStyle w:val="questiontable1"/>
                    <w:spacing w:before="0" w:after="0" w:afterAutospacing="0"/>
                    <w:rPr>
                      <w:rFonts w:eastAsia="Times New Roman"/>
                      <w:sz w:val="20"/>
                      <w:szCs w:val="20"/>
                    </w:rPr>
                  </w:pPr>
                </w:p>
              </w:tc>
            </w:tr>
            <w:tr w:rsidR="00B10C0E" w14:paraId="6856D45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6909F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B14F5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3D459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A3D0A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87865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3A310B"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7840B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56CD9A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1DDC9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2A52AEF"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E5E848" w14:textId="77777777" w:rsidR="00B10C0E" w:rsidRDefault="00C2587F">
            <w:pPr>
              <w:rPr>
                <w:rFonts w:ascii="Verdana" w:eastAsia="Times New Roman" w:hAnsi="Verdana"/>
              </w:rPr>
            </w:pPr>
            <w:r>
              <w:rPr>
                <w:rFonts w:ascii="Verdana" w:eastAsia="Times New Roman" w:hAnsi="Verdana"/>
              </w:rPr>
              <w:t> </w:t>
            </w:r>
          </w:p>
        </w:tc>
      </w:tr>
    </w:tbl>
    <w:p w14:paraId="3C99176B"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58243BC3" w14:textId="77777777" w:rsidR="00B10C0E" w:rsidRDefault="00C2587F">
      <w:pPr>
        <w:pStyle w:val="Heading2"/>
        <w:keepNext/>
        <w:spacing w:after="150" w:afterAutospacing="0" w:line="276" w:lineRule="auto"/>
        <w:divId w:val="859587714"/>
        <w:rPr>
          <w:rFonts w:ascii="Verdana" w:eastAsia="Times New Roman" w:hAnsi="Verdana"/>
        </w:rPr>
      </w:pPr>
      <w:bookmarkStart w:id="5" w:name="_Toc161417942"/>
      <w:r>
        <w:rPr>
          <w:rFonts w:ascii="Verdana" w:eastAsia="Times New Roman" w:hAnsi="Verdana"/>
        </w:rPr>
        <w:t xml:space="preserve">Design and </w:t>
      </w:r>
      <w:r>
        <w:rPr>
          <w:rFonts w:ascii="Verdana" w:eastAsia="Times New Roman" w:hAnsi="Verdana"/>
        </w:rPr>
        <w:t>Construction - Pressure Testing</w:t>
      </w:r>
      <w:bookmarkEnd w:id="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8F4A3E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17B9D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158428" w14:textId="77777777" w:rsidR="00B10C0E" w:rsidRDefault="00C2587F">
                  <w:pPr>
                    <w:pStyle w:val="questiontable1"/>
                    <w:spacing w:before="0" w:after="0" w:afterAutospacing="0"/>
                    <w:divId w:val="1273169504"/>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Hydrostatic Testing - Environmental Protection </w:t>
                  </w:r>
                  <w:r>
                    <w:rPr>
                      <w:rStyle w:val="text1"/>
                      <w:rFonts w:ascii="Verdana" w:eastAsia="Times New Roman" w:hAnsi="Verdana"/>
                    </w:rPr>
                    <w:t xml:space="preserve">Does the process require that, as applicable to the project, while conducting tests under Subpart J – Test Requirements, the test medium will be disposed of in a manner that will minimize damage to the environment? </w:t>
                  </w:r>
                  <w:r>
                    <w:rPr>
                      <w:rStyle w:val="questionidcontent1"/>
                      <w:rFonts w:ascii="Verdana" w:eastAsia="Times New Roman" w:hAnsi="Verdana"/>
                    </w:rPr>
                    <w:t xml:space="preserve">(DC.PT.PRESSTESTENVIRON.P) </w:t>
                  </w:r>
                </w:p>
              </w:tc>
            </w:tr>
            <w:tr w:rsidR="00B10C0E" w14:paraId="63452F30" w14:textId="77777777">
              <w:tc>
                <w:tcPr>
                  <w:tcW w:w="2500" w:type="pct"/>
                  <w:gridSpan w:val="8"/>
                  <w:vAlign w:val="center"/>
                  <w:hideMark/>
                </w:tcPr>
                <w:p w14:paraId="6E5A7AE2"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b) (192.629(a); 192.629(b)) </w:t>
                  </w:r>
                </w:p>
                <w:p w14:paraId="20291632" w14:textId="77777777" w:rsidR="00B10C0E" w:rsidRDefault="00C2587F">
                  <w:pPr>
                    <w:pStyle w:val="questiontable1"/>
                    <w:spacing w:before="0" w:after="0" w:afterAutospacing="0"/>
                    <w:divId w:val="360478004"/>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123F3655" w14:textId="77777777">
              <w:tc>
                <w:tcPr>
                  <w:tcW w:w="0" w:type="auto"/>
                  <w:vAlign w:val="center"/>
                  <w:hideMark/>
                </w:tcPr>
                <w:p w14:paraId="7030390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088D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2168A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B9034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BE58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4DBE8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93872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B4C6E5" w14:textId="77777777" w:rsidR="00B10C0E" w:rsidRDefault="00B10C0E">
                  <w:pPr>
                    <w:pStyle w:val="questiontable1"/>
                    <w:spacing w:before="0" w:after="0" w:afterAutospacing="0"/>
                    <w:rPr>
                      <w:rFonts w:eastAsia="Times New Roman"/>
                      <w:sz w:val="20"/>
                      <w:szCs w:val="20"/>
                    </w:rPr>
                  </w:pPr>
                </w:p>
              </w:tc>
            </w:tr>
            <w:tr w:rsidR="00B10C0E" w14:paraId="323B36EA" w14:textId="77777777">
              <w:tc>
                <w:tcPr>
                  <w:tcW w:w="0" w:type="auto"/>
                  <w:tcBorders>
                    <w:bottom w:val="single" w:sz="6" w:space="0" w:color="BFBFBF"/>
                  </w:tcBorders>
                  <w:vAlign w:val="center"/>
                  <w:hideMark/>
                </w:tcPr>
                <w:p w14:paraId="1E140704"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15DD76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1D780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92E78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C83D5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E5B2A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049E0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2EF35D" w14:textId="77777777" w:rsidR="00B10C0E" w:rsidRDefault="00B10C0E">
                  <w:pPr>
                    <w:pStyle w:val="questiontable1"/>
                    <w:spacing w:before="0" w:after="0" w:afterAutospacing="0"/>
                    <w:rPr>
                      <w:rFonts w:eastAsia="Times New Roman"/>
                      <w:sz w:val="20"/>
                      <w:szCs w:val="20"/>
                    </w:rPr>
                  </w:pPr>
                </w:p>
              </w:tc>
            </w:tr>
            <w:tr w:rsidR="00B10C0E" w14:paraId="297199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B679B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818A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85A657"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4B26E2"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F6652"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536C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734163C" w14:textId="77777777" w:rsidR="00B10C0E" w:rsidRDefault="00B10C0E">
                  <w:pPr>
                    <w:pStyle w:val="questiontable1"/>
                    <w:rPr>
                      <w:rFonts w:ascii="Verdana" w:hAnsi="Verdana"/>
                    </w:rPr>
                  </w:pPr>
                </w:p>
              </w:tc>
              <w:tc>
                <w:tcPr>
                  <w:tcW w:w="0" w:type="auto"/>
                  <w:vAlign w:val="center"/>
                  <w:hideMark/>
                </w:tcPr>
                <w:p w14:paraId="2445EBBE" w14:textId="77777777" w:rsidR="00B10C0E" w:rsidRDefault="00B10C0E">
                  <w:pPr>
                    <w:pStyle w:val="questiontable1"/>
                    <w:spacing w:before="0" w:after="0" w:afterAutospacing="0"/>
                    <w:rPr>
                      <w:rFonts w:eastAsia="Times New Roman"/>
                      <w:sz w:val="20"/>
                      <w:szCs w:val="20"/>
                    </w:rPr>
                  </w:pPr>
                </w:p>
              </w:tc>
            </w:tr>
            <w:tr w:rsidR="00B10C0E" w14:paraId="1153D9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29665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47FF6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D1C0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C9390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9E488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51C567"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0ED02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6B379C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BCCD74"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E22C384"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5333BC" w14:textId="77777777" w:rsidR="00B10C0E" w:rsidRDefault="00C2587F">
            <w:pPr>
              <w:rPr>
                <w:rFonts w:ascii="Verdana" w:eastAsia="Times New Roman" w:hAnsi="Verdana"/>
              </w:rPr>
            </w:pPr>
            <w:r>
              <w:rPr>
                <w:rFonts w:ascii="Verdana" w:eastAsia="Times New Roman" w:hAnsi="Verdana"/>
              </w:rPr>
              <w:t> </w:t>
            </w:r>
          </w:p>
        </w:tc>
      </w:tr>
    </w:tbl>
    <w:p w14:paraId="1C412213"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871EA1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3AF92E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C4F31F" w14:textId="77777777" w:rsidR="00B10C0E" w:rsidRDefault="00C2587F">
                  <w:pPr>
                    <w:pStyle w:val="questiontable1"/>
                    <w:spacing w:before="0" w:after="0" w:afterAutospacing="0"/>
                    <w:divId w:val="203280145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Hydrostatic Testing - Environmental Protection </w:t>
                  </w:r>
                  <w:r>
                    <w:rPr>
                      <w:rStyle w:val="text1"/>
                      <w:rFonts w:ascii="Verdana" w:eastAsia="Times New Roman" w:hAnsi="Verdana"/>
                    </w:rPr>
                    <w:t xml:space="preserve">Do records indicate while conducting tests under Subpart J – Test Requirements, the test medium disposal was conducted in a manner that minimized damage to the environment? </w:t>
                  </w:r>
                  <w:r>
                    <w:rPr>
                      <w:rStyle w:val="questionidcontent1"/>
                      <w:rFonts w:ascii="Verdana" w:eastAsia="Times New Roman" w:hAnsi="Verdana"/>
                    </w:rPr>
                    <w:t xml:space="preserve">(DC.PT.PRESSTESTENVIRON.R) </w:t>
                  </w:r>
                </w:p>
              </w:tc>
            </w:tr>
            <w:tr w:rsidR="00B10C0E" w14:paraId="4E346F9E" w14:textId="77777777">
              <w:tc>
                <w:tcPr>
                  <w:tcW w:w="2500" w:type="pct"/>
                  <w:gridSpan w:val="8"/>
                  <w:vAlign w:val="center"/>
                  <w:hideMark/>
                </w:tcPr>
                <w:p w14:paraId="61A45D72"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b) (192.629(a); 192.629(b)) </w:t>
                  </w:r>
                </w:p>
                <w:p w14:paraId="79A1C5F6" w14:textId="77777777" w:rsidR="00B10C0E" w:rsidRDefault="00C2587F">
                  <w:pPr>
                    <w:pStyle w:val="questiontable1"/>
                    <w:spacing w:before="0" w:after="0" w:afterAutospacing="0"/>
                    <w:divId w:val="891497426"/>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3D87166B" w14:textId="77777777">
              <w:tc>
                <w:tcPr>
                  <w:tcW w:w="0" w:type="auto"/>
                  <w:vAlign w:val="center"/>
                  <w:hideMark/>
                </w:tcPr>
                <w:p w14:paraId="4CAAE6F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6BD1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A5E412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CF7694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8E0A3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2B39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4C827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35BC57" w14:textId="77777777" w:rsidR="00B10C0E" w:rsidRDefault="00B10C0E">
                  <w:pPr>
                    <w:pStyle w:val="questiontable1"/>
                    <w:spacing w:before="0" w:after="0" w:afterAutospacing="0"/>
                    <w:rPr>
                      <w:rFonts w:eastAsia="Times New Roman"/>
                      <w:sz w:val="20"/>
                      <w:szCs w:val="20"/>
                    </w:rPr>
                  </w:pPr>
                </w:p>
              </w:tc>
            </w:tr>
            <w:tr w:rsidR="00B10C0E" w14:paraId="0BDBF509" w14:textId="77777777">
              <w:tc>
                <w:tcPr>
                  <w:tcW w:w="0" w:type="auto"/>
                  <w:tcBorders>
                    <w:bottom w:val="single" w:sz="6" w:space="0" w:color="BFBFBF"/>
                  </w:tcBorders>
                  <w:vAlign w:val="center"/>
                  <w:hideMark/>
                </w:tcPr>
                <w:p w14:paraId="0273E54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32FCFE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C47951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30028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DDC71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2B93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BEB19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AEAAD2" w14:textId="77777777" w:rsidR="00B10C0E" w:rsidRDefault="00B10C0E">
                  <w:pPr>
                    <w:pStyle w:val="questiontable1"/>
                    <w:spacing w:before="0" w:after="0" w:afterAutospacing="0"/>
                    <w:rPr>
                      <w:rFonts w:eastAsia="Times New Roman"/>
                      <w:sz w:val="20"/>
                      <w:szCs w:val="20"/>
                    </w:rPr>
                  </w:pPr>
                </w:p>
              </w:tc>
            </w:tr>
            <w:tr w:rsidR="00B10C0E" w14:paraId="526247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41D5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F60F2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B06419"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FCE28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8A5D62"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2D4F5E"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84AB006" w14:textId="77777777" w:rsidR="00B10C0E" w:rsidRDefault="00B10C0E">
                  <w:pPr>
                    <w:pStyle w:val="questiontable1"/>
                    <w:rPr>
                      <w:rFonts w:ascii="Verdana" w:hAnsi="Verdana"/>
                    </w:rPr>
                  </w:pPr>
                </w:p>
              </w:tc>
              <w:tc>
                <w:tcPr>
                  <w:tcW w:w="0" w:type="auto"/>
                  <w:vAlign w:val="center"/>
                  <w:hideMark/>
                </w:tcPr>
                <w:p w14:paraId="144FBF15" w14:textId="77777777" w:rsidR="00B10C0E" w:rsidRDefault="00B10C0E">
                  <w:pPr>
                    <w:pStyle w:val="questiontable1"/>
                    <w:spacing w:before="0" w:after="0" w:afterAutospacing="0"/>
                    <w:rPr>
                      <w:rFonts w:eastAsia="Times New Roman"/>
                      <w:sz w:val="20"/>
                      <w:szCs w:val="20"/>
                    </w:rPr>
                  </w:pPr>
                </w:p>
              </w:tc>
            </w:tr>
            <w:tr w:rsidR="00B10C0E" w14:paraId="33AA64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5D95D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498C7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9E1EF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61DD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327D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9CCE4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A366C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8D1F6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E3AF9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BD3D65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FA0A81" w14:textId="77777777" w:rsidR="00B10C0E" w:rsidRDefault="00C2587F">
            <w:pPr>
              <w:rPr>
                <w:rFonts w:ascii="Verdana" w:eastAsia="Times New Roman" w:hAnsi="Verdana"/>
              </w:rPr>
            </w:pPr>
            <w:r>
              <w:rPr>
                <w:rFonts w:ascii="Verdana" w:eastAsia="Times New Roman" w:hAnsi="Verdana"/>
              </w:rPr>
              <w:t> </w:t>
            </w:r>
          </w:p>
        </w:tc>
      </w:tr>
    </w:tbl>
    <w:p w14:paraId="152ECF60"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7CDAC3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A69F7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D646E1" w14:textId="77777777" w:rsidR="00B10C0E" w:rsidRDefault="00C2587F">
                  <w:pPr>
                    <w:pStyle w:val="questiontable1"/>
                    <w:spacing w:before="0" w:after="0" w:afterAutospacing="0"/>
                    <w:divId w:val="1311442692"/>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Hydrostatic Testing - Environmental Protection </w:t>
                  </w:r>
                  <w:r>
                    <w:rPr>
                      <w:rStyle w:val="text1"/>
                      <w:rFonts w:ascii="Verdana" w:eastAsia="Times New Roman" w:hAnsi="Verdana"/>
                    </w:rPr>
                    <w:t xml:space="preserve">Do field observations confirm while conducting tests under Subpart J – Test Requirements, the test medium was disposed of in an environmentally sound manner? </w:t>
                  </w:r>
                  <w:r>
                    <w:rPr>
                      <w:rStyle w:val="questionidcontent1"/>
                      <w:rFonts w:ascii="Verdana" w:eastAsia="Times New Roman" w:hAnsi="Verdana"/>
                    </w:rPr>
                    <w:t xml:space="preserve">(DC.PT.PRESSTESTENVIRON.O) </w:t>
                  </w:r>
                </w:p>
              </w:tc>
            </w:tr>
            <w:tr w:rsidR="00B10C0E" w14:paraId="634DA412" w14:textId="77777777">
              <w:tc>
                <w:tcPr>
                  <w:tcW w:w="2500" w:type="pct"/>
                  <w:gridSpan w:val="8"/>
                  <w:vAlign w:val="center"/>
                  <w:hideMark/>
                </w:tcPr>
                <w:p w14:paraId="6E4DF025"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b) (192.629(a); 192.629(b)) </w:t>
                  </w:r>
                </w:p>
                <w:p w14:paraId="3F02A3AB" w14:textId="77777777" w:rsidR="00B10C0E" w:rsidRDefault="00C2587F">
                  <w:pPr>
                    <w:pStyle w:val="questiontable1"/>
                    <w:spacing w:before="0" w:after="0" w:afterAutospacing="0"/>
                    <w:divId w:val="47179397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3BCAD4EA" w14:textId="77777777">
              <w:tc>
                <w:tcPr>
                  <w:tcW w:w="0" w:type="auto"/>
                  <w:vAlign w:val="center"/>
                  <w:hideMark/>
                </w:tcPr>
                <w:p w14:paraId="349C354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B4F6D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46DFD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A40E1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2BC7CD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0E15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636CE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5519C7" w14:textId="77777777" w:rsidR="00B10C0E" w:rsidRDefault="00B10C0E">
                  <w:pPr>
                    <w:pStyle w:val="questiontable1"/>
                    <w:spacing w:before="0" w:after="0" w:afterAutospacing="0"/>
                    <w:rPr>
                      <w:rFonts w:eastAsia="Times New Roman"/>
                      <w:sz w:val="20"/>
                      <w:szCs w:val="20"/>
                    </w:rPr>
                  </w:pPr>
                </w:p>
              </w:tc>
            </w:tr>
            <w:tr w:rsidR="00B10C0E" w14:paraId="38E6B2D9" w14:textId="77777777">
              <w:tc>
                <w:tcPr>
                  <w:tcW w:w="0" w:type="auto"/>
                  <w:tcBorders>
                    <w:bottom w:val="single" w:sz="6" w:space="0" w:color="BFBFBF"/>
                  </w:tcBorders>
                  <w:vAlign w:val="center"/>
                  <w:hideMark/>
                </w:tcPr>
                <w:p w14:paraId="6F56E4E1"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3977D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BE46D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B1A2D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CC0028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2E677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42FE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28FFB5" w14:textId="77777777" w:rsidR="00B10C0E" w:rsidRDefault="00B10C0E">
                  <w:pPr>
                    <w:pStyle w:val="questiontable1"/>
                    <w:spacing w:before="0" w:after="0" w:afterAutospacing="0"/>
                    <w:rPr>
                      <w:rFonts w:eastAsia="Times New Roman"/>
                      <w:sz w:val="20"/>
                      <w:szCs w:val="20"/>
                    </w:rPr>
                  </w:pPr>
                </w:p>
              </w:tc>
            </w:tr>
            <w:tr w:rsidR="00B10C0E" w14:paraId="32CF9C2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67FE7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9A91C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616CB"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352B63"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CE386F"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57FD1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7960A4B" w14:textId="77777777" w:rsidR="00B10C0E" w:rsidRDefault="00B10C0E">
                  <w:pPr>
                    <w:pStyle w:val="questiontable1"/>
                    <w:rPr>
                      <w:rFonts w:ascii="Verdana" w:hAnsi="Verdana"/>
                    </w:rPr>
                  </w:pPr>
                </w:p>
              </w:tc>
              <w:tc>
                <w:tcPr>
                  <w:tcW w:w="0" w:type="auto"/>
                  <w:vAlign w:val="center"/>
                  <w:hideMark/>
                </w:tcPr>
                <w:p w14:paraId="2215A109" w14:textId="77777777" w:rsidR="00B10C0E" w:rsidRDefault="00B10C0E">
                  <w:pPr>
                    <w:pStyle w:val="questiontable1"/>
                    <w:spacing w:before="0" w:after="0" w:afterAutospacing="0"/>
                    <w:rPr>
                      <w:rFonts w:eastAsia="Times New Roman"/>
                      <w:sz w:val="20"/>
                      <w:szCs w:val="20"/>
                    </w:rPr>
                  </w:pPr>
                </w:p>
              </w:tc>
            </w:tr>
            <w:tr w:rsidR="00B10C0E" w14:paraId="5643F95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A7563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477F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9A363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1E918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C2C98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BB25D4"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A6F64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F3EAA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C11A68"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31ECA2A"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2F9E03" w14:textId="77777777" w:rsidR="00B10C0E" w:rsidRDefault="00C2587F">
            <w:pPr>
              <w:rPr>
                <w:rFonts w:ascii="Verdana" w:eastAsia="Times New Roman" w:hAnsi="Verdana"/>
              </w:rPr>
            </w:pPr>
            <w:r>
              <w:rPr>
                <w:rFonts w:ascii="Verdana" w:eastAsia="Times New Roman" w:hAnsi="Verdana"/>
              </w:rPr>
              <w:t> </w:t>
            </w:r>
          </w:p>
        </w:tc>
      </w:tr>
    </w:tbl>
    <w:p w14:paraId="485371C6"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65CCEF4"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A5177F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408595" w14:textId="77777777" w:rsidR="00B10C0E" w:rsidRDefault="00C2587F">
                  <w:pPr>
                    <w:pStyle w:val="questiontable1"/>
                    <w:spacing w:before="0" w:after="0" w:afterAutospacing="0"/>
                    <w:divId w:val="911696205"/>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Hydrostatic Testing - Safety During Testing </w:t>
                  </w:r>
                  <w:r>
                    <w:rPr>
                      <w:rStyle w:val="text1"/>
                      <w:rFonts w:ascii="Verdana" w:eastAsia="Times New Roman" w:hAnsi="Verdana"/>
                    </w:rPr>
                    <w:t xml:space="preserve">Does the process require that, as applicable to the project, while conducting tests under Subpart J – Test Requirements, every reasonable precaution is taken to protect its employees and the general public throughout the testing? </w:t>
                  </w:r>
                  <w:r>
                    <w:rPr>
                      <w:rStyle w:val="questionidcontent1"/>
                      <w:rFonts w:ascii="Verdana" w:eastAsia="Times New Roman" w:hAnsi="Verdana"/>
                    </w:rPr>
                    <w:t xml:space="preserve">(DC.PT.PRESSTESTSAFETY.P) </w:t>
                  </w:r>
                </w:p>
              </w:tc>
            </w:tr>
            <w:tr w:rsidR="00B10C0E" w14:paraId="78A83374" w14:textId="77777777">
              <w:tc>
                <w:tcPr>
                  <w:tcW w:w="2500" w:type="pct"/>
                  <w:gridSpan w:val="8"/>
                  <w:vAlign w:val="center"/>
                  <w:hideMark/>
                </w:tcPr>
                <w:p w14:paraId="22756DC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a) (192.629(a); 192.629(b)) </w:t>
                  </w:r>
                </w:p>
                <w:p w14:paraId="0E01DDD7" w14:textId="77777777" w:rsidR="00B10C0E" w:rsidRDefault="00C2587F">
                  <w:pPr>
                    <w:pStyle w:val="questiontable1"/>
                    <w:spacing w:before="0" w:after="0" w:afterAutospacing="0"/>
                    <w:divId w:val="189215729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06E11AEE" w14:textId="77777777">
              <w:tc>
                <w:tcPr>
                  <w:tcW w:w="0" w:type="auto"/>
                  <w:vAlign w:val="center"/>
                  <w:hideMark/>
                </w:tcPr>
                <w:p w14:paraId="67CAEBB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C2A2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E3D75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C8FA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4C334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58A3A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8A3A2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E665EE" w14:textId="77777777" w:rsidR="00B10C0E" w:rsidRDefault="00B10C0E">
                  <w:pPr>
                    <w:pStyle w:val="questiontable1"/>
                    <w:spacing w:before="0" w:after="0" w:afterAutospacing="0"/>
                    <w:rPr>
                      <w:rFonts w:eastAsia="Times New Roman"/>
                      <w:sz w:val="20"/>
                      <w:szCs w:val="20"/>
                    </w:rPr>
                  </w:pPr>
                </w:p>
              </w:tc>
            </w:tr>
            <w:tr w:rsidR="00B10C0E" w14:paraId="6331C34C" w14:textId="77777777">
              <w:tc>
                <w:tcPr>
                  <w:tcW w:w="0" w:type="auto"/>
                  <w:tcBorders>
                    <w:bottom w:val="single" w:sz="6" w:space="0" w:color="BFBFBF"/>
                  </w:tcBorders>
                  <w:vAlign w:val="center"/>
                  <w:hideMark/>
                </w:tcPr>
                <w:p w14:paraId="04D2CA2C"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5A2A5D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C026B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59AABA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B8DA4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9B764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14F4A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4FB9938" w14:textId="77777777" w:rsidR="00B10C0E" w:rsidRDefault="00B10C0E">
                  <w:pPr>
                    <w:pStyle w:val="questiontable1"/>
                    <w:spacing w:before="0" w:after="0" w:afterAutospacing="0"/>
                    <w:rPr>
                      <w:rFonts w:eastAsia="Times New Roman"/>
                      <w:sz w:val="20"/>
                      <w:szCs w:val="20"/>
                    </w:rPr>
                  </w:pPr>
                </w:p>
              </w:tc>
            </w:tr>
            <w:tr w:rsidR="00B10C0E" w14:paraId="6E1605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1E1F2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9E5EF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ADA888"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2746D8"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D5935A"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82B718"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2B6CD90" w14:textId="77777777" w:rsidR="00B10C0E" w:rsidRDefault="00B10C0E">
                  <w:pPr>
                    <w:pStyle w:val="questiontable1"/>
                    <w:rPr>
                      <w:rFonts w:ascii="Verdana" w:hAnsi="Verdana"/>
                    </w:rPr>
                  </w:pPr>
                </w:p>
              </w:tc>
              <w:tc>
                <w:tcPr>
                  <w:tcW w:w="0" w:type="auto"/>
                  <w:vAlign w:val="center"/>
                  <w:hideMark/>
                </w:tcPr>
                <w:p w14:paraId="49F8EFD8" w14:textId="77777777" w:rsidR="00B10C0E" w:rsidRDefault="00B10C0E">
                  <w:pPr>
                    <w:pStyle w:val="questiontable1"/>
                    <w:spacing w:before="0" w:after="0" w:afterAutospacing="0"/>
                    <w:rPr>
                      <w:rFonts w:eastAsia="Times New Roman"/>
                      <w:sz w:val="20"/>
                      <w:szCs w:val="20"/>
                    </w:rPr>
                  </w:pPr>
                </w:p>
              </w:tc>
            </w:tr>
            <w:tr w:rsidR="00B10C0E" w14:paraId="4B80C20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EAD0C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598EF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CE2D3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A9532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E7AD2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EB5F0F"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AA6F6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A67BF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A02078"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0B0A6F98"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1A708D" w14:textId="77777777" w:rsidR="00B10C0E" w:rsidRDefault="00C2587F">
            <w:pPr>
              <w:rPr>
                <w:rFonts w:ascii="Verdana" w:eastAsia="Times New Roman" w:hAnsi="Verdana"/>
              </w:rPr>
            </w:pPr>
            <w:r>
              <w:rPr>
                <w:rFonts w:ascii="Verdana" w:eastAsia="Times New Roman" w:hAnsi="Verdana"/>
              </w:rPr>
              <w:t> </w:t>
            </w:r>
          </w:p>
        </w:tc>
      </w:tr>
    </w:tbl>
    <w:p w14:paraId="217C388A"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5AF07A5"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59B240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91CE11" w14:textId="77777777" w:rsidR="00B10C0E" w:rsidRDefault="00C2587F">
                  <w:pPr>
                    <w:pStyle w:val="questiontable1"/>
                    <w:spacing w:before="0" w:after="0" w:afterAutospacing="0"/>
                    <w:divId w:val="612901148"/>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Hydrostatic Testing - Safety During Testing </w:t>
                  </w:r>
                  <w:r>
                    <w:rPr>
                      <w:rStyle w:val="text1"/>
                      <w:rFonts w:ascii="Verdana" w:eastAsia="Times New Roman" w:hAnsi="Verdana"/>
                    </w:rPr>
                    <w:t xml:space="preserve">Do records indicate while conducting tests under Subpart J – Test Requirements, every reasonable precaution was taken to protect its employees and the general public throughout the testing? </w:t>
                  </w:r>
                  <w:r>
                    <w:rPr>
                      <w:rStyle w:val="questionidcontent1"/>
                      <w:rFonts w:ascii="Verdana" w:eastAsia="Times New Roman" w:hAnsi="Verdana"/>
                    </w:rPr>
                    <w:t xml:space="preserve">(DC.PT.PRESSTESTSAFETY.R) </w:t>
                  </w:r>
                </w:p>
              </w:tc>
            </w:tr>
            <w:tr w:rsidR="00B10C0E" w14:paraId="310046CB" w14:textId="77777777">
              <w:tc>
                <w:tcPr>
                  <w:tcW w:w="2500" w:type="pct"/>
                  <w:gridSpan w:val="8"/>
                  <w:vAlign w:val="center"/>
                  <w:hideMark/>
                </w:tcPr>
                <w:p w14:paraId="1BC26083"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a) (192.629(a); 192.629(b)) </w:t>
                  </w:r>
                </w:p>
                <w:p w14:paraId="0AFD4301" w14:textId="77777777" w:rsidR="00B10C0E" w:rsidRDefault="00C2587F">
                  <w:pPr>
                    <w:pStyle w:val="questiontable1"/>
                    <w:spacing w:before="0" w:after="0" w:afterAutospacing="0"/>
                    <w:divId w:val="81240389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55B9AD76" w14:textId="77777777">
              <w:tc>
                <w:tcPr>
                  <w:tcW w:w="0" w:type="auto"/>
                  <w:vAlign w:val="center"/>
                  <w:hideMark/>
                </w:tcPr>
                <w:p w14:paraId="72A8B3E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09D2A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CE2F35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9EEE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20776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920AF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BC011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83D61B" w14:textId="77777777" w:rsidR="00B10C0E" w:rsidRDefault="00B10C0E">
                  <w:pPr>
                    <w:pStyle w:val="questiontable1"/>
                    <w:spacing w:before="0" w:after="0" w:afterAutospacing="0"/>
                    <w:rPr>
                      <w:rFonts w:eastAsia="Times New Roman"/>
                      <w:sz w:val="20"/>
                      <w:szCs w:val="20"/>
                    </w:rPr>
                  </w:pPr>
                </w:p>
              </w:tc>
            </w:tr>
            <w:tr w:rsidR="00B10C0E" w14:paraId="0DB61BD0" w14:textId="77777777">
              <w:tc>
                <w:tcPr>
                  <w:tcW w:w="0" w:type="auto"/>
                  <w:tcBorders>
                    <w:bottom w:val="single" w:sz="6" w:space="0" w:color="BFBFBF"/>
                  </w:tcBorders>
                  <w:vAlign w:val="center"/>
                  <w:hideMark/>
                </w:tcPr>
                <w:p w14:paraId="4F40780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749C7E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86286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C8E8A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917A4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0DA19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FCA13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C20E93" w14:textId="77777777" w:rsidR="00B10C0E" w:rsidRDefault="00B10C0E">
                  <w:pPr>
                    <w:pStyle w:val="questiontable1"/>
                    <w:spacing w:before="0" w:after="0" w:afterAutospacing="0"/>
                    <w:rPr>
                      <w:rFonts w:eastAsia="Times New Roman"/>
                      <w:sz w:val="20"/>
                      <w:szCs w:val="20"/>
                    </w:rPr>
                  </w:pPr>
                </w:p>
              </w:tc>
            </w:tr>
            <w:tr w:rsidR="00B10C0E" w14:paraId="5627D2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55A3B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5D92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187FD1"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C35D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D951F2"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29722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D0DD0B7" w14:textId="77777777" w:rsidR="00B10C0E" w:rsidRDefault="00B10C0E">
                  <w:pPr>
                    <w:pStyle w:val="questiontable1"/>
                    <w:rPr>
                      <w:rFonts w:ascii="Verdana" w:hAnsi="Verdana"/>
                    </w:rPr>
                  </w:pPr>
                </w:p>
              </w:tc>
              <w:tc>
                <w:tcPr>
                  <w:tcW w:w="0" w:type="auto"/>
                  <w:vAlign w:val="center"/>
                  <w:hideMark/>
                </w:tcPr>
                <w:p w14:paraId="260CDA84" w14:textId="77777777" w:rsidR="00B10C0E" w:rsidRDefault="00B10C0E">
                  <w:pPr>
                    <w:pStyle w:val="questiontable1"/>
                    <w:spacing w:before="0" w:after="0" w:afterAutospacing="0"/>
                    <w:rPr>
                      <w:rFonts w:eastAsia="Times New Roman"/>
                      <w:sz w:val="20"/>
                      <w:szCs w:val="20"/>
                    </w:rPr>
                  </w:pPr>
                </w:p>
              </w:tc>
            </w:tr>
            <w:tr w:rsidR="00B10C0E" w14:paraId="755CC5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B8872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25068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79624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BD39A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5A9F0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94A39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53D69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51EF3F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11035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EB9B343"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817D41" w14:textId="77777777" w:rsidR="00B10C0E" w:rsidRDefault="00C2587F">
            <w:pPr>
              <w:rPr>
                <w:rFonts w:ascii="Verdana" w:eastAsia="Times New Roman" w:hAnsi="Verdana"/>
              </w:rPr>
            </w:pPr>
            <w:r>
              <w:rPr>
                <w:rFonts w:ascii="Verdana" w:eastAsia="Times New Roman" w:hAnsi="Verdana"/>
              </w:rPr>
              <w:t> </w:t>
            </w:r>
          </w:p>
        </w:tc>
      </w:tr>
    </w:tbl>
    <w:p w14:paraId="06C52767"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52D4C7D"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72CF1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854174" w14:textId="77777777" w:rsidR="00B10C0E" w:rsidRDefault="00C2587F">
                  <w:pPr>
                    <w:pStyle w:val="questiontable1"/>
                    <w:spacing w:before="0" w:after="0" w:afterAutospacing="0"/>
                    <w:divId w:val="587615023"/>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Hydrostatic Testing - Safety During Testing </w:t>
                  </w:r>
                  <w:r>
                    <w:rPr>
                      <w:rStyle w:val="text1"/>
                      <w:rFonts w:ascii="Verdana" w:eastAsia="Times New Roman" w:hAnsi="Verdana"/>
                    </w:rPr>
                    <w:t xml:space="preserve">Do field observations confirm while conducting tests under Subpart J – Test Requirements, every reasonable precaution is taken to protect its employees and the general public throughout the testing? </w:t>
                  </w:r>
                  <w:r>
                    <w:rPr>
                      <w:rStyle w:val="questionidcontent1"/>
                      <w:rFonts w:ascii="Verdana" w:eastAsia="Times New Roman" w:hAnsi="Verdana"/>
                    </w:rPr>
                    <w:t xml:space="preserve">(DC.PT.PRESSTESTSAFETY.O) </w:t>
                  </w:r>
                </w:p>
              </w:tc>
            </w:tr>
            <w:tr w:rsidR="00B10C0E" w14:paraId="1E546267" w14:textId="77777777">
              <w:tc>
                <w:tcPr>
                  <w:tcW w:w="2500" w:type="pct"/>
                  <w:gridSpan w:val="8"/>
                  <w:vAlign w:val="center"/>
                  <w:hideMark/>
                </w:tcPr>
                <w:p w14:paraId="32331CD3"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a) (192.629(a); 192.629(b)) </w:t>
                  </w:r>
                </w:p>
                <w:p w14:paraId="6DE5A769" w14:textId="77777777" w:rsidR="00B10C0E" w:rsidRDefault="00C2587F">
                  <w:pPr>
                    <w:pStyle w:val="questiontable1"/>
                    <w:spacing w:before="0" w:after="0" w:afterAutospacing="0"/>
                    <w:divId w:val="170100856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38F6D1B4" w14:textId="77777777">
              <w:tc>
                <w:tcPr>
                  <w:tcW w:w="0" w:type="auto"/>
                  <w:vAlign w:val="center"/>
                  <w:hideMark/>
                </w:tcPr>
                <w:p w14:paraId="264FDB9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A8F9D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8584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46473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2695F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5328A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4B49E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6049A9" w14:textId="77777777" w:rsidR="00B10C0E" w:rsidRDefault="00B10C0E">
                  <w:pPr>
                    <w:pStyle w:val="questiontable1"/>
                    <w:spacing w:before="0" w:after="0" w:afterAutospacing="0"/>
                    <w:rPr>
                      <w:rFonts w:eastAsia="Times New Roman"/>
                      <w:sz w:val="20"/>
                      <w:szCs w:val="20"/>
                    </w:rPr>
                  </w:pPr>
                </w:p>
              </w:tc>
            </w:tr>
            <w:tr w:rsidR="00B10C0E" w14:paraId="0D1CD9C1" w14:textId="77777777">
              <w:tc>
                <w:tcPr>
                  <w:tcW w:w="0" w:type="auto"/>
                  <w:tcBorders>
                    <w:bottom w:val="single" w:sz="6" w:space="0" w:color="BFBFBF"/>
                  </w:tcBorders>
                  <w:vAlign w:val="center"/>
                  <w:hideMark/>
                </w:tcPr>
                <w:p w14:paraId="6FD7C33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36963E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2B95F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C255C9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5E766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F1544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3B72E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B4B1FB" w14:textId="77777777" w:rsidR="00B10C0E" w:rsidRDefault="00B10C0E">
                  <w:pPr>
                    <w:pStyle w:val="questiontable1"/>
                    <w:spacing w:before="0" w:after="0" w:afterAutospacing="0"/>
                    <w:rPr>
                      <w:rFonts w:eastAsia="Times New Roman"/>
                      <w:sz w:val="20"/>
                      <w:szCs w:val="20"/>
                    </w:rPr>
                  </w:pPr>
                </w:p>
              </w:tc>
            </w:tr>
            <w:tr w:rsidR="00B10C0E" w14:paraId="7E05D6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DA866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3B7C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8D046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F0AD0"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7E78CB"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CFC89"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9A0CB4B" w14:textId="77777777" w:rsidR="00B10C0E" w:rsidRDefault="00B10C0E">
                  <w:pPr>
                    <w:pStyle w:val="questiontable1"/>
                    <w:rPr>
                      <w:rFonts w:ascii="Verdana" w:hAnsi="Verdana"/>
                    </w:rPr>
                  </w:pPr>
                </w:p>
              </w:tc>
              <w:tc>
                <w:tcPr>
                  <w:tcW w:w="0" w:type="auto"/>
                  <w:vAlign w:val="center"/>
                  <w:hideMark/>
                </w:tcPr>
                <w:p w14:paraId="38A3C693" w14:textId="77777777" w:rsidR="00B10C0E" w:rsidRDefault="00B10C0E">
                  <w:pPr>
                    <w:pStyle w:val="questiontable1"/>
                    <w:spacing w:before="0" w:after="0" w:afterAutospacing="0"/>
                    <w:rPr>
                      <w:rFonts w:eastAsia="Times New Roman"/>
                      <w:sz w:val="20"/>
                      <w:szCs w:val="20"/>
                    </w:rPr>
                  </w:pPr>
                </w:p>
              </w:tc>
            </w:tr>
            <w:tr w:rsidR="00B10C0E" w14:paraId="3E1C17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0042C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0EC03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F08B0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12098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0410D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0662DD"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0BADE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64239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BD1D2D"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015253C"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9661A9" w14:textId="77777777" w:rsidR="00B10C0E" w:rsidRDefault="00C2587F">
            <w:pPr>
              <w:rPr>
                <w:rFonts w:ascii="Verdana" w:eastAsia="Times New Roman" w:hAnsi="Verdana"/>
              </w:rPr>
            </w:pPr>
            <w:r>
              <w:rPr>
                <w:rFonts w:ascii="Verdana" w:eastAsia="Times New Roman" w:hAnsi="Verdana"/>
              </w:rPr>
              <w:t> </w:t>
            </w:r>
          </w:p>
        </w:tc>
      </w:tr>
    </w:tbl>
    <w:p w14:paraId="05DC24D1"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CE2C308"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D2ACE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7D0B63" w14:textId="77777777" w:rsidR="00B10C0E" w:rsidRDefault="00C2587F">
                  <w:pPr>
                    <w:pStyle w:val="questiontable1"/>
                    <w:spacing w:before="0" w:after="0" w:afterAutospacing="0"/>
                    <w:divId w:val="1496651608"/>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Hydrostatic Testing - Records </w:t>
                  </w:r>
                  <w:r>
                    <w:rPr>
                      <w:rStyle w:val="text1"/>
                      <w:rFonts w:ascii="Verdana" w:eastAsia="Times New Roman" w:hAnsi="Verdana"/>
                    </w:rPr>
                    <w:t xml:space="preserve">Does the process require that, as applicable to the project, creation and retention of a record of each Subpart J test for the required duration? </w:t>
                  </w:r>
                  <w:r>
                    <w:rPr>
                      <w:rStyle w:val="questionidcontent1"/>
                      <w:rFonts w:ascii="Verdana" w:eastAsia="Times New Roman" w:hAnsi="Verdana"/>
                    </w:rPr>
                    <w:t xml:space="preserve">(DC.PT.PRESSTESTRECORD.P) </w:t>
                  </w:r>
                </w:p>
              </w:tc>
            </w:tr>
            <w:tr w:rsidR="00B10C0E" w14:paraId="4596EA9A" w14:textId="77777777">
              <w:tc>
                <w:tcPr>
                  <w:tcW w:w="2500" w:type="pct"/>
                  <w:gridSpan w:val="8"/>
                  <w:vAlign w:val="center"/>
                  <w:hideMark/>
                </w:tcPr>
                <w:p w14:paraId="6E383030"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7(a) (192.517(b)) </w:t>
                  </w:r>
                </w:p>
                <w:p w14:paraId="7C9D9CD7" w14:textId="77777777" w:rsidR="00B10C0E" w:rsidRDefault="00C2587F">
                  <w:pPr>
                    <w:pStyle w:val="questiontable1"/>
                    <w:spacing w:before="0" w:after="0" w:afterAutospacing="0"/>
                    <w:divId w:val="281500428"/>
                    <w:rPr>
                      <w:rFonts w:ascii="Verdana" w:eastAsia="Times New Roman" w:hAnsi="Verdana"/>
                      <w:color w:val="6CBCF1"/>
                    </w:rPr>
                  </w:pPr>
                  <w:r>
                    <w:rPr>
                      <w:rFonts w:ascii="Verdana" w:eastAsia="Times New Roman" w:hAnsi="Verdana"/>
                      <w:i/>
                      <w:iCs/>
                      <w:color w:val="6CBCF1"/>
                    </w:rPr>
                    <w:t xml:space="preserve">Note: this </w:t>
                  </w:r>
                  <w:r>
                    <w:rPr>
                      <w:rFonts w:ascii="Verdana" w:eastAsia="Times New Roman" w:hAnsi="Verdana"/>
                      <w:i/>
                      <w:iCs/>
                      <w:color w:val="6CBCF1"/>
                    </w:rPr>
                    <w:t>question is presented in multiple places so you will see multiple instances of it on this report.</w:t>
                  </w:r>
                  <w:r>
                    <w:rPr>
                      <w:rFonts w:ascii="Verdana" w:eastAsia="Times New Roman" w:hAnsi="Verdana"/>
                      <w:color w:val="6CBCF1"/>
                    </w:rPr>
                    <w:t xml:space="preserve"> </w:t>
                  </w:r>
                </w:p>
              </w:tc>
            </w:tr>
            <w:tr w:rsidR="00B10C0E" w14:paraId="10CF1F8A" w14:textId="77777777">
              <w:tc>
                <w:tcPr>
                  <w:tcW w:w="0" w:type="auto"/>
                  <w:vAlign w:val="center"/>
                  <w:hideMark/>
                </w:tcPr>
                <w:p w14:paraId="49B2F19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EAC09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EB241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D377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9B019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991DA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C14608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C8A783" w14:textId="77777777" w:rsidR="00B10C0E" w:rsidRDefault="00B10C0E">
                  <w:pPr>
                    <w:pStyle w:val="questiontable1"/>
                    <w:spacing w:before="0" w:after="0" w:afterAutospacing="0"/>
                    <w:rPr>
                      <w:rFonts w:eastAsia="Times New Roman"/>
                      <w:sz w:val="20"/>
                      <w:szCs w:val="20"/>
                    </w:rPr>
                  </w:pPr>
                </w:p>
              </w:tc>
            </w:tr>
            <w:tr w:rsidR="00B10C0E" w14:paraId="7166ACCD" w14:textId="77777777">
              <w:tc>
                <w:tcPr>
                  <w:tcW w:w="0" w:type="auto"/>
                  <w:tcBorders>
                    <w:bottom w:val="single" w:sz="6" w:space="0" w:color="BFBFBF"/>
                  </w:tcBorders>
                  <w:vAlign w:val="center"/>
                  <w:hideMark/>
                </w:tcPr>
                <w:p w14:paraId="74F9A78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89CE1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7C192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4DE6A6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A5AF5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446AF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C8F8E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006D1B" w14:textId="77777777" w:rsidR="00B10C0E" w:rsidRDefault="00B10C0E">
                  <w:pPr>
                    <w:pStyle w:val="questiontable1"/>
                    <w:spacing w:before="0" w:after="0" w:afterAutospacing="0"/>
                    <w:rPr>
                      <w:rFonts w:eastAsia="Times New Roman"/>
                      <w:sz w:val="20"/>
                      <w:szCs w:val="20"/>
                    </w:rPr>
                  </w:pPr>
                </w:p>
              </w:tc>
            </w:tr>
            <w:tr w:rsidR="00B10C0E" w14:paraId="784F53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0286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1A37C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DBAB82"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F739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342A0"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EFBFE1"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2A0E6B8" w14:textId="77777777" w:rsidR="00B10C0E" w:rsidRDefault="00B10C0E">
                  <w:pPr>
                    <w:pStyle w:val="questiontable1"/>
                    <w:rPr>
                      <w:rFonts w:ascii="Verdana" w:hAnsi="Verdana"/>
                    </w:rPr>
                  </w:pPr>
                </w:p>
              </w:tc>
              <w:tc>
                <w:tcPr>
                  <w:tcW w:w="0" w:type="auto"/>
                  <w:vAlign w:val="center"/>
                  <w:hideMark/>
                </w:tcPr>
                <w:p w14:paraId="41BFDB5D" w14:textId="77777777" w:rsidR="00B10C0E" w:rsidRDefault="00B10C0E">
                  <w:pPr>
                    <w:pStyle w:val="questiontable1"/>
                    <w:spacing w:before="0" w:after="0" w:afterAutospacing="0"/>
                    <w:rPr>
                      <w:rFonts w:eastAsia="Times New Roman"/>
                      <w:sz w:val="20"/>
                      <w:szCs w:val="20"/>
                    </w:rPr>
                  </w:pPr>
                </w:p>
              </w:tc>
            </w:tr>
            <w:tr w:rsidR="00B10C0E" w14:paraId="73A9858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3BACF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67E45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AF983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6EB80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9642F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943C46"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D91FE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2A5016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7591F8"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E6DBAD3"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348518" w14:textId="77777777" w:rsidR="00B10C0E" w:rsidRDefault="00C2587F">
            <w:pPr>
              <w:rPr>
                <w:rFonts w:ascii="Verdana" w:eastAsia="Times New Roman" w:hAnsi="Verdana"/>
              </w:rPr>
            </w:pPr>
            <w:r>
              <w:rPr>
                <w:rFonts w:ascii="Verdana" w:eastAsia="Times New Roman" w:hAnsi="Verdana"/>
              </w:rPr>
              <w:t> </w:t>
            </w:r>
          </w:p>
        </w:tc>
      </w:tr>
    </w:tbl>
    <w:p w14:paraId="2260F787"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ED79679"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B2C73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04C5FD" w14:textId="77777777" w:rsidR="00B10C0E" w:rsidRDefault="00C2587F">
                  <w:pPr>
                    <w:pStyle w:val="questiontable1"/>
                    <w:spacing w:before="0" w:after="0" w:afterAutospacing="0"/>
                    <w:divId w:val="808981344"/>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Hydrostatic Testing - Records </w:t>
                  </w:r>
                  <w:r>
                    <w:rPr>
                      <w:rStyle w:val="text1"/>
                      <w:rFonts w:ascii="Verdana" w:eastAsia="Times New Roman" w:hAnsi="Verdana"/>
                    </w:rPr>
                    <w:t xml:space="preserve">Do records indicate creation and retention of a record for each Subpart J test performed for the required duration? </w:t>
                  </w:r>
                  <w:r>
                    <w:rPr>
                      <w:rStyle w:val="questionidcontent1"/>
                      <w:rFonts w:ascii="Verdana" w:eastAsia="Times New Roman" w:hAnsi="Verdana"/>
                    </w:rPr>
                    <w:t xml:space="preserve">(DC.PT.PRESSTESTRECORD.R) </w:t>
                  </w:r>
                </w:p>
              </w:tc>
            </w:tr>
            <w:tr w:rsidR="00B10C0E" w14:paraId="2FC3BB48" w14:textId="77777777">
              <w:tc>
                <w:tcPr>
                  <w:tcW w:w="2500" w:type="pct"/>
                  <w:gridSpan w:val="8"/>
                  <w:vAlign w:val="center"/>
                  <w:hideMark/>
                </w:tcPr>
                <w:p w14:paraId="336505E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7(a) (192.517(b)) </w:t>
                  </w:r>
                </w:p>
                <w:p w14:paraId="45A03FFE" w14:textId="77777777" w:rsidR="00B10C0E" w:rsidRDefault="00C2587F">
                  <w:pPr>
                    <w:pStyle w:val="questiontable1"/>
                    <w:spacing w:before="0" w:after="0" w:afterAutospacing="0"/>
                    <w:divId w:val="1317537751"/>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w:t>
                  </w:r>
                  <w:r>
                    <w:rPr>
                      <w:rFonts w:ascii="Verdana" w:eastAsia="Times New Roman" w:hAnsi="Verdana"/>
                      <w:i/>
                      <w:iCs/>
                      <w:color w:val="6CBCF1"/>
                    </w:rPr>
                    <w:t>instances of it on this report.</w:t>
                  </w:r>
                  <w:r>
                    <w:rPr>
                      <w:rFonts w:ascii="Verdana" w:eastAsia="Times New Roman" w:hAnsi="Verdana"/>
                      <w:color w:val="6CBCF1"/>
                    </w:rPr>
                    <w:t xml:space="preserve"> </w:t>
                  </w:r>
                </w:p>
              </w:tc>
            </w:tr>
            <w:tr w:rsidR="00B10C0E" w14:paraId="223219E0" w14:textId="77777777">
              <w:tc>
                <w:tcPr>
                  <w:tcW w:w="0" w:type="auto"/>
                  <w:vAlign w:val="center"/>
                  <w:hideMark/>
                </w:tcPr>
                <w:p w14:paraId="02F481F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2B8FA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3354E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4D4BA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5B49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1761A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09AE8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79B56E" w14:textId="77777777" w:rsidR="00B10C0E" w:rsidRDefault="00B10C0E">
                  <w:pPr>
                    <w:pStyle w:val="questiontable1"/>
                    <w:spacing w:before="0" w:after="0" w:afterAutospacing="0"/>
                    <w:rPr>
                      <w:rFonts w:eastAsia="Times New Roman"/>
                      <w:sz w:val="20"/>
                      <w:szCs w:val="20"/>
                    </w:rPr>
                  </w:pPr>
                </w:p>
              </w:tc>
            </w:tr>
            <w:tr w:rsidR="00B10C0E" w14:paraId="0C096EBA" w14:textId="77777777">
              <w:tc>
                <w:tcPr>
                  <w:tcW w:w="0" w:type="auto"/>
                  <w:tcBorders>
                    <w:bottom w:val="single" w:sz="6" w:space="0" w:color="BFBFBF"/>
                  </w:tcBorders>
                  <w:vAlign w:val="center"/>
                  <w:hideMark/>
                </w:tcPr>
                <w:p w14:paraId="771762D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737C25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27AE1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4DA4E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BD27B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AA390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59AFC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ABA66DF" w14:textId="77777777" w:rsidR="00B10C0E" w:rsidRDefault="00B10C0E">
                  <w:pPr>
                    <w:pStyle w:val="questiontable1"/>
                    <w:spacing w:before="0" w:after="0" w:afterAutospacing="0"/>
                    <w:rPr>
                      <w:rFonts w:eastAsia="Times New Roman"/>
                      <w:sz w:val="20"/>
                      <w:szCs w:val="20"/>
                    </w:rPr>
                  </w:pPr>
                </w:p>
              </w:tc>
            </w:tr>
            <w:tr w:rsidR="00B10C0E" w14:paraId="702059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E996C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96B5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A8B54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F9DF2"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9AFA06"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7678FF"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10C86AF" w14:textId="77777777" w:rsidR="00B10C0E" w:rsidRDefault="00B10C0E">
                  <w:pPr>
                    <w:pStyle w:val="questiontable1"/>
                    <w:rPr>
                      <w:rFonts w:ascii="Verdana" w:hAnsi="Verdana"/>
                    </w:rPr>
                  </w:pPr>
                </w:p>
              </w:tc>
              <w:tc>
                <w:tcPr>
                  <w:tcW w:w="0" w:type="auto"/>
                  <w:vAlign w:val="center"/>
                  <w:hideMark/>
                </w:tcPr>
                <w:p w14:paraId="7897BC51" w14:textId="77777777" w:rsidR="00B10C0E" w:rsidRDefault="00B10C0E">
                  <w:pPr>
                    <w:pStyle w:val="questiontable1"/>
                    <w:spacing w:before="0" w:after="0" w:afterAutospacing="0"/>
                    <w:rPr>
                      <w:rFonts w:eastAsia="Times New Roman"/>
                      <w:sz w:val="20"/>
                      <w:szCs w:val="20"/>
                    </w:rPr>
                  </w:pPr>
                </w:p>
              </w:tc>
            </w:tr>
            <w:tr w:rsidR="00B10C0E" w14:paraId="2EEE7F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288AB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5D44B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215AC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520C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8000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562F83"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69910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58D4A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8F116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19BEAD9"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6CBE91" w14:textId="77777777" w:rsidR="00B10C0E" w:rsidRDefault="00C2587F">
            <w:pPr>
              <w:rPr>
                <w:rFonts w:ascii="Verdana" w:eastAsia="Times New Roman" w:hAnsi="Verdana"/>
              </w:rPr>
            </w:pPr>
            <w:r>
              <w:rPr>
                <w:rFonts w:ascii="Verdana" w:eastAsia="Times New Roman" w:hAnsi="Verdana"/>
              </w:rPr>
              <w:t> </w:t>
            </w:r>
          </w:p>
        </w:tc>
      </w:tr>
    </w:tbl>
    <w:p w14:paraId="7FB4529B"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43D1FC6B" w14:textId="77777777" w:rsidR="00B10C0E" w:rsidRDefault="00C2587F">
      <w:pPr>
        <w:pStyle w:val="Heading2"/>
        <w:keepNext/>
        <w:spacing w:after="150" w:afterAutospacing="0" w:line="276" w:lineRule="auto"/>
        <w:divId w:val="859587714"/>
        <w:rPr>
          <w:rFonts w:ascii="Verdana" w:eastAsia="Times New Roman" w:hAnsi="Verdana"/>
        </w:rPr>
      </w:pPr>
      <w:bookmarkStart w:id="6" w:name="_Toc161417943"/>
      <w:r>
        <w:rPr>
          <w:rFonts w:ascii="Verdana" w:eastAsia="Times New Roman" w:hAnsi="Verdana"/>
        </w:rPr>
        <w:t>Design and Construction - Spike Hydrotest</w:t>
      </w:r>
      <w:bookmarkEnd w:id="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0A9F47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A1A02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CD754D" w14:textId="77777777" w:rsidR="00B10C0E" w:rsidRDefault="00C2587F">
                  <w:pPr>
                    <w:pStyle w:val="questiontable1"/>
                    <w:spacing w:before="0" w:after="0" w:afterAutospacing="0"/>
                    <w:divId w:val="159058073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pike Hydrostatic Testing </w:t>
                  </w:r>
                  <w:r>
                    <w:rPr>
                      <w:rStyle w:val="text1"/>
                      <w:rFonts w:ascii="Verdana" w:eastAsia="Times New Roman" w:hAnsi="Verdana"/>
                    </w:rPr>
                    <w:t xml:space="preserve">Do the operator’s procedures provide adequate instruction for conducting a Spike hydrotest, if applicable, according to the regulations? </w:t>
                  </w:r>
                  <w:r>
                    <w:rPr>
                      <w:rStyle w:val="questionidcontent1"/>
                      <w:rFonts w:ascii="Verdana" w:eastAsia="Times New Roman" w:hAnsi="Verdana"/>
                    </w:rPr>
                    <w:t xml:space="preserve">(DC.SPT.SPIKEPRESSTEST.P) </w:t>
                  </w:r>
                </w:p>
              </w:tc>
            </w:tr>
            <w:tr w:rsidR="00B10C0E" w14:paraId="4FEC26FF" w14:textId="77777777">
              <w:tc>
                <w:tcPr>
                  <w:tcW w:w="2500" w:type="pct"/>
                  <w:gridSpan w:val="8"/>
                  <w:vAlign w:val="center"/>
                  <w:hideMark/>
                </w:tcPr>
                <w:p w14:paraId="22DB3E2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b) (192.506) </w:t>
                  </w:r>
                </w:p>
              </w:tc>
            </w:tr>
            <w:tr w:rsidR="00B10C0E" w14:paraId="05696D9C" w14:textId="77777777">
              <w:tc>
                <w:tcPr>
                  <w:tcW w:w="0" w:type="auto"/>
                  <w:vAlign w:val="center"/>
                  <w:hideMark/>
                </w:tcPr>
                <w:p w14:paraId="31A0F3C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B41B4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686C59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57DD9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DBF31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09BD6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B30E0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2DE9A7" w14:textId="77777777" w:rsidR="00B10C0E" w:rsidRDefault="00B10C0E">
                  <w:pPr>
                    <w:pStyle w:val="questiontable1"/>
                    <w:spacing w:before="0" w:after="0" w:afterAutospacing="0"/>
                    <w:rPr>
                      <w:rFonts w:eastAsia="Times New Roman"/>
                      <w:sz w:val="20"/>
                      <w:szCs w:val="20"/>
                    </w:rPr>
                  </w:pPr>
                </w:p>
              </w:tc>
            </w:tr>
            <w:tr w:rsidR="00B10C0E" w14:paraId="1B1BE980" w14:textId="77777777">
              <w:tc>
                <w:tcPr>
                  <w:tcW w:w="0" w:type="auto"/>
                  <w:tcBorders>
                    <w:bottom w:val="single" w:sz="6" w:space="0" w:color="BFBFBF"/>
                  </w:tcBorders>
                  <w:vAlign w:val="center"/>
                  <w:hideMark/>
                </w:tcPr>
                <w:p w14:paraId="389EA72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97F66D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98767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053D1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06A73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4940A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42C49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7D11AD" w14:textId="77777777" w:rsidR="00B10C0E" w:rsidRDefault="00B10C0E">
                  <w:pPr>
                    <w:pStyle w:val="questiontable1"/>
                    <w:spacing w:before="0" w:after="0" w:afterAutospacing="0"/>
                    <w:rPr>
                      <w:rFonts w:eastAsia="Times New Roman"/>
                      <w:sz w:val="20"/>
                      <w:szCs w:val="20"/>
                    </w:rPr>
                  </w:pPr>
                </w:p>
              </w:tc>
            </w:tr>
            <w:tr w:rsidR="00B10C0E" w14:paraId="634030F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98A3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9790E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9FE277"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BFA734"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7E43AA"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6BF6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B1A9D4D" w14:textId="77777777" w:rsidR="00B10C0E" w:rsidRDefault="00B10C0E">
                  <w:pPr>
                    <w:pStyle w:val="questiontable1"/>
                    <w:rPr>
                      <w:rFonts w:ascii="Verdana" w:hAnsi="Verdana"/>
                    </w:rPr>
                  </w:pPr>
                </w:p>
              </w:tc>
              <w:tc>
                <w:tcPr>
                  <w:tcW w:w="0" w:type="auto"/>
                  <w:vAlign w:val="center"/>
                  <w:hideMark/>
                </w:tcPr>
                <w:p w14:paraId="2711719C" w14:textId="77777777" w:rsidR="00B10C0E" w:rsidRDefault="00B10C0E">
                  <w:pPr>
                    <w:pStyle w:val="questiontable1"/>
                    <w:spacing w:before="0" w:after="0" w:afterAutospacing="0"/>
                    <w:rPr>
                      <w:rFonts w:eastAsia="Times New Roman"/>
                      <w:sz w:val="20"/>
                      <w:szCs w:val="20"/>
                    </w:rPr>
                  </w:pPr>
                </w:p>
              </w:tc>
            </w:tr>
            <w:tr w:rsidR="00B10C0E" w14:paraId="30BFEC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A3053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0AE8A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8BAC2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72BA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32925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23EF70"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A5768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E3D82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CEDF73"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45F11E0"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CC4CC5" w14:textId="77777777" w:rsidR="00B10C0E" w:rsidRDefault="00C2587F">
            <w:pPr>
              <w:rPr>
                <w:rFonts w:ascii="Verdana" w:eastAsia="Times New Roman" w:hAnsi="Verdana"/>
              </w:rPr>
            </w:pPr>
            <w:r>
              <w:rPr>
                <w:rFonts w:ascii="Verdana" w:eastAsia="Times New Roman" w:hAnsi="Verdana"/>
              </w:rPr>
              <w:t> </w:t>
            </w:r>
          </w:p>
        </w:tc>
      </w:tr>
    </w:tbl>
    <w:p w14:paraId="6313427B"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6B7E833"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9E741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EA41B2" w14:textId="77777777" w:rsidR="00B10C0E" w:rsidRDefault="00C2587F">
                  <w:pPr>
                    <w:pStyle w:val="questiontable1"/>
                    <w:spacing w:before="0" w:after="0" w:afterAutospacing="0"/>
                    <w:divId w:val="150262163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pike Hydrostatic Testing </w:t>
                  </w:r>
                  <w:r>
                    <w:rPr>
                      <w:rStyle w:val="text1"/>
                      <w:rFonts w:ascii="Verdana" w:eastAsia="Times New Roman" w:hAnsi="Verdana"/>
                    </w:rPr>
                    <w:t xml:space="preserve">Do records indicate that spike pressure testing is/was conducted in accordance with §192.506? </w:t>
                  </w:r>
                  <w:r>
                    <w:rPr>
                      <w:rStyle w:val="questionidcontent1"/>
                      <w:rFonts w:ascii="Verdana" w:eastAsia="Times New Roman" w:hAnsi="Verdana"/>
                    </w:rPr>
                    <w:t xml:space="preserve">(DC.SPT.SPIKEPRESSTEST.R) </w:t>
                  </w:r>
                </w:p>
              </w:tc>
            </w:tr>
            <w:tr w:rsidR="00B10C0E" w14:paraId="1AE6A5DC" w14:textId="77777777">
              <w:tc>
                <w:tcPr>
                  <w:tcW w:w="2500" w:type="pct"/>
                  <w:gridSpan w:val="8"/>
                  <w:vAlign w:val="center"/>
                  <w:hideMark/>
                </w:tcPr>
                <w:p w14:paraId="17D3295D"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09 (192.506; 192.517) </w:t>
                  </w:r>
                </w:p>
              </w:tc>
            </w:tr>
            <w:tr w:rsidR="00B10C0E" w14:paraId="725F7861" w14:textId="77777777">
              <w:tc>
                <w:tcPr>
                  <w:tcW w:w="0" w:type="auto"/>
                  <w:vAlign w:val="center"/>
                  <w:hideMark/>
                </w:tcPr>
                <w:p w14:paraId="1D75B0E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11634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1AFD0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68D12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2C8B1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E04F4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4EE6B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7F58E44" w14:textId="77777777" w:rsidR="00B10C0E" w:rsidRDefault="00B10C0E">
                  <w:pPr>
                    <w:pStyle w:val="questiontable1"/>
                    <w:spacing w:before="0" w:after="0" w:afterAutospacing="0"/>
                    <w:rPr>
                      <w:rFonts w:eastAsia="Times New Roman"/>
                      <w:sz w:val="20"/>
                      <w:szCs w:val="20"/>
                    </w:rPr>
                  </w:pPr>
                </w:p>
              </w:tc>
            </w:tr>
            <w:tr w:rsidR="00B10C0E" w14:paraId="11467B94" w14:textId="77777777">
              <w:tc>
                <w:tcPr>
                  <w:tcW w:w="0" w:type="auto"/>
                  <w:tcBorders>
                    <w:bottom w:val="single" w:sz="6" w:space="0" w:color="BFBFBF"/>
                  </w:tcBorders>
                  <w:vAlign w:val="center"/>
                  <w:hideMark/>
                </w:tcPr>
                <w:p w14:paraId="539A0B7C"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7B783C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46C96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A8332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C0343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A101C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CDB4D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49F6084" w14:textId="77777777" w:rsidR="00B10C0E" w:rsidRDefault="00B10C0E">
                  <w:pPr>
                    <w:pStyle w:val="questiontable1"/>
                    <w:spacing w:before="0" w:after="0" w:afterAutospacing="0"/>
                    <w:rPr>
                      <w:rFonts w:eastAsia="Times New Roman"/>
                      <w:sz w:val="20"/>
                      <w:szCs w:val="20"/>
                    </w:rPr>
                  </w:pPr>
                </w:p>
              </w:tc>
            </w:tr>
            <w:tr w:rsidR="00B10C0E" w14:paraId="29E929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FF852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A3FF5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875BBD"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D71ECE"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C58C3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09465"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869E5B2" w14:textId="77777777" w:rsidR="00B10C0E" w:rsidRDefault="00B10C0E">
                  <w:pPr>
                    <w:pStyle w:val="questiontable1"/>
                    <w:rPr>
                      <w:rFonts w:ascii="Verdana" w:hAnsi="Verdana"/>
                    </w:rPr>
                  </w:pPr>
                </w:p>
              </w:tc>
              <w:tc>
                <w:tcPr>
                  <w:tcW w:w="0" w:type="auto"/>
                  <w:vAlign w:val="center"/>
                  <w:hideMark/>
                </w:tcPr>
                <w:p w14:paraId="519DB302" w14:textId="77777777" w:rsidR="00B10C0E" w:rsidRDefault="00B10C0E">
                  <w:pPr>
                    <w:pStyle w:val="questiontable1"/>
                    <w:spacing w:before="0" w:after="0" w:afterAutospacing="0"/>
                    <w:rPr>
                      <w:rFonts w:eastAsia="Times New Roman"/>
                      <w:sz w:val="20"/>
                      <w:szCs w:val="20"/>
                    </w:rPr>
                  </w:pPr>
                </w:p>
              </w:tc>
            </w:tr>
            <w:tr w:rsidR="00B10C0E" w14:paraId="08753A8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E20CB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ECCF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D98BD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7E50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7ABAB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A425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AFFC7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75D41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53D41F"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EFD52C5"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A7E2E3" w14:textId="77777777" w:rsidR="00B10C0E" w:rsidRDefault="00C2587F">
            <w:pPr>
              <w:rPr>
                <w:rFonts w:ascii="Verdana" w:eastAsia="Times New Roman" w:hAnsi="Verdana"/>
              </w:rPr>
            </w:pPr>
            <w:r>
              <w:rPr>
                <w:rFonts w:ascii="Verdana" w:eastAsia="Times New Roman" w:hAnsi="Verdana"/>
              </w:rPr>
              <w:t> </w:t>
            </w:r>
          </w:p>
        </w:tc>
      </w:tr>
    </w:tbl>
    <w:p w14:paraId="585395D0"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0FE407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CF4A9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A729A0" w14:textId="77777777" w:rsidR="00B10C0E" w:rsidRDefault="00C2587F">
                  <w:pPr>
                    <w:pStyle w:val="questiontable1"/>
                    <w:spacing w:before="0" w:after="0" w:afterAutospacing="0"/>
                    <w:divId w:val="49357471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Spike Hydrostatic Testing </w:t>
                  </w:r>
                  <w:r>
                    <w:rPr>
                      <w:rStyle w:val="text1"/>
                      <w:rFonts w:ascii="Verdana" w:eastAsia="Times New Roman" w:hAnsi="Verdana"/>
                    </w:rPr>
                    <w:t xml:space="preserve">Do field observations verify pressure testing is conducted in accordance with §192.506? </w:t>
                  </w:r>
                  <w:r>
                    <w:rPr>
                      <w:rStyle w:val="questionidcontent1"/>
                      <w:rFonts w:ascii="Verdana" w:eastAsia="Times New Roman" w:hAnsi="Verdana"/>
                    </w:rPr>
                    <w:t xml:space="preserve">(DC.SPT.SPIKEPRESSTEST.O) </w:t>
                  </w:r>
                </w:p>
              </w:tc>
            </w:tr>
            <w:tr w:rsidR="00B10C0E" w14:paraId="7527EC54" w14:textId="77777777">
              <w:tc>
                <w:tcPr>
                  <w:tcW w:w="2500" w:type="pct"/>
                  <w:gridSpan w:val="8"/>
                  <w:vAlign w:val="center"/>
                  <w:hideMark/>
                </w:tcPr>
                <w:p w14:paraId="1118880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06 (192.503) </w:t>
                  </w:r>
                </w:p>
              </w:tc>
            </w:tr>
            <w:tr w:rsidR="00B10C0E" w14:paraId="0E96DE8B" w14:textId="77777777">
              <w:tc>
                <w:tcPr>
                  <w:tcW w:w="0" w:type="auto"/>
                  <w:vAlign w:val="center"/>
                  <w:hideMark/>
                </w:tcPr>
                <w:p w14:paraId="17A246A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7D637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5E7EB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2EFC5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930CE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963442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3A492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157E30" w14:textId="77777777" w:rsidR="00B10C0E" w:rsidRDefault="00B10C0E">
                  <w:pPr>
                    <w:pStyle w:val="questiontable1"/>
                    <w:spacing w:before="0" w:after="0" w:afterAutospacing="0"/>
                    <w:rPr>
                      <w:rFonts w:eastAsia="Times New Roman"/>
                      <w:sz w:val="20"/>
                      <w:szCs w:val="20"/>
                    </w:rPr>
                  </w:pPr>
                </w:p>
              </w:tc>
            </w:tr>
            <w:tr w:rsidR="00B10C0E" w14:paraId="43D6E06C" w14:textId="77777777">
              <w:tc>
                <w:tcPr>
                  <w:tcW w:w="0" w:type="auto"/>
                  <w:tcBorders>
                    <w:bottom w:val="single" w:sz="6" w:space="0" w:color="BFBFBF"/>
                  </w:tcBorders>
                  <w:vAlign w:val="center"/>
                  <w:hideMark/>
                </w:tcPr>
                <w:p w14:paraId="4CE42B93"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8687F4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E73DE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13DA2F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A21A2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D3038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F3AD0C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E67EC09" w14:textId="77777777" w:rsidR="00B10C0E" w:rsidRDefault="00B10C0E">
                  <w:pPr>
                    <w:pStyle w:val="questiontable1"/>
                    <w:spacing w:before="0" w:after="0" w:afterAutospacing="0"/>
                    <w:rPr>
                      <w:rFonts w:eastAsia="Times New Roman"/>
                      <w:sz w:val="20"/>
                      <w:szCs w:val="20"/>
                    </w:rPr>
                  </w:pPr>
                </w:p>
              </w:tc>
            </w:tr>
            <w:tr w:rsidR="00B10C0E" w14:paraId="58E24F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6C703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8E34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D45F67"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CE43B"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ACA857"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C2E3A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EA45389" w14:textId="77777777" w:rsidR="00B10C0E" w:rsidRDefault="00B10C0E">
                  <w:pPr>
                    <w:pStyle w:val="questiontable1"/>
                    <w:rPr>
                      <w:rFonts w:ascii="Verdana" w:hAnsi="Verdana"/>
                    </w:rPr>
                  </w:pPr>
                </w:p>
              </w:tc>
              <w:tc>
                <w:tcPr>
                  <w:tcW w:w="0" w:type="auto"/>
                  <w:vAlign w:val="center"/>
                  <w:hideMark/>
                </w:tcPr>
                <w:p w14:paraId="41258EC1" w14:textId="77777777" w:rsidR="00B10C0E" w:rsidRDefault="00B10C0E">
                  <w:pPr>
                    <w:pStyle w:val="questiontable1"/>
                    <w:spacing w:before="0" w:after="0" w:afterAutospacing="0"/>
                    <w:rPr>
                      <w:rFonts w:eastAsia="Times New Roman"/>
                      <w:sz w:val="20"/>
                      <w:szCs w:val="20"/>
                    </w:rPr>
                  </w:pPr>
                </w:p>
              </w:tc>
            </w:tr>
            <w:tr w:rsidR="00B10C0E" w14:paraId="6376AD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19E66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A8774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F4967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3D2B7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BA7FE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CA8A4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2898B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6943E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F069A2"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4114BC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2E72FD" w14:textId="77777777" w:rsidR="00B10C0E" w:rsidRDefault="00C2587F">
            <w:pPr>
              <w:rPr>
                <w:rFonts w:ascii="Verdana" w:eastAsia="Times New Roman" w:hAnsi="Verdana"/>
              </w:rPr>
            </w:pPr>
            <w:r>
              <w:rPr>
                <w:rFonts w:ascii="Verdana" w:eastAsia="Times New Roman" w:hAnsi="Verdana"/>
              </w:rPr>
              <w:t> </w:t>
            </w:r>
          </w:p>
        </w:tc>
      </w:tr>
    </w:tbl>
    <w:p w14:paraId="74FC902A"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D8E2B7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AEEDC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33812A" w14:textId="77777777" w:rsidR="00B10C0E" w:rsidRDefault="00C2587F">
                  <w:pPr>
                    <w:pStyle w:val="questiontable1"/>
                    <w:spacing w:before="0" w:after="0" w:afterAutospacing="0"/>
                    <w:divId w:val="5821729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Hydrostatic Testing - Environmental Protection </w:t>
                  </w:r>
                  <w:r>
                    <w:rPr>
                      <w:rStyle w:val="text1"/>
                      <w:rFonts w:ascii="Verdana" w:eastAsia="Times New Roman" w:hAnsi="Verdana"/>
                    </w:rPr>
                    <w:t xml:space="preserve">Does the process require that, as applicable to the project, while conducting tests under Subpart J – Test Requirements, the test medium will be disposed of in a manner that will minimize damage to the environment? </w:t>
                  </w:r>
                  <w:r>
                    <w:rPr>
                      <w:rStyle w:val="questionidcontent1"/>
                      <w:rFonts w:ascii="Verdana" w:eastAsia="Times New Roman" w:hAnsi="Verdana"/>
                    </w:rPr>
                    <w:t xml:space="preserve">(DC.PT.PRESSTESTENVIRON.P) </w:t>
                  </w:r>
                </w:p>
              </w:tc>
            </w:tr>
            <w:tr w:rsidR="00B10C0E" w14:paraId="493B6984" w14:textId="77777777">
              <w:tc>
                <w:tcPr>
                  <w:tcW w:w="2500" w:type="pct"/>
                  <w:gridSpan w:val="8"/>
                  <w:vAlign w:val="center"/>
                  <w:hideMark/>
                </w:tcPr>
                <w:p w14:paraId="089E8AE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b) (192.629(a); 192.629(b)) </w:t>
                  </w:r>
                </w:p>
                <w:p w14:paraId="45437DBC" w14:textId="77777777" w:rsidR="00B10C0E" w:rsidRDefault="00C2587F">
                  <w:pPr>
                    <w:pStyle w:val="questiontable1"/>
                    <w:spacing w:before="0" w:after="0" w:afterAutospacing="0"/>
                    <w:divId w:val="1460343291"/>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1DFF96C3" w14:textId="77777777">
              <w:tc>
                <w:tcPr>
                  <w:tcW w:w="0" w:type="auto"/>
                  <w:vAlign w:val="center"/>
                  <w:hideMark/>
                </w:tcPr>
                <w:p w14:paraId="074BCD1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07A08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A7401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52069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D4098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7D5F3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EBBD55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F55D0D" w14:textId="77777777" w:rsidR="00B10C0E" w:rsidRDefault="00B10C0E">
                  <w:pPr>
                    <w:pStyle w:val="questiontable1"/>
                    <w:spacing w:before="0" w:after="0" w:afterAutospacing="0"/>
                    <w:rPr>
                      <w:rFonts w:eastAsia="Times New Roman"/>
                      <w:sz w:val="20"/>
                      <w:szCs w:val="20"/>
                    </w:rPr>
                  </w:pPr>
                </w:p>
              </w:tc>
            </w:tr>
            <w:tr w:rsidR="00B10C0E" w14:paraId="7876EFB3" w14:textId="77777777">
              <w:tc>
                <w:tcPr>
                  <w:tcW w:w="0" w:type="auto"/>
                  <w:tcBorders>
                    <w:bottom w:val="single" w:sz="6" w:space="0" w:color="BFBFBF"/>
                  </w:tcBorders>
                  <w:vAlign w:val="center"/>
                  <w:hideMark/>
                </w:tcPr>
                <w:p w14:paraId="714784EA"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FC2E92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78AAB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3AAF0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59C3B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B5F5F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AA885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3DFF46" w14:textId="77777777" w:rsidR="00B10C0E" w:rsidRDefault="00B10C0E">
                  <w:pPr>
                    <w:pStyle w:val="questiontable1"/>
                    <w:spacing w:before="0" w:after="0" w:afterAutospacing="0"/>
                    <w:rPr>
                      <w:rFonts w:eastAsia="Times New Roman"/>
                      <w:sz w:val="20"/>
                      <w:szCs w:val="20"/>
                    </w:rPr>
                  </w:pPr>
                </w:p>
              </w:tc>
            </w:tr>
            <w:tr w:rsidR="00B10C0E" w14:paraId="322DA9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6ACF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6AB8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DFBA3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F82EE5"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2BC948"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58A93"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3321BD0" w14:textId="77777777" w:rsidR="00B10C0E" w:rsidRDefault="00B10C0E">
                  <w:pPr>
                    <w:pStyle w:val="questiontable1"/>
                    <w:rPr>
                      <w:rFonts w:ascii="Verdana" w:hAnsi="Verdana"/>
                    </w:rPr>
                  </w:pPr>
                </w:p>
              </w:tc>
              <w:tc>
                <w:tcPr>
                  <w:tcW w:w="0" w:type="auto"/>
                  <w:vAlign w:val="center"/>
                  <w:hideMark/>
                </w:tcPr>
                <w:p w14:paraId="0461ACC5" w14:textId="77777777" w:rsidR="00B10C0E" w:rsidRDefault="00B10C0E">
                  <w:pPr>
                    <w:pStyle w:val="questiontable1"/>
                    <w:spacing w:before="0" w:after="0" w:afterAutospacing="0"/>
                    <w:rPr>
                      <w:rFonts w:eastAsia="Times New Roman"/>
                      <w:sz w:val="20"/>
                      <w:szCs w:val="20"/>
                    </w:rPr>
                  </w:pPr>
                </w:p>
              </w:tc>
            </w:tr>
            <w:tr w:rsidR="00B10C0E" w14:paraId="38BD5A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CC8C9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3A1E5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AB1D9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AFB0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C245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2AE250"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39068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5B10D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3AC7A5"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109F2B7"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7026D3" w14:textId="77777777" w:rsidR="00B10C0E" w:rsidRDefault="00C2587F">
            <w:pPr>
              <w:rPr>
                <w:rFonts w:ascii="Verdana" w:eastAsia="Times New Roman" w:hAnsi="Verdana"/>
              </w:rPr>
            </w:pPr>
            <w:r>
              <w:rPr>
                <w:rFonts w:ascii="Verdana" w:eastAsia="Times New Roman" w:hAnsi="Verdana"/>
              </w:rPr>
              <w:t> </w:t>
            </w:r>
          </w:p>
        </w:tc>
      </w:tr>
    </w:tbl>
    <w:p w14:paraId="62257021"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FE89F2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C43F2D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4B9946" w14:textId="77777777" w:rsidR="00B10C0E" w:rsidRDefault="00C2587F">
                  <w:pPr>
                    <w:pStyle w:val="questiontable1"/>
                    <w:spacing w:before="0" w:after="0" w:afterAutospacing="0"/>
                    <w:divId w:val="1147084863"/>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Hydrostatic Testing - Environmental Protection </w:t>
                  </w:r>
                  <w:r>
                    <w:rPr>
                      <w:rStyle w:val="text1"/>
                      <w:rFonts w:ascii="Verdana" w:eastAsia="Times New Roman" w:hAnsi="Verdana"/>
                    </w:rPr>
                    <w:t xml:space="preserve">Do records indicate while conducting tests under Subpart J – Test Requirements, the test medium disposal was conducted in a manner that minimized damage to the environment? </w:t>
                  </w:r>
                  <w:r>
                    <w:rPr>
                      <w:rStyle w:val="questionidcontent1"/>
                      <w:rFonts w:ascii="Verdana" w:eastAsia="Times New Roman" w:hAnsi="Verdana"/>
                    </w:rPr>
                    <w:t xml:space="preserve">(DC.PT.PRESSTESTENVIRON.R) </w:t>
                  </w:r>
                </w:p>
              </w:tc>
            </w:tr>
            <w:tr w:rsidR="00B10C0E" w14:paraId="4F3152CA" w14:textId="77777777">
              <w:tc>
                <w:tcPr>
                  <w:tcW w:w="2500" w:type="pct"/>
                  <w:gridSpan w:val="8"/>
                  <w:vAlign w:val="center"/>
                  <w:hideMark/>
                </w:tcPr>
                <w:p w14:paraId="35C8D95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b) (192.629(a); 192.629(b)) </w:t>
                  </w:r>
                </w:p>
                <w:p w14:paraId="7547666D" w14:textId="77777777" w:rsidR="00B10C0E" w:rsidRDefault="00C2587F">
                  <w:pPr>
                    <w:pStyle w:val="questiontable1"/>
                    <w:spacing w:before="0" w:after="0" w:afterAutospacing="0"/>
                    <w:divId w:val="804733329"/>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292677DB" w14:textId="77777777">
              <w:tc>
                <w:tcPr>
                  <w:tcW w:w="0" w:type="auto"/>
                  <w:vAlign w:val="center"/>
                  <w:hideMark/>
                </w:tcPr>
                <w:p w14:paraId="3241FE8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CD5CA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96838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4F4B4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08920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D6F43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634AA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34BC3E" w14:textId="77777777" w:rsidR="00B10C0E" w:rsidRDefault="00B10C0E">
                  <w:pPr>
                    <w:pStyle w:val="questiontable1"/>
                    <w:spacing w:before="0" w:after="0" w:afterAutospacing="0"/>
                    <w:rPr>
                      <w:rFonts w:eastAsia="Times New Roman"/>
                      <w:sz w:val="20"/>
                      <w:szCs w:val="20"/>
                    </w:rPr>
                  </w:pPr>
                </w:p>
              </w:tc>
            </w:tr>
            <w:tr w:rsidR="00B10C0E" w14:paraId="4C65D4A6" w14:textId="77777777">
              <w:tc>
                <w:tcPr>
                  <w:tcW w:w="0" w:type="auto"/>
                  <w:tcBorders>
                    <w:bottom w:val="single" w:sz="6" w:space="0" w:color="BFBFBF"/>
                  </w:tcBorders>
                  <w:vAlign w:val="center"/>
                  <w:hideMark/>
                </w:tcPr>
                <w:p w14:paraId="43D0E486"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FDBCBF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E2C69B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DF968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9E69D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C4E80A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AAA0E6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F6BAB8" w14:textId="77777777" w:rsidR="00B10C0E" w:rsidRDefault="00B10C0E">
                  <w:pPr>
                    <w:pStyle w:val="questiontable1"/>
                    <w:spacing w:before="0" w:after="0" w:afterAutospacing="0"/>
                    <w:rPr>
                      <w:rFonts w:eastAsia="Times New Roman"/>
                      <w:sz w:val="20"/>
                      <w:szCs w:val="20"/>
                    </w:rPr>
                  </w:pPr>
                </w:p>
              </w:tc>
            </w:tr>
            <w:tr w:rsidR="00B10C0E" w14:paraId="623D81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9BB9C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33AA9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252B44"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F9AE9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AA280"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2900B0"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90C20E6" w14:textId="77777777" w:rsidR="00B10C0E" w:rsidRDefault="00B10C0E">
                  <w:pPr>
                    <w:pStyle w:val="questiontable1"/>
                    <w:rPr>
                      <w:rFonts w:ascii="Verdana" w:hAnsi="Verdana"/>
                    </w:rPr>
                  </w:pPr>
                </w:p>
              </w:tc>
              <w:tc>
                <w:tcPr>
                  <w:tcW w:w="0" w:type="auto"/>
                  <w:vAlign w:val="center"/>
                  <w:hideMark/>
                </w:tcPr>
                <w:p w14:paraId="615703E6" w14:textId="77777777" w:rsidR="00B10C0E" w:rsidRDefault="00B10C0E">
                  <w:pPr>
                    <w:pStyle w:val="questiontable1"/>
                    <w:spacing w:before="0" w:after="0" w:afterAutospacing="0"/>
                    <w:rPr>
                      <w:rFonts w:eastAsia="Times New Roman"/>
                      <w:sz w:val="20"/>
                      <w:szCs w:val="20"/>
                    </w:rPr>
                  </w:pPr>
                </w:p>
              </w:tc>
            </w:tr>
            <w:tr w:rsidR="00B10C0E" w14:paraId="3D78CC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A090E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E4106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5771C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B4B80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400F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A5CE48"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E7962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C4D23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53FFD9"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78B0BB6"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644646" w14:textId="77777777" w:rsidR="00B10C0E" w:rsidRDefault="00C2587F">
            <w:pPr>
              <w:rPr>
                <w:rFonts w:ascii="Verdana" w:eastAsia="Times New Roman" w:hAnsi="Verdana"/>
              </w:rPr>
            </w:pPr>
            <w:r>
              <w:rPr>
                <w:rFonts w:ascii="Verdana" w:eastAsia="Times New Roman" w:hAnsi="Verdana"/>
              </w:rPr>
              <w:t> </w:t>
            </w:r>
          </w:p>
        </w:tc>
      </w:tr>
    </w:tbl>
    <w:p w14:paraId="2A2D9B91"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60059C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4FA86B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B5D6B4" w14:textId="77777777" w:rsidR="00B10C0E" w:rsidRDefault="00C2587F">
                  <w:pPr>
                    <w:pStyle w:val="questiontable1"/>
                    <w:spacing w:before="0" w:after="0" w:afterAutospacing="0"/>
                    <w:divId w:val="61605915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Hydrostatic Testing - Environmental Protection </w:t>
                  </w:r>
                  <w:r>
                    <w:rPr>
                      <w:rStyle w:val="text1"/>
                      <w:rFonts w:ascii="Verdana" w:eastAsia="Times New Roman" w:hAnsi="Verdana"/>
                    </w:rPr>
                    <w:t xml:space="preserve">Do field observations confirm while conducting tests under Subpart J – Test Requirements, the test medium was disposed of in an environmentally sound manner? </w:t>
                  </w:r>
                  <w:r>
                    <w:rPr>
                      <w:rStyle w:val="questionidcontent1"/>
                      <w:rFonts w:ascii="Verdana" w:eastAsia="Times New Roman" w:hAnsi="Verdana"/>
                    </w:rPr>
                    <w:t xml:space="preserve">(DC.PT.PRESSTESTENVIRON.O) </w:t>
                  </w:r>
                </w:p>
              </w:tc>
            </w:tr>
            <w:tr w:rsidR="00B10C0E" w14:paraId="5A6D4D5D" w14:textId="77777777">
              <w:tc>
                <w:tcPr>
                  <w:tcW w:w="2500" w:type="pct"/>
                  <w:gridSpan w:val="8"/>
                  <w:vAlign w:val="center"/>
                  <w:hideMark/>
                </w:tcPr>
                <w:p w14:paraId="1A0FE83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b) (192.629(a); 192.629(b)) </w:t>
                  </w:r>
                </w:p>
                <w:p w14:paraId="6F4C3A81" w14:textId="77777777" w:rsidR="00B10C0E" w:rsidRDefault="00C2587F">
                  <w:pPr>
                    <w:pStyle w:val="questiontable1"/>
                    <w:spacing w:before="0" w:after="0" w:afterAutospacing="0"/>
                    <w:divId w:val="1595749393"/>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42B7C8E9" w14:textId="77777777">
              <w:tc>
                <w:tcPr>
                  <w:tcW w:w="0" w:type="auto"/>
                  <w:vAlign w:val="center"/>
                  <w:hideMark/>
                </w:tcPr>
                <w:p w14:paraId="2E3DD53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2925B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99116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3CBB0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DF36D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4773E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37302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400976" w14:textId="77777777" w:rsidR="00B10C0E" w:rsidRDefault="00B10C0E">
                  <w:pPr>
                    <w:pStyle w:val="questiontable1"/>
                    <w:spacing w:before="0" w:after="0" w:afterAutospacing="0"/>
                    <w:rPr>
                      <w:rFonts w:eastAsia="Times New Roman"/>
                      <w:sz w:val="20"/>
                      <w:szCs w:val="20"/>
                    </w:rPr>
                  </w:pPr>
                </w:p>
              </w:tc>
            </w:tr>
            <w:tr w:rsidR="00B10C0E" w14:paraId="62824733" w14:textId="77777777">
              <w:tc>
                <w:tcPr>
                  <w:tcW w:w="0" w:type="auto"/>
                  <w:tcBorders>
                    <w:bottom w:val="single" w:sz="6" w:space="0" w:color="BFBFBF"/>
                  </w:tcBorders>
                  <w:vAlign w:val="center"/>
                  <w:hideMark/>
                </w:tcPr>
                <w:p w14:paraId="1FA372B4"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C7437F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949B2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113A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0B97A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CC504F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5CF6F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7A224A" w14:textId="77777777" w:rsidR="00B10C0E" w:rsidRDefault="00B10C0E">
                  <w:pPr>
                    <w:pStyle w:val="questiontable1"/>
                    <w:spacing w:before="0" w:after="0" w:afterAutospacing="0"/>
                    <w:rPr>
                      <w:rFonts w:eastAsia="Times New Roman"/>
                      <w:sz w:val="20"/>
                      <w:szCs w:val="20"/>
                    </w:rPr>
                  </w:pPr>
                </w:p>
              </w:tc>
            </w:tr>
            <w:tr w:rsidR="00B10C0E" w14:paraId="48D961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F252F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55C4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17FAF"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DC3477"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D5958B"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D6C6F2"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C9AF666" w14:textId="77777777" w:rsidR="00B10C0E" w:rsidRDefault="00B10C0E">
                  <w:pPr>
                    <w:pStyle w:val="questiontable1"/>
                    <w:rPr>
                      <w:rFonts w:ascii="Verdana" w:hAnsi="Verdana"/>
                    </w:rPr>
                  </w:pPr>
                </w:p>
              </w:tc>
              <w:tc>
                <w:tcPr>
                  <w:tcW w:w="0" w:type="auto"/>
                  <w:vAlign w:val="center"/>
                  <w:hideMark/>
                </w:tcPr>
                <w:p w14:paraId="3FEB81A5" w14:textId="77777777" w:rsidR="00B10C0E" w:rsidRDefault="00B10C0E">
                  <w:pPr>
                    <w:pStyle w:val="questiontable1"/>
                    <w:spacing w:before="0" w:after="0" w:afterAutospacing="0"/>
                    <w:rPr>
                      <w:rFonts w:eastAsia="Times New Roman"/>
                      <w:sz w:val="20"/>
                      <w:szCs w:val="20"/>
                    </w:rPr>
                  </w:pPr>
                </w:p>
              </w:tc>
            </w:tr>
            <w:tr w:rsidR="00B10C0E" w14:paraId="51D1393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80F49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3CA1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DD165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AF121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55302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252C6C"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26066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A983CD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8E01D2"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CE8D09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634FFD" w14:textId="77777777" w:rsidR="00B10C0E" w:rsidRDefault="00C2587F">
            <w:pPr>
              <w:rPr>
                <w:rFonts w:ascii="Verdana" w:eastAsia="Times New Roman" w:hAnsi="Verdana"/>
              </w:rPr>
            </w:pPr>
            <w:r>
              <w:rPr>
                <w:rFonts w:ascii="Verdana" w:eastAsia="Times New Roman" w:hAnsi="Verdana"/>
              </w:rPr>
              <w:t> </w:t>
            </w:r>
          </w:p>
        </w:tc>
      </w:tr>
    </w:tbl>
    <w:p w14:paraId="46800779"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B106FB6"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4D84EE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AB75F0" w14:textId="77777777" w:rsidR="00B10C0E" w:rsidRDefault="00C2587F">
                  <w:pPr>
                    <w:pStyle w:val="questiontable1"/>
                    <w:spacing w:before="0" w:after="0" w:afterAutospacing="0"/>
                    <w:divId w:val="95872932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Hydrostatic Testing - Safety During Testing </w:t>
                  </w:r>
                  <w:r>
                    <w:rPr>
                      <w:rStyle w:val="text1"/>
                      <w:rFonts w:ascii="Verdana" w:eastAsia="Times New Roman" w:hAnsi="Verdana"/>
                    </w:rPr>
                    <w:t xml:space="preserve">Does the process require that, as applicable to the project, while conducting tests under Subpart J – Test Requirements, every reasonable precaution is taken to protect its employees and the general public throughout the testing? </w:t>
                  </w:r>
                  <w:r>
                    <w:rPr>
                      <w:rStyle w:val="questionidcontent1"/>
                      <w:rFonts w:ascii="Verdana" w:eastAsia="Times New Roman" w:hAnsi="Verdana"/>
                    </w:rPr>
                    <w:t xml:space="preserve">(DC.PT.PRESSTESTSAFETY.P) </w:t>
                  </w:r>
                </w:p>
              </w:tc>
            </w:tr>
            <w:tr w:rsidR="00B10C0E" w14:paraId="73BC2538" w14:textId="77777777">
              <w:tc>
                <w:tcPr>
                  <w:tcW w:w="2500" w:type="pct"/>
                  <w:gridSpan w:val="8"/>
                  <w:vAlign w:val="center"/>
                  <w:hideMark/>
                </w:tcPr>
                <w:p w14:paraId="1956EDA6"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a) (192.629(a); 192.629(b)) </w:t>
                  </w:r>
                </w:p>
                <w:p w14:paraId="36E7BFF7" w14:textId="77777777" w:rsidR="00B10C0E" w:rsidRDefault="00C2587F">
                  <w:pPr>
                    <w:pStyle w:val="questiontable1"/>
                    <w:spacing w:before="0" w:after="0" w:afterAutospacing="0"/>
                    <w:divId w:val="403138331"/>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598B7B93" w14:textId="77777777">
              <w:tc>
                <w:tcPr>
                  <w:tcW w:w="0" w:type="auto"/>
                  <w:vAlign w:val="center"/>
                  <w:hideMark/>
                </w:tcPr>
                <w:p w14:paraId="13ECC1E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D80F7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7D7145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331C1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C9DF8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90D57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5B3D5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4DB7A7" w14:textId="77777777" w:rsidR="00B10C0E" w:rsidRDefault="00B10C0E">
                  <w:pPr>
                    <w:pStyle w:val="questiontable1"/>
                    <w:spacing w:before="0" w:after="0" w:afterAutospacing="0"/>
                    <w:rPr>
                      <w:rFonts w:eastAsia="Times New Roman"/>
                      <w:sz w:val="20"/>
                      <w:szCs w:val="20"/>
                    </w:rPr>
                  </w:pPr>
                </w:p>
              </w:tc>
            </w:tr>
            <w:tr w:rsidR="00B10C0E" w14:paraId="336BF46D" w14:textId="77777777">
              <w:tc>
                <w:tcPr>
                  <w:tcW w:w="0" w:type="auto"/>
                  <w:tcBorders>
                    <w:bottom w:val="single" w:sz="6" w:space="0" w:color="BFBFBF"/>
                  </w:tcBorders>
                  <w:vAlign w:val="center"/>
                  <w:hideMark/>
                </w:tcPr>
                <w:p w14:paraId="5710A49F"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488490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6615D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65FB3F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87D7A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6A1CF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E5A85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76DF93" w14:textId="77777777" w:rsidR="00B10C0E" w:rsidRDefault="00B10C0E">
                  <w:pPr>
                    <w:pStyle w:val="questiontable1"/>
                    <w:spacing w:before="0" w:after="0" w:afterAutospacing="0"/>
                    <w:rPr>
                      <w:rFonts w:eastAsia="Times New Roman"/>
                      <w:sz w:val="20"/>
                      <w:szCs w:val="20"/>
                    </w:rPr>
                  </w:pPr>
                </w:p>
              </w:tc>
            </w:tr>
            <w:tr w:rsidR="00B10C0E" w14:paraId="6C90F50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8CD44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7DFE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6CC9B"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B44F05"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483E4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89B389"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DB959C6" w14:textId="77777777" w:rsidR="00B10C0E" w:rsidRDefault="00B10C0E">
                  <w:pPr>
                    <w:pStyle w:val="questiontable1"/>
                    <w:rPr>
                      <w:rFonts w:ascii="Verdana" w:hAnsi="Verdana"/>
                    </w:rPr>
                  </w:pPr>
                </w:p>
              </w:tc>
              <w:tc>
                <w:tcPr>
                  <w:tcW w:w="0" w:type="auto"/>
                  <w:vAlign w:val="center"/>
                  <w:hideMark/>
                </w:tcPr>
                <w:p w14:paraId="3AB5D3F3" w14:textId="77777777" w:rsidR="00B10C0E" w:rsidRDefault="00B10C0E">
                  <w:pPr>
                    <w:pStyle w:val="questiontable1"/>
                    <w:spacing w:before="0" w:after="0" w:afterAutospacing="0"/>
                    <w:rPr>
                      <w:rFonts w:eastAsia="Times New Roman"/>
                      <w:sz w:val="20"/>
                      <w:szCs w:val="20"/>
                    </w:rPr>
                  </w:pPr>
                </w:p>
              </w:tc>
            </w:tr>
            <w:tr w:rsidR="00B10C0E" w14:paraId="6E4F9E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141E8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E2E72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CA5DB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7934D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EC879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19F514"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DC08F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225C92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8640B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C6E6501"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A3C02D" w14:textId="77777777" w:rsidR="00B10C0E" w:rsidRDefault="00C2587F">
            <w:pPr>
              <w:rPr>
                <w:rFonts w:ascii="Verdana" w:eastAsia="Times New Roman" w:hAnsi="Verdana"/>
              </w:rPr>
            </w:pPr>
            <w:r>
              <w:rPr>
                <w:rFonts w:ascii="Verdana" w:eastAsia="Times New Roman" w:hAnsi="Verdana"/>
              </w:rPr>
              <w:t> </w:t>
            </w:r>
          </w:p>
        </w:tc>
      </w:tr>
    </w:tbl>
    <w:p w14:paraId="409A9280"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08271BD"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D8ED4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F31C3C" w14:textId="77777777" w:rsidR="00B10C0E" w:rsidRDefault="00C2587F">
                  <w:pPr>
                    <w:pStyle w:val="questiontable1"/>
                    <w:spacing w:before="0" w:after="0" w:afterAutospacing="0"/>
                    <w:divId w:val="2014722869"/>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Hydrostatic Testing - Safety During Testing </w:t>
                  </w:r>
                  <w:r>
                    <w:rPr>
                      <w:rStyle w:val="text1"/>
                      <w:rFonts w:ascii="Verdana" w:eastAsia="Times New Roman" w:hAnsi="Verdana"/>
                    </w:rPr>
                    <w:t xml:space="preserve">Do records indicate while conducting tests under Subpart J – Test Requirements, every reasonable precaution was taken to protect its employees and the general public throughout the testing? </w:t>
                  </w:r>
                  <w:r>
                    <w:rPr>
                      <w:rStyle w:val="questionidcontent1"/>
                      <w:rFonts w:ascii="Verdana" w:eastAsia="Times New Roman" w:hAnsi="Verdana"/>
                    </w:rPr>
                    <w:t xml:space="preserve">(DC.PT.PRESSTESTSAFETY.R) </w:t>
                  </w:r>
                </w:p>
              </w:tc>
            </w:tr>
            <w:tr w:rsidR="00B10C0E" w14:paraId="00793562" w14:textId="77777777">
              <w:tc>
                <w:tcPr>
                  <w:tcW w:w="2500" w:type="pct"/>
                  <w:gridSpan w:val="8"/>
                  <w:vAlign w:val="center"/>
                  <w:hideMark/>
                </w:tcPr>
                <w:p w14:paraId="6B6FC7BF"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a) (192.629(a); 192.629(b)) </w:t>
                  </w:r>
                </w:p>
                <w:p w14:paraId="3A4EEA24" w14:textId="77777777" w:rsidR="00B10C0E" w:rsidRDefault="00C2587F">
                  <w:pPr>
                    <w:pStyle w:val="questiontable1"/>
                    <w:spacing w:before="0" w:after="0" w:afterAutospacing="0"/>
                    <w:divId w:val="2099011953"/>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23F81FF0" w14:textId="77777777">
              <w:tc>
                <w:tcPr>
                  <w:tcW w:w="0" w:type="auto"/>
                  <w:vAlign w:val="center"/>
                  <w:hideMark/>
                </w:tcPr>
                <w:p w14:paraId="45019CF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EF513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0BE46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C4718F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94AC3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8A0A68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2096E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4AE9CD" w14:textId="77777777" w:rsidR="00B10C0E" w:rsidRDefault="00B10C0E">
                  <w:pPr>
                    <w:pStyle w:val="questiontable1"/>
                    <w:spacing w:before="0" w:after="0" w:afterAutospacing="0"/>
                    <w:rPr>
                      <w:rFonts w:eastAsia="Times New Roman"/>
                      <w:sz w:val="20"/>
                      <w:szCs w:val="20"/>
                    </w:rPr>
                  </w:pPr>
                </w:p>
              </w:tc>
            </w:tr>
            <w:tr w:rsidR="00B10C0E" w14:paraId="5CD59F18" w14:textId="77777777">
              <w:tc>
                <w:tcPr>
                  <w:tcW w:w="0" w:type="auto"/>
                  <w:tcBorders>
                    <w:bottom w:val="single" w:sz="6" w:space="0" w:color="BFBFBF"/>
                  </w:tcBorders>
                  <w:vAlign w:val="center"/>
                  <w:hideMark/>
                </w:tcPr>
                <w:p w14:paraId="00EDF21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36CFCC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2B10E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34375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3C2B7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5C882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DF95F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B89B446" w14:textId="77777777" w:rsidR="00B10C0E" w:rsidRDefault="00B10C0E">
                  <w:pPr>
                    <w:pStyle w:val="questiontable1"/>
                    <w:spacing w:before="0" w:after="0" w:afterAutospacing="0"/>
                    <w:rPr>
                      <w:rFonts w:eastAsia="Times New Roman"/>
                      <w:sz w:val="20"/>
                      <w:szCs w:val="20"/>
                    </w:rPr>
                  </w:pPr>
                </w:p>
              </w:tc>
            </w:tr>
            <w:tr w:rsidR="00B10C0E" w14:paraId="1B8E6A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5485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F6002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70FFB5"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0EA24A"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74BB10"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3927E8"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CBCD9FA" w14:textId="77777777" w:rsidR="00B10C0E" w:rsidRDefault="00B10C0E">
                  <w:pPr>
                    <w:pStyle w:val="questiontable1"/>
                    <w:rPr>
                      <w:rFonts w:ascii="Verdana" w:hAnsi="Verdana"/>
                    </w:rPr>
                  </w:pPr>
                </w:p>
              </w:tc>
              <w:tc>
                <w:tcPr>
                  <w:tcW w:w="0" w:type="auto"/>
                  <w:vAlign w:val="center"/>
                  <w:hideMark/>
                </w:tcPr>
                <w:p w14:paraId="54033ED6" w14:textId="77777777" w:rsidR="00B10C0E" w:rsidRDefault="00B10C0E">
                  <w:pPr>
                    <w:pStyle w:val="questiontable1"/>
                    <w:spacing w:before="0" w:after="0" w:afterAutospacing="0"/>
                    <w:rPr>
                      <w:rFonts w:eastAsia="Times New Roman"/>
                      <w:sz w:val="20"/>
                      <w:szCs w:val="20"/>
                    </w:rPr>
                  </w:pPr>
                </w:p>
              </w:tc>
            </w:tr>
            <w:tr w:rsidR="00B10C0E" w14:paraId="0EC9D9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9CDED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1D440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C7B8A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3BF0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C439A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E4618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7D87A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82EDF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B64A7E"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C54B19F"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3A66B1" w14:textId="77777777" w:rsidR="00B10C0E" w:rsidRDefault="00C2587F">
            <w:pPr>
              <w:rPr>
                <w:rFonts w:ascii="Verdana" w:eastAsia="Times New Roman" w:hAnsi="Verdana"/>
              </w:rPr>
            </w:pPr>
            <w:r>
              <w:rPr>
                <w:rFonts w:ascii="Verdana" w:eastAsia="Times New Roman" w:hAnsi="Verdana"/>
              </w:rPr>
              <w:t> </w:t>
            </w:r>
          </w:p>
        </w:tc>
      </w:tr>
    </w:tbl>
    <w:p w14:paraId="7752268A"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8BF60F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4C08C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9D75E5" w14:textId="77777777" w:rsidR="00B10C0E" w:rsidRDefault="00C2587F">
                  <w:pPr>
                    <w:pStyle w:val="questiontable1"/>
                    <w:spacing w:before="0" w:after="0" w:afterAutospacing="0"/>
                    <w:divId w:val="554969412"/>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Hydrostatic Testing - Safety During Testing </w:t>
                  </w:r>
                  <w:r>
                    <w:rPr>
                      <w:rStyle w:val="text1"/>
                      <w:rFonts w:ascii="Verdana" w:eastAsia="Times New Roman" w:hAnsi="Verdana"/>
                    </w:rPr>
                    <w:t xml:space="preserve">Do field observations confirm while conducting tests under Subpart J – Test Requirements, every reasonable precaution is taken to protect its employees and the general public throughout the testing? </w:t>
                  </w:r>
                  <w:r>
                    <w:rPr>
                      <w:rStyle w:val="questionidcontent1"/>
                      <w:rFonts w:ascii="Verdana" w:eastAsia="Times New Roman" w:hAnsi="Verdana"/>
                    </w:rPr>
                    <w:t xml:space="preserve">(DC.PT.PRESSTESTSAFETY.O) </w:t>
                  </w:r>
                </w:p>
              </w:tc>
            </w:tr>
            <w:tr w:rsidR="00B10C0E" w14:paraId="41F16161" w14:textId="77777777">
              <w:tc>
                <w:tcPr>
                  <w:tcW w:w="2500" w:type="pct"/>
                  <w:gridSpan w:val="8"/>
                  <w:vAlign w:val="center"/>
                  <w:hideMark/>
                </w:tcPr>
                <w:p w14:paraId="09CBF7AD"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a) (192.629(a); 192.629(b)) </w:t>
                  </w:r>
                </w:p>
                <w:p w14:paraId="70E951BB" w14:textId="77777777" w:rsidR="00B10C0E" w:rsidRDefault="00C2587F">
                  <w:pPr>
                    <w:pStyle w:val="questiontable1"/>
                    <w:spacing w:before="0" w:after="0" w:afterAutospacing="0"/>
                    <w:divId w:val="759718522"/>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535ED3B0" w14:textId="77777777">
              <w:tc>
                <w:tcPr>
                  <w:tcW w:w="0" w:type="auto"/>
                  <w:vAlign w:val="center"/>
                  <w:hideMark/>
                </w:tcPr>
                <w:p w14:paraId="6431962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5B820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97670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57A13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D0FE5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B957D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A6CD5C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C535132" w14:textId="77777777" w:rsidR="00B10C0E" w:rsidRDefault="00B10C0E">
                  <w:pPr>
                    <w:pStyle w:val="questiontable1"/>
                    <w:spacing w:before="0" w:after="0" w:afterAutospacing="0"/>
                    <w:rPr>
                      <w:rFonts w:eastAsia="Times New Roman"/>
                      <w:sz w:val="20"/>
                      <w:szCs w:val="20"/>
                    </w:rPr>
                  </w:pPr>
                </w:p>
              </w:tc>
            </w:tr>
            <w:tr w:rsidR="00B10C0E" w14:paraId="1BF71CF5" w14:textId="77777777">
              <w:tc>
                <w:tcPr>
                  <w:tcW w:w="0" w:type="auto"/>
                  <w:tcBorders>
                    <w:bottom w:val="single" w:sz="6" w:space="0" w:color="BFBFBF"/>
                  </w:tcBorders>
                  <w:vAlign w:val="center"/>
                  <w:hideMark/>
                </w:tcPr>
                <w:p w14:paraId="77EBEFC2"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159EA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76AE6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0D7F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EBF7B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8C16E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58795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232A529" w14:textId="77777777" w:rsidR="00B10C0E" w:rsidRDefault="00B10C0E">
                  <w:pPr>
                    <w:pStyle w:val="questiontable1"/>
                    <w:spacing w:before="0" w:after="0" w:afterAutospacing="0"/>
                    <w:rPr>
                      <w:rFonts w:eastAsia="Times New Roman"/>
                      <w:sz w:val="20"/>
                      <w:szCs w:val="20"/>
                    </w:rPr>
                  </w:pPr>
                </w:p>
              </w:tc>
            </w:tr>
            <w:tr w:rsidR="00B10C0E" w14:paraId="5753C4F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E930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B844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F7B7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00DAA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1F323"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9932D"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F402327" w14:textId="77777777" w:rsidR="00B10C0E" w:rsidRDefault="00B10C0E">
                  <w:pPr>
                    <w:pStyle w:val="questiontable1"/>
                    <w:rPr>
                      <w:rFonts w:ascii="Verdana" w:hAnsi="Verdana"/>
                    </w:rPr>
                  </w:pPr>
                </w:p>
              </w:tc>
              <w:tc>
                <w:tcPr>
                  <w:tcW w:w="0" w:type="auto"/>
                  <w:vAlign w:val="center"/>
                  <w:hideMark/>
                </w:tcPr>
                <w:p w14:paraId="1A91681C" w14:textId="77777777" w:rsidR="00B10C0E" w:rsidRDefault="00B10C0E">
                  <w:pPr>
                    <w:pStyle w:val="questiontable1"/>
                    <w:spacing w:before="0" w:after="0" w:afterAutospacing="0"/>
                    <w:rPr>
                      <w:rFonts w:eastAsia="Times New Roman"/>
                      <w:sz w:val="20"/>
                      <w:szCs w:val="20"/>
                    </w:rPr>
                  </w:pPr>
                </w:p>
              </w:tc>
            </w:tr>
            <w:tr w:rsidR="00B10C0E" w14:paraId="0C610C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B782C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20163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00BEE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A8810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6BC77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CFB763"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BB094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5897E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225992"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AD2D6DB"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D371BF" w14:textId="77777777" w:rsidR="00B10C0E" w:rsidRDefault="00C2587F">
            <w:pPr>
              <w:rPr>
                <w:rFonts w:ascii="Verdana" w:eastAsia="Times New Roman" w:hAnsi="Verdana"/>
              </w:rPr>
            </w:pPr>
            <w:r>
              <w:rPr>
                <w:rFonts w:ascii="Verdana" w:eastAsia="Times New Roman" w:hAnsi="Verdana"/>
              </w:rPr>
              <w:t> </w:t>
            </w:r>
          </w:p>
        </w:tc>
      </w:tr>
    </w:tbl>
    <w:p w14:paraId="60F89104"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13FDFF8"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57155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E02ED4" w14:textId="77777777" w:rsidR="00B10C0E" w:rsidRDefault="00C2587F">
                  <w:pPr>
                    <w:pStyle w:val="questiontable1"/>
                    <w:spacing w:before="0" w:after="0" w:afterAutospacing="0"/>
                    <w:divId w:val="31072196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Hydrostatic Testing - Records </w:t>
                  </w:r>
                  <w:r>
                    <w:rPr>
                      <w:rStyle w:val="text1"/>
                      <w:rFonts w:ascii="Verdana" w:eastAsia="Times New Roman" w:hAnsi="Verdana"/>
                    </w:rPr>
                    <w:t xml:space="preserve">Does the process require that, as applicable to the project, creation and retention of a record of each Subpart J test for the required duration? </w:t>
                  </w:r>
                  <w:r>
                    <w:rPr>
                      <w:rStyle w:val="questionidcontent1"/>
                      <w:rFonts w:ascii="Verdana" w:eastAsia="Times New Roman" w:hAnsi="Verdana"/>
                    </w:rPr>
                    <w:t xml:space="preserve">(DC.PT.PRESSTESTRECORD.P) </w:t>
                  </w:r>
                </w:p>
              </w:tc>
            </w:tr>
            <w:tr w:rsidR="00B10C0E" w14:paraId="1B100E84" w14:textId="77777777">
              <w:tc>
                <w:tcPr>
                  <w:tcW w:w="2500" w:type="pct"/>
                  <w:gridSpan w:val="8"/>
                  <w:vAlign w:val="center"/>
                  <w:hideMark/>
                </w:tcPr>
                <w:p w14:paraId="27F6858D"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7(a) (192.517(b)) </w:t>
                  </w:r>
                </w:p>
                <w:p w14:paraId="376E3C67" w14:textId="77777777" w:rsidR="00B10C0E" w:rsidRDefault="00C2587F">
                  <w:pPr>
                    <w:pStyle w:val="questiontable1"/>
                    <w:spacing w:before="0" w:after="0" w:afterAutospacing="0"/>
                    <w:divId w:val="2064863120"/>
                    <w:rPr>
                      <w:rFonts w:ascii="Verdana" w:eastAsia="Times New Roman" w:hAnsi="Verdana"/>
                      <w:color w:val="6CBCF1"/>
                    </w:rPr>
                  </w:pPr>
                  <w:r>
                    <w:rPr>
                      <w:rFonts w:ascii="Verdana" w:eastAsia="Times New Roman" w:hAnsi="Verdana"/>
                      <w:i/>
                      <w:iCs/>
                      <w:color w:val="6CBCF1"/>
                    </w:rPr>
                    <w:t xml:space="preserve">Note: this question is </w:t>
                  </w:r>
                  <w:r>
                    <w:rPr>
                      <w:rFonts w:ascii="Verdana" w:eastAsia="Times New Roman" w:hAnsi="Verdana"/>
                      <w:i/>
                      <w:iCs/>
                      <w:color w:val="6CBCF1"/>
                    </w:rPr>
                    <w:t>presented in multiple places so you will see multiple instances of it on this report.</w:t>
                  </w:r>
                  <w:r>
                    <w:rPr>
                      <w:rFonts w:ascii="Verdana" w:eastAsia="Times New Roman" w:hAnsi="Verdana"/>
                      <w:color w:val="6CBCF1"/>
                    </w:rPr>
                    <w:t xml:space="preserve"> </w:t>
                  </w:r>
                </w:p>
              </w:tc>
            </w:tr>
            <w:tr w:rsidR="00B10C0E" w14:paraId="51EE6D01" w14:textId="77777777">
              <w:tc>
                <w:tcPr>
                  <w:tcW w:w="0" w:type="auto"/>
                  <w:vAlign w:val="center"/>
                  <w:hideMark/>
                </w:tcPr>
                <w:p w14:paraId="5209A24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A3BD8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AB03A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B7805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C4958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A92DC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4E7ED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63E8FF" w14:textId="77777777" w:rsidR="00B10C0E" w:rsidRDefault="00B10C0E">
                  <w:pPr>
                    <w:pStyle w:val="questiontable1"/>
                    <w:spacing w:before="0" w:after="0" w:afterAutospacing="0"/>
                    <w:rPr>
                      <w:rFonts w:eastAsia="Times New Roman"/>
                      <w:sz w:val="20"/>
                      <w:szCs w:val="20"/>
                    </w:rPr>
                  </w:pPr>
                </w:p>
              </w:tc>
            </w:tr>
            <w:tr w:rsidR="00B10C0E" w14:paraId="6806D282" w14:textId="77777777">
              <w:tc>
                <w:tcPr>
                  <w:tcW w:w="0" w:type="auto"/>
                  <w:tcBorders>
                    <w:bottom w:val="single" w:sz="6" w:space="0" w:color="BFBFBF"/>
                  </w:tcBorders>
                  <w:vAlign w:val="center"/>
                  <w:hideMark/>
                </w:tcPr>
                <w:p w14:paraId="42D8AE8F"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DAD6CB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301D8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EA236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5D125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94767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922A5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B6F4DC2" w14:textId="77777777" w:rsidR="00B10C0E" w:rsidRDefault="00B10C0E">
                  <w:pPr>
                    <w:pStyle w:val="questiontable1"/>
                    <w:spacing w:before="0" w:after="0" w:afterAutospacing="0"/>
                    <w:rPr>
                      <w:rFonts w:eastAsia="Times New Roman"/>
                      <w:sz w:val="20"/>
                      <w:szCs w:val="20"/>
                    </w:rPr>
                  </w:pPr>
                </w:p>
              </w:tc>
            </w:tr>
            <w:tr w:rsidR="00B10C0E" w14:paraId="4960C9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6A68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F093E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675B49"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25F336"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F0237A"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DD662"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C66705B" w14:textId="77777777" w:rsidR="00B10C0E" w:rsidRDefault="00B10C0E">
                  <w:pPr>
                    <w:pStyle w:val="questiontable1"/>
                    <w:rPr>
                      <w:rFonts w:ascii="Verdana" w:hAnsi="Verdana"/>
                    </w:rPr>
                  </w:pPr>
                </w:p>
              </w:tc>
              <w:tc>
                <w:tcPr>
                  <w:tcW w:w="0" w:type="auto"/>
                  <w:vAlign w:val="center"/>
                  <w:hideMark/>
                </w:tcPr>
                <w:p w14:paraId="50F1052F" w14:textId="77777777" w:rsidR="00B10C0E" w:rsidRDefault="00B10C0E">
                  <w:pPr>
                    <w:pStyle w:val="questiontable1"/>
                    <w:spacing w:before="0" w:after="0" w:afterAutospacing="0"/>
                    <w:rPr>
                      <w:rFonts w:eastAsia="Times New Roman"/>
                      <w:sz w:val="20"/>
                      <w:szCs w:val="20"/>
                    </w:rPr>
                  </w:pPr>
                </w:p>
              </w:tc>
            </w:tr>
            <w:tr w:rsidR="00B10C0E" w14:paraId="6824E6E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29616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8AC0A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0C9EE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38E98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6378D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1FD51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3F301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F0C8C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BB121E"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5B2FFD0"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6999D8" w14:textId="77777777" w:rsidR="00B10C0E" w:rsidRDefault="00C2587F">
            <w:pPr>
              <w:rPr>
                <w:rFonts w:ascii="Verdana" w:eastAsia="Times New Roman" w:hAnsi="Verdana"/>
              </w:rPr>
            </w:pPr>
            <w:r>
              <w:rPr>
                <w:rFonts w:ascii="Verdana" w:eastAsia="Times New Roman" w:hAnsi="Verdana"/>
              </w:rPr>
              <w:t> </w:t>
            </w:r>
          </w:p>
        </w:tc>
      </w:tr>
    </w:tbl>
    <w:p w14:paraId="5A7FE12B"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E3DBC8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628F8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EE11AC" w14:textId="77777777" w:rsidR="00B10C0E" w:rsidRDefault="00C2587F">
                  <w:pPr>
                    <w:pStyle w:val="questiontable1"/>
                    <w:spacing w:before="0" w:after="0" w:afterAutospacing="0"/>
                    <w:divId w:val="542864026"/>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Hydrostatic Testing - Records </w:t>
                  </w:r>
                  <w:r>
                    <w:rPr>
                      <w:rStyle w:val="text1"/>
                      <w:rFonts w:ascii="Verdana" w:eastAsia="Times New Roman" w:hAnsi="Verdana"/>
                    </w:rPr>
                    <w:t xml:space="preserve">Do records indicate creation and retention of a record for each Subpart J test performed for the required duration? </w:t>
                  </w:r>
                  <w:r>
                    <w:rPr>
                      <w:rStyle w:val="questionidcontent1"/>
                      <w:rFonts w:ascii="Verdana" w:eastAsia="Times New Roman" w:hAnsi="Verdana"/>
                    </w:rPr>
                    <w:t xml:space="preserve">(DC.PT.PRESSTESTRECORD.R) </w:t>
                  </w:r>
                </w:p>
              </w:tc>
            </w:tr>
            <w:tr w:rsidR="00B10C0E" w14:paraId="755E954F" w14:textId="77777777">
              <w:tc>
                <w:tcPr>
                  <w:tcW w:w="2500" w:type="pct"/>
                  <w:gridSpan w:val="8"/>
                  <w:vAlign w:val="center"/>
                  <w:hideMark/>
                </w:tcPr>
                <w:p w14:paraId="0CD7302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7(a) (192.517(b)) </w:t>
                  </w:r>
                </w:p>
                <w:p w14:paraId="365EFEB7" w14:textId="77777777" w:rsidR="00B10C0E" w:rsidRDefault="00C2587F">
                  <w:pPr>
                    <w:pStyle w:val="questiontable1"/>
                    <w:spacing w:before="0" w:after="0" w:afterAutospacing="0"/>
                    <w:divId w:val="583104581"/>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0CCC7B5B" w14:textId="77777777">
              <w:tc>
                <w:tcPr>
                  <w:tcW w:w="0" w:type="auto"/>
                  <w:vAlign w:val="center"/>
                  <w:hideMark/>
                </w:tcPr>
                <w:p w14:paraId="4892E7F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D8E6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A07614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2BA3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34121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A71D8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2492B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1D6C32" w14:textId="77777777" w:rsidR="00B10C0E" w:rsidRDefault="00B10C0E">
                  <w:pPr>
                    <w:pStyle w:val="questiontable1"/>
                    <w:spacing w:before="0" w:after="0" w:afterAutospacing="0"/>
                    <w:rPr>
                      <w:rFonts w:eastAsia="Times New Roman"/>
                      <w:sz w:val="20"/>
                      <w:szCs w:val="20"/>
                    </w:rPr>
                  </w:pPr>
                </w:p>
              </w:tc>
            </w:tr>
            <w:tr w:rsidR="00B10C0E" w14:paraId="6980B8F4" w14:textId="77777777">
              <w:tc>
                <w:tcPr>
                  <w:tcW w:w="0" w:type="auto"/>
                  <w:tcBorders>
                    <w:bottom w:val="single" w:sz="6" w:space="0" w:color="BFBFBF"/>
                  </w:tcBorders>
                  <w:vAlign w:val="center"/>
                  <w:hideMark/>
                </w:tcPr>
                <w:p w14:paraId="1BA50696"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4FA68A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8CD4E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D0C21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1B3B9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E8599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C244A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D0C775" w14:textId="77777777" w:rsidR="00B10C0E" w:rsidRDefault="00B10C0E">
                  <w:pPr>
                    <w:pStyle w:val="questiontable1"/>
                    <w:spacing w:before="0" w:after="0" w:afterAutospacing="0"/>
                    <w:rPr>
                      <w:rFonts w:eastAsia="Times New Roman"/>
                      <w:sz w:val="20"/>
                      <w:szCs w:val="20"/>
                    </w:rPr>
                  </w:pPr>
                </w:p>
              </w:tc>
            </w:tr>
            <w:tr w:rsidR="00B10C0E" w14:paraId="2AC320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4669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0BC0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D9EDBF"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82A1D0"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8671EC"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CD178B"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F0CFACC" w14:textId="77777777" w:rsidR="00B10C0E" w:rsidRDefault="00B10C0E">
                  <w:pPr>
                    <w:pStyle w:val="questiontable1"/>
                    <w:rPr>
                      <w:rFonts w:ascii="Verdana" w:hAnsi="Verdana"/>
                    </w:rPr>
                  </w:pPr>
                </w:p>
              </w:tc>
              <w:tc>
                <w:tcPr>
                  <w:tcW w:w="0" w:type="auto"/>
                  <w:vAlign w:val="center"/>
                  <w:hideMark/>
                </w:tcPr>
                <w:p w14:paraId="0FFE5302" w14:textId="77777777" w:rsidR="00B10C0E" w:rsidRDefault="00B10C0E">
                  <w:pPr>
                    <w:pStyle w:val="questiontable1"/>
                    <w:spacing w:before="0" w:after="0" w:afterAutospacing="0"/>
                    <w:rPr>
                      <w:rFonts w:eastAsia="Times New Roman"/>
                      <w:sz w:val="20"/>
                      <w:szCs w:val="20"/>
                    </w:rPr>
                  </w:pPr>
                </w:p>
              </w:tc>
            </w:tr>
            <w:tr w:rsidR="00B10C0E" w14:paraId="08FF4D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C6D2F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97525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E0DC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A333A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02706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9E0EBB"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A7FF7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52325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5D0F3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E1E22A0"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739C3E" w14:textId="77777777" w:rsidR="00B10C0E" w:rsidRDefault="00C2587F">
            <w:pPr>
              <w:rPr>
                <w:rFonts w:ascii="Verdana" w:eastAsia="Times New Roman" w:hAnsi="Verdana"/>
              </w:rPr>
            </w:pPr>
            <w:r>
              <w:rPr>
                <w:rFonts w:ascii="Verdana" w:eastAsia="Times New Roman" w:hAnsi="Verdana"/>
              </w:rPr>
              <w:t> </w:t>
            </w:r>
          </w:p>
        </w:tc>
      </w:tr>
    </w:tbl>
    <w:p w14:paraId="017593BC"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16B131DF" w14:textId="77777777" w:rsidR="00B10C0E" w:rsidRDefault="00C2587F">
      <w:pPr>
        <w:pStyle w:val="Heading2"/>
        <w:keepNext/>
        <w:spacing w:after="150" w:afterAutospacing="0" w:line="276" w:lineRule="auto"/>
        <w:divId w:val="859587714"/>
        <w:rPr>
          <w:rFonts w:ascii="Verdana" w:eastAsia="Times New Roman" w:hAnsi="Verdana"/>
        </w:rPr>
      </w:pPr>
      <w:bookmarkStart w:id="7" w:name="_Toc161417944"/>
      <w:r>
        <w:rPr>
          <w:rFonts w:ascii="Verdana" w:eastAsia="Times New Roman" w:hAnsi="Verdana"/>
        </w:rPr>
        <w:t>Design and Construction - Pressure Testing - Low Pressure</w:t>
      </w:r>
      <w:bookmarkEnd w:id="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DBCCAB6"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541F0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D2EFB0" w14:textId="77777777" w:rsidR="00B10C0E" w:rsidRDefault="00C2587F">
                  <w:pPr>
                    <w:pStyle w:val="questiontable1"/>
                    <w:spacing w:before="0" w:after="0" w:afterAutospacing="0"/>
                    <w:divId w:val="1838954506"/>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Hydrostatic Testing - Environmental Protection </w:t>
                  </w:r>
                  <w:r>
                    <w:rPr>
                      <w:rStyle w:val="text1"/>
                      <w:rFonts w:ascii="Verdana" w:eastAsia="Times New Roman" w:hAnsi="Verdana"/>
                    </w:rPr>
                    <w:t xml:space="preserve">Does the process require that, as applicable to the project, while conducting tests under Subpart J – Test Requirements, the test medium will be disposed of in a manner that will minimize damage to the environment? </w:t>
                  </w:r>
                  <w:r>
                    <w:rPr>
                      <w:rStyle w:val="questionidcontent1"/>
                      <w:rFonts w:ascii="Verdana" w:eastAsia="Times New Roman" w:hAnsi="Verdana"/>
                    </w:rPr>
                    <w:t xml:space="preserve">(DC.PT.PRESSTESTENVIRON.P) </w:t>
                  </w:r>
                </w:p>
              </w:tc>
            </w:tr>
            <w:tr w:rsidR="00B10C0E" w14:paraId="42D70E80" w14:textId="77777777">
              <w:tc>
                <w:tcPr>
                  <w:tcW w:w="2500" w:type="pct"/>
                  <w:gridSpan w:val="8"/>
                  <w:vAlign w:val="center"/>
                  <w:hideMark/>
                </w:tcPr>
                <w:p w14:paraId="4DAE210B"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b) (192.629(a); 192.629(b)) </w:t>
                  </w:r>
                </w:p>
                <w:p w14:paraId="2C36869D" w14:textId="77777777" w:rsidR="00B10C0E" w:rsidRDefault="00C2587F">
                  <w:pPr>
                    <w:pStyle w:val="questiontable1"/>
                    <w:spacing w:before="0" w:after="0" w:afterAutospacing="0"/>
                    <w:divId w:val="1651507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7A4A99AC" w14:textId="77777777">
              <w:tc>
                <w:tcPr>
                  <w:tcW w:w="0" w:type="auto"/>
                  <w:vAlign w:val="center"/>
                  <w:hideMark/>
                </w:tcPr>
                <w:p w14:paraId="4F5419B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6A894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21F4F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BF5EB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A1EB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1E1BB5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DD252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E7A250" w14:textId="77777777" w:rsidR="00B10C0E" w:rsidRDefault="00B10C0E">
                  <w:pPr>
                    <w:pStyle w:val="questiontable1"/>
                    <w:spacing w:before="0" w:after="0" w:afterAutospacing="0"/>
                    <w:rPr>
                      <w:rFonts w:eastAsia="Times New Roman"/>
                      <w:sz w:val="20"/>
                      <w:szCs w:val="20"/>
                    </w:rPr>
                  </w:pPr>
                </w:p>
              </w:tc>
            </w:tr>
            <w:tr w:rsidR="00B10C0E" w14:paraId="186FC7E9" w14:textId="77777777">
              <w:tc>
                <w:tcPr>
                  <w:tcW w:w="0" w:type="auto"/>
                  <w:tcBorders>
                    <w:bottom w:val="single" w:sz="6" w:space="0" w:color="BFBFBF"/>
                  </w:tcBorders>
                  <w:vAlign w:val="center"/>
                  <w:hideMark/>
                </w:tcPr>
                <w:p w14:paraId="1AF647AF"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528C32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D3094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16E00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9E199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4922B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C5339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59571C" w14:textId="77777777" w:rsidR="00B10C0E" w:rsidRDefault="00B10C0E">
                  <w:pPr>
                    <w:pStyle w:val="questiontable1"/>
                    <w:spacing w:before="0" w:after="0" w:afterAutospacing="0"/>
                    <w:rPr>
                      <w:rFonts w:eastAsia="Times New Roman"/>
                      <w:sz w:val="20"/>
                      <w:szCs w:val="20"/>
                    </w:rPr>
                  </w:pPr>
                </w:p>
              </w:tc>
            </w:tr>
            <w:tr w:rsidR="00B10C0E" w14:paraId="3780E1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54EDF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AF38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D5C1B"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E35E62"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A8C8FD"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3879F"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DE6C651" w14:textId="77777777" w:rsidR="00B10C0E" w:rsidRDefault="00B10C0E">
                  <w:pPr>
                    <w:pStyle w:val="questiontable1"/>
                    <w:rPr>
                      <w:rFonts w:ascii="Verdana" w:hAnsi="Verdana"/>
                    </w:rPr>
                  </w:pPr>
                </w:p>
              </w:tc>
              <w:tc>
                <w:tcPr>
                  <w:tcW w:w="0" w:type="auto"/>
                  <w:vAlign w:val="center"/>
                  <w:hideMark/>
                </w:tcPr>
                <w:p w14:paraId="3952C5F4" w14:textId="77777777" w:rsidR="00B10C0E" w:rsidRDefault="00B10C0E">
                  <w:pPr>
                    <w:pStyle w:val="questiontable1"/>
                    <w:spacing w:before="0" w:after="0" w:afterAutospacing="0"/>
                    <w:rPr>
                      <w:rFonts w:eastAsia="Times New Roman"/>
                      <w:sz w:val="20"/>
                      <w:szCs w:val="20"/>
                    </w:rPr>
                  </w:pPr>
                </w:p>
              </w:tc>
            </w:tr>
            <w:tr w:rsidR="00B10C0E" w14:paraId="5F44A77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627BB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30EEF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4BC77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F8BA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0C54D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1F7C2C"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EB631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3C9963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DA7393"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290B055"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9517BF" w14:textId="77777777" w:rsidR="00B10C0E" w:rsidRDefault="00C2587F">
            <w:pPr>
              <w:rPr>
                <w:rFonts w:ascii="Verdana" w:eastAsia="Times New Roman" w:hAnsi="Verdana"/>
              </w:rPr>
            </w:pPr>
            <w:r>
              <w:rPr>
                <w:rFonts w:ascii="Verdana" w:eastAsia="Times New Roman" w:hAnsi="Verdana"/>
              </w:rPr>
              <w:t> </w:t>
            </w:r>
          </w:p>
        </w:tc>
      </w:tr>
    </w:tbl>
    <w:p w14:paraId="6EB9772A"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B716454"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19CE7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1D784C" w14:textId="77777777" w:rsidR="00B10C0E" w:rsidRDefault="00C2587F">
                  <w:pPr>
                    <w:pStyle w:val="questiontable1"/>
                    <w:spacing w:before="0" w:after="0" w:afterAutospacing="0"/>
                    <w:divId w:val="449009218"/>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Hydrostatic Testing - Environmental Protection </w:t>
                  </w:r>
                  <w:r>
                    <w:rPr>
                      <w:rStyle w:val="text1"/>
                      <w:rFonts w:ascii="Verdana" w:eastAsia="Times New Roman" w:hAnsi="Verdana"/>
                    </w:rPr>
                    <w:t xml:space="preserve">Do records indicate while conducting tests under Subpart J – Test Requirements, the test medium disposal was conducted in a manner that minimized damage to the environment? </w:t>
                  </w:r>
                  <w:r>
                    <w:rPr>
                      <w:rStyle w:val="questionidcontent1"/>
                      <w:rFonts w:ascii="Verdana" w:eastAsia="Times New Roman" w:hAnsi="Verdana"/>
                    </w:rPr>
                    <w:t xml:space="preserve">(DC.PT.PRESSTESTENVIRON.R) </w:t>
                  </w:r>
                </w:p>
              </w:tc>
            </w:tr>
            <w:tr w:rsidR="00B10C0E" w14:paraId="7127EE70" w14:textId="77777777">
              <w:tc>
                <w:tcPr>
                  <w:tcW w:w="2500" w:type="pct"/>
                  <w:gridSpan w:val="8"/>
                  <w:vAlign w:val="center"/>
                  <w:hideMark/>
                </w:tcPr>
                <w:p w14:paraId="2B5BCFEE"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b) (192.629(a); 192.629(b)) </w:t>
                  </w:r>
                </w:p>
                <w:p w14:paraId="7C44A983" w14:textId="77777777" w:rsidR="00B10C0E" w:rsidRDefault="00C2587F">
                  <w:pPr>
                    <w:pStyle w:val="questiontable1"/>
                    <w:spacing w:before="0" w:after="0" w:afterAutospacing="0"/>
                    <w:divId w:val="120579790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3E6A0FCF" w14:textId="77777777">
              <w:tc>
                <w:tcPr>
                  <w:tcW w:w="0" w:type="auto"/>
                  <w:vAlign w:val="center"/>
                  <w:hideMark/>
                </w:tcPr>
                <w:p w14:paraId="23F3359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5C129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42D75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E4B26C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1C61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CD0D0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7A9C4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2C9AFCC" w14:textId="77777777" w:rsidR="00B10C0E" w:rsidRDefault="00B10C0E">
                  <w:pPr>
                    <w:pStyle w:val="questiontable1"/>
                    <w:spacing w:before="0" w:after="0" w:afterAutospacing="0"/>
                    <w:rPr>
                      <w:rFonts w:eastAsia="Times New Roman"/>
                      <w:sz w:val="20"/>
                      <w:szCs w:val="20"/>
                    </w:rPr>
                  </w:pPr>
                </w:p>
              </w:tc>
            </w:tr>
            <w:tr w:rsidR="00B10C0E" w14:paraId="29861334" w14:textId="77777777">
              <w:tc>
                <w:tcPr>
                  <w:tcW w:w="0" w:type="auto"/>
                  <w:tcBorders>
                    <w:bottom w:val="single" w:sz="6" w:space="0" w:color="BFBFBF"/>
                  </w:tcBorders>
                  <w:vAlign w:val="center"/>
                  <w:hideMark/>
                </w:tcPr>
                <w:p w14:paraId="05ED44DB"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A77321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C88BF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DAE822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C51DC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14AA9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EE2603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92F322" w14:textId="77777777" w:rsidR="00B10C0E" w:rsidRDefault="00B10C0E">
                  <w:pPr>
                    <w:pStyle w:val="questiontable1"/>
                    <w:spacing w:before="0" w:after="0" w:afterAutospacing="0"/>
                    <w:rPr>
                      <w:rFonts w:eastAsia="Times New Roman"/>
                      <w:sz w:val="20"/>
                      <w:szCs w:val="20"/>
                    </w:rPr>
                  </w:pPr>
                </w:p>
              </w:tc>
            </w:tr>
            <w:tr w:rsidR="00B10C0E" w14:paraId="652A64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B800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8BEAC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BACAC1"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012E9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6661CD"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C2DFB9"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70D8569" w14:textId="77777777" w:rsidR="00B10C0E" w:rsidRDefault="00B10C0E">
                  <w:pPr>
                    <w:pStyle w:val="questiontable1"/>
                    <w:rPr>
                      <w:rFonts w:ascii="Verdana" w:hAnsi="Verdana"/>
                    </w:rPr>
                  </w:pPr>
                </w:p>
              </w:tc>
              <w:tc>
                <w:tcPr>
                  <w:tcW w:w="0" w:type="auto"/>
                  <w:vAlign w:val="center"/>
                  <w:hideMark/>
                </w:tcPr>
                <w:p w14:paraId="5CC3F8BD" w14:textId="77777777" w:rsidR="00B10C0E" w:rsidRDefault="00B10C0E">
                  <w:pPr>
                    <w:pStyle w:val="questiontable1"/>
                    <w:spacing w:before="0" w:after="0" w:afterAutospacing="0"/>
                    <w:rPr>
                      <w:rFonts w:eastAsia="Times New Roman"/>
                      <w:sz w:val="20"/>
                      <w:szCs w:val="20"/>
                    </w:rPr>
                  </w:pPr>
                </w:p>
              </w:tc>
            </w:tr>
            <w:tr w:rsidR="00B10C0E" w14:paraId="433C0A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60FCD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CFDE9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9AA8E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4DCD2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C33B7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CCFAD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C066F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F1997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67A2B9"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FDA91D6"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DCDF5A" w14:textId="77777777" w:rsidR="00B10C0E" w:rsidRDefault="00C2587F">
            <w:pPr>
              <w:rPr>
                <w:rFonts w:ascii="Verdana" w:eastAsia="Times New Roman" w:hAnsi="Verdana"/>
              </w:rPr>
            </w:pPr>
            <w:r>
              <w:rPr>
                <w:rFonts w:ascii="Verdana" w:eastAsia="Times New Roman" w:hAnsi="Verdana"/>
              </w:rPr>
              <w:t> </w:t>
            </w:r>
          </w:p>
        </w:tc>
      </w:tr>
    </w:tbl>
    <w:p w14:paraId="18229BD2"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7650ACD"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02F207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C08EB3" w14:textId="77777777" w:rsidR="00B10C0E" w:rsidRDefault="00C2587F">
                  <w:pPr>
                    <w:pStyle w:val="questiontable1"/>
                    <w:spacing w:before="0" w:after="0" w:afterAutospacing="0"/>
                    <w:divId w:val="1715151996"/>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Hydrostatic Testing - Environmental Protection </w:t>
                  </w:r>
                  <w:r>
                    <w:rPr>
                      <w:rStyle w:val="text1"/>
                      <w:rFonts w:ascii="Verdana" w:eastAsia="Times New Roman" w:hAnsi="Verdana"/>
                    </w:rPr>
                    <w:t xml:space="preserve">Do field observations confirm while conducting tests under Subpart J – Test Requirements, the test medium was disposed of in an environmentally sound manner? </w:t>
                  </w:r>
                  <w:r>
                    <w:rPr>
                      <w:rStyle w:val="questionidcontent1"/>
                      <w:rFonts w:ascii="Verdana" w:eastAsia="Times New Roman" w:hAnsi="Verdana"/>
                    </w:rPr>
                    <w:t xml:space="preserve">(DC.PT.PRESSTESTENVIRON.O) </w:t>
                  </w:r>
                </w:p>
              </w:tc>
            </w:tr>
            <w:tr w:rsidR="00B10C0E" w14:paraId="51EFA52A" w14:textId="77777777">
              <w:tc>
                <w:tcPr>
                  <w:tcW w:w="2500" w:type="pct"/>
                  <w:gridSpan w:val="8"/>
                  <w:vAlign w:val="center"/>
                  <w:hideMark/>
                </w:tcPr>
                <w:p w14:paraId="1AFDABB0"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b) (192.629(a); 192.629(b)) </w:t>
                  </w:r>
                </w:p>
                <w:p w14:paraId="10B02E5F" w14:textId="77777777" w:rsidR="00B10C0E" w:rsidRDefault="00C2587F">
                  <w:pPr>
                    <w:pStyle w:val="questiontable1"/>
                    <w:spacing w:before="0" w:after="0" w:afterAutospacing="0"/>
                    <w:divId w:val="877277764"/>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5B0A3029" w14:textId="77777777">
              <w:tc>
                <w:tcPr>
                  <w:tcW w:w="0" w:type="auto"/>
                  <w:vAlign w:val="center"/>
                  <w:hideMark/>
                </w:tcPr>
                <w:p w14:paraId="71A00E0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461CB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C8AF7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001BE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3C600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3D2CA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E71EB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9346A7" w14:textId="77777777" w:rsidR="00B10C0E" w:rsidRDefault="00B10C0E">
                  <w:pPr>
                    <w:pStyle w:val="questiontable1"/>
                    <w:spacing w:before="0" w:after="0" w:afterAutospacing="0"/>
                    <w:rPr>
                      <w:rFonts w:eastAsia="Times New Roman"/>
                      <w:sz w:val="20"/>
                      <w:szCs w:val="20"/>
                    </w:rPr>
                  </w:pPr>
                </w:p>
              </w:tc>
            </w:tr>
            <w:tr w:rsidR="00B10C0E" w14:paraId="391F5D9D" w14:textId="77777777">
              <w:tc>
                <w:tcPr>
                  <w:tcW w:w="0" w:type="auto"/>
                  <w:tcBorders>
                    <w:bottom w:val="single" w:sz="6" w:space="0" w:color="BFBFBF"/>
                  </w:tcBorders>
                  <w:vAlign w:val="center"/>
                  <w:hideMark/>
                </w:tcPr>
                <w:p w14:paraId="30E6774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47AA53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21720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1FFC6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C22424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54546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362A3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FE480F" w14:textId="77777777" w:rsidR="00B10C0E" w:rsidRDefault="00B10C0E">
                  <w:pPr>
                    <w:pStyle w:val="questiontable1"/>
                    <w:spacing w:before="0" w:after="0" w:afterAutospacing="0"/>
                    <w:rPr>
                      <w:rFonts w:eastAsia="Times New Roman"/>
                      <w:sz w:val="20"/>
                      <w:szCs w:val="20"/>
                    </w:rPr>
                  </w:pPr>
                </w:p>
              </w:tc>
            </w:tr>
            <w:tr w:rsidR="00B10C0E" w14:paraId="535F118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714A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C0CCA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77BEB2"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B6397"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88926"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0242DB"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2CBB36A" w14:textId="77777777" w:rsidR="00B10C0E" w:rsidRDefault="00B10C0E">
                  <w:pPr>
                    <w:pStyle w:val="questiontable1"/>
                    <w:rPr>
                      <w:rFonts w:ascii="Verdana" w:hAnsi="Verdana"/>
                    </w:rPr>
                  </w:pPr>
                </w:p>
              </w:tc>
              <w:tc>
                <w:tcPr>
                  <w:tcW w:w="0" w:type="auto"/>
                  <w:vAlign w:val="center"/>
                  <w:hideMark/>
                </w:tcPr>
                <w:p w14:paraId="5BAE938B" w14:textId="77777777" w:rsidR="00B10C0E" w:rsidRDefault="00B10C0E">
                  <w:pPr>
                    <w:pStyle w:val="questiontable1"/>
                    <w:spacing w:before="0" w:after="0" w:afterAutospacing="0"/>
                    <w:rPr>
                      <w:rFonts w:eastAsia="Times New Roman"/>
                      <w:sz w:val="20"/>
                      <w:szCs w:val="20"/>
                    </w:rPr>
                  </w:pPr>
                </w:p>
              </w:tc>
            </w:tr>
            <w:tr w:rsidR="00B10C0E" w14:paraId="41B25C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2FD38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D22B4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2D85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C3A5D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BE0BF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DCC025"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C409A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6E6B1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9558D3"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67D7B0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293864" w14:textId="77777777" w:rsidR="00B10C0E" w:rsidRDefault="00C2587F">
            <w:pPr>
              <w:rPr>
                <w:rFonts w:ascii="Verdana" w:eastAsia="Times New Roman" w:hAnsi="Verdana"/>
              </w:rPr>
            </w:pPr>
            <w:r>
              <w:rPr>
                <w:rFonts w:ascii="Verdana" w:eastAsia="Times New Roman" w:hAnsi="Verdana"/>
              </w:rPr>
              <w:t> </w:t>
            </w:r>
          </w:p>
        </w:tc>
      </w:tr>
    </w:tbl>
    <w:p w14:paraId="0A5C3657"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B46D86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3F5DA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9D4F3F" w14:textId="77777777" w:rsidR="00B10C0E" w:rsidRDefault="00C2587F">
                  <w:pPr>
                    <w:pStyle w:val="questiontable1"/>
                    <w:spacing w:before="0" w:after="0" w:afterAutospacing="0"/>
                    <w:divId w:val="1499809207"/>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Hydrostatic Testing - Safety During Testing </w:t>
                  </w:r>
                  <w:r>
                    <w:rPr>
                      <w:rStyle w:val="text1"/>
                      <w:rFonts w:ascii="Verdana" w:eastAsia="Times New Roman" w:hAnsi="Verdana"/>
                    </w:rPr>
                    <w:t xml:space="preserve">Does the process require that, as applicable to the project, while conducting tests under Subpart J – Test Requirements, every reasonable precaution is taken to protect its employees and the general public throughout the testing? </w:t>
                  </w:r>
                  <w:r>
                    <w:rPr>
                      <w:rStyle w:val="questionidcontent1"/>
                      <w:rFonts w:ascii="Verdana" w:eastAsia="Times New Roman" w:hAnsi="Verdana"/>
                    </w:rPr>
                    <w:t xml:space="preserve">(DC.PT.PRESSTESTSAFETY.P) </w:t>
                  </w:r>
                </w:p>
              </w:tc>
            </w:tr>
            <w:tr w:rsidR="00B10C0E" w14:paraId="2C4C318B" w14:textId="77777777">
              <w:tc>
                <w:tcPr>
                  <w:tcW w:w="2500" w:type="pct"/>
                  <w:gridSpan w:val="8"/>
                  <w:vAlign w:val="center"/>
                  <w:hideMark/>
                </w:tcPr>
                <w:p w14:paraId="49D536A3"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a) (192.629(a); 192.629(b)) </w:t>
                  </w:r>
                </w:p>
                <w:p w14:paraId="139DEAFA" w14:textId="77777777" w:rsidR="00B10C0E" w:rsidRDefault="00C2587F">
                  <w:pPr>
                    <w:pStyle w:val="questiontable1"/>
                    <w:spacing w:before="0" w:after="0" w:afterAutospacing="0"/>
                    <w:divId w:val="617760234"/>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6E631DF6" w14:textId="77777777">
              <w:tc>
                <w:tcPr>
                  <w:tcW w:w="0" w:type="auto"/>
                  <w:vAlign w:val="center"/>
                  <w:hideMark/>
                </w:tcPr>
                <w:p w14:paraId="0215683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4C64E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C7674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D2079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7792F2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1231A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07FDB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9D4B6B" w14:textId="77777777" w:rsidR="00B10C0E" w:rsidRDefault="00B10C0E">
                  <w:pPr>
                    <w:pStyle w:val="questiontable1"/>
                    <w:spacing w:before="0" w:after="0" w:afterAutospacing="0"/>
                    <w:rPr>
                      <w:rFonts w:eastAsia="Times New Roman"/>
                      <w:sz w:val="20"/>
                      <w:szCs w:val="20"/>
                    </w:rPr>
                  </w:pPr>
                </w:p>
              </w:tc>
            </w:tr>
            <w:tr w:rsidR="00B10C0E" w14:paraId="2F4EFB22" w14:textId="77777777">
              <w:tc>
                <w:tcPr>
                  <w:tcW w:w="0" w:type="auto"/>
                  <w:tcBorders>
                    <w:bottom w:val="single" w:sz="6" w:space="0" w:color="BFBFBF"/>
                  </w:tcBorders>
                  <w:vAlign w:val="center"/>
                  <w:hideMark/>
                </w:tcPr>
                <w:p w14:paraId="6B815B41"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C96B43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C8D6A1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2BDD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5E52B1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B1FB9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0D0C6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A252CB" w14:textId="77777777" w:rsidR="00B10C0E" w:rsidRDefault="00B10C0E">
                  <w:pPr>
                    <w:pStyle w:val="questiontable1"/>
                    <w:spacing w:before="0" w:after="0" w:afterAutospacing="0"/>
                    <w:rPr>
                      <w:rFonts w:eastAsia="Times New Roman"/>
                      <w:sz w:val="20"/>
                      <w:szCs w:val="20"/>
                    </w:rPr>
                  </w:pPr>
                </w:p>
              </w:tc>
            </w:tr>
            <w:tr w:rsidR="00B10C0E" w14:paraId="3D86F3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5027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C9B7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6322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5FB66C"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E6316A"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0283BA"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68456B4" w14:textId="77777777" w:rsidR="00B10C0E" w:rsidRDefault="00B10C0E">
                  <w:pPr>
                    <w:pStyle w:val="questiontable1"/>
                    <w:rPr>
                      <w:rFonts w:ascii="Verdana" w:hAnsi="Verdana"/>
                    </w:rPr>
                  </w:pPr>
                </w:p>
              </w:tc>
              <w:tc>
                <w:tcPr>
                  <w:tcW w:w="0" w:type="auto"/>
                  <w:vAlign w:val="center"/>
                  <w:hideMark/>
                </w:tcPr>
                <w:p w14:paraId="7DFF12F3" w14:textId="77777777" w:rsidR="00B10C0E" w:rsidRDefault="00B10C0E">
                  <w:pPr>
                    <w:pStyle w:val="questiontable1"/>
                    <w:spacing w:before="0" w:after="0" w:afterAutospacing="0"/>
                    <w:rPr>
                      <w:rFonts w:eastAsia="Times New Roman"/>
                      <w:sz w:val="20"/>
                      <w:szCs w:val="20"/>
                    </w:rPr>
                  </w:pPr>
                </w:p>
              </w:tc>
            </w:tr>
            <w:tr w:rsidR="00B10C0E" w14:paraId="7D1572D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2A26C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1DBE4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9E03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BC8FA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E0C21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82581F"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7B9BD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1748B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E2D09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A68CC5B"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29379A" w14:textId="77777777" w:rsidR="00B10C0E" w:rsidRDefault="00C2587F">
            <w:pPr>
              <w:rPr>
                <w:rFonts w:ascii="Verdana" w:eastAsia="Times New Roman" w:hAnsi="Verdana"/>
              </w:rPr>
            </w:pPr>
            <w:r>
              <w:rPr>
                <w:rFonts w:ascii="Verdana" w:eastAsia="Times New Roman" w:hAnsi="Verdana"/>
              </w:rPr>
              <w:t> </w:t>
            </w:r>
          </w:p>
        </w:tc>
      </w:tr>
    </w:tbl>
    <w:p w14:paraId="57E7B503"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3EB5112"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BCF33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1821A2" w14:textId="77777777" w:rsidR="00B10C0E" w:rsidRDefault="00C2587F">
                  <w:pPr>
                    <w:pStyle w:val="questiontable1"/>
                    <w:spacing w:before="0" w:after="0" w:afterAutospacing="0"/>
                    <w:divId w:val="649015726"/>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Hydrostatic Testing - Safety During Testing </w:t>
                  </w:r>
                  <w:r>
                    <w:rPr>
                      <w:rStyle w:val="text1"/>
                      <w:rFonts w:ascii="Verdana" w:eastAsia="Times New Roman" w:hAnsi="Verdana"/>
                    </w:rPr>
                    <w:t xml:space="preserve">Do records indicate while conducting tests under Subpart J – Test Requirements, every reasonable precaution was taken to protect its employees and the general public throughout the testing? </w:t>
                  </w:r>
                  <w:r>
                    <w:rPr>
                      <w:rStyle w:val="questionidcontent1"/>
                      <w:rFonts w:ascii="Verdana" w:eastAsia="Times New Roman" w:hAnsi="Verdana"/>
                    </w:rPr>
                    <w:t xml:space="preserve">(DC.PT.PRESSTESTSAFETY.R) </w:t>
                  </w:r>
                </w:p>
              </w:tc>
            </w:tr>
            <w:tr w:rsidR="00B10C0E" w14:paraId="42D61BF0" w14:textId="77777777">
              <w:tc>
                <w:tcPr>
                  <w:tcW w:w="2500" w:type="pct"/>
                  <w:gridSpan w:val="8"/>
                  <w:vAlign w:val="center"/>
                  <w:hideMark/>
                </w:tcPr>
                <w:p w14:paraId="26E8FC10"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a) (192.629(a); 192.629(b)) </w:t>
                  </w:r>
                </w:p>
                <w:p w14:paraId="531AB672" w14:textId="77777777" w:rsidR="00B10C0E" w:rsidRDefault="00C2587F">
                  <w:pPr>
                    <w:pStyle w:val="questiontable1"/>
                    <w:spacing w:before="0" w:after="0" w:afterAutospacing="0"/>
                    <w:divId w:val="143863063"/>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5854F298" w14:textId="77777777">
              <w:tc>
                <w:tcPr>
                  <w:tcW w:w="0" w:type="auto"/>
                  <w:vAlign w:val="center"/>
                  <w:hideMark/>
                </w:tcPr>
                <w:p w14:paraId="2AFAAEF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16047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B6AD9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2F2C1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BB2FD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2741D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16B7A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90E2AE" w14:textId="77777777" w:rsidR="00B10C0E" w:rsidRDefault="00B10C0E">
                  <w:pPr>
                    <w:pStyle w:val="questiontable1"/>
                    <w:spacing w:before="0" w:after="0" w:afterAutospacing="0"/>
                    <w:rPr>
                      <w:rFonts w:eastAsia="Times New Roman"/>
                      <w:sz w:val="20"/>
                      <w:szCs w:val="20"/>
                    </w:rPr>
                  </w:pPr>
                </w:p>
              </w:tc>
            </w:tr>
            <w:tr w:rsidR="00B10C0E" w14:paraId="3773D690" w14:textId="77777777">
              <w:tc>
                <w:tcPr>
                  <w:tcW w:w="0" w:type="auto"/>
                  <w:tcBorders>
                    <w:bottom w:val="single" w:sz="6" w:space="0" w:color="BFBFBF"/>
                  </w:tcBorders>
                  <w:vAlign w:val="center"/>
                  <w:hideMark/>
                </w:tcPr>
                <w:p w14:paraId="4DEB92B3"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167C2E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ADFF7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2F9F9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09AE9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7B5E5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DF738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6074F6" w14:textId="77777777" w:rsidR="00B10C0E" w:rsidRDefault="00B10C0E">
                  <w:pPr>
                    <w:pStyle w:val="questiontable1"/>
                    <w:spacing w:before="0" w:after="0" w:afterAutospacing="0"/>
                    <w:rPr>
                      <w:rFonts w:eastAsia="Times New Roman"/>
                      <w:sz w:val="20"/>
                      <w:szCs w:val="20"/>
                    </w:rPr>
                  </w:pPr>
                </w:p>
              </w:tc>
            </w:tr>
            <w:tr w:rsidR="00B10C0E" w14:paraId="77B810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B19F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1F254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E57F23"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4B4EF5"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106C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D470D"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76B79E5" w14:textId="77777777" w:rsidR="00B10C0E" w:rsidRDefault="00B10C0E">
                  <w:pPr>
                    <w:pStyle w:val="questiontable1"/>
                    <w:rPr>
                      <w:rFonts w:ascii="Verdana" w:hAnsi="Verdana"/>
                    </w:rPr>
                  </w:pPr>
                </w:p>
              </w:tc>
              <w:tc>
                <w:tcPr>
                  <w:tcW w:w="0" w:type="auto"/>
                  <w:vAlign w:val="center"/>
                  <w:hideMark/>
                </w:tcPr>
                <w:p w14:paraId="112FF433" w14:textId="77777777" w:rsidR="00B10C0E" w:rsidRDefault="00B10C0E">
                  <w:pPr>
                    <w:pStyle w:val="questiontable1"/>
                    <w:spacing w:before="0" w:after="0" w:afterAutospacing="0"/>
                    <w:rPr>
                      <w:rFonts w:eastAsia="Times New Roman"/>
                      <w:sz w:val="20"/>
                      <w:szCs w:val="20"/>
                    </w:rPr>
                  </w:pPr>
                </w:p>
              </w:tc>
            </w:tr>
            <w:tr w:rsidR="00B10C0E" w14:paraId="1F9EE7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53A11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58D52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F5867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33780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900F9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B1E68B"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E65D8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7A6DB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28A7F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8C0631A"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3AC02E" w14:textId="77777777" w:rsidR="00B10C0E" w:rsidRDefault="00C2587F">
            <w:pPr>
              <w:rPr>
                <w:rFonts w:ascii="Verdana" w:eastAsia="Times New Roman" w:hAnsi="Verdana"/>
              </w:rPr>
            </w:pPr>
            <w:r>
              <w:rPr>
                <w:rFonts w:ascii="Verdana" w:eastAsia="Times New Roman" w:hAnsi="Verdana"/>
              </w:rPr>
              <w:t> </w:t>
            </w:r>
          </w:p>
        </w:tc>
      </w:tr>
    </w:tbl>
    <w:p w14:paraId="3591E765"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9DF40B6"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CE9B14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66EEF3" w14:textId="77777777" w:rsidR="00B10C0E" w:rsidRDefault="00C2587F">
                  <w:pPr>
                    <w:pStyle w:val="questiontable1"/>
                    <w:spacing w:before="0" w:after="0" w:afterAutospacing="0"/>
                    <w:divId w:val="1405493943"/>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Hydrostatic Testing - Safety During Testing </w:t>
                  </w:r>
                  <w:r>
                    <w:rPr>
                      <w:rStyle w:val="text1"/>
                      <w:rFonts w:ascii="Verdana" w:eastAsia="Times New Roman" w:hAnsi="Verdana"/>
                    </w:rPr>
                    <w:t xml:space="preserve">Do field observations confirm while conducting tests under Subpart J – Test Requirements, every reasonable precaution is taken to protect its employees and the general public throughout the testing? </w:t>
                  </w:r>
                  <w:r>
                    <w:rPr>
                      <w:rStyle w:val="questionidcontent1"/>
                      <w:rFonts w:ascii="Verdana" w:eastAsia="Times New Roman" w:hAnsi="Verdana"/>
                    </w:rPr>
                    <w:t xml:space="preserve">(DC.PT.PRESSTESTSAFETY.O) </w:t>
                  </w:r>
                </w:p>
              </w:tc>
            </w:tr>
            <w:tr w:rsidR="00B10C0E" w14:paraId="69B25655" w14:textId="77777777">
              <w:tc>
                <w:tcPr>
                  <w:tcW w:w="2500" w:type="pct"/>
                  <w:gridSpan w:val="8"/>
                  <w:vAlign w:val="center"/>
                  <w:hideMark/>
                </w:tcPr>
                <w:p w14:paraId="6C42B1D4"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5(a) (192.629(a); 192.629(b)) </w:t>
                  </w:r>
                </w:p>
                <w:p w14:paraId="55AD0554" w14:textId="77777777" w:rsidR="00B10C0E" w:rsidRDefault="00C2587F">
                  <w:pPr>
                    <w:pStyle w:val="questiontable1"/>
                    <w:spacing w:before="0" w:after="0" w:afterAutospacing="0"/>
                    <w:divId w:val="1397775976"/>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6A9E8B3F" w14:textId="77777777">
              <w:tc>
                <w:tcPr>
                  <w:tcW w:w="0" w:type="auto"/>
                  <w:vAlign w:val="center"/>
                  <w:hideMark/>
                </w:tcPr>
                <w:p w14:paraId="79A6ED8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F2DD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30533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F5B62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5AE1F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9AD59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0098B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EF4106" w14:textId="77777777" w:rsidR="00B10C0E" w:rsidRDefault="00B10C0E">
                  <w:pPr>
                    <w:pStyle w:val="questiontable1"/>
                    <w:spacing w:before="0" w:after="0" w:afterAutospacing="0"/>
                    <w:rPr>
                      <w:rFonts w:eastAsia="Times New Roman"/>
                      <w:sz w:val="20"/>
                      <w:szCs w:val="20"/>
                    </w:rPr>
                  </w:pPr>
                </w:p>
              </w:tc>
            </w:tr>
            <w:tr w:rsidR="00B10C0E" w14:paraId="14AFD9A7" w14:textId="77777777">
              <w:tc>
                <w:tcPr>
                  <w:tcW w:w="0" w:type="auto"/>
                  <w:tcBorders>
                    <w:bottom w:val="single" w:sz="6" w:space="0" w:color="BFBFBF"/>
                  </w:tcBorders>
                  <w:vAlign w:val="center"/>
                  <w:hideMark/>
                </w:tcPr>
                <w:p w14:paraId="5F50EAB1"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E487D5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DFD41C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D2557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24FFE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7A4D1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ECFF3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08BFB9" w14:textId="77777777" w:rsidR="00B10C0E" w:rsidRDefault="00B10C0E">
                  <w:pPr>
                    <w:pStyle w:val="questiontable1"/>
                    <w:spacing w:before="0" w:after="0" w:afterAutospacing="0"/>
                    <w:rPr>
                      <w:rFonts w:eastAsia="Times New Roman"/>
                      <w:sz w:val="20"/>
                      <w:szCs w:val="20"/>
                    </w:rPr>
                  </w:pPr>
                </w:p>
              </w:tc>
            </w:tr>
            <w:tr w:rsidR="00B10C0E" w14:paraId="733CE05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3D8D0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58D3B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FACFD"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5C29A5"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B68092"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F54E1"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B180E89" w14:textId="77777777" w:rsidR="00B10C0E" w:rsidRDefault="00B10C0E">
                  <w:pPr>
                    <w:pStyle w:val="questiontable1"/>
                    <w:rPr>
                      <w:rFonts w:ascii="Verdana" w:hAnsi="Verdana"/>
                    </w:rPr>
                  </w:pPr>
                </w:p>
              </w:tc>
              <w:tc>
                <w:tcPr>
                  <w:tcW w:w="0" w:type="auto"/>
                  <w:vAlign w:val="center"/>
                  <w:hideMark/>
                </w:tcPr>
                <w:p w14:paraId="54F26C98" w14:textId="77777777" w:rsidR="00B10C0E" w:rsidRDefault="00B10C0E">
                  <w:pPr>
                    <w:pStyle w:val="questiontable1"/>
                    <w:spacing w:before="0" w:after="0" w:afterAutospacing="0"/>
                    <w:rPr>
                      <w:rFonts w:eastAsia="Times New Roman"/>
                      <w:sz w:val="20"/>
                      <w:szCs w:val="20"/>
                    </w:rPr>
                  </w:pPr>
                </w:p>
              </w:tc>
            </w:tr>
            <w:tr w:rsidR="00B10C0E" w14:paraId="0FF001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77D46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D63F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91CD8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87B48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246C4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A3768"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0C6E4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FCCF6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66EB6F"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862C283"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188CD2" w14:textId="77777777" w:rsidR="00B10C0E" w:rsidRDefault="00C2587F">
            <w:pPr>
              <w:rPr>
                <w:rFonts w:ascii="Verdana" w:eastAsia="Times New Roman" w:hAnsi="Verdana"/>
              </w:rPr>
            </w:pPr>
            <w:r>
              <w:rPr>
                <w:rFonts w:ascii="Verdana" w:eastAsia="Times New Roman" w:hAnsi="Verdana"/>
              </w:rPr>
              <w:t> </w:t>
            </w:r>
          </w:p>
        </w:tc>
      </w:tr>
    </w:tbl>
    <w:p w14:paraId="74C25996"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81B03C9"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6B39C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F3B6AB" w14:textId="77777777" w:rsidR="00B10C0E" w:rsidRDefault="00C2587F">
                  <w:pPr>
                    <w:pStyle w:val="questiontable1"/>
                    <w:spacing w:before="0" w:after="0" w:afterAutospacing="0"/>
                    <w:divId w:val="692921533"/>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Hydrostatic Testing - Records </w:t>
                  </w:r>
                  <w:r>
                    <w:rPr>
                      <w:rStyle w:val="text1"/>
                      <w:rFonts w:ascii="Verdana" w:eastAsia="Times New Roman" w:hAnsi="Verdana"/>
                    </w:rPr>
                    <w:t xml:space="preserve">Does the process require that, as applicable to the project, creation and retention of a record of each Subpart J test for the required duration? </w:t>
                  </w:r>
                  <w:r>
                    <w:rPr>
                      <w:rStyle w:val="questionidcontent1"/>
                      <w:rFonts w:ascii="Verdana" w:eastAsia="Times New Roman" w:hAnsi="Verdana"/>
                    </w:rPr>
                    <w:t xml:space="preserve">(DC.PT.PRESSTESTRECORD.P) </w:t>
                  </w:r>
                </w:p>
              </w:tc>
            </w:tr>
            <w:tr w:rsidR="00B10C0E" w14:paraId="1AA4D00E" w14:textId="77777777">
              <w:tc>
                <w:tcPr>
                  <w:tcW w:w="2500" w:type="pct"/>
                  <w:gridSpan w:val="8"/>
                  <w:vAlign w:val="center"/>
                  <w:hideMark/>
                </w:tcPr>
                <w:p w14:paraId="738BC205"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7(a) (192.517(b)) </w:t>
                  </w:r>
                </w:p>
                <w:p w14:paraId="539F203E" w14:textId="77777777" w:rsidR="00B10C0E" w:rsidRDefault="00C2587F">
                  <w:pPr>
                    <w:pStyle w:val="questiontable1"/>
                    <w:spacing w:before="0" w:after="0" w:afterAutospacing="0"/>
                    <w:divId w:val="92167082"/>
                    <w:rPr>
                      <w:rFonts w:ascii="Verdana" w:eastAsia="Times New Roman" w:hAnsi="Verdana"/>
                      <w:color w:val="6CBCF1"/>
                    </w:rPr>
                  </w:pPr>
                  <w:r>
                    <w:rPr>
                      <w:rFonts w:ascii="Verdana" w:eastAsia="Times New Roman" w:hAnsi="Verdana"/>
                      <w:i/>
                      <w:iCs/>
                      <w:color w:val="6CBCF1"/>
                    </w:rPr>
                    <w:t xml:space="preserve">Note: this question is </w:t>
                  </w:r>
                  <w:r>
                    <w:rPr>
                      <w:rFonts w:ascii="Verdana" w:eastAsia="Times New Roman" w:hAnsi="Verdana"/>
                      <w:i/>
                      <w:iCs/>
                      <w:color w:val="6CBCF1"/>
                    </w:rPr>
                    <w:t>presented in multiple places so you will see multiple instances of it on this report.</w:t>
                  </w:r>
                  <w:r>
                    <w:rPr>
                      <w:rFonts w:ascii="Verdana" w:eastAsia="Times New Roman" w:hAnsi="Verdana"/>
                      <w:color w:val="6CBCF1"/>
                    </w:rPr>
                    <w:t xml:space="preserve"> </w:t>
                  </w:r>
                </w:p>
              </w:tc>
            </w:tr>
            <w:tr w:rsidR="00B10C0E" w14:paraId="49D90840" w14:textId="77777777">
              <w:tc>
                <w:tcPr>
                  <w:tcW w:w="0" w:type="auto"/>
                  <w:vAlign w:val="center"/>
                  <w:hideMark/>
                </w:tcPr>
                <w:p w14:paraId="3FCE614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76E9D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F5990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FD473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A0D08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66BDD6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1A5C0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49C360" w14:textId="77777777" w:rsidR="00B10C0E" w:rsidRDefault="00B10C0E">
                  <w:pPr>
                    <w:pStyle w:val="questiontable1"/>
                    <w:spacing w:before="0" w:after="0" w:afterAutospacing="0"/>
                    <w:rPr>
                      <w:rFonts w:eastAsia="Times New Roman"/>
                      <w:sz w:val="20"/>
                      <w:szCs w:val="20"/>
                    </w:rPr>
                  </w:pPr>
                </w:p>
              </w:tc>
            </w:tr>
            <w:tr w:rsidR="00B10C0E" w14:paraId="5BF7AB33" w14:textId="77777777">
              <w:tc>
                <w:tcPr>
                  <w:tcW w:w="0" w:type="auto"/>
                  <w:tcBorders>
                    <w:bottom w:val="single" w:sz="6" w:space="0" w:color="BFBFBF"/>
                  </w:tcBorders>
                  <w:vAlign w:val="center"/>
                  <w:hideMark/>
                </w:tcPr>
                <w:p w14:paraId="261E58F1"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546D94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0AA72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5BB50B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147C9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FD376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423B6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ED12D2" w14:textId="77777777" w:rsidR="00B10C0E" w:rsidRDefault="00B10C0E">
                  <w:pPr>
                    <w:pStyle w:val="questiontable1"/>
                    <w:spacing w:before="0" w:after="0" w:afterAutospacing="0"/>
                    <w:rPr>
                      <w:rFonts w:eastAsia="Times New Roman"/>
                      <w:sz w:val="20"/>
                      <w:szCs w:val="20"/>
                    </w:rPr>
                  </w:pPr>
                </w:p>
              </w:tc>
            </w:tr>
            <w:tr w:rsidR="00B10C0E" w14:paraId="342735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6FA41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F7BC3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FB3422"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0BED1E"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47FE6"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FB78E4"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759909B" w14:textId="77777777" w:rsidR="00B10C0E" w:rsidRDefault="00B10C0E">
                  <w:pPr>
                    <w:pStyle w:val="questiontable1"/>
                    <w:rPr>
                      <w:rFonts w:ascii="Verdana" w:hAnsi="Verdana"/>
                    </w:rPr>
                  </w:pPr>
                </w:p>
              </w:tc>
              <w:tc>
                <w:tcPr>
                  <w:tcW w:w="0" w:type="auto"/>
                  <w:vAlign w:val="center"/>
                  <w:hideMark/>
                </w:tcPr>
                <w:p w14:paraId="620D529D" w14:textId="77777777" w:rsidR="00B10C0E" w:rsidRDefault="00B10C0E">
                  <w:pPr>
                    <w:pStyle w:val="questiontable1"/>
                    <w:spacing w:before="0" w:after="0" w:afterAutospacing="0"/>
                    <w:rPr>
                      <w:rFonts w:eastAsia="Times New Roman"/>
                      <w:sz w:val="20"/>
                      <w:szCs w:val="20"/>
                    </w:rPr>
                  </w:pPr>
                </w:p>
              </w:tc>
            </w:tr>
            <w:tr w:rsidR="00B10C0E" w14:paraId="1B5DA3B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45724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3E90E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497F6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A86C1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470BD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9D0E85"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42C3C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525A3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5EE8C4"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E148B0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FD00F7" w14:textId="77777777" w:rsidR="00B10C0E" w:rsidRDefault="00C2587F">
            <w:pPr>
              <w:rPr>
                <w:rFonts w:ascii="Verdana" w:eastAsia="Times New Roman" w:hAnsi="Verdana"/>
              </w:rPr>
            </w:pPr>
            <w:r>
              <w:rPr>
                <w:rFonts w:ascii="Verdana" w:eastAsia="Times New Roman" w:hAnsi="Verdana"/>
              </w:rPr>
              <w:t> </w:t>
            </w:r>
          </w:p>
        </w:tc>
      </w:tr>
    </w:tbl>
    <w:p w14:paraId="2F6CF9D5"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DBBB73E"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371D0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B9229F" w14:textId="77777777" w:rsidR="00B10C0E" w:rsidRDefault="00C2587F">
                  <w:pPr>
                    <w:pStyle w:val="questiontable1"/>
                    <w:spacing w:before="0" w:after="0" w:afterAutospacing="0"/>
                    <w:divId w:val="1974016604"/>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Hydrostatic Testing - Records </w:t>
                  </w:r>
                  <w:r>
                    <w:rPr>
                      <w:rStyle w:val="text1"/>
                      <w:rFonts w:ascii="Verdana" w:eastAsia="Times New Roman" w:hAnsi="Verdana"/>
                    </w:rPr>
                    <w:t xml:space="preserve">Do records indicate creation and retention of a record for each Subpart J test performed for the required duration? </w:t>
                  </w:r>
                  <w:r>
                    <w:rPr>
                      <w:rStyle w:val="questionidcontent1"/>
                      <w:rFonts w:ascii="Verdana" w:eastAsia="Times New Roman" w:hAnsi="Verdana"/>
                    </w:rPr>
                    <w:t xml:space="preserve">(DC.PT.PRESSTESTRECORD.R) </w:t>
                  </w:r>
                </w:p>
              </w:tc>
            </w:tr>
            <w:tr w:rsidR="00B10C0E" w14:paraId="5E82D57A" w14:textId="77777777">
              <w:tc>
                <w:tcPr>
                  <w:tcW w:w="2500" w:type="pct"/>
                  <w:gridSpan w:val="8"/>
                  <w:vAlign w:val="center"/>
                  <w:hideMark/>
                </w:tcPr>
                <w:p w14:paraId="10624F4A"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517(a) (192.517(b)) </w:t>
                  </w:r>
                </w:p>
                <w:p w14:paraId="268885D4" w14:textId="77777777" w:rsidR="00B10C0E" w:rsidRDefault="00C2587F">
                  <w:pPr>
                    <w:pStyle w:val="questiontable1"/>
                    <w:spacing w:before="0" w:after="0" w:afterAutospacing="0"/>
                    <w:divId w:val="1275558453"/>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39E75344" w14:textId="77777777">
              <w:tc>
                <w:tcPr>
                  <w:tcW w:w="0" w:type="auto"/>
                  <w:vAlign w:val="center"/>
                  <w:hideMark/>
                </w:tcPr>
                <w:p w14:paraId="5C44A3C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4AF54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B1BB8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731B9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F6D7B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DBD2E4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A4AA7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12B6C52" w14:textId="77777777" w:rsidR="00B10C0E" w:rsidRDefault="00B10C0E">
                  <w:pPr>
                    <w:pStyle w:val="questiontable1"/>
                    <w:spacing w:before="0" w:after="0" w:afterAutospacing="0"/>
                    <w:rPr>
                      <w:rFonts w:eastAsia="Times New Roman"/>
                      <w:sz w:val="20"/>
                      <w:szCs w:val="20"/>
                    </w:rPr>
                  </w:pPr>
                </w:p>
              </w:tc>
            </w:tr>
            <w:tr w:rsidR="00B10C0E" w14:paraId="73246274" w14:textId="77777777">
              <w:tc>
                <w:tcPr>
                  <w:tcW w:w="0" w:type="auto"/>
                  <w:tcBorders>
                    <w:bottom w:val="single" w:sz="6" w:space="0" w:color="BFBFBF"/>
                  </w:tcBorders>
                  <w:vAlign w:val="center"/>
                  <w:hideMark/>
                </w:tcPr>
                <w:p w14:paraId="7A722A7F"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8D53F5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EB30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A8584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4E99A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69153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60141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EF4485" w14:textId="77777777" w:rsidR="00B10C0E" w:rsidRDefault="00B10C0E">
                  <w:pPr>
                    <w:pStyle w:val="questiontable1"/>
                    <w:spacing w:before="0" w:after="0" w:afterAutospacing="0"/>
                    <w:rPr>
                      <w:rFonts w:eastAsia="Times New Roman"/>
                      <w:sz w:val="20"/>
                      <w:szCs w:val="20"/>
                    </w:rPr>
                  </w:pPr>
                </w:p>
              </w:tc>
            </w:tr>
            <w:tr w:rsidR="00B10C0E" w14:paraId="2BEF6A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E1E89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A3AFD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9E52B4"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79DAE"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C8F15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F0A8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0A446F8" w14:textId="77777777" w:rsidR="00B10C0E" w:rsidRDefault="00B10C0E">
                  <w:pPr>
                    <w:pStyle w:val="questiontable1"/>
                    <w:rPr>
                      <w:rFonts w:ascii="Verdana" w:hAnsi="Verdana"/>
                    </w:rPr>
                  </w:pPr>
                </w:p>
              </w:tc>
              <w:tc>
                <w:tcPr>
                  <w:tcW w:w="0" w:type="auto"/>
                  <w:vAlign w:val="center"/>
                  <w:hideMark/>
                </w:tcPr>
                <w:p w14:paraId="79437514" w14:textId="77777777" w:rsidR="00B10C0E" w:rsidRDefault="00B10C0E">
                  <w:pPr>
                    <w:pStyle w:val="questiontable1"/>
                    <w:spacing w:before="0" w:after="0" w:afterAutospacing="0"/>
                    <w:rPr>
                      <w:rFonts w:eastAsia="Times New Roman"/>
                      <w:sz w:val="20"/>
                      <w:szCs w:val="20"/>
                    </w:rPr>
                  </w:pPr>
                </w:p>
              </w:tc>
            </w:tr>
            <w:tr w:rsidR="00B10C0E" w14:paraId="61476A5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C4D3F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0355C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FED15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B0ED5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8DDF1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3A5C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EBC73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44112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C77D20"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F17EF37"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7C46F9" w14:textId="77777777" w:rsidR="00B10C0E" w:rsidRDefault="00C2587F">
            <w:pPr>
              <w:rPr>
                <w:rFonts w:ascii="Verdana" w:eastAsia="Times New Roman" w:hAnsi="Verdana"/>
              </w:rPr>
            </w:pPr>
            <w:r>
              <w:rPr>
                <w:rFonts w:ascii="Verdana" w:eastAsia="Times New Roman" w:hAnsi="Verdana"/>
              </w:rPr>
              <w:t> </w:t>
            </w:r>
          </w:p>
        </w:tc>
      </w:tr>
    </w:tbl>
    <w:p w14:paraId="657197DE"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51DC1164" w14:textId="77777777" w:rsidR="00B10C0E" w:rsidRDefault="00C2587F">
      <w:pPr>
        <w:pStyle w:val="Heading2"/>
        <w:keepNext/>
        <w:spacing w:after="150" w:afterAutospacing="0" w:line="276" w:lineRule="auto"/>
        <w:divId w:val="859587714"/>
        <w:rPr>
          <w:rFonts w:ascii="Verdana" w:eastAsia="Times New Roman" w:hAnsi="Verdana"/>
        </w:rPr>
      </w:pPr>
      <w:bookmarkStart w:id="8" w:name="_Toc161417945"/>
      <w:r>
        <w:rPr>
          <w:rFonts w:ascii="Verdana" w:eastAsia="Times New Roman" w:hAnsi="Verdana"/>
        </w:rPr>
        <w:t>Maintenance and Operations - Gas Pipeline Class Location</w:t>
      </w:r>
      <w:bookmarkEnd w:id="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21461A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1BDAC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93F8D5" w14:textId="77777777" w:rsidR="00B10C0E" w:rsidRDefault="00C2587F">
                  <w:pPr>
                    <w:pStyle w:val="questiontable1"/>
                    <w:spacing w:before="0" w:after="0" w:afterAutospacing="0"/>
                    <w:divId w:val="45536759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hange in Class Location Required Study </w:t>
                  </w:r>
                  <w:r>
                    <w:rPr>
                      <w:rStyle w:val="text1"/>
                      <w:rFonts w:ascii="Verdana" w:eastAsia="Times New Roman" w:hAnsi="Verdana"/>
                    </w:rPr>
                    <w:t xml:space="preserve">Does the process include a requirement that the operator conduct a study whenever an increase in population density indicates a change in the class location of a pipeline segment operating at a hoop stress that is more than 40% SMYS, or indicates that the hoop stress corresponding to the established maximum allowable operating pressure for a segment of existing pipeline is not commensurate with the present class location? </w:t>
                  </w:r>
                  <w:r>
                    <w:rPr>
                      <w:rStyle w:val="questionidcontent1"/>
                      <w:rFonts w:ascii="Verdana" w:eastAsia="Times New Roman" w:hAnsi="Verdana"/>
                    </w:rPr>
                    <w:t xml:space="preserve">(MO.GOCLASS.CLASSLOCATESTUDY.P) </w:t>
                  </w:r>
                </w:p>
              </w:tc>
            </w:tr>
            <w:tr w:rsidR="00B10C0E" w14:paraId="5ED8BE74" w14:textId="77777777">
              <w:tc>
                <w:tcPr>
                  <w:tcW w:w="2500" w:type="pct"/>
                  <w:gridSpan w:val="8"/>
                  <w:vAlign w:val="center"/>
                  <w:hideMark/>
                </w:tcPr>
                <w:p w14:paraId="6481B3B9"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b)(1) (192.609(a); 192.609(b); 192.609(c); 192.609(d); 192.609(e); 192.609(f)) </w:t>
                  </w:r>
                </w:p>
              </w:tc>
            </w:tr>
            <w:tr w:rsidR="00B10C0E" w14:paraId="1153B3B9" w14:textId="77777777">
              <w:tc>
                <w:tcPr>
                  <w:tcW w:w="0" w:type="auto"/>
                  <w:vAlign w:val="center"/>
                  <w:hideMark/>
                </w:tcPr>
                <w:p w14:paraId="3C0F632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5C729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A3E78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F5675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89DA1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8025E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3BEE2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2D48EF" w14:textId="77777777" w:rsidR="00B10C0E" w:rsidRDefault="00B10C0E">
                  <w:pPr>
                    <w:pStyle w:val="questiontable1"/>
                    <w:spacing w:before="0" w:after="0" w:afterAutospacing="0"/>
                    <w:rPr>
                      <w:rFonts w:eastAsia="Times New Roman"/>
                      <w:sz w:val="20"/>
                      <w:szCs w:val="20"/>
                    </w:rPr>
                  </w:pPr>
                </w:p>
              </w:tc>
            </w:tr>
            <w:tr w:rsidR="00B10C0E" w14:paraId="070A6874" w14:textId="77777777">
              <w:tc>
                <w:tcPr>
                  <w:tcW w:w="0" w:type="auto"/>
                  <w:tcBorders>
                    <w:bottom w:val="single" w:sz="6" w:space="0" w:color="BFBFBF"/>
                  </w:tcBorders>
                  <w:vAlign w:val="center"/>
                  <w:hideMark/>
                </w:tcPr>
                <w:p w14:paraId="53226AD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A69A18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65C52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4A3E1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3CE42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0A7AC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15C5E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55AE3F" w14:textId="77777777" w:rsidR="00B10C0E" w:rsidRDefault="00B10C0E">
                  <w:pPr>
                    <w:pStyle w:val="questiontable1"/>
                    <w:spacing w:before="0" w:after="0" w:afterAutospacing="0"/>
                    <w:rPr>
                      <w:rFonts w:eastAsia="Times New Roman"/>
                      <w:sz w:val="20"/>
                      <w:szCs w:val="20"/>
                    </w:rPr>
                  </w:pPr>
                </w:p>
              </w:tc>
            </w:tr>
            <w:tr w:rsidR="00B10C0E" w14:paraId="75FCD5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55DB2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C4EC5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B8D89"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61A8F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9D0B8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CF885E"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2AF4794" w14:textId="77777777" w:rsidR="00B10C0E" w:rsidRDefault="00B10C0E">
                  <w:pPr>
                    <w:pStyle w:val="questiontable1"/>
                    <w:rPr>
                      <w:rFonts w:ascii="Verdana" w:hAnsi="Verdana"/>
                    </w:rPr>
                  </w:pPr>
                </w:p>
              </w:tc>
              <w:tc>
                <w:tcPr>
                  <w:tcW w:w="0" w:type="auto"/>
                  <w:vAlign w:val="center"/>
                  <w:hideMark/>
                </w:tcPr>
                <w:p w14:paraId="2959D2E8" w14:textId="77777777" w:rsidR="00B10C0E" w:rsidRDefault="00B10C0E">
                  <w:pPr>
                    <w:pStyle w:val="questiontable1"/>
                    <w:spacing w:before="0" w:after="0" w:afterAutospacing="0"/>
                    <w:rPr>
                      <w:rFonts w:eastAsia="Times New Roman"/>
                      <w:sz w:val="20"/>
                      <w:szCs w:val="20"/>
                    </w:rPr>
                  </w:pPr>
                </w:p>
              </w:tc>
            </w:tr>
            <w:tr w:rsidR="00B10C0E" w14:paraId="0ADF27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95FF2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9B18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BD9A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6A17E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23441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F8246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98B18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946C5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EA724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62F8D27"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20BD8B" w14:textId="77777777" w:rsidR="00B10C0E" w:rsidRDefault="00C2587F">
            <w:pPr>
              <w:rPr>
                <w:rFonts w:ascii="Verdana" w:eastAsia="Times New Roman" w:hAnsi="Verdana"/>
              </w:rPr>
            </w:pPr>
            <w:r>
              <w:rPr>
                <w:rFonts w:ascii="Verdana" w:eastAsia="Times New Roman" w:hAnsi="Verdana"/>
              </w:rPr>
              <w:t> </w:t>
            </w:r>
          </w:p>
        </w:tc>
      </w:tr>
    </w:tbl>
    <w:p w14:paraId="42F3FE24"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F278972"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E19C6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69922E" w14:textId="77777777" w:rsidR="00B10C0E" w:rsidRDefault="00C2587F">
                  <w:pPr>
                    <w:pStyle w:val="questiontable1"/>
                    <w:spacing w:before="0" w:after="0" w:afterAutospacing="0"/>
                    <w:divId w:val="157917115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hange in Class Location Required Study </w:t>
                  </w:r>
                  <w:r>
                    <w:rPr>
                      <w:rStyle w:val="text1"/>
                      <w:rFonts w:ascii="Verdana" w:eastAsia="Times New Roman" w:hAnsi="Verdana"/>
                    </w:rPr>
                    <w:t xml:space="preserve">Do records indicate performance of the required study whenever the population along a pipeline increased or there was an indication that the pipe hoop stress was not commensurate with the present class location? </w:t>
                  </w:r>
                  <w:r>
                    <w:rPr>
                      <w:rStyle w:val="questionidcontent1"/>
                      <w:rFonts w:ascii="Verdana" w:eastAsia="Times New Roman" w:hAnsi="Verdana"/>
                    </w:rPr>
                    <w:t xml:space="preserve">(MO.GOCLASS.CLASSLOCATESTUDY.R) </w:t>
                  </w:r>
                </w:p>
              </w:tc>
            </w:tr>
            <w:tr w:rsidR="00B10C0E" w14:paraId="5A88E014" w14:textId="77777777">
              <w:tc>
                <w:tcPr>
                  <w:tcW w:w="2500" w:type="pct"/>
                  <w:gridSpan w:val="8"/>
                  <w:vAlign w:val="center"/>
                  <w:hideMark/>
                </w:tcPr>
                <w:p w14:paraId="1DD39F09"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b)(1) (192.609(a); 192.609(b); 192.609(c); 192.609(d); 192.609(e); 192.609(f)) </w:t>
                  </w:r>
                </w:p>
              </w:tc>
            </w:tr>
            <w:tr w:rsidR="00B10C0E" w14:paraId="768CB055" w14:textId="77777777">
              <w:tc>
                <w:tcPr>
                  <w:tcW w:w="0" w:type="auto"/>
                  <w:vAlign w:val="center"/>
                  <w:hideMark/>
                </w:tcPr>
                <w:p w14:paraId="500947D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16D90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8FCE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F3291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7B868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E4038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67B41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740911" w14:textId="77777777" w:rsidR="00B10C0E" w:rsidRDefault="00B10C0E">
                  <w:pPr>
                    <w:pStyle w:val="questiontable1"/>
                    <w:spacing w:before="0" w:after="0" w:afterAutospacing="0"/>
                    <w:rPr>
                      <w:rFonts w:eastAsia="Times New Roman"/>
                      <w:sz w:val="20"/>
                      <w:szCs w:val="20"/>
                    </w:rPr>
                  </w:pPr>
                </w:p>
              </w:tc>
            </w:tr>
            <w:tr w:rsidR="00B10C0E" w14:paraId="5389984E" w14:textId="77777777">
              <w:tc>
                <w:tcPr>
                  <w:tcW w:w="0" w:type="auto"/>
                  <w:tcBorders>
                    <w:bottom w:val="single" w:sz="6" w:space="0" w:color="BFBFBF"/>
                  </w:tcBorders>
                  <w:vAlign w:val="center"/>
                  <w:hideMark/>
                </w:tcPr>
                <w:p w14:paraId="0E55A0F2"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60C255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00D0F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5CAE0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8E164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CF91DF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FFA92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0A2DBD" w14:textId="77777777" w:rsidR="00B10C0E" w:rsidRDefault="00B10C0E">
                  <w:pPr>
                    <w:pStyle w:val="questiontable1"/>
                    <w:spacing w:before="0" w:after="0" w:afterAutospacing="0"/>
                    <w:rPr>
                      <w:rFonts w:eastAsia="Times New Roman"/>
                      <w:sz w:val="20"/>
                      <w:szCs w:val="20"/>
                    </w:rPr>
                  </w:pPr>
                </w:p>
              </w:tc>
            </w:tr>
            <w:tr w:rsidR="00B10C0E" w14:paraId="2489FFA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4D0B6"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7B0E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7B79FF"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03F5D2"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FA260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17884"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CC92C9A" w14:textId="77777777" w:rsidR="00B10C0E" w:rsidRDefault="00B10C0E">
                  <w:pPr>
                    <w:pStyle w:val="questiontable1"/>
                    <w:rPr>
                      <w:rFonts w:ascii="Verdana" w:hAnsi="Verdana"/>
                    </w:rPr>
                  </w:pPr>
                </w:p>
              </w:tc>
              <w:tc>
                <w:tcPr>
                  <w:tcW w:w="0" w:type="auto"/>
                  <w:vAlign w:val="center"/>
                  <w:hideMark/>
                </w:tcPr>
                <w:p w14:paraId="4CC1092E" w14:textId="77777777" w:rsidR="00B10C0E" w:rsidRDefault="00B10C0E">
                  <w:pPr>
                    <w:pStyle w:val="questiontable1"/>
                    <w:spacing w:before="0" w:after="0" w:afterAutospacing="0"/>
                    <w:rPr>
                      <w:rFonts w:eastAsia="Times New Roman"/>
                      <w:sz w:val="20"/>
                      <w:szCs w:val="20"/>
                    </w:rPr>
                  </w:pPr>
                </w:p>
              </w:tc>
            </w:tr>
            <w:tr w:rsidR="00B10C0E" w14:paraId="37FC4A9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21909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5ED4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5C2AD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E330A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CD336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39E8FC"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ABDAF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E8079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C73FCD"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AE78259"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B7B1AA" w14:textId="77777777" w:rsidR="00B10C0E" w:rsidRDefault="00C2587F">
            <w:pPr>
              <w:rPr>
                <w:rFonts w:ascii="Verdana" w:eastAsia="Times New Roman" w:hAnsi="Verdana"/>
              </w:rPr>
            </w:pPr>
            <w:r>
              <w:rPr>
                <w:rFonts w:ascii="Verdana" w:eastAsia="Times New Roman" w:hAnsi="Verdana"/>
              </w:rPr>
              <w:t> </w:t>
            </w:r>
          </w:p>
        </w:tc>
      </w:tr>
    </w:tbl>
    <w:p w14:paraId="3AD0A737"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F853AE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66917E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ABC9C9" w14:textId="77777777" w:rsidR="00B10C0E" w:rsidRDefault="00C2587F">
                  <w:pPr>
                    <w:pStyle w:val="questiontable1"/>
                    <w:spacing w:before="0" w:after="0" w:afterAutospacing="0"/>
                    <w:divId w:val="1353314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hange in Class Location Confirmation or Revision of MAOP </w:t>
                  </w:r>
                  <w:r>
                    <w:rPr>
                      <w:rStyle w:val="text1"/>
                      <w:rFonts w:ascii="Verdana" w:eastAsia="Times New Roman" w:hAnsi="Verdana"/>
                    </w:rPr>
                    <w:t xml:space="preserve">Does the process include a requirement that the MAOP of a pipeline segment be confirmed or revised within 24 months whenever the hoop stress corresponding to the established MAOP is determined not to be commensurate with the existing class location? </w:t>
                  </w:r>
                  <w:r>
                    <w:rPr>
                      <w:rStyle w:val="questionidcontent1"/>
                      <w:rFonts w:ascii="Verdana" w:eastAsia="Times New Roman" w:hAnsi="Verdana"/>
                    </w:rPr>
                    <w:t xml:space="preserve">(MO.GOCLASS.CLASSLOCATEREV.P) </w:t>
                  </w:r>
                </w:p>
              </w:tc>
            </w:tr>
            <w:tr w:rsidR="00B10C0E" w14:paraId="5C8E1C6E" w14:textId="77777777">
              <w:tc>
                <w:tcPr>
                  <w:tcW w:w="2500" w:type="pct"/>
                  <w:gridSpan w:val="8"/>
                  <w:vAlign w:val="center"/>
                  <w:hideMark/>
                </w:tcPr>
                <w:p w14:paraId="68C805A9"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b)(1) (192.609; 192.611(a); 192.611(b); 192.611(c); 192.611(d)) </w:t>
                  </w:r>
                </w:p>
              </w:tc>
            </w:tr>
            <w:tr w:rsidR="00B10C0E" w14:paraId="16FDFB91" w14:textId="77777777">
              <w:tc>
                <w:tcPr>
                  <w:tcW w:w="0" w:type="auto"/>
                  <w:vAlign w:val="center"/>
                  <w:hideMark/>
                </w:tcPr>
                <w:p w14:paraId="52E5815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A027E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28547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63E0B6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47B5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181A5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B7C45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2F408AE" w14:textId="77777777" w:rsidR="00B10C0E" w:rsidRDefault="00B10C0E">
                  <w:pPr>
                    <w:pStyle w:val="questiontable1"/>
                    <w:spacing w:before="0" w:after="0" w:afterAutospacing="0"/>
                    <w:rPr>
                      <w:rFonts w:eastAsia="Times New Roman"/>
                      <w:sz w:val="20"/>
                      <w:szCs w:val="20"/>
                    </w:rPr>
                  </w:pPr>
                </w:p>
              </w:tc>
            </w:tr>
            <w:tr w:rsidR="00B10C0E" w14:paraId="0C8B8630" w14:textId="77777777">
              <w:tc>
                <w:tcPr>
                  <w:tcW w:w="0" w:type="auto"/>
                  <w:tcBorders>
                    <w:bottom w:val="single" w:sz="6" w:space="0" w:color="BFBFBF"/>
                  </w:tcBorders>
                  <w:vAlign w:val="center"/>
                  <w:hideMark/>
                </w:tcPr>
                <w:p w14:paraId="28A8A2FF"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881E8C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CAFEF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A4352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E98EB5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8878D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8F9D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98ACA9B" w14:textId="77777777" w:rsidR="00B10C0E" w:rsidRDefault="00B10C0E">
                  <w:pPr>
                    <w:pStyle w:val="questiontable1"/>
                    <w:spacing w:before="0" w:after="0" w:afterAutospacing="0"/>
                    <w:rPr>
                      <w:rFonts w:eastAsia="Times New Roman"/>
                      <w:sz w:val="20"/>
                      <w:szCs w:val="20"/>
                    </w:rPr>
                  </w:pPr>
                </w:p>
              </w:tc>
            </w:tr>
            <w:tr w:rsidR="00B10C0E" w14:paraId="4629AA8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A785C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4E35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145BB"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ED16A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8C2C3C"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9F2F5"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13A6FD4" w14:textId="77777777" w:rsidR="00B10C0E" w:rsidRDefault="00B10C0E">
                  <w:pPr>
                    <w:pStyle w:val="questiontable1"/>
                    <w:rPr>
                      <w:rFonts w:ascii="Verdana" w:hAnsi="Verdana"/>
                    </w:rPr>
                  </w:pPr>
                </w:p>
              </w:tc>
              <w:tc>
                <w:tcPr>
                  <w:tcW w:w="0" w:type="auto"/>
                  <w:vAlign w:val="center"/>
                  <w:hideMark/>
                </w:tcPr>
                <w:p w14:paraId="79E0F526" w14:textId="77777777" w:rsidR="00B10C0E" w:rsidRDefault="00B10C0E">
                  <w:pPr>
                    <w:pStyle w:val="questiontable1"/>
                    <w:spacing w:before="0" w:after="0" w:afterAutospacing="0"/>
                    <w:rPr>
                      <w:rFonts w:eastAsia="Times New Roman"/>
                      <w:sz w:val="20"/>
                      <w:szCs w:val="20"/>
                    </w:rPr>
                  </w:pPr>
                </w:p>
              </w:tc>
            </w:tr>
            <w:tr w:rsidR="00B10C0E" w14:paraId="0C1DF3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80542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9958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AB78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3ED10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E64C2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04D7CD"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D7A69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49845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0E768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9E5EBE9"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C0623A" w14:textId="77777777" w:rsidR="00B10C0E" w:rsidRDefault="00C2587F">
            <w:pPr>
              <w:rPr>
                <w:rFonts w:ascii="Verdana" w:eastAsia="Times New Roman" w:hAnsi="Verdana"/>
              </w:rPr>
            </w:pPr>
            <w:r>
              <w:rPr>
                <w:rFonts w:ascii="Verdana" w:eastAsia="Times New Roman" w:hAnsi="Verdana"/>
              </w:rPr>
              <w:t> </w:t>
            </w:r>
          </w:p>
        </w:tc>
      </w:tr>
    </w:tbl>
    <w:p w14:paraId="3532EA4C"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0C8E747"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A4C17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5328AB" w14:textId="77777777" w:rsidR="00B10C0E" w:rsidRDefault="00C2587F">
                  <w:pPr>
                    <w:pStyle w:val="questiontable1"/>
                    <w:spacing w:before="0" w:after="0" w:afterAutospacing="0"/>
                    <w:divId w:val="134632144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hange in Class Location Confirmation or Revision of MAOP </w:t>
                  </w:r>
                  <w:r>
                    <w:rPr>
                      <w:rStyle w:val="text1"/>
                      <w:rFonts w:ascii="Verdana" w:eastAsia="Times New Roman" w:hAnsi="Verdana"/>
                    </w:rPr>
                    <w:t xml:space="preserve">Was the MAOP in a pipeline segment confirmed or revised within 24 months as required? </w:t>
                  </w:r>
                  <w:r>
                    <w:rPr>
                      <w:rStyle w:val="questionidcontent1"/>
                      <w:rFonts w:ascii="Verdana" w:eastAsia="Times New Roman" w:hAnsi="Verdana"/>
                    </w:rPr>
                    <w:t xml:space="preserve">(MO.GOCLASS.CLASSLOCATEREV.R) </w:t>
                  </w:r>
                </w:p>
              </w:tc>
            </w:tr>
            <w:tr w:rsidR="00B10C0E" w14:paraId="178ED306" w14:textId="77777777">
              <w:tc>
                <w:tcPr>
                  <w:tcW w:w="2500" w:type="pct"/>
                  <w:gridSpan w:val="8"/>
                  <w:vAlign w:val="center"/>
                  <w:hideMark/>
                </w:tcPr>
                <w:p w14:paraId="5438868E"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b)(1) (192.609; 192.611(a); 192.611(b); 192.611(c); 192.611(d)) </w:t>
                  </w:r>
                </w:p>
              </w:tc>
            </w:tr>
            <w:tr w:rsidR="00B10C0E" w14:paraId="7A404C1F" w14:textId="77777777">
              <w:tc>
                <w:tcPr>
                  <w:tcW w:w="0" w:type="auto"/>
                  <w:vAlign w:val="center"/>
                  <w:hideMark/>
                </w:tcPr>
                <w:p w14:paraId="5D42540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9FBD3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2A7A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A8E36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28946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D2E17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20006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BC1A0D" w14:textId="77777777" w:rsidR="00B10C0E" w:rsidRDefault="00B10C0E">
                  <w:pPr>
                    <w:pStyle w:val="questiontable1"/>
                    <w:spacing w:before="0" w:after="0" w:afterAutospacing="0"/>
                    <w:rPr>
                      <w:rFonts w:eastAsia="Times New Roman"/>
                      <w:sz w:val="20"/>
                      <w:szCs w:val="20"/>
                    </w:rPr>
                  </w:pPr>
                </w:p>
              </w:tc>
            </w:tr>
            <w:tr w:rsidR="00B10C0E" w14:paraId="59BC1842" w14:textId="77777777">
              <w:tc>
                <w:tcPr>
                  <w:tcW w:w="0" w:type="auto"/>
                  <w:tcBorders>
                    <w:bottom w:val="single" w:sz="6" w:space="0" w:color="BFBFBF"/>
                  </w:tcBorders>
                  <w:vAlign w:val="center"/>
                  <w:hideMark/>
                </w:tcPr>
                <w:p w14:paraId="0FB53494"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5AEDA3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F688F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FF201F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413E9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C0AD7A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FF453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A0EED8D" w14:textId="77777777" w:rsidR="00B10C0E" w:rsidRDefault="00B10C0E">
                  <w:pPr>
                    <w:pStyle w:val="questiontable1"/>
                    <w:spacing w:before="0" w:after="0" w:afterAutospacing="0"/>
                    <w:rPr>
                      <w:rFonts w:eastAsia="Times New Roman"/>
                      <w:sz w:val="20"/>
                      <w:szCs w:val="20"/>
                    </w:rPr>
                  </w:pPr>
                </w:p>
              </w:tc>
            </w:tr>
            <w:tr w:rsidR="00B10C0E" w14:paraId="7BA25B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FB743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A7475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7AB45"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223C6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74EA9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80675"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3FC966A" w14:textId="77777777" w:rsidR="00B10C0E" w:rsidRDefault="00B10C0E">
                  <w:pPr>
                    <w:pStyle w:val="questiontable1"/>
                    <w:rPr>
                      <w:rFonts w:ascii="Verdana" w:hAnsi="Verdana"/>
                    </w:rPr>
                  </w:pPr>
                </w:p>
              </w:tc>
              <w:tc>
                <w:tcPr>
                  <w:tcW w:w="0" w:type="auto"/>
                  <w:vAlign w:val="center"/>
                  <w:hideMark/>
                </w:tcPr>
                <w:p w14:paraId="4C23272A" w14:textId="77777777" w:rsidR="00B10C0E" w:rsidRDefault="00B10C0E">
                  <w:pPr>
                    <w:pStyle w:val="questiontable1"/>
                    <w:spacing w:before="0" w:after="0" w:afterAutospacing="0"/>
                    <w:rPr>
                      <w:rFonts w:eastAsia="Times New Roman"/>
                      <w:sz w:val="20"/>
                      <w:szCs w:val="20"/>
                    </w:rPr>
                  </w:pPr>
                </w:p>
              </w:tc>
            </w:tr>
            <w:tr w:rsidR="00B10C0E" w14:paraId="7E4468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8E2DB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7DB38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5C41C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53D73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75339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4958C3"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DF1C1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63E163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785C21"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173101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E7AC47" w14:textId="77777777" w:rsidR="00B10C0E" w:rsidRDefault="00C2587F">
            <w:pPr>
              <w:rPr>
                <w:rFonts w:ascii="Verdana" w:eastAsia="Times New Roman" w:hAnsi="Verdana"/>
              </w:rPr>
            </w:pPr>
            <w:r>
              <w:rPr>
                <w:rFonts w:ascii="Verdana" w:eastAsia="Times New Roman" w:hAnsi="Verdana"/>
              </w:rPr>
              <w:t> </w:t>
            </w:r>
          </w:p>
        </w:tc>
      </w:tr>
    </w:tbl>
    <w:p w14:paraId="565D4D35"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97CE774"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D9DEA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67CFDB" w14:textId="77777777" w:rsidR="00B10C0E" w:rsidRDefault="00C2587F">
                  <w:pPr>
                    <w:pStyle w:val="questiontable1"/>
                    <w:spacing w:before="0" w:after="0" w:afterAutospacing="0"/>
                    <w:divId w:val="117611315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hange in Class Location Confirmation or Revision of MAOP </w:t>
                  </w:r>
                  <w:r>
                    <w:rPr>
                      <w:rStyle w:val="text1"/>
                      <w:rFonts w:ascii="Verdana" w:eastAsia="Times New Roman" w:hAnsi="Verdana"/>
                    </w:rPr>
                    <w:t xml:space="preserve">Do field observations verify that current population density and operator-determined class locations are consistent? </w:t>
                  </w:r>
                  <w:r>
                    <w:rPr>
                      <w:rStyle w:val="questionidcontent1"/>
                      <w:rFonts w:ascii="Verdana" w:eastAsia="Times New Roman" w:hAnsi="Verdana"/>
                    </w:rPr>
                    <w:t xml:space="preserve">(MO.GOCLASS.CLASSLOCATEREV.O) </w:t>
                  </w:r>
                </w:p>
              </w:tc>
            </w:tr>
            <w:tr w:rsidR="00B10C0E" w14:paraId="52FBFFE7" w14:textId="77777777">
              <w:tc>
                <w:tcPr>
                  <w:tcW w:w="2500" w:type="pct"/>
                  <w:gridSpan w:val="8"/>
                  <w:vAlign w:val="center"/>
                  <w:hideMark/>
                </w:tcPr>
                <w:p w14:paraId="1E2A2C8E"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11(a) (192.609) </w:t>
                  </w:r>
                </w:p>
              </w:tc>
            </w:tr>
            <w:tr w:rsidR="00B10C0E" w14:paraId="5FA43D66" w14:textId="77777777">
              <w:tc>
                <w:tcPr>
                  <w:tcW w:w="0" w:type="auto"/>
                  <w:vAlign w:val="center"/>
                  <w:hideMark/>
                </w:tcPr>
                <w:p w14:paraId="2895233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7527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7A86D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93B87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18058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988ED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ABB70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9A405E" w14:textId="77777777" w:rsidR="00B10C0E" w:rsidRDefault="00B10C0E">
                  <w:pPr>
                    <w:pStyle w:val="questiontable1"/>
                    <w:spacing w:before="0" w:after="0" w:afterAutospacing="0"/>
                    <w:rPr>
                      <w:rFonts w:eastAsia="Times New Roman"/>
                      <w:sz w:val="20"/>
                      <w:szCs w:val="20"/>
                    </w:rPr>
                  </w:pPr>
                </w:p>
              </w:tc>
            </w:tr>
            <w:tr w:rsidR="00B10C0E" w14:paraId="09C680FB" w14:textId="77777777">
              <w:tc>
                <w:tcPr>
                  <w:tcW w:w="0" w:type="auto"/>
                  <w:tcBorders>
                    <w:bottom w:val="single" w:sz="6" w:space="0" w:color="BFBFBF"/>
                  </w:tcBorders>
                  <w:vAlign w:val="center"/>
                  <w:hideMark/>
                </w:tcPr>
                <w:p w14:paraId="3AD4576F"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F2B0DF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C2E7D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44DE6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13D65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2130D7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F969A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57CFA9" w14:textId="77777777" w:rsidR="00B10C0E" w:rsidRDefault="00B10C0E">
                  <w:pPr>
                    <w:pStyle w:val="questiontable1"/>
                    <w:spacing w:before="0" w:after="0" w:afterAutospacing="0"/>
                    <w:rPr>
                      <w:rFonts w:eastAsia="Times New Roman"/>
                      <w:sz w:val="20"/>
                      <w:szCs w:val="20"/>
                    </w:rPr>
                  </w:pPr>
                </w:p>
              </w:tc>
            </w:tr>
            <w:tr w:rsidR="00B10C0E" w14:paraId="5D57FA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4ED6F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92A3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F4E562"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10A7F0"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752AA"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B319B"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AAADCBA" w14:textId="77777777" w:rsidR="00B10C0E" w:rsidRDefault="00B10C0E">
                  <w:pPr>
                    <w:pStyle w:val="questiontable1"/>
                    <w:rPr>
                      <w:rFonts w:ascii="Verdana" w:hAnsi="Verdana"/>
                    </w:rPr>
                  </w:pPr>
                </w:p>
              </w:tc>
              <w:tc>
                <w:tcPr>
                  <w:tcW w:w="0" w:type="auto"/>
                  <w:vAlign w:val="center"/>
                  <w:hideMark/>
                </w:tcPr>
                <w:p w14:paraId="47E2A81B" w14:textId="77777777" w:rsidR="00B10C0E" w:rsidRDefault="00B10C0E">
                  <w:pPr>
                    <w:pStyle w:val="questiontable1"/>
                    <w:spacing w:before="0" w:after="0" w:afterAutospacing="0"/>
                    <w:rPr>
                      <w:rFonts w:eastAsia="Times New Roman"/>
                      <w:sz w:val="20"/>
                      <w:szCs w:val="20"/>
                    </w:rPr>
                  </w:pPr>
                </w:p>
              </w:tc>
            </w:tr>
            <w:tr w:rsidR="00B10C0E" w14:paraId="702B32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24D56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1AC5F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8E1B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79BD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2850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477740"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B6B42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AF1CA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2C5220"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3576605"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E6CE16" w14:textId="77777777" w:rsidR="00B10C0E" w:rsidRDefault="00C2587F">
            <w:pPr>
              <w:rPr>
                <w:rFonts w:ascii="Verdana" w:eastAsia="Times New Roman" w:hAnsi="Verdana"/>
              </w:rPr>
            </w:pPr>
            <w:r>
              <w:rPr>
                <w:rFonts w:ascii="Verdana" w:eastAsia="Times New Roman" w:hAnsi="Verdana"/>
              </w:rPr>
              <w:t> </w:t>
            </w:r>
          </w:p>
        </w:tc>
      </w:tr>
    </w:tbl>
    <w:p w14:paraId="07C80F3B"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5ACCAB7"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5D6579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FD05DB" w14:textId="77777777" w:rsidR="00B10C0E" w:rsidRDefault="00C2587F">
                  <w:pPr>
                    <w:pStyle w:val="questiontable1"/>
                    <w:spacing w:before="0" w:after="0" w:afterAutospacing="0"/>
                    <w:divId w:val="16713493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ntinuing Surveillance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cesses for performing continuing surveillance of pipeline facilities, and also for reconditioning, phasing out, or reducing the MAOP in a pipeline segment that is determined to be in unsatisfactory condition but on which no immediate hazard exists? </w:t>
                  </w:r>
                  <w:r>
                    <w:rPr>
                      <w:rStyle w:val="questionidcontent1"/>
                      <w:rFonts w:ascii="Verdana" w:eastAsia="Times New Roman" w:hAnsi="Verdana"/>
                    </w:rPr>
                    <w:t xml:space="preserve">(MO.GO.CONTSURVEILLANCE.P) </w:t>
                  </w:r>
                </w:p>
              </w:tc>
            </w:tr>
            <w:tr w:rsidR="00B10C0E" w14:paraId="21418609" w14:textId="77777777">
              <w:tc>
                <w:tcPr>
                  <w:tcW w:w="2500" w:type="pct"/>
                  <w:gridSpan w:val="8"/>
                  <w:vAlign w:val="center"/>
                  <w:hideMark/>
                </w:tcPr>
                <w:p w14:paraId="2AEBC63A"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e) (192.613(a); 192.613(b); 192.703(b); 192.703(c)) </w:t>
                  </w:r>
                </w:p>
                <w:p w14:paraId="32206EA5" w14:textId="77777777" w:rsidR="00B10C0E" w:rsidRDefault="00C2587F">
                  <w:pPr>
                    <w:pStyle w:val="questiontable1"/>
                    <w:spacing w:before="0" w:after="0" w:afterAutospacing="0"/>
                    <w:divId w:val="43706833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3507A89D" w14:textId="77777777">
              <w:tc>
                <w:tcPr>
                  <w:tcW w:w="0" w:type="auto"/>
                  <w:vAlign w:val="center"/>
                  <w:hideMark/>
                </w:tcPr>
                <w:p w14:paraId="69BFD5C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79B45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09825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DB32A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23411A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29628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A476F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744855" w14:textId="77777777" w:rsidR="00B10C0E" w:rsidRDefault="00B10C0E">
                  <w:pPr>
                    <w:pStyle w:val="questiontable1"/>
                    <w:spacing w:before="0" w:after="0" w:afterAutospacing="0"/>
                    <w:rPr>
                      <w:rFonts w:eastAsia="Times New Roman"/>
                      <w:sz w:val="20"/>
                      <w:szCs w:val="20"/>
                    </w:rPr>
                  </w:pPr>
                </w:p>
              </w:tc>
            </w:tr>
            <w:tr w:rsidR="00B10C0E" w14:paraId="04800C89" w14:textId="77777777">
              <w:tc>
                <w:tcPr>
                  <w:tcW w:w="0" w:type="auto"/>
                  <w:tcBorders>
                    <w:bottom w:val="single" w:sz="6" w:space="0" w:color="BFBFBF"/>
                  </w:tcBorders>
                  <w:vAlign w:val="center"/>
                  <w:hideMark/>
                </w:tcPr>
                <w:p w14:paraId="01DC70AC"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0DB1D9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0B496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0AF40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41CAC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0CFA4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EA424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FE228B" w14:textId="77777777" w:rsidR="00B10C0E" w:rsidRDefault="00B10C0E">
                  <w:pPr>
                    <w:pStyle w:val="questiontable1"/>
                    <w:spacing w:before="0" w:after="0" w:afterAutospacing="0"/>
                    <w:rPr>
                      <w:rFonts w:eastAsia="Times New Roman"/>
                      <w:sz w:val="20"/>
                      <w:szCs w:val="20"/>
                    </w:rPr>
                  </w:pPr>
                </w:p>
              </w:tc>
            </w:tr>
            <w:tr w:rsidR="00B10C0E" w14:paraId="7FDC31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6D95A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13C046"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C420A3"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4D394"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D57761"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1C14B"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7713A28" w14:textId="77777777" w:rsidR="00B10C0E" w:rsidRDefault="00B10C0E">
                  <w:pPr>
                    <w:pStyle w:val="questiontable1"/>
                    <w:rPr>
                      <w:rFonts w:ascii="Verdana" w:hAnsi="Verdana"/>
                    </w:rPr>
                  </w:pPr>
                </w:p>
              </w:tc>
              <w:tc>
                <w:tcPr>
                  <w:tcW w:w="0" w:type="auto"/>
                  <w:vAlign w:val="center"/>
                  <w:hideMark/>
                </w:tcPr>
                <w:p w14:paraId="6DD0D730" w14:textId="77777777" w:rsidR="00B10C0E" w:rsidRDefault="00B10C0E">
                  <w:pPr>
                    <w:pStyle w:val="questiontable1"/>
                    <w:spacing w:before="0" w:after="0" w:afterAutospacing="0"/>
                    <w:rPr>
                      <w:rFonts w:eastAsia="Times New Roman"/>
                      <w:sz w:val="20"/>
                      <w:szCs w:val="20"/>
                    </w:rPr>
                  </w:pPr>
                </w:p>
              </w:tc>
            </w:tr>
            <w:tr w:rsidR="00B10C0E" w14:paraId="7F9887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5BD09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5E935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48347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10D53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CFF30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AA0903"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2892E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F1AE3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913753"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3041808"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98100E" w14:textId="77777777" w:rsidR="00B10C0E" w:rsidRDefault="00C2587F">
            <w:pPr>
              <w:rPr>
                <w:rFonts w:ascii="Verdana" w:eastAsia="Times New Roman" w:hAnsi="Verdana"/>
              </w:rPr>
            </w:pPr>
            <w:r>
              <w:rPr>
                <w:rFonts w:ascii="Verdana" w:eastAsia="Times New Roman" w:hAnsi="Verdana"/>
              </w:rPr>
              <w:t> </w:t>
            </w:r>
          </w:p>
        </w:tc>
      </w:tr>
    </w:tbl>
    <w:p w14:paraId="00E9C253"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2170D3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73387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D096BD" w14:textId="77777777" w:rsidR="00B10C0E" w:rsidRDefault="00C2587F">
                  <w:pPr>
                    <w:pStyle w:val="questiontable1"/>
                    <w:spacing w:before="0" w:after="0" w:afterAutospacing="0"/>
                    <w:divId w:val="91732613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ntinuing Surveillance </w:t>
                  </w:r>
                  <w:r>
                    <w:rPr>
                      <w:rStyle w:val="text1"/>
                      <w:rFonts w:ascii="Verdana" w:eastAsia="Times New Roman" w:hAnsi="Verdana"/>
                    </w:rPr>
                    <w:t xml:space="preserve">Do records indicate performance of continuing surveillance of facilities as required, and also the reconditioning, phasing out, or MAOP reduction in any pipeline segment that was determined to be in unsatisfactory condition but on which no immediate hazard existed? </w:t>
                  </w:r>
                  <w:r>
                    <w:rPr>
                      <w:rStyle w:val="questionidcontent1"/>
                      <w:rFonts w:ascii="Verdana" w:eastAsia="Times New Roman" w:hAnsi="Verdana"/>
                    </w:rPr>
                    <w:t xml:space="preserve">(MO.GO.CONTSURVEILLANCE.R) </w:t>
                  </w:r>
                </w:p>
              </w:tc>
            </w:tr>
            <w:tr w:rsidR="00B10C0E" w14:paraId="561D4E58" w14:textId="77777777">
              <w:tc>
                <w:tcPr>
                  <w:tcW w:w="2500" w:type="pct"/>
                  <w:gridSpan w:val="8"/>
                  <w:vAlign w:val="center"/>
                  <w:hideMark/>
                </w:tcPr>
                <w:p w14:paraId="4ED12AD8"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09(c) (192.613(a); 192.613(b); 192.703(b); 192.703(c)) </w:t>
                  </w:r>
                </w:p>
                <w:p w14:paraId="49658147" w14:textId="77777777" w:rsidR="00B10C0E" w:rsidRDefault="00C2587F">
                  <w:pPr>
                    <w:pStyle w:val="questiontable1"/>
                    <w:spacing w:before="0" w:after="0" w:afterAutospacing="0"/>
                    <w:divId w:val="10881943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0E3131B4" w14:textId="77777777">
              <w:tc>
                <w:tcPr>
                  <w:tcW w:w="0" w:type="auto"/>
                  <w:vAlign w:val="center"/>
                  <w:hideMark/>
                </w:tcPr>
                <w:p w14:paraId="3D535FB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8C7A0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312F8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F8827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FB0F85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3368B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45D36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CB1D55" w14:textId="77777777" w:rsidR="00B10C0E" w:rsidRDefault="00B10C0E">
                  <w:pPr>
                    <w:pStyle w:val="questiontable1"/>
                    <w:spacing w:before="0" w:after="0" w:afterAutospacing="0"/>
                    <w:rPr>
                      <w:rFonts w:eastAsia="Times New Roman"/>
                      <w:sz w:val="20"/>
                      <w:szCs w:val="20"/>
                    </w:rPr>
                  </w:pPr>
                </w:p>
              </w:tc>
            </w:tr>
            <w:tr w:rsidR="00B10C0E" w14:paraId="03E7C39F" w14:textId="77777777">
              <w:tc>
                <w:tcPr>
                  <w:tcW w:w="0" w:type="auto"/>
                  <w:tcBorders>
                    <w:bottom w:val="single" w:sz="6" w:space="0" w:color="BFBFBF"/>
                  </w:tcBorders>
                  <w:vAlign w:val="center"/>
                  <w:hideMark/>
                </w:tcPr>
                <w:p w14:paraId="104C887B"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31C92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1DCA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FC247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102BE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70C64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73AD0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C2669E" w14:textId="77777777" w:rsidR="00B10C0E" w:rsidRDefault="00B10C0E">
                  <w:pPr>
                    <w:pStyle w:val="questiontable1"/>
                    <w:spacing w:before="0" w:after="0" w:afterAutospacing="0"/>
                    <w:rPr>
                      <w:rFonts w:eastAsia="Times New Roman"/>
                      <w:sz w:val="20"/>
                      <w:szCs w:val="20"/>
                    </w:rPr>
                  </w:pPr>
                </w:p>
              </w:tc>
            </w:tr>
            <w:tr w:rsidR="00B10C0E" w14:paraId="5E8821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866E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A18CD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A48F3D"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7D20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2341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4F109"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8CF8CDC" w14:textId="77777777" w:rsidR="00B10C0E" w:rsidRDefault="00B10C0E">
                  <w:pPr>
                    <w:pStyle w:val="questiontable1"/>
                    <w:rPr>
                      <w:rFonts w:ascii="Verdana" w:hAnsi="Verdana"/>
                    </w:rPr>
                  </w:pPr>
                </w:p>
              </w:tc>
              <w:tc>
                <w:tcPr>
                  <w:tcW w:w="0" w:type="auto"/>
                  <w:vAlign w:val="center"/>
                  <w:hideMark/>
                </w:tcPr>
                <w:p w14:paraId="1D5B9C4E" w14:textId="77777777" w:rsidR="00B10C0E" w:rsidRDefault="00B10C0E">
                  <w:pPr>
                    <w:pStyle w:val="questiontable1"/>
                    <w:spacing w:before="0" w:after="0" w:afterAutospacing="0"/>
                    <w:rPr>
                      <w:rFonts w:eastAsia="Times New Roman"/>
                      <w:sz w:val="20"/>
                      <w:szCs w:val="20"/>
                    </w:rPr>
                  </w:pPr>
                </w:p>
              </w:tc>
            </w:tr>
            <w:tr w:rsidR="00B10C0E" w14:paraId="04A1DA2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7F917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FBF92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929AE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4E215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18C4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503851"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8D6D2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5F1A5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39A663"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EB0F69C"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77341D" w14:textId="77777777" w:rsidR="00B10C0E" w:rsidRDefault="00C2587F">
            <w:pPr>
              <w:rPr>
                <w:rFonts w:ascii="Verdana" w:eastAsia="Times New Roman" w:hAnsi="Verdana"/>
              </w:rPr>
            </w:pPr>
            <w:r>
              <w:rPr>
                <w:rFonts w:ascii="Verdana" w:eastAsia="Times New Roman" w:hAnsi="Verdana"/>
              </w:rPr>
              <w:t> </w:t>
            </w:r>
          </w:p>
        </w:tc>
      </w:tr>
    </w:tbl>
    <w:p w14:paraId="09638254"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080917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8DD72B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8B8796" w14:textId="77777777" w:rsidR="00B10C0E" w:rsidRDefault="00C2587F">
                  <w:pPr>
                    <w:pStyle w:val="questiontable1"/>
                    <w:spacing w:before="0" w:after="0" w:afterAutospacing="0"/>
                    <w:divId w:val="82936960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ontinuing Surveillance </w:t>
                  </w:r>
                  <w:r>
                    <w:rPr>
                      <w:rStyle w:val="text1"/>
                      <w:rFonts w:ascii="Verdana" w:eastAsia="Times New Roman" w:hAnsi="Verdana"/>
                    </w:rPr>
                    <w:t xml:space="preserve">Are unsatisfactory conditions being captured and addressed by continuing surveillance of facilities and the pipeline as required by 192.613? </w:t>
                  </w:r>
                  <w:r>
                    <w:rPr>
                      <w:rStyle w:val="questionidcontent1"/>
                      <w:rFonts w:ascii="Verdana" w:eastAsia="Times New Roman" w:hAnsi="Verdana"/>
                    </w:rPr>
                    <w:t xml:space="preserve">(MO.GO.CONTSURVEILLANCE.O) </w:t>
                  </w:r>
                </w:p>
              </w:tc>
            </w:tr>
            <w:tr w:rsidR="00B10C0E" w14:paraId="5A3EA4C7" w14:textId="77777777">
              <w:tc>
                <w:tcPr>
                  <w:tcW w:w="2500" w:type="pct"/>
                  <w:gridSpan w:val="8"/>
                  <w:vAlign w:val="center"/>
                  <w:hideMark/>
                </w:tcPr>
                <w:p w14:paraId="3287900E"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13(a) (192.613(b); 192.703(a); 192.703(b); 192.703(c)) </w:t>
                  </w:r>
                </w:p>
                <w:p w14:paraId="15AE494C" w14:textId="77777777" w:rsidR="00B10C0E" w:rsidRDefault="00C2587F">
                  <w:pPr>
                    <w:pStyle w:val="questiontable1"/>
                    <w:spacing w:before="0" w:after="0" w:afterAutospacing="0"/>
                    <w:divId w:val="199591655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56684291" w14:textId="77777777">
              <w:tc>
                <w:tcPr>
                  <w:tcW w:w="0" w:type="auto"/>
                  <w:vAlign w:val="center"/>
                  <w:hideMark/>
                </w:tcPr>
                <w:p w14:paraId="30443AA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8B53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0DCF8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CE02D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3CEE8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97385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58204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DB9ECE" w14:textId="77777777" w:rsidR="00B10C0E" w:rsidRDefault="00B10C0E">
                  <w:pPr>
                    <w:pStyle w:val="questiontable1"/>
                    <w:spacing w:before="0" w:after="0" w:afterAutospacing="0"/>
                    <w:rPr>
                      <w:rFonts w:eastAsia="Times New Roman"/>
                      <w:sz w:val="20"/>
                      <w:szCs w:val="20"/>
                    </w:rPr>
                  </w:pPr>
                </w:p>
              </w:tc>
            </w:tr>
            <w:tr w:rsidR="00B10C0E" w14:paraId="4881EAC6" w14:textId="77777777">
              <w:tc>
                <w:tcPr>
                  <w:tcW w:w="0" w:type="auto"/>
                  <w:tcBorders>
                    <w:bottom w:val="single" w:sz="6" w:space="0" w:color="BFBFBF"/>
                  </w:tcBorders>
                  <w:vAlign w:val="center"/>
                  <w:hideMark/>
                </w:tcPr>
                <w:p w14:paraId="78CE86B8"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6133D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1AE20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5E4ED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0319D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04475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31D1D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4AE00A" w14:textId="77777777" w:rsidR="00B10C0E" w:rsidRDefault="00B10C0E">
                  <w:pPr>
                    <w:pStyle w:val="questiontable1"/>
                    <w:spacing w:before="0" w:after="0" w:afterAutospacing="0"/>
                    <w:rPr>
                      <w:rFonts w:eastAsia="Times New Roman"/>
                      <w:sz w:val="20"/>
                      <w:szCs w:val="20"/>
                    </w:rPr>
                  </w:pPr>
                </w:p>
              </w:tc>
            </w:tr>
            <w:tr w:rsidR="00B10C0E" w14:paraId="62D9336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18939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E38DC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C3F247"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324A7C"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055D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C99D9B"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BAFF2E3" w14:textId="77777777" w:rsidR="00B10C0E" w:rsidRDefault="00B10C0E">
                  <w:pPr>
                    <w:pStyle w:val="questiontable1"/>
                    <w:rPr>
                      <w:rFonts w:ascii="Verdana" w:hAnsi="Verdana"/>
                    </w:rPr>
                  </w:pPr>
                </w:p>
              </w:tc>
              <w:tc>
                <w:tcPr>
                  <w:tcW w:w="0" w:type="auto"/>
                  <w:vAlign w:val="center"/>
                  <w:hideMark/>
                </w:tcPr>
                <w:p w14:paraId="0805D56C" w14:textId="77777777" w:rsidR="00B10C0E" w:rsidRDefault="00B10C0E">
                  <w:pPr>
                    <w:pStyle w:val="questiontable1"/>
                    <w:spacing w:before="0" w:after="0" w:afterAutospacing="0"/>
                    <w:rPr>
                      <w:rFonts w:eastAsia="Times New Roman"/>
                      <w:sz w:val="20"/>
                      <w:szCs w:val="20"/>
                    </w:rPr>
                  </w:pPr>
                </w:p>
              </w:tc>
            </w:tr>
            <w:tr w:rsidR="00B10C0E" w14:paraId="3EFA50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94CAF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3BE89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771F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BB69D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D852E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F0E35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4EA41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D0F2D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00CD34"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DCD0394"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5A97DB" w14:textId="77777777" w:rsidR="00B10C0E" w:rsidRDefault="00C2587F">
            <w:pPr>
              <w:rPr>
                <w:rFonts w:ascii="Verdana" w:eastAsia="Times New Roman" w:hAnsi="Verdana"/>
              </w:rPr>
            </w:pPr>
            <w:r>
              <w:rPr>
                <w:rFonts w:ascii="Verdana" w:eastAsia="Times New Roman" w:hAnsi="Verdana"/>
              </w:rPr>
              <w:t> </w:t>
            </w:r>
          </w:p>
        </w:tc>
      </w:tr>
    </w:tbl>
    <w:p w14:paraId="3F5A3596"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02C698C8" w14:textId="77777777" w:rsidR="00B10C0E" w:rsidRDefault="00C2587F">
      <w:pPr>
        <w:pStyle w:val="Heading2"/>
        <w:keepNext/>
        <w:spacing w:after="150" w:afterAutospacing="0" w:line="276" w:lineRule="auto"/>
        <w:divId w:val="859587714"/>
        <w:rPr>
          <w:rFonts w:ascii="Verdana" w:eastAsia="Times New Roman" w:hAnsi="Verdana"/>
        </w:rPr>
      </w:pPr>
      <w:bookmarkStart w:id="9" w:name="_Toc161417946"/>
      <w:r>
        <w:rPr>
          <w:rFonts w:ascii="Verdana" w:eastAsia="Times New Roman" w:hAnsi="Verdana"/>
        </w:rPr>
        <w:t>Maintenance and Operations - Gas Pipeline MAOP</w:t>
      </w:r>
      <w:bookmarkEnd w:id="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D83BE94"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41194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DFE99B" w14:textId="77777777" w:rsidR="00B10C0E" w:rsidRDefault="00C2587F">
                  <w:pPr>
                    <w:pStyle w:val="questiontable1"/>
                    <w:spacing w:before="0" w:after="0" w:afterAutospacing="0"/>
                    <w:divId w:val="40665839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aximum Allowable Operating Pressure Determination </w:t>
                  </w:r>
                  <w:r>
                    <w:rPr>
                      <w:rStyle w:val="text1"/>
                      <w:rFonts w:ascii="Verdana" w:eastAsia="Times New Roman" w:hAnsi="Verdana"/>
                    </w:rPr>
                    <w:t xml:space="preserve">Does the process include requirements for determining the maximum allowable operating pressure for a pipeline segment in accordance with §192.619? </w:t>
                  </w:r>
                  <w:r>
                    <w:rPr>
                      <w:rStyle w:val="questionidcontent1"/>
                      <w:rFonts w:ascii="Verdana" w:eastAsia="Times New Roman" w:hAnsi="Verdana"/>
                    </w:rPr>
                    <w:t xml:space="preserve">(MO.GOMAOP.MAOPDETERMINE.P) </w:t>
                  </w:r>
                </w:p>
              </w:tc>
            </w:tr>
            <w:tr w:rsidR="00B10C0E" w:rsidRPr="00393EEB" w14:paraId="4C02975D" w14:textId="77777777">
              <w:tc>
                <w:tcPr>
                  <w:tcW w:w="2500" w:type="pct"/>
                  <w:gridSpan w:val="8"/>
                  <w:vAlign w:val="center"/>
                  <w:hideMark/>
                </w:tcPr>
                <w:p w14:paraId="317E0E97" w14:textId="77777777" w:rsidR="00B10C0E" w:rsidRPr="00393EEB" w:rsidRDefault="00C2587F">
                  <w:pPr>
                    <w:pStyle w:val="questiontable1"/>
                    <w:spacing w:before="0" w:after="0" w:afterAutospacing="0"/>
                    <w:rPr>
                      <w:rFonts w:ascii="Verdana" w:eastAsia="Times New Roman" w:hAnsi="Verdana"/>
                      <w:lang w:val="it-IT"/>
                    </w:rPr>
                  </w:pPr>
                  <w:r w:rsidRPr="00393EEB">
                    <w:rPr>
                      <w:rStyle w:val="citations1"/>
                      <w:rFonts w:ascii="Verdana" w:eastAsia="Times New Roman" w:hAnsi="Verdana"/>
                      <w:lang w:val="it-IT"/>
                    </w:rPr>
                    <w:t xml:space="preserve">192.605(b)(1) (192.619(a); 192.619(b); 192.619(c); 192.619(f); 192.8(b); 192.8(c)(4); 192.9(d); 192.9(e)(2); 192.9(f)(1)) </w:t>
                  </w:r>
                </w:p>
              </w:tc>
            </w:tr>
            <w:tr w:rsidR="00B10C0E" w:rsidRPr="00393EEB" w14:paraId="27DBA1C6" w14:textId="77777777">
              <w:tc>
                <w:tcPr>
                  <w:tcW w:w="0" w:type="auto"/>
                  <w:vAlign w:val="center"/>
                  <w:hideMark/>
                </w:tcPr>
                <w:p w14:paraId="1A75A2D4" w14:textId="77777777" w:rsidR="00B10C0E" w:rsidRPr="00393EEB" w:rsidRDefault="00C2587F">
                  <w:pPr>
                    <w:pStyle w:val="questiontable1"/>
                    <w:spacing w:before="0" w:after="0" w:afterAutospacing="0"/>
                    <w:rPr>
                      <w:rFonts w:ascii="Verdana" w:eastAsia="Times New Roman" w:hAnsi="Verdana"/>
                      <w:lang w:val="it-IT"/>
                    </w:rPr>
                  </w:pPr>
                  <w:r w:rsidRPr="00393EEB">
                    <w:rPr>
                      <w:rFonts w:ascii="Verdana" w:eastAsia="Times New Roman" w:hAnsi="Verdana"/>
                      <w:lang w:val="it-IT"/>
                    </w:rPr>
                    <w:t> </w:t>
                  </w:r>
                </w:p>
              </w:tc>
              <w:tc>
                <w:tcPr>
                  <w:tcW w:w="0" w:type="auto"/>
                  <w:vAlign w:val="center"/>
                  <w:hideMark/>
                </w:tcPr>
                <w:p w14:paraId="2DF462E7"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13830120"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23CEEDDC"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5487E477"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7C54975F"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5440182A"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39EBD874" w14:textId="77777777" w:rsidR="00B10C0E" w:rsidRPr="00393EEB" w:rsidRDefault="00B10C0E">
                  <w:pPr>
                    <w:pStyle w:val="questiontable1"/>
                    <w:spacing w:before="0" w:after="0" w:afterAutospacing="0"/>
                    <w:rPr>
                      <w:rFonts w:eastAsia="Times New Roman"/>
                      <w:sz w:val="20"/>
                      <w:szCs w:val="20"/>
                      <w:lang w:val="it-IT"/>
                    </w:rPr>
                  </w:pPr>
                </w:p>
              </w:tc>
            </w:tr>
            <w:tr w:rsidR="00B10C0E" w:rsidRPr="00393EEB" w14:paraId="0534FA7F" w14:textId="77777777">
              <w:tc>
                <w:tcPr>
                  <w:tcW w:w="0" w:type="auto"/>
                  <w:tcBorders>
                    <w:bottom w:val="single" w:sz="6" w:space="0" w:color="BFBFBF"/>
                  </w:tcBorders>
                  <w:vAlign w:val="center"/>
                  <w:hideMark/>
                </w:tcPr>
                <w:p w14:paraId="2FD9F548" w14:textId="77777777" w:rsidR="00B10C0E" w:rsidRPr="00393EEB" w:rsidRDefault="00B10C0E">
                  <w:pPr>
                    <w:pStyle w:val="questiontable1"/>
                    <w:spacing w:before="0" w:after="0" w:afterAutospacing="0"/>
                    <w:rPr>
                      <w:rFonts w:ascii="Verdana" w:eastAsia="Times New Roman" w:hAnsi="Verdana"/>
                      <w:lang w:val="it-IT"/>
                    </w:rPr>
                  </w:pPr>
                </w:p>
              </w:tc>
              <w:tc>
                <w:tcPr>
                  <w:tcW w:w="0" w:type="auto"/>
                  <w:vAlign w:val="center"/>
                  <w:hideMark/>
                </w:tcPr>
                <w:p w14:paraId="57A3A884"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3C84B63B"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4A4FCCF3"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7276661C"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43382639"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5C1F41D4"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362D5C26" w14:textId="77777777" w:rsidR="00B10C0E" w:rsidRPr="00393EEB" w:rsidRDefault="00B10C0E">
                  <w:pPr>
                    <w:pStyle w:val="questiontable1"/>
                    <w:spacing w:before="0" w:after="0" w:afterAutospacing="0"/>
                    <w:rPr>
                      <w:rFonts w:eastAsia="Times New Roman"/>
                      <w:sz w:val="20"/>
                      <w:szCs w:val="20"/>
                      <w:lang w:val="it-IT"/>
                    </w:rPr>
                  </w:pPr>
                </w:p>
              </w:tc>
            </w:tr>
            <w:tr w:rsidR="00B10C0E" w14:paraId="1B7C92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A81B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E864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01E188"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5D76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96533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2CD3B"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3881406" w14:textId="77777777" w:rsidR="00B10C0E" w:rsidRDefault="00B10C0E">
                  <w:pPr>
                    <w:pStyle w:val="questiontable1"/>
                    <w:rPr>
                      <w:rFonts w:ascii="Verdana" w:hAnsi="Verdana"/>
                    </w:rPr>
                  </w:pPr>
                </w:p>
              </w:tc>
              <w:tc>
                <w:tcPr>
                  <w:tcW w:w="0" w:type="auto"/>
                  <w:vAlign w:val="center"/>
                  <w:hideMark/>
                </w:tcPr>
                <w:p w14:paraId="1674D784" w14:textId="77777777" w:rsidR="00B10C0E" w:rsidRDefault="00B10C0E">
                  <w:pPr>
                    <w:pStyle w:val="questiontable1"/>
                    <w:spacing w:before="0" w:after="0" w:afterAutospacing="0"/>
                    <w:rPr>
                      <w:rFonts w:eastAsia="Times New Roman"/>
                      <w:sz w:val="20"/>
                      <w:szCs w:val="20"/>
                    </w:rPr>
                  </w:pPr>
                </w:p>
              </w:tc>
            </w:tr>
            <w:tr w:rsidR="00B10C0E" w14:paraId="38A090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05B2C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A71F4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66E09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C31B3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F7A0F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E7D07D"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364FC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7AFA1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D5DDE5"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1AE52E9"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DCD27D" w14:textId="77777777" w:rsidR="00B10C0E" w:rsidRDefault="00C2587F">
            <w:pPr>
              <w:rPr>
                <w:rFonts w:ascii="Verdana" w:eastAsia="Times New Roman" w:hAnsi="Verdana"/>
              </w:rPr>
            </w:pPr>
            <w:r>
              <w:rPr>
                <w:rFonts w:ascii="Verdana" w:eastAsia="Times New Roman" w:hAnsi="Verdana"/>
              </w:rPr>
              <w:t> </w:t>
            </w:r>
          </w:p>
        </w:tc>
      </w:tr>
    </w:tbl>
    <w:p w14:paraId="2233244F"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15F995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3F1FF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04BDCC" w14:textId="77777777" w:rsidR="00B10C0E" w:rsidRDefault="00C2587F">
                  <w:pPr>
                    <w:pStyle w:val="questiontable1"/>
                    <w:spacing w:before="0" w:after="0" w:afterAutospacing="0"/>
                    <w:divId w:val="117198565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aximum Allowable Operating Pressure Determination </w:t>
                  </w:r>
                  <w:r>
                    <w:rPr>
                      <w:rStyle w:val="text1"/>
                      <w:rFonts w:ascii="Verdana" w:eastAsia="Times New Roman" w:hAnsi="Verdana"/>
                    </w:rPr>
                    <w:t xml:space="preserve">Do records indicate determination of the MAOP of pipeline segments in accordance with 192.619 and limiting of the operating pressure as required? </w:t>
                  </w:r>
                  <w:r>
                    <w:rPr>
                      <w:rStyle w:val="questionidcontent1"/>
                      <w:rFonts w:ascii="Verdana" w:eastAsia="Times New Roman" w:hAnsi="Verdana"/>
                    </w:rPr>
                    <w:t xml:space="preserve">(MO.GOMAOP.MAOPDETERMINE.R) </w:t>
                  </w:r>
                </w:p>
              </w:tc>
            </w:tr>
            <w:tr w:rsidR="00B10C0E" w:rsidRPr="00393EEB" w14:paraId="77BAB00B" w14:textId="77777777">
              <w:tc>
                <w:tcPr>
                  <w:tcW w:w="2500" w:type="pct"/>
                  <w:gridSpan w:val="8"/>
                  <w:vAlign w:val="center"/>
                  <w:hideMark/>
                </w:tcPr>
                <w:p w14:paraId="45E18511" w14:textId="77777777" w:rsidR="00B10C0E" w:rsidRPr="00393EEB" w:rsidRDefault="00C2587F">
                  <w:pPr>
                    <w:pStyle w:val="questiontable1"/>
                    <w:spacing w:before="0" w:after="0" w:afterAutospacing="0"/>
                    <w:rPr>
                      <w:rFonts w:ascii="Verdana" w:eastAsia="Times New Roman" w:hAnsi="Verdana"/>
                      <w:lang w:val="it-IT"/>
                    </w:rPr>
                  </w:pPr>
                  <w:r w:rsidRPr="00393EEB">
                    <w:rPr>
                      <w:rStyle w:val="citations1"/>
                      <w:rFonts w:ascii="Verdana" w:eastAsia="Times New Roman" w:hAnsi="Verdana"/>
                      <w:lang w:val="it-IT"/>
                    </w:rPr>
                    <w:t xml:space="preserve">192.709(c) (192.619(a); 192.619(b); 192.619(c); 192.619(f); 192.517; 192.8(b); 192.8(c)(4); 192.9(d); 192.9(e)(2); 192.9(f)(1)) </w:t>
                  </w:r>
                </w:p>
              </w:tc>
            </w:tr>
            <w:tr w:rsidR="00B10C0E" w:rsidRPr="00393EEB" w14:paraId="379CE03B" w14:textId="77777777">
              <w:tc>
                <w:tcPr>
                  <w:tcW w:w="0" w:type="auto"/>
                  <w:vAlign w:val="center"/>
                  <w:hideMark/>
                </w:tcPr>
                <w:p w14:paraId="50009227" w14:textId="77777777" w:rsidR="00B10C0E" w:rsidRPr="00393EEB" w:rsidRDefault="00C2587F">
                  <w:pPr>
                    <w:pStyle w:val="questiontable1"/>
                    <w:spacing w:before="0" w:after="0" w:afterAutospacing="0"/>
                    <w:rPr>
                      <w:rFonts w:ascii="Verdana" w:eastAsia="Times New Roman" w:hAnsi="Verdana"/>
                      <w:lang w:val="it-IT"/>
                    </w:rPr>
                  </w:pPr>
                  <w:r w:rsidRPr="00393EEB">
                    <w:rPr>
                      <w:rFonts w:ascii="Verdana" w:eastAsia="Times New Roman" w:hAnsi="Verdana"/>
                      <w:lang w:val="it-IT"/>
                    </w:rPr>
                    <w:t> </w:t>
                  </w:r>
                </w:p>
              </w:tc>
              <w:tc>
                <w:tcPr>
                  <w:tcW w:w="0" w:type="auto"/>
                  <w:vAlign w:val="center"/>
                  <w:hideMark/>
                </w:tcPr>
                <w:p w14:paraId="40F3BB42"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6163ABB1"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47BE818A"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727C559C"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26ED30A4"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746FDDDD"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029F62C5" w14:textId="77777777" w:rsidR="00B10C0E" w:rsidRPr="00393EEB" w:rsidRDefault="00B10C0E">
                  <w:pPr>
                    <w:pStyle w:val="questiontable1"/>
                    <w:spacing w:before="0" w:after="0" w:afterAutospacing="0"/>
                    <w:rPr>
                      <w:rFonts w:eastAsia="Times New Roman"/>
                      <w:sz w:val="20"/>
                      <w:szCs w:val="20"/>
                      <w:lang w:val="it-IT"/>
                    </w:rPr>
                  </w:pPr>
                </w:p>
              </w:tc>
            </w:tr>
            <w:tr w:rsidR="00B10C0E" w:rsidRPr="00393EEB" w14:paraId="6AA4BBFB" w14:textId="77777777">
              <w:tc>
                <w:tcPr>
                  <w:tcW w:w="0" w:type="auto"/>
                  <w:tcBorders>
                    <w:bottom w:val="single" w:sz="6" w:space="0" w:color="BFBFBF"/>
                  </w:tcBorders>
                  <w:vAlign w:val="center"/>
                  <w:hideMark/>
                </w:tcPr>
                <w:p w14:paraId="185307E9" w14:textId="77777777" w:rsidR="00B10C0E" w:rsidRPr="00393EEB" w:rsidRDefault="00B10C0E">
                  <w:pPr>
                    <w:pStyle w:val="questiontable1"/>
                    <w:spacing w:before="0" w:after="0" w:afterAutospacing="0"/>
                    <w:rPr>
                      <w:rFonts w:ascii="Verdana" w:eastAsia="Times New Roman" w:hAnsi="Verdana"/>
                      <w:lang w:val="it-IT"/>
                    </w:rPr>
                  </w:pPr>
                </w:p>
              </w:tc>
              <w:tc>
                <w:tcPr>
                  <w:tcW w:w="0" w:type="auto"/>
                  <w:vAlign w:val="center"/>
                  <w:hideMark/>
                </w:tcPr>
                <w:p w14:paraId="44634345"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2F188ECD"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5C2B150E"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7BD397F8"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7F79F5C8"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04D7010E"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47503241" w14:textId="77777777" w:rsidR="00B10C0E" w:rsidRPr="00393EEB" w:rsidRDefault="00B10C0E">
                  <w:pPr>
                    <w:pStyle w:val="questiontable1"/>
                    <w:spacing w:before="0" w:after="0" w:afterAutospacing="0"/>
                    <w:rPr>
                      <w:rFonts w:eastAsia="Times New Roman"/>
                      <w:sz w:val="20"/>
                      <w:szCs w:val="20"/>
                      <w:lang w:val="it-IT"/>
                    </w:rPr>
                  </w:pPr>
                </w:p>
              </w:tc>
            </w:tr>
            <w:tr w:rsidR="00B10C0E" w14:paraId="14BC5B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CC7A4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7AE2E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60C411"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4E8076"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A32939"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71614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7AE8889" w14:textId="77777777" w:rsidR="00B10C0E" w:rsidRDefault="00B10C0E">
                  <w:pPr>
                    <w:pStyle w:val="questiontable1"/>
                    <w:rPr>
                      <w:rFonts w:ascii="Verdana" w:hAnsi="Verdana"/>
                    </w:rPr>
                  </w:pPr>
                </w:p>
              </w:tc>
              <w:tc>
                <w:tcPr>
                  <w:tcW w:w="0" w:type="auto"/>
                  <w:vAlign w:val="center"/>
                  <w:hideMark/>
                </w:tcPr>
                <w:p w14:paraId="5DB8C722" w14:textId="77777777" w:rsidR="00B10C0E" w:rsidRDefault="00B10C0E">
                  <w:pPr>
                    <w:pStyle w:val="questiontable1"/>
                    <w:spacing w:before="0" w:after="0" w:afterAutospacing="0"/>
                    <w:rPr>
                      <w:rFonts w:eastAsia="Times New Roman"/>
                      <w:sz w:val="20"/>
                      <w:szCs w:val="20"/>
                    </w:rPr>
                  </w:pPr>
                </w:p>
              </w:tc>
            </w:tr>
            <w:tr w:rsidR="00B10C0E" w14:paraId="246C0A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135DF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08B4F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12E7E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568A8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0CB36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4A90B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9F903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CDDB5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CE969E"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3750F6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7EF3E6" w14:textId="77777777" w:rsidR="00B10C0E" w:rsidRDefault="00C2587F">
            <w:pPr>
              <w:rPr>
                <w:rFonts w:ascii="Verdana" w:eastAsia="Times New Roman" w:hAnsi="Verdana"/>
              </w:rPr>
            </w:pPr>
            <w:r>
              <w:rPr>
                <w:rFonts w:ascii="Verdana" w:eastAsia="Times New Roman" w:hAnsi="Verdana"/>
              </w:rPr>
              <w:t> </w:t>
            </w:r>
          </w:p>
        </w:tc>
      </w:tr>
    </w:tbl>
    <w:p w14:paraId="1B8B8AAF"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5612FF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E39303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5425C1" w14:textId="77777777" w:rsidR="00B10C0E" w:rsidRDefault="00C2587F">
                  <w:pPr>
                    <w:pStyle w:val="questiontable1"/>
                    <w:spacing w:before="0" w:after="0" w:afterAutospacing="0"/>
                    <w:divId w:val="197717503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Normal Operations within MAOP Limits </w:t>
                  </w:r>
                  <w:r>
                    <w:rPr>
                      <w:rStyle w:val="text1"/>
                      <w:rFonts w:ascii="Verdana" w:eastAsia="Times New Roman" w:hAnsi="Verdana"/>
                    </w:rPr>
                    <w:t xml:space="preserve">Do records indicate operation within MAOP limits, plus the build-up allowed for operation of pressure-limiting and control devices, was assured while starting up and shutting down any part of the pipeline? </w:t>
                  </w:r>
                  <w:r>
                    <w:rPr>
                      <w:rStyle w:val="questionidcontent1"/>
                      <w:rFonts w:ascii="Verdana" w:eastAsia="Times New Roman" w:hAnsi="Verdana"/>
                    </w:rPr>
                    <w:t xml:space="preserve">(MO.GOMAOP.MAOPLIMIT.R) </w:t>
                  </w:r>
                </w:p>
              </w:tc>
            </w:tr>
            <w:tr w:rsidR="00B10C0E" w14:paraId="0D9D9C4C" w14:textId="77777777">
              <w:tc>
                <w:tcPr>
                  <w:tcW w:w="2500" w:type="pct"/>
                  <w:gridSpan w:val="8"/>
                  <w:vAlign w:val="center"/>
                  <w:hideMark/>
                </w:tcPr>
                <w:p w14:paraId="52FB4BF3"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3(b) (192.605(b)(5); 192.619(a); 192.8(b); 192.8(c)(4); 192.9(d); 192.9(e)(2); 192.9(f)(1)) </w:t>
                  </w:r>
                </w:p>
              </w:tc>
            </w:tr>
            <w:tr w:rsidR="00B10C0E" w14:paraId="5B464470" w14:textId="77777777">
              <w:tc>
                <w:tcPr>
                  <w:tcW w:w="0" w:type="auto"/>
                  <w:vAlign w:val="center"/>
                  <w:hideMark/>
                </w:tcPr>
                <w:p w14:paraId="7281BC1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1AA0B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937F6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8AF81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5D7A2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25040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18B87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6A90EA" w14:textId="77777777" w:rsidR="00B10C0E" w:rsidRDefault="00B10C0E">
                  <w:pPr>
                    <w:pStyle w:val="questiontable1"/>
                    <w:spacing w:before="0" w:after="0" w:afterAutospacing="0"/>
                    <w:rPr>
                      <w:rFonts w:eastAsia="Times New Roman"/>
                      <w:sz w:val="20"/>
                      <w:szCs w:val="20"/>
                    </w:rPr>
                  </w:pPr>
                </w:p>
              </w:tc>
            </w:tr>
            <w:tr w:rsidR="00B10C0E" w14:paraId="5B53257C" w14:textId="77777777">
              <w:tc>
                <w:tcPr>
                  <w:tcW w:w="0" w:type="auto"/>
                  <w:tcBorders>
                    <w:bottom w:val="single" w:sz="6" w:space="0" w:color="BFBFBF"/>
                  </w:tcBorders>
                  <w:vAlign w:val="center"/>
                  <w:hideMark/>
                </w:tcPr>
                <w:p w14:paraId="31BC57F4"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186E84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8903C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63581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C373FE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9C2B3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326E5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C0C506" w14:textId="77777777" w:rsidR="00B10C0E" w:rsidRDefault="00B10C0E">
                  <w:pPr>
                    <w:pStyle w:val="questiontable1"/>
                    <w:spacing w:before="0" w:after="0" w:afterAutospacing="0"/>
                    <w:rPr>
                      <w:rFonts w:eastAsia="Times New Roman"/>
                      <w:sz w:val="20"/>
                      <w:szCs w:val="20"/>
                    </w:rPr>
                  </w:pPr>
                </w:p>
              </w:tc>
            </w:tr>
            <w:tr w:rsidR="00B10C0E" w14:paraId="3BD9EB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D1E9A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FC9F5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792B30"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AA9D5"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1F83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D2E46"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55525C5" w14:textId="77777777" w:rsidR="00B10C0E" w:rsidRDefault="00B10C0E">
                  <w:pPr>
                    <w:pStyle w:val="questiontable1"/>
                    <w:rPr>
                      <w:rFonts w:ascii="Verdana" w:hAnsi="Verdana"/>
                    </w:rPr>
                  </w:pPr>
                </w:p>
              </w:tc>
              <w:tc>
                <w:tcPr>
                  <w:tcW w:w="0" w:type="auto"/>
                  <w:vAlign w:val="center"/>
                  <w:hideMark/>
                </w:tcPr>
                <w:p w14:paraId="3E96D799" w14:textId="77777777" w:rsidR="00B10C0E" w:rsidRDefault="00B10C0E">
                  <w:pPr>
                    <w:pStyle w:val="questiontable1"/>
                    <w:spacing w:before="0" w:after="0" w:afterAutospacing="0"/>
                    <w:rPr>
                      <w:rFonts w:eastAsia="Times New Roman"/>
                      <w:sz w:val="20"/>
                      <w:szCs w:val="20"/>
                    </w:rPr>
                  </w:pPr>
                </w:p>
              </w:tc>
            </w:tr>
            <w:tr w:rsidR="00B10C0E" w14:paraId="2664851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1AAC0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46A11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9F0F0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105C4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B1F13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80368F"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B9C26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240187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52DE14"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B1EA8D6"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F6AD3F" w14:textId="77777777" w:rsidR="00B10C0E" w:rsidRDefault="00C2587F">
            <w:pPr>
              <w:rPr>
                <w:rFonts w:ascii="Verdana" w:eastAsia="Times New Roman" w:hAnsi="Verdana"/>
              </w:rPr>
            </w:pPr>
            <w:r>
              <w:rPr>
                <w:rFonts w:ascii="Verdana" w:eastAsia="Times New Roman" w:hAnsi="Verdana"/>
              </w:rPr>
              <w:t> </w:t>
            </w:r>
          </w:p>
        </w:tc>
      </w:tr>
    </w:tbl>
    <w:p w14:paraId="3C78F32A"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07155818" w14:textId="77777777" w:rsidR="00B10C0E" w:rsidRDefault="00C2587F">
      <w:pPr>
        <w:pStyle w:val="Heading2"/>
        <w:keepNext/>
        <w:spacing w:after="150" w:afterAutospacing="0" w:line="276" w:lineRule="auto"/>
        <w:divId w:val="859587714"/>
        <w:rPr>
          <w:rFonts w:ascii="Verdana" w:eastAsia="Times New Roman" w:hAnsi="Verdana"/>
        </w:rPr>
      </w:pPr>
      <w:bookmarkStart w:id="10" w:name="_Toc161417947"/>
      <w:r>
        <w:rPr>
          <w:rFonts w:ascii="Verdana" w:eastAsia="Times New Roman" w:hAnsi="Verdana"/>
        </w:rPr>
        <w:t>Maintenance and Operations - Gas Pipeline Operations</w:t>
      </w:r>
      <w:bookmarkEnd w:id="1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5C295A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6AB70B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E14F48" w14:textId="77777777" w:rsidR="00B10C0E" w:rsidRDefault="00C2587F">
                  <w:pPr>
                    <w:pStyle w:val="questiontable1"/>
                    <w:spacing w:before="0" w:after="0" w:afterAutospacing="0"/>
                    <w:divId w:val="128091706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tinuing Surveillance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cesses for performing continuing surveillance of pipeline facilities, and also for reconditioning, phasing out, or reducing the MAOP in a pipeline segment that is determined to be in unsatisfactory condition but on which no immediate hazard exists? </w:t>
                  </w:r>
                  <w:r>
                    <w:rPr>
                      <w:rStyle w:val="questionidcontent1"/>
                      <w:rFonts w:ascii="Verdana" w:eastAsia="Times New Roman" w:hAnsi="Verdana"/>
                    </w:rPr>
                    <w:t xml:space="preserve">(MO.GO.CONTSURVEILLANCE.P) </w:t>
                  </w:r>
                </w:p>
              </w:tc>
            </w:tr>
            <w:tr w:rsidR="00B10C0E" w14:paraId="76E99C20" w14:textId="77777777">
              <w:tc>
                <w:tcPr>
                  <w:tcW w:w="2500" w:type="pct"/>
                  <w:gridSpan w:val="8"/>
                  <w:vAlign w:val="center"/>
                  <w:hideMark/>
                </w:tcPr>
                <w:p w14:paraId="0A0F39F4"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e) (192.613(a); 192.613(b); 192.703(b); 192.703(c)) </w:t>
                  </w:r>
                </w:p>
                <w:p w14:paraId="052EFE97" w14:textId="77777777" w:rsidR="00B10C0E" w:rsidRDefault="00C2587F">
                  <w:pPr>
                    <w:pStyle w:val="questiontable1"/>
                    <w:spacing w:before="0" w:after="0" w:afterAutospacing="0"/>
                    <w:divId w:val="753358783"/>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2E076D97" w14:textId="77777777">
              <w:tc>
                <w:tcPr>
                  <w:tcW w:w="0" w:type="auto"/>
                  <w:vAlign w:val="center"/>
                  <w:hideMark/>
                </w:tcPr>
                <w:p w14:paraId="7B177D7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34682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88BEBF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E7659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3191B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B12D3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1FA4B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AFEDA3F" w14:textId="77777777" w:rsidR="00B10C0E" w:rsidRDefault="00B10C0E">
                  <w:pPr>
                    <w:pStyle w:val="questiontable1"/>
                    <w:spacing w:before="0" w:after="0" w:afterAutospacing="0"/>
                    <w:rPr>
                      <w:rFonts w:eastAsia="Times New Roman"/>
                      <w:sz w:val="20"/>
                      <w:szCs w:val="20"/>
                    </w:rPr>
                  </w:pPr>
                </w:p>
              </w:tc>
            </w:tr>
            <w:tr w:rsidR="00B10C0E" w14:paraId="139402A5" w14:textId="77777777">
              <w:tc>
                <w:tcPr>
                  <w:tcW w:w="0" w:type="auto"/>
                  <w:tcBorders>
                    <w:bottom w:val="single" w:sz="6" w:space="0" w:color="BFBFBF"/>
                  </w:tcBorders>
                  <w:vAlign w:val="center"/>
                  <w:hideMark/>
                </w:tcPr>
                <w:p w14:paraId="6E04175D"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E013F0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DAB25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F8E7E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E4A3F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7412E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04FFC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D55E6C" w14:textId="77777777" w:rsidR="00B10C0E" w:rsidRDefault="00B10C0E">
                  <w:pPr>
                    <w:pStyle w:val="questiontable1"/>
                    <w:spacing w:before="0" w:after="0" w:afterAutospacing="0"/>
                    <w:rPr>
                      <w:rFonts w:eastAsia="Times New Roman"/>
                      <w:sz w:val="20"/>
                      <w:szCs w:val="20"/>
                    </w:rPr>
                  </w:pPr>
                </w:p>
              </w:tc>
            </w:tr>
            <w:tr w:rsidR="00B10C0E" w14:paraId="385BD2E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62A4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0040A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BC36B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8C8066"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268213"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58F581"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4CF5790" w14:textId="77777777" w:rsidR="00B10C0E" w:rsidRDefault="00B10C0E">
                  <w:pPr>
                    <w:pStyle w:val="questiontable1"/>
                    <w:rPr>
                      <w:rFonts w:ascii="Verdana" w:hAnsi="Verdana"/>
                    </w:rPr>
                  </w:pPr>
                </w:p>
              </w:tc>
              <w:tc>
                <w:tcPr>
                  <w:tcW w:w="0" w:type="auto"/>
                  <w:vAlign w:val="center"/>
                  <w:hideMark/>
                </w:tcPr>
                <w:p w14:paraId="015F1957" w14:textId="77777777" w:rsidR="00B10C0E" w:rsidRDefault="00B10C0E">
                  <w:pPr>
                    <w:pStyle w:val="questiontable1"/>
                    <w:spacing w:before="0" w:after="0" w:afterAutospacing="0"/>
                    <w:rPr>
                      <w:rFonts w:eastAsia="Times New Roman"/>
                      <w:sz w:val="20"/>
                      <w:szCs w:val="20"/>
                    </w:rPr>
                  </w:pPr>
                </w:p>
              </w:tc>
            </w:tr>
            <w:tr w:rsidR="00B10C0E" w14:paraId="0C09A33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B6DFE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B798A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6FC7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EFCF2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EBAD8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6C755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DDB8D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FC7A2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C85AC3"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94ED17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BC2ACB" w14:textId="77777777" w:rsidR="00B10C0E" w:rsidRDefault="00C2587F">
            <w:pPr>
              <w:rPr>
                <w:rFonts w:ascii="Verdana" w:eastAsia="Times New Roman" w:hAnsi="Verdana"/>
              </w:rPr>
            </w:pPr>
            <w:r>
              <w:rPr>
                <w:rFonts w:ascii="Verdana" w:eastAsia="Times New Roman" w:hAnsi="Verdana"/>
              </w:rPr>
              <w:t> </w:t>
            </w:r>
          </w:p>
        </w:tc>
      </w:tr>
    </w:tbl>
    <w:p w14:paraId="74F4BEEC"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846F9A2"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FDA61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4D62F6" w14:textId="77777777" w:rsidR="00B10C0E" w:rsidRDefault="00C2587F">
                  <w:pPr>
                    <w:pStyle w:val="questiontable1"/>
                    <w:spacing w:before="0" w:after="0" w:afterAutospacing="0"/>
                    <w:divId w:val="189650008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inuing Surveillance </w:t>
                  </w:r>
                  <w:r>
                    <w:rPr>
                      <w:rStyle w:val="text1"/>
                      <w:rFonts w:ascii="Verdana" w:eastAsia="Times New Roman" w:hAnsi="Verdana"/>
                    </w:rPr>
                    <w:t xml:space="preserve">Do records indicate performance of continuing surveillance of facilities as required, and also the reconditioning, phasing out, or MAOP reduction in any pipeline segment that was determined to be in unsatisfactory condition but on which no immediate hazard existed? </w:t>
                  </w:r>
                  <w:r>
                    <w:rPr>
                      <w:rStyle w:val="questionidcontent1"/>
                      <w:rFonts w:ascii="Verdana" w:eastAsia="Times New Roman" w:hAnsi="Verdana"/>
                    </w:rPr>
                    <w:t xml:space="preserve">(MO.GO.CONTSURVEILLANCE.R) </w:t>
                  </w:r>
                </w:p>
              </w:tc>
            </w:tr>
            <w:tr w:rsidR="00B10C0E" w14:paraId="436F7001" w14:textId="77777777">
              <w:tc>
                <w:tcPr>
                  <w:tcW w:w="2500" w:type="pct"/>
                  <w:gridSpan w:val="8"/>
                  <w:vAlign w:val="center"/>
                  <w:hideMark/>
                </w:tcPr>
                <w:p w14:paraId="27E2938D"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09(c) (192.613(a); 192.613(b); 192.703(b); 192.703(c)) </w:t>
                  </w:r>
                </w:p>
                <w:p w14:paraId="3A435061" w14:textId="77777777" w:rsidR="00B10C0E" w:rsidRDefault="00C2587F">
                  <w:pPr>
                    <w:pStyle w:val="questiontable1"/>
                    <w:spacing w:before="0" w:after="0" w:afterAutospacing="0"/>
                    <w:divId w:val="1096753641"/>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4BC754B0" w14:textId="77777777">
              <w:tc>
                <w:tcPr>
                  <w:tcW w:w="0" w:type="auto"/>
                  <w:vAlign w:val="center"/>
                  <w:hideMark/>
                </w:tcPr>
                <w:p w14:paraId="2528BD3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F0B61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8542A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5BCFE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43778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4C7E9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A1EBF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E6D6B2" w14:textId="77777777" w:rsidR="00B10C0E" w:rsidRDefault="00B10C0E">
                  <w:pPr>
                    <w:pStyle w:val="questiontable1"/>
                    <w:spacing w:before="0" w:after="0" w:afterAutospacing="0"/>
                    <w:rPr>
                      <w:rFonts w:eastAsia="Times New Roman"/>
                      <w:sz w:val="20"/>
                      <w:szCs w:val="20"/>
                    </w:rPr>
                  </w:pPr>
                </w:p>
              </w:tc>
            </w:tr>
            <w:tr w:rsidR="00B10C0E" w14:paraId="6436AC05" w14:textId="77777777">
              <w:tc>
                <w:tcPr>
                  <w:tcW w:w="0" w:type="auto"/>
                  <w:tcBorders>
                    <w:bottom w:val="single" w:sz="6" w:space="0" w:color="BFBFBF"/>
                  </w:tcBorders>
                  <w:vAlign w:val="center"/>
                  <w:hideMark/>
                </w:tcPr>
                <w:p w14:paraId="3908BEAD"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F87CB6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936FC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352AE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BC679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DEED1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3B42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7442E3" w14:textId="77777777" w:rsidR="00B10C0E" w:rsidRDefault="00B10C0E">
                  <w:pPr>
                    <w:pStyle w:val="questiontable1"/>
                    <w:spacing w:before="0" w:after="0" w:afterAutospacing="0"/>
                    <w:rPr>
                      <w:rFonts w:eastAsia="Times New Roman"/>
                      <w:sz w:val="20"/>
                      <w:szCs w:val="20"/>
                    </w:rPr>
                  </w:pPr>
                </w:p>
              </w:tc>
            </w:tr>
            <w:tr w:rsidR="00B10C0E" w14:paraId="2BC066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72267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398E3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10980"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A65E93"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6F69C"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AF83E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E642ED4" w14:textId="77777777" w:rsidR="00B10C0E" w:rsidRDefault="00B10C0E">
                  <w:pPr>
                    <w:pStyle w:val="questiontable1"/>
                    <w:rPr>
                      <w:rFonts w:ascii="Verdana" w:hAnsi="Verdana"/>
                    </w:rPr>
                  </w:pPr>
                </w:p>
              </w:tc>
              <w:tc>
                <w:tcPr>
                  <w:tcW w:w="0" w:type="auto"/>
                  <w:vAlign w:val="center"/>
                  <w:hideMark/>
                </w:tcPr>
                <w:p w14:paraId="346542CC" w14:textId="77777777" w:rsidR="00B10C0E" w:rsidRDefault="00B10C0E">
                  <w:pPr>
                    <w:pStyle w:val="questiontable1"/>
                    <w:spacing w:before="0" w:after="0" w:afterAutospacing="0"/>
                    <w:rPr>
                      <w:rFonts w:eastAsia="Times New Roman"/>
                      <w:sz w:val="20"/>
                      <w:szCs w:val="20"/>
                    </w:rPr>
                  </w:pPr>
                </w:p>
              </w:tc>
            </w:tr>
            <w:tr w:rsidR="00B10C0E" w14:paraId="3C049D3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252C2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1C7B0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A7F28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115B4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E85C7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0CDC6"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52FEC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0B7908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11068D"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0351D7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307D62" w14:textId="77777777" w:rsidR="00B10C0E" w:rsidRDefault="00C2587F">
            <w:pPr>
              <w:rPr>
                <w:rFonts w:ascii="Verdana" w:eastAsia="Times New Roman" w:hAnsi="Verdana"/>
              </w:rPr>
            </w:pPr>
            <w:r>
              <w:rPr>
                <w:rFonts w:ascii="Verdana" w:eastAsia="Times New Roman" w:hAnsi="Verdana"/>
              </w:rPr>
              <w:t> </w:t>
            </w:r>
          </w:p>
        </w:tc>
      </w:tr>
    </w:tbl>
    <w:p w14:paraId="35E39E4F"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95D3D0D"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8B9534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3D0A19" w14:textId="77777777" w:rsidR="00B10C0E" w:rsidRDefault="00C2587F">
                  <w:pPr>
                    <w:pStyle w:val="questiontable1"/>
                    <w:spacing w:before="0" w:after="0" w:afterAutospacing="0"/>
                    <w:divId w:val="214010505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ntinuing Surveillance </w:t>
                  </w:r>
                  <w:r>
                    <w:rPr>
                      <w:rStyle w:val="text1"/>
                      <w:rFonts w:ascii="Verdana" w:eastAsia="Times New Roman" w:hAnsi="Verdana"/>
                    </w:rPr>
                    <w:t xml:space="preserve">Are unsatisfactory conditions being captured and addressed by continuing surveillance of facilities and the pipeline as required by 192.613? </w:t>
                  </w:r>
                  <w:r>
                    <w:rPr>
                      <w:rStyle w:val="questionidcontent1"/>
                      <w:rFonts w:ascii="Verdana" w:eastAsia="Times New Roman" w:hAnsi="Verdana"/>
                    </w:rPr>
                    <w:t xml:space="preserve">(MO.GO.CONTSURVEILLANCE.O) </w:t>
                  </w:r>
                </w:p>
              </w:tc>
            </w:tr>
            <w:tr w:rsidR="00B10C0E" w14:paraId="1839941D" w14:textId="77777777">
              <w:tc>
                <w:tcPr>
                  <w:tcW w:w="2500" w:type="pct"/>
                  <w:gridSpan w:val="8"/>
                  <w:vAlign w:val="center"/>
                  <w:hideMark/>
                </w:tcPr>
                <w:p w14:paraId="58BC7760"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13(a) (192.613(b); 192.703(a); 192.703(b); 192.703(c)) </w:t>
                  </w:r>
                </w:p>
                <w:p w14:paraId="513C7AA3" w14:textId="77777777" w:rsidR="00B10C0E" w:rsidRDefault="00C2587F">
                  <w:pPr>
                    <w:pStyle w:val="questiontable1"/>
                    <w:spacing w:before="0" w:after="0" w:afterAutospacing="0"/>
                    <w:divId w:val="1820344969"/>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6DA26949" w14:textId="77777777">
              <w:tc>
                <w:tcPr>
                  <w:tcW w:w="0" w:type="auto"/>
                  <w:vAlign w:val="center"/>
                  <w:hideMark/>
                </w:tcPr>
                <w:p w14:paraId="73F3C84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57C2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BD7B9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3A3EA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82190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A07209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E7B500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BB8DA7B" w14:textId="77777777" w:rsidR="00B10C0E" w:rsidRDefault="00B10C0E">
                  <w:pPr>
                    <w:pStyle w:val="questiontable1"/>
                    <w:spacing w:before="0" w:after="0" w:afterAutospacing="0"/>
                    <w:rPr>
                      <w:rFonts w:eastAsia="Times New Roman"/>
                      <w:sz w:val="20"/>
                      <w:szCs w:val="20"/>
                    </w:rPr>
                  </w:pPr>
                </w:p>
              </w:tc>
            </w:tr>
            <w:tr w:rsidR="00B10C0E" w14:paraId="64426CA6" w14:textId="77777777">
              <w:tc>
                <w:tcPr>
                  <w:tcW w:w="0" w:type="auto"/>
                  <w:tcBorders>
                    <w:bottom w:val="single" w:sz="6" w:space="0" w:color="BFBFBF"/>
                  </w:tcBorders>
                  <w:vAlign w:val="center"/>
                  <w:hideMark/>
                </w:tcPr>
                <w:p w14:paraId="0AAE161A"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3928B3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F4419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84C13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F5AE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373BC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FE382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BD4D11" w14:textId="77777777" w:rsidR="00B10C0E" w:rsidRDefault="00B10C0E">
                  <w:pPr>
                    <w:pStyle w:val="questiontable1"/>
                    <w:spacing w:before="0" w:after="0" w:afterAutospacing="0"/>
                    <w:rPr>
                      <w:rFonts w:eastAsia="Times New Roman"/>
                      <w:sz w:val="20"/>
                      <w:szCs w:val="20"/>
                    </w:rPr>
                  </w:pPr>
                </w:p>
              </w:tc>
            </w:tr>
            <w:tr w:rsidR="00B10C0E" w14:paraId="395AA91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4F1696"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22631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13B94"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979A46"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62C7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E5DF66"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6B82F30" w14:textId="77777777" w:rsidR="00B10C0E" w:rsidRDefault="00B10C0E">
                  <w:pPr>
                    <w:pStyle w:val="questiontable1"/>
                    <w:rPr>
                      <w:rFonts w:ascii="Verdana" w:hAnsi="Verdana"/>
                    </w:rPr>
                  </w:pPr>
                </w:p>
              </w:tc>
              <w:tc>
                <w:tcPr>
                  <w:tcW w:w="0" w:type="auto"/>
                  <w:vAlign w:val="center"/>
                  <w:hideMark/>
                </w:tcPr>
                <w:p w14:paraId="62F703D3" w14:textId="77777777" w:rsidR="00B10C0E" w:rsidRDefault="00B10C0E">
                  <w:pPr>
                    <w:pStyle w:val="questiontable1"/>
                    <w:spacing w:before="0" w:after="0" w:afterAutospacing="0"/>
                    <w:rPr>
                      <w:rFonts w:eastAsia="Times New Roman"/>
                      <w:sz w:val="20"/>
                      <w:szCs w:val="20"/>
                    </w:rPr>
                  </w:pPr>
                </w:p>
              </w:tc>
            </w:tr>
            <w:tr w:rsidR="00B10C0E" w14:paraId="19FA51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16BA3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F2B36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D99E6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9EDEC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D4B6A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702060"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96D87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2DC2D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165FCA"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C65A79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B9C8E8" w14:textId="77777777" w:rsidR="00B10C0E" w:rsidRDefault="00C2587F">
            <w:pPr>
              <w:rPr>
                <w:rFonts w:ascii="Verdana" w:eastAsia="Times New Roman" w:hAnsi="Verdana"/>
              </w:rPr>
            </w:pPr>
            <w:r>
              <w:rPr>
                <w:rFonts w:ascii="Verdana" w:eastAsia="Times New Roman" w:hAnsi="Verdana"/>
              </w:rPr>
              <w:t> </w:t>
            </w:r>
          </w:p>
        </w:tc>
      </w:tr>
    </w:tbl>
    <w:p w14:paraId="08FC1496"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49AE7185" w14:textId="77777777" w:rsidR="00B10C0E" w:rsidRDefault="00C2587F">
      <w:pPr>
        <w:pStyle w:val="Heading2"/>
        <w:keepNext/>
        <w:spacing w:after="150" w:afterAutospacing="0" w:line="276" w:lineRule="auto"/>
        <w:divId w:val="859587714"/>
        <w:rPr>
          <w:rFonts w:ascii="Verdana" w:eastAsia="Times New Roman" w:hAnsi="Verdana"/>
        </w:rPr>
      </w:pPr>
      <w:bookmarkStart w:id="11" w:name="_Toc161417948"/>
      <w:r>
        <w:rPr>
          <w:rFonts w:ascii="Verdana" w:eastAsia="Times New Roman" w:hAnsi="Verdana"/>
        </w:rPr>
        <w:t>Maintenance and Operations - Moderate Consequence Areas (MCA)</w:t>
      </w:r>
      <w:bookmarkEnd w:id="1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7249AE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451A54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45C98B" w14:textId="77777777" w:rsidR="00B10C0E" w:rsidRDefault="00C2587F">
                  <w:pPr>
                    <w:pStyle w:val="questiontable1"/>
                    <w:spacing w:before="0" w:after="0" w:afterAutospacing="0"/>
                    <w:divId w:val="117303436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CA Definition </w:t>
                  </w:r>
                  <w:r>
                    <w:rPr>
                      <w:rStyle w:val="text1"/>
                      <w:rFonts w:ascii="Verdana" w:eastAsia="Times New Roman" w:hAnsi="Verdana"/>
                    </w:rPr>
                    <w:t xml:space="preserve">Is the operator's MCA definition consistent with the §192.3 Definition? </w:t>
                  </w:r>
                  <w:r>
                    <w:rPr>
                      <w:rStyle w:val="questionidcontent1"/>
                      <w:rFonts w:ascii="Verdana" w:eastAsia="Times New Roman" w:hAnsi="Verdana"/>
                    </w:rPr>
                    <w:t xml:space="preserve">(MO.MCA.MCADEF.P) </w:t>
                  </w:r>
                </w:p>
              </w:tc>
            </w:tr>
            <w:tr w:rsidR="00B10C0E" w14:paraId="4AD515F4" w14:textId="77777777">
              <w:tc>
                <w:tcPr>
                  <w:tcW w:w="2500" w:type="pct"/>
                  <w:gridSpan w:val="8"/>
                  <w:vAlign w:val="center"/>
                  <w:hideMark/>
                </w:tcPr>
                <w:p w14:paraId="0B3D543B"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a)(2) (192.710(a)(2); 192.3) </w:t>
                  </w:r>
                </w:p>
              </w:tc>
            </w:tr>
            <w:tr w:rsidR="00B10C0E" w14:paraId="128DC94B" w14:textId="77777777">
              <w:tc>
                <w:tcPr>
                  <w:tcW w:w="0" w:type="auto"/>
                  <w:vAlign w:val="center"/>
                  <w:hideMark/>
                </w:tcPr>
                <w:p w14:paraId="6BB8062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D1288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0D014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F72E7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ABED9C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B6ABB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E6A3A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2160DC" w14:textId="77777777" w:rsidR="00B10C0E" w:rsidRDefault="00B10C0E">
                  <w:pPr>
                    <w:pStyle w:val="questiontable1"/>
                    <w:spacing w:before="0" w:after="0" w:afterAutospacing="0"/>
                    <w:rPr>
                      <w:rFonts w:eastAsia="Times New Roman"/>
                      <w:sz w:val="20"/>
                      <w:szCs w:val="20"/>
                    </w:rPr>
                  </w:pPr>
                </w:p>
              </w:tc>
            </w:tr>
            <w:tr w:rsidR="00B10C0E" w14:paraId="3B13B62C" w14:textId="77777777">
              <w:tc>
                <w:tcPr>
                  <w:tcW w:w="0" w:type="auto"/>
                  <w:tcBorders>
                    <w:bottom w:val="single" w:sz="6" w:space="0" w:color="BFBFBF"/>
                  </w:tcBorders>
                  <w:vAlign w:val="center"/>
                  <w:hideMark/>
                </w:tcPr>
                <w:p w14:paraId="646FEEE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52CF7A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256C1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B00DC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C0CCB2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DA84C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25094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2E0F494" w14:textId="77777777" w:rsidR="00B10C0E" w:rsidRDefault="00B10C0E">
                  <w:pPr>
                    <w:pStyle w:val="questiontable1"/>
                    <w:spacing w:before="0" w:after="0" w:afterAutospacing="0"/>
                    <w:rPr>
                      <w:rFonts w:eastAsia="Times New Roman"/>
                      <w:sz w:val="20"/>
                      <w:szCs w:val="20"/>
                    </w:rPr>
                  </w:pPr>
                </w:p>
              </w:tc>
            </w:tr>
            <w:tr w:rsidR="00B10C0E" w14:paraId="01BF46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078B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650B2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69DA5E"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EB2403"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D15517"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A3090"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9E60304" w14:textId="77777777" w:rsidR="00B10C0E" w:rsidRDefault="00B10C0E">
                  <w:pPr>
                    <w:pStyle w:val="questiontable1"/>
                    <w:rPr>
                      <w:rFonts w:ascii="Verdana" w:hAnsi="Verdana"/>
                    </w:rPr>
                  </w:pPr>
                </w:p>
              </w:tc>
              <w:tc>
                <w:tcPr>
                  <w:tcW w:w="0" w:type="auto"/>
                  <w:vAlign w:val="center"/>
                  <w:hideMark/>
                </w:tcPr>
                <w:p w14:paraId="180E9037" w14:textId="77777777" w:rsidR="00B10C0E" w:rsidRDefault="00B10C0E">
                  <w:pPr>
                    <w:pStyle w:val="questiontable1"/>
                    <w:spacing w:before="0" w:after="0" w:afterAutospacing="0"/>
                    <w:rPr>
                      <w:rFonts w:eastAsia="Times New Roman"/>
                      <w:sz w:val="20"/>
                      <w:szCs w:val="20"/>
                    </w:rPr>
                  </w:pPr>
                </w:p>
              </w:tc>
            </w:tr>
            <w:tr w:rsidR="00B10C0E" w14:paraId="4F43B9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082E2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DE471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59F01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5C2E5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6AC23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A935BC"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7F35E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B3AF88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221B80"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B85E8A5"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5E27AA" w14:textId="77777777" w:rsidR="00B10C0E" w:rsidRDefault="00C2587F">
            <w:pPr>
              <w:rPr>
                <w:rFonts w:ascii="Verdana" w:eastAsia="Times New Roman" w:hAnsi="Verdana"/>
              </w:rPr>
            </w:pPr>
            <w:r>
              <w:rPr>
                <w:rFonts w:ascii="Verdana" w:eastAsia="Times New Roman" w:hAnsi="Verdana"/>
              </w:rPr>
              <w:t> </w:t>
            </w:r>
          </w:p>
        </w:tc>
      </w:tr>
    </w:tbl>
    <w:p w14:paraId="7258145E"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F10B73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F94A9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1242AD" w14:textId="77777777" w:rsidR="00B10C0E" w:rsidRDefault="00C2587F">
                  <w:pPr>
                    <w:pStyle w:val="questiontable1"/>
                    <w:spacing w:before="0" w:after="0" w:afterAutospacing="0"/>
                    <w:divId w:val="80917844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CA Identification </w:t>
                  </w:r>
                  <w:r>
                    <w:rPr>
                      <w:rStyle w:val="text1"/>
                      <w:rFonts w:ascii="Verdana" w:eastAsia="Times New Roman" w:hAnsi="Verdana"/>
                    </w:rPr>
                    <w:t xml:space="preserve">What is the methodology being used for identifying MCAs? </w:t>
                  </w:r>
                  <w:r>
                    <w:rPr>
                      <w:rStyle w:val="questionidcontent1"/>
                      <w:rFonts w:ascii="Verdana" w:eastAsia="Times New Roman" w:hAnsi="Verdana"/>
                    </w:rPr>
                    <w:t xml:space="preserve">(MO.MCA.MCAIDENTIF.P) </w:t>
                  </w:r>
                </w:p>
              </w:tc>
            </w:tr>
            <w:tr w:rsidR="00B10C0E" w14:paraId="5160B92C" w14:textId="77777777">
              <w:tc>
                <w:tcPr>
                  <w:tcW w:w="2500" w:type="pct"/>
                  <w:gridSpan w:val="8"/>
                  <w:vAlign w:val="center"/>
                  <w:hideMark/>
                </w:tcPr>
                <w:p w14:paraId="753019F5"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a)(2) (192.710(a)(2)) </w:t>
                  </w:r>
                </w:p>
              </w:tc>
            </w:tr>
            <w:tr w:rsidR="00B10C0E" w14:paraId="260F69C8" w14:textId="77777777">
              <w:tc>
                <w:tcPr>
                  <w:tcW w:w="0" w:type="auto"/>
                  <w:vAlign w:val="center"/>
                  <w:hideMark/>
                </w:tcPr>
                <w:p w14:paraId="06ACBFD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48D32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D8770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5AF97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C20633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18AB09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A5B2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BFA44F" w14:textId="77777777" w:rsidR="00B10C0E" w:rsidRDefault="00B10C0E">
                  <w:pPr>
                    <w:pStyle w:val="questiontable1"/>
                    <w:spacing w:before="0" w:after="0" w:afterAutospacing="0"/>
                    <w:rPr>
                      <w:rFonts w:eastAsia="Times New Roman"/>
                      <w:sz w:val="20"/>
                      <w:szCs w:val="20"/>
                    </w:rPr>
                  </w:pPr>
                </w:p>
              </w:tc>
            </w:tr>
            <w:tr w:rsidR="00B10C0E" w14:paraId="6A923E67" w14:textId="77777777">
              <w:tc>
                <w:tcPr>
                  <w:tcW w:w="0" w:type="auto"/>
                  <w:tcBorders>
                    <w:bottom w:val="single" w:sz="6" w:space="0" w:color="BFBFBF"/>
                  </w:tcBorders>
                  <w:vAlign w:val="center"/>
                  <w:hideMark/>
                </w:tcPr>
                <w:p w14:paraId="3859DF12"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ACF7EF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46CA3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C9270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EC13F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C6901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93C15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6C01EA" w14:textId="77777777" w:rsidR="00B10C0E" w:rsidRDefault="00B10C0E">
                  <w:pPr>
                    <w:pStyle w:val="questiontable1"/>
                    <w:spacing w:before="0" w:after="0" w:afterAutospacing="0"/>
                    <w:rPr>
                      <w:rFonts w:eastAsia="Times New Roman"/>
                      <w:sz w:val="20"/>
                      <w:szCs w:val="20"/>
                    </w:rPr>
                  </w:pPr>
                </w:p>
              </w:tc>
            </w:tr>
            <w:tr w:rsidR="00B10C0E" w14:paraId="4005C5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70F1C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F90D0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75B149"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F455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4E6C3"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05A8E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62E36A8" w14:textId="77777777" w:rsidR="00B10C0E" w:rsidRDefault="00B10C0E">
                  <w:pPr>
                    <w:pStyle w:val="questiontable1"/>
                    <w:rPr>
                      <w:rFonts w:ascii="Verdana" w:hAnsi="Verdana"/>
                    </w:rPr>
                  </w:pPr>
                </w:p>
              </w:tc>
              <w:tc>
                <w:tcPr>
                  <w:tcW w:w="0" w:type="auto"/>
                  <w:vAlign w:val="center"/>
                  <w:hideMark/>
                </w:tcPr>
                <w:p w14:paraId="15F3AB78" w14:textId="77777777" w:rsidR="00B10C0E" w:rsidRDefault="00B10C0E">
                  <w:pPr>
                    <w:pStyle w:val="questiontable1"/>
                    <w:spacing w:before="0" w:after="0" w:afterAutospacing="0"/>
                    <w:rPr>
                      <w:rFonts w:eastAsia="Times New Roman"/>
                      <w:sz w:val="20"/>
                      <w:szCs w:val="20"/>
                    </w:rPr>
                  </w:pPr>
                </w:p>
              </w:tc>
            </w:tr>
            <w:tr w:rsidR="00B10C0E" w14:paraId="475D87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6F095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C63DC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3DAA3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B85B3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905F9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B0F5E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D79AE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86EE0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202FD8"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FD84F80"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992AEE" w14:textId="77777777" w:rsidR="00B10C0E" w:rsidRDefault="00C2587F">
            <w:pPr>
              <w:rPr>
                <w:rFonts w:ascii="Verdana" w:eastAsia="Times New Roman" w:hAnsi="Verdana"/>
              </w:rPr>
            </w:pPr>
            <w:r>
              <w:rPr>
                <w:rFonts w:ascii="Verdana" w:eastAsia="Times New Roman" w:hAnsi="Verdana"/>
              </w:rPr>
              <w:t> </w:t>
            </w:r>
          </w:p>
        </w:tc>
      </w:tr>
    </w:tbl>
    <w:p w14:paraId="3F5283A4"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12ADE3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2FC2A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90F462" w14:textId="77777777" w:rsidR="00B10C0E" w:rsidRDefault="00C2587F">
                  <w:pPr>
                    <w:pStyle w:val="questiontable1"/>
                    <w:spacing w:before="0" w:after="0" w:afterAutospacing="0"/>
                    <w:divId w:val="154478175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CA Identification </w:t>
                  </w:r>
                  <w:r>
                    <w:rPr>
                      <w:rStyle w:val="text1"/>
                      <w:rFonts w:ascii="Verdana" w:eastAsia="Times New Roman" w:hAnsi="Verdana"/>
                    </w:rPr>
                    <w:t xml:space="preserve">Do the records demonstrate MCAs are properly identified and documented with the physical characteristics/attributes, operating conditions, and surrounding environmental conditions of the pipeline? </w:t>
                  </w:r>
                  <w:r>
                    <w:rPr>
                      <w:rStyle w:val="questionidcontent1"/>
                      <w:rFonts w:ascii="Verdana" w:eastAsia="Times New Roman" w:hAnsi="Verdana"/>
                    </w:rPr>
                    <w:t xml:space="preserve">(MO.MCA.MCAIDENTIF.R) </w:t>
                  </w:r>
                </w:p>
              </w:tc>
            </w:tr>
            <w:tr w:rsidR="00B10C0E" w14:paraId="51DBDE4C" w14:textId="77777777">
              <w:tc>
                <w:tcPr>
                  <w:tcW w:w="2500" w:type="pct"/>
                  <w:gridSpan w:val="8"/>
                  <w:vAlign w:val="center"/>
                  <w:hideMark/>
                </w:tcPr>
                <w:p w14:paraId="7EEC7F48"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a)(2) (192.710(a)(2)) </w:t>
                  </w:r>
                </w:p>
              </w:tc>
            </w:tr>
            <w:tr w:rsidR="00B10C0E" w14:paraId="7BF8298D" w14:textId="77777777">
              <w:tc>
                <w:tcPr>
                  <w:tcW w:w="0" w:type="auto"/>
                  <w:vAlign w:val="center"/>
                  <w:hideMark/>
                </w:tcPr>
                <w:p w14:paraId="7AEBEE3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1F71D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5E999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3661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A523DA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13FD2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E3473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30BE10" w14:textId="77777777" w:rsidR="00B10C0E" w:rsidRDefault="00B10C0E">
                  <w:pPr>
                    <w:pStyle w:val="questiontable1"/>
                    <w:spacing w:before="0" w:after="0" w:afterAutospacing="0"/>
                    <w:rPr>
                      <w:rFonts w:eastAsia="Times New Roman"/>
                      <w:sz w:val="20"/>
                      <w:szCs w:val="20"/>
                    </w:rPr>
                  </w:pPr>
                </w:p>
              </w:tc>
            </w:tr>
            <w:tr w:rsidR="00B10C0E" w14:paraId="494C7D05" w14:textId="77777777">
              <w:tc>
                <w:tcPr>
                  <w:tcW w:w="0" w:type="auto"/>
                  <w:tcBorders>
                    <w:bottom w:val="single" w:sz="6" w:space="0" w:color="BFBFBF"/>
                  </w:tcBorders>
                  <w:vAlign w:val="center"/>
                  <w:hideMark/>
                </w:tcPr>
                <w:p w14:paraId="7A5EF9D5"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8A36B1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4F73C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192B6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A3CCC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F4333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5D393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68DF54" w14:textId="77777777" w:rsidR="00B10C0E" w:rsidRDefault="00B10C0E">
                  <w:pPr>
                    <w:pStyle w:val="questiontable1"/>
                    <w:spacing w:before="0" w:after="0" w:afterAutospacing="0"/>
                    <w:rPr>
                      <w:rFonts w:eastAsia="Times New Roman"/>
                      <w:sz w:val="20"/>
                      <w:szCs w:val="20"/>
                    </w:rPr>
                  </w:pPr>
                </w:p>
              </w:tc>
            </w:tr>
            <w:tr w:rsidR="00B10C0E" w14:paraId="2417E0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650B0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5AA3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3FFE8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49F98"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B4B2F"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C01E71"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A5CC320" w14:textId="77777777" w:rsidR="00B10C0E" w:rsidRDefault="00B10C0E">
                  <w:pPr>
                    <w:pStyle w:val="questiontable1"/>
                    <w:rPr>
                      <w:rFonts w:ascii="Verdana" w:hAnsi="Verdana"/>
                    </w:rPr>
                  </w:pPr>
                </w:p>
              </w:tc>
              <w:tc>
                <w:tcPr>
                  <w:tcW w:w="0" w:type="auto"/>
                  <w:vAlign w:val="center"/>
                  <w:hideMark/>
                </w:tcPr>
                <w:p w14:paraId="23B64F96" w14:textId="77777777" w:rsidR="00B10C0E" w:rsidRDefault="00B10C0E">
                  <w:pPr>
                    <w:pStyle w:val="questiontable1"/>
                    <w:spacing w:before="0" w:after="0" w:afterAutospacing="0"/>
                    <w:rPr>
                      <w:rFonts w:eastAsia="Times New Roman"/>
                      <w:sz w:val="20"/>
                      <w:szCs w:val="20"/>
                    </w:rPr>
                  </w:pPr>
                </w:p>
              </w:tc>
            </w:tr>
            <w:tr w:rsidR="00B10C0E" w14:paraId="423431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075CC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7FF87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6BDED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50063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0B435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237F3B"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D4C27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AB58C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6A73D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9EB80B5"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C9AE28" w14:textId="77777777" w:rsidR="00B10C0E" w:rsidRDefault="00C2587F">
            <w:pPr>
              <w:rPr>
                <w:rFonts w:ascii="Verdana" w:eastAsia="Times New Roman" w:hAnsi="Verdana"/>
              </w:rPr>
            </w:pPr>
            <w:r>
              <w:rPr>
                <w:rFonts w:ascii="Verdana" w:eastAsia="Times New Roman" w:hAnsi="Verdana"/>
              </w:rPr>
              <w:t> </w:t>
            </w:r>
          </w:p>
        </w:tc>
      </w:tr>
    </w:tbl>
    <w:p w14:paraId="549AD757"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3435878"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650C1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4417C5" w14:textId="77777777" w:rsidR="00B10C0E" w:rsidRDefault="00C2587F">
                  <w:pPr>
                    <w:pStyle w:val="questiontable1"/>
                    <w:spacing w:before="0" w:after="0" w:afterAutospacing="0"/>
                    <w:divId w:val="118963578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MCA Identification </w:t>
                  </w:r>
                  <w:r>
                    <w:rPr>
                      <w:rStyle w:val="text1"/>
                      <w:rFonts w:ascii="Verdana" w:eastAsia="Times New Roman" w:hAnsi="Verdana"/>
                    </w:rPr>
                    <w:t xml:space="preserve">Do field observations of select locations indicate MCAs in the field are consistent with operator’s most recent documented MCAs? </w:t>
                  </w:r>
                  <w:r>
                    <w:rPr>
                      <w:rStyle w:val="questionidcontent1"/>
                      <w:rFonts w:ascii="Verdana" w:eastAsia="Times New Roman" w:hAnsi="Verdana"/>
                    </w:rPr>
                    <w:t xml:space="preserve">(MO.MCA.MCAIDENTIF.O) </w:t>
                  </w:r>
                </w:p>
              </w:tc>
            </w:tr>
            <w:tr w:rsidR="00B10C0E" w14:paraId="00022871" w14:textId="77777777">
              <w:tc>
                <w:tcPr>
                  <w:tcW w:w="2500" w:type="pct"/>
                  <w:gridSpan w:val="8"/>
                  <w:vAlign w:val="center"/>
                  <w:hideMark/>
                </w:tcPr>
                <w:p w14:paraId="13174D6E"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a)(2) (192.710(a)(2)) </w:t>
                  </w:r>
                </w:p>
              </w:tc>
            </w:tr>
            <w:tr w:rsidR="00B10C0E" w14:paraId="69FD6FF0" w14:textId="77777777">
              <w:tc>
                <w:tcPr>
                  <w:tcW w:w="0" w:type="auto"/>
                  <w:vAlign w:val="center"/>
                  <w:hideMark/>
                </w:tcPr>
                <w:p w14:paraId="6DD6225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F0FCD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1F93A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702A3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2102A7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39F0B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D3B1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5B0C8E" w14:textId="77777777" w:rsidR="00B10C0E" w:rsidRDefault="00B10C0E">
                  <w:pPr>
                    <w:pStyle w:val="questiontable1"/>
                    <w:spacing w:before="0" w:after="0" w:afterAutospacing="0"/>
                    <w:rPr>
                      <w:rFonts w:eastAsia="Times New Roman"/>
                      <w:sz w:val="20"/>
                      <w:szCs w:val="20"/>
                    </w:rPr>
                  </w:pPr>
                </w:p>
              </w:tc>
            </w:tr>
            <w:tr w:rsidR="00B10C0E" w14:paraId="75408552" w14:textId="77777777">
              <w:tc>
                <w:tcPr>
                  <w:tcW w:w="0" w:type="auto"/>
                  <w:tcBorders>
                    <w:bottom w:val="single" w:sz="6" w:space="0" w:color="BFBFBF"/>
                  </w:tcBorders>
                  <w:vAlign w:val="center"/>
                  <w:hideMark/>
                </w:tcPr>
                <w:p w14:paraId="3ABC278C"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F460C2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4C723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C7214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5413C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86BC1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EA843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4DE0A5E" w14:textId="77777777" w:rsidR="00B10C0E" w:rsidRDefault="00B10C0E">
                  <w:pPr>
                    <w:pStyle w:val="questiontable1"/>
                    <w:spacing w:before="0" w:after="0" w:afterAutospacing="0"/>
                    <w:rPr>
                      <w:rFonts w:eastAsia="Times New Roman"/>
                      <w:sz w:val="20"/>
                      <w:szCs w:val="20"/>
                    </w:rPr>
                  </w:pPr>
                </w:p>
              </w:tc>
            </w:tr>
            <w:tr w:rsidR="00B10C0E" w14:paraId="7CE885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479E7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60E1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A6AB26"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0085C7"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190D3F"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1DD738"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3D65510" w14:textId="77777777" w:rsidR="00B10C0E" w:rsidRDefault="00B10C0E">
                  <w:pPr>
                    <w:pStyle w:val="questiontable1"/>
                    <w:rPr>
                      <w:rFonts w:ascii="Verdana" w:hAnsi="Verdana"/>
                    </w:rPr>
                  </w:pPr>
                </w:p>
              </w:tc>
              <w:tc>
                <w:tcPr>
                  <w:tcW w:w="0" w:type="auto"/>
                  <w:vAlign w:val="center"/>
                  <w:hideMark/>
                </w:tcPr>
                <w:p w14:paraId="708A18DB" w14:textId="77777777" w:rsidR="00B10C0E" w:rsidRDefault="00B10C0E">
                  <w:pPr>
                    <w:pStyle w:val="questiontable1"/>
                    <w:spacing w:before="0" w:after="0" w:afterAutospacing="0"/>
                    <w:rPr>
                      <w:rFonts w:eastAsia="Times New Roman"/>
                      <w:sz w:val="20"/>
                      <w:szCs w:val="20"/>
                    </w:rPr>
                  </w:pPr>
                </w:p>
              </w:tc>
            </w:tr>
            <w:tr w:rsidR="00B10C0E" w14:paraId="00AFB9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61768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0C819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D45D6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0F8F8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01415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33D17C"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F8751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30A5F8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73445D"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112A32B"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0036CF" w14:textId="77777777" w:rsidR="00B10C0E" w:rsidRDefault="00C2587F">
            <w:pPr>
              <w:rPr>
                <w:rFonts w:ascii="Verdana" w:eastAsia="Times New Roman" w:hAnsi="Verdana"/>
              </w:rPr>
            </w:pPr>
            <w:r>
              <w:rPr>
                <w:rFonts w:ascii="Verdana" w:eastAsia="Times New Roman" w:hAnsi="Verdana"/>
              </w:rPr>
              <w:t> </w:t>
            </w:r>
          </w:p>
        </w:tc>
      </w:tr>
    </w:tbl>
    <w:p w14:paraId="79A5F96A"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B1C3E63"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DF959A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5E413B" w14:textId="77777777" w:rsidR="00B10C0E" w:rsidRDefault="00C2587F">
                  <w:pPr>
                    <w:pStyle w:val="questiontable1"/>
                    <w:spacing w:before="0" w:after="0" w:afterAutospacing="0"/>
                    <w:divId w:val="1675380759"/>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MCA Identification - Roadways </w:t>
                  </w:r>
                  <w:r>
                    <w:rPr>
                      <w:rStyle w:val="text1"/>
                      <w:rFonts w:ascii="Verdana" w:eastAsia="Times New Roman" w:hAnsi="Verdana"/>
                    </w:rPr>
                    <w:t xml:space="preserve">Do records demonstrate the operator properly identified and applied “covered” roadways that could be affected by the PIR, and therefore considered a “pipeline with an MCA”? </w:t>
                  </w:r>
                  <w:r>
                    <w:rPr>
                      <w:rStyle w:val="questionidcontent1"/>
                      <w:rFonts w:ascii="Verdana" w:eastAsia="Times New Roman" w:hAnsi="Verdana"/>
                    </w:rPr>
                    <w:t xml:space="preserve">(MO.MCA.MCAIDENTIFROAD.R) </w:t>
                  </w:r>
                </w:p>
              </w:tc>
            </w:tr>
            <w:tr w:rsidR="00B10C0E" w14:paraId="1B686F17" w14:textId="77777777">
              <w:tc>
                <w:tcPr>
                  <w:tcW w:w="2500" w:type="pct"/>
                  <w:gridSpan w:val="8"/>
                  <w:vAlign w:val="center"/>
                  <w:hideMark/>
                </w:tcPr>
                <w:p w14:paraId="31F19185"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3 (192.624; 192.712) </w:t>
                  </w:r>
                </w:p>
              </w:tc>
            </w:tr>
            <w:tr w:rsidR="00B10C0E" w14:paraId="0BDB96B4" w14:textId="77777777">
              <w:tc>
                <w:tcPr>
                  <w:tcW w:w="0" w:type="auto"/>
                  <w:vAlign w:val="center"/>
                  <w:hideMark/>
                </w:tcPr>
                <w:p w14:paraId="107A7BA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E7902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9164F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DAE7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EE9F9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46E2CA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B36AE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B197CF5" w14:textId="77777777" w:rsidR="00B10C0E" w:rsidRDefault="00B10C0E">
                  <w:pPr>
                    <w:pStyle w:val="questiontable1"/>
                    <w:spacing w:before="0" w:after="0" w:afterAutospacing="0"/>
                    <w:rPr>
                      <w:rFonts w:eastAsia="Times New Roman"/>
                      <w:sz w:val="20"/>
                      <w:szCs w:val="20"/>
                    </w:rPr>
                  </w:pPr>
                </w:p>
              </w:tc>
            </w:tr>
            <w:tr w:rsidR="00B10C0E" w14:paraId="2AFCE771" w14:textId="77777777">
              <w:tc>
                <w:tcPr>
                  <w:tcW w:w="0" w:type="auto"/>
                  <w:tcBorders>
                    <w:bottom w:val="single" w:sz="6" w:space="0" w:color="BFBFBF"/>
                  </w:tcBorders>
                  <w:vAlign w:val="center"/>
                  <w:hideMark/>
                </w:tcPr>
                <w:p w14:paraId="023126C0"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2A83F6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965B3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355D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5BD2F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B8491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D97DA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B75322" w14:textId="77777777" w:rsidR="00B10C0E" w:rsidRDefault="00B10C0E">
                  <w:pPr>
                    <w:pStyle w:val="questiontable1"/>
                    <w:spacing w:before="0" w:after="0" w:afterAutospacing="0"/>
                    <w:rPr>
                      <w:rFonts w:eastAsia="Times New Roman"/>
                      <w:sz w:val="20"/>
                      <w:szCs w:val="20"/>
                    </w:rPr>
                  </w:pPr>
                </w:p>
              </w:tc>
            </w:tr>
            <w:tr w:rsidR="00B10C0E" w14:paraId="53695DE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47945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12D9F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FFAEB"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89F9B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CB97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A4E778"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C50D87C" w14:textId="77777777" w:rsidR="00B10C0E" w:rsidRDefault="00B10C0E">
                  <w:pPr>
                    <w:pStyle w:val="questiontable1"/>
                    <w:rPr>
                      <w:rFonts w:ascii="Verdana" w:hAnsi="Verdana"/>
                    </w:rPr>
                  </w:pPr>
                </w:p>
              </w:tc>
              <w:tc>
                <w:tcPr>
                  <w:tcW w:w="0" w:type="auto"/>
                  <w:vAlign w:val="center"/>
                  <w:hideMark/>
                </w:tcPr>
                <w:p w14:paraId="048DEA7D" w14:textId="77777777" w:rsidR="00B10C0E" w:rsidRDefault="00B10C0E">
                  <w:pPr>
                    <w:pStyle w:val="questiontable1"/>
                    <w:spacing w:before="0" w:after="0" w:afterAutospacing="0"/>
                    <w:rPr>
                      <w:rFonts w:eastAsia="Times New Roman"/>
                      <w:sz w:val="20"/>
                      <w:szCs w:val="20"/>
                    </w:rPr>
                  </w:pPr>
                </w:p>
              </w:tc>
            </w:tr>
            <w:tr w:rsidR="00B10C0E" w14:paraId="70FC9A3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4546D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BC1FC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1B84B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BFF4A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1A0BD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44976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71775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B5432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B57771"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DB3F1E8"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23A922" w14:textId="77777777" w:rsidR="00B10C0E" w:rsidRDefault="00C2587F">
            <w:pPr>
              <w:rPr>
                <w:rFonts w:ascii="Verdana" w:eastAsia="Times New Roman" w:hAnsi="Verdana"/>
              </w:rPr>
            </w:pPr>
            <w:r>
              <w:rPr>
                <w:rFonts w:ascii="Verdana" w:eastAsia="Times New Roman" w:hAnsi="Verdana"/>
              </w:rPr>
              <w:t> </w:t>
            </w:r>
          </w:p>
        </w:tc>
      </w:tr>
    </w:tbl>
    <w:p w14:paraId="05924F49"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6A34FA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79364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F8459C" w14:textId="77777777" w:rsidR="00B10C0E" w:rsidRDefault="00C2587F">
                  <w:pPr>
                    <w:pStyle w:val="questiontable1"/>
                    <w:spacing w:before="0" w:after="0" w:afterAutospacing="0"/>
                    <w:divId w:val="154621335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CA Potential Impact Radius </w:t>
                  </w:r>
                  <w:r>
                    <w:rPr>
                      <w:rStyle w:val="text1"/>
                      <w:rFonts w:ascii="Verdana" w:eastAsia="Times New Roman" w:hAnsi="Verdana"/>
                    </w:rPr>
                    <w:t xml:space="preserve">Is the process for calculating and applying potential impact radius (PIR) for establishment of Moderate Consequence Areas (MCAs) consistent with the requirements of 192.3 and 192.903? </w:t>
                  </w:r>
                  <w:r>
                    <w:rPr>
                      <w:rStyle w:val="questionidcontent1"/>
                      <w:rFonts w:ascii="Verdana" w:eastAsia="Times New Roman" w:hAnsi="Verdana"/>
                    </w:rPr>
                    <w:t xml:space="preserve">(MO.MCA.MCAPIR.P) </w:t>
                  </w:r>
                </w:p>
              </w:tc>
            </w:tr>
            <w:tr w:rsidR="00B10C0E" w14:paraId="4202778A" w14:textId="77777777">
              <w:tc>
                <w:tcPr>
                  <w:tcW w:w="2500" w:type="pct"/>
                  <w:gridSpan w:val="8"/>
                  <w:vAlign w:val="center"/>
                  <w:hideMark/>
                </w:tcPr>
                <w:p w14:paraId="7C7C2774"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903 (192.3; 192.624(a)(2); 192.710) </w:t>
                  </w:r>
                </w:p>
              </w:tc>
            </w:tr>
            <w:tr w:rsidR="00B10C0E" w14:paraId="5AA35959" w14:textId="77777777">
              <w:tc>
                <w:tcPr>
                  <w:tcW w:w="0" w:type="auto"/>
                  <w:vAlign w:val="center"/>
                  <w:hideMark/>
                </w:tcPr>
                <w:p w14:paraId="73B0C04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CD20C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6F937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790AE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A435A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AA490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C0DF8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A4BD7D1" w14:textId="77777777" w:rsidR="00B10C0E" w:rsidRDefault="00B10C0E">
                  <w:pPr>
                    <w:pStyle w:val="questiontable1"/>
                    <w:spacing w:before="0" w:after="0" w:afterAutospacing="0"/>
                    <w:rPr>
                      <w:rFonts w:eastAsia="Times New Roman"/>
                      <w:sz w:val="20"/>
                      <w:szCs w:val="20"/>
                    </w:rPr>
                  </w:pPr>
                </w:p>
              </w:tc>
            </w:tr>
            <w:tr w:rsidR="00B10C0E" w14:paraId="60365847" w14:textId="77777777">
              <w:tc>
                <w:tcPr>
                  <w:tcW w:w="0" w:type="auto"/>
                  <w:tcBorders>
                    <w:bottom w:val="single" w:sz="6" w:space="0" w:color="BFBFBF"/>
                  </w:tcBorders>
                  <w:vAlign w:val="center"/>
                  <w:hideMark/>
                </w:tcPr>
                <w:p w14:paraId="47A77ECD"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FB865A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206F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6A943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C5394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3257B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5AFC6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92438E" w14:textId="77777777" w:rsidR="00B10C0E" w:rsidRDefault="00B10C0E">
                  <w:pPr>
                    <w:pStyle w:val="questiontable1"/>
                    <w:spacing w:before="0" w:after="0" w:afterAutospacing="0"/>
                    <w:rPr>
                      <w:rFonts w:eastAsia="Times New Roman"/>
                      <w:sz w:val="20"/>
                      <w:szCs w:val="20"/>
                    </w:rPr>
                  </w:pPr>
                </w:p>
              </w:tc>
            </w:tr>
            <w:tr w:rsidR="00B10C0E" w14:paraId="2F9D823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596C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5205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4756BF"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79162"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15F0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858B3"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FCFC934" w14:textId="77777777" w:rsidR="00B10C0E" w:rsidRDefault="00B10C0E">
                  <w:pPr>
                    <w:pStyle w:val="questiontable1"/>
                    <w:rPr>
                      <w:rFonts w:ascii="Verdana" w:hAnsi="Verdana"/>
                    </w:rPr>
                  </w:pPr>
                </w:p>
              </w:tc>
              <w:tc>
                <w:tcPr>
                  <w:tcW w:w="0" w:type="auto"/>
                  <w:vAlign w:val="center"/>
                  <w:hideMark/>
                </w:tcPr>
                <w:p w14:paraId="1166CB9A" w14:textId="77777777" w:rsidR="00B10C0E" w:rsidRDefault="00B10C0E">
                  <w:pPr>
                    <w:pStyle w:val="questiontable1"/>
                    <w:spacing w:before="0" w:after="0" w:afterAutospacing="0"/>
                    <w:rPr>
                      <w:rFonts w:eastAsia="Times New Roman"/>
                      <w:sz w:val="20"/>
                      <w:szCs w:val="20"/>
                    </w:rPr>
                  </w:pPr>
                </w:p>
              </w:tc>
            </w:tr>
            <w:tr w:rsidR="00B10C0E" w14:paraId="480D79D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99B62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EDA9C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97B05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55643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F2144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01C003"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301E7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3877B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093428"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422BBB3"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93DD72" w14:textId="77777777" w:rsidR="00B10C0E" w:rsidRDefault="00C2587F">
            <w:pPr>
              <w:rPr>
                <w:rFonts w:ascii="Verdana" w:eastAsia="Times New Roman" w:hAnsi="Verdana"/>
              </w:rPr>
            </w:pPr>
            <w:r>
              <w:rPr>
                <w:rFonts w:ascii="Verdana" w:eastAsia="Times New Roman" w:hAnsi="Verdana"/>
              </w:rPr>
              <w:t> </w:t>
            </w:r>
          </w:p>
        </w:tc>
      </w:tr>
    </w:tbl>
    <w:p w14:paraId="0232BEF1"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8B54F4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9E4DC2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D3C2CB" w14:textId="77777777" w:rsidR="00B10C0E" w:rsidRDefault="00C2587F">
                  <w:pPr>
                    <w:pStyle w:val="questiontable1"/>
                    <w:spacing w:before="0" w:after="0" w:afterAutospacing="0"/>
                    <w:divId w:val="62443007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MCA Potential Impact Radius </w:t>
                  </w:r>
                  <w:r>
                    <w:rPr>
                      <w:rStyle w:val="text1"/>
                      <w:rFonts w:ascii="Verdana" w:eastAsia="Times New Roman" w:hAnsi="Verdana"/>
                    </w:rPr>
                    <w:t xml:space="preserve">Do records demonstrate the application of potential impact radius (PIR) for establishment of Moderate Consequence Areas (MCAs) is consistent with the requirements of 192.3 and 192.903? </w:t>
                  </w:r>
                  <w:r>
                    <w:rPr>
                      <w:rStyle w:val="questionidcontent1"/>
                      <w:rFonts w:ascii="Verdana" w:eastAsia="Times New Roman" w:hAnsi="Verdana"/>
                    </w:rPr>
                    <w:t xml:space="preserve">(MO.MCA.MCAPIR.R) </w:t>
                  </w:r>
                </w:p>
              </w:tc>
            </w:tr>
            <w:tr w:rsidR="00B10C0E" w14:paraId="1D0BA829" w14:textId="77777777">
              <w:tc>
                <w:tcPr>
                  <w:tcW w:w="2500" w:type="pct"/>
                  <w:gridSpan w:val="8"/>
                  <w:vAlign w:val="center"/>
                  <w:hideMark/>
                </w:tcPr>
                <w:p w14:paraId="4BDDF4F8"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903 (192.3; 192.624(a)(2); 192.710) </w:t>
                  </w:r>
                </w:p>
              </w:tc>
            </w:tr>
            <w:tr w:rsidR="00B10C0E" w14:paraId="7FD1E2BD" w14:textId="77777777">
              <w:tc>
                <w:tcPr>
                  <w:tcW w:w="0" w:type="auto"/>
                  <w:vAlign w:val="center"/>
                  <w:hideMark/>
                </w:tcPr>
                <w:p w14:paraId="633EED1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1B183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7C2BE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AC17E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D1EC85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F9C64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3906B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C42BD3" w14:textId="77777777" w:rsidR="00B10C0E" w:rsidRDefault="00B10C0E">
                  <w:pPr>
                    <w:pStyle w:val="questiontable1"/>
                    <w:spacing w:before="0" w:after="0" w:afterAutospacing="0"/>
                    <w:rPr>
                      <w:rFonts w:eastAsia="Times New Roman"/>
                      <w:sz w:val="20"/>
                      <w:szCs w:val="20"/>
                    </w:rPr>
                  </w:pPr>
                </w:p>
              </w:tc>
            </w:tr>
            <w:tr w:rsidR="00B10C0E" w14:paraId="7E3DA85A" w14:textId="77777777">
              <w:tc>
                <w:tcPr>
                  <w:tcW w:w="0" w:type="auto"/>
                  <w:tcBorders>
                    <w:bottom w:val="single" w:sz="6" w:space="0" w:color="BFBFBF"/>
                  </w:tcBorders>
                  <w:vAlign w:val="center"/>
                  <w:hideMark/>
                </w:tcPr>
                <w:p w14:paraId="31F4697E"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87FD1E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A5520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49BE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20DEE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14F5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1CF8B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7D694D" w14:textId="77777777" w:rsidR="00B10C0E" w:rsidRDefault="00B10C0E">
                  <w:pPr>
                    <w:pStyle w:val="questiontable1"/>
                    <w:spacing w:before="0" w:after="0" w:afterAutospacing="0"/>
                    <w:rPr>
                      <w:rFonts w:eastAsia="Times New Roman"/>
                      <w:sz w:val="20"/>
                      <w:szCs w:val="20"/>
                    </w:rPr>
                  </w:pPr>
                </w:p>
              </w:tc>
            </w:tr>
            <w:tr w:rsidR="00B10C0E" w14:paraId="6BDC93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708EC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22AC3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362CE6"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548B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A4B562"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CF3CF4"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3623A01" w14:textId="77777777" w:rsidR="00B10C0E" w:rsidRDefault="00B10C0E">
                  <w:pPr>
                    <w:pStyle w:val="questiontable1"/>
                    <w:rPr>
                      <w:rFonts w:ascii="Verdana" w:hAnsi="Verdana"/>
                    </w:rPr>
                  </w:pPr>
                </w:p>
              </w:tc>
              <w:tc>
                <w:tcPr>
                  <w:tcW w:w="0" w:type="auto"/>
                  <w:vAlign w:val="center"/>
                  <w:hideMark/>
                </w:tcPr>
                <w:p w14:paraId="0A57F848" w14:textId="77777777" w:rsidR="00B10C0E" w:rsidRDefault="00B10C0E">
                  <w:pPr>
                    <w:pStyle w:val="questiontable1"/>
                    <w:spacing w:before="0" w:after="0" w:afterAutospacing="0"/>
                    <w:rPr>
                      <w:rFonts w:eastAsia="Times New Roman"/>
                      <w:sz w:val="20"/>
                      <w:szCs w:val="20"/>
                    </w:rPr>
                  </w:pPr>
                </w:p>
              </w:tc>
            </w:tr>
            <w:tr w:rsidR="00B10C0E" w14:paraId="0D2C7B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0C1D8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D5D08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DE15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AAFB6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7BAA1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38D7A5"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B5C3F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7C88D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937EF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B7A8EE3"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E87AA1" w14:textId="77777777" w:rsidR="00B10C0E" w:rsidRDefault="00C2587F">
            <w:pPr>
              <w:rPr>
                <w:rFonts w:ascii="Verdana" w:eastAsia="Times New Roman" w:hAnsi="Verdana"/>
              </w:rPr>
            </w:pPr>
            <w:r>
              <w:rPr>
                <w:rFonts w:ascii="Verdana" w:eastAsia="Times New Roman" w:hAnsi="Verdana"/>
              </w:rPr>
              <w:t> </w:t>
            </w:r>
          </w:p>
        </w:tc>
      </w:tr>
    </w:tbl>
    <w:p w14:paraId="7EAE1F24"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D3AE33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F35912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EDA08F" w14:textId="77777777" w:rsidR="00B10C0E" w:rsidRDefault="00C2587F">
                  <w:pPr>
                    <w:pStyle w:val="questiontable1"/>
                    <w:spacing w:before="0" w:after="0" w:afterAutospacing="0"/>
                    <w:divId w:val="347296146"/>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MCA - Identifying New MCAs </w:t>
                  </w:r>
                  <w:r>
                    <w:rPr>
                      <w:rStyle w:val="text1"/>
                      <w:rFonts w:ascii="Verdana" w:eastAsia="Times New Roman" w:hAnsi="Verdana"/>
                    </w:rPr>
                    <w:t xml:space="preserve">Does the process include a requirement for periodic evaluation of new information that creates a new Moderate Consequence Area? </w:t>
                  </w:r>
                  <w:r>
                    <w:rPr>
                      <w:rStyle w:val="questionidcontent1"/>
                      <w:rFonts w:ascii="Verdana" w:eastAsia="Times New Roman" w:hAnsi="Verdana"/>
                    </w:rPr>
                    <w:t xml:space="preserve">(MO.MCA.MCANEW.P) </w:t>
                  </w:r>
                </w:p>
              </w:tc>
            </w:tr>
            <w:tr w:rsidR="00B10C0E" w14:paraId="1DF05FFF" w14:textId="77777777">
              <w:tc>
                <w:tcPr>
                  <w:tcW w:w="2500" w:type="pct"/>
                  <w:gridSpan w:val="8"/>
                  <w:vAlign w:val="center"/>
                  <w:hideMark/>
                </w:tcPr>
                <w:p w14:paraId="550E3ABE"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13(a) (192.624(a)(2); 192.903; 192.5(d); 192.3) </w:t>
                  </w:r>
                </w:p>
              </w:tc>
            </w:tr>
            <w:tr w:rsidR="00B10C0E" w14:paraId="1DD2E1B0" w14:textId="77777777">
              <w:tc>
                <w:tcPr>
                  <w:tcW w:w="0" w:type="auto"/>
                  <w:vAlign w:val="center"/>
                  <w:hideMark/>
                </w:tcPr>
                <w:p w14:paraId="299F6C5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0D048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727EB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74E32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3AA4A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CCA7C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4DBE8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93528E" w14:textId="77777777" w:rsidR="00B10C0E" w:rsidRDefault="00B10C0E">
                  <w:pPr>
                    <w:pStyle w:val="questiontable1"/>
                    <w:spacing w:before="0" w:after="0" w:afterAutospacing="0"/>
                    <w:rPr>
                      <w:rFonts w:eastAsia="Times New Roman"/>
                      <w:sz w:val="20"/>
                      <w:szCs w:val="20"/>
                    </w:rPr>
                  </w:pPr>
                </w:p>
              </w:tc>
            </w:tr>
            <w:tr w:rsidR="00B10C0E" w14:paraId="38B52B2C" w14:textId="77777777">
              <w:tc>
                <w:tcPr>
                  <w:tcW w:w="0" w:type="auto"/>
                  <w:tcBorders>
                    <w:bottom w:val="single" w:sz="6" w:space="0" w:color="BFBFBF"/>
                  </w:tcBorders>
                  <w:vAlign w:val="center"/>
                  <w:hideMark/>
                </w:tcPr>
                <w:p w14:paraId="3E28D715"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FD018A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D4F425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B1FFB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ABFB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CC01D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6E505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0D1A42" w14:textId="77777777" w:rsidR="00B10C0E" w:rsidRDefault="00B10C0E">
                  <w:pPr>
                    <w:pStyle w:val="questiontable1"/>
                    <w:spacing w:before="0" w:after="0" w:afterAutospacing="0"/>
                    <w:rPr>
                      <w:rFonts w:eastAsia="Times New Roman"/>
                      <w:sz w:val="20"/>
                      <w:szCs w:val="20"/>
                    </w:rPr>
                  </w:pPr>
                </w:p>
              </w:tc>
            </w:tr>
            <w:tr w:rsidR="00B10C0E" w14:paraId="25C0B5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45FE9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45BFC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A061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294673"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80814A"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CFA15"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E42B765" w14:textId="77777777" w:rsidR="00B10C0E" w:rsidRDefault="00B10C0E">
                  <w:pPr>
                    <w:pStyle w:val="questiontable1"/>
                    <w:rPr>
                      <w:rFonts w:ascii="Verdana" w:hAnsi="Verdana"/>
                    </w:rPr>
                  </w:pPr>
                </w:p>
              </w:tc>
              <w:tc>
                <w:tcPr>
                  <w:tcW w:w="0" w:type="auto"/>
                  <w:vAlign w:val="center"/>
                  <w:hideMark/>
                </w:tcPr>
                <w:p w14:paraId="00826747" w14:textId="77777777" w:rsidR="00B10C0E" w:rsidRDefault="00B10C0E">
                  <w:pPr>
                    <w:pStyle w:val="questiontable1"/>
                    <w:spacing w:before="0" w:after="0" w:afterAutospacing="0"/>
                    <w:rPr>
                      <w:rFonts w:eastAsia="Times New Roman"/>
                      <w:sz w:val="20"/>
                      <w:szCs w:val="20"/>
                    </w:rPr>
                  </w:pPr>
                </w:p>
              </w:tc>
            </w:tr>
            <w:tr w:rsidR="00B10C0E" w14:paraId="10657DC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05488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BC5EF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94611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5D286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E33BE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7EC465"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41339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31C8D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970540"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CB12670"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76CA47" w14:textId="77777777" w:rsidR="00B10C0E" w:rsidRDefault="00C2587F">
            <w:pPr>
              <w:rPr>
                <w:rFonts w:ascii="Verdana" w:eastAsia="Times New Roman" w:hAnsi="Verdana"/>
              </w:rPr>
            </w:pPr>
            <w:r>
              <w:rPr>
                <w:rFonts w:ascii="Verdana" w:eastAsia="Times New Roman" w:hAnsi="Verdana"/>
              </w:rPr>
              <w:t> </w:t>
            </w:r>
          </w:p>
        </w:tc>
      </w:tr>
    </w:tbl>
    <w:p w14:paraId="072C1552"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878C60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FE4F3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3A97F9" w14:textId="77777777" w:rsidR="00B10C0E" w:rsidRDefault="00C2587F">
                  <w:pPr>
                    <w:pStyle w:val="questiontable1"/>
                    <w:spacing w:before="0" w:after="0" w:afterAutospacing="0"/>
                    <w:divId w:val="862398506"/>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CA - Identifying New MCAs </w:t>
                  </w:r>
                  <w:r>
                    <w:rPr>
                      <w:rStyle w:val="text1"/>
                      <w:rFonts w:ascii="Verdana" w:eastAsia="Times New Roman" w:hAnsi="Verdana"/>
                    </w:rPr>
                    <w:t xml:space="preserve">Do records demonstrate new information that creates a new Moderate Consequence Area was periodically collected and evaluated? </w:t>
                  </w:r>
                  <w:r>
                    <w:rPr>
                      <w:rStyle w:val="questionidcontent1"/>
                      <w:rFonts w:ascii="Verdana" w:eastAsia="Times New Roman" w:hAnsi="Verdana"/>
                    </w:rPr>
                    <w:t xml:space="preserve">(MO.MCA.MCANEW.R) </w:t>
                  </w:r>
                </w:p>
              </w:tc>
            </w:tr>
            <w:tr w:rsidR="00B10C0E" w14:paraId="74F921F8" w14:textId="77777777">
              <w:tc>
                <w:tcPr>
                  <w:tcW w:w="2500" w:type="pct"/>
                  <w:gridSpan w:val="8"/>
                  <w:vAlign w:val="center"/>
                  <w:hideMark/>
                </w:tcPr>
                <w:p w14:paraId="0D544574"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13(a) (192.624(a)(2); 192.903; 192.5(d); 192.3) </w:t>
                  </w:r>
                </w:p>
              </w:tc>
            </w:tr>
            <w:tr w:rsidR="00B10C0E" w14:paraId="4708E43D" w14:textId="77777777">
              <w:tc>
                <w:tcPr>
                  <w:tcW w:w="0" w:type="auto"/>
                  <w:vAlign w:val="center"/>
                  <w:hideMark/>
                </w:tcPr>
                <w:p w14:paraId="1499151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CADFB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F5001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123ED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00891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97A4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7F393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C29632" w14:textId="77777777" w:rsidR="00B10C0E" w:rsidRDefault="00B10C0E">
                  <w:pPr>
                    <w:pStyle w:val="questiontable1"/>
                    <w:spacing w:before="0" w:after="0" w:afterAutospacing="0"/>
                    <w:rPr>
                      <w:rFonts w:eastAsia="Times New Roman"/>
                      <w:sz w:val="20"/>
                      <w:szCs w:val="20"/>
                    </w:rPr>
                  </w:pPr>
                </w:p>
              </w:tc>
            </w:tr>
            <w:tr w:rsidR="00B10C0E" w14:paraId="1D3CABF2" w14:textId="77777777">
              <w:tc>
                <w:tcPr>
                  <w:tcW w:w="0" w:type="auto"/>
                  <w:tcBorders>
                    <w:bottom w:val="single" w:sz="6" w:space="0" w:color="BFBFBF"/>
                  </w:tcBorders>
                  <w:vAlign w:val="center"/>
                  <w:hideMark/>
                </w:tcPr>
                <w:p w14:paraId="3B28DD7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9C4E7E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00B82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A5449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46782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7C72C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A4BBA0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2D26F7" w14:textId="77777777" w:rsidR="00B10C0E" w:rsidRDefault="00B10C0E">
                  <w:pPr>
                    <w:pStyle w:val="questiontable1"/>
                    <w:spacing w:before="0" w:after="0" w:afterAutospacing="0"/>
                    <w:rPr>
                      <w:rFonts w:eastAsia="Times New Roman"/>
                      <w:sz w:val="20"/>
                      <w:szCs w:val="20"/>
                    </w:rPr>
                  </w:pPr>
                </w:p>
              </w:tc>
            </w:tr>
            <w:tr w:rsidR="00B10C0E" w14:paraId="3FFA19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D311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701DF6"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3A3678"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4853BC"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C151B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682A5A"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B2D8EDF" w14:textId="77777777" w:rsidR="00B10C0E" w:rsidRDefault="00B10C0E">
                  <w:pPr>
                    <w:pStyle w:val="questiontable1"/>
                    <w:rPr>
                      <w:rFonts w:ascii="Verdana" w:hAnsi="Verdana"/>
                    </w:rPr>
                  </w:pPr>
                </w:p>
              </w:tc>
              <w:tc>
                <w:tcPr>
                  <w:tcW w:w="0" w:type="auto"/>
                  <w:vAlign w:val="center"/>
                  <w:hideMark/>
                </w:tcPr>
                <w:p w14:paraId="3DCEC220" w14:textId="77777777" w:rsidR="00B10C0E" w:rsidRDefault="00B10C0E">
                  <w:pPr>
                    <w:pStyle w:val="questiontable1"/>
                    <w:spacing w:before="0" w:after="0" w:afterAutospacing="0"/>
                    <w:rPr>
                      <w:rFonts w:eastAsia="Times New Roman"/>
                      <w:sz w:val="20"/>
                      <w:szCs w:val="20"/>
                    </w:rPr>
                  </w:pPr>
                </w:p>
              </w:tc>
            </w:tr>
            <w:tr w:rsidR="00B10C0E" w14:paraId="2452B9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B2D41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806EF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2D110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F4298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E9884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E68D5"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A8871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63C25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A7DAD0"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06820D1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6A6386" w14:textId="77777777" w:rsidR="00B10C0E" w:rsidRDefault="00C2587F">
            <w:pPr>
              <w:rPr>
                <w:rFonts w:ascii="Verdana" w:eastAsia="Times New Roman" w:hAnsi="Verdana"/>
              </w:rPr>
            </w:pPr>
            <w:r>
              <w:rPr>
                <w:rFonts w:ascii="Verdana" w:eastAsia="Times New Roman" w:hAnsi="Verdana"/>
              </w:rPr>
              <w:t> </w:t>
            </w:r>
          </w:p>
        </w:tc>
      </w:tr>
    </w:tbl>
    <w:p w14:paraId="7C52A74D"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2A86DE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3450A1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E9393A" w14:textId="77777777" w:rsidR="00B10C0E" w:rsidRDefault="00C2587F">
                  <w:pPr>
                    <w:pStyle w:val="questiontable1"/>
                    <w:spacing w:before="0" w:after="0" w:afterAutospacing="0"/>
                    <w:divId w:val="1711294756"/>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MCA - Identifying MCAs Needing MAOP Reconfirmation </w:t>
                  </w:r>
                  <w:r>
                    <w:rPr>
                      <w:rStyle w:val="text1"/>
                      <w:rFonts w:ascii="Verdana" w:eastAsia="Times New Roman" w:hAnsi="Verdana"/>
                    </w:rPr>
                    <w:t xml:space="preserve">What is the written procedure for identifying legacy (grandfathered) pipeline segments affecting MCAs which must have their MAOP reconfirmed? </w:t>
                  </w:r>
                  <w:r>
                    <w:rPr>
                      <w:rStyle w:val="questionidcontent1"/>
                      <w:rFonts w:ascii="Verdana" w:eastAsia="Times New Roman" w:hAnsi="Verdana"/>
                    </w:rPr>
                    <w:t xml:space="preserve">(MO.MCA.MAOPRECONFIRM.P) </w:t>
                  </w:r>
                </w:p>
              </w:tc>
            </w:tr>
            <w:tr w:rsidR="00B10C0E" w14:paraId="49BCC252" w14:textId="77777777">
              <w:tc>
                <w:tcPr>
                  <w:tcW w:w="2500" w:type="pct"/>
                  <w:gridSpan w:val="8"/>
                  <w:vAlign w:val="center"/>
                  <w:hideMark/>
                </w:tcPr>
                <w:p w14:paraId="1AA1BC2D"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a)(2) (192.632(a)) </w:t>
                  </w:r>
                </w:p>
              </w:tc>
            </w:tr>
            <w:tr w:rsidR="00B10C0E" w14:paraId="28D1394E" w14:textId="77777777">
              <w:tc>
                <w:tcPr>
                  <w:tcW w:w="0" w:type="auto"/>
                  <w:vAlign w:val="center"/>
                  <w:hideMark/>
                </w:tcPr>
                <w:p w14:paraId="6977919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182FF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F594E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5DA7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CE053B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F90B1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2C641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0909FE" w14:textId="77777777" w:rsidR="00B10C0E" w:rsidRDefault="00B10C0E">
                  <w:pPr>
                    <w:pStyle w:val="questiontable1"/>
                    <w:spacing w:before="0" w:after="0" w:afterAutospacing="0"/>
                    <w:rPr>
                      <w:rFonts w:eastAsia="Times New Roman"/>
                      <w:sz w:val="20"/>
                      <w:szCs w:val="20"/>
                    </w:rPr>
                  </w:pPr>
                </w:p>
              </w:tc>
            </w:tr>
            <w:tr w:rsidR="00B10C0E" w14:paraId="21AFDDAC" w14:textId="77777777">
              <w:tc>
                <w:tcPr>
                  <w:tcW w:w="0" w:type="auto"/>
                  <w:tcBorders>
                    <w:bottom w:val="single" w:sz="6" w:space="0" w:color="BFBFBF"/>
                  </w:tcBorders>
                  <w:vAlign w:val="center"/>
                  <w:hideMark/>
                </w:tcPr>
                <w:p w14:paraId="7D902B9E"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EE634C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836AD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CA5BA6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CEDD40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EBA2C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CCF7EE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447E59" w14:textId="77777777" w:rsidR="00B10C0E" w:rsidRDefault="00B10C0E">
                  <w:pPr>
                    <w:pStyle w:val="questiontable1"/>
                    <w:spacing w:before="0" w:after="0" w:afterAutospacing="0"/>
                    <w:rPr>
                      <w:rFonts w:eastAsia="Times New Roman"/>
                      <w:sz w:val="20"/>
                      <w:szCs w:val="20"/>
                    </w:rPr>
                  </w:pPr>
                </w:p>
              </w:tc>
            </w:tr>
            <w:tr w:rsidR="00B10C0E" w14:paraId="47CB49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7D1F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9E0F2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B8F84E"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AA2B2"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0891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F90084"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8959FC5" w14:textId="77777777" w:rsidR="00B10C0E" w:rsidRDefault="00B10C0E">
                  <w:pPr>
                    <w:pStyle w:val="questiontable1"/>
                    <w:rPr>
                      <w:rFonts w:ascii="Verdana" w:hAnsi="Verdana"/>
                    </w:rPr>
                  </w:pPr>
                </w:p>
              </w:tc>
              <w:tc>
                <w:tcPr>
                  <w:tcW w:w="0" w:type="auto"/>
                  <w:vAlign w:val="center"/>
                  <w:hideMark/>
                </w:tcPr>
                <w:p w14:paraId="5F1F1DE8" w14:textId="77777777" w:rsidR="00B10C0E" w:rsidRDefault="00B10C0E">
                  <w:pPr>
                    <w:pStyle w:val="questiontable1"/>
                    <w:spacing w:before="0" w:after="0" w:afterAutospacing="0"/>
                    <w:rPr>
                      <w:rFonts w:eastAsia="Times New Roman"/>
                      <w:sz w:val="20"/>
                      <w:szCs w:val="20"/>
                    </w:rPr>
                  </w:pPr>
                </w:p>
              </w:tc>
            </w:tr>
            <w:tr w:rsidR="00B10C0E" w14:paraId="6AC5C8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C4871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7F5B7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E4C37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2B80F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FFBB0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B61171"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C8147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DAC18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B59427"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10165D3"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2E560F" w14:textId="77777777" w:rsidR="00B10C0E" w:rsidRDefault="00C2587F">
            <w:pPr>
              <w:rPr>
                <w:rFonts w:ascii="Verdana" w:eastAsia="Times New Roman" w:hAnsi="Verdana"/>
              </w:rPr>
            </w:pPr>
            <w:r>
              <w:rPr>
                <w:rFonts w:ascii="Verdana" w:eastAsia="Times New Roman" w:hAnsi="Verdana"/>
              </w:rPr>
              <w:t> </w:t>
            </w:r>
          </w:p>
        </w:tc>
      </w:tr>
    </w:tbl>
    <w:p w14:paraId="728D9C7F"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590F3C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5AD5D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B9A2F5" w14:textId="77777777" w:rsidR="00B10C0E" w:rsidRDefault="00C2587F">
                  <w:pPr>
                    <w:pStyle w:val="questiontable1"/>
                    <w:spacing w:before="0" w:after="0" w:afterAutospacing="0"/>
                    <w:divId w:val="1144464144"/>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MCA - Identifying MCAs Needing MAOP Reconfirmation </w:t>
                  </w:r>
                  <w:r>
                    <w:rPr>
                      <w:rStyle w:val="text1"/>
                      <w:rFonts w:ascii="Verdana" w:eastAsia="Times New Roman" w:hAnsi="Verdana"/>
                    </w:rPr>
                    <w:t xml:space="preserve">Do the records adequately identify legacy (grandfathered) pipeline segments affecting MCAs which must have their MAOP reconfirmed? </w:t>
                  </w:r>
                  <w:r>
                    <w:rPr>
                      <w:rStyle w:val="questionidcontent1"/>
                      <w:rFonts w:ascii="Verdana" w:eastAsia="Times New Roman" w:hAnsi="Verdana"/>
                    </w:rPr>
                    <w:t xml:space="preserve">(MO.MCA.MAOPRECONFIRM.R) </w:t>
                  </w:r>
                </w:p>
              </w:tc>
            </w:tr>
            <w:tr w:rsidR="00B10C0E" w14:paraId="48847426" w14:textId="77777777">
              <w:tc>
                <w:tcPr>
                  <w:tcW w:w="2500" w:type="pct"/>
                  <w:gridSpan w:val="8"/>
                  <w:vAlign w:val="center"/>
                  <w:hideMark/>
                </w:tcPr>
                <w:p w14:paraId="36E3496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d) (192.603(b); 192.605(b)(1); 192.624(a)(2); 192.632(a)) </w:t>
                  </w:r>
                </w:p>
              </w:tc>
            </w:tr>
            <w:tr w:rsidR="00B10C0E" w14:paraId="48FE2546" w14:textId="77777777">
              <w:tc>
                <w:tcPr>
                  <w:tcW w:w="0" w:type="auto"/>
                  <w:vAlign w:val="center"/>
                  <w:hideMark/>
                </w:tcPr>
                <w:p w14:paraId="1C68AD5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CE029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4773D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32DBB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22C2B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A94767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C909AF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963F10" w14:textId="77777777" w:rsidR="00B10C0E" w:rsidRDefault="00B10C0E">
                  <w:pPr>
                    <w:pStyle w:val="questiontable1"/>
                    <w:spacing w:before="0" w:after="0" w:afterAutospacing="0"/>
                    <w:rPr>
                      <w:rFonts w:eastAsia="Times New Roman"/>
                      <w:sz w:val="20"/>
                      <w:szCs w:val="20"/>
                    </w:rPr>
                  </w:pPr>
                </w:p>
              </w:tc>
            </w:tr>
            <w:tr w:rsidR="00B10C0E" w14:paraId="7DEF09A7" w14:textId="77777777">
              <w:tc>
                <w:tcPr>
                  <w:tcW w:w="0" w:type="auto"/>
                  <w:tcBorders>
                    <w:bottom w:val="single" w:sz="6" w:space="0" w:color="BFBFBF"/>
                  </w:tcBorders>
                  <w:vAlign w:val="center"/>
                  <w:hideMark/>
                </w:tcPr>
                <w:p w14:paraId="58E8CDD0"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62C872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4A57F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1D3C0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C94B33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ABC9D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C6B82B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81999D" w14:textId="77777777" w:rsidR="00B10C0E" w:rsidRDefault="00B10C0E">
                  <w:pPr>
                    <w:pStyle w:val="questiontable1"/>
                    <w:spacing w:before="0" w:after="0" w:afterAutospacing="0"/>
                    <w:rPr>
                      <w:rFonts w:eastAsia="Times New Roman"/>
                      <w:sz w:val="20"/>
                      <w:szCs w:val="20"/>
                    </w:rPr>
                  </w:pPr>
                </w:p>
              </w:tc>
            </w:tr>
            <w:tr w:rsidR="00B10C0E" w14:paraId="77339A6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5241E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72D0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77E40"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C317C4"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73B517"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F6E2A2"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561524B" w14:textId="77777777" w:rsidR="00B10C0E" w:rsidRDefault="00B10C0E">
                  <w:pPr>
                    <w:pStyle w:val="questiontable1"/>
                    <w:rPr>
                      <w:rFonts w:ascii="Verdana" w:hAnsi="Verdana"/>
                    </w:rPr>
                  </w:pPr>
                </w:p>
              </w:tc>
              <w:tc>
                <w:tcPr>
                  <w:tcW w:w="0" w:type="auto"/>
                  <w:vAlign w:val="center"/>
                  <w:hideMark/>
                </w:tcPr>
                <w:p w14:paraId="719EE13B" w14:textId="77777777" w:rsidR="00B10C0E" w:rsidRDefault="00B10C0E">
                  <w:pPr>
                    <w:pStyle w:val="questiontable1"/>
                    <w:spacing w:before="0" w:after="0" w:afterAutospacing="0"/>
                    <w:rPr>
                      <w:rFonts w:eastAsia="Times New Roman"/>
                      <w:sz w:val="20"/>
                      <w:szCs w:val="20"/>
                    </w:rPr>
                  </w:pPr>
                </w:p>
              </w:tc>
            </w:tr>
            <w:tr w:rsidR="00B10C0E" w14:paraId="2395A5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B758E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B718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9E7A4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C56E1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1CB3E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2E9F6D"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A6F1C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283B9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FBDDC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F78A5F6"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7C4C8A" w14:textId="77777777" w:rsidR="00B10C0E" w:rsidRDefault="00C2587F">
            <w:pPr>
              <w:rPr>
                <w:rFonts w:ascii="Verdana" w:eastAsia="Times New Roman" w:hAnsi="Verdana"/>
              </w:rPr>
            </w:pPr>
            <w:r>
              <w:rPr>
                <w:rFonts w:ascii="Verdana" w:eastAsia="Times New Roman" w:hAnsi="Verdana"/>
              </w:rPr>
              <w:t> </w:t>
            </w:r>
          </w:p>
        </w:tc>
      </w:tr>
    </w:tbl>
    <w:p w14:paraId="54E58C49"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0543BFB0" w14:textId="77777777" w:rsidR="00B10C0E" w:rsidRDefault="00C2587F">
      <w:pPr>
        <w:pStyle w:val="Heading2"/>
        <w:keepNext/>
        <w:spacing w:after="150" w:afterAutospacing="0" w:line="276" w:lineRule="auto"/>
        <w:divId w:val="859587714"/>
        <w:rPr>
          <w:rFonts w:ascii="Verdana" w:eastAsia="Times New Roman" w:hAnsi="Verdana"/>
        </w:rPr>
      </w:pPr>
      <w:bookmarkStart w:id="12" w:name="_Toc161417949"/>
      <w:r>
        <w:rPr>
          <w:rFonts w:ascii="Verdana" w:eastAsia="Times New Roman" w:hAnsi="Verdana"/>
        </w:rPr>
        <w:t>Maintenance and Operations - Verification of Materials Properties</w:t>
      </w:r>
      <w:bookmarkEnd w:id="1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67122B9"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D5FE62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1D7D62" w14:textId="77777777" w:rsidR="00B10C0E" w:rsidRDefault="00C2587F">
                  <w:pPr>
                    <w:pStyle w:val="questiontable1"/>
                    <w:spacing w:before="0" w:after="0" w:afterAutospacing="0"/>
                    <w:divId w:val="114223793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aterial Verification - Line Pipe Program </w:t>
                  </w:r>
                  <w:r>
                    <w:rPr>
                      <w:rStyle w:val="text1"/>
                      <w:rFonts w:ascii="Verdana" w:eastAsia="Times New Roman" w:hAnsi="Verdana"/>
                    </w:rPr>
                    <w:t xml:space="preserve">What is the process (or program) for determining and collecting material verification records for line pipe to meet the requirements of §§ 192.619(a)(4), 192.624, 192.607, and 192.712? </w:t>
                  </w:r>
                  <w:r>
                    <w:rPr>
                      <w:rStyle w:val="questionidcontent1"/>
                      <w:rFonts w:ascii="Verdana" w:eastAsia="Times New Roman" w:hAnsi="Verdana"/>
                    </w:rPr>
                    <w:t xml:space="preserve">(MO.RECONFMATV.PROGRAM.P) </w:t>
                  </w:r>
                </w:p>
              </w:tc>
            </w:tr>
            <w:tr w:rsidR="00B10C0E" w14:paraId="7E5A7EAD" w14:textId="77777777">
              <w:tc>
                <w:tcPr>
                  <w:tcW w:w="2500" w:type="pct"/>
                  <w:gridSpan w:val="8"/>
                  <w:vAlign w:val="center"/>
                  <w:hideMark/>
                </w:tcPr>
                <w:p w14:paraId="130D3FEF"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7 (192.613; 192.619; 192.624; 192.632; 192.712) </w:t>
                  </w:r>
                </w:p>
              </w:tc>
            </w:tr>
            <w:tr w:rsidR="00B10C0E" w14:paraId="61BCCB9A" w14:textId="77777777">
              <w:tc>
                <w:tcPr>
                  <w:tcW w:w="0" w:type="auto"/>
                  <w:vAlign w:val="center"/>
                  <w:hideMark/>
                </w:tcPr>
                <w:p w14:paraId="70BA9E4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578F5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23E72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68CE5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C0B86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6EDDE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B4386E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9B87FD" w14:textId="77777777" w:rsidR="00B10C0E" w:rsidRDefault="00B10C0E">
                  <w:pPr>
                    <w:pStyle w:val="questiontable1"/>
                    <w:spacing w:before="0" w:after="0" w:afterAutospacing="0"/>
                    <w:rPr>
                      <w:rFonts w:eastAsia="Times New Roman"/>
                      <w:sz w:val="20"/>
                      <w:szCs w:val="20"/>
                    </w:rPr>
                  </w:pPr>
                </w:p>
              </w:tc>
            </w:tr>
            <w:tr w:rsidR="00B10C0E" w14:paraId="5241BC88" w14:textId="77777777">
              <w:tc>
                <w:tcPr>
                  <w:tcW w:w="0" w:type="auto"/>
                  <w:tcBorders>
                    <w:bottom w:val="single" w:sz="6" w:space="0" w:color="BFBFBF"/>
                  </w:tcBorders>
                  <w:vAlign w:val="center"/>
                  <w:hideMark/>
                </w:tcPr>
                <w:p w14:paraId="22DBB2DB"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169423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1E1CD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44503F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B562A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97B28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A8046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BD17AA" w14:textId="77777777" w:rsidR="00B10C0E" w:rsidRDefault="00B10C0E">
                  <w:pPr>
                    <w:pStyle w:val="questiontable1"/>
                    <w:spacing w:before="0" w:after="0" w:afterAutospacing="0"/>
                    <w:rPr>
                      <w:rFonts w:eastAsia="Times New Roman"/>
                      <w:sz w:val="20"/>
                      <w:szCs w:val="20"/>
                    </w:rPr>
                  </w:pPr>
                </w:p>
              </w:tc>
            </w:tr>
            <w:tr w:rsidR="00B10C0E" w14:paraId="69E0FD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EA9D3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9D87A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A724E"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FE33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AD913F"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AA01EB"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5185AA8" w14:textId="77777777" w:rsidR="00B10C0E" w:rsidRDefault="00B10C0E">
                  <w:pPr>
                    <w:pStyle w:val="questiontable1"/>
                    <w:rPr>
                      <w:rFonts w:ascii="Verdana" w:hAnsi="Verdana"/>
                    </w:rPr>
                  </w:pPr>
                </w:p>
              </w:tc>
              <w:tc>
                <w:tcPr>
                  <w:tcW w:w="0" w:type="auto"/>
                  <w:vAlign w:val="center"/>
                  <w:hideMark/>
                </w:tcPr>
                <w:p w14:paraId="025AA10C" w14:textId="77777777" w:rsidR="00B10C0E" w:rsidRDefault="00B10C0E">
                  <w:pPr>
                    <w:pStyle w:val="questiontable1"/>
                    <w:spacing w:before="0" w:after="0" w:afterAutospacing="0"/>
                    <w:rPr>
                      <w:rFonts w:eastAsia="Times New Roman"/>
                      <w:sz w:val="20"/>
                      <w:szCs w:val="20"/>
                    </w:rPr>
                  </w:pPr>
                </w:p>
              </w:tc>
            </w:tr>
            <w:tr w:rsidR="00B10C0E" w14:paraId="4FE58C1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75CDB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62867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CDE6C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1B9F9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C60CE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A5B87"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C620C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C050A1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3B9DCE"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E21A6B3"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606E38" w14:textId="77777777" w:rsidR="00B10C0E" w:rsidRDefault="00C2587F">
            <w:pPr>
              <w:rPr>
                <w:rFonts w:ascii="Verdana" w:eastAsia="Times New Roman" w:hAnsi="Verdana"/>
              </w:rPr>
            </w:pPr>
            <w:r>
              <w:rPr>
                <w:rFonts w:ascii="Verdana" w:eastAsia="Times New Roman" w:hAnsi="Verdana"/>
              </w:rPr>
              <w:t> </w:t>
            </w:r>
          </w:p>
        </w:tc>
      </w:tr>
    </w:tbl>
    <w:p w14:paraId="6D4DFEE0"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2084F6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D72D9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37D853" w14:textId="77777777" w:rsidR="00B10C0E" w:rsidRDefault="00C2587F">
                  <w:pPr>
                    <w:pStyle w:val="questiontable1"/>
                    <w:spacing w:before="0" w:after="0" w:afterAutospacing="0"/>
                    <w:divId w:val="33188039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aterial Verification - Line Pipe Program Recordkeeping </w:t>
                  </w:r>
                  <w:r>
                    <w:rPr>
                      <w:rStyle w:val="text1"/>
                      <w:rFonts w:ascii="Verdana" w:eastAsia="Times New Roman" w:hAnsi="Verdana"/>
                    </w:rPr>
                    <w:t xml:space="preserve">Does the line pipe material verification documentation (records) of material properties and attributes demonstrate compliance with §192.607(b)? </w:t>
                  </w:r>
                  <w:r>
                    <w:rPr>
                      <w:rStyle w:val="questionidcontent1"/>
                      <w:rFonts w:ascii="Verdana" w:eastAsia="Times New Roman" w:hAnsi="Verdana"/>
                    </w:rPr>
                    <w:t xml:space="preserve">(MO.RECONFMATV.PROGRAM.R) </w:t>
                  </w:r>
                </w:p>
              </w:tc>
            </w:tr>
            <w:tr w:rsidR="00B10C0E" w14:paraId="19ED9D69" w14:textId="77777777">
              <w:tc>
                <w:tcPr>
                  <w:tcW w:w="2500" w:type="pct"/>
                  <w:gridSpan w:val="8"/>
                  <w:vAlign w:val="center"/>
                  <w:hideMark/>
                </w:tcPr>
                <w:p w14:paraId="4A0416DB"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7(b) </w:t>
                  </w:r>
                </w:p>
              </w:tc>
            </w:tr>
            <w:tr w:rsidR="00B10C0E" w14:paraId="1440CF7E" w14:textId="77777777">
              <w:tc>
                <w:tcPr>
                  <w:tcW w:w="0" w:type="auto"/>
                  <w:vAlign w:val="center"/>
                  <w:hideMark/>
                </w:tcPr>
                <w:p w14:paraId="4BBC946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96AD7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891A2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BD09E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32DF6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B15A7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E9791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D6BDEC" w14:textId="77777777" w:rsidR="00B10C0E" w:rsidRDefault="00B10C0E">
                  <w:pPr>
                    <w:pStyle w:val="questiontable1"/>
                    <w:spacing w:before="0" w:after="0" w:afterAutospacing="0"/>
                    <w:rPr>
                      <w:rFonts w:eastAsia="Times New Roman"/>
                      <w:sz w:val="20"/>
                      <w:szCs w:val="20"/>
                    </w:rPr>
                  </w:pPr>
                </w:p>
              </w:tc>
            </w:tr>
            <w:tr w:rsidR="00B10C0E" w14:paraId="32626A70" w14:textId="77777777">
              <w:tc>
                <w:tcPr>
                  <w:tcW w:w="0" w:type="auto"/>
                  <w:tcBorders>
                    <w:bottom w:val="single" w:sz="6" w:space="0" w:color="BFBFBF"/>
                  </w:tcBorders>
                  <w:vAlign w:val="center"/>
                  <w:hideMark/>
                </w:tcPr>
                <w:p w14:paraId="1564D690"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888183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16083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46FB9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2E3A8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E87234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606C4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269658" w14:textId="77777777" w:rsidR="00B10C0E" w:rsidRDefault="00B10C0E">
                  <w:pPr>
                    <w:pStyle w:val="questiontable1"/>
                    <w:spacing w:before="0" w:after="0" w:afterAutospacing="0"/>
                    <w:rPr>
                      <w:rFonts w:eastAsia="Times New Roman"/>
                      <w:sz w:val="20"/>
                      <w:szCs w:val="20"/>
                    </w:rPr>
                  </w:pPr>
                </w:p>
              </w:tc>
            </w:tr>
            <w:tr w:rsidR="00B10C0E" w14:paraId="2871726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A149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13DC4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F5CB28"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FAF0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6B4051"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8F3EEA"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26D6889" w14:textId="77777777" w:rsidR="00B10C0E" w:rsidRDefault="00B10C0E">
                  <w:pPr>
                    <w:pStyle w:val="questiontable1"/>
                    <w:rPr>
                      <w:rFonts w:ascii="Verdana" w:hAnsi="Verdana"/>
                    </w:rPr>
                  </w:pPr>
                </w:p>
              </w:tc>
              <w:tc>
                <w:tcPr>
                  <w:tcW w:w="0" w:type="auto"/>
                  <w:vAlign w:val="center"/>
                  <w:hideMark/>
                </w:tcPr>
                <w:p w14:paraId="3A4FF4DC" w14:textId="77777777" w:rsidR="00B10C0E" w:rsidRDefault="00B10C0E">
                  <w:pPr>
                    <w:pStyle w:val="questiontable1"/>
                    <w:spacing w:before="0" w:after="0" w:afterAutospacing="0"/>
                    <w:rPr>
                      <w:rFonts w:eastAsia="Times New Roman"/>
                      <w:sz w:val="20"/>
                      <w:szCs w:val="20"/>
                    </w:rPr>
                  </w:pPr>
                </w:p>
              </w:tc>
            </w:tr>
            <w:tr w:rsidR="00B10C0E" w14:paraId="620556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E485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69D53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24C3B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753A8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53B20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E16D9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370D4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F7953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D63F6F"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34C417F"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779127" w14:textId="77777777" w:rsidR="00B10C0E" w:rsidRDefault="00C2587F">
            <w:pPr>
              <w:rPr>
                <w:rFonts w:ascii="Verdana" w:eastAsia="Times New Roman" w:hAnsi="Verdana"/>
              </w:rPr>
            </w:pPr>
            <w:r>
              <w:rPr>
                <w:rFonts w:ascii="Verdana" w:eastAsia="Times New Roman" w:hAnsi="Verdana"/>
              </w:rPr>
              <w:t> </w:t>
            </w:r>
          </w:p>
        </w:tc>
      </w:tr>
    </w:tbl>
    <w:p w14:paraId="03DBBC4D"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74B3205"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3357C7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D39630" w14:textId="77777777" w:rsidR="00B10C0E" w:rsidRDefault="00C2587F">
                  <w:pPr>
                    <w:pStyle w:val="questiontable1"/>
                    <w:spacing w:before="0" w:after="0" w:afterAutospacing="0"/>
                    <w:divId w:val="11240276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aterial Verification - Program for Non-Line Pipe Components </w:t>
                  </w:r>
                  <w:r>
                    <w:rPr>
                      <w:rStyle w:val="text1"/>
                      <w:rFonts w:ascii="Verdana" w:eastAsia="Times New Roman" w:hAnsi="Verdana"/>
                    </w:rPr>
                    <w:t xml:space="preserve">Does the process (or program) include determining which mainline pipeline components other than line pipe are subject to the verification of material properties and attributes requirements of 192.607(f)? </w:t>
                  </w:r>
                  <w:r>
                    <w:rPr>
                      <w:rStyle w:val="questionidcontent1"/>
                      <w:rFonts w:ascii="Verdana" w:eastAsia="Times New Roman" w:hAnsi="Verdana"/>
                    </w:rPr>
                    <w:t xml:space="preserve">(MO.RECONFMATV.COMPONENTS.P) </w:t>
                  </w:r>
                </w:p>
              </w:tc>
            </w:tr>
            <w:tr w:rsidR="00B10C0E" w14:paraId="17270552" w14:textId="77777777">
              <w:tc>
                <w:tcPr>
                  <w:tcW w:w="2500" w:type="pct"/>
                  <w:gridSpan w:val="8"/>
                  <w:vAlign w:val="center"/>
                  <w:hideMark/>
                </w:tcPr>
                <w:p w14:paraId="05F4B095"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7(f) (192.607; 192.624; 192.712) </w:t>
                  </w:r>
                </w:p>
              </w:tc>
            </w:tr>
            <w:tr w:rsidR="00B10C0E" w14:paraId="29731D19" w14:textId="77777777">
              <w:tc>
                <w:tcPr>
                  <w:tcW w:w="0" w:type="auto"/>
                  <w:vAlign w:val="center"/>
                  <w:hideMark/>
                </w:tcPr>
                <w:p w14:paraId="4F03CF5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35169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AF7EB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9DC5C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B8D78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31426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CCC2D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5B2A51" w14:textId="77777777" w:rsidR="00B10C0E" w:rsidRDefault="00B10C0E">
                  <w:pPr>
                    <w:pStyle w:val="questiontable1"/>
                    <w:spacing w:before="0" w:after="0" w:afterAutospacing="0"/>
                    <w:rPr>
                      <w:rFonts w:eastAsia="Times New Roman"/>
                      <w:sz w:val="20"/>
                      <w:szCs w:val="20"/>
                    </w:rPr>
                  </w:pPr>
                </w:p>
              </w:tc>
            </w:tr>
            <w:tr w:rsidR="00B10C0E" w14:paraId="4EF5007F" w14:textId="77777777">
              <w:tc>
                <w:tcPr>
                  <w:tcW w:w="0" w:type="auto"/>
                  <w:tcBorders>
                    <w:bottom w:val="single" w:sz="6" w:space="0" w:color="BFBFBF"/>
                  </w:tcBorders>
                  <w:vAlign w:val="center"/>
                  <w:hideMark/>
                </w:tcPr>
                <w:p w14:paraId="4030205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155CF2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F7BB7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DFB0F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D94499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D92F9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0414C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E9E6E29" w14:textId="77777777" w:rsidR="00B10C0E" w:rsidRDefault="00B10C0E">
                  <w:pPr>
                    <w:pStyle w:val="questiontable1"/>
                    <w:spacing w:before="0" w:after="0" w:afterAutospacing="0"/>
                    <w:rPr>
                      <w:rFonts w:eastAsia="Times New Roman"/>
                      <w:sz w:val="20"/>
                      <w:szCs w:val="20"/>
                    </w:rPr>
                  </w:pPr>
                </w:p>
              </w:tc>
            </w:tr>
            <w:tr w:rsidR="00B10C0E" w14:paraId="17E9DB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20EDA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4A715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EA131B"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EBD51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5B9F5D"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FD86DA"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E2B51C1" w14:textId="77777777" w:rsidR="00B10C0E" w:rsidRDefault="00B10C0E">
                  <w:pPr>
                    <w:pStyle w:val="questiontable1"/>
                    <w:rPr>
                      <w:rFonts w:ascii="Verdana" w:hAnsi="Verdana"/>
                    </w:rPr>
                  </w:pPr>
                </w:p>
              </w:tc>
              <w:tc>
                <w:tcPr>
                  <w:tcW w:w="0" w:type="auto"/>
                  <w:vAlign w:val="center"/>
                  <w:hideMark/>
                </w:tcPr>
                <w:p w14:paraId="0EEC3CEC" w14:textId="77777777" w:rsidR="00B10C0E" w:rsidRDefault="00B10C0E">
                  <w:pPr>
                    <w:pStyle w:val="questiontable1"/>
                    <w:spacing w:before="0" w:after="0" w:afterAutospacing="0"/>
                    <w:rPr>
                      <w:rFonts w:eastAsia="Times New Roman"/>
                      <w:sz w:val="20"/>
                      <w:szCs w:val="20"/>
                    </w:rPr>
                  </w:pPr>
                </w:p>
              </w:tc>
            </w:tr>
            <w:tr w:rsidR="00B10C0E" w14:paraId="46F304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87B5E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A855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9F7F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6B1EE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8DE2D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43DE77"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BA7A5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FA297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1135AA"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344C0BB"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8ACF9A" w14:textId="77777777" w:rsidR="00B10C0E" w:rsidRDefault="00C2587F">
            <w:pPr>
              <w:rPr>
                <w:rFonts w:ascii="Verdana" w:eastAsia="Times New Roman" w:hAnsi="Verdana"/>
              </w:rPr>
            </w:pPr>
            <w:r>
              <w:rPr>
                <w:rFonts w:ascii="Verdana" w:eastAsia="Times New Roman" w:hAnsi="Verdana"/>
              </w:rPr>
              <w:t> </w:t>
            </w:r>
          </w:p>
        </w:tc>
      </w:tr>
    </w:tbl>
    <w:p w14:paraId="2ACAB306"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375B2A3"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2C360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42B26A" w14:textId="77777777" w:rsidR="00B10C0E" w:rsidRDefault="00C2587F">
                  <w:pPr>
                    <w:pStyle w:val="questiontable1"/>
                    <w:spacing w:before="0" w:after="0" w:afterAutospacing="0"/>
                    <w:divId w:val="25659742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Material Verification - Program for Non-Line Pipe Components Recordkeeping </w:t>
                  </w:r>
                  <w:r>
                    <w:rPr>
                      <w:rStyle w:val="text1"/>
                      <w:rFonts w:ascii="Verdana" w:eastAsia="Times New Roman" w:hAnsi="Verdana"/>
                    </w:rPr>
                    <w:t xml:space="preserve">Does the verification documentation (records) of material properties and attributes for mainline pipeline components other than line pipe demonstrate compliance with §192.607(f)? </w:t>
                  </w:r>
                  <w:r>
                    <w:rPr>
                      <w:rStyle w:val="questionidcontent1"/>
                      <w:rFonts w:ascii="Verdana" w:eastAsia="Times New Roman" w:hAnsi="Verdana"/>
                    </w:rPr>
                    <w:t xml:space="preserve">(MO.RECONFMATV.COMPONENTS.R) </w:t>
                  </w:r>
                </w:p>
              </w:tc>
            </w:tr>
            <w:tr w:rsidR="00B10C0E" w14:paraId="6E1BDEEF" w14:textId="77777777">
              <w:tc>
                <w:tcPr>
                  <w:tcW w:w="2500" w:type="pct"/>
                  <w:gridSpan w:val="8"/>
                  <w:vAlign w:val="center"/>
                  <w:hideMark/>
                </w:tcPr>
                <w:p w14:paraId="5C48C0DE"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7(f) </w:t>
                  </w:r>
                </w:p>
              </w:tc>
            </w:tr>
            <w:tr w:rsidR="00B10C0E" w14:paraId="05606476" w14:textId="77777777">
              <w:tc>
                <w:tcPr>
                  <w:tcW w:w="0" w:type="auto"/>
                  <w:vAlign w:val="center"/>
                  <w:hideMark/>
                </w:tcPr>
                <w:p w14:paraId="3E44724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E2015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5B1D4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7E49F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CE84C2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BED36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C00E4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F06BB2" w14:textId="77777777" w:rsidR="00B10C0E" w:rsidRDefault="00B10C0E">
                  <w:pPr>
                    <w:pStyle w:val="questiontable1"/>
                    <w:spacing w:before="0" w:after="0" w:afterAutospacing="0"/>
                    <w:rPr>
                      <w:rFonts w:eastAsia="Times New Roman"/>
                      <w:sz w:val="20"/>
                      <w:szCs w:val="20"/>
                    </w:rPr>
                  </w:pPr>
                </w:p>
              </w:tc>
            </w:tr>
            <w:tr w:rsidR="00B10C0E" w14:paraId="4A8824EC" w14:textId="77777777">
              <w:tc>
                <w:tcPr>
                  <w:tcW w:w="0" w:type="auto"/>
                  <w:tcBorders>
                    <w:bottom w:val="single" w:sz="6" w:space="0" w:color="BFBFBF"/>
                  </w:tcBorders>
                  <w:vAlign w:val="center"/>
                  <w:hideMark/>
                </w:tcPr>
                <w:p w14:paraId="5DFAB05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54C29F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F398B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367B2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2026E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280E5D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FE9AA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811825" w14:textId="77777777" w:rsidR="00B10C0E" w:rsidRDefault="00B10C0E">
                  <w:pPr>
                    <w:pStyle w:val="questiontable1"/>
                    <w:spacing w:before="0" w:after="0" w:afterAutospacing="0"/>
                    <w:rPr>
                      <w:rFonts w:eastAsia="Times New Roman"/>
                      <w:sz w:val="20"/>
                      <w:szCs w:val="20"/>
                    </w:rPr>
                  </w:pPr>
                </w:p>
              </w:tc>
            </w:tr>
            <w:tr w:rsidR="00B10C0E" w14:paraId="779000F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FD57A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7E34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602B0"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51FE1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8E9931"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97D3FB"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AABFC3A" w14:textId="77777777" w:rsidR="00B10C0E" w:rsidRDefault="00B10C0E">
                  <w:pPr>
                    <w:pStyle w:val="questiontable1"/>
                    <w:rPr>
                      <w:rFonts w:ascii="Verdana" w:hAnsi="Verdana"/>
                    </w:rPr>
                  </w:pPr>
                </w:p>
              </w:tc>
              <w:tc>
                <w:tcPr>
                  <w:tcW w:w="0" w:type="auto"/>
                  <w:vAlign w:val="center"/>
                  <w:hideMark/>
                </w:tcPr>
                <w:p w14:paraId="32F8382E" w14:textId="77777777" w:rsidR="00B10C0E" w:rsidRDefault="00B10C0E">
                  <w:pPr>
                    <w:pStyle w:val="questiontable1"/>
                    <w:spacing w:before="0" w:after="0" w:afterAutospacing="0"/>
                    <w:rPr>
                      <w:rFonts w:eastAsia="Times New Roman"/>
                      <w:sz w:val="20"/>
                      <w:szCs w:val="20"/>
                    </w:rPr>
                  </w:pPr>
                </w:p>
              </w:tc>
            </w:tr>
            <w:tr w:rsidR="00B10C0E" w14:paraId="2A5BE5A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82162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983A3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FE59B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C3FC5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B3BCE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624E46"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6185E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20FDA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856074"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1D20B7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36D427" w14:textId="77777777" w:rsidR="00B10C0E" w:rsidRDefault="00C2587F">
            <w:pPr>
              <w:rPr>
                <w:rFonts w:ascii="Verdana" w:eastAsia="Times New Roman" w:hAnsi="Verdana"/>
              </w:rPr>
            </w:pPr>
            <w:r>
              <w:rPr>
                <w:rFonts w:ascii="Verdana" w:eastAsia="Times New Roman" w:hAnsi="Verdana"/>
              </w:rPr>
              <w:t> </w:t>
            </w:r>
          </w:p>
        </w:tc>
      </w:tr>
    </w:tbl>
    <w:p w14:paraId="4552E238"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4605017"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4E7408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BD515E" w14:textId="77777777" w:rsidR="00B10C0E" w:rsidRDefault="00C2587F">
                  <w:pPr>
                    <w:pStyle w:val="questiontable1"/>
                    <w:spacing w:before="0" w:after="0" w:afterAutospacing="0"/>
                    <w:divId w:val="1828663844"/>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Material Verification - Opportunistic Digs </w:t>
                  </w:r>
                  <w:r>
                    <w:rPr>
                      <w:rStyle w:val="text1"/>
                      <w:rFonts w:ascii="Verdana" w:eastAsia="Times New Roman" w:hAnsi="Verdana"/>
                    </w:rPr>
                    <w:t xml:space="preserve">Do the procedures define when an open excavation requires material verification and when it does not? (i.e., what meets the criteria of an opportunistic dig?) </w:t>
                  </w:r>
                  <w:r>
                    <w:rPr>
                      <w:rStyle w:val="questionidcontent1"/>
                      <w:rFonts w:ascii="Verdana" w:eastAsia="Times New Roman" w:hAnsi="Verdana"/>
                    </w:rPr>
                    <w:t xml:space="preserve">(MO.RECONFMATV.OPPORTUNISTIC.P) </w:t>
                  </w:r>
                </w:p>
              </w:tc>
            </w:tr>
            <w:tr w:rsidR="00B10C0E" w14:paraId="70612A10" w14:textId="77777777">
              <w:tc>
                <w:tcPr>
                  <w:tcW w:w="2500" w:type="pct"/>
                  <w:gridSpan w:val="8"/>
                  <w:vAlign w:val="center"/>
                  <w:hideMark/>
                </w:tcPr>
                <w:p w14:paraId="46A2D8BA"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7(c) (192.607; 192.624; 192.632; 192.712) </w:t>
                  </w:r>
                </w:p>
              </w:tc>
            </w:tr>
            <w:tr w:rsidR="00B10C0E" w14:paraId="1808865C" w14:textId="77777777">
              <w:tc>
                <w:tcPr>
                  <w:tcW w:w="0" w:type="auto"/>
                  <w:vAlign w:val="center"/>
                  <w:hideMark/>
                </w:tcPr>
                <w:p w14:paraId="5A97A77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01540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0186C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9C724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D8326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119C5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A86F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DCC7746" w14:textId="77777777" w:rsidR="00B10C0E" w:rsidRDefault="00B10C0E">
                  <w:pPr>
                    <w:pStyle w:val="questiontable1"/>
                    <w:spacing w:before="0" w:after="0" w:afterAutospacing="0"/>
                    <w:rPr>
                      <w:rFonts w:eastAsia="Times New Roman"/>
                      <w:sz w:val="20"/>
                      <w:szCs w:val="20"/>
                    </w:rPr>
                  </w:pPr>
                </w:p>
              </w:tc>
            </w:tr>
            <w:tr w:rsidR="00B10C0E" w14:paraId="18A608FC" w14:textId="77777777">
              <w:tc>
                <w:tcPr>
                  <w:tcW w:w="0" w:type="auto"/>
                  <w:tcBorders>
                    <w:bottom w:val="single" w:sz="6" w:space="0" w:color="BFBFBF"/>
                  </w:tcBorders>
                  <w:vAlign w:val="center"/>
                  <w:hideMark/>
                </w:tcPr>
                <w:p w14:paraId="1A17274E"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54B917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172EB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67B85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187CC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77088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8DF12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69A9DB" w14:textId="77777777" w:rsidR="00B10C0E" w:rsidRDefault="00B10C0E">
                  <w:pPr>
                    <w:pStyle w:val="questiontable1"/>
                    <w:spacing w:before="0" w:after="0" w:afterAutospacing="0"/>
                    <w:rPr>
                      <w:rFonts w:eastAsia="Times New Roman"/>
                      <w:sz w:val="20"/>
                      <w:szCs w:val="20"/>
                    </w:rPr>
                  </w:pPr>
                </w:p>
              </w:tc>
            </w:tr>
            <w:tr w:rsidR="00B10C0E" w14:paraId="29D2D36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3578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31C7C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CA3985"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0D727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EC2BB3"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5532EB"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08F2063" w14:textId="77777777" w:rsidR="00B10C0E" w:rsidRDefault="00B10C0E">
                  <w:pPr>
                    <w:pStyle w:val="questiontable1"/>
                    <w:rPr>
                      <w:rFonts w:ascii="Verdana" w:hAnsi="Verdana"/>
                    </w:rPr>
                  </w:pPr>
                </w:p>
              </w:tc>
              <w:tc>
                <w:tcPr>
                  <w:tcW w:w="0" w:type="auto"/>
                  <w:vAlign w:val="center"/>
                  <w:hideMark/>
                </w:tcPr>
                <w:p w14:paraId="2DDA4697" w14:textId="77777777" w:rsidR="00B10C0E" w:rsidRDefault="00B10C0E">
                  <w:pPr>
                    <w:pStyle w:val="questiontable1"/>
                    <w:spacing w:before="0" w:after="0" w:afterAutospacing="0"/>
                    <w:rPr>
                      <w:rFonts w:eastAsia="Times New Roman"/>
                      <w:sz w:val="20"/>
                      <w:szCs w:val="20"/>
                    </w:rPr>
                  </w:pPr>
                </w:p>
              </w:tc>
            </w:tr>
            <w:tr w:rsidR="00B10C0E" w14:paraId="1CD874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056B1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E931A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23DD7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F4F93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9E05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F135C3"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A85BD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6B857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054505"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035B046"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EE9894" w14:textId="77777777" w:rsidR="00B10C0E" w:rsidRDefault="00C2587F">
            <w:pPr>
              <w:rPr>
                <w:rFonts w:ascii="Verdana" w:eastAsia="Times New Roman" w:hAnsi="Verdana"/>
              </w:rPr>
            </w:pPr>
            <w:r>
              <w:rPr>
                <w:rFonts w:ascii="Verdana" w:eastAsia="Times New Roman" w:hAnsi="Verdana"/>
              </w:rPr>
              <w:t> </w:t>
            </w:r>
          </w:p>
        </w:tc>
      </w:tr>
    </w:tbl>
    <w:p w14:paraId="1DED5288"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FC2B5C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4157E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83EC85" w14:textId="77777777" w:rsidR="00B10C0E" w:rsidRDefault="00C2587F">
                  <w:pPr>
                    <w:pStyle w:val="questiontable1"/>
                    <w:spacing w:before="0" w:after="0" w:afterAutospacing="0"/>
                    <w:divId w:val="56048643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aterial Verification - Opportunistic Digs </w:t>
                  </w:r>
                  <w:r>
                    <w:rPr>
                      <w:rStyle w:val="text1"/>
                      <w:rFonts w:ascii="Verdana" w:eastAsia="Times New Roman" w:hAnsi="Verdana"/>
                    </w:rPr>
                    <w:t xml:space="preserve">Do field observations indicate that the opportunistic digs and testing conducted in the field meet the requirements of the procedures? </w:t>
                  </w:r>
                  <w:r>
                    <w:rPr>
                      <w:rStyle w:val="questionidcontent1"/>
                      <w:rFonts w:ascii="Verdana" w:eastAsia="Times New Roman" w:hAnsi="Verdana"/>
                    </w:rPr>
                    <w:t xml:space="preserve">(MO.RECONFMATV.OPPORTUNISTIC.O) </w:t>
                  </w:r>
                </w:p>
              </w:tc>
            </w:tr>
            <w:tr w:rsidR="00B10C0E" w14:paraId="07682AEC" w14:textId="77777777">
              <w:tc>
                <w:tcPr>
                  <w:tcW w:w="2500" w:type="pct"/>
                  <w:gridSpan w:val="8"/>
                  <w:vAlign w:val="center"/>
                  <w:hideMark/>
                </w:tcPr>
                <w:p w14:paraId="0798AE6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7(c) (192.607; 192.624; 192.632; 192.712) </w:t>
                  </w:r>
                </w:p>
              </w:tc>
            </w:tr>
            <w:tr w:rsidR="00B10C0E" w14:paraId="42938D11" w14:textId="77777777">
              <w:tc>
                <w:tcPr>
                  <w:tcW w:w="0" w:type="auto"/>
                  <w:vAlign w:val="center"/>
                  <w:hideMark/>
                </w:tcPr>
                <w:p w14:paraId="4243505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6ED53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F6086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AE23F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A5FFC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51B7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FB82A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CFFFC2" w14:textId="77777777" w:rsidR="00B10C0E" w:rsidRDefault="00B10C0E">
                  <w:pPr>
                    <w:pStyle w:val="questiontable1"/>
                    <w:spacing w:before="0" w:after="0" w:afterAutospacing="0"/>
                    <w:rPr>
                      <w:rFonts w:eastAsia="Times New Roman"/>
                      <w:sz w:val="20"/>
                      <w:szCs w:val="20"/>
                    </w:rPr>
                  </w:pPr>
                </w:p>
              </w:tc>
            </w:tr>
            <w:tr w:rsidR="00B10C0E" w14:paraId="4E5D4855" w14:textId="77777777">
              <w:tc>
                <w:tcPr>
                  <w:tcW w:w="0" w:type="auto"/>
                  <w:tcBorders>
                    <w:bottom w:val="single" w:sz="6" w:space="0" w:color="BFBFBF"/>
                  </w:tcBorders>
                  <w:vAlign w:val="center"/>
                  <w:hideMark/>
                </w:tcPr>
                <w:p w14:paraId="3197ABFB"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2AD77C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D7EA1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3CA9C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4947E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57326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35144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56A0A3" w14:textId="77777777" w:rsidR="00B10C0E" w:rsidRDefault="00B10C0E">
                  <w:pPr>
                    <w:pStyle w:val="questiontable1"/>
                    <w:spacing w:before="0" w:after="0" w:afterAutospacing="0"/>
                    <w:rPr>
                      <w:rFonts w:eastAsia="Times New Roman"/>
                      <w:sz w:val="20"/>
                      <w:szCs w:val="20"/>
                    </w:rPr>
                  </w:pPr>
                </w:p>
              </w:tc>
            </w:tr>
            <w:tr w:rsidR="00B10C0E" w14:paraId="4A133B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ACCAC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EC35B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D4BBD1"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3605B6"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85E738"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4097D"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EECD874" w14:textId="77777777" w:rsidR="00B10C0E" w:rsidRDefault="00B10C0E">
                  <w:pPr>
                    <w:pStyle w:val="questiontable1"/>
                    <w:rPr>
                      <w:rFonts w:ascii="Verdana" w:hAnsi="Verdana"/>
                    </w:rPr>
                  </w:pPr>
                </w:p>
              </w:tc>
              <w:tc>
                <w:tcPr>
                  <w:tcW w:w="0" w:type="auto"/>
                  <w:vAlign w:val="center"/>
                  <w:hideMark/>
                </w:tcPr>
                <w:p w14:paraId="4F389E06" w14:textId="77777777" w:rsidR="00B10C0E" w:rsidRDefault="00B10C0E">
                  <w:pPr>
                    <w:pStyle w:val="questiontable1"/>
                    <w:spacing w:before="0" w:after="0" w:afterAutospacing="0"/>
                    <w:rPr>
                      <w:rFonts w:eastAsia="Times New Roman"/>
                      <w:sz w:val="20"/>
                      <w:szCs w:val="20"/>
                    </w:rPr>
                  </w:pPr>
                </w:p>
              </w:tc>
            </w:tr>
            <w:tr w:rsidR="00B10C0E" w14:paraId="182336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E7F9F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6E0C1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D2BC8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654C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3F9E8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07B87"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7FBA8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E29FF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FF7EFD"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9B775AA"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2B9A13" w14:textId="77777777" w:rsidR="00B10C0E" w:rsidRDefault="00C2587F">
            <w:pPr>
              <w:rPr>
                <w:rFonts w:ascii="Verdana" w:eastAsia="Times New Roman" w:hAnsi="Verdana"/>
              </w:rPr>
            </w:pPr>
            <w:r>
              <w:rPr>
                <w:rFonts w:ascii="Verdana" w:eastAsia="Times New Roman" w:hAnsi="Verdana"/>
              </w:rPr>
              <w:t> </w:t>
            </w:r>
          </w:p>
        </w:tc>
      </w:tr>
    </w:tbl>
    <w:p w14:paraId="5BC3617D"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5938E2E"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F80D51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7FD0F9" w14:textId="77777777" w:rsidR="00B10C0E" w:rsidRDefault="00C2587F">
                  <w:pPr>
                    <w:pStyle w:val="questiontable1"/>
                    <w:spacing w:before="0" w:after="0" w:afterAutospacing="0"/>
                    <w:divId w:val="51925019"/>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Material Verification - Testing Methods </w:t>
                  </w:r>
                  <w:r>
                    <w:rPr>
                      <w:rStyle w:val="text1"/>
                      <w:rFonts w:ascii="Verdana" w:eastAsia="Times New Roman" w:hAnsi="Verdana"/>
                    </w:rPr>
                    <w:t xml:space="preserve">What type(s) of NDT or destructive testing methods (i.e., ILI, in situ testing, etc.) is/are included in the procedures? </w:t>
                  </w:r>
                  <w:r>
                    <w:rPr>
                      <w:rStyle w:val="questionidcontent1"/>
                      <w:rFonts w:ascii="Verdana" w:eastAsia="Times New Roman" w:hAnsi="Verdana"/>
                    </w:rPr>
                    <w:t xml:space="preserve">(MO.RECONFMATV.TESTMETHODS.P) </w:t>
                  </w:r>
                </w:p>
              </w:tc>
            </w:tr>
            <w:tr w:rsidR="00B10C0E" w14:paraId="7C9FE345" w14:textId="77777777">
              <w:tc>
                <w:tcPr>
                  <w:tcW w:w="2500" w:type="pct"/>
                  <w:gridSpan w:val="8"/>
                  <w:vAlign w:val="center"/>
                  <w:hideMark/>
                </w:tcPr>
                <w:p w14:paraId="1C7CD90F"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7(c) (192.607(d); 192.624; 192.712) </w:t>
                  </w:r>
                </w:p>
              </w:tc>
            </w:tr>
            <w:tr w:rsidR="00B10C0E" w14:paraId="2038E1D9" w14:textId="77777777">
              <w:tc>
                <w:tcPr>
                  <w:tcW w:w="0" w:type="auto"/>
                  <w:vAlign w:val="center"/>
                  <w:hideMark/>
                </w:tcPr>
                <w:p w14:paraId="1CDED19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1A792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A5851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F05DC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49CC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35EE2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FD86B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24DCD7" w14:textId="77777777" w:rsidR="00B10C0E" w:rsidRDefault="00B10C0E">
                  <w:pPr>
                    <w:pStyle w:val="questiontable1"/>
                    <w:spacing w:before="0" w:after="0" w:afterAutospacing="0"/>
                    <w:rPr>
                      <w:rFonts w:eastAsia="Times New Roman"/>
                      <w:sz w:val="20"/>
                      <w:szCs w:val="20"/>
                    </w:rPr>
                  </w:pPr>
                </w:p>
              </w:tc>
            </w:tr>
            <w:tr w:rsidR="00B10C0E" w14:paraId="7AA77D8F" w14:textId="77777777">
              <w:tc>
                <w:tcPr>
                  <w:tcW w:w="0" w:type="auto"/>
                  <w:tcBorders>
                    <w:bottom w:val="single" w:sz="6" w:space="0" w:color="BFBFBF"/>
                  </w:tcBorders>
                  <w:vAlign w:val="center"/>
                  <w:hideMark/>
                </w:tcPr>
                <w:p w14:paraId="413D0F15"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E787CE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5BC54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EAC83E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4CC42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0CFAF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C04621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340B6F" w14:textId="77777777" w:rsidR="00B10C0E" w:rsidRDefault="00B10C0E">
                  <w:pPr>
                    <w:pStyle w:val="questiontable1"/>
                    <w:spacing w:before="0" w:after="0" w:afterAutospacing="0"/>
                    <w:rPr>
                      <w:rFonts w:eastAsia="Times New Roman"/>
                      <w:sz w:val="20"/>
                      <w:szCs w:val="20"/>
                    </w:rPr>
                  </w:pPr>
                </w:p>
              </w:tc>
            </w:tr>
            <w:tr w:rsidR="00B10C0E" w14:paraId="1F8E28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88C7C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657F8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D939A6"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858194"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C8D05F"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EEC2E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8B7CB18" w14:textId="77777777" w:rsidR="00B10C0E" w:rsidRDefault="00B10C0E">
                  <w:pPr>
                    <w:pStyle w:val="questiontable1"/>
                    <w:rPr>
                      <w:rFonts w:ascii="Verdana" w:hAnsi="Verdana"/>
                    </w:rPr>
                  </w:pPr>
                </w:p>
              </w:tc>
              <w:tc>
                <w:tcPr>
                  <w:tcW w:w="0" w:type="auto"/>
                  <w:vAlign w:val="center"/>
                  <w:hideMark/>
                </w:tcPr>
                <w:p w14:paraId="4DF733E1" w14:textId="77777777" w:rsidR="00B10C0E" w:rsidRDefault="00B10C0E">
                  <w:pPr>
                    <w:pStyle w:val="questiontable1"/>
                    <w:spacing w:before="0" w:after="0" w:afterAutospacing="0"/>
                    <w:rPr>
                      <w:rFonts w:eastAsia="Times New Roman"/>
                      <w:sz w:val="20"/>
                      <w:szCs w:val="20"/>
                    </w:rPr>
                  </w:pPr>
                </w:p>
              </w:tc>
            </w:tr>
            <w:tr w:rsidR="00B10C0E" w14:paraId="10CF31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B8DBC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D3A1A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EE61E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2DF4A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0F13D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80368"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27756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AA1B0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9E7FD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69C061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07FD77" w14:textId="77777777" w:rsidR="00B10C0E" w:rsidRDefault="00C2587F">
            <w:pPr>
              <w:rPr>
                <w:rFonts w:ascii="Verdana" w:eastAsia="Times New Roman" w:hAnsi="Verdana"/>
              </w:rPr>
            </w:pPr>
            <w:r>
              <w:rPr>
                <w:rFonts w:ascii="Verdana" w:eastAsia="Times New Roman" w:hAnsi="Verdana"/>
              </w:rPr>
              <w:t> </w:t>
            </w:r>
          </w:p>
        </w:tc>
      </w:tr>
    </w:tbl>
    <w:p w14:paraId="18C24D49"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C22945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C59E9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1BA370" w14:textId="77777777" w:rsidR="00B10C0E" w:rsidRDefault="00C2587F">
                  <w:pPr>
                    <w:pStyle w:val="questiontable1"/>
                    <w:spacing w:before="0" w:after="0" w:afterAutospacing="0"/>
                    <w:divId w:val="39986761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Material Verification - Testing Methods </w:t>
                  </w:r>
                  <w:r>
                    <w:rPr>
                      <w:rStyle w:val="text1"/>
                      <w:rFonts w:ascii="Verdana" w:eastAsia="Times New Roman" w:hAnsi="Verdana"/>
                    </w:rPr>
                    <w:t xml:space="preserve">Do the records indicate the type(s) of NDT or destructive testing methods used to comply with the procedures? </w:t>
                  </w:r>
                  <w:r>
                    <w:rPr>
                      <w:rStyle w:val="questionidcontent1"/>
                      <w:rFonts w:ascii="Verdana" w:eastAsia="Times New Roman" w:hAnsi="Verdana"/>
                    </w:rPr>
                    <w:t xml:space="preserve">(MO.RECONFMATV.TESTMETHODS.R) </w:t>
                  </w:r>
                </w:p>
              </w:tc>
            </w:tr>
            <w:tr w:rsidR="00B10C0E" w14:paraId="142E7606" w14:textId="77777777">
              <w:tc>
                <w:tcPr>
                  <w:tcW w:w="2500" w:type="pct"/>
                  <w:gridSpan w:val="8"/>
                  <w:vAlign w:val="center"/>
                  <w:hideMark/>
                </w:tcPr>
                <w:p w14:paraId="3053A6B0"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7(b) </w:t>
                  </w:r>
                </w:p>
              </w:tc>
            </w:tr>
            <w:tr w:rsidR="00B10C0E" w14:paraId="7437F477" w14:textId="77777777">
              <w:tc>
                <w:tcPr>
                  <w:tcW w:w="0" w:type="auto"/>
                  <w:vAlign w:val="center"/>
                  <w:hideMark/>
                </w:tcPr>
                <w:p w14:paraId="55726D9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E40B0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881A6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6AD6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BBDB6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DD161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A4A2F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0C697F" w14:textId="77777777" w:rsidR="00B10C0E" w:rsidRDefault="00B10C0E">
                  <w:pPr>
                    <w:pStyle w:val="questiontable1"/>
                    <w:spacing w:before="0" w:after="0" w:afterAutospacing="0"/>
                    <w:rPr>
                      <w:rFonts w:eastAsia="Times New Roman"/>
                      <w:sz w:val="20"/>
                      <w:szCs w:val="20"/>
                    </w:rPr>
                  </w:pPr>
                </w:p>
              </w:tc>
            </w:tr>
            <w:tr w:rsidR="00B10C0E" w14:paraId="041FFA23" w14:textId="77777777">
              <w:tc>
                <w:tcPr>
                  <w:tcW w:w="0" w:type="auto"/>
                  <w:tcBorders>
                    <w:bottom w:val="single" w:sz="6" w:space="0" w:color="BFBFBF"/>
                  </w:tcBorders>
                  <w:vAlign w:val="center"/>
                  <w:hideMark/>
                </w:tcPr>
                <w:p w14:paraId="21AA7670"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38E6E3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282C4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237348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E7C4C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87447E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F650E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89FF9C" w14:textId="77777777" w:rsidR="00B10C0E" w:rsidRDefault="00B10C0E">
                  <w:pPr>
                    <w:pStyle w:val="questiontable1"/>
                    <w:spacing w:before="0" w:after="0" w:afterAutospacing="0"/>
                    <w:rPr>
                      <w:rFonts w:eastAsia="Times New Roman"/>
                      <w:sz w:val="20"/>
                      <w:szCs w:val="20"/>
                    </w:rPr>
                  </w:pPr>
                </w:p>
              </w:tc>
            </w:tr>
            <w:tr w:rsidR="00B10C0E" w14:paraId="46B1963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CBCAE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511D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F9FE81"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58AE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DC8C7"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9C81FD"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2339EF3" w14:textId="77777777" w:rsidR="00B10C0E" w:rsidRDefault="00B10C0E">
                  <w:pPr>
                    <w:pStyle w:val="questiontable1"/>
                    <w:rPr>
                      <w:rFonts w:ascii="Verdana" w:hAnsi="Verdana"/>
                    </w:rPr>
                  </w:pPr>
                </w:p>
              </w:tc>
              <w:tc>
                <w:tcPr>
                  <w:tcW w:w="0" w:type="auto"/>
                  <w:vAlign w:val="center"/>
                  <w:hideMark/>
                </w:tcPr>
                <w:p w14:paraId="5165BA86" w14:textId="77777777" w:rsidR="00B10C0E" w:rsidRDefault="00B10C0E">
                  <w:pPr>
                    <w:pStyle w:val="questiontable1"/>
                    <w:spacing w:before="0" w:after="0" w:afterAutospacing="0"/>
                    <w:rPr>
                      <w:rFonts w:eastAsia="Times New Roman"/>
                      <w:sz w:val="20"/>
                      <w:szCs w:val="20"/>
                    </w:rPr>
                  </w:pPr>
                </w:p>
              </w:tc>
            </w:tr>
            <w:tr w:rsidR="00B10C0E" w14:paraId="0A9621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DDDA7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39A9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1E810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47B74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F670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2F5206"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6AA70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FB533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936F3A"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F1EE7F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983B2A" w14:textId="77777777" w:rsidR="00B10C0E" w:rsidRDefault="00C2587F">
            <w:pPr>
              <w:rPr>
                <w:rFonts w:ascii="Verdana" w:eastAsia="Times New Roman" w:hAnsi="Verdana"/>
              </w:rPr>
            </w:pPr>
            <w:r>
              <w:rPr>
                <w:rFonts w:ascii="Verdana" w:eastAsia="Times New Roman" w:hAnsi="Verdana"/>
              </w:rPr>
              <w:t> </w:t>
            </w:r>
          </w:p>
        </w:tc>
      </w:tr>
    </w:tbl>
    <w:p w14:paraId="55A0F45D"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4FEC266"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D10789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CB8741" w14:textId="77777777" w:rsidR="00B10C0E" w:rsidRDefault="00C2587F">
                  <w:pPr>
                    <w:pStyle w:val="questiontable1"/>
                    <w:spacing w:before="0" w:after="0" w:afterAutospacing="0"/>
                    <w:divId w:val="1256861896"/>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aterial Verification - Population Groups </w:t>
                  </w:r>
                  <w:r>
                    <w:rPr>
                      <w:rStyle w:val="text1"/>
                      <w:rFonts w:ascii="Verdana" w:eastAsia="Times New Roman" w:hAnsi="Verdana"/>
                    </w:rPr>
                    <w:t xml:space="preserve">If the operator plans to establish population groups, does the method employed meet the requirements of 192.607(e)? </w:t>
                  </w:r>
                  <w:r>
                    <w:rPr>
                      <w:rStyle w:val="questionidcontent1"/>
                      <w:rFonts w:ascii="Verdana" w:eastAsia="Times New Roman" w:hAnsi="Verdana"/>
                    </w:rPr>
                    <w:t xml:space="preserve">(MO.RECONFMATV.POPULGROUPS.P) </w:t>
                  </w:r>
                </w:p>
              </w:tc>
            </w:tr>
            <w:tr w:rsidR="00B10C0E" w14:paraId="0C9E8513" w14:textId="77777777">
              <w:tc>
                <w:tcPr>
                  <w:tcW w:w="2500" w:type="pct"/>
                  <w:gridSpan w:val="8"/>
                  <w:vAlign w:val="center"/>
                  <w:hideMark/>
                </w:tcPr>
                <w:p w14:paraId="4BEE361B"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7(e) (192.624; 192.607; 192.712) </w:t>
                  </w:r>
                </w:p>
              </w:tc>
            </w:tr>
            <w:tr w:rsidR="00B10C0E" w14:paraId="253827B1" w14:textId="77777777">
              <w:tc>
                <w:tcPr>
                  <w:tcW w:w="0" w:type="auto"/>
                  <w:vAlign w:val="center"/>
                  <w:hideMark/>
                </w:tcPr>
                <w:p w14:paraId="3863E68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8F542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9B71B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A658F5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3794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56502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4DC3C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5D955E" w14:textId="77777777" w:rsidR="00B10C0E" w:rsidRDefault="00B10C0E">
                  <w:pPr>
                    <w:pStyle w:val="questiontable1"/>
                    <w:spacing w:before="0" w:after="0" w:afterAutospacing="0"/>
                    <w:rPr>
                      <w:rFonts w:eastAsia="Times New Roman"/>
                      <w:sz w:val="20"/>
                      <w:szCs w:val="20"/>
                    </w:rPr>
                  </w:pPr>
                </w:p>
              </w:tc>
            </w:tr>
            <w:tr w:rsidR="00B10C0E" w14:paraId="635DBC21" w14:textId="77777777">
              <w:tc>
                <w:tcPr>
                  <w:tcW w:w="0" w:type="auto"/>
                  <w:tcBorders>
                    <w:bottom w:val="single" w:sz="6" w:space="0" w:color="BFBFBF"/>
                  </w:tcBorders>
                  <w:vAlign w:val="center"/>
                  <w:hideMark/>
                </w:tcPr>
                <w:p w14:paraId="76578465"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67F016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6525F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6EE10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BCABE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1AAFC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D550D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8BE85C" w14:textId="77777777" w:rsidR="00B10C0E" w:rsidRDefault="00B10C0E">
                  <w:pPr>
                    <w:pStyle w:val="questiontable1"/>
                    <w:spacing w:before="0" w:after="0" w:afterAutospacing="0"/>
                    <w:rPr>
                      <w:rFonts w:eastAsia="Times New Roman"/>
                      <w:sz w:val="20"/>
                      <w:szCs w:val="20"/>
                    </w:rPr>
                  </w:pPr>
                </w:p>
              </w:tc>
            </w:tr>
            <w:tr w:rsidR="00B10C0E" w14:paraId="54BD958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072C5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3D8E4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871C5F"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82A4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5B91E1"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F850A2"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B3A4645" w14:textId="77777777" w:rsidR="00B10C0E" w:rsidRDefault="00B10C0E">
                  <w:pPr>
                    <w:pStyle w:val="questiontable1"/>
                    <w:rPr>
                      <w:rFonts w:ascii="Verdana" w:hAnsi="Verdana"/>
                    </w:rPr>
                  </w:pPr>
                </w:p>
              </w:tc>
              <w:tc>
                <w:tcPr>
                  <w:tcW w:w="0" w:type="auto"/>
                  <w:vAlign w:val="center"/>
                  <w:hideMark/>
                </w:tcPr>
                <w:p w14:paraId="35A6A2BA" w14:textId="77777777" w:rsidR="00B10C0E" w:rsidRDefault="00B10C0E">
                  <w:pPr>
                    <w:pStyle w:val="questiontable1"/>
                    <w:spacing w:before="0" w:after="0" w:afterAutospacing="0"/>
                    <w:rPr>
                      <w:rFonts w:eastAsia="Times New Roman"/>
                      <w:sz w:val="20"/>
                      <w:szCs w:val="20"/>
                    </w:rPr>
                  </w:pPr>
                </w:p>
              </w:tc>
            </w:tr>
            <w:tr w:rsidR="00B10C0E" w14:paraId="4E4F33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1D713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C644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EEEA5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A074C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ABDA9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EDC1D3"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3195D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4D9416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830442"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0472813"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AF312F" w14:textId="77777777" w:rsidR="00B10C0E" w:rsidRDefault="00C2587F">
            <w:pPr>
              <w:rPr>
                <w:rFonts w:ascii="Verdana" w:eastAsia="Times New Roman" w:hAnsi="Verdana"/>
              </w:rPr>
            </w:pPr>
            <w:r>
              <w:rPr>
                <w:rFonts w:ascii="Verdana" w:eastAsia="Times New Roman" w:hAnsi="Verdana"/>
              </w:rPr>
              <w:t> </w:t>
            </w:r>
          </w:p>
        </w:tc>
      </w:tr>
    </w:tbl>
    <w:p w14:paraId="4C74933A"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76376C3"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B9871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40FF8C" w14:textId="77777777" w:rsidR="00B10C0E" w:rsidRDefault="00C2587F">
                  <w:pPr>
                    <w:pStyle w:val="questiontable1"/>
                    <w:spacing w:before="0" w:after="0" w:afterAutospacing="0"/>
                    <w:divId w:val="1536196361"/>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Material Verification - Population Groups </w:t>
                  </w:r>
                  <w:r>
                    <w:rPr>
                      <w:rStyle w:val="text1"/>
                      <w:rFonts w:ascii="Verdana" w:eastAsia="Times New Roman" w:hAnsi="Verdana"/>
                    </w:rPr>
                    <w:t xml:space="preserve">Where the operator has established population groups, do the records support operator’s approved methods and comply with 192.607(e)? </w:t>
                  </w:r>
                  <w:r>
                    <w:rPr>
                      <w:rStyle w:val="questionidcontent1"/>
                      <w:rFonts w:ascii="Verdana" w:eastAsia="Times New Roman" w:hAnsi="Verdana"/>
                    </w:rPr>
                    <w:t xml:space="preserve">(MO.RECONFMATV.POPULGROUPS.R) </w:t>
                  </w:r>
                </w:p>
              </w:tc>
            </w:tr>
            <w:tr w:rsidR="00B10C0E" w14:paraId="26BC0222" w14:textId="77777777">
              <w:tc>
                <w:tcPr>
                  <w:tcW w:w="2500" w:type="pct"/>
                  <w:gridSpan w:val="8"/>
                  <w:vAlign w:val="center"/>
                  <w:hideMark/>
                </w:tcPr>
                <w:p w14:paraId="5251C9EA"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7(e) </w:t>
                  </w:r>
                </w:p>
              </w:tc>
            </w:tr>
            <w:tr w:rsidR="00B10C0E" w14:paraId="67D014F2" w14:textId="77777777">
              <w:tc>
                <w:tcPr>
                  <w:tcW w:w="0" w:type="auto"/>
                  <w:vAlign w:val="center"/>
                  <w:hideMark/>
                </w:tcPr>
                <w:p w14:paraId="15AA89F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7B00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D1E45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E30B3E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72222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94CA1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D18EC3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2A74D0" w14:textId="77777777" w:rsidR="00B10C0E" w:rsidRDefault="00B10C0E">
                  <w:pPr>
                    <w:pStyle w:val="questiontable1"/>
                    <w:spacing w:before="0" w:after="0" w:afterAutospacing="0"/>
                    <w:rPr>
                      <w:rFonts w:eastAsia="Times New Roman"/>
                      <w:sz w:val="20"/>
                      <w:szCs w:val="20"/>
                    </w:rPr>
                  </w:pPr>
                </w:p>
              </w:tc>
            </w:tr>
            <w:tr w:rsidR="00B10C0E" w14:paraId="676E28B3" w14:textId="77777777">
              <w:tc>
                <w:tcPr>
                  <w:tcW w:w="0" w:type="auto"/>
                  <w:tcBorders>
                    <w:bottom w:val="single" w:sz="6" w:space="0" w:color="BFBFBF"/>
                  </w:tcBorders>
                  <w:vAlign w:val="center"/>
                  <w:hideMark/>
                </w:tcPr>
                <w:p w14:paraId="34C06966"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4982D9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19FB4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C8E10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6E940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63298E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1FC7C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40078B" w14:textId="77777777" w:rsidR="00B10C0E" w:rsidRDefault="00B10C0E">
                  <w:pPr>
                    <w:pStyle w:val="questiontable1"/>
                    <w:spacing w:before="0" w:after="0" w:afterAutospacing="0"/>
                    <w:rPr>
                      <w:rFonts w:eastAsia="Times New Roman"/>
                      <w:sz w:val="20"/>
                      <w:szCs w:val="20"/>
                    </w:rPr>
                  </w:pPr>
                </w:p>
              </w:tc>
            </w:tr>
            <w:tr w:rsidR="00B10C0E" w14:paraId="2592122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1C46A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E3BA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D3FD44"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A7F3F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482C6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BDF5A"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3147688" w14:textId="77777777" w:rsidR="00B10C0E" w:rsidRDefault="00B10C0E">
                  <w:pPr>
                    <w:pStyle w:val="questiontable1"/>
                    <w:rPr>
                      <w:rFonts w:ascii="Verdana" w:hAnsi="Verdana"/>
                    </w:rPr>
                  </w:pPr>
                </w:p>
              </w:tc>
              <w:tc>
                <w:tcPr>
                  <w:tcW w:w="0" w:type="auto"/>
                  <w:vAlign w:val="center"/>
                  <w:hideMark/>
                </w:tcPr>
                <w:p w14:paraId="33141C65" w14:textId="77777777" w:rsidR="00B10C0E" w:rsidRDefault="00B10C0E">
                  <w:pPr>
                    <w:pStyle w:val="questiontable1"/>
                    <w:spacing w:before="0" w:after="0" w:afterAutospacing="0"/>
                    <w:rPr>
                      <w:rFonts w:eastAsia="Times New Roman"/>
                      <w:sz w:val="20"/>
                      <w:szCs w:val="20"/>
                    </w:rPr>
                  </w:pPr>
                </w:p>
              </w:tc>
            </w:tr>
            <w:tr w:rsidR="00B10C0E" w14:paraId="7B038C1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CE41B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BD1A5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A899C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20522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FC09A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0BAFD3"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650F2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344E56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22DD85"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E991EF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21A92A" w14:textId="77777777" w:rsidR="00B10C0E" w:rsidRDefault="00C2587F">
            <w:pPr>
              <w:rPr>
                <w:rFonts w:ascii="Verdana" w:eastAsia="Times New Roman" w:hAnsi="Verdana"/>
              </w:rPr>
            </w:pPr>
            <w:r>
              <w:rPr>
                <w:rFonts w:ascii="Verdana" w:eastAsia="Times New Roman" w:hAnsi="Verdana"/>
              </w:rPr>
              <w:t> </w:t>
            </w:r>
          </w:p>
        </w:tc>
      </w:tr>
    </w:tbl>
    <w:p w14:paraId="6DD0141E"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62A0B7B6" w14:textId="77777777" w:rsidR="00B10C0E" w:rsidRDefault="00C2587F">
      <w:pPr>
        <w:pStyle w:val="Heading2"/>
        <w:keepNext/>
        <w:spacing w:after="150" w:afterAutospacing="0" w:line="276" w:lineRule="auto"/>
        <w:divId w:val="859587714"/>
        <w:rPr>
          <w:rFonts w:ascii="Verdana" w:eastAsia="Times New Roman" w:hAnsi="Verdana"/>
        </w:rPr>
      </w:pPr>
      <w:bookmarkStart w:id="13" w:name="_Toc161417950"/>
      <w:r>
        <w:rPr>
          <w:rFonts w:ascii="Verdana" w:eastAsia="Times New Roman" w:hAnsi="Verdana"/>
        </w:rPr>
        <w:t>Maintenance and Operations - MAOP Reconfirmation</w:t>
      </w:r>
      <w:bookmarkEnd w:id="1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82819C3"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EB1EE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B4A1D9" w14:textId="77777777" w:rsidR="00B10C0E" w:rsidRDefault="00C2587F">
                  <w:pPr>
                    <w:pStyle w:val="questiontable1"/>
                    <w:spacing w:before="0" w:after="0" w:afterAutospacing="0"/>
                    <w:divId w:val="203830909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Original MAOP Establishment Method </w:t>
                  </w:r>
                  <w:r>
                    <w:rPr>
                      <w:rStyle w:val="text1"/>
                      <w:rFonts w:ascii="Verdana" w:eastAsia="Times New Roman" w:hAnsi="Verdana"/>
                    </w:rPr>
                    <w:t xml:space="preserve">Do records demonstrate what method(s) from §192.619 were used to determine the pipeline original MAOP on a segment-by-segment basis? </w:t>
                  </w:r>
                  <w:r>
                    <w:rPr>
                      <w:rStyle w:val="questionidcontent1"/>
                      <w:rFonts w:ascii="Verdana" w:eastAsia="Times New Roman" w:hAnsi="Verdana"/>
                    </w:rPr>
                    <w:t xml:space="preserve">(MO.RECONF.MAOPMETHODORIG.R) </w:t>
                  </w:r>
                </w:p>
              </w:tc>
            </w:tr>
            <w:tr w:rsidR="00B10C0E" w14:paraId="481F7D0A" w14:textId="77777777">
              <w:tc>
                <w:tcPr>
                  <w:tcW w:w="2500" w:type="pct"/>
                  <w:gridSpan w:val="8"/>
                  <w:vAlign w:val="center"/>
                  <w:hideMark/>
                </w:tcPr>
                <w:p w14:paraId="5B22262D"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19 (192.624(a)) </w:t>
                  </w:r>
                </w:p>
              </w:tc>
            </w:tr>
            <w:tr w:rsidR="00B10C0E" w14:paraId="7137D76B" w14:textId="77777777">
              <w:tc>
                <w:tcPr>
                  <w:tcW w:w="0" w:type="auto"/>
                  <w:vAlign w:val="center"/>
                  <w:hideMark/>
                </w:tcPr>
                <w:p w14:paraId="7B0CC9A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A1613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1B48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BA632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7B59A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2C927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FB13A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2CD6C3" w14:textId="77777777" w:rsidR="00B10C0E" w:rsidRDefault="00B10C0E">
                  <w:pPr>
                    <w:pStyle w:val="questiontable1"/>
                    <w:spacing w:before="0" w:after="0" w:afterAutospacing="0"/>
                    <w:rPr>
                      <w:rFonts w:eastAsia="Times New Roman"/>
                      <w:sz w:val="20"/>
                      <w:szCs w:val="20"/>
                    </w:rPr>
                  </w:pPr>
                </w:p>
              </w:tc>
            </w:tr>
            <w:tr w:rsidR="00B10C0E" w14:paraId="742A23A9" w14:textId="77777777">
              <w:tc>
                <w:tcPr>
                  <w:tcW w:w="0" w:type="auto"/>
                  <w:tcBorders>
                    <w:bottom w:val="single" w:sz="6" w:space="0" w:color="BFBFBF"/>
                  </w:tcBorders>
                  <w:vAlign w:val="center"/>
                  <w:hideMark/>
                </w:tcPr>
                <w:p w14:paraId="0650293F"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C4B15A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8A713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2765F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7F73B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88370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B332A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CAAEBEF" w14:textId="77777777" w:rsidR="00B10C0E" w:rsidRDefault="00B10C0E">
                  <w:pPr>
                    <w:pStyle w:val="questiontable1"/>
                    <w:spacing w:before="0" w:after="0" w:afterAutospacing="0"/>
                    <w:rPr>
                      <w:rFonts w:eastAsia="Times New Roman"/>
                      <w:sz w:val="20"/>
                      <w:szCs w:val="20"/>
                    </w:rPr>
                  </w:pPr>
                </w:p>
              </w:tc>
            </w:tr>
            <w:tr w:rsidR="00B10C0E" w14:paraId="76E79E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703B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45ED3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AAA5EF"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AC8FD3"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166EDD"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A7ECA1"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62D95E2" w14:textId="77777777" w:rsidR="00B10C0E" w:rsidRDefault="00B10C0E">
                  <w:pPr>
                    <w:pStyle w:val="questiontable1"/>
                    <w:rPr>
                      <w:rFonts w:ascii="Verdana" w:hAnsi="Verdana"/>
                    </w:rPr>
                  </w:pPr>
                </w:p>
              </w:tc>
              <w:tc>
                <w:tcPr>
                  <w:tcW w:w="0" w:type="auto"/>
                  <w:vAlign w:val="center"/>
                  <w:hideMark/>
                </w:tcPr>
                <w:p w14:paraId="7DDBDE2F" w14:textId="77777777" w:rsidR="00B10C0E" w:rsidRDefault="00B10C0E">
                  <w:pPr>
                    <w:pStyle w:val="questiontable1"/>
                    <w:spacing w:before="0" w:after="0" w:afterAutospacing="0"/>
                    <w:rPr>
                      <w:rFonts w:eastAsia="Times New Roman"/>
                      <w:sz w:val="20"/>
                      <w:szCs w:val="20"/>
                    </w:rPr>
                  </w:pPr>
                </w:p>
              </w:tc>
            </w:tr>
            <w:tr w:rsidR="00B10C0E" w14:paraId="24901A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ABC37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75AE9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B7262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3F7D7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CE2C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55782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EFA4C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B1582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60845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CC19F9F"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39B6D6" w14:textId="77777777" w:rsidR="00B10C0E" w:rsidRDefault="00C2587F">
            <w:pPr>
              <w:rPr>
                <w:rFonts w:ascii="Verdana" w:eastAsia="Times New Roman" w:hAnsi="Verdana"/>
              </w:rPr>
            </w:pPr>
            <w:r>
              <w:rPr>
                <w:rFonts w:ascii="Verdana" w:eastAsia="Times New Roman" w:hAnsi="Verdana"/>
              </w:rPr>
              <w:t> </w:t>
            </w:r>
          </w:p>
        </w:tc>
      </w:tr>
    </w:tbl>
    <w:p w14:paraId="65714EDD"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51873F9"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0A47F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EB6C3F" w14:textId="77777777" w:rsidR="00B10C0E" w:rsidRDefault="00C2587F">
                  <w:pPr>
                    <w:pStyle w:val="questiontable1"/>
                    <w:spacing w:before="0" w:after="0" w:afterAutospacing="0"/>
                    <w:divId w:val="203406374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AOP Reconfirmation - Applicability </w:t>
                  </w:r>
                  <w:r>
                    <w:rPr>
                      <w:rStyle w:val="text1"/>
                      <w:rFonts w:ascii="Verdana" w:eastAsia="Times New Roman" w:hAnsi="Verdana"/>
                    </w:rPr>
                    <w:t xml:space="preserve">Do procedures indicate the pipeline segments for which MAOP reconfirmation is applicable and must be conducted as required by §192.624(a)? </w:t>
                  </w:r>
                  <w:r>
                    <w:rPr>
                      <w:rStyle w:val="questionidcontent1"/>
                      <w:rFonts w:ascii="Verdana" w:eastAsia="Times New Roman" w:hAnsi="Verdana"/>
                    </w:rPr>
                    <w:t xml:space="preserve">(MO.RECONF.RECONFIRMAPPLIC.P) </w:t>
                  </w:r>
                </w:p>
              </w:tc>
            </w:tr>
            <w:tr w:rsidR="00B10C0E" w14:paraId="2004B3BD" w14:textId="77777777">
              <w:tc>
                <w:tcPr>
                  <w:tcW w:w="2500" w:type="pct"/>
                  <w:gridSpan w:val="8"/>
                  <w:vAlign w:val="center"/>
                  <w:hideMark/>
                </w:tcPr>
                <w:p w14:paraId="51B4CC0B"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a) (192.619(f)) </w:t>
                  </w:r>
                </w:p>
              </w:tc>
            </w:tr>
            <w:tr w:rsidR="00B10C0E" w14:paraId="747B47D2" w14:textId="77777777">
              <w:tc>
                <w:tcPr>
                  <w:tcW w:w="0" w:type="auto"/>
                  <w:vAlign w:val="center"/>
                  <w:hideMark/>
                </w:tcPr>
                <w:p w14:paraId="6F70292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E7D90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7D67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F7011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CF2C14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ED916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F07A6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95AF84" w14:textId="77777777" w:rsidR="00B10C0E" w:rsidRDefault="00B10C0E">
                  <w:pPr>
                    <w:pStyle w:val="questiontable1"/>
                    <w:spacing w:before="0" w:after="0" w:afterAutospacing="0"/>
                    <w:rPr>
                      <w:rFonts w:eastAsia="Times New Roman"/>
                      <w:sz w:val="20"/>
                      <w:szCs w:val="20"/>
                    </w:rPr>
                  </w:pPr>
                </w:p>
              </w:tc>
            </w:tr>
            <w:tr w:rsidR="00B10C0E" w14:paraId="47F6CE50" w14:textId="77777777">
              <w:tc>
                <w:tcPr>
                  <w:tcW w:w="0" w:type="auto"/>
                  <w:tcBorders>
                    <w:bottom w:val="single" w:sz="6" w:space="0" w:color="BFBFBF"/>
                  </w:tcBorders>
                  <w:vAlign w:val="center"/>
                  <w:hideMark/>
                </w:tcPr>
                <w:p w14:paraId="387F4092"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4DCEF7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DC6F1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9DC52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A14B2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CDC7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63B99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D420B0" w14:textId="77777777" w:rsidR="00B10C0E" w:rsidRDefault="00B10C0E">
                  <w:pPr>
                    <w:pStyle w:val="questiontable1"/>
                    <w:spacing w:before="0" w:after="0" w:afterAutospacing="0"/>
                    <w:rPr>
                      <w:rFonts w:eastAsia="Times New Roman"/>
                      <w:sz w:val="20"/>
                      <w:szCs w:val="20"/>
                    </w:rPr>
                  </w:pPr>
                </w:p>
              </w:tc>
            </w:tr>
            <w:tr w:rsidR="00B10C0E" w14:paraId="20E31A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55ACC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D12BD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C0576"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A73B6"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5B9B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E1E4CA"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112F9C8" w14:textId="77777777" w:rsidR="00B10C0E" w:rsidRDefault="00B10C0E">
                  <w:pPr>
                    <w:pStyle w:val="questiontable1"/>
                    <w:rPr>
                      <w:rFonts w:ascii="Verdana" w:hAnsi="Verdana"/>
                    </w:rPr>
                  </w:pPr>
                </w:p>
              </w:tc>
              <w:tc>
                <w:tcPr>
                  <w:tcW w:w="0" w:type="auto"/>
                  <w:vAlign w:val="center"/>
                  <w:hideMark/>
                </w:tcPr>
                <w:p w14:paraId="4005282D" w14:textId="77777777" w:rsidR="00B10C0E" w:rsidRDefault="00B10C0E">
                  <w:pPr>
                    <w:pStyle w:val="questiontable1"/>
                    <w:spacing w:before="0" w:after="0" w:afterAutospacing="0"/>
                    <w:rPr>
                      <w:rFonts w:eastAsia="Times New Roman"/>
                      <w:sz w:val="20"/>
                      <w:szCs w:val="20"/>
                    </w:rPr>
                  </w:pPr>
                </w:p>
              </w:tc>
            </w:tr>
            <w:tr w:rsidR="00B10C0E" w14:paraId="7EF6C6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8A8C4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34E45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281E2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192AB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7731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56E1F7"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27ABC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99E9CA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3BD65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E9B5F29"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EBCCB1" w14:textId="77777777" w:rsidR="00B10C0E" w:rsidRDefault="00C2587F">
            <w:pPr>
              <w:rPr>
                <w:rFonts w:ascii="Verdana" w:eastAsia="Times New Roman" w:hAnsi="Verdana"/>
              </w:rPr>
            </w:pPr>
            <w:r>
              <w:rPr>
                <w:rFonts w:ascii="Verdana" w:eastAsia="Times New Roman" w:hAnsi="Verdana"/>
              </w:rPr>
              <w:t> </w:t>
            </w:r>
          </w:p>
        </w:tc>
      </w:tr>
    </w:tbl>
    <w:p w14:paraId="3625F0D9"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70BE8C7"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AD1A2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95830E" w14:textId="77777777" w:rsidR="00B10C0E" w:rsidRDefault="00C2587F">
                  <w:pPr>
                    <w:pStyle w:val="questiontable1"/>
                    <w:spacing w:before="0" w:after="0" w:afterAutospacing="0"/>
                    <w:divId w:val="161240026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AOP Reconfirmation - Completion Dates </w:t>
                  </w:r>
                  <w:r>
                    <w:rPr>
                      <w:rStyle w:val="text1"/>
                      <w:rFonts w:ascii="Verdana" w:eastAsia="Times New Roman" w:hAnsi="Verdana"/>
                    </w:rPr>
                    <w:t xml:space="preserve">Have the procedures been developed and implemented for pipeline segments determined to require MAOP reconfirmation, including timeline and complete dates, as required by §192.624(b)? </w:t>
                  </w:r>
                  <w:r>
                    <w:rPr>
                      <w:rStyle w:val="questionidcontent1"/>
                      <w:rFonts w:ascii="Verdana" w:eastAsia="Times New Roman" w:hAnsi="Verdana"/>
                    </w:rPr>
                    <w:t xml:space="preserve">(MO.RECONF.RECONFIRMTIMING.P) </w:t>
                  </w:r>
                </w:p>
              </w:tc>
            </w:tr>
            <w:tr w:rsidR="00B10C0E" w14:paraId="611ED587" w14:textId="77777777">
              <w:tc>
                <w:tcPr>
                  <w:tcW w:w="2500" w:type="pct"/>
                  <w:gridSpan w:val="8"/>
                  <w:vAlign w:val="center"/>
                  <w:hideMark/>
                </w:tcPr>
                <w:p w14:paraId="674870DE"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b) (192.18) </w:t>
                  </w:r>
                </w:p>
              </w:tc>
            </w:tr>
            <w:tr w:rsidR="00B10C0E" w14:paraId="1ED41BBA" w14:textId="77777777">
              <w:tc>
                <w:tcPr>
                  <w:tcW w:w="0" w:type="auto"/>
                  <w:vAlign w:val="center"/>
                  <w:hideMark/>
                </w:tcPr>
                <w:p w14:paraId="76F296E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94D7B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255F2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4C1224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4DE5D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76A12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D1206C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9BCB54" w14:textId="77777777" w:rsidR="00B10C0E" w:rsidRDefault="00B10C0E">
                  <w:pPr>
                    <w:pStyle w:val="questiontable1"/>
                    <w:spacing w:before="0" w:after="0" w:afterAutospacing="0"/>
                    <w:rPr>
                      <w:rFonts w:eastAsia="Times New Roman"/>
                      <w:sz w:val="20"/>
                      <w:szCs w:val="20"/>
                    </w:rPr>
                  </w:pPr>
                </w:p>
              </w:tc>
            </w:tr>
            <w:tr w:rsidR="00B10C0E" w14:paraId="244AB9CD" w14:textId="77777777">
              <w:tc>
                <w:tcPr>
                  <w:tcW w:w="0" w:type="auto"/>
                  <w:tcBorders>
                    <w:bottom w:val="single" w:sz="6" w:space="0" w:color="BFBFBF"/>
                  </w:tcBorders>
                  <w:vAlign w:val="center"/>
                  <w:hideMark/>
                </w:tcPr>
                <w:p w14:paraId="4A38699D"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1388AF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382B4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E02A7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CC9E68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9CC37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02E26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B54CA8" w14:textId="77777777" w:rsidR="00B10C0E" w:rsidRDefault="00B10C0E">
                  <w:pPr>
                    <w:pStyle w:val="questiontable1"/>
                    <w:spacing w:before="0" w:after="0" w:afterAutospacing="0"/>
                    <w:rPr>
                      <w:rFonts w:eastAsia="Times New Roman"/>
                      <w:sz w:val="20"/>
                      <w:szCs w:val="20"/>
                    </w:rPr>
                  </w:pPr>
                </w:p>
              </w:tc>
            </w:tr>
            <w:tr w:rsidR="00B10C0E" w14:paraId="0ABE91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C6AF2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3B836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2BE9E4"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B8BED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7F5258"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86D203"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33380FA" w14:textId="77777777" w:rsidR="00B10C0E" w:rsidRDefault="00B10C0E">
                  <w:pPr>
                    <w:pStyle w:val="questiontable1"/>
                    <w:rPr>
                      <w:rFonts w:ascii="Verdana" w:hAnsi="Verdana"/>
                    </w:rPr>
                  </w:pPr>
                </w:p>
              </w:tc>
              <w:tc>
                <w:tcPr>
                  <w:tcW w:w="0" w:type="auto"/>
                  <w:vAlign w:val="center"/>
                  <w:hideMark/>
                </w:tcPr>
                <w:p w14:paraId="39E7C007" w14:textId="77777777" w:rsidR="00B10C0E" w:rsidRDefault="00B10C0E">
                  <w:pPr>
                    <w:pStyle w:val="questiontable1"/>
                    <w:spacing w:before="0" w:after="0" w:afterAutospacing="0"/>
                    <w:rPr>
                      <w:rFonts w:eastAsia="Times New Roman"/>
                      <w:sz w:val="20"/>
                      <w:szCs w:val="20"/>
                    </w:rPr>
                  </w:pPr>
                </w:p>
              </w:tc>
            </w:tr>
            <w:tr w:rsidR="00B10C0E" w14:paraId="169B3D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EB52D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D5C9E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AEE3C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4383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CE167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407D56"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154F9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6693B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9BFBA9"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7125C3B"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1B43FC" w14:textId="77777777" w:rsidR="00B10C0E" w:rsidRDefault="00C2587F">
            <w:pPr>
              <w:rPr>
                <w:rFonts w:ascii="Verdana" w:eastAsia="Times New Roman" w:hAnsi="Verdana"/>
              </w:rPr>
            </w:pPr>
            <w:r>
              <w:rPr>
                <w:rFonts w:ascii="Verdana" w:eastAsia="Times New Roman" w:hAnsi="Verdana"/>
              </w:rPr>
              <w:t> </w:t>
            </w:r>
          </w:p>
        </w:tc>
      </w:tr>
    </w:tbl>
    <w:p w14:paraId="6EEDBFAE"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DEA1627"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2BACA4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DF688D" w14:textId="77777777" w:rsidR="00B10C0E" w:rsidRDefault="00C2587F">
                  <w:pPr>
                    <w:pStyle w:val="questiontable1"/>
                    <w:spacing w:before="0" w:after="0" w:afterAutospacing="0"/>
                    <w:divId w:val="87886298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MAOP Reconfirmation - Completion Dates </w:t>
                  </w:r>
                  <w:r>
                    <w:rPr>
                      <w:rStyle w:val="text1"/>
                      <w:rFonts w:ascii="Verdana" w:eastAsia="Times New Roman" w:hAnsi="Verdana"/>
                    </w:rPr>
                    <w:t xml:space="preserve">Do the records indicate that the operator is making adequate progress towards their implementation timeline / schedule as required by §192.624(b)? </w:t>
                  </w:r>
                  <w:r>
                    <w:rPr>
                      <w:rStyle w:val="questionidcontent1"/>
                      <w:rFonts w:ascii="Verdana" w:eastAsia="Times New Roman" w:hAnsi="Verdana"/>
                    </w:rPr>
                    <w:t xml:space="preserve">(MO.RECONF.RECONFIRMTIMING.R) </w:t>
                  </w:r>
                </w:p>
              </w:tc>
            </w:tr>
            <w:tr w:rsidR="00B10C0E" w14:paraId="6FD239F0" w14:textId="77777777">
              <w:tc>
                <w:tcPr>
                  <w:tcW w:w="2500" w:type="pct"/>
                  <w:gridSpan w:val="8"/>
                  <w:vAlign w:val="center"/>
                  <w:hideMark/>
                </w:tcPr>
                <w:p w14:paraId="32EE0212"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b) (192.614(a)) </w:t>
                  </w:r>
                </w:p>
              </w:tc>
            </w:tr>
            <w:tr w:rsidR="00B10C0E" w14:paraId="440D7ED0" w14:textId="77777777">
              <w:tc>
                <w:tcPr>
                  <w:tcW w:w="0" w:type="auto"/>
                  <w:vAlign w:val="center"/>
                  <w:hideMark/>
                </w:tcPr>
                <w:p w14:paraId="6F059E6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99C22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BB61E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A8038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19B603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C76E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DDE987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8D1FE5" w14:textId="77777777" w:rsidR="00B10C0E" w:rsidRDefault="00B10C0E">
                  <w:pPr>
                    <w:pStyle w:val="questiontable1"/>
                    <w:spacing w:before="0" w:after="0" w:afterAutospacing="0"/>
                    <w:rPr>
                      <w:rFonts w:eastAsia="Times New Roman"/>
                      <w:sz w:val="20"/>
                      <w:szCs w:val="20"/>
                    </w:rPr>
                  </w:pPr>
                </w:p>
              </w:tc>
            </w:tr>
            <w:tr w:rsidR="00B10C0E" w14:paraId="4AACB913" w14:textId="77777777">
              <w:tc>
                <w:tcPr>
                  <w:tcW w:w="0" w:type="auto"/>
                  <w:tcBorders>
                    <w:bottom w:val="single" w:sz="6" w:space="0" w:color="BFBFBF"/>
                  </w:tcBorders>
                  <w:vAlign w:val="center"/>
                  <w:hideMark/>
                </w:tcPr>
                <w:p w14:paraId="54C6DD9C"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C3080A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C4CF2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4CCDE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833D7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D9699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B5FAD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64CA2C" w14:textId="77777777" w:rsidR="00B10C0E" w:rsidRDefault="00B10C0E">
                  <w:pPr>
                    <w:pStyle w:val="questiontable1"/>
                    <w:spacing w:before="0" w:after="0" w:afterAutospacing="0"/>
                    <w:rPr>
                      <w:rFonts w:eastAsia="Times New Roman"/>
                      <w:sz w:val="20"/>
                      <w:szCs w:val="20"/>
                    </w:rPr>
                  </w:pPr>
                </w:p>
              </w:tc>
            </w:tr>
            <w:tr w:rsidR="00B10C0E" w14:paraId="7E31F4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44E57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4F993"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75E56"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ACC4E"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C959F"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49A99"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A6BD55F" w14:textId="77777777" w:rsidR="00B10C0E" w:rsidRDefault="00B10C0E">
                  <w:pPr>
                    <w:pStyle w:val="questiontable1"/>
                    <w:rPr>
                      <w:rFonts w:ascii="Verdana" w:hAnsi="Verdana"/>
                    </w:rPr>
                  </w:pPr>
                </w:p>
              </w:tc>
              <w:tc>
                <w:tcPr>
                  <w:tcW w:w="0" w:type="auto"/>
                  <w:vAlign w:val="center"/>
                  <w:hideMark/>
                </w:tcPr>
                <w:p w14:paraId="75E57121" w14:textId="77777777" w:rsidR="00B10C0E" w:rsidRDefault="00B10C0E">
                  <w:pPr>
                    <w:pStyle w:val="questiontable1"/>
                    <w:spacing w:before="0" w:after="0" w:afterAutospacing="0"/>
                    <w:rPr>
                      <w:rFonts w:eastAsia="Times New Roman"/>
                      <w:sz w:val="20"/>
                      <w:szCs w:val="20"/>
                    </w:rPr>
                  </w:pPr>
                </w:p>
              </w:tc>
            </w:tr>
            <w:tr w:rsidR="00B10C0E" w14:paraId="3C178F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6E5FB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59BF7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36B5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08945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2F6A8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69B61"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53A61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DD4F5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EDF438"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9BEF54A"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EB10A4" w14:textId="77777777" w:rsidR="00B10C0E" w:rsidRDefault="00C2587F">
            <w:pPr>
              <w:rPr>
                <w:rFonts w:ascii="Verdana" w:eastAsia="Times New Roman" w:hAnsi="Verdana"/>
              </w:rPr>
            </w:pPr>
            <w:r>
              <w:rPr>
                <w:rFonts w:ascii="Verdana" w:eastAsia="Times New Roman" w:hAnsi="Verdana"/>
              </w:rPr>
              <w:t> </w:t>
            </w:r>
          </w:p>
        </w:tc>
      </w:tr>
    </w:tbl>
    <w:p w14:paraId="7860C74E"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04698DD"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EB8DC8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CB062E" w14:textId="77777777" w:rsidR="00B10C0E" w:rsidRDefault="00C2587F">
                  <w:pPr>
                    <w:pStyle w:val="questiontable1"/>
                    <w:spacing w:before="0" w:after="0" w:afterAutospacing="0"/>
                    <w:divId w:val="63518854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MAOP Reconfirmation - Methods </w:t>
                  </w:r>
                  <w:r>
                    <w:rPr>
                      <w:rStyle w:val="text1"/>
                      <w:rFonts w:ascii="Verdana" w:eastAsia="Times New Roman" w:hAnsi="Verdana"/>
                    </w:rPr>
                    <w:t xml:space="preserve">Are the procedures for conducting MAOP reconfirmation adequate for the methods used (or intended to be used) as required by §192.624(c)? </w:t>
                  </w:r>
                  <w:r>
                    <w:rPr>
                      <w:rStyle w:val="questionidcontent1"/>
                      <w:rFonts w:ascii="Verdana" w:eastAsia="Times New Roman" w:hAnsi="Verdana"/>
                    </w:rPr>
                    <w:t xml:space="preserve">(MO.RECONF.RECONFIRMMETHODS.P) </w:t>
                  </w:r>
                </w:p>
              </w:tc>
            </w:tr>
            <w:tr w:rsidR="00B10C0E" w14:paraId="7B00DBFA" w14:textId="77777777">
              <w:tc>
                <w:tcPr>
                  <w:tcW w:w="2500" w:type="pct"/>
                  <w:gridSpan w:val="8"/>
                  <w:vAlign w:val="center"/>
                  <w:hideMark/>
                </w:tcPr>
                <w:p w14:paraId="64F08A91"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c) (192.18; 192 Subpart J; 192.619(a)(2); 192.632) </w:t>
                  </w:r>
                </w:p>
              </w:tc>
            </w:tr>
            <w:tr w:rsidR="00B10C0E" w14:paraId="63014AD5" w14:textId="77777777">
              <w:tc>
                <w:tcPr>
                  <w:tcW w:w="0" w:type="auto"/>
                  <w:vAlign w:val="center"/>
                  <w:hideMark/>
                </w:tcPr>
                <w:p w14:paraId="6B03F6F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26200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A6516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8CC49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5F94B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D9674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15CFCF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618392" w14:textId="77777777" w:rsidR="00B10C0E" w:rsidRDefault="00B10C0E">
                  <w:pPr>
                    <w:pStyle w:val="questiontable1"/>
                    <w:spacing w:before="0" w:after="0" w:afterAutospacing="0"/>
                    <w:rPr>
                      <w:rFonts w:eastAsia="Times New Roman"/>
                      <w:sz w:val="20"/>
                      <w:szCs w:val="20"/>
                    </w:rPr>
                  </w:pPr>
                </w:p>
              </w:tc>
            </w:tr>
            <w:tr w:rsidR="00B10C0E" w14:paraId="2A16D2DA" w14:textId="77777777">
              <w:tc>
                <w:tcPr>
                  <w:tcW w:w="0" w:type="auto"/>
                  <w:tcBorders>
                    <w:bottom w:val="single" w:sz="6" w:space="0" w:color="BFBFBF"/>
                  </w:tcBorders>
                  <w:vAlign w:val="center"/>
                  <w:hideMark/>
                </w:tcPr>
                <w:p w14:paraId="43A0C291"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95511D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9929F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EA99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176D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C148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0ED51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11B9EF" w14:textId="77777777" w:rsidR="00B10C0E" w:rsidRDefault="00B10C0E">
                  <w:pPr>
                    <w:pStyle w:val="questiontable1"/>
                    <w:spacing w:before="0" w:after="0" w:afterAutospacing="0"/>
                    <w:rPr>
                      <w:rFonts w:eastAsia="Times New Roman"/>
                      <w:sz w:val="20"/>
                      <w:szCs w:val="20"/>
                    </w:rPr>
                  </w:pPr>
                </w:p>
              </w:tc>
            </w:tr>
            <w:tr w:rsidR="00B10C0E" w14:paraId="03A59F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A3C48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B7F00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0D740"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E7263"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072C62"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EA582"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8605A72" w14:textId="77777777" w:rsidR="00B10C0E" w:rsidRDefault="00B10C0E">
                  <w:pPr>
                    <w:pStyle w:val="questiontable1"/>
                    <w:rPr>
                      <w:rFonts w:ascii="Verdana" w:hAnsi="Verdana"/>
                    </w:rPr>
                  </w:pPr>
                </w:p>
              </w:tc>
              <w:tc>
                <w:tcPr>
                  <w:tcW w:w="0" w:type="auto"/>
                  <w:vAlign w:val="center"/>
                  <w:hideMark/>
                </w:tcPr>
                <w:p w14:paraId="337AA8AC" w14:textId="77777777" w:rsidR="00B10C0E" w:rsidRDefault="00B10C0E">
                  <w:pPr>
                    <w:pStyle w:val="questiontable1"/>
                    <w:spacing w:before="0" w:after="0" w:afterAutospacing="0"/>
                    <w:rPr>
                      <w:rFonts w:eastAsia="Times New Roman"/>
                      <w:sz w:val="20"/>
                      <w:szCs w:val="20"/>
                    </w:rPr>
                  </w:pPr>
                </w:p>
              </w:tc>
            </w:tr>
            <w:tr w:rsidR="00B10C0E" w14:paraId="599518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E4191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A32DF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26654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08D9E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9CE6F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535F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054E2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F4374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D1F06E"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C01771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D8E143" w14:textId="77777777" w:rsidR="00B10C0E" w:rsidRDefault="00C2587F">
            <w:pPr>
              <w:rPr>
                <w:rFonts w:ascii="Verdana" w:eastAsia="Times New Roman" w:hAnsi="Verdana"/>
              </w:rPr>
            </w:pPr>
            <w:r>
              <w:rPr>
                <w:rFonts w:ascii="Verdana" w:eastAsia="Times New Roman" w:hAnsi="Verdana"/>
              </w:rPr>
              <w:t> </w:t>
            </w:r>
          </w:p>
        </w:tc>
      </w:tr>
    </w:tbl>
    <w:p w14:paraId="1F6321BE"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2E0D5F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84D8AF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122621" w14:textId="77777777" w:rsidR="00B10C0E" w:rsidRDefault="00C2587F">
                  <w:pPr>
                    <w:pStyle w:val="questiontable1"/>
                    <w:spacing w:before="0" w:after="0" w:afterAutospacing="0"/>
                    <w:divId w:val="1080252572"/>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AOP Reconfirmation - Non-Line Pipe Components </w:t>
                  </w:r>
                  <w:r>
                    <w:rPr>
                      <w:rStyle w:val="text1"/>
                      <w:rFonts w:ascii="Verdana" w:eastAsia="Times New Roman" w:hAnsi="Verdana"/>
                    </w:rPr>
                    <w:t xml:space="preserve">Do the MAOP reconfirmation methods for the applicable portions of the facilities (i.e., Compressor Stations, Meter &amp; Regulating Stations) ensure that material properties are available to support the MAOP? </w:t>
                  </w:r>
                  <w:r>
                    <w:rPr>
                      <w:rStyle w:val="questionidcontent1"/>
                      <w:rFonts w:ascii="Verdana" w:eastAsia="Times New Roman" w:hAnsi="Verdana"/>
                    </w:rPr>
                    <w:t xml:space="preserve">(MO.RECONF.COMPONENTS.P) </w:t>
                  </w:r>
                </w:p>
              </w:tc>
            </w:tr>
            <w:tr w:rsidR="00B10C0E" w14:paraId="4409F1FA" w14:textId="77777777">
              <w:tc>
                <w:tcPr>
                  <w:tcW w:w="2500" w:type="pct"/>
                  <w:gridSpan w:val="8"/>
                  <w:vAlign w:val="center"/>
                  <w:hideMark/>
                </w:tcPr>
                <w:p w14:paraId="21DA054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 (192.607(e); 192.607(f); 192.619) </w:t>
                  </w:r>
                </w:p>
              </w:tc>
            </w:tr>
            <w:tr w:rsidR="00B10C0E" w14:paraId="3C2CDD6A" w14:textId="77777777">
              <w:tc>
                <w:tcPr>
                  <w:tcW w:w="0" w:type="auto"/>
                  <w:vAlign w:val="center"/>
                  <w:hideMark/>
                </w:tcPr>
                <w:p w14:paraId="4C94D49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AC9DB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2B4EC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7AAF5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AA6791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8086A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BA94F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F117DB" w14:textId="77777777" w:rsidR="00B10C0E" w:rsidRDefault="00B10C0E">
                  <w:pPr>
                    <w:pStyle w:val="questiontable1"/>
                    <w:spacing w:before="0" w:after="0" w:afterAutospacing="0"/>
                    <w:rPr>
                      <w:rFonts w:eastAsia="Times New Roman"/>
                      <w:sz w:val="20"/>
                      <w:szCs w:val="20"/>
                    </w:rPr>
                  </w:pPr>
                </w:p>
              </w:tc>
            </w:tr>
            <w:tr w:rsidR="00B10C0E" w14:paraId="634DFB7A" w14:textId="77777777">
              <w:tc>
                <w:tcPr>
                  <w:tcW w:w="0" w:type="auto"/>
                  <w:tcBorders>
                    <w:bottom w:val="single" w:sz="6" w:space="0" w:color="BFBFBF"/>
                  </w:tcBorders>
                  <w:vAlign w:val="center"/>
                  <w:hideMark/>
                </w:tcPr>
                <w:p w14:paraId="2036EF7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68DAA3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C878E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D2AC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32826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C07EF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D34DE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615D87" w14:textId="77777777" w:rsidR="00B10C0E" w:rsidRDefault="00B10C0E">
                  <w:pPr>
                    <w:pStyle w:val="questiontable1"/>
                    <w:spacing w:before="0" w:after="0" w:afterAutospacing="0"/>
                    <w:rPr>
                      <w:rFonts w:eastAsia="Times New Roman"/>
                      <w:sz w:val="20"/>
                      <w:szCs w:val="20"/>
                    </w:rPr>
                  </w:pPr>
                </w:p>
              </w:tc>
            </w:tr>
            <w:tr w:rsidR="00B10C0E" w14:paraId="7F3C5B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B565B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0B002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10E11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98B0F6"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99346"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23D053"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AFBEF91" w14:textId="77777777" w:rsidR="00B10C0E" w:rsidRDefault="00B10C0E">
                  <w:pPr>
                    <w:pStyle w:val="questiontable1"/>
                    <w:rPr>
                      <w:rFonts w:ascii="Verdana" w:hAnsi="Verdana"/>
                    </w:rPr>
                  </w:pPr>
                </w:p>
              </w:tc>
              <w:tc>
                <w:tcPr>
                  <w:tcW w:w="0" w:type="auto"/>
                  <w:vAlign w:val="center"/>
                  <w:hideMark/>
                </w:tcPr>
                <w:p w14:paraId="2E2291B3" w14:textId="77777777" w:rsidR="00B10C0E" w:rsidRDefault="00B10C0E">
                  <w:pPr>
                    <w:pStyle w:val="questiontable1"/>
                    <w:spacing w:before="0" w:after="0" w:afterAutospacing="0"/>
                    <w:rPr>
                      <w:rFonts w:eastAsia="Times New Roman"/>
                      <w:sz w:val="20"/>
                      <w:szCs w:val="20"/>
                    </w:rPr>
                  </w:pPr>
                </w:p>
              </w:tc>
            </w:tr>
            <w:tr w:rsidR="00B10C0E" w14:paraId="1F533BB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A0E7B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E5974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E8F25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A6610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E6215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8E1FD"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227E4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890E84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25BD3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DD968A8"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2B86D7" w14:textId="77777777" w:rsidR="00B10C0E" w:rsidRDefault="00C2587F">
            <w:pPr>
              <w:rPr>
                <w:rFonts w:ascii="Verdana" w:eastAsia="Times New Roman" w:hAnsi="Verdana"/>
              </w:rPr>
            </w:pPr>
            <w:r>
              <w:rPr>
                <w:rFonts w:ascii="Verdana" w:eastAsia="Times New Roman" w:hAnsi="Verdana"/>
              </w:rPr>
              <w:t> </w:t>
            </w:r>
          </w:p>
        </w:tc>
      </w:tr>
    </w:tbl>
    <w:p w14:paraId="267D9291"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988708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0A026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6C87BD" w14:textId="77777777" w:rsidR="00B10C0E" w:rsidRDefault="00C2587F">
                  <w:pPr>
                    <w:pStyle w:val="questiontable1"/>
                    <w:spacing w:before="0" w:after="0" w:afterAutospacing="0"/>
                    <w:divId w:val="108168115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MAOP Reconfirmation - Non-Line Pipe Components </w:t>
                  </w:r>
                  <w:r>
                    <w:rPr>
                      <w:rStyle w:val="text1"/>
                      <w:rFonts w:ascii="Verdana" w:eastAsia="Times New Roman" w:hAnsi="Verdana"/>
                    </w:rPr>
                    <w:t xml:space="preserve">Do the records identify all non-line pipe components requiring MAOP reconfirmation (e.g., compressor and meter stations)? </w:t>
                  </w:r>
                  <w:r>
                    <w:rPr>
                      <w:rStyle w:val="questionidcontent1"/>
                      <w:rFonts w:ascii="Verdana" w:eastAsia="Times New Roman" w:hAnsi="Verdana"/>
                    </w:rPr>
                    <w:t xml:space="preserve">(MO.RECONF.COMPONENTS.R) </w:t>
                  </w:r>
                </w:p>
              </w:tc>
            </w:tr>
            <w:tr w:rsidR="00B10C0E" w14:paraId="4250369D" w14:textId="77777777">
              <w:tc>
                <w:tcPr>
                  <w:tcW w:w="2500" w:type="pct"/>
                  <w:gridSpan w:val="8"/>
                  <w:vAlign w:val="center"/>
                  <w:hideMark/>
                </w:tcPr>
                <w:p w14:paraId="4B02B7C1"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 (192.607(e); 192.607(f); 192.619) </w:t>
                  </w:r>
                </w:p>
              </w:tc>
            </w:tr>
            <w:tr w:rsidR="00B10C0E" w14:paraId="4E43D86D" w14:textId="77777777">
              <w:tc>
                <w:tcPr>
                  <w:tcW w:w="0" w:type="auto"/>
                  <w:vAlign w:val="center"/>
                  <w:hideMark/>
                </w:tcPr>
                <w:p w14:paraId="1A4BF42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E29B8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75E46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C7692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18F58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C90DEB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BBF62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1E0204C" w14:textId="77777777" w:rsidR="00B10C0E" w:rsidRDefault="00B10C0E">
                  <w:pPr>
                    <w:pStyle w:val="questiontable1"/>
                    <w:spacing w:before="0" w:after="0" w:afterAutospacing="0"/>
                    <w:rPr>
                      <w:rFonts w:eastAsia="Times New Roman"/>
                      <w:sz w:val="20"/>
                      <w:szCs w:val="20"/>
                    </w:rPr>
                  </w:pPr>
                </w:p>
              </w:tc>
            </w:tr>
            <w:tr w:rsidR="00B10C0E" w14:paraId="526F5440" w14:textId="77777777">
              <w:tc>
                <w:tcPr>
                  <w:tcW w:w="0" w:type="auto"/>
                  <w:tcBorders>
                    <w:bottom w:val="single" w:sz="6" w:space="0" w:color="BFBFBF"/>
                  </w:tcBorders>
                  <w:vAlign w:val="center"/>
                  <w:hideMark/>
                </w:tcPr>
                <w:p w14:paraId="1BD2BF1E"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EFA9C7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52694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9D00F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39C9A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CFB17E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D04D1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D2A14DD" w14:textId="77777777" w:rsidR="00B10C0E" w:rsidRDefault="00B10C0E">
                  <w:pPr>
                    <w:pStyle w:val="questiontable1"/>
                    <w:spacing w:before="0" w:after="0" w:afterAutospacing="0"/>
                    <w:rPr>
                      <w:rFonts w:eastAsia="Times New Roman"/>
                      <w:sz w:val="20"/>
                      <w:szCs w:val="20"/>
                    </w:rPr>
                  </w:pPr>
                </w:p>
              </w:tc>
            </w:tr>
            <w:tr w:rsidR="00B10C0E" w14:paraId="642729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FFFFB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0272A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5B367"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079D8"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7F1E0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AF9BC0"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1F7115B" w14:textId="77777777" w:rsidR="00B10C0E" w:rsidRDefault="00B10C0E">
                  <w:pPr>
                    <w:pStyle w:val="questiontable1"/>
                    <w:rPr>
                      <w:rFonts w:ascii="Verdana" w:hAnsi="Verdana"/>
                    </w:rPr>
                  </w:pPr>
                </w:p>
              </w:tc>
              <w:tc>
                <w:tcPr>
                  <w:tcW w:w="0" w:type="auto"/>
                  <w:vAlign w:val="center"/>
                  <w:hideMark/>
                </w:tcPr>
                <w:p w14:paraId="5E61AC98" w14:textId="77777777" w:rsidR="00B10C0E" w:rsidRDefault="00B10C0E">
                  <w:pPr>
                    <w:pStyle w:val="questiontable1"/>
                    <w:spacing w:before="0" w:after="0" w:afterAutospacing="0"/>
                    <w:rPr>
                      <w:rFonts w:eastAsia="Times New Roman"/>
                      <w:sz w:val="20"/>
                      <w:szCs w:val="20"/>
                    </w:rPr>
                  </w:pPr>
                </w:p>
              </w:tc>
            </w:tr>
            <w:tr w:rsidR="00B10C0E" w14:paraId="3AF99B1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72A48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E846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C9D6C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408F9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D0854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5688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D6FEC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170FF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BFD06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DAA8304"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06C38A" w14:textId="77777777" w:rsidR="00B10C0E" w:rsidRDefault="00C2587F">
            <w:pPr>
              <w:rPr>
                <w:rFonts w:ascii="Verdana" w:eastAsia="Times New Roman" w:hAnsi="Verdana"/>
              </w:rPr>
            </w:pPr>
            <w:r>
              <w:rPr>
                <w:rFonts w:ascii="Verdana" w:eastAsia="Times New Roman" w:hAnsi="Verdana"/>
              </w:rPr>
              <w:t> </w:t>
            </w:r>
          </w:p>
        </w:tc>
      </w:tr>
    </w:tbl>
    <w:p w14:paraId="4250E9DE"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845583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705ED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28BDCB" w14:textId="77777777" w:rsidR="00B10C0E" w:rsidRDefault="00C2587F">
                  <w:pPr>
                    <w:pStyle w:val="questiontable1"/>
                    <w:spacing w:before="0" w:after="0" w:afterAutospacing="0"/>
                    <w:divId w:val="356195456"/>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MAOP Reconfirmation - Recordkeeping </w:t>
                  </w:r>
                  <w:r>
                    <w:rPr>
                      <w:rStyle w:val="text1"/>
                      <w:rFonts w:ascii="Verdana" w:eastAsia="Times New Roman" w:hAnsi="Verdana"/>
                    </w:rPr>
                    <w:t xml:space="preserve">Do the MAOP reconfirmation procedures require recordkeeping in accordance with §192.624(d) for the life of the pipeline? </w:t>
                  </w:r>
                  <w:r>
                    <w:rPr>
                      <w:rStyle w:val="questionidcontent1"/>
                      <w:rFonts w:ascii="Verdana" w:eastAsia="Times New Roman" w:hAnsi="Verdana"/>
                    </w:rPr>
                    <w:t xml:space="preserve">(MO.RECONF.RECONFIRMRECORDS.P) </w:t>
                  </w:r>
                </w:p>
              </w:tc>
            </w:tr>
            <w:tr w:rsidR="00B10C0E" w14:paraId="3A11E5B5" w14:textId="77777777">
              <w:tc>
                <w:tcPr>
                  <w:tcW w:w="2500" w:type="pct"/>
                  <w:gridSpan w:val="8"/>
                  <w:vAlign w:val="center"/>
                  <w:hideMark/>
                </w:tcPr>
                <w:p w14:paraId="3984E354"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b) (192.624(d); 192.619(f)) </w:t>
                  </w:r>
                </w:p>
              </w:tc>
            </w:tr>
            <w:tr w:rsidR="00B10C0E" w14:paraId="4D7FC1BA" w14:textId="77777777">
              <w:tc>
                <w:tcPr>
                  <w:tcW w:w="0" w:type="auto"/>
                  <w:vAlign w:val="center"/>
                  <w:hideMark/>
                </w:tcPr>
                <w:p w14:paraId="5BA6229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8948B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B7F3E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C154AD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E6384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0B0CB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F4608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A294D1A" w14:textId="77777777" w:rsidR="00B10C0E" w:rsidRDefault="00B10C0E">
                  <w:pPr>
                    <w:pStyle w:val="questiontable1"/>
                    <w:spacing w:before="0" w:after="0" w:afterAutospacing="0"/>
                    <w:rPr>
                      <w:rFonts w:eastAsia="Times New Roman"/>
                      <w:sz w:val="20"/>
                      <w:szCs w:val="20"/>
                    </w:rPr>
                  </w:pPr>
                </w:p>
              </w:tc>
            </w:tr>
            <w:tr w:rsidR="00B10C0E" w14:paraId="63F857AF" w14:textId="77777777">
              <w:tc>
                <w:tcPr>
                  <w:tcW w:w="0" w:type="auto"/>
                  <w:tcBorders>
                    <w:bottom w:val="single" w:sz="6" w:space="0" w:color="BFBFBF"/>
                  </w:tcBorders>
                  <w:vAlign w:val="center"/>
                  <w:hideMark/>
                </w:tcPr>
                <w:p w14:paraId="3937C9E6"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C49416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5F569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8921C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E21AC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2AEAD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7FEE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F55CDC" w14:textId="77777777" w:rsidR="00B10C0E" w:rsidRDefault="00B10C0E">
                  <w:pPr>
                    <w:pStyle w:val="questiontable1"/>
                    <w:spacing w:before="0" w:after="0" w:afterAutospacing="0"/>
                    <w:rPr>
                      <w:rFonts w:eastAsia="Times New Roman"/>
                      <w:sz w:val="20"/>
                      <w:szCs w:val="20"/>
                    </w:rPr>
                  </w:pPr>
                </w:p>
              </w:tc>
            </w:tr>
            <w:tr w:rsidR="00B10C0E" w14:paraId="3EB961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48C6C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E202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242E91"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1B459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48C42A"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9A35BA"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80C22CC" w14:textId="77777777" w:rsidR="00B10C0E" w:rsidRDefault="00B10C0E">
                  <w:pPr>
                    <w:pStyle w:val="questiontable1"/>
                    <w:rPr>
                      <w:rFonts w:ascii="Verdana" w:hAnsi="Verdana"/>
                    </w:rPr>
                  </w:pPr>
                </w:p>
              </w:tc>
              <w:tc>
                <w:tcPr>
                  <w:tcW w:w="0" w:type="auto"/>
                  <w:vAlign w:val="center"/>
                  <w:hideMark/>
                </w:tcPr>
                <w:p w14:paraId="449FBA42" w14:textId="77777777" w:rsidR="00B10C0E" w:rsidRDefault="00B10C0E">
                  <w:pPr>
                    <w:pStyle w:val="questiontable1"/>
                    <w:spacing w:before="0" w:after="0" w:afterAutospacing="0"/>
                    <w:rPr>
                      <w:rFonts w:eastAsia="Times New Roman"/>
                      <w:sz w:val="20"/>
                      <w:szCs w:val="20"/>
                    </w:rPr>
                  </w:pPr>
                </w:p>
              </w:tc>
            </w:tr>
            <w:tr w:rsidR="00B10C0E" w14:paraId="466AAA3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CFD8B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BA11B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46718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7DE59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DCB4E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140755"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6A41C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0BF400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11C76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61C24DF"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08FFAC" w14:textId="77777777" w:rsidR="00B10C0E" w:rsidRDefault="00C2587F">
            <w:pPr>
              <w:rPr>
                <w:rFonts w:ascii="Verdana" w:eastAsia="Times New Roman" w:hAnsi="Verdana"/>
              </w:rPr>
            </w:pPr>
            <w:r>
              <w:rPr>
                <w:rFonts w:ascii="Verdana" w:eastAsia="Times New Roman" w:hAnsi="Verdana"/>
              </w:rPr>
              <w:t> </w:t>
            </w:r>
          </w:p>
        </w:tc>
      </w:tr>
    </w:tbl>
    <w:p w14:paraId="175694BF"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E56301E"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5B7ACA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95179C" w14:textId="77777777" w:rsidR="00B10C0E" w:rsidRDefault="00C2587F">
                  <w:pPr>
                    <w:pStyle w:val="questiontable1"/>
                    <w:spacing w:before="0" w:after="0" w:afterAutospacing="0"/>
                    <w:divId w:val="1506626318"/>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AOP Reconfirmation - Recordkeeping </w:t>
                  </w:r>
                  <w:r>
                    <w:rPr>
                      <w:rStyle w:val="text1"/>
                      <w:rFonts w:ascii="Verdana" w:eastAsia="Times New Roman" w:hAnsi="Verdana"/>
                    </w:rPr>
                    <w:t xml:space="preserve">Do the MAOP reconfirmation records meet the requirements of §192.624(d) and are they retained for the life of the pipeline? </w:t>
                  </w:r>
                  <w:r>
                    <w:rPr>
                      <w:rStyle w:val="questionidcontent1"/>
                      <w:rFonts w:ascii="Verdana" w:eastAsia="Times New Roman" w:hAnsi="Verdana"/>
                    </w:rPr>
                    <w:t xml:space="preserve">(MO.RECONF.RECONFIRMRECORDS.R) </w:t>
                  </w:r>
                </w:p>
              </w:tc>
            </w:tr>
            <w:tr w:rsidR="00B10C0E" w14:paraId="531577F2" w14:textId="77777777">
              <w:tc>
                <w:tcPr>
                  <w:tcW w:w="2500" w:type="pct"/>
                  <w:gridSpan w:val="8"/>
                  <w:vAlign w:val="center"/>
                  <w:hideMark/>
                </w:tcPr>
                <w:p w14:paraId="3267CC4D"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d) (192.517; 192.624(b); 192.619(f)) </w:t>
                  </w:r>
                </w:p>
              </w:tc>
            </w:tr>
            <w:tr w:rsidR="00B10C0E" w14:paraId="058EEDEF" w14:textId="77777777">
              <w:tc>
                <w:tcPr>
                  <w:tcW w:w="0" w:type="auto"/>
                  <w:vAlign w:val="center"/>
                  <w:hideMark/>
                </w:tcPr>
                <w:p w14:paraId="79A74DC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6108A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F96555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55601C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8E978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C5873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43C05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3605F1" w14:textId="77777777" w:rsidR="00B10C0E" w:rsidRDefault="00B10C0E">
                  <w:pPr>
                    <w:pStyle w:val="questiontable1"/>
                    <w:spacing w:before="0" w:after="0" w:afterAutospacing="0"/>
                    <w:rPr>
                      <w:rFonts w:eastAsia="Times New Roman"/>
                      <w:sz w:val="20"/>
                      <w:szCs w:val="20"/>
                    </w:rPr>
                  </w:pPr>
                </w:p>
              </w:tc>
            </w:tr>
            <w:tr w:rsidR="00B10C0E" w14:paraId="0444B7B0" w14:textId="77777777">
              <w:tc>
                <w:tcPr>
                  <w:tcW w:w="0" w:type="auto"/>
                  <w:tcBorders>
                    <w:bottom w:val="single" w:sz="6" w:space="0" w:color="BFBFBF"/>
                  </w:tcBorders>
                  <w:vAlign w:val="center"/>
                  <w:hideMark/>
                </w:tcPr>
                <w:p w14:paraId="574A9535"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34AF29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4A3B2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CBA03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CDD9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25E76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2AE41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7CE407" w14:textId="77777777" w:rsidR="00B10C0E" w:rsidRDefault="00B10C0E">
                  <w:pPr>
                    <w:pStyle w:val="questiontable1"/>
                    <w:spacing w:before="0" w:after="0" w:afterAutospacing="0"/>
                    <w:rPr>
                      <w:rFonts w:eastAsia="Times New Roman"/>
                      <w:sz w:val="20"/>
                      <w:szCs w:val="20"/>
                    </w:rPr>
                  </w:pPr>
                </w:p>
              </w:tc>
            </w:tr>
            <w:tr w:rsidR="00B10C0E" w14:paraId="6395C1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4797E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9C59C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2C2837"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0F9D6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17111A"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7D643"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DE37B37" w14:textId="77777777" w:rsidR="00B10C0E" w:rsidRDefault="00B10C0E">
                  <w:pPr>
                    <w:pStyle w:val="questiontable1"/>
                    <w:rPr>
                      <w:rFonts w:ascii="Verdana" w:hAnsi="Verdana"/>
                    </w:rPr>
                  </w:pPr>
                </w:p>
              </w:tc>
              <w:tc>
                <w:tcPr>
                  <w:tcW w:w="0" w:type="auto"/>
                  <w:vAlign w:val="center"/>
                  <w:hideMark/>
                </w:tcPr>
                <w:p w14:paraId="5AFAD3A2" w14:textId="77777777" w:rsidR="00B10C0E" w:rsidRDefault="00B10C0E">
                  <w:pPr>
                    <w:pStyle w:val="questiontable1"/>
                    <w:spacing w:before="0" w:after="0" w:afterAutospacing="0"/>
                    <w:rPr>
                      <w:rFonts w:eastAsia="Times New Roman"/>
                      <w:sz w:val="20"/>
                      <w:szCs w:val="20"/>
                    </w:rPr>
                  </w:pPr>
                </w:p>
              </w:tc>
            </w:tr>
            <w:tr w:rsidR="00B10C0E" w14:paraId="5878CC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3A6D1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76C05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BEFA3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3058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46C55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0D32D0"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62FC6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7E388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3D2034"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D094688"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F88013" w14:textId="77777777" w:rsidR="00B10C0E" w:rsidRDefault="00C2587F">
            <w:pPr>
              <w:rPr>
                <w:rFonts w:ascii="Verdana" w:eastAsia="Times New Roman" w:hAnsi="Verdana"/>
              </w:rPr>
            </w:pPr>
            <w:r>
              <w:rPr>
                <w:rFonts w:ascii="Verdana" w:eastAsia="Times New Roman" w:hAnsi="Verdana"/>
              </w:rPr>
              <w:t> </w:t>
            </w:r>
          </w:p>
        </w:tc>
      </w:tr>
    </w:tbl>
    <w:p w14:paraId="2B80D939"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EE8FDB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CABB2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1A2FE2" w14:textId="77777777" w:rsidR="00B10C0E" w:rsidRDefault="00C2587F">
                  <w:pPr>
                    <w:pStyle w:val="questiontable1"/>
                    <w:spacing w:before="0" w:after="0" w:afterAutospacing="0"/>
                    <w:divId w:val="320086731"/>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MAOP Reconfirmation - Observations </w:t>
                  </w:r>
                  <w:r>
                    <w:rPr>
                      <w:rStyle w:val="text1"/>
                      <w:rFonts w:ascii="Verdana" w:eastAsia="Times New Roman" w:hAnsi="Verdana"/>
                    </w:rPr>
                    <w:t xml:space="preserve">Do field observations of selected MAOP reconfirmation method(s) or related activities verify that the method employed conforms with the operator-established procedures? </w:t>
                  </w:r>
                  <w:r>
                    <w:rPr>
                      <w:rStyle w:val="questionidcontent1"/>
                      <w:rFonts w:ascii="Verdana" w:eastAsia="Times New Roman" w:hAnsi="Verdana"/>
                    </w:rPr>
                    <w:t xml:space="preserve">(MO.RECONF.RECONFIRMATION.O) </w:t>
                  </w:r>
                </w:p>
              </w:tc>
            </w:tr>
            <w:tr w:rsidR="00B10C0E" w14:paraId="5595512D" w14:textId="77777777">
              <w:tc>
                <w:tcPr>
                  <w:tcW w:w="2500" w:type="pct"/>
                  <w:gridSpan w:val="8"/>
                  <w:vAlign w:val="center"/>
                  <w:hideMark/>
                </w:tcPr>
                <w:p w14:paraId="71E0BBE6"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c) (192.505; 192.506; 192.607) </w:t>
                  </w:r>
                </w:p>
              </w:tc>
            </w:tr>
            <w:tr w:rsidR="00B10C0E" w14:paraId="788E6236" w14:textId="77777777">
              <w:tc>
                <w:tcPr>
                  <w:tcW w:w="0" w:type="auto"/>
                  <w:vAlign w:val="center"/>
                  <w:hideMark/>
                </w:tcPr>
                <w:p w14:paraId="5C58177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8934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CB1FCE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3F470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D9420E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BFC79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59AFC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9B8FB52" w14:textId="77777777" w:rsidR="00B10C0E" w:rsidRDefault="00B10C0E">
                  <w:pPr>
                    <w:pStyle w:val="questiontable1"/>
                    <w:spacing w:before="0" w:after="0" w:afterAutospacing="0"/>
                    <w:rPr>
                      <w:rFonts w:eastAsia="Times New Roman"/>
                      <w:sz w:val="20"/>
                      <w:szCs w:val="20"/>
                    </w:rPr>
                  </w:pPr>
                </w:p>
              </w:tc>
            </w:tr>
            <w:tr w:rsidR="00B10C0E" w14:paraId="34D947D6" w14:textId="77777777">
              <w:tc>
                <w:tcPr>
                  <w:tcW w:w="0" w:type="auto"/>
                  <w:tcBorders>
                    <w:bottom w:val="single" w:sz="6" w:space="0" w:color="BFBFBF"/>
                  </w:tcBorders>
                  <w:vAlign w:val="center"/>
                  <w:hideMark/>
                </w:tcPr>
                <w:p w14:paraId="095AA144"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4E953B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3C8AA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A05BD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EF6CB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92B8C9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BE49D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2378AC" w14:textId="77777777" w:rsidR="00B10C0E" w:rsidRDefault="00B10C0E">
                  <w:pPr>
                    <w:pStyle w:val="questiontable1"/>
                    <w:spacing w:before="0" w:after="0" w:afterAutospacing="0"/>
                    <w:rPr>
                      <w:rFonts w:eastAsia="Times New Roman"/>
                      <w:sz w:val="20"/>
                      <w:szCs w:val="20"/>
                    </w:rPr>
                  </w:pPr>
                </w:p>
              </w:tc>
            </w:tr>
            <w:tr w:rsidR="00B10C0E" w14:paraId="4A7EB6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A59F0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D3AC6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A0733"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2D4D9"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EC3E7B"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25D0A0"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CC14FBC" w14:textId="77777777" w:rsidR="00B10C0E" w:rsidRDefault="00B10C0E">
                  <w:pPr>
                    <w:pStyle w:val="questiontable1"/>
                    <w:rPr>
                      <w:rFonts w:ascii="Verdana" w:hAnsi="Verdana"/>
                    </w:rPr>
                  </w:pPr>
                </w:p>
              </w:tc>
              <w:tc>
                <w:tcPr>
                  <w:tcW w:w="0" w:type="auto"/>
                  <w:vAlign w:val="center"/>
                  <w:hideMark/>
                </w:tcPr>
                <w:p w14:paraId="3F1CAF52" w14:textId="77777777" w:rsidR="00B10C0E" w:rsidRDefault="00B10C0E">
                  <w:pPr>
                    <w:pStyle w:val="questiontable1"/>
                    <w:spacing w:before="0" w:after="0" w:afterAutospacing="0"/>
                    <w:rPr>
                      <w:rFonts w:eastAsia="Times New Roman"/>
                      <w:sz w:val="20"/>
                      <w:szCs w:val="20"/>
                    </w:rPr>
                  </w:pPr>
                </w:p>
              </w:tc>
            </w:tr>
            <w:tr w:rsidR="00B10C0E" w14:paraId="15BF23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2590A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2C26B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6540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61B18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E4A25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33FD8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92FB4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6C7BC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BDA78A"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6D14EC5"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89DCD1" w14:textId="77777777" w:rsidR="00B10C0E" w:rsidRDefault="00C2587F">
            <w:pPr>
              <w:rPr>
                <w:rFonts w:ascii="Verdana" w:eastAsia="Times New Roman" w:hAnsi="Verdana"/>
              </w:rPr>
            </w:pPr>
            <w:r>
              <w:rPr>
                <w:rFonts w:ascii="Verdana" w:eastAsia="Times New Roman" w:hAnsi="Verdana"/>
              </w:rPr>
              <w:t> </w:t>
            </w:r>
          </w:p>
        </w:tc>
      </w:tr>
    </w:tbl>
    <w:p w14:paraId="0B5938E2"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78E7F7CF" w14:textId="77777777" w:rsidR="00B10C0E" w:rsidRDefault="00C2587F">
      <w:pPr>
        <w:pStyle w:val="Heading2"/>
        <w:keepNext/>
        <w:spacing w:after="150" w:afterAutospacing="0" w:line="276" w:lineRule="auto"/>
        <w:divId w:val="859587714"/>
        <w:rPr>
          <w:rFonts w:ascii="Verdana" w:eastAsia="Times New Roman" w:hAnsi="Verdana"/>
        </w:rPr>
      </w:pPr>
      <w:bookmarkStart w:id="14" w:name="_Toc161417951"/>
      <w:r>
        <w:rPr>
          <w:rFonts w:ascii="Verdana" w:eastAsia="Times New Roman" w:hAnsi="Verdana"/>
        </w:rPr>
        <w:t>Maintenance and Operations - MAOP Reconfirmation - Method 1</w:t>
      </w:r>
      <w:bookmarkEnd w:id="1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7BDCADE"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D0BCD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1ACBDD" w14:textId="77777777" w:rsidR="00B10C0E" w:rsidRDefault="00C2587F">
                  <w:pPr>
                    <w:pStyle w:val="questiontable1"/>
                    <w:spacing w:before="0" w:after="0" w:afterAutospacing="0"/>
                    <w:divId w:val="39878740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AOP Reconfirmation - Method 1 (Pressure Test) </w:t>
                  </w:r>
                  <w:r>
                    <w:rPr>
                      <w:rStyle w:val="text1"/>
                      <w:rFonts w:ascii="Verdana" w:eastAsia="Times New Roman" w:hAnsi="Verdana"/>
                    </w:rPr>
                    <w:t xml:space="preserve">Where the operator has elected Method 1 for the MAOP reconfirmation, do the procedures for conducting a pressure test for MAOP reconfirmation meet the requirements of §192.624(c)(1)? </w:t>
                  </w:r>
                  <w:r>
                    <w:rPr>
                      <w:rStyle w:val="questionidcontent1"/>
                      <w:rFonts w:ascii="Verdana" w:eastAsia="Times New Roman" w:hAnsi="Verdana"/>
                    </w:rPr>
                    <w:t xml:space="preserve">(MO.RECONFM1.METHOD1.P) </w:t>
                  </w:r>
                </w:p>
              </w:tc>
            </w:tr>
            <w:tr w:rsidR="00B10C0E" w14:paraId="6C874494" w14:textId="77777777">
              <w:tc>
                <w:tcPr>
                  <w:tcW w:w="2500" w:type="pct"/>
                  <w:gridSpan w:val="8"/>
                  <w:vAlign w:val="center"/>
                  <w:hideMark/>
                </w:tcPr>
                <w:p w14:paraId="48CFF21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c)(1) (192.18; 192 Subpart J; 192.619(c)) </w:t>
                  </w:r>
                </w:p>
              </w:tc>
            </w:tr>
            <w:tr w:rsidR="00B10C0E" w14:paraId="0A031FEC" w14:textId="77777777">
              <w:tc>
                <w:tcPr>
                  <w:tcW w:w="0" w:type="auto"/>
                  <w:vAlign w:val="center"/>
                  <w:hideMark/>
                </w:tcPr>
                <w:p w14:paraId="1C5ED50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1E6F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A0414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F406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DA2677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6893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E7E50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4A71F8" w14:textId="77777777" w:rsidR="00B10C0E" w:rsidRDefault="00B10C0E">
                  <w:pPr>
                    <w:pStyle w:val="questiontable1"/>
                    <w:spacing w:before="0" w:after="0" w:afterAutospacing="0"/>
                    <w:rPr>
                      <w:rFonts w:eastAsia="Times New Roman"/>
                      <w:sz w:val="20"/>
                      <w:szCs w:val="20"/>
                    </w:rPr>
                  </w:pPr>
                </w:p>
              </w:tc>
            </w:tr>
            <w:tr w:rsidR="00B10C0E" w14:paraId="24452642" w14:textId="77777777">
              <w:tc>
                <w:tcPr>
                  <w:tcW w:w="0" w:type="auto"/>
                  <w:tcBorders>
                    <w:bottom w:val="single" w:sz="6" w:space="0" w:color="BFBFBF"/>
                  </w:tcBorders>
                  <w:vAlign w:val="center"/>
                  <w:hideMark/>
                </w:tcPr>
                <w:p w14:paraId="34EC58B5"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A13E58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595AB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F9DCD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9942E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A9416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C3E2AC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FC4738" w14:textId="77777777" w:rsidR="00B10C0E" w:rsidRDefault="00B10C0E">
                  <w:pPr>
                    <w:pStyle w:val="questiontable1"/>
                    <w:spacing w:before="0" w:after="0" w:afterAutospacing="0"/>
                    <w:rPr>
                      <w:rFonts w:eastAsia="Times New Roman"/>
                      <w:sz w:val="20"/>
                      <w:szCs w:val="20"/>
                    </w:rPr>
                  </w:pPr>
                </w:p>
              </w:tc>
            </w:tr>
            <w:tr w:rsidR="00B10C0E" w14:paraId="120B86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D96FA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9CD33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601A15"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D5727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943896"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4B9CAB"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EC64594" w14:textId="77777777" w:rsidR="00B10C0E" w:rsidRDefault="00B10C0E">
                  <w:pPr>
                    <w:pStyle w:val="questiontable1"/>
                    <w:rPr>
                      <w:rFonts w:ascii="Verdana" w:hAnsi="Verdana"/>
                    </w:rPr>
                  </w:pPr>
                </w:p>
              </w:tc>
              <w:tc>
                <w:tcPr>
                  <w:tcW w:w="0" w:type="auto"/>
                  <w:vAlign w:val="center"/>
                  <w:hideMark/>
                </w:tcPr>
                <w:p w14:paraId="17682977" w14:textId="77777777" w:rsidR="00B10C0E" w:rsidRDefault="00B10C0E">
                  <w:pPr>
                    <w:pStyle w:val="questiontable1"/>
                    <w:spacing w:before="0" w:after="0" w:afterAutospacing="0"/>
                    <w:rPr>
                      <w:rFonts w:eastAsia="Times New Roman"/>
                      <w:sz w:val="20"/>
                      <w:szCs w:val="20"/>
                    </w:rPr>
                  </w:pPr>
                </w:p>
              </w:tc>
            </w:tr>
            <w:tr w:rsidR="00B10C0E" w14:paraId="74A62E6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425EF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424C4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740C4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075E7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F422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5902D1"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CDFE6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DE9C64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4F15F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30A519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69891D" w14:textId="77777777" w:rsidR="00B10C0E" w:rsidRDefault="00C2587F">
            <w:pPr>
              <w:rPr>
                <w:rFonts w:ascii="Verdana" w:eastAsia="Times New Roman" w:hAnsi="Verdana"/>
              </w:rPr>
            </w:pPr>
            <w:r>
              <w:rPr>
                <w:rFonts w:ascii="Verdana" w:eastAsia="Times New Roman" w:hAnsi="Verdana"/>
              </w:rPr>
              <w:t> </w:t>
            </w:r>
          </w:p>
        </w:tc>
      </w:tr>
    </w:tbl>
    <w:p w14:paraId="571C7C5E"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1135E62"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333F8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DBF431" w14:textId="77777777" w:rsidR="00B10C0E" w:rsidRDefault="00C2587F">
                  <w:pPr>
                    <w:pStyle w:val="questiontable1"/>
                    <w:spacing w:before="0" w:after="0" w:afterAutospacing="0"/>
                    <w:divId w:val="54567649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AOP Reconfirmation - Method 1 (Pressure Test) </w:t>
                  </w:r>
                  <w:r>
                    <w:rPr>
                      <w:rStyle w:val="text1"/>
                      <w:rFonts w:ascii="Verdana" w:eastAsia="Times New Roman" w:hAnsi="Verdana"/>
                    </w:rPr>
                    <w:t xml:space="preserve">Where the operator has elected Method 1 for the MAOP reconfirmation, are the records adequate for a pressure test for MAOP reconfirmation as required by §192.624(c)(1)? </w:t>
                  </w:r>
                  <w:r>
                    <w:rPr>
                      <w:rStyle w:val="questionidcontent1"/>
                      <w:rFonts w:ascii="Verdana" w:eastAsia="Times New Roman" w:hAnsi="Verdana"/>
                    </w:rPr>
                    <w:t xml:space="preserve">(MO.RECONFM1.METHOD1.R) </w:t>
                  </w:r>
                </w:p>
              </w:tc>
            </w:tr>
            <w:tr w:rsidR="00B10C0E" w14:paraId="4FE2FA32" w14:textId="77777777">
              <w:tc>
                <w:tcPr>
                  <w:tcW w:w="2500" w:type="pct"/>
                  <w:gridSpan w:val="8"/>
                  <w:vAlign w:val="center"/>
                  <w:hideMark/>
                </w:tcPr>
                <w:p w14:paraId="5BBF2B0A"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d) (192.624(c)(1); 192 Subpart J; 192.619(c)) </w:t>
                  </w:r>
                </w:p>
              </w:tc>
            </w:tr>
            <w:tr w:rsidR="00B10C0E" w14:paraId="32706D4D" w14:textId="77777777">
              <w:tc>
                <w:tcPr>
                  <w:tcW w:w="0" w:type="auto"/>
                  <w:vAlign w:val="center"/>
                  <w:hideMark/>
                </w:tcPr>
                <w:p w14:paraId="51A528A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157C5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50D2A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AD31F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62DC0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9F9F5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B1435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71665A" w14:textId="77777777" w:rsidR="00B10C0E" w:rsidRDefault="00B10C0E">
                  <w:pPr>
                    <w:pStyle w:val="questiontable1"/>
                    <w:spacing w:before="0" w:after="0" w:afterAutospacing="0"/>
                    <w:rPr>
                      <w:rFonts w:eastAsia="Times New Roman"/>
                      <w:sz w:val="20"/>
                      <w:szCs w:val="20"/>
                    </w:rPr>
                  </w:pPr>
                </w:p>
              </w:tc>
            </w:tr>
            <w:tr w:rsidR="00B10C0E" w14:paraId="76CF5CF8" w14:textId="77777777">
              <w:tc>
                <w:tcPr>
                  <w:tcW w:w="0" w:type="auto"/>
                  <w:tcBorders>
                    <w:bottom w:val="single" w:sz="6" w:space="0" w:color="BFBFBF"/>
                  </w:tcBorders>
                  <w:vAlign w:val="center"/>
                  <w:hideMark/>
                </w:tcPr>
                <w:p w14:paraId="1E1DFE50"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FB206A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B5E1F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ABEFC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1B17D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6E457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6B75B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290C481" w14:textId="77777777" w:rsidR="00B10C0E" w:rsidRDefault="00B10C0E">
                  <w:pPr>
                    <w:pStyle w:val="questiontable1"/>
                    <w:spacing w:before="0" w:after="0" w:afterAutospacing="0"/>
                    <w:rPr>
                      <w:rFonts w:eastAsia="Times New Roman"/>
                      <w:sz w:val="20"/>
                      <w:szCs w:val="20"/>
                    </w:rPr>
                  </w:pPr>
                </w:p>
              </w:tc>
            </w:tr>
            <w:tr w:rsidR="00B10C0E" w14:paraId="1B11A2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2E7EF6"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C94B9A"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6418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ED28DE"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45AF68"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66EBB1"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C6CC702" w14:textId="77777777" w:rsidR="00B10C0E" w:rsidRDefault="00B10C0E">
                  <w:pPr>
                    <w:pStyle w:val="questiontable1"/>
                    <w:rPr>
                      <w:rFonts w:ascii="Verdana" w:hAnsi="Verdana"/>
                    </w:rPr>
                  </w:pPr>
                </w:p>
              </w:tc>
              <w:tc>
                <w:tcPr>
                  <w:tcW w:w="0" w:type="auto"/>
                  <w:vAlign w:val="center"/>
                  <w:hideMark/>
                </w:tcPr>
                <w:p w14:paraId="341B6C2C" w14:textId="77777777" w:rsidR="00B10C0E" w:rsidRDefault="00B10C0E">
                  <w:pPr>
                    <w:pStyle w:val="questiontable1"/>
                    <w:spacing w:before="0" w:after="0" w:afterAutospacing="0"/>
                    <w:rPr>
                      <w:rFonts w:eastAsia="Times New Roman"/>
                      <w:sz w:val="20"/>
                      <w:szCs w:val="20"/>
                    </w:rPr>
                  </w:pPr>
                </w:p>
              </w:tc>
            </w:tr>
            <w:tr w:rsidR="00B10C0E" w14:paraId="32BABE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99FC9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C2CD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D0CA8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F5C2F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45E46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95A93"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F4BB1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68A56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29DC42"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DF3A192"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31AF01" w14:textId="77777777" w:rsidR="00B10C0E" w:rsidRDefault="00C2587F">
            <w:pPr>
              <w:rPr>
                <w:rFonts w:ascii="Verdana" w:eastAsia="Times New Roman" w:hAnsi="Verdana"/>
              </w:rPr>
            </w:pPr>
            <w:r>
              <w:rPr>
                <w:rFonts w:ascii="Verdana" w:eastAsia="Times New Roman" w:hAnsi="Verdana"/>
              </w:rPr>
              <w:t> </w:t>
            </w:r>
          </w:p>
        </w:tc>
      </w:tr>
    </w:tbl>
    <w:p w14:paraId="5F187EBC"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49C2E7C9" w14:textId="77777777" w:rsidR="00B10C0E" w:rsidRDefault="00C2587F">
      <w:pPr>
        <w:pStyle w:val="Heading2"/>
        <w:keepNext/>
        <w:spacing w:after="150" w:afterAutospacing="0" w:line="276" w:lineRule="auto"/>
        <w:divId w:val="859587714"/>
        <w:rPr>
          <w:rFonts w:ascii="Verdana" w:eastAsia="Times New Roman" w:hAnsi="Verdana"/>
        </w:rPr>
      </w:pPr>
      <w:bookmarkStart w:id="15" w:name="_Toc161417952"/>
      <w:r>
        <w:rPr>
          <w:rFonts w:ascii="Verdana" w:eastAsia="Times New Roman" w:hAnsi="Verdana"/>
        </w:rPr>
        <w:t>Maintenance and Operations - MAOP Reconfirmation - Method 2</w:t>
      </w:r>
      <w:bookmarkEnd w:id="1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78660D5"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2D019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42E821" w14:textId="77777777" w:rsidR="00B10C0E" w:rsidRDefault="00C2587F">
                  <w:pPr>
                    <w:pStyle w:val="questiontable1"/>
                    <w:spacing w:before="0" w:after="0" w:afterAutospacing="0"/>
                    <w:divId w:val="77509530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AOP Reconfirmation - Method 2 (Pressure Reduction) </w:t>
                  </w:r>
                  <w:r>
                    <w:rPr>
                      <w:rStyle w:val="text1"/>
                      <w:rFonts w:ascii="Verdana" w:eastAsia="Times New Roman" w:hAnsi="Verdana"/>
                    </w:rPr>
                    <w:t xml:space="preserve">Where the operator has elected Method 2 for the MAOP reconfirmation, do the procedures for conducting a pressure reduction for MAOP reconfirmation meet the requirements of §192.624(c)(2)? </w:t>
                  </w:r>
                  <w:r>
                    <w:rPr>
                      <w:rStyle w:val="questionidcontent1"/>
                      <w:rFonts w:ascii="Verdana" w:eastAsia="Times New Roman" w:hAnsi="Verdana"/>
                    </w:rPr>
                    <w:t xml:space="preserve">(MO.RECONFM2.METHOD2.P) </w:t>
                  </w:r>
                </w:p>
              </w:tc>
            </w:tr>
            <w:tr w:rsidR="00B10C0E" w14:paraId="1CD16A76" w14:textId="77777777">
              <w:tc>
                <w:tcPr>
                  <w:tcW w:w="2500" w:type="pct"/>
                  <w:gridSpan w:val="8"/>
                  <w:vAlign w:val="center"/>
                  <w:hideMark/>
                </w:tcPr>
                <w:p w14:paraId="04647461"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c)(2) (192.18; 192 Subpart J; 192.619(c)) </w:t>
                  </w:r>
                </w:p>
              </w:tc>
            </w:tr>
            <w:tr w:rsidR="00B10C0E" w14:paraId="210CEE36" w14:textId="77777777">
              <w:tc>
                <w:tcPr>
                  <w:tcW w:w="0" w:type="auto"/>
                  <w:vAlign w:val="center"/>
                  <w:hideMark/>
                </w:tcPr>
                <w:p w14:paraId="28EDE45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5D79A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115CB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1EB47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FF21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BD181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51DD1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9B4759" w14:textId="77777777" w:rsidR="00B10C0E" w:rsidRDefault="00B10C0E">
                  <w:pPr>
                    <w:pStyle w:val="questiontable1"/>
                    <w:spacing w:before="0" w:after="0" w:afterAutospacing="0"/>
                    <w:rPr>
                      <w:rFonts w:eastAsia="Times New Roman"/>
                      <w:sz w:val="20"/>
                      <w:szCs w:val="20"/>
                    </w:rPr>
                  </w:pPr>
                </w:p>
              </w:tc>
            </w:tr>
            <w:tr w:rsidR="00B10C0E" w14:paraId="41C653BF" w14:textId="77777777">
              <w:tc>
                <w:tcPr>
                  <w:tcW w:w="0" w:type="auto"/>
                  <w:tcBorders>
                    <w:bottom w:val="single" w:sz="6" w:space="0" w:color="BFBFBF"/>
                  </w:tcBorders>
                  <w:vAlign w:val="center"/>
                  <w:hideMark/>
                </w:tcPr>
                <w:p w14:paraId="081B4F0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AB3AF5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5A506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CA86C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A1961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0734A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7B340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887A3D" w14:textId="77777777" w:rsidR="00B10C0E" w:rsidRDefault="00B10C0E">
                  <w:pPr>
                    <w:pStyle w:val="questiontable1"/>
                    <w:spacing w:before="0" w:after="0" w:afterAutospacing="0"/>
                    <w:rPr>
                      <w:rFonts w:eastAsia="Times New Roman"/>
                      <w:sz w:val="20"/>
                      <w:szCs w:val="20"/>
                    </w:rPr>
                  </w:pPr>
                </w:p>
              </w:tc>
            </w:tr>
            <w:tr w:rsidR="00B10C0E" w14:paraId="777614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79B3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5A0B6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7475D1"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D88F04"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F38037"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AB02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1955AEF" w14:textId="77777777" w:rsidR="00B10C0E" w:rsidRDefault="00B10C0E">
                  <w:pPr>
                    <w:pStyle w:val="questiontable1"/>
                    <w:rPr>
                      <w:rFonts w:ascii="Verdana" w:hAnsi="Verdana"/>
                    </w:rPr>
                  </w:pPr>
                </w:p>
              </w:tc>
              <w:tc>
                <w:tcPr>
                  <w:tcW w:w="0" w:type="auto"/>
                  <w:vAlign w:val="center"/>
                  <w:hideMark/>
                </w:tcPr>
                <w:p w14:paraId="79CE3938" w14:textId="77777777" w:rsidR="00B10C0E" w:rsidRDefault="00B10C0E">
                  <w:pPr>
                    <w:pStyle w:val="questiontable1"/>
                    <w:spacing w:before="0" w:after="0" w:afterAutospacing="0"/>
                    <w:rPr>
                      <w:rFonts w:eastAsia="Times New Roman"/>
                      <w:sz w:val="20"/>
                      <w:szCs w:val="20"/>
                    </w:rPr>
                  </w:pPr>
                </w:p>
              </w:tc>
            </w:tr>
            <w:tr w:rsidR="00B10C0E" w14:paraId="654BD7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012A2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A8AF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1B7B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A1B1B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2C535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86D726"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F8A7D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28E345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98D3AD"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6FD6811"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799643" w14:textId="77777777" w:rsidR="00B10C0E" w:rsidRDefault="00C2587F">
            <w:pPr>
              <w:rPr>
                <w:rFonts w:ascii="Verdana" w:eastAsia="Times New Roman" w:hAnsi="Verdana"/>
              </w:rPr>
            </w:pPr>
            <w:r>
              <w:rPr>
                <w:rFonts w:ascii="Verdana" w:eastAsia="Times New Roman" w:hAnsi="Verdana"/>
              </w:rPr>
              <w:t> </w:t>
            </w:r>
          </w:p>
        </w:tc>
      </w:tr>
    </w:tbl>
    <w:p w14:paraId="493D92B6"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65FFE54"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10D72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3226F5" w14:textId="77777777" w:rsidR="00B10C0E" w:rsidRDefault="00C2587F">
                  <w:pPr>
                    <w:pStyle w:val="questiontable1"/>
                    <w:spacing w:before="0" w:after="0" w:afterAutospacing="0"/>
                    <w:divId w:val="39960245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AOP Reconfirmation - Method 2 (Pressure Reduction) </w:t>
                  </w:r>
                  <w:r>
                    <w:rPr>
                      <w:rStyle w:val="text1"/>
                      <w:rFonts w:ascii="Verdana" w:eastAsia="Times New Roman" w:hAnsi="Verdana"/>
                    </w:rPr>
                    <w:t xml:space="preserve">Where the operator has elected Method 2 for the MAOP reconfirmation, do the records confirm the pressure reduction for MAOP reconfirmation meet the requirements of §192.624(c)(2)? </w:t>
                  </w:r>
                  <w:r>
                    <w:rPr>
                      <w:rStyle w:val="questionidcontent1"/>
                      <w:rFonts w:ascii="Verdana" w:eastAsia="Times New Roman" w:hAnsi="Verdana"/>
                    </w:rPr>
                    <w:t xml:space="preserve">(MO.RECONFM2.METHOD2.R) </w:t>
                  </w:r>
                </w:p>
              </w:tc>
            </w:tr>
            <w:tr w:rsidR="00B10C0E" w14:paraId="56F1ED46" w14:textId="77777777">
              <w:tc>
                <w:tcPr>
                  <w:tcW w:w="2500" w:type="pct"/>
                  <w:gridSpan w:val="8"/>
                  <w:vAlign w:val="center"/>
                  <w:hideMark/>
                </w:tcPr>
                <w:p w14:paraId="0BFBD39D"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d) (192.624(c)(2); 192 Subpart J; 192.18; 192.619(c)) </w:t>
                  </w:r>
                </w:p>
              </w:tc>
            </w:tr>
            <w:tr w:rsidR="00B10C0E" w14:paraId="18597410" w14:textId="77777777">
              <w:tc>
                <w:tcPr>
                  <w:tcW w:w="0" w:type="auto"/>
                  <w:vAlign w:val="center"/>
                  <w:hideMark/>
                </w:tcPr>
                <w:p w14:paraId="1A287BF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28449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DB2AF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0D349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A6F79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975564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57C273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F9CDCF" w14:textId="77777777" w:rsidR="00B10C0E" w:rsidRDefault="00B10C0E">
                  <w:pPr>
                    <w:pStyle w:val="questiontable1"/>
                    <w:spacing w:before="0" w:after="0" w:afterAutospacing="0"/>
                    <w:rPr>
                      <w:rFonts w:eastAsia="Times New Roman"/>
                      <w:sz w:val="20"/>
                      <w:szCs w:val="20"/>
                    </w:rPr>
                  </w:pPr>
                </w:p>
              </w:tc>
            </w:tr>
            <w:tr w:rsidR="00B10C0E" w14:paraId="11AFD2BC" w14:textId="77777777">
              <w:tc>
                <w:tcPr>
                  <w:tcW w:w="0" w:type="auto"/>
                  <w:tcBorders>
                    <w:bottom w:val="single" w:sz="6" w:space="0" w:color="BFBFBF"/>
                  </w:tcBorders>
                  <w:vAlign w:val="center"/>
                  <w:hideMark/>
                </w:tcPr>
                <w:p w14:paraId="3AC658F0"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64EC1D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6EEFA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EBD8D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EB8D5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9A5AD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9C875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019B4F" w14:textId="77777777" w:rsidR="00B10C0E" w:rsidRDefault="00B10C0E">
                  <w:pPr>
                    <w:pStyle w:val="questiontable1"/>
                    <w:spacing w:before="0" w:after="0" w:afterAutospacing="0"/>
                    <w:rPr>
                      <w:rFonts w:eastAsia="Times New Roman"/>
                      <w:sz w:val="20"/>
                      <w:szCs w:val="20"/>
                    </w:rPr>
                  </w:pPr>
                </w:p>
              </w:tc>
            </w:tr>
            <w:tr w:rsidR="00B10C0E" w14:paraId="69C666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34302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27B79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BBB00B"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5D5DB5"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E095B7"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DC405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59DC9B6" w14:textId="77777777" w:rsidR="00B10C0E" w:rsidRDefault="00B10C0E">
                  <w:pPr>
                    <w:pStyle w:val="questiontable1"/>
                    <w:rPr>
                      <w:rFonts w:ascii="Verdana" w:hAnsi="Verdana"/>
                    </w:rPr>
                  </w:pPr>
                </w:p>
              </w:tc>
              <w:tc>
                <w:tcPr>
                  <w:tcW w:w="0" w:type="auto"/>
                  <w:vAlign w:val="center"/>
                  <w:hideMark/>
                </w:tcPr>
                <w:p w14:paraId="31501F1D" w14:textId="77777777" w:rsidR="00B10C0E" w:rsidRDefault="00B10C0E">
                  <w:pPr>
                    <w:pStyle w:val="questiontable1"/>
                    <w:spacing w:before="0" w:after="0" w:afterAutospacing="0"/>
                    <w:rPr>
                      <w:rFonts w:eastAsia="Times New Roman"/>
                      <w:sz w:val="20"/>
                      <w:szCs w:val="20"/>
                    </w:rPr>
                  </w:pPr>
                </w:p>
              </w:tc>
            </w:tr>
            <w:tr w:rsidR="00B10C0E" w14:paraId="574D11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612EC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4BEC9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BF6F1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1574D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30FBE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3CC0E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C1650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20D6F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93728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D9E0408"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8D0E06" w14:textId="77777777" w:rsidR="00B10C0E" w:rsidRDefault="00C2587F">
            <w:pPr>
              <w:rPr>
                <w:rFonts w:ascii="Verdana" w:eastAsia="Times New Roman" w:hAnsi="Verdana"/>
              </w:rPr>
            </w:pPr>
            <w:r>
              <w:rPr>
                <w:rFonts w:ascii="Verdana" w:eastAsia="Times New Roman" w:hAnsi="Verdana"/>
              </w:rPr>
              <w:t> </w:t>
            </w:r>
          </w:p>
        </w:tc>
      </w:tr>
    </w:tbl>
    <w:p w14:paraId="3BACC9FD"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6ECDB0D8" w14:textId="77777777" w:rsidR="00B10C0E" w:rsidRDefault="00C2587F">
      <w:pPr>
        <w:pStyle w:val="Heading2"/>
        <w:keepNext/>
        <w:spacing w:after="150" w:afterAutospacing="0" w:line="276" w:lineRule="auto"/>
        <w:divId w:val="859587714"/>
        <w:rPr>
          <w:rFonts w:ascii="Verdana" w:eastAsia="Times New Roman" w:hAnsi="Verdana"/>
        </w:rPr>
      </w:pPr>
      <w:bookmarkStart w:id="16" w:name="_Toc161417953"/>
      <w:r>
        <w:rPr>
          <w:rFonts w:ascii="Verdana" w:eastAsia="Times New Roman" w:hAnsi="Verdana"/>
        </w:rPr>
        <w:t>Maintenance and Operations - MAOP Reconfirmation - Method 3 (ECA)</w:t>
      </w:r>
      <w:bookmarkEnd w:id="1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AD31E8D"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01EF8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0648AD" w14:textId="77777777" w:rsidR="00B10C0E" w:rsidRDefault="00C2587F">
                  <w:pPr>
                    <w:pStyle w:val="questiontable1"/>
                    <w:spacing w:before="0" w:after="0" w:afterAutospacing="0"/>
                    <w:divId w:val="172591135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ECA Assessment for MAOP Reconfirmation </w:t>
                  </w:r>
                  <w:r>
                    <w:rPr>
                      <w:rStyle w:val="text1"/>
                      <w:rFonts w:ascii="Verdana" w:eastAsia="Times New Roman" w:hAnsi="Verdana"/>
                    </w:rPr>
                    <w:t xml:space="preserve">When the operator elects to use ECA for MAOP reconfirmation (per §192.624(c)(3)), do the procedures provide sufficient detail to ensure the ECA Assessment is conducted in accordance with §192.632? </w:t>
                  </w:r>
                  <w:r>
                    <w:rPr>
                      <w:rStyle w:val="questionidcontent1"/>
                      <w:rFonts w:ascii="Verdana" w:eastAsia="Times New Roman" w:hAnsi="Verdana"/>
                    </w:rPr>
                    <w:t xml:space="preserve">(MO.RECONFM3.ECAASSESSMENT.P) </w:t>
                  </w:r>
                </w:p>
              </w:tc>
            </w:tr>
            <w:tr w:rsidR="00B10C0E" w14:paraId="05F47EA2" w14:textId="77777777">
              <w:tc>
                <w:tcPr>
                  <w:tcW w:w="2500" w:type="pct"/>
                  <w:gridSpan w:val="8"/>
                  <w:vAlign w:val="center"/>
                  <w:hideMark/>
                </w:tcPr>
                <w:p w14:paraId="1F33168A"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 </w:t>
                  </w:r>
                </w:p>
              </w:tc>
            </w:tr>
            <w:tr w:rsidR="00B10C0E" w14:paraId="395E50BE" w14:textId="77777777">
              <w:tc>
                <w:tcPr>
                  <w:tcW w:w="0" w:type="auto"/>
                  <w:vAlign w:val="center"/>
                  <w:hideMark/>
                </w:tcPr>
                <w:p w14:paraId="0FAABFC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8D091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A2AD9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EA6BD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4373BB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F9DE6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D6CF5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DE25D5" w14:textId="77777777" w:rsidR="00B10C0E" w:rsidRDefault="00B10C0E">
                  <w:pPr>
                    <w:pStyle w:val="questiontable1"/>
                    <w:spacing w:before="0" w:after="0" w:afterAutospacing="0"/>
                    <w:rPr>
                      <w:rFonts w:eastAsia="Times New Roman"/>
                      <w:sz w:val="20"/>
                      <w:szCs w:val="20"/>
                    </w:rPr>
                  </w:pPr>
                </w:p>
              </w:tc>
            </w:tr>
            <w:tr w:rsidR="00B10C0E" w14:paraId="77C4A8BE" w14:textId="77777777">
              <w:tc>
                <w:tcPr>
                  <w:tcW w:w="0" w:type="auto"/>
                  <w:tcBorders>
                    <w:bottom w:val="single" w:sz="6" w:space="0" w:color="BFBFBF"/>
                  </w:tcBorders>
                  <w:vAlign w:val="center"/>
                  <w:hideMark/>
                </w:tcPr>
                <w:p w14:paraId="724C663B"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7FAE42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0EF28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B7BCAF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27159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173245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46983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44B4C8E" w14:textId="77777777" w:rsidR="00B10C0E" w:rsidRDefault="00B10C0E">
                  <w:pPr>
                    <w:pStyle w:val="questiontable1"/>
                    <w:spacing w:before="0" w:after="0" w:afterAutospacing="0"/>
                    <w:rPr>
                      <w:rFonts w:eastAsia="Times New Roman"/>
                      <w:sz w:val="20"/>
                      <w:szCs w:val="20"/>
                    </w:rPr>
                  </w:pPr>
                </w:p>
              </w:tc>
            </w:tr>
            <w:tr w:rsidR="00B10C0E" w14:paraId="613D71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8A73F6"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8F96C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85E83"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6E719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09DD2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759BFF"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2EE7162" w14:textId="77777777" w:rsidR="00B10C0E" w:rsidRDefault="00B10C0E">
                  <w:pPr>
                    <w:pStyle w:val="questiontable1"/>
                    <w:rPr>
                      <w:rFonts w:ascii="Verdana" w:hAnsi="Verdana"/>
                    </w:rPr>
                  </w:pPr>
                </w:p>
              </w:tc>
              <w:tc>
                <w:tcPr>
                  <w:tcW w:w="0" w:type="auto"/>
                  <w:vAlign w:val="center"/>
                  <w:hideMark/>
                </w:tcPr>
                <w:p w14:paraId="00809E16" w14:textId="77777777" w:rsidR="00B10C0E" w:rsidRDefault="00B10C0E">
                  <w:pPr>
                    <w:pStyle w:val="questiontable1"/>
                    <w:spacing w:before="0" w:after="0" w:afterAutospacing="0"/>
                    <w:rPr>
                      <w:rFonts w:eastAsia="Times New Roman"/>
                      <w:sz w:val="20"/>
                      <w:szCs w:val="20"/>
                    </w:rPr>
                  </w:pPr>
                </w:p>
              </w:tc>
            </w:tr>
            <w:tr w:rsidR="00B10C0E" w14:paraId="13D031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39497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C373F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433C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84295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33080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C9014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43458E"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8B07E8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1A120C"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433221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F24879" w14:textId="77777777" w:rsidR="00B10C0E" w:rsidRDefault="00C2587F">
            <w:pPr>
              <w:rPr>
                <w:rFonts w:ascii="Verdana" w:eastAsia="Times New Roman" w:hAnsi="Verdana"/>
              </w:rPr>
            </w:pPr>
            <w:r>
              <w:rPr>
                <w:rFonts w:ascii="Verdana" w:eastAsia="Times New Roman" w:hAnsi="Verdana"/>
              </w:rPr>
              <w:t> </w:t>
            </w:r>
          </w:p>
        </w:tc>
      </w:tr>
    </w:tbl>
    <w:p w14:paraId="7047E3D5"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3F69108"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A8A607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FC4FB4" w14:textId="77777777" w:rsidR="00B10C0E" w:rsidRDefault="00C2587F">
                  <w:pPr>
                    <w:pStyle w:val="questiontable1"/>
                    <w:spacing w:before="0" w:after="0" w:afterAutospacing="0"/>
                    <w:divId w:val="113734052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CA Analysis #1 </w:t>
                  </w:r>
                  <w:r>
                    <w:rPr>
                      <w:rStyle w:val="text1"/>
                      <w:rFonts w:ascii="Verdana" w:eastAsia="Times New Roman" w:hAnsi="Verdana"/>
                    </w:rPr>
                    <w:t xml:space="preserve">When the operator elects to use ECA for MAOP reconfirmation (per §192.624(c)(3)), do the procedures provide sufficient detail to ensure the ECA Analysis is conducted in accordance with §192.632(a) for methods and data collection? </w:t>
                  </w:r>
                  <w:r>
                    <w:rPr>
                      <w:rStyle w:val="questionidcontent1"/>
                      <w:rFonts w:ascii="Verdana" w:eastAsia="Times New Roman" w:hAnsi="Verdana"/>
                    </w:rPr>
                    <w:t xml:space="preserve">(MO.RECONFM3.ECAANALYSIS1.P) </w:t>
                  </w:r>
                </w:p>
              </w:tc>
            </w:tr>
            <w:tr w:rsidR="00B10C0E" w14:paraId="4416074E" w14:textId="77777777">
              <w:tc>
                <w:tcPr>
                  <w:tcW w:w="2500" w:type="pct"/>
                  <w:gridSpan w:val="8"/>
                  <w:vAlign w:val="center"/>
                  <w:hideMark/>
                </w:tcPr>
                <w:p w14:paraId="69A39849"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a) (192.624(c); 192.712) </w:t>
                  </w:r>
                </w:p>
              </w:tc>
            </w:tr>
            <w:tr w:rsidR="00B10C0E" w14:paraId="1E868A4B" w14:textId="77777777">
              <w:tc>
                <w:tcPr>
                  <w:tcW w:w="0" w:type="auto"/>
                  <w:vAlign w:val="center"/>
                  <w:hideMark/>
                </w:tcPr>
                <w:p w14:paraId="1C230C9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A59FE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F3D4C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36C62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5CF4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0C6D4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CC9C1C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1B6F39" w14:textId="77777777" w:rsidR="00B10C0E" w:rsidRDefault="00B10C0E">
                  <w:pPr>
                    <w:pStyle w:val="questiontable1"/>
                    <w:spacing w:before="0" w:after="0" w:afterAutospacing="0"/>
                    <w:rPr>
                      <w:rFonts w:eastAsia="Times New Roman"/>
                      <w:sz w:val="20"/>
                      <w:szCs w:val="20"/>
                    </w:rPr>
                  </w:pPr>
                </w:p>
              </w:tc>
            </w:tr>
            <w:tr w:rsidR="00B10C0E" w14:paraId="36E7454B" w14:textId="77777777">
              <w:tc>
                <w:tcPr>
                  <w:tcW w:w="0" w:type="auto"/>
                  <w:tcBorders>
                    <w:bottom w:val="single" w:sz="6" w:space="0" w:color="BFBFBF"/>
                  </w:tcBorders>
                  <w:vAlign w:val="center"/>
                  <w:hideMark/>
                </w:tcPr>
                <w:p w14:paraId="2A7415A5"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26F2FD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8AF6D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2D591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AC0D62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E357C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AB321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0ACF95C" w14:textId="77777777" w:rsidR="00B10C0E" w:rsidRDefault="00B10C0E">
                  <w:pPr>
                    <w:pStyle w:val="questiontable1"/>
                    <w:spacing w:before="0" w:after="0" w:afterAutospacing="0"/>
                    <w:rPr>
                      <w:rFonts w:eastAsia="Times New Roman"/>
                      <w:sz w:val="20"/>
                      <w:szCs w:val="20"/>
                    </w:rPr>
                  </w:pPr>
                </w:p>
              </w:tc>
            </w:tr>
            <w:tr w:rsidR="00B10C0E" w14:paraId="0DCD4F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5A264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7BA8C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656C5"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BAF29"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BBB1CD"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0F3B1"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FB1AE8F" w14:textId="77777777" w:rsidR="00B10C0E" w:rsidRDefault="00B10C0E">
                  <w:pPr>
                    <w:pStyle w:val="questiontable1"/>
                    <w:rPr>
                      <w:rFonts w:ascii="Verdana" w:hAnsi="Verdana"/>
                    </w:rPr>
                  </w:pPr>
                </w:p>
              </w:tc>
              <w:tc>
                <w:tcPr>
                  <w:tcW w:w="0" w:type="auto"/>
                  <w:vAlign w:val="center"/>
                  <w:hideMark/>
                </w:tcPr>
                <w:p w14:paraId="1E8274F3" w14:textId="77777777" w:rsidR="00B10C0E" w:rsidRDefault="00B10C0E">
                  <w:pPr>
                    <w:pStyle w:val="questiontable1"/>
                    <w:spacing w:before="0" w:after="0" w:afterAutospacing="0"/>
                    <w:rPr>
                      <w:rFonts w:eastAsia="Times New Roman"/>
                      <w:sz w:val="20"/>
                      <w:szCs w:val="20"/>
                    </w:rPr>
                  </w:pPr>
                </w:p>
              </w:tc>
            </w:tr>
            <w:tr w:rsidR="00B10C0E" w14:paraId="31C8BC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68A36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5088A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96011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3EA0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26EA3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F55C3C"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E0527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DE8AE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EBE534"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00C4EDF0"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8DC621" w14:textId="77777777" w:rsidR="00B10C0E" w:rsidRDefault="00C2587F">
            <w:pPr>
              <w:rPr>
                <w:rFonts w:ascii="Verdana" w:eastAsia="Times New Roman" w:hAnsi="Verdana"/>
              </w:rPr>
            </w:pPr>
            <w:r>
              <w:rPr>
                <w:rFonts w:ascii="Verdana" w:eastAsia="Times New Roman" w:hAnsi="Verdana"/>
              </w:rPr>
              <w:t> </w:t>
            </w:r>
          </w:p>
        </w:tc>
      </w:tr>
    </w:tbl>
    <w:p w14:paraId="7526A21B"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B0956D8"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48A5EA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25D5DD" w14:textId="77777777" w:rsidR="00B10C0E" w:rsidRDefault="00C2587F">
                  <w:pPr>
                    <w:pStyle w:val="questiontable1"/>
                    <w:spacing w:before="0" w:after="0" w:afterAutospacing="0"/>
                    <w:divId w:val="183495051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CA Analysis #2 </w:t>
                  </w:r>
                  <w:r>
                    <w:rPr>
                      <w:rStyle w:val="text1"/>
                      <w:rFonts w:ascii="Verdana" w:eastAsia="Times New Roman" w:hAnsi="Verdana"/>
                    </w:rPr>
                    <w:t xml:space="preserve">When the operator elects to use ECA for MAOP reconfirmation (per §192.624(c)(3)), do the procedures provide sufficient detail to ensure the ECA Analysis is conducted in accordance with §192.632(a) for crack analysis and predicted failure pressure (including Charpy V-notch)? </w:t>
                  </w:r>
                  <w:r>
                    <w:rPr>
                      <w:rStyle w:val="questionidcontent1"/>
                      <w:rFonts w:ascii="Verdana" w:eastAsia="Times New Roman" w:hAnsi="Verdana"/>
                    </w:rPr>
                    <w:t xml:space="preserve">(MO.RECONFM3.ECAANALYSIS2.P) </w:t>
                  </w:r>
                </w:p>
              </w:tc>
            </w:tr>
            <w:tr w:rsidR="00B10C0E" w14:paraId="597BC2E8" w14:textId="77777777">
              <w:tc>
                <w:tcPr>
                  <w:tcW w:w="2500" w:type="pct"/>
                  <w:gridSpan w:val="8"/>
                  <w:vAlign w:val="center"/>
                  <w:hideMark/>
                </w:tcPr>
                <w:p w14:paraId="5B5EA8BA"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a) (192.624(c); 192.712) </w:t>
                  </w:r>
                </w:p>
              </w:tc>
            </w:tr>
            <w:tr w:rsidR="00B10C0E" w14:paraId="2A4C1984" w14:textId="77777777">
              <w:tc>
                <w:tcPr>
                  <w:tcW w:w="0" w:type="auto"/>
                  <w:vAlign w:val="center"/>
                  <w:hideMark/>
                </w:tcPr>
                <w:p w14:paraId="7BF1283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A1332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C334EC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6227B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9BA3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CCF8A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6D1C0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ADA0DB1" w14:textId="77777777" w:rsidR="00B10C0E" w:rsidRDefault="00B10C0E">
                  <w:pPr>
                    <w:pStyle w:val="questiontable1"/>
                    <w:spacing w:before="0" w:after="0" w:afterAutospacing="0"/>
                    <w:rPr>
                      <w:rFonts w:eastAsia="Times New Roman"/>
                      <w:sz w:val="20"/>
                      <w:szCs w:val="20"/>
                    </w:rPr>
                  </w:pPr>
                </w:p>
              </w:tc>
            </w:tr>
            <w:tr w:rsidR="00B10C0E" w14:paraId="2E5749D6" w14:textId="77777777">
              <w:tc>
                <w:tcPr>
                  <w:tcW w:w="0" w:type="auto"/>
                  <w:tcBorders>
                    <w:bottom w:val="single" w:sz="6" w:space="0" w:color="BFBFBF"/>
                  </w:tcBorders>
                  <w:vAlign w:val="center"/>
                  <w:hideMark/>
                </w:tcPr>
                <w:p w14:paraId="447BAB1A"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75FEF9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776A5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3685E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CBCF9D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CA7D9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4199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B7DAF2" w14:textId="77777777" w:rsidR="00B10C0E" w:rsidRDefault="00B10C0E">
                  <w:pPr>
                    <w:pStyle w:val="questiontable1"/>
                    <w:spacing w:before="0" w:after="0" w:afterAutospacing="0"/>
                    <w:rPr>
                      <w:rFonts w:eastAsia="Times New Roman"/>
                      <w:sz w:val="20"/>
                      <w:szCs w:val="20"/>
                    </w:rPr>
                  </w:pPr>
                </w:p>
              </w:tc>
            </w:tr>
            <w:tr w:rsidR="00B10C0E" w14:paraId="14B8074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B85B0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87FB0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B6D25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B09C2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4C0F1"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ABFC8"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BAC3A84" w14:textId="77777777" w:rsidR="00B10C0E" w:rsidRDefault="00B10C0E">
                  <w:pPr>
                    <w:pStyle w:val="questiontable1"/>
                    <w:rPr>
                      <w:rFonts w:ascii="Verdana" w:hAnsi="Verdana"/>
                    </w:rPr>
                  </w:pPr>
                </w:p>
              </w:tc>
              <w:tc>
                <w:tcPr>
                  <w:tcW w:w="0" w:type="auto"/>
                  <w:vAlign w:val="center"/>
                  <w:hideMark/>
                </w:tcPr>
                <w:p w14:paraId="594DB224" w14:textId="77777777" w:rsidR="00B10C0E" w:rsidRDefault="00B10C0E">
                  <w:pPr>
                    <w:pStyle w:val="questiontable1"/>
                    <w:spacing w:before="0" w:after="0" w:afterAutospacing="0"/>
                    <w:rPr>
                      <w:rFonts w:eastAsia="Times New Roman"/>
                      <w:sz w:val="20"/>
                      <w:szCs w:val="20"/>
                    </w:rPr>
                  </w:pPr>
                </w:p>
              </w:tc>
            </w:tr>
            <w:tr w:rsidR="00B10C0E" w14:paraId="2CB19A2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FB7CA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EA721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8427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8A7BB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B9D77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8B5628"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750E4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670EF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73944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10C0D8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9D350F" w14:textId="77777777" w:rsidR="00B10C0E" w:rsidRDefault="00C2587F">
            <w:pPr>
              <w:rPr>
                <w:rFonts w:ascii="Verdana" w:eastAsia="Times New Roman" w:hAnsi="Verdana"/>
              </w:rPr>
            </w:pPr>
            <w:r>
              <w:rPr>
                <w:rFonts w:ascii="Verdana" w:eastAsia="Times New Roman" w:hAnsi="Verdana"/>
              </w:rPr>
              <w:t> </w:t>
            </w:r>
          </w:p>
        </w:tc>
      </w:tr>
    </w:tbl>
    <w:p w14:paraId="70556080"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455DCA8"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72D65C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640C02" w14:textId="77777777" w:rsidR="00B10C0E" w:rsidRDefault="00C2587F">
                  <w:pPr>
                    <w:pStyle w:val="questiontable1"/>
                    <w:spacing w:before="0" w:after="0" w:afterAutospacing="0"/>
                    <w:divId w:val="77751285"/>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CA to Determine Remaining Defects </w:t>
                  </w:r>
                  <w:r>
                    <w:rPr>
                      <w:rStyle w:val="text1"/>
                      <w:rFonts w:ascii="Verdana" w:eastAsia="Times New Roman" w:hAnsi="Verdana"/>
                    </w:rPr>
                    <w:t xml:space="preserve">When the operator elects to use ECA for MAOP reconfirmation (per §192.624(c)(3)), do the procedures provide sufficient detail to ensure the ECA Assessment is conducted in accordance with §192.632(b) for determining remaining defects? </w:t>
                  </w:r>
                  <w:r>
                    <w:rPr>
                      <w:rStyle w:val="questionidcontent1"/>
                      <w:rFonts w:ascii="Verdana" w:eastAsia="Times New Roman" w:hAnsi="Verdana"/>
                    </w:rPr>
                    <w:t xml:space="preserve">(MO.RECONFM3.ECAREMAINDEFECTS.P) </w:t>
                  </w:r>
                </w:p>
              </w:tc>
            </w:tr>
            <w:tr w:rsidR="00B10C0E" w14:paraId="778547B4" w14:textId="77777777">
              <w:tc>
                <w:tcPr>
                  <w:tcW w:w="2500" w:type="pct"/>
                  <w:gridSpan w:val="8"/>
                  <w:vAlign w:val="center"/>
                  <w:hideMark/>
                </w:tcPr>
                <w:p w14:paraId="43A6F802"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b) (192.624(c); 192.712) </w:t>
                  </w:r>
                </w:p>
              </w:tc>
            </w:tr>
            <w:tr w:rsidR="00B10C0E" w14:paraId="240E6B7B" w14:textId="77777777">
              <w:tc>
                <w:tcPr>
                  <w:tcW w:w="0" w:type="auto"/>
                  <w:vAlign w:val="center"/>
                  <w:hideMark/>
                </w:tcPr>
                <w:p w14:paraId="4F1CC29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61306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89F52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B8F5D1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F33FD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E4874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2576E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4FF8F3" w14:textId="77777777" w:rsidR="00B10C0E" w:rsidRDefault="00B10C0E">
                  <w:pPr>
                    <w:pStyle w:val="questiontable1"/>
                    <w:spacing w:before="0" w:after="0" w:afterAutospacing="0"/>
                    <w:rPr>
                      <w:rFonts w:eastAsia="Times New Roman"/>
                      <w:sz w:val="20"/>
                      <w:szCs w:val="20"/>
                    </w:rPr>
                  </w:pPr>
                </w:p>
              </w:tc>
            </w:tr>
            <w:tr w:rsidR="00B10C0E" w14:paraId="1D2CB091" w14:textId="77777777">
              <w:tc>
                <w:tcPr>
                  <w:tcW w:w="0" w:type="auto"/>
                  <w:tcBorders>
                    <w:bottom w:val="single" w:sz="6" w:space="0" w:color="BFBFBF"/>
                  </w:tcBorders>
                  <w:vAlign w:val="center"/>
                  <w:hideMark/>
                </w:tcPr>
                <w:p w14:paraId="583E020F"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DE1D20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42B1C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AA0BD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94D89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4646D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18774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A3C796" w14:textId="77777777" w:rsidR="00B10C0E" w:rsidRDefault="00B10C0E">
                  <w:pPr>
                    <w:pStyle w:val="questiontable1"/>
                    <w:spacing w:before="0" w:after="0" w:afterAutospacing="0"/>
                    <w:rPr>
                      <w:rFonts w:eastAsia="Times New Roman"/>
                      <w:sz w:val="20"/>
                      <w:szCs w:val="20"/>
                    </w:rPr>
                  </w:pPr>
                </w:p>
              </w:tc>
            </w:tr>
            <w:tr w:rsidR="00B10C0E" w14:paraId="68634E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E73C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D8A7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5CEE6"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7F14F6"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53FF2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714B12"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B59D6B1" w14:textId="77777777" w:rsidR="00B10C0E" w:rsidRDefault="00B10C0E">
                  <w:pPr>
                    <w:pStyle w:val="questiontable1"/>
                    <w:rPr>
                      <w:rFonts w:ascii="Verdana" w:hAnsi="Verdana"/>
                    </w:rPr>
                  </w:pPr>
                </w:p>
              </w:tc>
              <w:tc>
                <w:tcPr>
                  <w:tcW w:w="0" w:type="auto"/>
                  <w:vAlign w:val="center"/>
                  <w:hideMark/>
                </w:tcPr>
                <w:p w14:paraId="008E2663" w14:textId="77777777" w:rsidR="00B10C0E" w:rsidRDefault="00B10C0E">
                  <w:pPr>
                    <w:pStyle w:val="questiontable1"/>
                    <w:spacing w:before="0" w:after="0" w:afterAutospacing="0"/>
                    <w:rPr>
                      <w:rFonts w:eastAsia="Times New Roman"/>
                      <w:sz w:val="20"/>
                      <w:szCs w:val="20"/>
                    </w:rPr>
                  </w:pPr>
                </w:p>
              </w:tc>
            </w:tr>
            <w:tr w:rsidR="00B10C0E" w14:paraId="37CD20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C84B1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F6741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CFBCE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8E555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6BB9C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C2C75B"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66D38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5CD71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586B83"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02216286"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8E6F6F" w14:textId="77777777" w:rsidR="00B10C0E" w:rsidRDefault="00C2587F">
            <w:pPr>
              <w:rPr>
                <w:rFonts w:ascii="Verdana" w:eastAsia="Times New Roman" w:hAnsi="Verdana"/>
              </w:rPr>
            </w:pPr>
            <w:r>
              <w:rPr>
                <w:rFonts w:ascii="Verdana" w:eastAsia="Times New Roman" w:hAnsi="Verdana"/>
              </w:rPr>
              <w:t> </w:t>
            </w:r>
          </w:p>
        </w:tc>
      </w:tr>
    </w:tbl>
    <w:p w14:paraId="6CFEB8A6"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6CFC361"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EF97B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FEAB2C" w14:textId="77777777" w:rsidR="00B10C0E" w:rsidRDefault="00C2587F">
                  <w:pPr>
                    <w:pStyle w:val="questiontable1"/>
                    <w:spacing w:before="0" w:after="0" w:afterAutospacing="0"/>
                    <w:divId w:val="78801092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ECA to Determine Remaining Defects Using ILI </w:t>
                  </w:r>
                  <w:r>
                    <w:rPr>
                      <w:rStyle w:val="text1"/>
                      <w:rFonts w:ascii="Verdana" w:eastAsia="Times New Roman" w:hAnsi="Verdana"/>
                    </w:rPr>
                    <w:t xml:space="preserve">When the operator elects to use ECA for MAOP reconfirmation (per §192.624(c)(3)), do the procedures provide sufficient detail to ensure the ECA Analysis is conducted in accordance with §192.632(c) for selecting appropriate ILI tools? </w:t>
                  </w:r>
                  <w:r>
                    <w:rPr>
                      <w:rStyle w:val="questionidcontent1"/>
                      <w:rFonts w:ascii="Verdana" w:eastAsia="Times New Roman" w:hAnsi="Verdana"/>
                    </w:rPr>
                    <w:t xml:space="preserve">(MO.RECONFM3.ECAREMAINDEFECTSILI.P) </w:t>
                  </w:r>
                </w:p>
              </w:tc>
            </w:tr>
            <w:tr w:rsidR="00B10C0E" w14:paraId="33A92304" w14:textId="77777777">
              <w:tc>
                <w:tcPr>
                  <w:tcW w:w="2500" w:type="pct"/>
                  <w:gridSpan w:val="8"/>
                  <w:vAlign w:val="center"/>
                  <w:hideMark/>
                </w:tcPr>
                <w:p w14:paraId="4416A44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c) (192.624(c); 192.712) </w:t>
                  </w:r>
                </w:p>
              </w:tc>
            </w:tr>
            <w:tr w:rsidR="00B10C0E" w14:paraId="1DB8EA6F" w14:textId="77777777">
              <w:tc>
                <w:tcPr>
                  <w:tcW w:w="0" w:type="auto"/>
                  <w:vAlign w:val="center"/>
                  <w:hideMark/>
                </w:tcPr>
                <w:p w14:paraId="7AB1278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45F5B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EFD2E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A79EF8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E62C0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343EF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617B6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C8FDAF" w14:textId="77777777" w:rsidR="00B10C0E" w:rsidRDefault="00B10C0E">
                  <w:pPr>
                    <w:pStyle w:val="questiontable1"/>
                    <w:spacing w:before="0" w:after="0" w:afterAutospacing="0"/>
                    <w:rPr>
                      <w:rFonts w:eastAsia="Times New Roman"/>
                      <w:sz w:val="20"/>
                      <w:szCs w:val="20"/>
                    </w:rPr>
                  </w:pPr>
                </w:p>
              </w:tc>
            </w:tr>
            <w:tr w:rsidR="00B10C0E" w14:paraId="2B4ED256" w14:textId="77777777">
              <w:tc>
                <w:tcPr>
                  <w:tcW w:w="0" w:type="auto"/>
                  <w:tcBorders>
                    <w:bottom w:val="single" w:sz="6" w:space="0" w:color="BFBFBF"/>
                  </w:tcBorders>
                  <w:vAlign w:val="center"/>
                  <w:hideMark/>
                </w:tcPr>
                <w:p w14:paraId="5A065F3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17FB85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BCFC90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5F1EA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28C19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97A9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4F7A8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1D839B" w14:textId="77777777" w:rsidR="00B10C0E" w:rsidRDefault="00B10C0E">
                  <w:pPr>
                    <w:pStyle w:val="questiontable1"/>
                    <w:spacing w:before="0" w:after="0" w:afterAutospacing="0"/>
                    <w:rPr>
                      <w:rFonts w:eastAsia="Times New Roman"/>
                      <w:sz w:val="20"/>
                      <w:szCs w:val="20"/>
                    </w:rPr>
                  </w:pPr>
                </w:p>
              </w:tc>
            </w:tr>
            <w:tr w:rsidR="00B10C0E" w14:paraId="290CFE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E7FEF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2E104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32F12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5AF11D"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0ADF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FB58E"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664B89E" w14:textId="77777777" w:rsidR="00B10C0E" w:rsidRDefault="00B10C0E">
                  <w:pPr>
                    <w:pStyle w:val="questiontable1"/>
                    <w:rPr>
                      <w:rFonts w:ascii="Verdana" w:hAnsi="Verdana"/>
                    </w:rPr>
                  </w:pPr>
                </w:p>
              </w:tc>
              <w:tc>
                <w:tcPr>
                  <w:tcW w:w="0" w:type="auto"/>
                  <w:vAlign w:val="center"/>
                  <w:hideMark/>
                </w:tcPr>
                <w:p w14:paraId="010B4970" w14:textId="77777777" w:rsidR="00B10C0E" w:rsidRDefault="00B10C0E">
                  <w:pPr>
                    <w:pStyle w:val="questiontable1"/>
                    <w:spacing w:before="0" w:after="0" w:afterAutospacing="0"/>
                    <w:rPr>
                      <w:rFonts w:eastAsia="Times New Roman"/>
                      <w:sz w:val="20"/>
                      <w:szCs w:val="20"/>
                    </w:rPr>
                  </w:pPr>
                </w:p>
              </w:tc>
            </w:tr>
            <w:tr w:rsidR="00B10C0E" w14:paraId="02483B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8AFE9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55A04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F3066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48ACB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172E3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54DB3B"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6B4BC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64197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136500"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0B166C33"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6495B3" w14:textId="77777777" w:rsidR="00B10C0E" w:rsidRDefault="00C2587F">
            <w:pPr>
              <w:rPr>
                <w:rFonts w:ascii="Verdana" w:eastAsia="Times New Roman" w:hAnsi="Verdana"/>
              </w:rPr>
            </w:pPr>
            <w:r>
              <w:rPr>
                <w:rFonts w:ascii="Verdana" w:eastAsia="Times New Roman" w:hAnsi="Verdana"/>
              </w:rPr>
              <w:t> </w:t>
            </w:r>
          </w:p>
        </w:tc>
      </w:tr>
    </w:tbl>
    <w:p w14:paraId="0B87216E"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7C18E49"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94FD4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1A2D7C" w14:textId="77777777" w:rsidR="00B10C0E" w:rsidRDefault="00C2587F">
                  <w:pPr>
                    <w:pStyle w:val="questiontable1"/>
                    <w:spacing w:before="0" w:after="0" w:afterAutospacing="0"/>
                    <w:divId w:val="66567305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ECA Defects - Pipeline Remaining Life </w:t>
                  </w:r>
                  <w:r>
                    <w:rPr>
                      <w:rStyle w:val="text1"/>
                      <w:rFonts w:ascii="Verdana" w:eastAsia="Times New Roman" w:hAnsi="Verdana"/>
                    </w:rPr>
                    <w:t xml:space="preserve">When the operator elects to use ECA for MAOP reconfirmation (per §192.624(c)(3)), do the procedures provide sufficient detail to ensure the ECA Analysis is performed in accordance with §192.632(d) for estimating remaining life of the pipeline? </w:t>
                  </w:r>
                  <w:r>
                    <w:rPr>
                      <w:rStyle w:val="questionidcontent1"/>
                      <w:rFonts w:ascii="Verdana" w:eastAsia="Times New Roman" w:hAnsi="Verdana"/>
                    </w:rPr>
                    <w:t xml:space="preserve">(MO.RECONFM3.ECAREMAINPIPELINELIFE.P) </w:t>
                  </w:r>
                </w:p>
              </w:tc>
            </w:tr>
            <w:tr w:rsidR="00B10C0E" w14:paraId="19E3FCA1" w14:textId="77777777">
              <w:tc>
                <w:tcPr>
                  <w:tcW w:w="2500" w:type="pct"/>
                  <w:gridSpan w:val="8"/>
                  <w:vAlign w:val="center"/>
                  <w:hideMark/>
                </w:tcPr>
                <w:p w14:paraId="4699EB48"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d) (192.624(c); 192.712) </w:t>
                  </w:r>
                </w:p>
              </w:tc>
            </w:tr>
            <w:tr w:rsidR="00B10C0E" w14:paraId="73754EC6" w14:textId="77777777">
              <w:tc>
                <w:tcPr>
                  <w:tcW w:w="0" w:type="auto"/>
                  <w:vAlign w:val="center"/>
                  <w:hideMark/>
                </w:tcPr>
                <w:p w14:paraId="5A5F6D4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F1016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CEE15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A7D78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03C80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1DB60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DCB2D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DC681FA" w14:textId="77777777" w:rsidR="00B10C0E" w:rsidRDefault="00B10C0E">
                  <w:pPr>
                    <w:pStyle w:val="questiontable1"/>
                    <w:spacing w:before="0" w:after="0" w:afterAutospacing="0"/>
                    <w:rPr>
                      <w:rFonts w:eastAsia="Times New Roman"/>
                      <w:sz w:val="20"/>
                      <w:szCs w:val="20"/>
                    </w:rPr>
                  </w:pPr>
                </w:p>
              </w:tc>
            </w:tr>
            <w:tr w:rsidR="00B10C0E" w14:paraId="3F755534" w14:textId="77777777">
              <w:tc>
                <w:tcPr>
                  <w:tcW w:w="0" w:type="auto"/>
                  <w:tcBorders>
                    <w:bottom w:val="single" w:sz="6" w:space="0" w:color="BFBFBF"/>
                  </w:tcBorders>
                  <w:vAlign w:val="center"/>
                  <w:hideMark/>
                </w:tcPr>
                <w:p w14:paraId="765C04FA"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337DF2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79EB5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4707B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9006C9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51FC7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507D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F38655" w14:textId="77777777" w:rsidR="00B10C0E" w:rsidRDefault="00B10C0E">
                  <w:pPr>
                    <w:pStyle w:val="questiontable1"/>
                    <w:spacing w:before="0" w:after="0" w:afterAutospacing="0"/>
                    <w:rPr>
                      <w:rFonts w:eastAsia="Times New Roman"/>
                      <w:sz w:val="20"/>
                      <w:szCs w:val="20"/>
                    </w:rPr>
                  </w:pPr>
                </w:p>
              </w:tc>
            </w:tr>
            <w:tr w:rsidR="00B10C0E" w14:paraId="506AD78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527C1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E594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643FCD"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F0861A"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5532C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896033"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43C4A97" w14:textId="77777777" w:rsidR="00B10C0E" w:rsidRDefault="00B10C0E">
                  <w:pPr>
                    <w:pStyle w:val="questiontable1"/>
                    <w:rPr>
                      <w:rFonts w:ascii="Verdana" w:hAnsi="Verdana"/>
                    </w:rPr>
                  </w:pPr>
                </w:p>
              </w:tc>
              <w:tc>
                <w:tcPr>
                  <w:tcW w:w="0" w:type="auto"/>
                  <w:vAlign w:val="center"/>
                  <w:hideMark/>
                </w:tcPr>
                <w:p w14:paraId="68062FF6" w14:textId="77777777" w:rsidR="00B10C0E" w:rsidRDefault="00B10C0E">
                  <w:pPr>
                    <w:pStyle w:val="questiontable1"/>
                    <w:spacing w:before="0" w:after="0" w:afterAutospacing="0"/>
                    <w:rPr>
                      <w:rFonts w:eastAsia="Times New Roman"/>
                      <w:sz w:val="20"/>
                      <w:szCs w:val="20"/>
                    </w:rPr>
                  </w:pPr>
                </w:p>
              </w:tc>
            </w:tr>
            <w:tr w:rsidR="00B10C0E" w14:paraId="43D84F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DBCDE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7120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FB5AB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D476A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D8996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8272EB"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7F5B2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ED28DD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741F11"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DD8BCD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98D21D" w14:textId="77777777" w:rsidR="00B10C0E" w:rsidRDefault="00C2587F">
            <w:pPr>
              <w:rPr>
                <w:rFonts w:ascii="Verdana" w:eastAsia="Times New Roman" w:hAnsi="Verdana"/>
              </w:rPr>
            </w:pPr>
            <w:r>
              <w:rPr>
                <w:rFonts w:ascii="Verdana" w:eastAsia="Times New Roman" w:hAnsi="Verdana"/>
              </w:rPr>
              <w:t> </w:t>
            </w:r>
          </w:p>
        </w:tc>
      </w:tr>
    </w:tbl>
    <w:p w14:paraId="477C41A3"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E2AB5D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D7E89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EEF01F" w14:textId="77777777" w:rsidR="00B10C0E" w:rsidRDefault="00C2587F">
                  <w:pPr>
                    <w:pStyle w:val="questiontable1"/>
                    <w:spacing w:before="0" w:after="0" w:afterAutospacing="0"/>
                    <w:divId w:val="180461368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ECA Assessment for MAOP Reconfirmation </w:t>
                  </w:r>
                  <w:r>
                    <w:rPr>
                      <w:rStyle w:val="text1"/>
                      <w:rFonts w:ascii="Verdana" w:eastAsia="Times New Roman" w:hAnsi="Verdana"/>
                    </w:rPr>
                    <w:t xml:space="preserve">When the operator elects to use ECA for MAOP reconfirmation (per §192.624(c)(3)), do the records indicate the ECA Analysis was conducted in accordance with their procedures and §192.632? </w:t>
                  </w:r>
                  <w:r>
                    <w:rPr>
                      <w:rStyle w:val="questionidcontent1"/>
                      <w:rFonts w:ascii="Verdana" w:eastAsia="Times New Roman" w:hAnsi="Verdana"/>
                    </w:rPr>
                    <w:t xml:space="preserve">(MO.RECONFM3.ECAASSESSMENT.R) </w:t>
                  </w:r>
                </w:p>
              </w:tc>
            </w:tr>
            <w:tr w:rsidR="00B10C0E" w14:paraId="438B1085" w14:textId="77777777">
              <w:tc>
                <w:tcPr>
                  <w:tcW w:w="2500" w:type="pct"/>
                  <w:gridSpan w:val="8"/>
                  <w:vAlign w:val="center"/>
                  <w:hideMark/>
                </w:tcPr>
                <w:p w14:paraId="5A7E8A43"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 </w:t>
                  </w:r>
                </w:p>
              </w:tc>
            </w:tr>
            <w:tr w:rsidR="00B10C0E" w14:paraId="450708F6" w14:textId="77777777">
              <w:tc>
                <w:tcPr>
                  <w:tcW w:w="0" w:type="auto"/>
                  <w:vAlign w:val="center"/>
                  <w:hideMark/>
                </w:tcPr>
                <w:p w14:paraId="4905928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D371E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C5867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C4F55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04466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0E6BF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5178B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90D9F8" w14:textId="77777777" w:rsidR="00B10C0E" w:rsidRDefault="00B10C0E">
                  <w:pPr>
                    <w:pStyle w:val="questiontable1"/>
                    <w:spacing w:before="0" w:after="0" w:afterAutospacing="0"/>
                    <w:rPr>
                      <w:rFonts w:eastAsia="Times New Roman"/>
                      <w:sz w:val="20"/>
                      <w:szCs w:val="20"/>
                    </w:rPr>
                  </w:pPr>
                </w:p>
              </w:tc>
            </w:tr>
            <w:tr w:rsidR="00B10C0E" w14:paraId="7924261C" w14:textId="77777777">
              <w:tc>
                <w:tcPr>
                  <w:tcW w:w="0" w:type="auto"/>
                  <w:tcBorders>
                    <w:bottom w:val="single" w:sz="6" w:space="0" w:color="BFBFBF"/>
                  </w:tcBorders>
                  <w:vAlign w:val="center"/>
                  <w:hideMark/>
                </w:tcPr>
                <w:p w14:paraId="39EFA79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39FD777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DC023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4ED65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81D54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E08A9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31B5B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153F23" w14:textId="77777777" w:rsidR="00B10C0E" w:rsidRDefault="00B10C0E">
                  <w:pPr>
                    <w:pStyle w:val="questiontable1"/>
                    <w:spacing w:before="0" w:after="0" w:afterAutospacing="0"/>
                    <w:rPr>
                      <w:rFonts w:eastAsia="Times New Roman"/>
                      <w:sz w:val="20"/>
                      <w:szCs w:val="20"/>
                    </w:rPr>
                  </w:pPr>
                </w:p>
              </w:tc>
            </w:tr>
            <w:tr w:rsidR="00B10C0E" w14:paraId="37D859C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6FED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FCB736"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0D5262"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1E432F"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0423CA"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DBB52"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E6828CF" w14:textId="77777777" w:rsidR="00B10C0E" w:rsidRDefault="00B10C0E">
                  <w:pPr>
                    <w:pStyle w:val="questiontable1"/>
                    <w:rPr>
                      <w:rFonts w:ascii="Verdana" w:hAnsi="Verdana"/>
                    </w:rPr>
                  </w:pPr>
                </w:p>
              </w:tc>
              <w:tc>
                <w:tcPr>
                  <w:tcW w:w="0" w:type="auto"/>
                  <w:vAlign w:val="center"/>
                  <w:hideMark/>
                </w:tcPr>
                <w:p w14:paraId="3CF255F5" w14:textId="77777777" w:rsidR="00B10C0E" w:rsidRDefault="00B10C0E">
                  <w:pPr>
                    <w:pStyle w:val="questiontable1"/>
                    <w:spacing w:before="0" w:after="0" w:afterAutospacing="0"/>
                    <w:rPr>
                      <w:rFonts w:eastAsia="Times New Roman"/>
                      <w:sz w:val="20"/>
                      <w:szCs w:val="20"/>
                    </w:rPr>
                  </w:pPr>
                </w:p>
              </w:tc>
            </w:tr>
            <w:tr w:rsidR="00B10C0E" w14:paraId="4FB99E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F986A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AFA09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AFA3B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9319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608D4D"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19B13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AF862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BE2CF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FB6CB5"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E862915"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3EC579" w14:textId="77777777" w:rsidR="00B10C0E" w:rsidRDefault="00C2587F">
            <w:pPr>
              <w:rPr>
                <w:rFonts w:ascii="Verdana" w:eastAsia="Times New Roman" w:hAnsi="Verdana"/>
              </w:rPr>
            </w:pPr>
            <w:r>
              <w:rPr>
                <w:rFonts w:ascii="Verdana" w:eastAsia="Times New Roman" w:hAnsi="Verdana"/>
              </w:rPr>
              <w:t> </w:t>
            </w:r>
          </w:p>
        </w:tc>
      </w:tr>
    </w:tbl>
    <w:p w14:paraId="078F78FD"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41C8A3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4C774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214100" w14:textId="77777777" w:rsidR="00B10C0E" w:rsidRDefault="00C2587F">
                  <w:pPr>
                    <w:pStyle w:val="questiontable1"/>
                    <w:spacing w:before="0" w:after="0" w:afterAutospacing="0"/>
                    <w:divId w:val="162805199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ECA Analysis #1 </w:t>
                  </w:r>
                  <w:r>
                    <w:rPr>
                      <w:rStyle w:val="text1"/>
                      <w:rFonts w:ascii="Verdana" w:eastAsia="Times New Roman" w:hAnsi="Verdana"/>
                    </w:rPr>
                    <w:t xml:space="preserve">When the operator elects to use ECA for MAOP reconfirmation (per §192.624(c)(3)), do the records indicate the ECA Analysis was conducted in accordance with §192.632(a) for methods and data collection? </w:t>
                  </w:r>
                  <w:r>
                    <w:rPr>
                      <w:rStyle w:val="questionidcontent1"/>
                      <w:rFonts w:ascii="Verdana" w:eastAsia="Times New Roman" w:hAnsi="Verdana"/>
                    </w:rPr>
                    <w:t xml:space="preserve">(MO.RECONFM3.ECAANALYSIS1.R) </w:t>
                  </w:r>
                </w:p>
              </w:tc>
            </w:tr>
            <w:tr w:rsidR="00B10C0E" w14:paraId="2A562DF7" w14:textId="77777777">
              <w:tc>
                <w:tcPr>
                  <w:tcW w:w="2500" w:type="pct"/>
                  <w:gridSpan w:val="8"/>
                  <w:vAlign w:val="center"/>
                  <w:hideMark/>
                </w:tcPr>
                <w:p w14:paraId="52D0ABA8"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a) (192.624(c); 192.712) </w:t>
                  </w:r>
                </w:p>
              </w:tc>
            </w:tr>
            <w:tr w:rsidR="00B10C0E" w14:paraId="503A7DE8" w14:textId="77777777">
              <w:tc>
                <w:tcPr>
                  <w:tcW w:w="0" w:type="auto"/>
                  <w:vAlign w:val="center"/>
                  <w:hideMark/>
                </w:tcPr>
                <w:p w14:paraId="472E1FB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83982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7106D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920CE9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A3025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9DFBB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9CE0D6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E4AFD6" w14:textId="77777777" w:rsidR="00B10C0E" w:rsidRDefault="00B10C0E">
                  <w:pPr>
                    <w:pStyle w:val="questiontable1"/>
                    <w:spacing w:before="0" w:after="0" w:afterAutospacing="0"/>
                    <w:rPr>
                      <w:rFonts w:eastAsia="Times New Roman"/>
                      <w:sz w:val="20"/>
                      <w:szCs w:val="20"/>
                    </w:rPr>
                  </w:pPr>
                </w:p>
              </w:tc>
            </w:tr>
            <w:tr w:rsidR="00B10C0E" w14:paraId="671AAA7E" w14:textId="77777777">
              <w:tc>
                <w:tcPr>
                  <w:tcW w:w="0" w:type="auto"/>
                  <w:tcBorders>
                    <w:bottom w:val="single" w:sz="6" w:space="0" w:color="BFBFBF"/>
                  </w:tcBorders>
                  <w:vAlign w:val="center"/>
                  <w:hideMark/>
                </w:tcPr>
                <w:p w14:paraId="6EFD0CF6"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7CE737D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564AA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7C071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2916A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571D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0BDD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3E539D" w14:textId="77777777" w:rsidR="00B10C0E" w:rsidRDefault="00B10C0E">
                  <w:pPr>
                    <w:pStyle w:val="questiontable1"/>
                    <w:spacing w:before="0" w:after="0" w:afterAutospacing="0"/>
                    <w:rPr>
                      <w:rFonts w:eastAsia="Times New Roman"/>
                      <w:sz w:val="20"/>
                      <w:szCs w:val="20"/>
                    </w:rPr>
                  </w:pPr>
                </w:p>
              </w:tc>
            </w:tr>
            <w:tr w:rsidR="00B10C0E" w14:paraId="537244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0B894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9F2D8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29D16"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1374C"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34470"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550C2"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F37F4AC" w14:textId="77777777" w:rsidR="00B10C0E" w:rsidRDefault="00B10C0E">
                  <w:pPr>
                    <w:pStyle w:val="questiontable1"/>
                    <w:rPr>
                      <w:rFonts w:ascii="Verdana" w:hAnsi="Verdana"/>
                    </w:rPr>
                  </w:pPr>
                </w:p>
              </w:tc>
              <w:tc>
                <w:tcPr>
                  <w:tcW w:w="0" w:type="auto"/>
                  <w:vAlign w:val="center"/>
                  <w:hideMark/>
                </w:tcPr>
                <w:p w14:paraId="00B24E4B" w14:textId="77777777" w:rsidR="00B10C0E" w:rsidRDefault="00B10C0E">
                  <w:pPr>
                    <w:pStyle w:val="questiontable1"/>
                    <w:spacing w:before="0" w:after="0" w:afterAutospacing="0"/>
                    <w:rPr>
                      <w:rFonts w:eastAsia="Times New Roman"/>
                      <w:sz w:val="20"/>
                      <w:szCs w:val="20"/>
                    </w:rPr>
                  </w:pPr>
                </w:p>
              </w:tc>
            </w:tr>
            <w:tr w:rsidR="00B10C0E" w14:paraId="256A75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BF7C8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181FA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832BB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235A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41E7E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AF384"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0D044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A6F42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3C0124"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90470FC"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498266" w14:textId="77777777" w:rsidR="00B10C0E" w:rsidRDefault="00C2587F">
            <w:pPr>
              <w:rPr>
                <w:rFonts w:ascii="Verdana" w:eastAsia="Times New Roman" w:hAnsi="Verdana"/>
              </w:rPr>
            </w:pPr>
            <w:r>
              <w:rPr>
                <w:rFonts w:ascii="Verdana" w:eastAsia="Times New Roman" w:hAnsi="Verdana"/>
              </w:rPr>
              <w:t> </w:t>
            </w:r>
          </w:p>
        </w:tc>
      </w:tr>
    </w:tbl>
    <w:p w14:paraId="25EFA09F"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0B64C04"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B667EB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F1CD86" w14:textId="77777777" w:rsidR="00B10C0E" w:rsidRDefault="00C2587F">
                  <w:pPr>
                    <w:pStyle w:val="questiontable1"/>
                    <w:spacing w:before="0" w:after="0" w:afterAutospacing="0"/>
                    <w:divId w:val="1383361959"/>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ECA Analysis #2 </w:t>
                  </w:r>
                  <w:r>
                    <w:rPr>
                      <w:rStyle w:val="text1"/>
                      <w:rFonts w:ascii="Verdana" w:eastAsia="Times New Roman" w:hAnsi="Verdana"/>
                    </w:rPr>
                    <w:t xml:space="preserve">When the operator elects to use ECA for MAOP reconfirmation (per §192.624(c)(3)), do the records indicate the ECA Analysis was conducted in accordance with §192.632(a) for crack analysis and predicted failure pressure (including Charpy V-notch)? </w:t>
                  </w:r>
                  <w:r>
                    <w:rPr>
                      <w:rStyle w:val="questionidcontent1"/>
                      <w:rFonts w:ascii="Verdana" w:eastAsia="Times New Roman" w:hAnsi="Verdana"/>
                    </w:rPr>
                    <w:t xml:space="preserve">(MO.RECONFM3.ECAANALYSIS2.R) </w:t>
                  </w:r>
                </w:p>
              </w:tc>
            </w:tr>
            <w:tr w:rsidR="00B10C0E" w14:paraId="322B1F5A" w14:textId="77777777">
              <w:tc>
                <w:tcPr>
                  <w:tcW w:w="2500" w:type="pct"/>
                  <w:gridSpan w:val="8"/>
                  <w:vAlign w:val="center"/>
                  <w:hideMark/>
                </w:tcPr>
                <w:p w14:paraId="261942F9"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a) (192.624(c); 192.712) </w:t>
                  </w:r>
                </w:p>
              </w:tc>
            </w:tr>
            <w:tr w:rsidR="00B10C0E" w14:paraId="40557669" w14:textId="77777777">
              <w:tc>
                <w:tcPr>
                  <w:tcW w:w="0" w:type="auto"/>
                  <w:vAlign w:val="center"/>
                  <w:hideMark/>
                </w:tcPr>
                <w:p w14:paraId="3B5E91D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0CDBC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57A3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2FFE6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3F1F8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A9C97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A306B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C457990" w14:textId="77777777" w:rsidR="00B10C0E" w:rsidRDefault="00B10C0E">
                  <w:pPr>
                    <w:pStyle w:val="questiontable1"/>
                    <w:spacing w:before="0" w:after="0" w:afterAutospacing="0"/>
                    <w:rPr>
                      <w:rFonts w:eastAsia="Times New Roman"/>
                      <w:sz w:val="20"/>
                      <w:szCs w:val="20"/>
                    </w:rPr>
                  </w:pPr>
                </w:p>
              </w:tc>
            </w:tr>
            <w:tr w:rsidR="00B10C0E" w14:paraId="19470CC6" w14:textId="77777777">
              <w:tc>
                <w:tcPr>
                  <w:tcW w:w="0" w:type="auto"/>
                  <w:tcBorders>
                    <w:bottom w:val="single" w:sz="6" w:space="0" w:color="BFBFBF"/>
                  </w:tcBorders>
                  <w:vAlign w:val="center"/>
                  <w:hideMark/>
                </w:tcPr>
                <w:p w14:paraId="29AC5F9B"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4DC7F6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10277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C7285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648F1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BD14EB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C6F1D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38BA12" w14:textId="77777777" w:rsidR="00B10C0E" w:rsidRDefault="00B10C0E">
                  <w:pPr>
                    <w:pStyle w:val="questiontable1"/>
                    <w:spacing w:before="0" w:after="0" w:afterAutospacing="0"/>
                    <w:rPr>
                      <w:rFonts w:eastAsia="Times New Roman"/>
                      <w:sz w:val="20"/>
                      <w:szCs w:val="20"/>
                    </w:rPr>
                  </w:pPr>
                </w:p>
              </w:tc>
            </w:tr>
            <w:tr w:rsidR="00B10C0E" w14:paraId="05080E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1BF4D"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4CFB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31FBD7"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76F2C"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90E5CB"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C6B6D"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141DD6F" w14:textId="77777777" w:rsidR="00B10C0E" w:rsidRDefault="00B10C0E">
                  <w:pPr>
                    <w:pStyle w:val="questiontable1"/>
                    <w:rPr>
                      <w:rFonts w:ascii="Verdana" w:hAnsi="Verdana"/>
                    </w:rPr>
                  </w:pPr>
                </w:p>
              </w:tc>
              <w:tc>
                <w:tcPr>
                  <w:tcW w:w="0" w:type="auto"/>
                  <w:vAlign w:val="center"/>
                  <w:hideMark/>
                </w:tcPr>
                <w:p w14:paraId="46D8C4F0" w14:textId="77777777" w:rsidR="00B10C0E" w:rsidRDefault="00B10C0E">
                  <w:pPr>
                    <w:pStyle w:val="questiontable1"/>
                    <w:spacing w:before="0" w:after="0" w:afterAutospacing="0"/>
                    <w:rPr>
                      <w:rFonts w:eastAsia="Times New Roman"/>
                      <w:sz w:val="20"/>
                      <w:szCs w:val="20"/>
                    </w:rPr>
                  </w:pPr>
                </w:p>
              </w:tc>
            </w:tr>
            <w:tr w:rsidR="00B10C0E" w14:paraId="248CBC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1A1F2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2AF4D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FEA5E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2E8C2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C43FE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D3C173"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B15EB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67221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37929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D000FFC"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8C1960" w14:textId="77777777" w:rsidR="00B10C0E" w:rsidRDefault="00C2587F">
            <w:pPr>
              <w:rPr>
                <w:rFonts w:ascii="Verdana" w:eastAsia="Times New Roman" w:hAnsi="Verdana"/>
              </w:rPr>
            </w:pPr>
            <w:r>
              <w:rPr>
                <w:rFonts w:ascii="Verdana" w:eastAsia="Times New Roman" w:hAnsi="Verdana"/>
              </w:rPr>
              <w:t> </w:t>
            </w:r>
          </w:p>
        </w:tc>
      </w:tr>
    </w:tbl>
    <w:p w14:paraId="1C8F34FC"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90926B6"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6CC6BC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F06104" w14:textId="77777777" w:rsidR="00B10C0E" w:rsidRDefault="00C2587F">
                  <w:pPr>
                    <w:pStyle w:val="questiontable1"/>
                    <w:spacing w:before="0" w:after="0" w:afterAutospacing="0"/>
                    <w:divId w:val="1896701805"/>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ECA to Determine Remaining Defects </w:t>
                  </w:r>
                  <w:r>
                    <w:rPr>
                      <w:rStyle w:val="text1"/>
                      <w:rFonts w:ascii="Verdana" w:eastAsia="Times New Roman" w:hAnsi="Verdana"/>
                    </w:rPr>
                    <w:t xml:space="preserve">When the operator elects to use ECA for MAOP reconfirmation (per §192.624(c)(3)), do the records indicate the ECA Assessment was conducted in accordance with §192.632(b) for determining remaining defects? </w:t>
                  </w:r>
                  <w:r>
                    <w:rPr>
                      <w:rStyle w:val="questionidcontent1"/>
                      <w:rFonts w:ascii="Verdana" w:eastAsia="Times New Roman" w:hAnsi="Verdana"/>
                    </w:rPr>
                    <w:t xml:space="preserve">(MO.RECONFM3.ECAREMAINDEFECTS.R) </w:t>
                  </w:r>
                </w:p>
              </w:tc>
            </w:tr>
            <w:tr w:rsidR="00B10C0E" w14:paraId="23C6C304" w14:textId="77777777">
              <w:tc>
                <w:tcPr>
                  <w:tcW w:w="2500" w:type="pct"/>
                  <w:gridSpan w:val="8"/>
                  <w:vAlign w:val="center"/>
                  <w:hideMark/>
                </w:tcPr>
                <w:p w14:paraId="1F3A89D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b) (192.624(c); 192.712) </w:t>
                  </w:r>
                </w:p>
              </w:tc>
            </w:tr>
            <w:tr w:rsidR="00B10C0E" w14:paraId="5145A9F4" w14:textId="77777777">
              <w:tc>
                <w:tcPr>
                  <w:tcW w:w="0" w:type="auto"/>
                  <w:vAlign w:val="center"/>
                  <w:hideMark/>
                </w:tcPr>
                <w:p w14:paraId="1B3435F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07F3F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27286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45601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85260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0FDCB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94197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CA2167D" w14:textId="77777777" w:rsidR="00B10C0E" w:rsidRDefault="00B10C0E">
                  <w:pPr>
                    <w:pStyle w:val="questiontable1"/>
                    <w:spacing w:before="0" w:after="0" w:afterAutospacing="0"/>
                    <w:rPr>
                      <w:rFonts w:eastAsia="Times New Roman"/>
                      <w:sz w:val="20"/>
                      <w:szCs w:val="20"/>
                    </w:rPr>
                  </w:pPr>
                </w:p>
              </w:tc>
            </w:tr>
            <w:tr w:rsidR="00B10C0E" w14:paraId="216C3EFA" w14:textId="77777777">
              <w:tc>
                <w:tcPr>
                  <w:tcW w:w="0" w:type="auto"/>
                  <w:tcBorders>
                    <w:bottom w:val="single" w:sz="6" w:space="0" w:color="BFBFBF"/>
                  </w:tcBorders>
                  <w:vAlign w:val="center"/>
                  <w:hideMark/>
                </w:tcPr>
                <w:p w14:paraId="7895C8BC"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542BEF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CA6094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BF2EC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97177E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11D84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4A3AD5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3E5C6C" w14:textId="77777777" w:rsidR="00B10C0E" w:rsidRDefault="00B10C0E">
                  <w:pPr>
                    <w:pStyle w:val="questiontable1"/>
                    <w:spacing w:before="0" w:after="0" w:afterAutospacing="0"/>
                    <w:rPr>
                      <w:rFonts w:eastAsia="Times New Roman"/>
                      <w:sz w:val="20"/>
                      <w:szCs w:val="20"/>
                    </w:rPr>
                  </w:pPr>
                </w:p>
              </w:tc>
            </w:tr>
            <w:tr w:rsidR="00B10C0E" w14:paraId="54C117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8C8F2"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01DAB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312A93"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B1FCB"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F992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E2F795"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240F27B" w14:textId="77777777" w:rsidR="00B10C0E" w:rsidRDefault="00B10C0E">
                  <w:pPr>
                    <w:pStyle w:val="questiontable1"/>
                    <w:rPr>
                      <w:rFonts w:ascii="Verdana" w:hAnsi="Verdana"/>
                    </w:rPr>
                  </w:pPr>
                </w:p>
              </w:tc>
              <w:tc>
                <w:tcPr>
                  <w:tcW w:w="0" w:type="auto"/>
                  <w:vAlign w:val="center"/>
                  <w:hideMark/>
                </w:tcPr>
                <w:p w14:paraId="40A35357" w14:textId="77777777" w:rsidR="00B10C0E" w:rsidRDefault="00B10C0E">
                  <w:pPr>
                    <w:pStyle w:val="questiontable1"/>
                    <w:spacing w:before="0" w:after="0" w:afterAutospacing="0"/>
                    <w:rPr>
                      <w:rFonts w:eastAsia="Times New Roman"/>
                      <w:sz w:val="20"/>
                      <w:szCs w:val="20"/>
                    </w:rPr>
                  </w:pPr>
                </w:p>
              </w:tc>
            </w:tr>
            <w:tr w:rsidR="00B10C0E" w14:paraId="7C7F2E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BA321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1F8AE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2143E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37737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54DDE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148E0"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E5732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A776D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14B4D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36AFCF7"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B230DB" w14:textId="77777777" w:rsidR="00B10C0E" w:rsidRDefault="00C2587F">
            <w:pPr>
              <w:rPr>
                <w:rFonts w:ascii="Verdana" w:eastAsia="Times New Roman" w:hAnsi="Verdana"/>
              </w:rPr>
            </w:pPr>
            <w:r>
              <w:rPr>
                <w:rFonts w:ascii="Verdana" w:eastAsia="Times New Roman" w:hAnsi="Verdana"/>
              </w:rPr>
              <w:t> </w:t>
            </w:r>
          </w:p>
        </w:tc>
      </w:tr>
    </w:tbl>
    <w:p w14:paraId="1F1EF633"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2A4746B9"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FD7C3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D7D374" w14:textId="77777777" w:rsidR="00B10C0E" w:rsidRDefault="00C2587F">
                  <w:pPr>
                    <w:pStyle w:val="questiontable1"/>
                    <w:spacing w:before="0" w:after="0" w:afterAutospacing="0"/>
                    <w:divId w:val="1417287992"/>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ECA to Determine Remaining Defects Using ILI </w:t>
                  </w:r>
                  <w:r>
                    <w:rPr>
                      <w:rStyle w:val="text1"/>
                      <w:rFonts w:ascii="Verdana" w:eastAsia="Times New Roman" w:hAnsi="Verdana"/>
                    </w:rPr>
                    <w:t xml:space="preserve">When the operator elects to use ECA for MAOP reconfirmation (per §192.624(c)(3)), do the records indicate the ECA Analysis was conducted in accordance with §192.632(c) for selecting appropriate ILI tools? </w:t>
                  </w:r>
                  <w:r>
                    <w:rPr>
                      <w:rStyle w:val="questionidcontent1"/>
                      <w:rFonts w:ascii="Verdana" w:eastAsia="Times New Roman" w:hAnsi="Verdana"/>
                    </w:rPr>
                    <w:t xml:space="preserve">(MO.RECONFM3.ECAREMAINDEFECTSILI.R) </w:t>
                  </w:r>
                </w:p>
              </w:tc>
            </w:tr>
            <w:tr w:rsidR="00B10C0E" w14:paraId="048EC850" w14:textId="77777777">
              <w:tc>
                <w:tcPr>
                  <w:tcW w:w="2500" w:type="pct"/>
                  <w:gridSpan w:val="8"/>
                  <w:vAlign w:val="center"/>
                  <w:hideMark/>
                </w:tcPr>
                <w:p w14:paraId="2368BFB2"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c) (192.624(c); 192.712) </w:t>
                  </w:r>
                </w:p>
              </w:tc>
            </w:tr>
            <w:tr w:rsidR="00B10C0E" w14:paraId="0DA49A5F" w14:textId="77777777">
              <w:tc>
                <w:tcPr>
                  <w:tcW w:w="0" w:type="auto"/>
                  <w:vAlign w:val="center"/>
                  <w:hideMark/>
                </w:tcPr>
                <w:p w14:paraId="74A764D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D3E29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A8C97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944E74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69E9A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35C1D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5995C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D453EE" w14:textId="77777777" w:rsidR="00B10C0E" w:rsidRDefault="00B10C0E">
                  <w:pPr>
                    <w:pStyle w:val="questiontable1"/>
                    <w:spacing w:before="0" w:after="0" w:afterAutospacing="0"/>
                    <w:rPr>
                      <w:rFonts w:eastAsia="Times New Roman"/>
                      <w:sz w:val="20"/>
                      <w:szCs w:val="20"/>
                    </w:rPr>
                  </w:pPr>
                </w:p>
              </w:tc>
            </w:tr>
            <w:tr w:rsidR="00B10C0E" w14:paraId="5CE7BF12" w14:textId="77777777">
              <w:tc>
                <w:tcPr>
                  <w:tcW w:w="0" w:type="auto"/>
                  <w:tcBorders>
                    <w:bottom w:val="single" w:sz="6" w:space="0" w:color="BFBFBF"/>
                  </w:tcBorders>
                  <w:vAlign w:val="center"/>
                  <w:hideMark/>
                </w:tcPr>
                <w:p w14:paraId="7EC2D7DE"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3E06A0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50EE5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2D4E20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F0705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12002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79C0C6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952637" w14:textId="77777777" w:rsidR="00B10C0E" w:rsidRDefault="00B10C0E">
                  <w:pPr>
                    <w:pStyle w:val="questiontable1"/>
                    <w:spacing w:before="0" w:after="0" w:afterAutospacing="0"/>
                    <w:rPr>
                      <w:rFonts w:eastAsia="Times New Roman"/>
                      <w:sz w:val="20"/>
                      <w:szCs w:val="20"/>
                    </w:rPr>
                  </w:pPr>
                </w:p>
              </w:tc>
            </w:tr>
            <w:tr w:rsidR="00B10C0E" w14:paraId="5556C6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9A01D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45620E"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FA1D5"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802DB0"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659374"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68CCC"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2CE46F23" w14:textId="77777777" w:rsidR="00B10C0E" w:rsidRDefault="00B10C0E">
                  <w:pPr>
                    <w:pStyle w:val="questiontable1"/>
                    <w:rPr>
                      <w:rFonts w:ascii="Verdana" w:hAnsi="Verdana"/>
                    </w:rPr>
                  </w:pPr>
                </w:p>
              </w:tc>
              <w:tc>
                <w:tcPr>
                  <w:tcW w:w="0" w:type="auto"/>
                  <w:vAlign w:val="center"/>
                  <w:hideMark/>
                </w:tcPr>
                <w:p w14:paraId="52886350" w14:textId="77777777" w:rsidR="00B10C0E" w:rsidRDefault="00B10C0E">
                  <w:pPr>
                    <w:pStyle w:val="questiontable1"/>
                    <w:spacing w:before="0" w:after="0" w:afterAutospacing="0"/>
                    <w:rPr>
                      <w:rFonts w:eastAsia="Times New Roman"/>
                      <w:sz w:val="20"/>
                      <w:szCs w:val="20"/>
                    </w:rPr>
                  </w:pPr>
                </w:p>
              </w:tc>
            </w:tr>
            <w:tr w:rsidR="00B10C0E" w14:paraId="0C450EA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09556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1DCF1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9DB53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3CCF8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F12BE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2E24EC"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4B353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CFB03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5108EE"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FD0813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C37AB6" w14:textId="77777777" w:rsidR="00B10C0E" w:rsidRDefault="00C2587F">
            <w:pPr>
              <w:rPr>
                <w:rFonts w:ascii="Verdana" w:eastAsia="Times New Roman" w:hAnsi="Verdana"/>
              </w:rPr>
            </w:pPr>
            <w:r>
              <w:rPr>
                <w:rFonts w:ascii="Verdana" w:eastAsia="Times New Roman" w:hAnsi="Verdana"/>
              </w:rPr>
              <w:t> </w:t>
            </w:r>
          </w:p>
        </w:tc>
      </w:tr>
    </w:tbl>
    <w:p w14:paraId="0B71004D"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75898E4"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488186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253C54" w14:textId="77777777" w:rsidR="00B10C0E" w:rsidRDefault="00C2587F">
                  <w:pPr>
                    <w:pStyle w:val="questiontable1"/>
                    <w:spacing w:before="0" w:after="0" w:afterAutospacing="0"/>
                    <w:divId w:val="2059803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ECA Defects - Pipeline Remaining Life </w:t>
                  </w:r>
                  <w:r>
                    <w:rPr>
                      <w:rStyle w:val="text1"/>
                      <w:rFonts w:ascii="Verdana" w:eastAsia="Times New Roman" w:hAnsi="Verdana"/>
                    </w:rPr>
                    <w:t xml:space="preserve">When the operator elects to use ECA for MAOP reconfirmation (per §192.624(c)(3)), do the records indicate the ECA Analysis was performed in accordance with §192.632(d) for estimating remaining life of the pipeline? </w:t>
                  </w:r>
                  <w:r>
                    <w:rPr>
                      <w:rStyle w:val="questionidcontent1"/>
                      <w:rFonts w:ascii="Verdana" w:eastAsia="Times New Roman" w:hAnsi="Verdana"/>
                    </w:rPr>
                    <w:t xml:space="preserve">(MO.RECONFM3.ECAREMAINPIPELINELIFE.R) </w:t>
                  </w:r>
                </w:p>
              </w:tc>
            </w:tr>
            <w:tr w:rsidR="00B10C0E" w14:paraId="743993F4" w14:textId="77777777">
              <w:tc>
                <w:tcPr>
                  <w:tcW w:w="2500" w:type="pct"/>
                  <w:gridSpan w:val="8"/>
                  <w:vAlign w:val="center"/>
                  <w:hideMark/>
                </w:tcPr>
                <w:p w14:paraId="241C7ECF"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32(d) (192.624(c); 192.712) </w:t>
                  </w:r>
                </w:p>
              </w:tc>
            </w:tr>
            <w:tr w:rsidR="00B10C0E" w14:paraId="678D2382" w14:textId="77777777">
              <w:tc>
                <w:tcPr>
                  <w:tcW w:w="0" w:type="auto"/>
                  <w:vAlign w:val="center"/>
                  <w:hideMark/>
                </w:tcPr>
                <w:p w14:paraId="5FEDDFC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AF34C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89964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58158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E3E210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84D1C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6F50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72D61F" w14:textId="77777777" w:rsidR="00B10C0E" w:rsidRDefault="00B10C0E">
                  <w:pPr>
                    <w:pStyle w:val="questiontable1"/>
                    <w:spacing w:before="0" w:after="0" w:afterAutospacing="0"/>
                    <w:rPr>
                      <w:rFonts w:eastAsia="Times New Roman"/>
                      <w:sz w:val="20"/>
                      <w:szCs w:val="20"/>
                    </w:rPr>
                  </w:pPr>
                </w:p>
              </w:tc>
            </w:tr>
            <w:tr w:rsidR="00B10C0E" w14:paraId="41C917EF" w14:textId="77777777">
              <w:tc>
                <w:tcPr>
                  <w:tcW w:w="0" w:type="auto"/>
                  <w:tcBorders>
                    <w:bottom w:val="single" w:sz="6" w:space="0" w:color="BFBFBF"/>
                  </w:tcBorders>
                  <w:vAlign w:val="center"/>
                  <w:hideMark/>
                </w:tcPr>
                <w:p w14:paraId="2C98254A"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3DB5A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2434A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05E8F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EC6A84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632FBF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F83D5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A55346D" w14:textId="77777777" w:rsidR="00B10C0E" w:rsidRDefault="00B10C0E">
                  <w:pPr>
                    <w:pStyle w:val="questiontable1"/>
                    <w:spacing w:before="0" w:after="0" w:afterAutospacing="0"/>
                    <w:rPr>
                      <w:rFonts w:eastAsia="Times New Roman"/>
                      <w:sz w:val="20"/>
                      <w:szCs w:val="20"/>
                    </w:rPr>
                  </w:pPr>
                </w:p>
              </w:tc>
            </w:tr>
            <w:tr w:rsidR="00B10C0E" w14:paraId="78C3DF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A7F99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F513F"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CE8F4"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01B746"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E0E215"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4DF79A"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C209CB9" w14:textId="77777777" w:rsidR="00B10C0E" w:rsidRDefault="00B10C0E">
                  <w:pPr>
                    <w:pStyle w:val="questiontable1"/>
                    <w:rPr>
                      <w:rFonts w:ascii="Verdana" w:hAnsi="Verdana"/>
                    </w:rPr>
                  </w:pPr>
                </w:p>
              </w:tc>
              <w:tc>
                <w:tcPr>
                  <w:tcW w:w="0" w:type="auto"/>
                  <w:vAlign w:val="center"/>
                  <w:hideMark/>
                </w:tcPr>
                <w:p w14:paraId="5A292D83" w14:textId="77777777" w:rsidR="00B10C0E" w:rsidRDefault="00B10C0E">
                  <w:pPr>
                    <w:pStyle w:val="questiontable1"/>
                    <w:spacing w:before="0" w:after="0" w:afterAutospacing="0"/>
                    <w:rPr>
                      <w:rFonts w:eastAsia="Times New Roman"/>
                      <w:sz w:val="20"/>
                      <w:szCs w:val="20"/>
                    </w:rPr>
                  </w:pPr>
                </w:p>
              </w:tc>
            </w:tr>
            <w:tr w:rsidR="00B10C0E" w14:paraId="1061167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5A1EE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5F877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C9F0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CD64E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A49C7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13D4C1"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D5C12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051CEC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A6DC3E"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75C25A4"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B567B6" w14:textId="77777777" w:rsidR="00B10C0E" w:rsidRDefault="00C2587F">
            <w:pPr>
              <w:rPr>
                <w:rFonts w:ascii="Verdana" w:eastAsia="Times New Roman" w:hAnsi="Verdana"/>
              </w:rPr>
            </w:pPr>
            <w:r>
              <w:rPr>
                <w:rFonts w:ascii="Verdana" w:eastAsia="Times New Roman" w:hAnsi="Verdana"/>
              </w:rPr>
              <w:t> </w:t>
            </w:r>
          </w:p>
        </w:tc>
      </w:tr>
    </w:tbl>
    <w:p w14:paraId="4CEE529F"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6DE477E6" w14:textId="77777777" w:rsidR="00B10C0E" w:rsidRDefault="00C2587F">
      <w:pPr>
        <w:pStyle w:val="Heading2"/>
        <w:keepNext/>
        <w:spacing w:after="150" w:afterAutospacing="0" w:line="276" w:lineRule="auto"/>
        <w:divId w:val="859587714"/>
        <w:rPr>
          <w:rFonts w:ascii="Verdana" w:eastAsia="Times New Roman" w:hAnsi="Verdana"/>
        </w:rPr>
      </w:pPr>
      <w:bookmarkStart w:id="17" w:name="_Toc161417954"/>
      <w:r>
        <w:rPr>
          <w:rFonts w:ascii="Verdana" w:eastAsia="Times New Roman" w:hAnsi="Verdana"/>
        </w:rPr>
        <w:t>Maintenance and Operations - MAOP Reconfirmation - Method 5</w:t>
      </w:r>
      <w:bookmarkEnd w:id="1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0C73EF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4182CE8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D8A019" w14:textId="77777777" w:rsidR="00B10C0E" w:rsidRDefault="00C2587F">
                  <w:pPr>
                    <w:pStyle w:val="questiontable1"/>
                    <w:spacing w:before="0" w:after="0" w:afterAutospacing="0"/>
                    <w:divId w:val="98882372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AOP Reconfirmation - Method 5 (Press Reduction Small PIR)) </w:t>
                  </w:r>
                  <w:r>
                    <w:rPr>
                      <w:rStyle w:val="text1"/>
                      <w:rFonts w:ascii="Verdana" w:eastAsia="Times New Roman" w:hAnsi="Verdana"/>
                    </w:rPr>
                    <w:t xml:space="preserve">Where the operator has elected Method 5 for the MAOP reconfirmation, do the procedures for conducting a pressure reduction for pipeline segments with small PIR meet the requirements of §192.624(c)(5)? </w:t>
                  </w:r>
                  <w:r>
                    <w:rPr>
                      <w:rStyle w:val="questionidcontent1"/>
                      <w:rFonts w:ascii="Verdana" w:eastAsia="Times New Roman" w:hAnsi="Verdana"/>
                    </w:rPr>
                    <w:t xml:space="preserve">(MO.RECONFM5.METHOD5.P) </w:t>
                  </w:r>
                </w:p>
              </w:tc>
            </w:tr>
            <w:tr w:rsidR="00B10C0E" w14:paraId="6B4BFA8D" w14:textId="77777777">
              <w:tc>
                <w:tcPr>
                  <w:tcW w:w="2500" w:type="pct"/>
                  <w:gridSpan w:val="8"/>
                  <w:vAlign w:val="center"/>
                  <w:hideMark/>
                </w:tcPr>
                <w:p w14:paraId="5238E23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c)(5) (192.18; 192 Subpart J; 192.619(c)) </w:t>
                  </w:r>
                </w:p>
              </w:tc>
            </w:tr>
            <w:tr w:rsidR="00B10C0E" w14:paraId="0728D2C4" w14:textId="77777777">
              <w:tc>
                <w:tcPr>
                  <w:tcW w:w="0" w:type="auto"/>
                  <w:vAlign w:val="center"/>
                  <w:hideMark/>
                </w:tcPr>
                <w:p w14:paraId="5CD7DC7F"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32D5E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4573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77B0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BDC6F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873AE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EBF18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9DD609" w14:textId="77777777" w:rsidR="00B10C0E" w:rsidRDefault="00B10C0E">
                  <w:pPr>
                    <w:pStyle w:val="questiontable1"/>
                    <w:spacing w:before="0" w:after="0" w:afterAutospacing="0"/>
                    <w:rPr>
                      <w:rFonts w:eastAsia="Times New Roman"/>
                      <w:sz w:val="20"/>
                      <w:szCs w:val="20"/>
                    </w:rPr>
                  </w:pPr>
                </w:p>
              </w:tc>
            </w:tr>
            <w:tr w:rsidR="00B10C0E" w14:paraId="3230AB1B" w14:textId="77777777">
              <w:tc>
                <w:tcPr>
                  <w:tcW w:w="0" w:type="auto"/>
                  <w:tcBorders>
                    <w:bottom w:val="single" w:sz="6" w:space="0" w:color="BFBFBF"/>
                  </w:tcBorders>
                  <w:vAlign w:val="center"/>
                  <w:hideMark/>
                </w:tcPr>
                <w:p w14:paraId="442A6539"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97A022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B0EF0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6CEB21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93E2D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71556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CE706D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FE91EB" w14:textId="77777777" w:rsidR="00B10C0E" w:rsidRDefault="00B10C0E">
                  <w:pPr>
                    <w:pStyle w:val="questiontable1"/>
                    <w:spacing w:before="0" w:after="0" w:afterAutospacing="0"/>
                    <w:rPr>
                      <w:rFonts w:eastAsia="Times New Roman"/>
                      <w:sz w:val="20"/>
                      <w:szCs w:val="20"/>
                    </w:rPr>
                  </w:pPr>
                </w:p>
              </w:tc>
            </w:tr>
            <w:tr w:rsidR="00B10C0E" w14:paraId="457A23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20F045"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AE492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93EF2"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0CBB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030FDC"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841421"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7F053271" w14:textId="77777777" w:rsidR="00B10C0E" w:rsidRDefault="00B10C0E">
                  <w:pPr>
                    <w:pStyle w:val="questiontable1"/>
                    <w:rPr>
                      <w:rFonts w:ascii="Verdana" w:hAnsi="Verdana"/>
                    </w:rPr>
                  </w:pPr>
                </w:p>
              </w:tc>
              <w:tc>
                <w:tcPr>
                  <w:tcW w:w="0" w:type="auto"/>
                  <w:vAlign w:val="center"/>
                  <w:hideMark/>
                </w:tcPr>
                <w:p w14:paraId="056D198F" w14:textId="77777777" w:rsidR="00B10C0E" w:rsidRDefault="00B10C0E">
                  <w:pPr>
                    <w:pStyle w:val="questiontable1"/>
                    <w:spacing w:before="0" w:after="0" w:afterAutospacing="0"/>
                    <w:rPr>
                      <w:rFonts w:eastAsia="Times New Roman"/>
                      <w:sz w:val="20"/>
                      <w:szCs w:val="20"/>
                    </w:rPr>
                  </w:pPr>
                </w:p>
              </w:tc>
            </w:tr>
            <w:tr w:rsidR="00B10C0E" w14:paraId="0B1F9C0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BDE55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42C9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FEC18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52D50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C3FD0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CE12C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B399C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04A173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B14A26"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A7687F1"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69A40D" w14:textId="77777777" w:rsidR="00B10C0E" w:rsidRDefault="00C2587F">
            <w:pPr>
              <w:rPr>
                <w:rFonts w:ascii="Verdana" w:eastAsia="Times New Roman" w:hAnsi="Verdana"/>
              </w:rPr>
            </w:pPr>
            <w:r>
              <w:rPr>
                <w:rFonts w:ascii="Verdana" w:eastAsia="Times New Roman" w:hAnsi="Verdana"/>
              </w:rPr>
              <w:t> </w:t>
            </w:r>
          </w:p>
        </w:tc>
      </w:tr>
    </w:tbl>
    <w:p w14:paraId="46C87FEC"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9F1451B"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EA6439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E05EEC" w14:textId="77777777" w:rsidR="00B10C0E" w:rsidRDefault="00C2587F">
                  <w:pPr>
                    <w:pStyle w:val="questiontable1"/>
                    <w:spacing w:before="0" w:after="0" w:afterAutospacing="0"/>
                    <w:divId w:val="102656683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AOP Reconfirmation - Method 5 (Press Reduction Small PIR)) </w:t>
                  </w:r>
                  <w:r>
                    <w:rPr>
                      <w:rStyle w:val="text1"/>
                      <w:rFonts w:ascii="Verdana" w:eastAsia="Times New Roman" w:hAnsi="Verdana"/>
                    </w:rPr>
                    <w:t xml:space="preserve">Where the operator has elected Method 5 for the MAOP reconfirmation, are the records for pressure reduction on pipeline segments with a small PIR for MAOP reconfirmation adequate as required by §192.624(c)(5)? </w:t>
                  </w:r>
                  <w:r>
                    <w:rPr>
                      <w:rStyle w:val="questionidcontent1"/>
                      <w:rFonts w:ascii="Verdana" w:eastAsia="Times New Roman" w:hAnsi="Verdana"/>
                    </w:rPr>
                    <w:t xml:space="preserve">(MO.RECONFM5.METHOD5.R) </w:t>
                  </w:r>
                </w:p>
              </w:tc>
            </w:tr>
            <w:tr w:rsidR="00B10C0E" w14:paraId="4FC5044E" w14:textId="77777777">
              <w:tc>
                <w:tcPr>
                  <w:tcW w:w="2500" w:type="pct"/>
                  <w:gridSpan w:val="8"/>
                  <w:vAlign w:val="center"/>
                  <w:hideMark/>
                </w:tcPr>
                <w:p w14:paraId="4B7B2EF3"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d) (192.624(c)(5); 192.18; 192 Subpart J; 192.619(c)) </w:t>
                  </w:r>
                </w:p>
              </w:tc>
            </w:tr>
            <w:tr w:rsidR="00B10C0E" w14:paraId="14A34FE0" w14:textId="77777777">
              <w:tc>
                <w:tcPr>
                  <w:tcW w:w="0" w:type="auto"/>
                  <w:vAlign w:val="center"/>
                  <w:hideMark/>
                </w:tcPr>
                <w:p w14:paraId="544310F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EF558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B229C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8F8FD6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1D160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DE3EA2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9BD17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3C055AA" w14:textId="77777777" w:rsidR="00B10C0E" w:rsidRDefault="00B10C0E">
                  <w:pPr>
                    <w:pStyle w:val="questiontable1"/>
                    <w:spacing w:before="0" w:after="0" w:afterAutospacing="0"/>
                    <w:rPr>
                      <w:rFonts w:eastAsia="Times New Roman"/>
                      <w:sz w:val="20"/>
                      <w:szCs w:val="20"/>
                    </w:rPr>
                  </w:pPr>
                </w:p>
              </w:tc>
            </w:tr>
            <w:tr w:rsidR="00B10C0E" w14:paraId="72846FCC" w14:textId="77777777">
              <w:tc>
                <w:tcPr>
                  <w:tcW w:w="0" w:type="auto"/>
                  <w:tcBorders>
                    <w:bottom w:val="single" w:sz="6" w:space="0" w:color="BFBFBF"/>
                  </w:tcBorders>
                  <w:vAlign w:val="center"/>
                  <w:hideMark/>
                </w:tcPr>
                <w:p w14:paraId="583BF42E"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F135E3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11D46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0E08E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7924A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B8093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9EFE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4A3FF43" w14:textId="77777777" w:rsidR="00B10C0E" w:rsidRDefault="00B10C0E">
                  <w:pPr>
                    <w:pStyle w:val="questiontable1"/>
                    <w:spacing w:before="0" w:after="0" w:afterAutospacing="0"/>
                    <w:rPr>
                      <w:rFonts w:eastAsia="Times New Roman"/>
                      <w:sz w:val="20"/>
                      <w:szCs w:val="20"/>
                    </w:rPr>
                  </w:pPr>
                </w:p>
              </w:tc>
            </w:tr>
            <w:tr w:rsidR="00B10C0E" w14:paraId="2B9C51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1E9B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30984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4DCFF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08610"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93B7E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3EE11"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5D0DC64" w14:textId="77777777" w:rsidR="00B10C0E" w:rsidRDefault="00B10C0E">
                  <w:pPr>
                    <w:pStyle w:val="questiontable1"/>
                    <w:rPr>
                      <w:rFonts w:ascii="Verdana" w:hAnsi="Verdana"/>
                    </w:rPr>
                  </w:pPr>
                </w:p>
              </w:tc>
              <w:tc>
                <w:tcPr>
                  <w:tcW w:w="0" w:type="auto"/>
                  <w:vAlign w:val="center"/>
                  <w:hideMark/>
                </w:tcPr>
                <w:p w14:paraId="28A3B67B" w14:textId="77777777" w:rsidR="00B10C0E" w:rsidRDefault="00B10C0E">
                  <w:pPr>
                    <w:pStyle w:val="questiontable1"/>
                    <w:spacing w:before="0" w:after="0" w:afterAutospacing="0"/>
                    <w:rPr>
                      <w:rFonts w:eastAsia="Times New Roman"/>
                      <w:sz w:val="20"/>
                      <w:szCs w:val="20"/>
                    </w:rPr>
                  </w:pPr>
                </w:p>
              </w:tc>
            </w:tr>
            <w:tr w:rsidR="00B10C0E" w14:paraId="7286119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EE38B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01BED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01E33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77856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45D65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3CFFED"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33210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6392C48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5D6263"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594411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899A4D" w14:textId="77777777" w:rsidR="00B10C0E" w:rsidRDefault="00C2587F">
            <w:pPr>
              <w:rPr>
                <w:rFonts w:ascii="Verdana" w:eastAsia="Times New Roman" w:hAnsi="Verdana"/>
              </w:rPr>
            </w:pPr>
            <w:r>
              <w:rPr>
                <w:rFonts w:ascii="Verdana" w:eastAsia="Times New Roman" w:hAnsi="Verdana"/>
              </w:rPr>
              <w:t> </w:t>
            </w:r>
          </w:p>
        </w:tc>
      </w:tr>
    </w:tbl>
    <w:p w14:paraId="07F4DB14"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57853F91" w14:textId="77777777" w:rsidR="00B10C0E" w:rsidRDefault="00C2587F">
      <w:pPr>
        <w:pStyle w:val="Heading2"/>
        <w:keepNext/>
        <w:spacing w:after="150" w:afterAutospacing="0" w:line="276" w:lineRule="auto"/>
        <w:divId w:val="859587714"/>
        <w:rPr>
          <w:rFonts w:ascii="Verdana" w:eastAsia="Times New Roman" w:hAnsi="Verdana"/>
        </w:rPr>
      </w:pPr>
      <w:bookmarkStart w:id="18" w:name="_Toc161417955"/>
      <w:r>
        <w:rPr>
          <w:rFonts w:ascii="Verdana" w:eastAsia="Times New Roman" w:hAnsi="Verdana"/>
        </w:rPr>
        <w:t>Maintenance and Operations - MAOP Reconfirmation - Method 6</w:t>
      </w:r>
      <w:bookmarkEnd w:id="1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735F24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33C672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E48B72" w14:textId="77777777" w:rsidR="00B10C0E" w:rsidRDefault="00C2587F">
                  <w:pPr>
                    <w:pStyle w:val="questiontable1"/>
                    <w:spacing w:before="0" w:after="0" w:afterAutospacing="0"/>
                    <w:divId w:val="13946188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AOP Reconfirmation - Method 6 (Alt. Technology) </w:t>
                  </w:r>
                  <w:r>
                    <w:rPr>
                      <w:rStyle w:val="text1"/>
                      <w:rFonts w:ascii="Verdana" w:eastAsia="Times New Roman" w:hAnsi="Verdana"/>
                    </w:rPr>
                    <w:t xml:space="preserve">Where the operator has elected Method 6 for the MAOP reconfirmation, do the procedures for the alternative technical evaluation process meet the requirements of §192.624(c)(6)? </w:t>
                  </w:r>
                  <w:r>
                    <w:rPr>
                      <w:rStyle w:val="questionidcontent1"/>
                      <w:rFonts w:ascii="Verdana" w:eastAsia="Times New Roman" w:hAnsi="Verdana"/>
                    </w:rPr>
                    <w:t xml:space="preserve">(MO.RECONFM6.METHOD6.P) </w:t>
                  </w:r>
                </w:p>
              </w:tc>
            </w:tr>
            <w:tr w:rsidR="00B10C0E" w14:paraId="581A071D" w14:textId="77777777">
              <w:tc>
                <w:tcPr>
                  <w:tcW w:w="2500" w:type="pct"/>
                  <w:gridSpan w:val="8"/>
                  <w:vAlign w:val="center"/>
                  <w:hideMark/>
                </w:tcPr>
                <w:p w14:paraId="5F18DE6E"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c)(6) (192.18; 192 Subpart J; 192.619(c)) </w:t>
                  </w:r>
                </w:p>
              </w:tc>
            </w:tr>
            <w:tr w:rsidR="00B10C0E" w14:paraId="633746CE" w14:textId="77777777">
              <w:tc>
                <w:tcPr>
                  <w:tcW w:w="0" w:type="auto"/>
                  <w:vAlign w:val="center"/>
                  <w:hideMark/>
                </w:tcPr>
                <w:p w14:paraId="798FC59D"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9D0F5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3619D3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2D964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FC14C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B7465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12026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F2BC87" w14:textId="77777777" w:rsidR="00B10C0E" w:rsidRDefault="00B10C0E">
                  <w:pPr>
                    <w:pStyle w:val="questiontable1"/>
                    <w:spacing w:before="0" w:after="0" w:afterAutospacing="0"/>
                    <w:rPr>
                      <w:rFonts w:eastAsia="Times New Roman"/>
                      <w:sz w:val="20"/>
                      <w:szCs w:val="20"/>
                    </w:rPr>
                  </w:pPr>
                </w:p>
              </w:tc>
            </w:tr>
            <w:tr w:rsidR="00B10C0E" w14:paraId="225E64A6" w14:textId="77777777">
              <w:tc>
                <w:tcPr>
                  <w:tcW w:w="0" w:type="auto"/>
                  <w:tcBorders>
                    <w:bottom w:val="single" w:sz="6" w:space="0" w:color="BFBFBF"/>
                  </w:tcBorders>
                  <w:vAlign w:val="center"/>
                  <w:hideMark/>
                </w:tcPr>
                <w:p w14:paraId="5AA43CC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9BC865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7BA97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2090C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5FAAC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827F41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CB08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B1F7F2B" w14:textId="77777777" w:rsidR="00B10C0E" w:rsidRDefault="00B10C0E">
                  <w:pPr>
                    <w:pStyle w:val="questiontable1"/>
                    <w:spacing w:before="0" w:after="0" w:afterAutospacing="0"/>
                    <w:rPr>
                      <w:rFonts w:eastAsia="Times New Roman"/>
                      <w:sz w:val="20"/>
                      <w:szCs w:val="20"/>
                    </w:rPr>
                  </w:pPr>
                </w:p>
              </w:tc>
            </w:tr>
            <w:tr w:rsidR="00B10C0E" w14:paraId="0BE8B2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7E77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8835D8"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868958"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4FC1B2"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C6A382"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B5D89"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7C02A2A" w14:textId="77777777" w:rsidR="00B10C0E" w:rsidRDefault="00B10C0E">
                  <w:pPr>
                    <w:pStyle w:val="questiontable1"/>
                    <w:rPr>
                      <w:rFonts w:ascii="Verdana" w:hAnsi="Verdana"/>
                    </w:rPr>
                  </w:pPr>
                </w:p>
              </w:tc>
              <w:tc>
                <w:tcPr>
                  <w:tcW w:w="0" w:type="auto"/>
                  <w:vAlign w:val="center"/>
                  <w:hideMark/>
                </w:tcPr>
                <w:p w14:paraId="721E351E" w14:textId="77777777" w:rsidR="00B10C0E" w:rsidRDefault="00B10C0E">
                  <w:pPr>
                    <w:pStyle w:val="questiontable1"/>
                    <w:spacing w:before="0" w:after="0" w:afterAutospacing="0"/>
                    <w:rPr>
                      <w:rFonts w:eastAsia="Times New Roman"/>
                      <w:sz w:val="20"/>
                      <w:szCs w:val="20"/>
                    </w:rPr>
                  </w:pPr>
                </w:p>
              </w:tc>
            </w:tr>
            <w:tr w:rsidR="00B10C0E" w14:paraId="3AC795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020F8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9AFB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76D00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17808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A96DF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EC70CC"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B03AA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BD2D2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CF7CD7"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3F5127B"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DD709C" w14:textId="77777777" w:rsidR="00B10C0E" w:rsidRDefault="00C2587F">
            <w:pPr>
              <w:rPr>
                <w:rFonts w:ascii="Verdana" w:eastAsia="Times New Roman" w:hAnsi="Verdana"/>
              </w:rPr>
            </w:pPr>
            <w:r>
              <w:rPr>
                <w:rFonts w:ascii="Verdana" w:eastAsia="Times New Roman" w:hAnsi="Verdana"/>
              </w:rPr>
              <w:t> </w:t>
            </w:r>
          </w:p>
        </w:tc>
      </w:tr>
    </w:tbl>
    <w:p w14:paraId="3B9D67D0"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211AC5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E6ABD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A4695C" w14:textId="77777777" w:rsidR="00B10C0E" w:rsidRDefault="00C2587F">
                  <w:pPr>
                    <w:pStyle w:val="questiontable1"/>
                    <w:spacing w:before="0" w:after="0" w:afterAutospacing="0"/>
                    <w:divId w:val="3173705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AOP Reconfirmation - Method 6 (Alt. Technology) </w:t>
                  </w:r>
                  <w:r>
                    <w:rPr>
                      <w:rStyle w:val="text1"/>
                      <w:rFonts w:ascii="Verdana" w:eastAsia="Times New Roman" w:hAnsi="Verdana"/>
                    </w:rPr>
                    <w:t xml:space="preserve">Where the operator has elected Method 6 for the MAOP reconfirmation, do the records for the alternative technical evaluation process meet the requirements of §192.624(c)(6)? </w:t>
                  </w:r>
                  <w:r>
                    <w:rPr>
                      <w:rStyle w:val="questionidcontent1"/>
                      <w:rFonts w:ascii="Verdana" w:eastAsia="Times New Roman" w:hAnsi="Verdana"/>
                    </w:rPr>
                    <w:t xml:space="preserve">(MO.RECONFM6.METHOD6.R) </w:t>
                  </w:r>
                </w:p>
              </w:tc>
            </w:tr>
            <w:tr w:rsidR="00B10C0E" w14:paraId="3413728E" w14:textId="77777777">
              <w:tc>
                <w:tcPr>
                  <w:tcW w:w="2500" w:type="pct"/>
                  <w:gridSpan w:val="8"/>
                  <w:vAlign w:val="center"/>
                  <w:hideMark/>
                </w:tcPr>
                <w:p w14:paraId="3FEAF706"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24(d) (192.624(c)(6); 192.18; 192.619(c)) </w:t>
                  </w:r>
                </w:p>
              </w:tc>
            </w:tr>
            <w:tr w:rsidR="00B10C0E" w14:paraId="029E1C66" w14:textId="77777777">
              <w:tc>
                <w:tcPr>
                  <w:tcW w:w="0" w:type="auto"/>
                  <w:vAlign w:val="center"/>
                  <w:hideMark/>
                </w:tcPr>
                <w:p w14:paraId="691E6F1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99172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1A23C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8DBB01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FEFC3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1E4A4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147B8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CD2EB6A" w14:textId="77777777" w:rsidR="00B10C0E" w:rsidRDefault="00B10C0E">
                  <w:pPr>
                    <w:pStyle w:val="questiontable1"/>
                    <w:spacing w:before="0" w:after="0" w:afterAutospacing="0"/>
                    <w:rPr>
                      <w:rFonts w:eastAsia="Times New Roman"/>
                      <w:sz w:val="20"/>
                      <w:szCs w:val="20"/>
                    </w:rPr>
                  </w:pPr>
                </w:p>
              </w:tc>
            </w:tr>
            <w:tr w:rsidR="00B10C0E" w14:paraId="1B80341A" w14:textId="77777777">
              <w:tc>
                <w:tcPr>
                  <w:tcW w:w="0" w:type="auto"/>
                  <w:tcBorders>
                    <w:bottom w:val="single" w:sz="6" w:space="0" w:color="BFBFBF"/>
                  </w:tcBorders>
                  <w:vAlign w:val="center"/>
                  <w:hideMark/>
                </w:tcPr>
                <w:p w14:paraId="06B43532"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A69853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28C62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4754C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8D665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9BC29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485E4E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ABC3B8" w14:textId="77777777" w:rsidR="00B10C0E" w:rsidRDefault="00B10C0E">
                  <w:pPr>
                    <w:pStyle w:val="questiontable1"/>
                    <w:spacing w:before="0" w:after="0" w:afterAutospacing="0"/>
                    <w:rPr>
                      <w:rFonts w:eastAsia="Times New Roman"/>
                      <w:sz w:val="20"/>
                      <w:szCs w:val="20"/>
                    </w:rPr>
                  </w:pPr>
                </w:p>
              </w:tc>
            </w:tr>
            <w:tr w:rsidR="00B10C0E" w14:paraId="028F22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5B7D26"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DCDB04"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CB1BD7"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F7FCD2"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AC57B"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66B436"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121C52C3" w14:textId="77777777" w:rsidR="00B10C0E" w:rsidRDefault="00B10C0E">
                  <w:pPr>
                    <w:pStyle w:val="questiontable1"/>
                    <w:rPr>
                      <w:rFonts w:ascii="Verdana" w:hAnsi="Verdana"/>
                    </w:rPr>
                  </w:pPr>
                </w:p>
              </w:tc>
              <w:tc>
                <w:tcPr>
                  <w:tcW w:w="0" w:type="auto"/>
                  <w:vAlign w:val="center"/>
                  <w:hideMark/>
                </w:tcPr>
                <w:p w14:paraId="639FBFD4" w14:textId="77777777" w:rsidR="00B10C0E" w:rsidRDefault="00B10C0E">
                  <w:pPr>
                    <w:pStyle w:val="questiontable1"/>
                    <w:spacing w:before="0" w:after="0" w:afterAutospacing="0"/>
                    <w:rPr>
                      <w:rFonts w:eastAsia="Times New Roman"/>
                      <w:sz w:val="20"/>
                      <w:szCs w:val="20"/>
                    </w:rPr>
                  </w:pPr>
                </w:p>
              </w:tc>
            </w:tr>
            <w:tr w:rsidR="00B10C0E" w14:paraId="5F421E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32079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59DCF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7DACB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56E36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5EF63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181889"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720BF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31EFDD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A78C43"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64BC96BE"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20A974" w14:textId="77777777" w:rsidR="00B10C0E" w:rsidRDefault="00C2587F">
            <w:pPr>
              <w:rPr>
                <w:rFonts w:ascii="Verdana" w:eastAsia="Times New Roman" w:hAnsi="Verdana"/>
              </w:rPr>
            </w:pPr>
            <w:r>
              <w:rPr>
                <w:rFonts w:ascii="Verdana" w:eastAsia="Times New Roman" w:hAnsi="Verdana"/>
              </w:rPr>
              <w:t> </w:t>
            </w:r>
          </w:p>
        </w:tc>
      </w:tr>
    </w:tbl>
    <w:p w14:paraId="6B0E7B32"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25992055" w14:textId="77777777" w:rsidR="00B10C0E" w:rsidRDefault="00C2587F">
      <w:pPr>
        <w:pStyle w:val="Heading2"/>
        <w:keepNext/>
        <w:spacing w:after="150" w:afterAutospacing="0" w:line="276" w:lineRule="auto"/>
        <w:divId w:val="859587714"/>
        <w:rPr>
          <w:rFonts w:ascii="Verdana" w:eastAsia="Times New Roman" w:hAnsi="Verdana"/>
        </w:rPr>
      </w:pPr>
      <w:bookmarkStart w:id="19" w:name="_Toc161417956"/>
      <w:r>
        <w:rPr>
          <w:rFonts w:ascii="Verdana" w:eastAsia="Times New Roman" w:hAnsi="Verdana"/>
        </w:rPr>
        <w:t>Public Awareness and Damage Prevention - ROW Markers, Patrols, Monitoring</w:t>
      </w:r>
      <w:bookmarkEnd w:id="1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CB905D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2CE078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7A1765" w14:textId="77777777" w:rsidR="00B10C0E" w:rsidRDefault="00C2587F">
                  <w:pPr>
                    <w:pStyle w:val="questiontable1"/>
                    <w:spacing w:before="0" w:after="0" w:afterAutospacing="0"/>
                    <w:divId w:val="898814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tinuing Surveillance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cesses for performing continuing surveillance of pipeline facilities, and also for reconditioning, phasing out, or reducing the MAOP in a pipeline segment that is determined to be in unsatisfactory condition but on which no immediate hazard exists? </w:t>
                  </w:r>
                  <w:r>
                    <w:rPr>
                      <w:rStyle w:val="questionidcontent1"/>
                      <w:rFonts w:ascii="Verdana" w:eastAsia="Times New Roman" w:hAnsi="Verdana"/>
                    </w:rPr>
                    <w:t xml:space="preserve">(MO.GO.CONTSURVEILLANCE.P) </w:t>
                  </w:r>
                </w:p>
              </w:tc>
            </w:tr>
            <w:tr w:rsidR="00B10C0E" w14:paraId="2E7F5AAE" w14:textId="77777777">
              <w:tc>
                <w:tcPr>
                  <w:tcW w:w="2500" w:type="pct"/>
                  <w:gridSpan w:val="8"/>
                  <w:vAlign w:val="center"/>
                  <w:hideMark/>
                </w:tcPr>
                <w:p w14:paraId="3A7E750C"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05(e) (192.613(a); 192.613(b); 192.703(b); 192.703(c)) </w:t>
                  </w:r>
                </w:p>
                <w:p w14:paraId="205D1871" w14:textId="77777777" w:rsidR="00B10C0E" w:rsidRDefault="00C2587F">
                  <w:pPr>
                    <w:pStyle w:val="questiontable1"/>
                    <w:spacing w:before="0" w:after="0" w:afterAutospacing="0"/>
                    <w:divId w:val="1699891672"/>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1FD2499F" w14:textId="77777777">
              <w:tc>
                <w:tcPr>
                  <w:tcW w:w="0" w:type="auto"/>
                  <w:vAlign w:val="center"/>
                  <w:hideMark/>
                </w:tcPr>
                <w:p w14:paraId="66C67E7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EE1FA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4118A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D5B36A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4C6DC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1D0FB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F19D5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2D66ED" w14:textId="77777777" w:rsidR="00B10C0E" w:rsidRDefault="00B10C0E">
                  <w:pPr>
                    <w:pStyle w:val="questiontable1"/>
                    <w:spacing w:before="0" w:after="0" w:afterAutospacing="0"/>
                    <w:rPr>
                      <w:rFonts w:eastAsia="Times New Roman"/>
                      <w:sz w:val="20"/>
                      <w:szCs w:val="20"/>
                    </w:rPr>
                  </w:pPr>
                </w:p>
              </w:tc>
            </w:tr>
            <w:tr w:rsidR="00B10C0E" w14:paraId="0807B721" w14:textId="77777777">
              <w:tc>
                <w:tcPr>
                  <w:tcW w:w="0" w:type="auto"/>
                  <w:tcBorders>
                    <w:bottom w:val="single" w:sz="6" w:space="0" w:color="BFBFBF"/>
                  </w:tcBorders>
                  <w:vAlign w:val="center"/>
                  <w:hideMark/>
                </w:tcPr>
                <w:p w14:paraId="615F2317"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19D20A6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E55A6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CAAEA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09A6F0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A2CBF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376B95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CB006F4" w14:textId="77777777" w:rsidR="00B10C0E" w:rsidRDefault="00B10C0E">
                  <w:pPr>
                    <w:pStyle w:val="questiontable1"/>
                    <w:spacing w:before="0" w:after="0" w:afterAutospacing="0"/>
                    <w:rPr>
                      <w:rFonts w:eastAsia="Times New Roman"/>
                      <w:sz w:val="20"/>
                      <w:szCs w:val="20"/>
                    </w:rPr>
                  </w:pPr>
                </w:p>
              </w:tc>
            </w:tr>
            <w:tr w:rsidR="00B10C0E" w14:paraId="330F8A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092376"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241B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C070F0"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B95E09"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59579C"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82DB6F"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3728EA0C" w14:textId="77777777" w:rsidR="00B10C0E" w:rsidRDefault="00B10C0E">
                  <w:pPr>
                    <w:pStyle w:val="questiontable1"/>
                    <w:rPr>
                      <w:rFonts w:ascii="Verdana" w:hAnsi="Verdana"/>
                    </w:rPr>
                  </w:pPr>
                </w:p>
              </w:tc>
              <w:tc>
                <w:tcPr>
                  <w:tcW w:w="0" w:type="auto"/>
                  <w:vAlign w:val="center"/>
                  <w:hideMark/>
                </w:tcPr>
                <w:p w14:paraId="37A79518" w14:textId="77777777" w:rsidR="00B10C0E" w:rsidRDefault="00B10C0E">
                  <w:pPr>
                    <w:pStyle w:val="questiontable1"/>
                    <w:spacing w:before="0" w:after="0" w:afterAutospacing="0"/>
                    <w:rPr>
                      <w:rFonts w:eastAsia="Times New Roman"/>
                      <w:sz w:val="20"/>
                      <w:szCs w:val="20"/>
                    </w:rPr>
                  </w:pPr>
                </w:p>
              </w:tc>
            </w:tr>
            <w:tr w:rsidR="00B10C0E" w14:paraId="0AABED3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46960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F5C22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268D6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0BF24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5A4E4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7AEF3C"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38B60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289F12D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B8BD3D"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A40879B"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A36726" w14:textId="77777777" w:rsidR="00B10C0E" w:rsidRDefault="00C2587F">
            <w:pPr>
              <w:rPr>
                <w:rFonts w:ascii="Verdana" w:eastAsia="Times New Roman" w:hAnsi="Verdana"/>
              </w:rPr>
            </w:pPr>
            <w:r>
              <w:rPr>
                <w:rFonts w:ascii="Verdana" w:eastAsia="Times New Roman" w:hAnsi="Verdana"/>
              </w:rPr>
              <w:t> </w:t>
            </w:r>
          </w:p>
        </w:tc>
      </w:tr>
    </w:tbl>
    <w:p w14:paraId="31226F83"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3C6941A"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168A61C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1CBCF9" w14:textId="77777777" w:rsidR="00B10C0E" w:rsidRDefault="00C2587F">
                  <w:pPr>
                    <w:pStyle w:val="questiontable1"/>
                    <w:spacing w:before="0" w:after="0" w:afterAutospacing="0"/>
                    <w:divId w:val="65484313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inuing Surveillance </w:t>
                  </w:r>
                  <w:r>
                    <w:rPr>
                      <w:rStyle w:val="text1"/>
                      <w:rFonts w:ascii="Verdana" w:eastAsia="Times New Roman" w:hAnsi="Verdana"/>
                    </w:rPr>
                    <w:t xml:space="preserve">Do records indicate performance of continuing surveillance of facilities as required, and also the reconditioning, phasing out, or MAOP reduction in any pipeline segment that was determined to be in unsatisfactory condition but on which no immediate hazard existed? </w:t>
                  </w:r>
                  <w:r>
                    <w:rPr>
                      <w:rStyle w:val="questionidcontent1"/>
                      <w:rFonts w:ascii="Verdana" w:eastAsia="Times New Roman" w:hAnsi="Verdana"/>
                    </w:rPr>
                    <w:t xml:space="preserve">(MO.GO.CONTSURVEILLANCE.R) </w:t>
                  </w:r>
                </w:p>
              </w:tc>
            </w:tr>
            <w:tr w:rsidR="00B10C0E" w14:paraId="7C431386" w14:textId="77777777">
              <w:tc>
                <w:tcPr>
                  <w:tcW w:w="2500" w:type="pct"/>
                  <w:gridSpan w:val="8"/>
                  <w:vAlign w:val="center"/>
                  <w:hideMark/>
                </w:tcPr>
                <w:p w14:paraId="55D576B7"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709(c) (192.613(a); 192.613(b); 192.703(b); 192.703(c)) </w:t>
                  </w:r>
                </w:p>
                <w:p w14:paraId="79383480" w14:textId="77777777" w:rsidR="00B10C0E" w:rsidRDefault="00C2587F">
                  <w:pPr>
                    <w:pStyle w:val="questiontable1"/>
                    <w:spacing w:before="0" w:after="0" w:afterAutospacing="0"/>
                    <w:divId w:val="213674866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1CF09851" w14:textId="77777777">
              <w:tc>
                <w:tcPr>
                  <w:tcW w:w="0" w:type="auto"/>
                  <w:vAlign w:val="center"/>
                  <w:hideMark/>
                </w:tcPr>
                <w:p w14:paraId="3450F3C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A56CD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54C5F0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E54B0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7B548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67BAB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72738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C76168" w14:textId="77777777" w:rsidR="00B10C0E" w:rsidRDefault="00B10C0E">
                  <w:pPr>
                    <w:pStyle w:val="questiontable1"/>
                    <w:spacing w:before="0" w:after="0" w:afterAutospacing="0"/>
                    <w:rPr>
                      <w:rFonts w:eastAsia="Times New Roman"/>
                      <w:sz w:val="20"/>
                      <w:szCs w:val="20"/>
                    </w:rPr>
                  </w:pPr>
                </w:p>
              </w:tc>
            </w:tr>
            <w:tr w:rsidR="00B10C0E" w14:paraId="66156541" w14:textId="77777777">
              <w:tc>
                <w:tcPr>
                  <w:tcW w:w="0" w:type="auto"/>
                  <w:tcBorders>
                    <w:bottom w:val="single" w:sz="6" w:space="0" w:color="BFBFBF"/>
                  </w:tcBorders>
                  <w:vAlign w:val="center"/>
                  <w:hideMark/>
                </w:tcPr>
                <w:p w14:paraId="5510247B"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754605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B00EBC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D61388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5C1B4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38A9E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DB597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D02F8F4" w14:textId="77777777" w:rsidR="00B10C0E" w:rsidRDefault="00B10C0E">
                  <w:pPr>
                    <w:pStyle w:val="questiontable1"/>
                    <w:spacing w:before="0" w:after="0" w:afterAutospacing="0"/>
                    <w:rPr>
                      <w:rFonts w:eastAsia="Times New Roman"/>
                      <w:sz w:val="20"/>
                      <w:szCs w:val="20"/>
                    </w:rPr>
                  </w:pPr>
                </w:p>
              </w:tc>
            </w:tr>
            <w:tr w:rsidR="00B10C0E" w14:paraId="0C6868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A6CCB"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8C7D17"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A7B0EC"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3B3836"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E82770"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DD9E3"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61DCD060" w14:textId="77777777" w:rsidR="00B10C0E" w:rsidRDefault="00B10C0E">
                  <w:pPr>
                    <w:pStyle w:val="questiontable1"/>
                    <w:rPr>
                      <w:rFonts w:ascii="Verdana" w:hAnsi="Verdana"/>
                    </w:rPr>
                  </w:pPr>
                </w:p>
              </w:tc>
              <w:tc>
                <w:tcPr>
                  <w:tcW w:w="0" w:type="auto"/>
                  <w:vAlign w:val="center"/>
                  <w:hideMark/>
                </w:tcPr>
                <w:p w14:paraId="6F32D6D4" w14:textId="77777777" w:rsidR="00B10C0E" w:rsidRDefault="00B10C0E">
                  <w:pPr>
                    <w:pStyle w:val="questiontable1"/>
                    <w:spacing w:before="0" w:after="0" w:afterAutospacing="0"/>
                    <w:rPr>
                      <w:rFonts w:eastAsia="Times New Roman"/>
                      <w:sz w:val="20"/>
                      <w:szCs w:val="20"/>
                    </w:rPr>
                  </w:pPr>
                </w:p>
              </w:tc>
            </w:tr>
            <w:tr w:rsidR="00B10C0E" w14:paraId="6B8E73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853AE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05E6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A30DC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5576F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2E25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71E4F2"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68DA6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4DE2B9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E3CC85"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0829FD2F"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E05FC4" w14:textId="77777777" w:rsidR="00B10C0E" w:rsidRDefault="00C2587F">
            <w:pPr>
              <w:rPr>
                <w:rFonts w:ascii="Verdana" w:eastAsia="Times New Roman" w:hAnsi="Verdana"/>
              </w:rPr>
            </w:pPr>
            <w:r>
              <w:rPr>
                <w:rFonts w:ascii="Verdana" w:eastAsia="Times New Roman" w:hAnsi="Verdana"/>
              </w:rPr>
              <w:t> </w:t>
            </w:r>
          </w:p>
        </w:tc>
      </w:tr>
    </w:tbl>
    <w:p w14:paraId="242CA89A"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73A1DB76"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7F28639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4CD8DC" w14:textId="77777777" w:rsidR="00B10C0E" w:rsidRDefault="00C2587F">
                  <w:pPr>
                    <w:pStyle w:val="questiontable1"/>
                    <w:spacing w:before="0" w:after="0" w:afterAutospacing="0"/>
                    <w:divId w:val="143007667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ntinuing Surveillance </w:t>
                  </w:r>
                  <w:r>
                    <w:rPr>
                      <w:rStyle w:val="text1"/>
                      <w:rFonts w:ascii="Verdana" w:eastAsia="Times New Roman" w:hAnsi="Verdana"/>
                    </w:rPr>
                    <w:t xml:space="preserve">Are unsatisfactory conditions being captured and addressed by continuing surveillance of facilities and the pipeline as required by 192.613? </w:t>
                  </w:r>
                  <w:r>
                    <w:rPr>
                      <w:rStyle w:val="questionidcontent1"/>
                      <w:rFonts w:ascii="Verdana" w:eastAsia="Times New Roman" w:hAnsi="Verdana"/>
                    </w:rPr>
                    <w:t xml:space="preserve">(MO.GO.CONTSURVEILLANCE.O) </w:t>
                  </w:r>
                </w:p>
              </w:tc>
            </w:tr>
            <w:tr w:rsidR="00B10C0E" w14:paraId="2D2AFA3C" w14:textId="77777777">
              <w:tc>
                <w:tcPr>
                  <w:tcW w:w="2500" w:type="pct"/>
                  <w:gridSpan w:val="8"/>
                  <w:vAlign w:val="center"/>
                  <w:hideMark/>
                </w:tcPr>
                <w:p w14:paraId="4B8242E5" w14:textId="77777777" w:rsidR="00B10C0E" w:rsidRDefault="00C2587F">
                  <w:pPr>
                    <w:pStyle w:val="questiontable1"/>
                    <w:spacing w:before="0" w:after="0" w:afterAutospacing="0"/>
                    <w:rPr>
                      <w:rFonts w:ascii="Verdana" w:eastAsia="Times New Roman" w:hAnsi="Verdana"/>
                    </w:rPr>
                  </w:pPr>
                  <w:r>
                    <w:rPr>
                      <w:rStyle w:val="citations1"/>
                      <w:rFonts w:ascii="Verdana" w:eastAsia="Times New Roman" w:hAnsi="Verdana"/>
                    </w:rPr>
                    <w:t xml:space="preserve">192.613(a) (192.613(b); 192.703(a); 192.703(b); 192.703(c)) </w:t>
                  </w:r>
                </w:p>
                <w:p w14:paraId="5F4D2255" w14:textId="77777777" w:rsidR="00B10C0E" w:rsidRDefault="00C2587F">
                  <w:pPr>
                    <w:pStyle w:val="questiontable1"/>
                    <w:spacing w:before="0" w:after="0" w:afterAutospacing="0"/>
                    <w:divId w:val="27761377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B10C0E" w14:paraId="48C4116A" w14:textId="77777777">
              <w:tc>
                <w:tcPr>
                  <w:tcW w:w="0" w:type="auto"/>
                  <w:vAlign w:val="center"/>
                  <w:hideMark/>
                </w:tcPr>
                <w:p w14:paraId="64CEA417"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79ED7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E9778F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07B4C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AF209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7831D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C1251A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D3C89E" w14:textId="77777777" w:rsidR="00B10C0E" w:rsidRDefault="00B10C0E">
                  <w:pPr>
                    <w:pStyle w:val="questiontable1"/>
                    <w:spacing w:before="0" w:after="0" w:afterAutospacing="0"/>
                    <w:rPr>
                      <w:rFonts w:eastAsia="Times New Roman"/>
                      <w:sz w:val="20"/>
                      <w:szCs w:val="20"/>
                    </w:rPr>
                  </w:pPr>
                </w:p>
              </w:tc>
            </w:tr>
            <w:tr w:rsidR="00B10C0E" w14:paraId="7CA277FC" w14:textId="77777777">
              <w:tc>
                <w:tcPr>
                  <w:tcW w:w="0" w:type="auto"/>
                  <w:tcBorders>
                    <w:bottom w:val="single" w:sz="6" w:space="0" w:color="BFBFBF"/>
                  </w:tcBorders>
                  <w:vAlign w:val="center"/>
                  <w:hideMark/>
                </w:tcPr>
                <w:p w14:paraId="24DCFC4E"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CC80C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8C1F1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9195A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2677B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9CB77B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BD090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80FAE67" w14:textId="77777777" w:rsidR="00B10C0E" w:rsidRDefault="00B10C0E">
                  <w:pPr>
                    <w:pStyle w:val="questiontable1"/>
                    <w:spacing w:before="0" w:after="0" w:afterAutospacing="0"/>
                    <w:rPr>
                      <w:rFonts w:eastAsia="Times New Roman"/>
                      <w:sz w:val="20"/>
                      <w:szCs w:val="20"/>
                    </w:rPr>
                  </w:pPr>
                </w:p>
              </w:tc>
            </w:tr>
            <w:tr w:rsidR="00B10C0E" w14:paraId="503A7AB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E20530"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E126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43C42A"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C9708C"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EF9D46"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16E4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49A0908E" w14:textId="77777777" w:rsidR="00B10C0E" w:rsidRDefault="00B10C0E">
                  <w:pPr>
                    <w:pStyle w:val="questiontable1"/>
                    <w:rPr>
                      <w:rFonts w:ascii="Verdana" w:hAnsi="Verdana"/>
                    </w:rPr>
                  </w:pPr>
                </w:p>
              </w:tc>
              <w:tc>
                <w:tcPr>
                  <w:tcW w:w="0" w:type="auto"/>
                  <w:vAlign w:val="center"/>
                  <w:hideMark/>
                </w:tcPr>
                <w:p w14:paraId="2FD66DAE" w14:textId="77777777" w:rsidR="00B10C0E" w:rsidRDefault="00B10C0E">
                  <w:pPr>
                    <w:pStyle w:val="questiontable1"/>
                    <w:spacing w:before="0" w:after="0" w:afterAutospacing="0"/>
                    <w:rPr>
                      <w:rFonts w:eastAsia="Times New Roman"/>
                      <w:sz w:val="20"/>
                      <w:szCs w:val="20"/>
                    </w:rPr>
                  </w:pPr>
                </w:p>
              </w:tc>
            </w:tr>
            <w:tr w:rsidR="00B10C0E" w14:paraId="237A050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8365E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E9F09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BFB36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51B15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0CF7F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0F898"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9DDED2"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17E1BF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1F456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9B6E0FB"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6DDC1B" w14:textId="77777777" w:rsidR="00B10C0E" w:rsidRDefault="00C2587F">
            <w:pPr>
              <w:rPr>
                <w:rFonts w:ascii="Verdana" w:eastAsia="Times New Roman" w:hAnsi="Verdana"/>
              </w:rPr>
            </w:pPr>
            <w:r>
              <w:rPr>
                <w:rFonts w:ascii="Verdana" w:eastAsia="Times New Roman" w:hAnsi="Verdana"/>
              </w:rPr>
              <w:t> </w:t>
            </w:r>
          </w:p>
        </w:tc>
      </w:tr>
    </w:tbl>
    <w:p w14:paraId="236D2E09"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2E8BE5F7" w14:textId="77777777" w:rsidR="00B10C0E" w:rsidRDefault="00C2587F">
      <w:pPr>
        <w:pStyle w:val="Heading2"/>
        <w:keepNext/>
        <w:spacing w:after="150" w:afterAutospacing="0" w:line="276" w:lineRule="auto"/>
        <w:divId w:val="859587714"/>
        <w:rPr>
          <w:rFonts w:ascii="Verdana" w:eastAsia="Times New Roman" w:hAnsi="Verdana"/>
        </w:rPr>
      </w:pPr>
      <w:bookmarkStart w:id="20" w:name="_Toc161417957"/>
      <w:r>
        <w:rPr>
          <w:rFonts w:ascii="Verdana" w:eastAsia="Times New Roman" w:hAnsi="Verdana"/>
        </w:rPr>
        <w:t>Reporting - Notices and Reporting</w:t>
      </w:r>
      <w:bookmarkEnd w:id="2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A930D19"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0D1EE07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01EE46" w14:textId="77777777" w:rsidR="00B10C0E" w:rsidRDefault="00C2587F">
                  <w:pPr>
                    <w:pStyle w:val="questiontable1"/>
                    <w:spacing w:before="0" w:after="0" w:afterAutospacing="0"/>
                    <w:divId w:val="173501067"/>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192.18 Required Notifications to PHMSA </w:t>
                  </w:r>
                  <w:r>
                    <w:rPr>
                      <w:rStyle w:val="text1"/>
                      <w:rFonts w:ascii="Verdana" w:eastAsia="Times New Roman" w:hAnsi="Verdana"/>
                    </w:rPr>
                    <w:t xml:space="preserve">Do the procedures include provisions for each of the required types of notifications to PHMSA per §192.18? </w:t>
                  </w:r>
                  <w:r>
                    <w:rPr>
                      <w:rStyle w:val="questionidcontent1"/>
                      <w:rFonts w:ascii="Verdana" w:eastAsia="Times New Roman" w:hAnsi="Verdana"/>
                    </w:rPr>
                    <w:t xml:space="preserve">(RPT.NR.19218NOTIF.P) </w:t>
                  </w:r>
                </w:p>
              </w:tc>
            </w:tr>
            <w:tr w:rsidR="00B10C0E" w:rsidRPr="00393EEB" w14:paraId="26748D10" w14:textId="77777777">
              <w:tc>
                <w:tcPr>
                  <w:tcW w:w="2500" w:type="pct"/>
                  <w:gridSpan w:val="8"/>
                  <w:vAlign w:val="center"/>
                  <w:hideMark/>
                </w:tcPr>
                <w:p w14:paraId="749580A1" w14:textId="77777777" w:rsidR="00B10C0E" w:rsidRPr="00393EEB" w:rsidRDefault="00C2587F">
                  <w:pPr>
                    <w:pStyle w:val="questiontable1"/>
                    <w:spacing w:before="0" w:after="0" w:afterAutospacing="0"/>
                    <w:rPr>
                      <w:rFonts w:ascii="Verdana" w:eastAsia="Times New Roman" w:hAnsi="Verdana"/>
                      <w:lang w:val="it-IT"/>
                    </w:rPr>
                  </w:pPr>
                  <w:r w:rsidRPr="00393EEB">
                    <w:rPr>
                      <w:rStyle w:val="citations1"/>
                      <w:rFonts w:ascii="Verdana" w:eastAsia="Times New Roman" w:hAnsi="Verdana"/>
                      <w:lang w:val="it-IT"/>
                    </w:rPr>
                    <w:t xml:space="preserve">192.18(c) (192.506(b); 192.607(e)(4); 192.607(e)(5); 192.624(c)(2)(iii); 192.624(c)(6); 192.632(b)(3); 192.710(c)(7); 192.712(d)(3)(iv); 192.712(e)(2)(i)(E); 192.921(a)(7); 192.937(c)(7); 191.1(a); 192.8(b)(2); 192.9(g); 192.9(h)) </w:t>
                  </w:r>
                </w:p>
              </w:tc>
            </w:tr>
            <w:tr w:rsidR="00B10C0E" w:rsidRPr="00393EEB" w14:paraId="477F893F" w14:textId="77777777">
              <w:tc>
                <w:tcPr>
                  <w:tcW w:w="0" w:type="auto"/>
                  <w:vAlign w:val="center"/>
                  <w:hideMark/>
                </w:tcPr>
                <w:p w14:paraId="605459EE" w14:textId="77777777" w:rsidR="00B10C0E" w:rsidRPr="00393EEB" w:rsidRDefault="00C2587F">
                  <w:pPr>
                    <w:pStyle w:val="questiontable1"/>
                    <w:spacing w:before="0" w:after="0" w:afterAutospacing="0"/>
                    <w:rPr>
                      <w:rFonts w:ascii="Verdana" w:eastAsia="Times New Roman" w:hAnsi="Verdana"/>
                      <w:lang w:val="it-IT"/>
                    </w:rPr>
                  </w:pPr>
                  <w:r w:rsidRPr="00393EEB">
                    <w:rPr>
                      <w:rFonts w:ascii="Verdana" w:eastAsia="Times New Roman" w:hAnsi="Verdana"/>
                      <w:lang w:val="it-IT"/>
                    </w:rPr>
                    <w:t> </w:t>
                  </w:r>
                </w:p>
              </w:tc>
              <w:tc>
                <w:tcPr>
                  <w:tcW w:w="0" w:type="auto"/>
                  <w:vAlign w:val="center"/>
                  <w:hideMark/>
                </w:tcPr>
                <w:p w14:paraId="1F0AE55E"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000DFBD4"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33829BBB"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349D12C0"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08E5319C"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5BACE9B0"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138DF1BD" w14:textId="77777777" w:rsidR="00B10C0E" w:rsidRPr="00393EEB" w:rsidRDefault="00B10C0E">
                  <w:pPr>
                    <w:pStyle w:val="questiontable1"/>
                    <w:spacing w:before="0" w:after="0" w:afterAutospacing="0"/>
                    <w:rPr>
                      <w:rFonts w:eastAsia="Times New Roman"/>
                      <w:sz w:val="20"/>
                      <w:szCs w:val="20"/>
                      <w:lang w:val="it-IT"/>
                    </w:rPr>
                  </w:pPr>
                </w:p>
              </w:tc>
            </w:tr>
            <w:tr w:rsidR="00B10C0E" w:rsidRPr="00393EEB" w14:paraId="23D6A22A" w14:textId="77777777">
              <w:tc>
                <w:tcPr>
                  <w:tcW w:w="0" w:type="auto"/>
                  <w:tcBorders>
                    <w:bottom w:val="single" w:sz="6" w:space="0" w:color="BFBFBF"/>
                  </w:tcBorders>
                  <w:vAlign w:val="center"/>
                  <w:hideMark/>
                </w:tcPr>
                <w:p w14:paraId="02C10876" w14:textId="77777777" w:rsidR="00B10C0E" w:rsidRPr="00393EEB" w:rsidRDefault="00B10C0E">
                  <w:pPr>
                    <w:pStyle w:val="questiontable1"/>
                    <w:spacing w:before="0" w:after="0" w:afterAutospacing="0"/>
                    <w:rPr>
                      <w:rFonts w:ascii="Verdana" w:eastAsia="Times New Roman" w:hAnsi="Verdana"/>
                      <w:lang w:val="it-IT"/>
                    </w:rPr>
                  </w:pPr>
                </w:p>
              </w:tc>
              <w:tc>
                <w:tcPr>
                  <w:tcW w:w="0" w:type="auto"/>
                  <w:vAlign w:val="center"/>
                  <w:hideMark/>
                </w:tcPr>
                <w:p w14:paraId="426E50C9"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1D1E1886"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269F8D92"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5206D90E"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6BC1BEB5"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02BE10AE"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50929E7B" w14:textId="77777777" w:rsidR="00B10C0E" w:rsidRPr="00393EEB" w:rsidRDefault="00B10C0E">
                  <w:pPr>
                    <w:pStyle w:val="questiontable1"/>
                    <w:spacing w:before="0" w:after="0" w:afterAutospacing="0"/>
                    <w:rPr>
                      <w:rFonts w:eastAsia="Times New Roman"/>
                      <w:sz w:val="20"/>
                      <w:szCs w:val="20"/>
                      <w:lang w:val="it-IT"/>
                    </w:rPr>
                  </w:pPr>
                </w:p>
              </w:tc>
            </w:tr>
            <w:tr w:rsidR="00B10C0E" w14:paraId="2FE6BC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7E8B1"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46BA6C"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6A9F46"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6CF256"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97FAC"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C3B1D5"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0489E707" w14:textId="77777777" w:rsidR="00B10C0E" w:rsidRDefault="00B10C0E">
                  <w:pPr>
                    <w:pStyle w:val="questiontable1"/>
                    <w:rPr>
                      <w:rFonts w:ascii="Verdana" w:hAnsi="Verdana"/>
                    </w:rPr>
                  </w:pPr>
                </w:p>
              </w:tc>
              <w:tc>
                <w:tcPr>
                  <w:tcW w:w="0" w:type="auto"/>
                  <w:vAlign w:val="center"/>
                  <w:hideMark/>
                </w:tcPr>
                <w:p w14:paraId="39709A93" w14:textId="77777777" w:rsidR="00B10C0E" w:rsidRDefault="00B10C0E">
                  <w:pPr>
                    <w:pStyle w:val="questiontable1"/>
                    <w:spacing w:before="0" w:after="0" w:afterAutospacing="0"/>
                    <w:rPr>
                      <w:rFonts w:eastAsia="Times New Roman"/>
                      <w:sz w:val="20"/>
                      <w:szCs w:val="20"/>
                    </w:rPr>
                  </w:pPr>
                </w:p>
              </w:tc>
            </w:tr>
            <w:tr w:rsidR="00B10C0E" w14:paraId="1CC2A60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E8B9D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2E262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797C3B"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9FBEC5"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66758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B71CCD"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D8A1C5"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5179567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677157"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057415EA"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F83196" w14:textId="77777777" w:rsidR="00B10C0E" w:rsidRDefault="00C2587F">
            <w:pPr>
              <w:rPr>
                <w:rFonts w:ascii="Verdana" w:eastAsia="Times New Roman" w:hAnsi="Verdana"/>
              </w:rPr>
            </w:pPr>
            <w:r>
              <w:rPr>
                <w:rFonts w:ascii="Verdana" w:eastAsia="Times New Roman" w:hAnsi="Verdana"/>
              </w:rPr>
              <w:t> </w:t>
            </w:r>
          </w:p>
        </w:tc>
      </w:tr>
    </w:tbl>
    <w:p w14:paraId="266A6E78"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7D51FD3"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10C0E" w14:paraId="57A9B3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1CCB22" w14:textId="77777777" w:rsidR="00B10C0E" w:rsidRDefault="00C2587F">
                  <w:pPr>
                    <w:pStyle w:val="questiontable1"/>
                    <w:spacing w:before="0" w:after="0" w:afterAutospacing="0"/>
                    <w:divId w:val="629822840"/>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192.18 Required Notifications to PHMSA </w:t>
                  </w:r>
                  <w:r>
                    <w:rPr>
                      <w:rStyle w:val="text1"/>
                      <w:rFonts w:ascii="Verdana" w:eastAsia="Times New Roman" w:hAnsi="Verdana"/>
                    </w:rPr>
                    <w:t xml:space="preserve">Do the records indicate proper and timely notifications to PHMSA for each notification type as required by §192.18(c)? </w:t>
                  </w:r>
                  <w:r>
                    <w:rPr>
                      <w:rStyle w:val="questionidcontent1"/>
                      <w:rFonts w:ascii="Verdana" w:eastAsia="Times New Roman" w:hAnsi="Verdana"/>
                    </w:rPr>
                    <w:t xml:space="preserve">(RPT.NR.19218NOTIF.R) </w:t>
                  </w:r>
                </w:p>
              </w:tc>
            </w:tr>
            <w:tr w:rsidR="00B10C0E" w:rsidRPr="00393EEB" w14:paraId="74F7ABF4" w14:textId="77777777">
              <w:tc>
                <w:tcPr>
                  <w:tcW w:w="2500" w:type="pct"/>
                  <w:gridSpan w:val="8"/>
                  <w:vAlign w:val="center"/>
                  <w:hideMark/>
                </w:tcPr>
                <w:p w14:paraId="24589277" w14:textId="77777777" w:rsidR="00B10C0E" w:rsidRPr="00393EEB" w:rsidRDefault="00C2587F">
                  <w:pPr>
                    <w:pStyle w:val="questiontable1"/>
                    <w:spacing w:before="0" w:after="0" w:afterAutospacing="0"/>
                    <w:rPr>
                      <w:rFonts w:ascii="Verdana" w:eastAsia="Times New Roman" w:hAnsi="Verdana"/>
                      <w:lang w:val="it-IT"/>
                    </w:rPr>
                  </w:pPr>
                  <w:r w:rsidRPr="00393EEB">
                    <w:rPr>
                      <w:rStyle w:val="citations1"/>
                      <w:rFonts w:ascii="Verdana" w:eastAsia="Times New Roman" w:hAnsi="Verdana"/>
                      <w:lang w:val="it-IT"/>
                    </w:rPr>
                    <w:t xml:space="preserve">192.18(c) (192.506(b); 192.607(e)(4); 192.607(e)(5); 192.624(c)(2)(iii); 192.624(c)(6); 192.632(b)(3); 192.710(c)(7); 192.712(d)(3)(iv); 192.712(e)(2)(i)(E); 192.921(a)(7); 192.937(c)(7); 191.1(a); 192.8(b)(2); 192.9(g); 192.9(h)) </w:t>
                  </w:r>
                </w:p>
              </w:tc>
            </w:tr>
            <w:tr w:rsidR="00B10C0E" w:rsidRPr="00393EEB" w14:paraId="5A51B215" w14:textId="77777777">
              <w:tc>
                <w:tcPr>
                  <w:tcW w:w="0" w:type="auto"/>
                  <w:vAlign w:val="center"/>
                  <w:hideMark/>
                </w:tcPr>
                <w:p w14:paraId="5C8CAFD7" w14:textId="77777777" w:rsidR="00B10C0E" w:rsidRPr="00393EEB" w:rsidRDefault="00C2587F">
                  <w:pPr>
                    <w:pStyle w:val="questiontable1"/>
                    <w:spacing w:before="0" w:after="0" w:afterAutospacing="0"/>
                    <w:rPr>
                      <w:rFonts w:ascii="Verdana" w:eastAsia="Times New Roman" w:hAnsi="Verdana"/>
                      <w:lang w:val="it-IT"/>
                    </w:rPr>
                  </w:pPr>
                  <w:r w:rsidRPr="00393EEB">
                    <w:rPr>
                      <w:rFonts w:ascii="Verdana" w:eastAsia="Times New Roman" w:hAnsi="Verdana"/>
                      <w:lang w:val="it-IT"/>
                    </w:rPr>
                    <w:t> </w:t>
                  </w:r>
                </w:p>
              </w:tc>
              <w:tc>
                <w:tcPr>
                  <w:tcW w:w="0" w:type="auto"/>
                  <w:vAlign w:val="center"/>
                  <w:hideMark/>
                </w:tcPr>
                <w:p w14:paraId="1C42C338"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4847F557"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0B9BD4B7"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743C163E"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402E3758"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480DF752"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5AD5E226" w14:textId="77777777" w:rsidR="00B10C0E" w:rsidRPr="00393EEB" w:rsidRDefault="00B10C0E">
                  <w:pPr>
                    <w:pStyle w:val="questiontable1"/>
                    <w:spacing w:before="0" w:after="0" w:afterAutospacing="0"/>
                    <w:rPr>
                      <w:rFonts w:eastAsia="Times New Roman"/>
                      <w:sz w:val="20"/>
                      <w:szCs w:val="20"/>
                      <w:lang w:val="it-IT"/>
                    </w:rPr>
                  </w:pPr>
                </w:p>
              </w:tc>
            </w:tr>
            <w:tr w:rsidR="00B10C0E" w:rsidRPr="00393EEB" w14:paraId="5824C198" w14:textId="77777777">
              <w:tc>
                <w:tcPr>
                  <w:tcW w:w="0" w:type="auto"/>
                  <w:tcBorders>
                    <w:bottom w:val="single" w:sz="6" w:space="0" w:color="BFBFBF"/>
                  </w:tcBorders>
                  <w:vAlign w:val="center"/>
                  <w:hideMark/>
                </w:tcPr>
                <w:p w14:paraId="0B29A726" w14:textId="77777777" w:rsidR="00B10C0E" w:rsidRPr="00393EEB" w:rsidRDefault="00B10C0E">
                  <w:pPr>
                    <w:pStyle w:val="questiontable1"/>
                    <w:spacing w:before="0" w:after="0" w:afterAutospacing="0"/>
                    <w:rPr>
                      <w:rFonts w:ascii="Verdana" w:eastAsia="Times New Roman" w:hAnsi="Verdana"/>
                      <w:lang w:val="it-IT"/>
                    </w:rPr>
                  </w:pPr>
                </w:p>
              </w:tc>
              <w:tc>
                <w:tcPr>
                  <w:tcW w:w="0" w:type="auto"/>
                  <w:vAlign w:val="center"/>
                  <w:hideMark/>
                </w:tcPr>
                <w:p w14:paraId="57FE1646"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49A9617B"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020D94AA"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5E0CDD3A"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2E8FDF01"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606AE72D" w14:textId="77777777" w:rsidR="00B10C0E" w:rsidRPr="00393EEB" w:rsidRDefault="00B10C0E">
                  <w:pPr>
                    <w:pStyle w:val="questiontable1"/>
                    <w:spacing w:before="0" w:after="0" w:afterAutospacing="0"/>
                    <w:rPr>
                      <w:rFonts w:eastAsia="Times New Roman"/>
                      <w:sz w:val="20"/>
                      <w:szCs w:val="20"/>
                      <w:lang w:val="it-IT"/>
                    </w:rPr>
                  </w:pPr>
                </w:p>
              </w:tc>
              <w:tc>
                <w:tcPr>
                  <w:tcW w:w="0" w:type="auto"/>
                  <w:vAlign w:val="center"/>
                  <w:hideMark/>
                </w:tcPr>
                <w:p w14:paraId="0033A3EF" w14:textId="77777777" w:rsidR="00B10C0E" w:rsidRPr="00393EEB" w:rsidRDefault="00B10C0E">
                  <w:pPr>
                    <w:pStyle w:val="questiontable1"/>
                    <w:spacing w:before="0" w:after="0" w:afterAutospacing="0"/>
                    <w:rPr>
                      <w:rFonts w:eastAsia="Times New Roman"/>
                      <w:sz w:val="20"/>
                      <w:szCs w:val="20"/>
                      <w:lang w:val="it-IT"/>
                    </w:rPr>
                  </w:pPr>
                </w:p>
              </w:tc>
            </w:tr>
            <w:tr w:rsidR="00B10C0E" w14:paraId="42334A7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23BFC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14289" w14:textId="77777777" w:rsidR="00B10C0E" w:rsidRDefault="00C2587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2444E" w14:textId="77777777" w:rsidR="00B10C0E" w:rsidRDefault="00C2587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34991" w14:textId="77777777" w:rsidR="00B10C0E" w:rsidRDefault="00C2587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0A025E" w14:textId="77777777" w:rsidR="00B10C0E" w:rsidRDefault="00C2587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97697" w14:textId="77777777" w:rsidR="00B10C0E" w:rsidRDefault="00C2587F">
                  <w:pPr>
                    <w:pStyle w:val="resultcontent1"/>
                    <w:rPr>
                      <w:rFonts w:ascii="Verdana" w:hAnsi="Verdana"/>
                    </w:rPr>
                  </w:pPr>
                  <w:r>
                    <w:rPr>
                      <w:rFonts w:ascii="Verdana" w:hAnsi="Verdana"/>
                    </w:rPr>
                    <w:t>NC</w:t>
                  </w:r>
                </w:p>
              </w:tc>
              <w:tc>
                <w:tcPr>
                  <w:tcW w:w="2500" w:type="pct"/>
                  <w:vAlign w:val="center"/>
                  <w:hideMark/>
                </w:tcPr>
                <w:p w14:paraId="5417394C" w14:textId="77777777" w:rsidR="00B10C0E" w:rsidRDefault="00B10C0E">
                  <w:pPr>
                    <w:pStyle w:val="questiontable1"/>
                    <w:rPr>
                      <w:rFonts w:ascii="Verdana" w:hAnsi="Verdana"/>
                    </w:rPr>
                  </w:pPr>
                </w:p>
              </w:tc>
              <w:tc>
                <w:tcPr>
                  <w:tcW w:w="0" w:type="auto"/>
                  <w:vAlign w:val="center"/>
                  <w:hideMark/>
                </w:tcPr>
                <w:p w14:paraId="19FE0C87" w14:textId="77777777" w:rsidR="00B10C0E" w:rsidRDefault="00B10C0E">
                  <w:pPr>
                    <w:pStyle w:val="questiontable1"/>
                    <w:spacing w:before="0" w:after="0" w:afterAutospacing="0"/>
                    <w:rPr>
                      <w:rFonts w:eastAsia="Times New Roman"/>
                      <w:sz w:val="20"/>
                      <w:szCs w:val="20"/>
                    </w:rPr>
                  </w:pPr>
                </w:p>
              </w:tc>
            </w:tr>
            <w:tr w:rsidR="00B10C0E" w14:paraId="48B0AB9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BBC21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12D66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B847F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AED0FC"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943B1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C08F8"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E0F8A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r>
            <w:tr w:rsidR="00B10C0E" w14:paraId="715D6A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B36FCF"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AD53BA1"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D52ABB" w14:textId="77777777" w:rsidR="00B10C0E" w:rsidRDefault="00C2587F">
            <w:pPr>
              <w:rPr>
                <w:rFonts w:ascii="Verdana" w:eastAsia="Times New Roman" w:hAnsi="Verdana"/>
              </w:rPr>
            </w:pPr>
            <w:r>
              <w:rPr>
                <w:rFonts w:ascii="Verdana" w:eastAsia="Times New Roman" w:hAnsi="Verdana"/>
              </w:rPr>
              <w:t> </w:t>
            </w:r>
          </w:p>
        </w:tc>
      </w:tr>
    </w:tbl>
    <w:p w14:paraId="0632BDF8"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63AE7E2D" w14:textId="77777777" w:rsidR="00B10C0E" w:rsidRDefault="00C2587F">
      <w:pPr>
        <w:pStyle w:val="Heading2"/>
        <w:keepNext/>
        <w:spacing w:after="150" w:afterAutospacing="0" w:line="276" w:lineRule="auto"/>
        <w:divId w:val="859587714"/>
        <w:rPr>
          <w:rFonts w:ascii="Verdana" w:eastAsia="Times New Roman" w:hAnsi="Verdana"/>
        </w:rPr>
      </w:pPr>
      <w:bookmarkStart w:id="21" w:name="_Toc161417958"/>
      <w:r>
        <w:rPr>
          <w:rFonts w:ascii="Verdana" w:eastAsia="Times New Roman" w:hAnsi="Verdana"/>
        </w:rPr>
        <w:t>Screening - General Screening Questions</w:t>
      </w:r>
      <w:bookmarkEnd w:id="2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A6C449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04"/>
              <w:gridCol w:w="903"/>
              <w:gridCol w:w="903"/>
              <w:gridCol w:w="903"/>
              <w:gridCol w:w="5355"/>
              <w:gridCol w:w="545"/>
              <w:gridCol w:w="545"/>
              <w:gridCol w:w="545"/>
            </w:tblGrid>
            <w:tr w:rsidR="00B10C0E" w14:paraId="7555AB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2B6F32" w14:textId="77777777" w:rsidR="00B10C0E" w:rsidRDefault="00C2587F">
                  <w:pPr>
                    <w:pStyle w:val="questiontable1"/>
                    <w:spacing w:before="0" w:after="0" w:afterAutospacing="0"/>
                    <w:divId w:val="176845548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rocedure Organization and Structure </w:t>
                  </w:r>
                  <w:r>
                    <w:rPr>
                      <w:rStyle w:val="text1"/>
                      <w:rFonts w:ascii="Verdana" w:eastAsia="Times New Roman" w:hAnsi="Verdana"/>
                    </w:rPr>
                    <w:t xml:space="preserve">How are the procedures organized? </w:t>
                  </w:r>
                  <w:r>
                    <w:rPr>
                      <w:rStyle w:val="questionidcontent1"/>
                      <w:rFonts w:ascii="Verdana" w:eastAsia="Times New Roman" w:hAnsi="Verdana"/>
                    </w:rPr>
                    <w:t xml:space="preserve">(SRN.GENERAL.PROCEDORG.S) </w:t>
                  </w:r>
                </w:p>
              </w:tc>
            </w:tr>
            <w:tr w:rsidR="00B10C0E" w14:paraId="1ED6B091" w14:textId="77777777">
              <w:tc>
                <w:tcPr>
                  <w:tcW w:w="2500" w:type="pct"/>
                  <w:gridSpan w:val="8"/>
                  <w:vAlign w:val="center"/>
                  <w:hideMark/>
                </w:tcPr>
                <w:p w14:paraId="72AAD5BD" w14:textId="77777777" w:rsidR="00B10C0E" w:rsidRDefault="00B10C0E">
                  <w:pPr>
                    <w:pStyle w:val="questiontable1"/>
                    <w:spacing w:before="0" w:after="0" w:afterAutospacing="0"/>
                    <w:rPr>
                      <w:rFonts w:ascii="Verdana" w:eastAsia="Times New Roman" w:hAnsi="Verdana"/>
                      <w:b/>
                      <w:bCs/>
                      <w:sz w:val="20"/>
                      <w:szCs w:val="20"/>
                    </w:rPr>
                  </w:pPr>
                </w:p>
              </w:tc>
            </w:tr>
            <w:tr w:rsidR="00B10C0E" w14:paraId="7B942076" w14:textId="77777777">
              <w:tc>
                <w:tcPr>
                  <w:tcW w:w="0" w:type="auto"/>
                  <w:vAlign w:val="center"/>
                  <w:hideMark/>
                </w:tcPr>
                <w:p w14:paraId="2D407CB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FD9B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3307E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1C25D1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7A1C1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9464F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AF129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C1883B" w14:textId="77777777" w:rsidR="00B10C0E" w:rsidRDefault="00B10C0E">
                  <w:pPr>
                    <w:pStyle w:val="questiontable1"/>
                    <w:spacing w:before="0" w:after="0" w:afterAutospacing="0"/>
                    <w:rPr>
                      <w:rFonts w:eastAsia="Times New Roman"/>
                      <w:sz w:val="20"/>
                      <w:szCs w:val="20"/>
                    </w:rPr>
                  </w:pPr>
                </w:p>
              </w:tc>
            </w:tr>
            <w:tr w:rsidR="00B10C0E" w14:paraId="18930380" w14:textId="77777777">
              <w:tc>
                <w:tcPr>
                  <w:tcW w:w="0" w:type="auto"/>
                  <w:tcBorders>
                    <w:bottom w:val="single" w:sz="6" w:space="0" w:color="BFBFBF"/>
                  </w:tcBorders>
                  <w:vAlign w:val="center"/>
                  <w:hideMark/>
                </w:tcPr>
                <w:p w14:paraId="7CAE57AF"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766C87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D263D4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F0891E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D2E42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3866DD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310FF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3DA941" w14:textId="77777777" w:rsidR="00B10C0E" w:rsidRDefault="00B10C0E">
                  <w:pPr>
                    <w:pStyle w:val="questiontable1"/>
                    <w:spacing w:before="0" w:after="0" w:afterAutospacing="0"/>
                    <w:rPr>
                      <w:rFonts w:eastAsia="Times New Roman"/>
                      <w:sz w:val="20"/>
                      <w:szCs w:val="20"/>
                    </w:rPr>
                  </w:pPr>
                </w:p>
              </w:tc>
            </w:tr>
            <w:tr w:rsidR="00B10C0E" w14:paraId="22798E0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F9F3A8" w14:textId="77777777" w:rsidR="00B10C0E" w:rsidRDefault="00C2587F">
                  <w:pPr>
                    <w:pStyle w:val="resultcontent1"/>
                    <w:rPr>
                      <w:rFonts w:ascii="Verdana" w:hAnsi="Verdana"/>
                    </w:rPr>
                  </w:pPr>
                  <w:r>
                    <w:rPr>
                      <w:rFonts w:ascii="Verdana" w:hAnsi="Verdana"/>
                    </w:rPr>
                    <w:t>SI</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0549AD" w14:textId="77777777" w:rsidR="00B10C0E" w:rsidRDefault="00C2587F">
                  <w:pPr>
                    <w:pStyle w:val="resultcontent1"/>
                    <w:rPr>
                      <w:rFonts w:ascii="Verdana" w:hAnsi="Verdana"/>
                    </w:rPr>
                  </w:pPr>
                  <w:r>
                    <w:rPr>
                      <w:rFonts w:ascii="Verdana" w:hAnsi="Verdana"/>
                    </w:rPr>
                    <w:t>PA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E83CED" w14:textId="77777777" w:rsidR="00B10C0E" w:rsidRDefault="00C2587F">
                  <w:pPr>
                    <w:pStyle w:val="resultcontent1"/>
                    <w:rPr>
                      <w:rFonts w:ascii="Verdana" w:hAnsi="Verdana"/>
                    </w:rPr>
                  </w:pPr>
                  <w:r>
                    <w:rPr>
                      <w:rFonts w:ascii="Verdana" w:hAnsi="Verdana"/>
                    </w:rPr>
                    <w:t>NI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762A16" w14:textId="77777777" w:rsidR="00B10C0E" w:rsidRDefault="00C2587F">
                  <w:pPr>
                    <w:pStyle w:val="resultcontent1"/>
                    <w:rPr>
                      <w:rFonts w:ascii="Verdana" w:hAnsi="Verdana"/>
                    </w:rPr>
                  </w:pPr>
                  <w:r>
                    <w:rPr>
                      <w:rFonts w:ascii="Verdana" w:hAnsi="Verdana"/>
                    </w:rPr>
                    <w:t>NA</w:t>
                  </w:r>
                </w:p>
              </w:tc>
              <w:tc>
                <w:tcPr>
                  <w:tcW w:w="2500" w:type="pct"/>
                  <w:vAlign w:val="center"/>
                  <w:hideMark/>
                </w:tcPr>
                <w:p w14:paraId="2F396D9A" w14:textId="77777777" w:rsidR="00B10C0E" w:rsidRDefault="00B10C0E">
                  <w:pPr>
                    <w:pStyle w:val="questiontable1"/>
                    <w:rPr>
                      <w:rFonts w:ascii="Verdana" w:hAnsi="Verdana"/>
                    </w:rPr>
                  </w:pPr>
                </w:p>
              </w:tc>
              <w:tc>
                <w:tcPr>
                  <w:tcW w:w="0" w:type="auto"/>
                  <w:vAlign w:val="center"/>
                  <w:hideMark/>
                </w:tcPr>
                <w:p w14:paraId="492E7E1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A82DB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EDCA60" w14:textId="77777777" w:rsidR="00B10C0E" w:rsidRDefault="00B10C0E">
                  <w:pPr>
                    <w:pStyle w:val="questiontable1"/>
                    <w:spacing w:before="0" w:after="0" w:afterAutospacing="0"/>
                    <w:rPr>
                      <w:rFonts w:eastAsia="Times New Roman"/>
                      <w:sz w:val="20"/>
                      <w:szCs w:val="20"/>
                    </w:rPr>
                  </w:pPr>
                </w:p>
              </w:tc>
            </w:tr>
            <w:tr w:rsidR="00B10C0E" w14:paraId="5824D0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49A0F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B207F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76FF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BEE7D0"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D0004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A7D5A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DBD0990" w14:textId="77777777" w:rsidR="00B10C0E" w:rsidRDefault="00B10C0E">
                  <w:pPr>
                    <w:pStyle w:val="questiontable1"/>
                    <w:spacing w:before="0" w:after="0" w:afterAutospacing="0"/>
                    <w:rPr>
                      <w:rFonts w:eastAsia="Times New Roman"/>
                      <w:sz w:val="20"/>
                      <w:szCs w:val="20"/>
                    </w:rPr>
                  </w:pPr>
                </w:p>
              </w:tc>
            </w:tr>
            <w:tr w:rsidR="00B10C0E" w14:paraId="39BA0D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663DF7"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863DA49"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970A20" w14:textId="77777777" w:rsidR="00B10C0E" w:rsidRDefault="00C2587F">
            <w:pPr>
              <w:rPr>
                <w:rFonts w:ascii="Verdana" w:eastAsia="Times New Roman" w:hAnsi="Verdana"/>
              </w:rPr>
            </w:pPr>
            <w:r>
              <w:rPr>
                <w:rFonts w:ascii="Verdana" w:eastAsia="Times New Roman" w:hAnsi="Verdana"/>
              </w:rPr>
              <w:t> </w:t>
            </w:r>
          </w:p>
        </w:tc>
      </w:tr>
    </w:tbl>
    <w:p w14:paraId="769136D0"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0BA5F84"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04"/>
              <w:gridCol w:w="903"/>
              <w:gridCol w:w="903"/>
              <w:gridCol w:w="903"/>
              <w:gridCol w:w="5355"/>
              <w:gridCol w:w="545"/>
              <w:gridCol w:w="545"/>
              <w:gridCol w:w="545"/>
            </w:tblGrid>
            <w:tr w:rsidR="00B10C0E" w14:paraId="1FE0B1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F0CC76" w14:textId="77777777" w:rsidR="00B10C0E" w:rsidRDefault="00C2587F">
                  <w:pPr>
                    <w:pStyle w:val="questiontable1"/>
                    <w:spacing w:before="0" w:after="0" w:afterAutospacing="0"/>
                    <w:divId w:val="62850863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cords Location </w:t>
                  </w:r>
                  <w:r>
                    <w:rPr>
                      <w:rStyle w:val="text1"/>
                      <w:rFonts w:ascii="Verdana" w:eastAsia="Times New Roman" w:hAnsi="Verdana"/>
                    </w:rPr>
                    <w:t xml:space="preserve">How are records organized and stored, and are there limitations to reviewing them? </w:t>
                  </w:r>
                  <w:r>
                    <w:rPr>
                      <w:rStyle w:val="questionidcontent1"/>
                      <w:rFonts w:ascii="Verdana" w:eastAsia="Times New Roman" w:hAnsi="Verdana"/>
                    </w:rPr>
                    <w:t xml:space="preserve">(SRN.GENERAL.RECORDLOCATE.S) </w:t>
                  </w:r>
                </w:p>
              </w:tc>
            </w:tr>
            <w:tr w:rsidR="00B10C0E" w14:paraId="010FFD9F" w14:textId="77777777">
              <w:tc>
                <w:tcPr>
                  <w:tcW w:w="2500" w:type="pct"/>
                  <w:gridSpan w:val="8"/>
                  <w:vAlign w:val="center"/>
                  <w:hideMark/>
                </w:tcPr>
                <w:p w14:paraId="09FE6FB4" w14:textId="77777777" w:rsidR="00B10C0E" w:rsidRDefault="00B10C0E">
                  <w:pPr>
                    <w:pStyle w:val="questiontable1"/>
                    <w:spacing w:before="0" w:after="0" w:afterAutospacing="0"/>
                    <w:rPr>
                      <w:rFonts w:ascii="Verdana" w:eastAsia="Times New Roman" w:hAnsi="Verdana"/>
                      <w:b/>
                      <w:bCs/>
                      <w:sz w:val="20"/>
                      <w:szCs w:val="20"/>
                    </w:rPr>
                  </w:pPr>
                </w:p>
              </w:tc>
            </w:tr>
            <w:tr w:rsidR="00B10C0E" w14:paraId="6188F571" w14:textId="77777777">
              <w:tc>
                <w:tcPr>
                  <w:tcW w:w="0" w:type="auto"/>
                  <w:vAlign w:val="center"/>
                  <w:hideMark/>
                </w:tcPr>
                <w:p w14:paraId="5D817D3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ACEF7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6B505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F5141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C104F9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8CACF5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780206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670DCA" w14:textId="77777777" w:rsidR="00B10C0E" w:rsidRDefault="00B10C0E">
                  <w:pPr>
                    <w:pStyle w:val="questiontable1"/>
                    <w:spacing w:before="0" w:after="0" w:afterAutospacing="0"/>
                    <w:rPr>
                      <w:rFonts w:eastAsia="Times New Roman"/>
                      <w:sz w:val="20"/>
                      <w:szCs w:val="20"/>
                    </w:rPr>
                  </w:pPr>
                </w:p>
              </w:tc>
            </w:tr>
            <w:tr w:rsidR="00B10C0E" w14:paraId="555E41EB" w14:textId="77777777">
              <w:tc>
                <w:tcPr>
                  <w:tcW w:w="0" w:type="auto"/>
                  <w:tcBorders>
                    <w:bottom w:val="single" w:sz="6" w:space="0" w:color="BFBFBF"/>
                  </w:tcBorders>
                  <w:vAlign w:val="center"/>
                  <w:hideMark/>
                </w:tcPr>
                <w:p w14:paraId="5E3CE1F1"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0B4B7F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032BC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B3DE2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35DEB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518320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44F11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BE1ED6C" w14:textId="77777777" w:rsidR="00B10C0E" w:rsidRDefault="00B10C0E">
                  <w:pPr>
                    <w:pStyle w:val="questiontable1"/>
                    <w:spacing w:before="0" w:after="0" w:afterAutospacing="0"/>
                    <w:rPr>
                      <w:rFonts w:eastAsia="Times New Roman"/>
                      <w:sz w:val="20"/>
                      <w:szCs w:val="20"/>
                    </w:rPr>
                  </w:pPr>
                </w:p>
              </w:tc>
            </w:tr>
            <w:tr w:rsidR="00B10C0E" w14:paraId="0947B60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13AD9D" w14:textId="77777777" w:rsidR="00B10C0E" w:rsidRDefault="00C2587F">
                  <w:pPr>
                    <w:pStyle w:val="resultcontent1"/>
                    <w:rPr>
                      <w:rFonts w:ascii="Verdana" w:hAnsi="Verdana"/>
                    </w:rPr>
                  </w:pPr>
                  <w:r>
                    <w:rPr>
                      <w:rFonts w:ascii="Verdana" w:hAnsi="Verdana"/>
                    </w:rPr>
                    <w:t>SI</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82053" w14:textId="77777777" w:rsidR="00B10C0E" w:rsidRDefault="00C2587F">
                  <w:pPr>
                    <w:pStyle w:val="resultcontent1"/>
                    <w:rPr>
                      <w:rFonts w:ascii="Verdana" w:hAnsi="Verdana"/>
                    </w:rPr>
                  </w:pPr>
                  <w:r>
                    <w:rPr>
                      <w:rFonts w:ascii="Verdana" w:hAnsi="Verdana"/>
                    </w:rPr>
                    <w:t>PA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CE425" w14:textId="77777777" w:rsidR="00B10C0E" w:rsidRDefault="00C2587F">
                  <w:pPr>
                    <w:pStyle w:val="resultcontent1"/>
                    <w:rPr>
                      <w:rFonts w:ascii="Verdana" w:hAnsi="Verdana"/>
                    </w:rPr>
                  </w:pPr>
                  <w:r>
                    <w:rPr>
                      <w:rFonts w:ascii="Verdana" w:hAnsi="Verdana"/>
                    </w:rPr>
                    <w:t>NI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95108" w14:textId="77777777" w:rsidR="00B10C0E" w:rsidRDefault="00C2587F">
                  <w:pPr>
                    <w:pStyle w:val="resultcontent1"/>
                    <w:rPr>
                      <w:rFonts w:ascii="Verdana" w:hAnsi="Verdana"/>
                    </w:rPr>
                  </w:pPr>
                  <w:r>
                    <w:rPr>
                      <w:rFonts w:ascii="Verdana" w:hAnsi="Verdana"/>
                    </w:rPr>
                    <w:t>NA</w:t>
                  </w:r>
                </w:p>
              </w:tc>
              <w:tc>
                <w:tcPr>
                  <w:tcW w:w="2500" w:type="pct"/>
                  <w:vAlign w:val="center"/>
                  <w:hideMark/>
                </w:tcPr>
                <w:p w14:paraId="343687D5" w14:textId="77777777" w:rsidR="00B10C0E" w:rsidRDefault="00B10C0E">
                  <w:pPr>
                    <w:pStyle w:val="questiontable1"/>
                    <w:rPr>
                      <w:rFonts w:ascii="Verdana" w:hAnsi="Verdana"/>
                    </w:rPr>
                  </w:pPr>
                </w:p>
              </w:tc>
              <w:tc>
                <w:tcPr>
                  <w:tcW w:w="0" w:type="auto"/>
                  <w:vAlign w:val="center"/>
                  <w:hideMark/>
                </w:tcPr>
                <w:p w14:paraId="2B05CDB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8B2EA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D2BA74" w14:textId="77777777" w:rsidR="00B10C0E" w:rsidRDefault="00B10C0E">
                  <w:pPr>
                    <w:pStyle w:val="questiontable1"/>
                    <w:spacing w:before="0" w:after="0" w:afterAutospacing="0"/>
                    <w:rPr>
                      <w:rFonts w:eastAsia="Times New Roman"/>
                      <w:sz w:val="20"/>
                      <w:szCs w:val="20"/>
                    </w:rPr>
                  </w:pPr>
                </w:p>
              </w:tc>
            </w:tr>
            <w:tr w:rsidR="00B10C0E" w14:paraId="6725B7D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1E113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8838E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FD189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A63F8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E0585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A8E45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24C60AE" w14:textId="77777777" w:rsidR="00B10C0E" w:rsidRDefault="00B10C0E">
                  <w:pPr>
                    <w:pStyle w:val="questiontable1"/>
                    <w:spacing w:before="0" w:after="0" w:afterAutospacing="0"/>
                    <w:rPr>
                      <w:rFonts w:eastAsia="Times New Roman"/>
                      <w:sz w:val="20"/>
                      <w:szCs w:val="20"/>
                    </w:rPr>
                  </w:pPr>
                </w:p>
              </w:tc>
            </w:tr>
            <w:tr w:rsidR="00B10C0E" w14:paraId="5A76BB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0AC1FF"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10C11607"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02DBE3" w14:textId="77777777" w:rsidR="00B10C0E" w:rsidRDefault="00C2587F">
            <w:pPr>
              <w:rPr>
                <w:rFonts w:ascii="Verdana" w:eastAsia="Times New Roman" w:hAnsi="Verdana"/>
              </w:rPr>
            </w:pPr>
            <w:r>
              <w:rPr>
                <w:rFonts w:ascii="Verdana" w:eastAsia="Times New Roman" w:hAnsi="Verdana"/>
              </w:rPr>
              <w:t> </w:t>
            </w:r>
          </w:p>
        </w:tc>
      </w:tr>
    </w:tbl>
    <w:p w14:paraId="48EF32CE"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DBADFA9"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04"/>
              <w:gridCol w:w="903"/>
              <w:gridCol w:w="903"/>
              <w:gridCol w:w="903"/>
              <w:gridCol w:w="5355"/>
              <w:gridCol w:w="545"/>
              <w:gridCol w:w="545"/>
              <w:gridCol w:w="545"/>
            </w:tblGrid>
            <w:tr w:rsidR="00B10C0E" w14:paraId="1FA6A8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7CD93D" w14:textId="77777777" w:rsidR="00B10C0E" w:rsidRDefault="00C2587F">
                  <w:pPr>
                    <w:pStyle w:val="questiontable1"/>
                    <w:spacing w:before="0" w:after="0" w:afterAutospacing="0"/>
                    <w:divId w:val="74311409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sset Acquisition and Divestiture </w:t>
                  </w:r>
                  <w:r>
                    <w:rPr>
                      <w:rStyle w:val="text1"/>
                      <w:rFonts w:ascii="Verdana" w:eastAsia="Times New Roman" w:hAnsi="Verdana"/>
                    </w:rPr>
                    <w:t xml:space="preserve">Describe the significant asset acquisitions, mergers, and divestitures in the last five years. </w:t>
                  </w:r>
                  <w:r>
                    <w:rPr>
                      <w:rStyle w:val="questionidcontent1"/>
                      <w:rFonts w:ascii="Verdana" w:eastAsia="Times New Roman" w:hAnsi="Verdana"/>
                    </w:rPr>
                    <w:t xml:space="preserve">(SRN.GENERAL.ASSETCHANGE.S) </w:t>
                  </w:r>
                </w:p>
              </w:tc>
            </w:tr>
            <w:tr w:rsidR="00B10C0E" w14:paraId="41BC576E" w14:textId="77777777">
              <w:tc>
                <w:tcPr>
                  <w:tcW w:w="2500" w:type="pct"/>
                  <w:gridSpan w:val="8"/>
                  <w:vAlign w:val="center"/>
                  <w:hideMark/>
                </w:tcPr>
                <w:p w14:paraId="57A7217B" w14:textId="77777777" w:rsidR="00B10C0E" w:rsidRDefault="00B10C0E">
                  <w:pPr>
                    <w:pStyle w:val="questiontable1"/>
                    <w:spacing w:before="0" w:after="0" w:afterAutospacing="0"/>
                    <w:rPr>
                      <w:rFonts w:ascii="Verdana" w:eastAsia="Times New Roman" w:hAnsi="Verdana"/>
                      <w:b/>
                      <w:bCs/>
                      <w:sz w:val="20"/>
                      <w:szCs w:val="20"/>
                    </w:rPr>
                  </w:pPr>
                </w:p>
              </w:tc>
            </w:tr>
            <w:tr w:rsidR="00B10C0E" w14:paraId="01C9BCBC" w14:textId="77777777">
              <w:tc>
                <w:tcPr>
                  <w:tcW w:w="0" w:type="auto"/>
                  <w:vAlign w:val="center"/>
                  <w:hideMark/>
                </w:tcPr>
                <w:p w14:paraId="7172F871"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B1ECF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DC27A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EB0C4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4330B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B0173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478AC0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6C1761" w14:textId="77777777" w:rsidR="00B10C0E" w:rsidRDefault="00B10C0E">
                  <w:pPr>
                    <w:pStyle w:val="questiontable1"/>
                    <w:spacing w:before="0" w:after="0" w:afterAutospacing="0"/>
                    <w:rPr>
                      <w:rFonts w:eastAsia="Times New Roman"/>
                      <w:sz w:val="20"/>
                      <w:szCs w:val="20"/>
                    </w:rPr>
                  </w:pPr>
                </w:p>
              </w:tc>
            </w:tr>
            <w:tr w:rsidR="00B10C0E" w14:paraId="1C126382" w14:textId="77777777">
              <w:tc>
                <w:tcPr>
                  <w:tcW w:w="0" w:type="auto"/>
                  <w:tcBorders>
                    <w:bottom w:val="single" w:sz="6" w:space="0" w:color="BFBFBF"/>
                  </w:tcBorders>
                  <w:vAlign w:val="center"/>
                  <w:hideMark/>
                </w:tcPr>
                <w:p w14:paraId="335A1944"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22881C8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ABC055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25DCA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8FE5A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6983B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EFEE9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1A0ACCF" w14:textId="77777777" w:rsidR="00B10C0E" w:rsidRDefault="00B10C0E">
                  <w:pPr>
                    <w:pStyle w:val="questiontable1"/>
                    <w:spacing w:before="0" w:after="0" w:afterAutospacing="0"/>
                    <w:rPr>
                      <w:rFonts w:eastAsia="Times New Roman"/>
                      <w:sz w:val="20"/>
                      <w:szCs w:val="20"/>
                    </w:rPr>
                  </w:pPr>
                </w:p>
              </w:tc>
            </w:tr>
            <w:tr w:rsidR="00B10C0E" w14:paraId="0818DA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8031B2" w14:textId="77777777" w:rsidR="00B10C0E" w:rsidRDefault="00C2587F">
                  <w:pPr>
                    <w:pStyle w:val="resultcontent1"/>
                    <w:rPr>
                      <w:rFonts w:ascii="Verdana" w:hAnsi="Verdana"/>
                    </w:rPr>
                  </w:pPr>
                  <w:r>
                    <w:rPr>
                      <w:rFonts w:ascii="Verdana" w:hAnsi="Verdana"/>
                    </w:rPr>
                    <w:t>SI</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FF275F" w14:textId="77777777" w:rsidR="00B10C0E" w:rsidRDefault="00C2587F">
                  <w:pPr>
                    <w:pStyle w:val="resultcontent1"/>
                    <w:rPr>
                      <w:rFonts w:ascii="Verdana" w:hAnsi="Verdana"/>
                    </w:rPr>
                  </w:pPr>
                  <w:r>
                    <w:rPr>
                      <w:rFonts w:ascii="Verdana" w:hAnsi="Verdana"/>
                    </w:rPr>
                    <w:t>PA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9639B6" w14:textId="77777777" w:rsidR="00B10C0E" w:rsidRDefault="00C2587F">
                  <w:pPr>
                    <w:pStyle w:val="resultcontent1"/>
                    <w:rPr>
                      <w:rFonts w:ascii="Verdana" w:hAnsi="Verdana"/>
                    </w:rPr>
                  </w:pPr>
                  <w:r>
                    <w:rPr>
                      <w:rFonts w:ascii="Verdana" w:hAnsi="Verdana"/>
                    </w:rPr>
                    <w:t>NI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30B88F" w14:textId="77777777" w:rsidR="00B10C0E" w:rsidRDefault="00C2587F">
                  <w:pPr>
                    <w:pStyle w:val="resultcontent1"/>
                    <w:rPr>
                      <w:rFonts w:ascii="Verdana" w:hAnsi="Verdana"/>
                    </w:rPr>
                  </w:pPr>
                  <w:r>
                    <w:rPr>
                      <w:rFonts w:ascii="Verdana" w:hAnsi="Verdana"/>
                    </w:rPr>
                    <w:t>NA</w:t>
                  </w:r>
                </w:p>
              </w:tc>
              <w:tc>
                <w:tcPr>
                  <w:tcW w:w="2500" w:type="pct"/>
                  <w:vAlign w:val="center"/>
                  <w:hideMark/>
                </w:tcPr>
                <w:p w14:paraId="35251DB1" w14:textId="77777777" w:rsidR="00B10C0E" w:rsidRDefault="00B10C0E">
                  <w:pPr>
                    <w:pStyle w:val="questiontable1"/>
                    <w:rPr>
                      <w:rFonts w:ascii="Verdana" w:hAnsi="Verdana"/>
                    </w:rPr>
                  </w:pPr>
                </w:p>
              </w:tc>
              <w:tc>
                <w:tcPr>
                  <w:tcW w:w="0" w:type="auto"/>
                  <w:vAlign w:val="center"/>
                  <w:hideMark/>
                </w:tcPr>
                <w:p w14:paraId="6BF0DDA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2750F8A"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E1E4F2" w14:textId="77777777" w:rsidR="00B10C0E" w:rsidRDefault="00B10C0E">
                  <w:pPr>
                    <w:pStyle w:val="questiontable1"/>
                    <w:spacing w:before="0" w:after="0" w:afterAutospacing="0"/>
                    <w:rPr>
                      <w:rFonts w:eastAsia="Times New Roman"/>
                      <w:sz w:val="20"/>
                      <w:szCs w:val="20"/>
                    </w:rPr>
                  </w:pPr>
                </w:p>
              </w:tc>
            </w:tr>
            <w:tr w:rsidR="00B10C0E" w14:paraId="027FE47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75D38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408ED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B50C8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AD5308"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572D26"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6C037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CCCA76" w14:textId="77777777" w:rsidR="00B10C0E" w:rsidRDefault="00B10C0E">
                  <w:pPr>
                    <w:pStyle w:val="questiontable1"/>
                    <w:spacing w:before="0" w:after="0" w:afterAutospacing="0"/>
                    <w:rPr>
                      <w:rFonts w:eastAsia="Times New Roman"/>
                      <w:sz w:val="20"/>
                      <w:szCs w:val="20"/>
                    </w:rPr>
                  </w:pPr>
                </w:p>
              </w:tc>
            </w:tr>
            <w:tr w:rsidR="00B10C0E" w14:paraId="2F7B4F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6D5E28"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1C22111"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A14403" w14:textId="77777777" w:rsidR="00B10C0E" w:rsidRDefault="00C2587F">
            <w:pPr>
              <w:rPr>
                <w:rFonts w:ascii="Verdana" w:eastAsia="Times New Roman" w:hAnsi="Verdana"/>
              </w:rPr>
            </w:pPr>
            <w:r>
              <w:rPr>
                <w:rFonts w:ascii="Verdana" w:eastAsia="Times New Roman" w:hAnsi="Verdana"/>
              </w:rPr>
              <w:t> </w:t>
            </w:r>
          </w:p>
        </w:tc>
      </w:tr>
    </w:tbl>
    <w:p w14:paraId="1523358E"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1AB78A3D"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04"/>
              <w:gridCol w:w="903"/>
              <w:gridCol w:w="903"/>
              <w:gridCol w:w="903"/>
              <w:gridCol w:w="5355"/>
              <w:gridCol w:w="545"/>
              <w:gridCol w:w="545"/>
              <w:gridCol w:w="545"/>
            </w:tblGrid>
            <w:tr w:rsidR="00B10C0E" w14:paraId="275D16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CA564A" w14:textId="77777777" w:rsidR="00B10C0E" w:rsidRDefault="00C2587F">
                  <w:pPr>
                    <w:pStyle w:val="questiontable1"/>
                    <w:spacing w:before="0" w:after="0" w:afterAutospacing="0"/>
                    <w:divId w:val="103719670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ipeline System Changes </w:t>
                  </w:r>
                  <w:r>
                    <w:rPr>
                      <w:rStyle w:val="text1"/>
                      <w:rFonts w:ascii="Verdana" w:eastAsia="Times New Roman" w:hAnsi="Verdana"/>
                    </w:rPr>
                    <w:t xml:space="preserve">Have there been any significant changes in the pipeline system configuration in the last 5 years? </w:t>
                  </w:r>
                  <w:r>
                    <w:rPr>
                      <w:rStyle w:val="questionidcontent1"/>
                      <w:rFonts w:ascii="Verdana" w:eastAsia="Times New Roman" w:hAnsi="Verdana"/>
                    </w:rPr>
                    <w:t xml:space="preserve">(SRN.GENERAL.SYSTEMCHGS.S) </w:t>
                  </w:r>
                </w:p>
              </w:tc>
            </w:tr>
            <w:tr w:rsidR="00B10C0E" w14:paraId="2692A5E3" w14:textId="77777777">
              <w:tc>
                <w:tcPr>
                  <w:tcW w:w="2500" w:type="pct"/>
                  <w:gridSpan w:val="8"/>
                  <w:vAlign w:val="center"/>
                  <w:hideMark/>
                </w:tcPr>
                <w:p w14:paraId="392A4B2C" w14:textId="77777777" w:rsidR="00B10C0E" w:rsidRDefault="00B10C0E">
                  <w:pPr>
                    <w:pStyle w:val="questiontable1"/>
                    <w:spacing w:before="0" w:after="0" w:afterAutospacing="0"/>
                    <w:rPr>
                      <w:rFonts w:ascii="Verdana" w:eastAsia="Times New Roman" w:hAnsi="Verdana"/>
                      <w:b/>
                      <w:bCs/>
                      <w:sz w:val="20"/>
                      <w:szCs w:val="20"/>
                    </w:rPr>
                  </w:pPr>
                </w:p>
              </w:tc>
            </w:tr>
            <w:tr w:rsidR="00B10C0E" w14:paraId="62560D88" w14:textId="77777777">
              <w:tc>
                <w:tcPr>
                  <w:tcW w:w="0" w:type="auto"/>
                  <w:vAlign w:val="center"/>
                  <w:hideMark/>
                </w:tcPr>
                <w:p w14:paraId="62F2B33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D1C58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92CA1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760BC1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51C741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F9E062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C5F96D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A2A42EC" w14:textId="77777777" w:rsidR="00B10C0E" w:rsidRDefault="00B10C0E">
                  <w:pPr>
                    <w:pStyle w:val="questiontable1"/>
                    <w:spacing w:before="0" w:after="0" w:afterAutospacing="0"/>
                    <w:rPr>
                      <w:rFonts w:eastAsia="Times New Roman"/>
                      <w:sz w:val="20"/>
                      <w:szCs w:val="20"/>
                    </w:rPr>
                  </w:pPr>
                </w:p>
              </w:tc>
            </w:tr>
            <w:tr w:rsidR="00B10C0E" w14:paraId="0A3C80A8" w14:textId="77777777">
              <w:tc>
                <w:tcPr>
                  <w:tcW w:w="0" w:type="auto"/>
                  <w:tcBorders>
                    <w:bottom w:val="single" w:sz="6" w:space="0" w:color="BFBFBF"/>
                  </w:tcBorders>
                  <w:vAlign w:val="center"/>
                  <w:hideMark/>
                </w:tcPr>
                <w:p w14:paraId="1A520448"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577B0AE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65D59F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650443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56181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E7454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5AB37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A33531" w14:textId="77777777" w:rsidR="00B10C0E" w:rsidRDefault="00B10C0E">
                  <w:pPr>
                    <w:pStyle w:val="questiontable1"/>
                    <w:spacing w:before="0" w:after="0" w:afterAutospacing="0"/>
                    <w:rPr>
                      <w:rFonts w:eastAsia="Times New Roman"/>
                      <w:sz w:val="20"/>
                      <w:szCs w:val="20"/>
                    </w:rPr>
                  </w:pPr>
                </w:p>
              </w:tc>
            </w:tr>
            <w:tr w:rsidR="00B10C0E" w14:paraId="2F50EB8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205711" w14:textId="77777777" w:rsidR="00B10C0E" w:rsidRDefault="00C2587F">
                  <w:pPr>
                    <w:pStyle w:val="resultcontent1"/>
                    <w:rPr>
                      <w:rFonts w:ascii="Verdana" w:hAnsi="Verdana"/>
                    </w:rPr>
                  </w:pPr>
                  <w:r>
                    <w:rPr>
                      <w:rFonts w:ascii="Verdana" w:hAnsi="Verdana"/>
                    </w:rPr>
                    <w:t>SI</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B8FD31" w14:textId="77777777" w:rsidR="00B10C0E" w:rsidRDefault="00C2587F">
                  <w:pPr>
                    <w:pStyle w:val="resultcontent1"/>
                    <w:rPr>
                      <w:rFonts w:ascii="Verdana" w:hAnsi="Verdana"/>
                    </w:rPr>
                  </w:pPr>
                  <w:r>
                    <w:rPr>
                      <w:rFonts w:ascii="Verdana" w:hAnsi="Verdana"/>
                    </w:rPr>
                    <w:t>PA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62EB8" w14:textId="77777777" w:rsidR="00B10C0E" w:rsidRDefault="00C2587F">
                  <w:pPr>
                    <w:pStyle w:val="resultcontent1"/>
                    <w:rPr>
                      <w:rFonts w:ascii="Verdana" w:hAnsi="Verdana"/>
                    </w:rPr>
                  </w:pPr>
                  <w:r>
                    <w:rPr>
                      <w:rFonts w:ascii="Verdana" w:hAnsi="Verdana"/>
                    </w:rPr>
                    <w:t>NI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CB3498" w14:textId="77777777" w:rsidR="00B10C0E" w:rsidRDefault="00C2587F">
                  <w:pPr>
                    <w:pStyle w:val="resultcontent1"/>
                    <w:rPr>
                      <w:rFonts w:ascii="Verdana" w:hAnsi="Verdana"/>
                    </w:rPr>
                  </w:pPr>
                  <w:r>
                    <w:rPr>
                      <w:rFonts w:ascii="Verdana" w:hAnsi="Verdana"/>
                    </w:rPr>
                    <w:t>NA</w:t>
                  </w:r>
                </w:p>
              </w:tc>
              <w:tc>
                <w:tcPr>
                  <w:tcW w:w="2500" w:type="pct"/>
                  <w:vAlign w:val="center"/>
                  <w:hideMark/>
                </w:tcPr>
                <w:p w14:paraId="2DAD6657" w14:textId="77777777" w:rsidR="00B10C0E" w:rsidRDefault="00B10C0E">
                  <w:pPr>
                    <w:pStyle w:val="questiontable1"/>
                    <w:rPr>
                      <w:rFonts w:ascii="Verdana" w:hAnsi="Verdana"/>
                    </w:rPr>
                  </w:pPr>
                </w:p>
              </w:tc>
              <w:tc>
                <w:tcPr>
                  <w:tcW w:w="0" w:type="auto"/>
                  <w:vAlign w:val="center"/>
                  <w:hideMark/>
                </w:tcPr>
                <w:p w14:paraId="703BD72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2B9817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A919D5" w14:textId="77777777" w:rsidR="00B10C0E" w:rsidRDefault="00B10C0E">
                  <w:pPr>
                    <w:pStyle w:val="questiontable1"/>
                    <w:spacing w:before="0" w:after="0" w:afterAutospacing="0"/>
                    <w:rPr>
                      <w:rFonts w:eastAsia="Times New Roman"/>
                      <w:sz w:val="20"/>
                      <w:szCs w:val="20"/>
                    </w:rPr>
                  </w:pPr>
                </w:p>
              </w:tc>
            </w:tr>
            <w:tr w:rsidR="00B10C0E" w14:paraId="094E9C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686A2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CC797"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419D8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554A7"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CD7A3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D73B6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E0E653C" w14:textId="77777777" w:rsidR="00B10C0E" w:rsidRDefault="00B10C0E">
                  <w:pPr>
                    <w:pStyle w:val="questiontable1"/>
                    <w:spacing w:before="0" w:after="0" w:afterAutospacing="0"/>
                    <w:rPr>
                      <w:rFonts w:eastAsia="Times New Roman"/>
                      <w:sz w:val="20"/>
                      <w:szCs w:val="20"/>
                    </w:rPr>
                  </w:pPr>
                </w:p>
              </w:tc>
            </w:tr>
            <w:tr w:rsidR="00B10C0E" w14:paraId="7C23F9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E7A3FE"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C8B03F6"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280E41" w14:textId="77777777" w:rsidR="00B10C0E" w:rsidRDefault="00C2587F">
            <w:pPr>
              <w:rPr>
                <w:rFonts w:ascii="Verdana" w:eastAsia="Times New Roman" w:hAnsi="Verdana"/>
              </w:rPr>
            </w:pPr>
            <w:r>
              <w:rPr>
                <w:rFonts w:ascii="Verdana" w:eastAsia="Times New Roman" w:hAnsi="Verdana"/>
              </w:rPr>
              <w:t> </w:t>
            </w:r>
          </w:p>
        </w:tc>
      </w:tr>
    </w:tbl>
    <w:p w14:paraId="0E3F0999" w14:textId="77777777" w:rsidR="00B10C0E" w:rsidRDefault="00B10C0E">
      <w:pPr>
        <w:spacing w:line="276" w:lineRule="auto"/>
        <w:divId w:val="8595877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3DF4AA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04"/>
              <w:gridCol w:w="903"/>
              <w:gridCol w:w="903"/>
              <w:gridCol w:w="903"/>
              <w:gridCol w:w="5355"/>
              <w:gridCol w:w="545"/>
              <w:gridCol w:w="545"/>
              <w:gridCol w:w="545"/>
            </w:tblGrid>
            <w:tr w:rsidR="00B10C0E" w14:paraId="33C6FF9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5FF858" w14:textId="77777777" w:rsidR="00B10C0E" w:rsidRDefault="00C2587F">
                  <w:pPr>
                    <w:pStyle w:val="questiontable1"/>
                    <w:spacing w:before="0" w:after="0" w:afterAutospacing="0"/>
                    <w:divId w:val="1317222516"/>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Grandfathered Facilities </w:t>
                  </w:r>
                  <w:r>
                    <w:rPr>
                      <w:rStyle w:val="text1"/>
                      <w:rFonts w:ascii="Verdana" w:eastAsia="Times New Roman" w:hAnsi="Verdana"/>
                    </w:rPr>
                    <w:t xml:space="preserve">Are there any facilities or components grandfathered under various code requirements? (Provide details) </w:t>
                  </w:r>
                  <w:r>
                    <w:rPr>
                      <w:rStyle w:val="questionidcontent1"/>
                      <w:rFonts w:ascii="Verdana" w:eastAsia="Times New Roman" w:hAnsi="Verdana"/>
                    </w:rPr>
                    <w:t xml:space="preserve">(SRN.GENERAL.GRANDFATHER.S) </w:t>
                  </w:r>
                </w:p>
              </w:tc>
            </w:tr>
            <w:tr w:rsidR="00B10C0E" w14:paraId="69E1E35E" w14:textId="77777777">
              <w:tc>
                <w:tcPr>
                  <w:tcW w:w="2500" w:type="pct"/>
                  <w:gridSpan w:val="8"/>
                  <w:vAlign w:val="center"/>
                  <w:hideMark/>
                </w:tcPr>
                <w:p w14:paraId="74472EF8" w14:textId="77777777" w:rsidR="00B10C0E" w:rsidRDefault="00B10C0E">
                  <w:pPr>
                    <w:pStyle w:val="questiontable1"/>
                    <w:spacing w:before="0" w:after="0" w:afterAutospacing="0"/>
                    <w:rPr>
                      <w:rFonts w:ascii="Verdana" w:eastAsia="Times New Roman" w:hAnsi="Verdana"/>
                      <w:b/>
                      <w:bCs/>
                      <w:sz w:val="20"/>
                      <w:szCs w:val="20"/>
                    </w:rPr>
                  </w:pPr>
                </w:p>
              </w:tc>
            </w:tr>
            <w:tr w:rsidR="00B10C0E" w14:paraId="050DB948" w14:textId="77777777">
              <w:tc>
                <w:tcPr>
                  <w:tcW w:w="0" w:type="auto"/>
                  <w:vAlign w:val="center"/>
                  <w:hideMark/>
                </w:tcPr>
                <w:p w14:paraId="19DC6FF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C0BA1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4AED56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23D7ED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C39228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EE760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531B97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A5C1EF" w14:textId="77777777" w:rsidR="00B10C0E" w:rsidRDefault="00B10C0E">
                  <w:pPr>
                    <w:pStyle w:val="questiontable1"/>
                    <w:spacing w:before="0" w:after="0" w:afterAutospacing="0"/>
                    <w:rPr>
                      <w:rFonts w:eastAsia="Times New Roman"/>
                      <w:sz w:val="20"/>
                      <w:szCs w:val="20"/>
                    </w:rPr>
                  </w:pPr>
                </w:p>
              </w:tc>
            </w:tr>
            <w:tr w:rsidR="00B10C0E" w14:paraId="186F2790" w14:textId="77777777">
              <w:tc>
                <w:tcPr>
                  <w:tcW w:w="0" w:type="auto"/>
                  <w:tcBorders>
                    <w:bottom w:val="single" w:sz="6" w:space="0" w:color="BFBFBF"/>
                  </w:tcBorders>
                  <w:vAlign w:val="center"/>
                  <w:hideMark/>
                </w:tcPr>
                <w:p w14:paraId="7A89AF42"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F15685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50CB1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8B0F8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ADEE13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73DA6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8E2A7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F00B010" w14:textId="77777777" w:rsidR="00B10C0E" w:rsidRDefault="00B10C0E">
                  <w:pPr>
                    <w:pStyle w:val="questiontable1"/>
                    <w:spacing w:before="0" w:after="0" w:afterAutospacing="0"/>
                    <w:rPr>
                      <w:rFonts w:eastAsia="Times New Roman"/>
                      <w:sz w:val="20"/>
                      <w:szCs w:val="20"/>
                    </w:rPr>
                  </w:pPr>
                </w:p>
              </w:tc>
            </w:tr>
            <w:tr w:rsidR="00B10C0E" w14:paraId="76C78E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4D794E" w14:textId="77777777" w:rsidR="00B10C0E" w:rsidRDefault="00C2587F">
                  <w:pPr>
                    <w:pStyle w:val="resultcontent1"/>
                    <w:rPr>
                      <w:rFonts w:ascii="Verdana" w:hAnsi="Verdana"/>
                    </w:rPr>
                  </w:pPr>
                  <w:r>
                    <w:rPr>
                      <w:rFonts w:ascii="Verdana" w:hAnsi="Verdana"/>
                    </w:rPr>
                    <w:t>SI</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3395CD" w14:textId="77777777" w:rsidR="00B10C0E" w:rsidRDefault="00C2587F">
                  <w:pPr>
                    <w:pStyle w:val="resultcontent1"/>
                    <w:rPr>
                      <w:rFonts w:ascii="Verdana" w:hAnsi="Verdana"/>
                    </w:rPr>
                  </w:pPr>
                  <w:r>
                    <w:rPr>
                      <w:rFonts w:ascii="Verdana" w:hAnsi="Verdana"/>
                    </w:rPr>
                    <w:t>PA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6CC09" w14:textId="77777777" w:rsidR="00B10C0E" w:rsidRDefault="00C2587F">
                  <w:pPr>
                    <w:pStyle w:val="resultcontent1"/>
                    <w:rPr>
                      <w:rFonts w:ascii="Verdana" w:hAnsi="Verdana"/>
                    </w:rPr>
                  </w:pPr>
                  <w:r>
                    <w:rPr>
                      <w:rFonts w:ascii="Verdana" w:hAnsi="Verdana"/>
                    </w:rPr>
                    <w:t>NI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CE6B0E" w14:textId="77777777" w:rsidR="00B10C0E" w:rsidRDefault="00C2587F">
                  <w:pPr>
                    <w:pStyle w:val="resultcontent1"/>
                    <w:rPr>
                      <w:rFonts w:ascii="Verdana" w:hAnsi="Verdana"/>
                    </w:rPr>
                  </w:pPr>
                  <w:r>
                    <w:rPr>
                      <w:rFonts w:ascii="Verdana" w:hAnsi="Verdana"/>
                    </w:rPr>
                    <w:t>NA</w:t>
                  </w:r>
                </w:p>
              </w:tc>
              <w:tc>
                <w:tcPr>
                  <w:tcW w:w="2500" w:type="pct"/>
                  <w:vAlign w:val="center"/>
                  <w:hideMark/>
                </w:tcPr>
                <w:p w14:paraId="50EDE69B" w14:textId="77777777" w:rsidR="00B10C0E" w:rsidRDefault="00B10C0E">
                  <w:pPr>
                    <w:pStyle w:val="questiontable1"/>
                    <w:rPr>
                      <w:rFonts w:ascii="Verdana" w:hAnsi="Verdana"/>
                    </w:rPr>
                  </w:pPr>
                </w:p>
              </w:tc>
              <w:tc>
                <w:tcPr>
                  <w:tcW w:w="0" w:type="auto"/>
                  <w:vAlign w:val="center"/>
                  <w:hideMark/>
                </w:tcPr>
                <w:p w14:paraId="51B49F2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94A62A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5B75F15" w14:textId="77777777" w:rsidR="00B10C0E" w:rsidRDefault="00B10C0E">
                  <w:pPr>
                    <w:pStyle w:val="questiontable1"/>
                    <w:spacing w:before="0" w:after="0" w:afterAutospacing="0"/>
                    <w:rPr>
                      <w:rFonts w:eastAsia="Times New Roman"/>
                      <w:sz w:val="20"/>
                      <w:szCs w:val="20"/>
                    </w:rPr>
                  </w:pPr>
                </w:p>
              </w:tc>
            </w:tr>
            <w:tr w:rsidR="00B10C0E" w14:paraId="475EC0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A852F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838601"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B897A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9E997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73369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02F59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E943915" w14:textId="77777777" w:rsidR="00B10C0E" w:rsidRDefault="00B10C0E">
                  <w:pPr>
                    <w:pStyle w:val="questiontable1"/>
                    <w:spacing w:before="0" w:after="0" w:afterAutospacing="0"/>
                    <w:rPr>
                      <w:rFonts w:eastAsia="Times New Roman"/>
                      <w:sz w:val="20"/>
                      <w:szCs w:val="20"/>
                    </w:rPr>
                  </w:pPr>
                </w:p>
              </w:tc>
            </w:tr>
            <w:tr w:rsidR="00B10C0E" w14:paraId="0E4C6B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045CE9"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576D11B0"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D3292C" w14:textId="77777777" w:rsidR="00B10C0E" w:rsidRDefault="00C2587F">
            <w:pPr>
              <w:rPr>
                <w:rFonts w:ascii="Verdana" w:eastAsia="Times New Roman" w:hAnsi="Verdana"/>
              </w:rPr>
            </w:pPr>
            <w:r>
              <w:rPr>
                <w:rFonts w:ascii="Verdana" w:eastAsia="Times New Roman" w:hAnsi="Verdana"/>
              </w:rPr>
              <w:t> </w:t>
            </w:r>
          </w:p>
        </w:tc>
      </w:tr>
    </w:tbl>
    <w:p w14:paraId="38410347"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31277D41" w14:textId="77777777" w:rsidR="00B10C0E" w:rsidRDefault="00C2587F">
      <w:pPr>
        <w:pStyle w:val="Heading2"/>
        <w:keepNext/>
        <w:spacing w:after="150" w:afterAutospacing="0" w:line="276" w:lineRule="auto"/>
        <w:divId w:val="859587714"/>
        <w:rPr>
          <w:rFonts w:ascii="Verdana" w:eastAsia="Times New Roman" w:hAnsi="Verdana"/>
        </w:rPr>
      </w:pPr>
      <w:bookmarkStart w:id="22" w:name="_Toc161417959"/>
      <w:r>
        <w:rPr>
          <w:rFonts w:ascii="Verdana" w:eastAsia="Times New Roman" w:hAnsi="Verdana"/>
        </w:rPr>
        <w:t xml:space="preserve">Screening - AR - Pipeline Assessments for Non-IM </w:t>
      </w:r>
      <w:r>
        <w:rPr>
          <w:rFonts w:ascii="Verdana" w:eastAsia="Times New Roman" w:hAnsi="Verdana"/>
        </w:rPr>
        <w:t>Onshore Pipelines</w:t>
      </w:r>
      <w:bookmarkEnd w:id="2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4C4AFE5C"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04"/>
              <w:gridCol w:w="903"/>
              <w:gridCol w:w="903"/>
              <w:gridCol w:w="903"/>
              <w:gridCol w:w="5355"/>
              <w:gridCol w:w="545"/>
              <w:gridCol w:w="545"/>
              <w:gridCol w:w="545"/>
            </w:tblGrid>
            <w:tr w:rsidR="00B10C0E" w14:paraId="4FB0CC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FD04DF" w14:textId="77777777" w:rsidR="00B10C0E" w:rsidRDefault="00C2587F">
                  <w:pPr>
                    <w:pStyle w:val="questiontable1"/>
                    <w:spacing w:before="0" w:after="0" w:afterAutospacing="0"/>
                    <w:divId w:val="150281397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ipeline Assessments for Non-IM Onshore Pipelines </w:t>
                  </w:r>
                  <w:r>
                    <w:rPr>
                      <w:rStyle w:val="text1"/>
                      <w:rFonts w:ascii="Verdana" w:eastAsia="Times New Roman" w:hAnsi="Verdana"/>
                    </w:rPr>
                    <w:t xml:space="preserve">What is the status of your program to assess transmission lines outside of an HCA? </w:t>
                  </w:r>
                  <w:r>
                    <w:rPr>
                      <w:rStyle w:val="questionidcontent1"/>
                      <w:rFonts w:ascii="Verdana" w:eastAsia="Times New Roman" w:hAnsi="Verdana"/>
                    </w:rPr>
                    <w:t xml:space="preserve">(SRN.AR-PA.ASSESSNONHCA.S) </w:t>
                  </w:r>
                </w:p>
              </w:tc>
            </w:tr>
            <w:tr w:rsidR="00B10C0E" w14:paraId="2FAB59D5" w14:textId="77777777">
              <w:tc>
                <w:tcPr>
                  <w:tcW w:w="2500" w:type="pct"/>
                  <w:gridSpan w:val="8"/>
                  <w:vAlign w:val="center"/>
                  <w:hideMark/>
                </w:tcPr>
                <w:p w14:paraId="4C95F380" w14:textId="77777777" w:rsidR="00B10C0E" w:rsidRDefault="00B10C0E">
                  <w:pPr>
                    <w:pStyle w:val="questiontable1"/>
                    <w:spacing w:before="0" w:after="0" w:afterAutospacing="0"/>
                    <w:rPr>
                      <w:rFonts w:ascii="Verdana" w:eastAsia="Times New Roman" w:hAnsi="Verdana"/>
                      <w:b/>
                      <w:bCs/>
                      <w:sz w:val="20"/>
                      <w:szCs w:val="20"/>
                    </w:rPr>
                  </w:pPr>
                </w:p>
              </w:tc>
            </w:tr>
            <w:tr w:rsidR="00B10C0E" w14:paraId="11108CB8" w14:textId="77777777">
              <w:tc>
                <w:tcPr>
                  <w:tcW w:w="0" w:type="auto"/>
                  <w:vAlign w:val="center"/>
                  <w:hideMark/>
                </w:tcPr>
                <w:p w14:paraId="5BA1FC2C"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53FBD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F29CA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671DD6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946E37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F908D5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8C19C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C5BDD5" w14:textId="77777777" w:rsidR="00B10C0E" w:rsidRDefault="00B10C0E">
                  <w:pPr>
                    <w:pStyle w:val="questiontable1"/>
                    <w:spacing w:before="0" w:after="0" w:afterAutospacing="0"/>
                    <w:rPr>
                      <w:rFonts w:eastAsia="Times New Roman"/>
                      <w:sz w:val="20"/>
                      <w:szCs w:val="20"/>
                    </w:rPr>
                  </w:pPr>
                </w:p>
              </w:tc>
            </w:tr>
            <w:tr w:rsidR="00B10C0E" w14:paraId="06982BD6" w14:textId="77777777">
              <w:tc>
                <w:tcPr>
                  <w:tcW w:w="0" w:type="auto"/>
                  <w:tcBorders>
                    <w:bottom w:val="single" w:sz="6" w:space="0" w:color="BFBFBF"/>
                  </w:tcBorders>
                  <w:vAlign w:val="center"/>
                  <w:hideMark/>
                </w:tcPr>
                <w:p w14:paraId="42F31761"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02D4C85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816A53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7CD399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2794C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48342E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AA9683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0FBB7B" w14:textId="77777777" w:rsidR="00B10C0E" w:rsidRDefault="00B10C0E">
                  <w:pPr>
                    <w:pStyle w:val="questiontable1"/>
                    <w:spacing w:before="0" w:after="0" w:afterAutospacing="0"/>
                    <w:rPr>
                      <w:rFonts w:eastAsia="Times New Roman"/>
                      <w:sz w:val="20"/>
                      <w:szCs w:val="20"/>
                    </w:rPr>
                  </w:pPr>
                </w:p>
              </w:tc>
            </w:tr>
            <w:tr w:rsidR="00B10C0E" w14:paraId="54A78E8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D67587" w14:textId="77777777" w:rsidR="00B10C0E" w:rsidRDefault="00C2587F">
                  <w:pPr>
                    <w:pStyle w:val="resultcontent1"/>
                    <w:rPr>
                      <w:rFonts w:ascii="Verdana" w:hAnsi="Verdana"/>
                    </w:rPr>
                  </w:pPr>
                  <w:r>
                    <w:rPr>
                      <w:rFonts w:ascii="Verdana" w:hAnsi="Verdana"/>
                    </w:rPr>
                    <w:t>SI</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78C24" w14:textId="77777777" w:rsidR="00B10C0E" w:rsidRDefault="00C2587F">
                  <w:pPr>
                    <w:pStyle w:val="resultcontent1"/>
                    <w:rPr>
                      <w:rFonts w:ascii="Verdana" w:hAnsi="Verdana"/>
                    </w:rPr>
                  </w:pPr>
                  <w:r>
                    <w:rPr>
                      <w:rFonts w:ascii="Verdana" w:hAnsi="Verdana"/>
                    </w:rPr>
                    <w:t>PA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782195" w14:textId="77777777" w:rsidR="00B10C0E" w:rsidRDefault="00C2587F">
                  <w:pPr>
                    <w:pStyle w:val="resultcontent1"/>
                    <w:rPr>
                      <w:rFonts w:ascii="Verdana" w:hAnsi="Verdana"/>
                    </w:rPr>
                  </w:pPr>
                  <w:r>
                    <w:rPr>
                      <w:rFonts w:ascii="Verdana" w:hAnsi="Verdana"/>
                    </w:rPr>
                    <w:t>NI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AD4F88" w14:textId="77777777" w:rsidR="00B10C0E" w:rsidRDefault="00C2587F">
                  <w:pPr>
                    <w:pStyle w:val="resultcontent1"/>
                    <w:rPr>
                      <w:rFonts w:ascii="Verdana" w:hAnsi="Verdana"/>
                    </w:rPr>
                  </w:pPr>
                  <w:r>
                    <w:rPr>
                      <w:rFonts w:ascii="Verdana" w:hAnsi="Verdana"/>
                    </w:rPr>
                    <w:t>NA</w:t>
                  </w:r>
                </w:p>
              </w:tc>
              <w:tc>
                <w:tcPr>
                  <w:tcW w:w="2500" w:type="pct"/>
                  <w:vAlign w:val="center"/>
                  <w:hideMark/>
                </w:tcPr>
                <w:p w14:paraId="65D0FEBA" w14:textId="77777777" w:rsidR="00B10C0E" w:rsidRDefault="00B10C0E">
                  <w:pPr>
                    <w:pStyle w:val="questiontable1"/>
                    <w:rPr>
                      <w:rFonts w:ascii="Verdana" w:hAnsi="Verdana"/>
                    </w:rPr>
                  </w:pPr>
                </w:p>
              </w:tc>
              <w:tc>
                <w:tcPr>
                  <w:tcW w:w="0" w:type="auto"/>
                  <w:vAlign w:val="center"/>
                  <w:hideMark/>
                </w:tcPr>
                <w:p w14:paraId="1DC91C2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4AFF2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32B7155" w14:textId="77777777" w:rsidR="00B10C0E" w:rsidRDefault="00B10C0E">
                  <w:pPr>
                    <w:pStyle w:val="questiontable1"/>
                    <w:spacing w:before="0" w:after="0" w:afterAutospacing="0"/>
                    <w:rPr>
                      <w:rFonts w:eastAsia="Times New Roman"/>
                      <w:sz w:val="20"/>
                      <w:szCs w:val="20"/>
                    </w:rPr>
                  </w:pPr>
                </w:p>
              </w:tc>
            </w:tr>
            <w:tr w:rsidR="00B10C0E" w14:paraId="50285C3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13201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C3E14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A684CF"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41EA7D"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CDAFD3"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DF199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0E51A21" w14:textId="77777777" w:rsidR="00B10C0E" w:rsidRDefault="00B10C0E">
                  <w:pPr>
                    <w:pStyle w:val="questiontable1"/>
                    <w:spacing w:before="0" w:after="0" w:afterAutospacing="0"/>
                    <w:rPr>
                      <w:rFonts w:eastAsia="Times New Roman"/>
                      <w:sz w:val="20"/>
                      <w:szCs w:val="20"/>
                    </w:rPr>
                  </w:pPr>
                </w:p>
              </w:tc>
            </w:tr>
            <w:tr w:rsidR="00B10C0E" w14:paraId="780743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67CB2F"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23EA8BF0"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A4A497" w14:textId="77777777" w:rsidR="00B10C0E" w:rsidRDefault="00C2587F">
            <w:pPr>
              <w:rPr>
                <w:rFonts w:ascii="Verdana" w:eastAsia="Times New Roman" w:hAnsi="Verdana"/>
              </w:rPr>
            </w:pPr>
            <w:r>
              <w:rPr>
                <w:rFonts w:ascii="Verdana" w:eastAsia="Times New Roman" w:hAnsi="Verdana"/>
              </w:rPr>
              <w:t> </w:t>
            </w:r>
          </w:p>
        </w:tc>
      </w:tr>
    </w:tbl>
    <w:p w14:paraId="740CF087"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2F745478" w14:textId="77777777" w:rsidR="00B10C0E" w:rsidRDefault="00C2587F">
      <w:pPr>
        <w:pStyle w:val="Heading2"/>
        <w:keepNext/>
        <w:spacing w:after="150" w:afterAutospacing="0" w:line="276" w:lineRule="auto"/>
        <w:divId w:val="859587714"/>
        <w:rPr>
          <w:rFonts w:ascii="Verdana" w:eastAsia="Times New Roman" w:hAnsi="Verdana"/>
        </w:rPr>
      </w:pPr>
      <w:bookmarkStart w:id="23" w:name="_Toc161417960"/>
      <w:r>
        <w:rPr>
          <w:rFonts w:ascii="Verdana" w:eastAsia="Times New Roman" w:hAnsi="Verdana"/>
        </w:rPr>
        <w:t>Screening - MO - Gas Pipeline Class Location</w:t>
      </w:r>
      <w:bookmarkEnd w:id="2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600F5B4F"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04"/>
              <w:gridCol w:w="903"/>
              <w:gridCol w:w="903"/>
              <w:gridCol w:w="903"/>
              <w:gridCol w:w="5355"/>
              <w:gridCol w:w="545"/>
              <w:gridCol w:w="545"/>
              <w:gridCol w:w="545"/>
            </w:tblGrid>
            <w:tr w:rsidR="00B10C0E" w14:paraId="56D065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D948F3" w14:textId="77777777" w:rsidR="00B10C0E" w:rsidRDefault="00C2587F">
                  <w:pPr>
                    <w:pStyle w:val="questiontable1"/>
                    <w:spacing w:before="0" w:after="0" w:afterAutospacing="0"/>
                    <w:divId w:val="56957975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lass Location Changes </w:t>
                  </w:r>
                  <w:r>
                    <w:rPr>
                      <w:rStyle w:val="text1"/>
                      <w:rFonts w:ascii="Verdana" w:eastAsia="Times New Roman" w:hAnsi="Verdana"/>
                    </w:rPr>
                    <w:t xml:space="preserve">Has there been a class location change occur in the past 3 years that required a study and the subsequent confirmation or revision of the pipeline segment's MAOP? </w:t>
                  </w:r>
                  <w:r>
                    <w:rPr>
                      <w:rStyle w:val="questionidcontent1"/>
                      <w:rFonts w:ascii="Verdana" w:eastAsia="Times New Roman" w:hAnsi="Verdana"/>
                    </w:rPr>
                    <w:t xml:space="preserve">(SRN.MO-GOCLASS.CLASSLOCATEMAOPREV.S) </w:t>
                  </w:r>
                </w:p>
              </w:tc>
            </w:tr>
            <w:tr w:rsidR="00B10C0E" w14:paraId="4932C629" w14:textId="77777777">
              <w:tc>
                <w:tcPr>
                  <w:tcW w:w="2500" w:type="pct"/>
                  <w:gridSpan w:val="8"/>
                  <w:vAlign w:val="center"/>
                  <w:hideMark/>
                </w:tcPr>
                <w:p w14:paraId="13D0B815" w14:textId="77777777" w:rsidR="00B10C0E" w:rsidRDefault="00B10C0E">
                  <w:pPr>
                    <w:pStyle w:val="questiontable1"/>
                    <w:spacing w:before="0" w:after="0" w:afterAutospacing="0"/>
                    <w:rPr>
                      <w:rFonts w:ascii="Verdana" w:eastAsia="Times New Roman" w:hAnsi="Verdana"/>
                      <w:b/>
                      <w:bCs/>
                      <w:sz w:val="20"/>
                      <w:szCs w:val="20"/>
                    </w:rPr>
                  </w:pPr>
                </w:p>
              </w:tc>
            </w:tr>
            <w:tr w:rsidR="00B10C0E" w14:paraId="1D198B5C" w14:textId="77777777">
              <w:tc>
                <w:tcPr>
                  <w:tcW w:w="0" w:type="auto"/>
                  <w:vAlign w:val="center"/>
                  <w:hideMark/>
                </w:tcPr>
                <w:p w14:paraId="3BE8E62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D1C55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8CD21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65298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EF60F9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C0992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7C1293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5702F6" w14:textId="77777777" w:rsidR="00B10C0E" w:rsidRDefault="00B10C0E">
                  <w:pPr>
                    <w:pStyle w:val="questiontable1"/>
                    <w:spacing w:before="0" w:after="0" w:afterAutospacing="0"/>
                    <w:rPr>
                      <w:rFonts w:eastAsia="Times New Roman"/>
                      <w:sz w:val="20"/>
                      <w:szCs w:val="20"/>
                    </w:rPr>
                  </w:pPr>
                </w:p>
              </w:tc>
            </w:tr>
            <w:tr w:rsidR="00B10C0E" w14:paraId="699855C8" w14:textId="77777777">
              <w:tc>
                <w:tcPr>
                  <w:tcW w:w="0" w:type="auto"/>
                  <w:tcBorders>
                    <w:bottom w:val="single" w:sz="6" w:space="0" w:color="BFBFBF"/>
                  </w:tcBorders>
                  <w:vAlign w:val="center"/>
                  <w:hideMark/>
                </w:tcPr>
                <w:p w14:paraId="780402CA"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4CEBEC5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D6308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111697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08B93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DB5BCB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0163EA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06E7C03" w14:textId="77777777" w:rsidR="00B10C0E" w:rsidRDefault="00B10C0E">
                  <w:pPr>
                    <w:pStyle w:val="questiontable1"/>
                    <w:spacing w:before="0" w:after="0" w:afterAutospacing="0"/>
                    <w:rPr>
                      <w:rFonts w:eastAsia="Times New Roman"/>
                      <w:sz w:val="20"/>
                      <w:szCs w:val="20"/>
                    </w:rPr>
                  </w:pPr>
                </w:p>
              </w:tc>
            </w:tr>
            <w:tr w:rsidR="00B10C0E" w14:paraId="4142CEA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1FB991" w14:textId="77777777" w:rsidR="00B10C0E" w:rsidRDefault="00C2587F">
                  <w:pPr>
                    <w:pStyle w:val="resultcontent1"/>
                    <w:rPr>
                      <w:rFonts w:ascii="Verdana" w:hAnsi="Verdana"/>
                    </w:rPr>
                  </w:pPr>
                  <w:r>
                    <w:rPr>
                      <w:rFonts w:ascii="Verdana" w:hAnsi="Verdana"/>
                    </w:rPr>
                    <w:t>SI</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1EB656" w14:textId="77777777" w:rsidR="00B10C0E" w:rsidRDefault="00C2587F">
                  <w:pPr>
                    <w:pStyle w:val="resultcontent1"/>
                    <w:rPr>
                      <w:rFonts w:ascii="Verdana" w:hAnsi="Verdana"/>
                    </w:rPr>
                  </w:pPr>
                  <w:r>
                    <w:rPr>
                      <w:rFonts w:ascii="Verdana" w:hAnsi="Verdana"/>
                    </w:rPr>
                    <w:t>PA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5BFBB" w14:textId="77777777" w:rsidR="00B10C0E" w:rsidRDefault="00C2587F">
                  <w:pPr>
                    <w:pStyle w:val="resultcontent1"/>
                    <w:rPr>
                      <w:rFonts w:ascii="Verdana" w:hAnsi="Verdana"/>
                    </w:rPr>
                  </w:pPr>
                  <w:r>
                    <w:rPr>
                      <w:rFonts w:ascii="Verdana" w:hAnsi="Verdana"/>
                    </w:rPr>
                    <w:t>NI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D95581" w14:textId="77777777" w:rsidR="00B10C0E" w:rsidRDefault="00C2587F">
                  <w:pPr>
                    <w:pStyle w:val="resultcontent1"/>
                    <w:rPr>
                      <w:rFonts w:ascii="Verdana" w:hAnsi="Verdana"/>
                    </w:rPr>
                  </w:pPr>
                  <w:r>
                    <w:rPr>
                      <w:rFonts w:ascii="Verdana" w:hAnsi="Verdana"/>
                    </w:rPr>
                    <w:t>NA</w:t>
                  </w:r>
                </w:p>
              </w:tc>
              <w:tc>
                <w:tcPr>
                  <w:tcW w:w="2500" w:type="pct"/>
                  <w:vAlign w:val="center"/>
                  <w:hideMark/>
                </w:tcPr>
                <w:p w14:paraId="7FB21744" w14:textId="77777777" w:rsidR="00B10C0E" w:rsidRDefault="00B10C0E">
                  <w:pPr>
                    <w:pStyle w:val="questiontable1"/>
                    <w:rPr>
                      <w:rFonts w:ascii="Verdana" w:hAnsi="Verdana"/>
                    </w:rPr>
                  </w:pPr>
                </w:p>
              </w:tc>
              <w:tc>
                <w:tcPr>
                  <w:tcW w:w="0" w:type="auto"/>
                  <w:vAlign w:val="center"/>
                  <w:hideMark/>
                </w:tcPr>
                <w:p w14:paraId="6E33910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4E8C3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F66AE8B" w14:textId="77777777" w:rsidR="00B10C0E" w:rsidRDefault="00B10C0E">
                  <w:pPr>
                    <w:pStyle w:val="questiontable1"/>
                    <w:spacing w:before="0" w:after="0" w:afterAutospacing="0"/>
                    <w:rPr>
                      <w:rFonts w:eastAsia="Times New Roman"/>
                      <w:sz w:val="20"/>
                      <w:szCs w:val="20"/>
                    </w:rPr>
                  </w:pPr>
                </w:p>
              </w:tc>
            </w:tr>
            <w:tr w:rsidR="00B10C0E" w14:paraId="294FB1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FFCE4A"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9C80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9A56A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FC3146"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FB0FAA"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94C04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BA2381E" w14:textId="77777777" w:rsidR="00B10C0E" w:rsidRDefault="00B10C0E">
                  <w:pPr>
                    <w:pStyle w:val="questiontable1"/>
                    <w:spacing w:before="0" w:after="0" w:afterAutospacing="0"/>
                    <w:rPr>
                      <w:rFonts w:eastAsia="Times New Roman"/>
                      <w:sz w:val="20"/>
                      <w:szCs w:val="20"/>
                    </w:rPr>
                  </w:pPr>
                </w:p>
              </w:tc>
            </w:tr>
            <w:tr w:rsidR="00B10C0E" w14:paraId="026038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4D538E"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3E8B559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679015" w14:textId="77777777" w:rsidR="00B10C0E" w:rsidRDefault="00C2587F">
            <w:pPr>
              <w:rPr>
                <w:rFonts w:ascii="Verdana" w:eastAsia="Times New Roman" w:hAnsi="Verdana"/>
              </w:rPr>
            </w:pPr>
            <w:r>
              <w:rPr>
                <w:rFonts w:ascii="Verdana" w:eastAsia="Times New Roman" w:hAnsi="Verdana"/>
              </w:rPr>
              <w:t> </w:t>
            </w:r>
          </w:p>
        </w:tc>
      </w:tr>
    </w:tbl>
    <w:p w14:paraId="482EC2D6"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44F55D1D" w14:textId="77777777" w:rsidR="00B10C0E" w:rsidRDefault="00C2587F">
      <w:pPr>
        <w:pStyle w:val="Heading2"/>
        <w:keepNext/>
        <w:spacing w:after="150" w:afterAutospacing="0" w:line="276" w:lineRule="auto"/>
        <w:divId w:val="859587714"/>
        <w:rPr>
          <w:rFonts w:ascii="Verdana" w:eastAsia="Times New Roman" w:hAnsi="Verdana"/>
        </w:rPr>
      </w:pPr>
      <w:bookmarkStart w:id="24" w:name="_Toc161417961"/>
      <w:r>
        <w:rPr>
          <w:rFonts w:ascii="Verdana" w:eastAsia="Times New Roman" w:hAnsi="Verdana"/>
        </w:rPr>
        <w:t>Screening - MO - Gas Pipeline MAOP</w:t>
      </w:r>
      <w:bookmarkEnd w:id="2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05D7E9C3"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04"/>
              <w:gridCol w:w="903"/>
              <w:gridCol w:w="903"/>
              <w:gridCol w:w="903"/>
              <w:gridCol w:w="5355"/>
              <w:gridCol w:w="545"/>
              <w:gridCol w:w="545"/>
              <w:gridCol w:w="545"/>
            </w:tblGrid>
            <w:tr w:rsidR="00B10C0E" w14:paraId="2C9692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02056B" w14:textId="77777777" w:rsidR="00B10C0E" w:rsidRDefault="00C2587F">
                  <w:pPr>
                    <w:pStyle w:val="questiontable1"/>
                    <w:spacing w:before="0" w:after="0" w:afterAutospacing="0"/>
                    <w:divId w:val="103666377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AOP Determination </w:t>
                  </w:r>
                  <w:r>
                    <w:rPr>
                      <w:rStyle w:val="text1"/>
                      <w:rFonts w:ascii="Verdana" w:eastAsia="Times New Roman" w:hAnsi="Verdana"/>
                    </w:rPr>
                    <w:t xml:space="preserve">Does the operator have any pipelines where the MAOP was determined by §192.619(a)(2) or §192.619(c)? </w:t>
                  </w:r>
                  <w:r>
                    <w:rPr>
                      <w:rStyle w:val="questionidcontent1"/>
                      <w:rFonts w:ascii="Verdana" w:eastAsia="Times New Roman" w:hAnsi="Verdana"/>
                    </w:rPr>
                    <w:t xml:space="preserve">(SRN.MO-GOMAOP.MAOPDETERMINATION.S) </w:t>
                  </w:r>
                </w:p>
              </w:tc>
            </w:tr>
            <w:tr w:rsidR="00B10C0E" w14:paraId="30AC1FA6" w14:textId="77777777">
              <w:tc>
                <w:tcPr>
                  <w:tcW w:w="2500" w:type="pct"/>
                  <w:gridSpan w:val="8"/>
                  <w:vAlign w:val="center"/>
                  <w:hideMark/>
                </w:tcPr>
                <w:p w14:paraId="27743899" w14:textId="77777777" w:rsidR="00B10C0E" w:rsidRDefault="00B10C0E">
                  <w:pPr>
                    <w:pStyle w:val="questiontable1"/>
                    <w:spacing w:before="0" w:after="0" w:afterAutospacing="0"/>
                    <w:rPr>
                      <w:rFonts w:ascii="Verdana" w:eastAsia="Times New Roman" w:hAnsi="Verdana"/>
                      <w:b/>
                      <w:bCs/>
                      <w:sz w:val="20"/>
                      <w:szCs w:val="20"/>
                    </w:rPr>
                  </w:pPr>
                </w:p>
              </w:tc>
            </w:tr>
            <w:tr w:rsidR="00B10C0E" w14:paraId="444E7F0A" w14:textId="77777777">
              <w:tc>
                <w:tcPr>
                  <w:tcW w:w="0" w:type="auto"/>
                  <w:vAlign w:val="center"/>
                  <w:hideMark/>
                </w:tcPr>
                <w:p w14:paraId="5646E384"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93325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1FF295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E0F00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66049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8CA84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C422C0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1A0E3C2" w14:textId="77777777" w:rsidR="00B10C0E" w:rsidRDefault="00B10C0E">
                  <w:pPr>
                    <w:pStyle w:val="questiontable1"/>
                    <w:spacing w:before="0" w:after="0" w:afterAutospacing="0"/>
                    <w:rPr>
                      <w:rFonts w:eastAsia="Times New Roman"/>
                      <w:sz w:val="20"/>
                      <w:szCs w:val="20"/>
                    </w:rPr>
                  </w:pPr>
                </w:p>
              </w:tc>
            </w:tr>
            <w:tr w:rsidR="00B10C0E" w14:paraId="49A258ED" w14:textId="77777777">
              <w:tc>
                <w:tcPr>
                  <w:tcW w:w="0" w:type="auto"/>
                  <w:tcBorders>
                    <w:bottom w:val="single" w:sz="6" w:space="0" w:color="BFBFBF"/>
                  </w:tcBorders>
                  <w:vAlign w:val="center"/>
                  <w:hideMark/>
                </w:tcPr>
                <w:p w14:paraId="126C7C53"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6EA3FE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3A1C919"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0AC918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758EDB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9A5873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E40FFC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EA0607C" w14:textId="77777777" w:rsidR="00B10C0E" w:rsidRDefault="00B10C0E">
                  <w:pPr>
                    <w:pStyle w:val="questiontable1"/>
                    <w:spacing w:before="0" w:after="0" w:afterAutospacing="0"/>
                    <w:rPr>
                      <w:rFonts w:eastAsia="Times New Roman"/>
                      <w:sz w:val="20"/>
                      <w:szCs w:val="20"/>
                    </w:rPr>
                  </w:pPr>
                </w:p>
              </w:tc>
            </w:tr>
            <w:tr w:rsidR="00B10C0E" w14:paraId="296263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3A5ACE" w14:textId="77777777" w:rsidR="00B10C0E" w:rsidRDefault="00C2587F">
                  <w:pPr>
                    <w:pStyle w:val="resultcontent1"/>
                    <w:rPr>
                      <w:rFonts w:ascii="Verdana" w:hAnsi="Verdana"/>
                    </w:rPr>
                  </w:pPr>
                  <w:r>
                    <w:rPr>
                      <w:rFonts w:ascii="Verdana" w:hAnsi="Verdana"/>
                    </w:rPr>
                    <w:t>SI</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BA8173" w14:textId="77777777" w:rsidR="00B10C0E" w:rsidRDefault="00C2587F">
                  <w:pPr>
                    <w:pStyle w:val="resultcontent1"/>
                    <w:rPr>
                      <w:rFonts w:ascii="Verdana" w:hAnsi="Verdana"/>
                    </w:rPr>
                  </w:pPr>
                  <w:r>
                    <w:rPr>
                      <w:rFonts w:ascii="Verdana" w:hAnsi="Verdana"/>
                    </w:rPr>
                    <w:t>PA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051947" w14:textId="77777777" w:rsidR="00B10C0E" w:rsidRDefault="00C2587F">
                  <w:pPr>
                    <w:pStyle w:val="resultcontent1"/>
                    <w:rPr>
                      <w:rFonts w:ascii="Verdana" w:hAnsi="Verdana"/>
                    </w:rPr>
                  </w:pPr>
                  <w:r>
                    <w:rPr>
                      <w:rFonts w:ascii="Verdana" w:hAnsi="Verdana"/>
                    </w:rPr>
                    <w:t>NI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A7A66A" w14:textId="77777777" w:rsidR="00B10C0E" w:rsidRDefault="00C2587F">
                  <w:pPr>
                    <w:pStyle w:val="resultcontent1"/>
                    <w:rPr>
                      <w:rFonts w:ascii="Verdana" w:hAnsi="Verdana"/>
                    </w:rPr>
                  </w:pPr>
                  <w:r>
                    <w:rPr>
                      <w:rFonts w:ascii="Verdana" w:hAnsi="Verdana"/>
                    </w:rPr>
                    <w:t>NA</w:t>
                  </w:r>
                </w:p>
              </w:tc>
              <w:tc>
                <w:tcPr>
                  <w:tcW w:w="2500" w:type="pct"/>
                  <w:vAlign w:val="center"/>
                  <w:hideMark/>
                </w:tcPr>
                <w:p w14:paraId="4FA80075" w14:textId="77777777" w:rsidR="00B10C0E" w:rsidRDefault="00B10C0E">
                  <w:pPr>
                    <w:pStyle w:val="questiontable1"/>
                    <w:rPr>
                      <w:rFonts w:ascii="Verdana" w:hAnsi="Verdana"/>
                    </w:rPr>
                  </w:pPr>
                </w:p>
              </w:tc>
              <w:tc>
                <w:tcPr>
                  <w:tcW w:w="0" w:type="auto"/>
                  <w:vAlign w:val="center"/>
                  <w:hideMark/>
                </w:tcPr>
                <w:p w14:paraId="7B265B12"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980C83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C8C9CA6" w14:textId="77777777" w:rsidR="00B10C0E" w:rsidRDefault="00B10C0E">
                  <w:pPr>
                    <w:pStyle w:val="questiontable1"/>
                    <w:spacing w:before="0" w:after="0" w:afterAutospacing="0"/>
                    <w:rPr>
                      <w:rFonts w:eastAsia="Times New Roman"/>
                      <w:sz w:val="20"/>
                      <w:szCs w:val="20"/>
                    </w:rPr>
                  </w:pPr>
                </w:p>
              </w:tc>
            </w:tr>
            <w:tr w:rsidR="00B10C0E" w14:paraId="2445CE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90CFA4"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7A96C0"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F62B39"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E523FD"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A28B8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CFCC73"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8E35522" w14:textId="77777777" w:rsidR="00B10C0E" w:rsidRDefault="00B10C0E">
                  <w:pPr>
                    <w:pStyle w:val="questiontable1"/>
                    <w:spacing w:before="0" w:after="0" w:afterAutospacing="0"/>
                    <w:rPr>
                      <w:rFonts w:eastAsia="Times New Roman"/>
                      <w:sz w:val="20"/>
                      <w:szCs w:val="20"/>
                    </w:rPr>
                  </w:pPr>
                </w:p>
              </w:tc>
            </w:tr>
            <w:tr w:rsidR="00B10C0E" w14:paraId="3355279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1A381B"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79E723CB"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DCCE01" w14:textId="77777777" w:rsidR="00B10C0E" w:rsidRDefault="00C2587F">
            <w:pPr>
              <w:rPr>
                <w:rFonts w:ascii="Verdana" w:eastAsia="Times New Roman" w:hAnsi="Verdana"/>
              </w:rPr>
            </w:pPr>
            <w:r>
              <w:rPr>
                <w:rFonts w:ascii="Verdana" w:eastAsia="Times New Roman" w:hAnsi="Verdana"/>
              </w:rPr>
              <w:t> </w:t>
            </w:r>
          </w:p>
        </w:tc>
      </w:tr>
    </w:tbl>
    <w:p w14:paraId="472F98CF"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0806152B" w14:textId="77777777" w:rsidR="00B10C0E" w:rsidRDefault="00C2587F">
      <w:pPr>
        <w:pStyle w:val="Heading2"/>
        <w:keepNext/>
        <w:spacing w:after="150" w:afterAutospacing="0" w:line="276" w:lineRule="auto"/>
        <w:divId w:val="859587714"/>
        <w:rPr>
          <w:rFonts w:ascii="Verdana" w:eastAsia="Times New Roman" w:hAnsi="Verdana"/>
        </w:rPr>
      </w:pPr>
      <w:bookmarkStart w:id="25" w:name="_Toc161417962"/>
      <w:r>
        <w:rPr>
          <w:rFonts w:ascii="Verdana" w:eastAsia="Times New Roman" w:hAnsi="Verdana"/>
        </w:rPr>
        <w:t>Screening - MO - MAOP Reconfirmation</w:t>
      </w:r>
      <w:bookmarkEnd w:id="2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30B3D060"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04"/>
              <w:gridCol w:w="903"/>
              <w:gridCol w:w="903"/>
              <w:gridCol w:w="903"/>
              <w:gridCol w:w="5355"/>
              <w:gridCol w:w="545"/>
              <w:gridCol w:w="545"/>
              <w:gridCol w:w="545"/>
            </w:tblGrid>
            <w:tr w:rsidR="00B10C0E" w14:paraId="3F34AE7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66CF89" w14:textId="77777777" w:rsidR="00B10C0E" w:rsidRDefault="00C2587F">
                  <w:pPr>
                    <w:pStyle w:val="questiontable1"/>
                    <w:spacing w:before="0" w:after="0" w:afterAutospacing="0"/>
                    <w:divId w:val="178966025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AOP Reconfirmation Methods </w:t>
                  </w:r>
                  <w:r>
                    <w:rPr>
                      <w:rStyle w:val="text1"/>
                      <w:rFonts w:ascii="Verdana" w:eastAsia="Times New Roman" w:hAnsi="Verdana"/>
                    </w:rPr>
                    <w:t xml:space="preserve">Which MAOP Reconfirmation Methods do you plan to use or have used? </w:t>
                  </w:r>
                  <w:r>
                    <w:rPr>
                      <w:rStyle w:val="questionidcontent1"/>
                      <w:rFonts w:ascii="Verdana" w:eastAsia="Times New Roman" w:hAnsi="Verdana"/>
                    </w:rPr>
                    <w:t xml:space="preserve">(SRN.MO-RECONF.MAOPMETHODS.S) </w:t>
                  </w:r>
                </w:p>
              </w:tc>
            </w:tr>
            <w:tr w:rsidR="00B10C0E" w14:paraId="511D1BA3" w14:textId="77777777">
              <w:tc>
                <w:tcPr>
                  <w:tcW w:w="2500" w:type="pct"/>
                  <w:gridSpan w:val="8"/>
                  <w:vAlign w:val="center"/>
                  <w:hideMark/>
                </w:tcPr>
                <w:p w14:paraId="6315A9B9" w14:textId="77777777" w:rsidR="00B10C0E" w:rsidRDefault="00B10C0E">
                  <w:pPr>
                    <w:pStyle w:val="questiontable1"/>
                    <w:spacing w:before="0" w:after="0" w:afterAutospacing="0"/>
                    <w:rPr>
                      <w:rFonts w:ascii="Verdana" w:eastAsia="Times New Roman" w:hAnsi="Verdana"/>
                      <w:b/>
                      <w:bCs/>
                      <w:sz w:val="20"/>
                      <w:szCs w:val="20"/>
                    </w:rPr>
                  </w:pPr>
                </w:p>
              </w:tc>
            </w:tr>
            <w:tr w:rsidR="00B10C0E" w14:paraId="662F488E" w14:textId="77777777">
              <w:tc>
                <w:tcPr>
                  <w:tcW w:w="0" w:type="auto"/>
                  <w:vAlign w:val="center"/>
                  <w:hideMark/>
                </w:tcPr>
                <w:p w14:paraId="64BA1899"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4EA45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E04442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4B740C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3C8CA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EED8A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9F4F4B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55DAFD5" w14:textId="77777777" w:rsidR="00B10C0E" w:rsidRDefault="00B10C0E">
                  <w:pPr>
                    <w:pStyle w:val="questiontable1"/>
                    <w:spacing w:before="0" w:after="0" w:afterAutospacing="0"/>
                    <w:rPr>
                      <w:rFonts w:eastAsia="Times New Roman"/>
                      <w:sz w:val="20"/>
                      <w:szCs w:val="20"/>
                    </w:rPr>
                  </w:pPr>
                </w:p>
              </w:tc>
            </w:tr>
            <w:tr w:rsidR="00B10C0E" w14:paraId="62D56765" w14:textId="77777777">
              <w:tc>
                <w:tcPr>
                  <w:tcW w:w="0" w:type="auto"/>
                  <w:tcBorders>
                    <w:bottom w:val="single" w:sz="6" w:space="0" w:color="BFBFBF"/>
                  </w:tcBorders>
                  <w:vAlign w:val="center"/>
                  <w:hideMark/>
                </w:tcPr>
                <w:p w14:paraId="3EFF690C"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76DB5B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6E03A50"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32A084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E8D218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74D052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0CC58D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A79844E" w14:textId="77777777" w:rsidR="00B10C0E" w:rsidRDefault="00B10C0E">
                  <w:pPr>
                    <w:pStyle w:val="questiontable1"/>
                    <w:spacing w:before="0" w:after="0" w:afterAutospacing="0"/>
                    <w:rPr>
                      <w:rFonts w:eastAsia="Times New Roman"/>
                      <w:sz w:val="20"/>
                      <w:szCs w:val="20"/>
                    </w:rPr>
                  </w:pPr>
                </w:p>
              </w:tc>
            </w:tr>
            <w:tr w:rsidR="00B10C0E" w14:paraId="40792F3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EC88CD" w14:textId="77777777" w:rsidR="00B10C0E" w:rsidRDefault="00C2587F">
                  <w:pPr>
                    <w:pStyle w:val="resultcontent1"/>
                    <w:rPr>
                      <w:rFonts w:ascii="Verdana" w:hAnsi="Verdana"/>
                    </w:rPr>
                  </w:pPr>
                  <w:r>
                    <w:rPr>
                      <w:rFonts w:ascii="Verdana" w:hAnsi="Verdana"/>
                    </w:rPr>
                    <w:t>SI</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48E4A9" w14:textId="77777777" w:rsidR="00B10C0E" w:rsidRDefault="00C2587F">
                  <w:pPr>
                    <w:pStyle w:val="resultcontent1"/>
                    <w:rPr>
                      <w:rFonts w:ascii="Verdana" w:hAnsi="Verdana"/>
                    </w:rPr>
                  </w:pPr>
                  <w:r>
                    <w:rPr>
                      <w:rFonts w:ascii="Verdana" w:hAnsi="Verdana"/>
                    </w:rPr>
                    <w:t>PA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78E61D" w14:textId="77777777" w:rsidR="00B10C0E" w:rsidRDefault="00C2587F">
                  <w:pPr>
                    <w:pStyle w:val="resultcontent1"/>
                    <w:rPr>
                      <w:rFonts w:ascii="Verdana" w:hAnsi="Verdana"/>
                    </w:rPr>
                  </w:pPr>
                  <w:r>
                    <w:rPr>
                      <w:rFonts w:ascii="Verdana" w:hAnsi="Verdana"/>
                    </w:rPr>
                    <w:t>NI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09B48" w14:textId="77777777" w:rsidR="00B10C0E" w:rsidRDefault="00C2587F">
                  <w:pPr>
                    <w:pStyle w:val="resultcontent1"/>
                    <w:rPr>
                      <w:rFonts w:ascii="Verdana" w:hAnsi="Verdana"/>
                    </w:rPr>
                  </w:pPr>
                  <w:r>
                    <w:rPr>
                      <w:rFonts w:ascii="Verdana" w:hAnsi="Verdana"/>
                    </w:rPr>
                    <w:t>NA</w:t>
                  </w:r>
                </w:p>
              </w:tc>
              <w:tc>
                <w:tcPr>
                  <w:tcW w:w="2500" w:type="pct"/>
                  <w:vAlign w:val="center"/>
                  <w:hideMark/>
                </w:tcPr>
                <w:p w14:paraId="51F21490" w14:textId="77777777" w:rsidR="00B10C0E" w:rsidRDefault="00B10C0E">
                  <w:pPr>
                    <w:pStyle w:val="questiontable1"/>
                    <w:rPr>
                      <w:rFonts w:ascii="Verdana" w:hAnsi="Verdana"/>
                    </w:rPr>
                  </w:pPr>
                </w:p>
              </w:tc>
              <w:tc>
                <w:tcPr>
                  <w:tcW w:w="0" w:type="auto"/>
                  <w:vAlign w:val="center"/>
                  <w:hideMark/>
                </w:tcPr>
                <w:p w14:paraId="4F0BB85F"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FACE91C"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77778D6B" w14:textId="77777777" w:rsidR="00B10C0E" w:rsidRDefault="00B10C0E">
                  <w:pPr>
                    <w:pStyle w:val="questiontable1"/>
                    <w:spacing w:before="0" w:after="0" w:afterAutospacing="0"/>
                    <w:rPr>
                      <w:rFonts w:eastAsia="Times New Roman"/>
                      <w:sz w:val="20"/>
                      <w:szCs w:val="20"/>
                    </w:rPr>
                  </w:pPr>
                </w:p>
              </w:tc>
            </w:tr>
            <w:tr w:rsidR="00B10C0E" w14:paraId="5F45D2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14453E"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11838"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FAD4C3"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C1346E"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050F8B"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320816"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B6CFD7F" w14:textId="77777777" w:rsidR="00B10C0E" w:rsidRDefault="00B10C0E">
                  <w:pPr>
                    <w:pStyle w:val="questiontable1"/>
                    <w:spacing w:before="0" w:after="0" w:afterAutospacing="0"/>
                    <w:rPr>
                      <w:rFonts w:eastAsia="Times New Roman"/>
                      <w:sz w:val="20"/>
                      <w:szCs w:val="20"/>
                    </w:rPr>
                  </w:pPr>
                </w:p>
              </w:tc>
            </w:tr>
            <w:tr w:rsidR="00B10C0E" w14:paraId="7D15E6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9F7DF3"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5AF9C8F"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2B3597" w14:textId="77777777" w:rsidR="00B10C0E" w:rsidRDefault="00C2587F">
            <w:pPr>
              <w:rPr>
                <w:rFonts w:ascii="Verdana" w:eastAsia="Times New Roman" w:hAnsi="Verdana"/>
              </w:rPr>
            </w:pPr>
            <w:r>
              <w:rPr>
                <w:rFonts w:ascii="Verdana" w:eastAsia="Times New Roman" w:hAnsi="Verdana"/>
              </w:rPr>
              <w:t> </w:t>
            </w:r>
          </w:p>
        </w:tc>
      </w:tr>
    </w:tbl>
    <w:p w14:paraId="7D4DC9A3"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2C3D7F75" w14:textId="77777777" w:rsidR="00B10C0E" w:rsidRDefault="00C2587F">
      <w:pPr>
        <w:pStyle w:val="Heading2"/>
        <w:keepNext/>
        <w:spacing w:after="150" w:afterAutospacing="0" w:line="276" w:lineRule="auto"/>
        <w:divId w:val="859587714"/>
        <w:rPr>
          <w:rFonts w:ascii="Verdana" w:eastAsia="Times New Roman" w:hAnsi="Verdana"/>
        </w:rPr>
      </w:pPr>
      <w:bookmarkStart w:id="26" w:name="_Toc161417963"/>
      <w:r>
        <w:rPr>
          <w:rFonts w:ascii="Verdana" w:eastAsia="Times New Roman" w:hAnsi="Verdana"/>
        </w:rPr>
        <w:t>Screening - MO - Moderate Consequence Areas (MCA)</w:t>
      </w:r>
      <w:bookmarkEnd w:id="2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10C0E" w14:paraId="5C8162C4" w14:textId="77777777">
        <w:trPr>
          <w:divId w:val="8595877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04"/>
              <w:gridCol w:w="903"/>
              <w:gridCol w:w="903"/>
              <w:gridCol w:w="903"/>
              <w:gridCol w:w="5355"/>
              <w:gridCol w:w="545"/>
              <w:gridCol w:w="545"/>
              <w:gridCol w:w="545"/>
            </w:tblGrid>
            <w:tr w:rsidR="00B10C0E" w14:paraId="58403A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4F6E1D" w14:textId="77777777" w:rsidR="00B10C0E" w:rsidRDefault="00C2587F">
                  <w:pPr>
                    <w:pStyle w:val="questiontable1"/>
                    <w:spacing w:before="0" w:after="0" w:afterAutospacing="0"/>
                    <w:divId w:val="157269044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CA Identification Program </w:t>
                  </w:r>
                  <w:r>
                    <w:rPr>
                      <w:rStyle w:val="text1"/>
                      <w:rFonts w:ascii="Verdana" w:eastAsia="Times New Roman" w:hAnsi="Verdana"/>
                    </w:rPr>
                    <w:t xml:space="preserve">Has the operator completed their review and identification of Moderate Consequence Areas (MCAs)? </w:t>
                  </w:r>
                  <w:r>
                    <w:rPr>
                      <w:rStyle w:val="questionidcontent1"/>
                      <w:rFonts w:ascii="Verdana" w:eastAsia="Times New Roman" w:hAnsi="Verdana"/>
                    </w:rPr>
                    <w:t xml:space="preserve">(SRN.MO-MCA.MCAIDENTIFY.S) </w:t>
                  </w:r>
                </w:p>
              </w:tc>
            </w:tr>
            <w:bookmarkEnd w:id="1"/>
            <w:tr w:rsidR="00B10C0E" w14:paraId="07067777" w14:textId="77777777">
              <w:tc>
                <w:tcPr>
                  <w:tcW w:w="2500" w:type="pct"/>
                  <w:gridSpan w:val="8"/>
                  <w:vAlign w:val="center"/>
                  <w:hideMark/>
                </w:tcPr>
                <w:p w14:paraId="3319FCDD" w14:textId="77777777" w:rsidR="00B10C0E" w:rsidRDefault="00B10C0E">
                  <w:pPr>
                    <w:pStyle w:val="questiontable1"/>
                    <w:spacing w:before="0" w:after="0" w:afterAutospacing="0"/>
                    <w:rPr>
                      <w:rFonts w:ascii="Verdana" w:eastAsia="Times New Roman" w:hAnsi="Verdana"/>
                      <w:b/>
                      <w:bCs/>
                      <w:sz w:val="20"/>
                      <w:szCs w:val="20"/>
                    </w:rPr>
                  </w:pPr>
                </w:p>
              </w:tc>
            </w:tr>
            <w:tr w:rsidR="00B10C0E" w14:paraId="3405DBF5" w14:textId="77777777">
              <w:tc>
                <w:tcPr>
                  <w:tcW w:w="0" w:type="auto"/>
                  <w:vAlign w:val="center"/>
                  <w:hideMark/>
                </w:tcPr>
                <w:p w14:paraId="1E21C728"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E2027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85DDF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FA0DF77"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9A99B7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ABD1545"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2E5BC0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26B28B8" w14:textId="77777777" w:rsidR="00B10C0E" w:rsidRDefault="00B10C0E">
                  <w:pPr>
                    <w:pStyle w:val="questiontable1"/>
                    <w:spacing w:before="0" w:after="0" w:afterAutospacing="0"/>
                    <w:rPr>
                      <w:rFonts w:eastAsia="Times New Roman"/>
                      <w:sz w:val="20"/>
                      <w:szCs w:val="20"/>
                    </w:rPr>
                  </w:pPr>
                </w:p>
              </w:tc>
            </w:tr>
            <w:tr w:rsidR="00B10C0E" w14:paraId="62BE2CBD" w14:textId="77777777">
              <w:tc>
                <w:tcPr>
                  <w:tcW w:w="0" w:type="auto"/>
                  <w:tcBorders>
                    <w:bottom w:val="single" w:sz="6" w:space="0" w:color="BFBFBF"/>
                  </w:tcBorders>
                  <w:vAlign w:val="center"/>
                  <w:hideMark/>
                </w:tcPr>
                <w:p w14:paraId="5FD419EC" w14:textId="77777777" w:rsidR="00B10C0E" w:rsidRDefault="00B10C0E">
                  <w:pPr>
                    <w:pStyle w:val="questiontable1"/>
                    <w:spacing w:before="0" w:after="0" w:afterAutospacing="0"/>
                    <w:rPr>
                      <w:rFonts w:ascii="Verdana" w:eastAsia="Times New Roman" w:hAnsi="Verdana"/>
                    </w:rPr>
                  </w:pPr>
                </w:p>
              </w:tc>
              <w:tc>
                <w:tcPr>
                  <w:tcW w:w="0" w:type="auto"/>
                  <w:vAlign w:val="center"/>
                  <w:hideMark/>
                </w:tcPr>
                <w:p w14:paraId="66F35D5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2151581B"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48ADDACD"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50AFBFE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1616A5E"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13A5824"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06541534" w14:textId="77777777" w:rsidR="00B10C0E" w:rsidRDefault="00B10C0E">
                  <w:pPr>
                    <w:pStyle w:val="questiontable1"/>
                    <w:spacing w:before="0" w:after="0" w:afterAutospacing="0"/>
                    <w:rPr>
                      <w:rFonts w:eastAsia="Times New Roman"/>
                      <w:sz w:val="20"/>
                      <w:szCs w:val="20"/>
                    </w:rPr>
                  </w:pPr>
                </w:p>
              </w:tc>
            </w:tr>
            <w:tr w:rsidR="00B10C0E" w14:paraId="3EB3AF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743BD" w14:textId="77777777" w:rsidR="00B10C0E" w:rsidRDefault="00C2587F">
                  <w:pPr>
                    <w:pStyle w:val="resultcontent1"/>
                    <w:rPr>
                      <w:rFonts w:ascii="Verdana" w:hAnsi="Verdana"/>
                    </w:rPr>
                  </w:pPr>
                  <w:r>
                    <w:rPr>
                      <w:rFonts w:ascii="Verdana" w:hAnsi="Verdana"/>
                    </w:rPr>
                    <w:t>SI</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7E6933" w14:textId="77777777" w:rsidR="00B10C0E" w:rsidRDefault="00C2587F">
                  <w:pPr>
                    <w:pStyle w:val="resultcontent1"/>
                    <w:rPr>
                      <w:rFonts w:ascii="Verdana" w:hAnsi="Verdana"/>
                    </w:rPr>
                  </w:pPr>
                  <w:r>
                    <w:rPr>
                      <w:rFonts w:ascii="Verdana" w:hAnsi="Verdana"/>
                    </w:rPr>
                    <w:t>PA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96A491" w14:textId="77777777" w:rsidR="00B10C0E" w:rsidRDefault="00C2587F">
                  <w:pPr>
                    <w:pStyle w:val="resultcontent1"/>
                    <w:rPr>
                      <w:rFonts w:ascii="Verdana" w:hAnsi="Verdana"/>
                    </w:rPr>
                  </w:pPr>
                  <w:r>
                    <w:rPr>
                      <w:rFonts w:ascii="Verdana" w:hAnsi="Verdana"/>
                    </w:rPr>
                    <w:t>NI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341CBF" w14:textId="77777777" w:rsidR="00B10C0E" w:rsidRDefault="00C2587F">
                  <w:pPr>
                    <w:pStyle w:val="resultcontent1"/>
                    <w:rPr>
                      <w:rFonts w:ascii="Verdana" w:hAnsi="Verdana"/>
                    </w:rPr>
                  </w:pPr>
                  <w:r>
                    <w:rPr>
                      <w:rFonts w:ascii="Verdana" w:hAnsi="Verdana"/>
                    </w:rPr>
                    <w:t>NA</w:t>
                  </w:r>
                </w:p>
              </w:tc>
              <w:tc>
                <w:tcPr>
                  <w:tcW w:w="2500" w:type="pct"/>
                  <w:vAlign w:val="center"/>
                  <w:hideMark/>
                </w:tcPr>
                <w:p w14:paraId="533FD5EE" w14:textId="77777777" w:rsidR="00B10C0E" w:rsidRDefault="00B10C0E">
                  <w:pPr>
                    <w:pStyle w:val="questiontable1"/>
                    <w:rPr>
                      <w:rFonts w:ascii="Verdana" w:hAnsi="Verdana"/>
                    </w:rPr>
                  </w:pPr>
                </w:p>
              </w:tc>
              <w:tc>
                <w:tcPr>
                  <w:tcW w:w="0" w:type="auto"/>
                  <w:vAlign w:val="center"/>
                  <w:hideMark/>
                </w:tcPr>
                <w:p w14:paraId="52FEDFC1"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16DAD63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6458D36B" w14:textId="77777777" w:rsidR="00B10C0E" w:rsidRDefault="00B10C0E">
                  <w:pPr>
                    <w:pStyle w:val="questiontable1"/>
                    <w:spacing w:before="0" w:after="0" w:afterAutospacing="0"/>
                    <w:rPr>
                      <w:rFonts w:eastAsia="Times New Roman"/>
                      <w:sz w:val="20"/>
                      <w:szCs w:val="20"/>
                    </w:rPr>
                  </w:pPr>
                </w:p>
              </w:tc>
            </w:tr>
            <w:tr w:rsidR="00B10C0E" w14:paraId="407FDD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513C42"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81723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077156" w14:textId="77777777" w:rsidR="00B10C0E" w:rsidRDefault="00B10C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93C36A" w14:textId="77777777" w:rsidR="00B10C0E" w:rsidRDefault="00B10C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BC84D0" w14:textId="77777777" w:rsidR="00B10C0E" w:rsidRDefault="00C2587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3FE818" w14:textId="77777777" w:rsidR="00B10C0E" w:rsidRDefault="00B10C0E">
                  <w:pPr>
                    <w:pStyle w:val="questiontable1"/>
                    <w:spacing w:before="0" w:after="0" w:afterAutospacing="0"/>
                    <w:rPr>
                      <w:rFonts w:eastAsia="Times New Roman"/>
                      <w:sz w:val="20"/>
                      <w:szCs w:val="20"/>
                    </w:rPr>
                  </w:pPr>
                </w:p>
              </w:tc>
              <w:tc>
                <w:tcPr>
                  <w:tcW w:w="0" w:type="auto"/>
                  <w:vAlign w:val="center"/>
                  <w:hideMark/>
                </w:tcPr>
                <w:p w14:paraId="36B7B3F7" w14:textId="77777777" w:rsidR="00B10C0E" w:rsidRDefault="00B10C0E">
                  <w:pPr>
                    <w:pStyle w:val="questiontable1"/>
                    <w:spacing w:before="0" w:after="0" w:afterAutospacing="0"/>
                    <w:rPr>
                      <w:rFonts w:eastAsia="Times New Roman"/>
                      <w:sz w:val="20"/>
                      <w:szCs w:val="20"/>
                    </w:rPr>
                  </w:pPr>
                </w:p>
              </w:tc>
            </w:tr>
            <w:tr w:rsidR="00B10C0E" w14:paraId="72791DF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4E33C7" w14:textId="77777777" w:rsidR="00B10C0E" w:rsidRDefault="00C2587F">
                  <w:pPr>
                    <w:pStyle w:val="boxtitle2"/>
                    <w:rPr>
                      <w:rFonts w:ascii="Verdana" w:hAnsi="Verdana"/>
                      <w:color w:val="000000"/>
                      <w:sz w:val="16"/>
                      <w:szCs w:val="16"/>
                    </w:rPr>
                  </w:pPr>
                  <w:r>
                    <w:rPr>
                      <w:rFonts w:ascii="Verdana" w:hAnsi="Verdana"/>
                      <w:color w:val="000000"/>
                      <w:sz w:val="16"/>
                      <w:szCs w:val="16"/>
                    </w:rPr>
                    <w:t>Notes</w:t>
                  </w:r>
                </w:p>
                <w:p w14:paraId="4725068D" w14:textId="77777777" w:rsidR="00B10C0E" w:rsidRDefault="00C2587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7FAFA0" w14:textId="77777777" w:rsidR="00B10C0E" w:rsidRDefault="00C2587F">
            <w:pPr>
              <w:rPr>
                <w:rFonts w:ascii="Verdana" w:eastAsia="Times New Roman" w:hAnsi="Verdana"/>
              </w:rPr>
            </w:pPr>
            <w:r>
              <w:rPr>
                <w:rFonts w:ascii="Verdana" w:eastAsia="Times New Roman" w:hAnsi="Verdana"/>
              </w:rPr>
              <w:t> </w:t>
            </w:r>
          </w:p>
        </w:tc>
      </w:tr>
    </w:tbl>
    <w:p w14:paraId="6AB6EAA4" w14:textId="77777777" w:rsidR="00B10C0E" w:rsidRDefault="00C2587F">
      <w:pPr>
        <w:pStyle w:val="NormalWeb"/>
        <w:spacing w:line="276" w:lineRule="auto"/>
        <w:divId w:val="859587714"/>
        <w:rPr>
          <w:rFonts w:ascii="Verdana" w:hAnsi="Verdana"/>
          <w:sz w:val="22"/>
          <w:szCs w:val="22"/>
        </w:rPr>
      </w:pPr>
      <w:r>
        <w:rPr>
          <w:rFonts w:ascii="Verdana" w:hAnsi="Verdana"/>
          <w:sz w:val="22"/>
          <w:szCs w:val="22"/>
        </w:rPr>
        <w:t> </w:t>
      </w:r>
    </w:p>
    <w:p w14:paraId="065495EF" w14:textId="77777777" w:rsidR="00F05F51" w:rsidRDefault="00C2587F">
      <w:pPr>
        <w:spacing w:line="276" w:lineRule="auto"/>
        <w:divId w:val="1462264401"/>
        <w:rPr>
          <w:rFonts w:ascii="Verdana" w:eastAsia="Times New Roman" w:hAnsi="Verdana"/>
          <w:color w:val="A9A9A9"/>
          <w:sz w:val="15"/>
          <w:szCs w:val="15"/>
        </w:rPr>
      </w:pPr>
      <w:r>
        <w:rPr>
          <w:rFonts w:ascii="Verdana" w:eastAsia="Times New Roman" w:hAnsi="Verdana"/>
          <w:color w:val="A9A9A9"/>
          <w:sz w:val="15"/>
          <w:szCs w:val="15"/>
        </w:rPr>
        <w:t xml:space="preserve">Except as required to be </w:t>
      </w:r>
      <w:r>
        <w:rPr>
          <w:rFonts w:ascii="Verdana" w:eastAsia="Times New Roman" w:hAnsi="Verdana"/>
          <w:color w:val="A9A9A9"/>
          <w:sz w:val="15"/>
          <w:szCs w:val="15"/>
        </w:rPr>
        <w:t>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w:t>
      </w:r>
      <w:r>
        <w:rPr>
          <w:rFonts w:ascii="Verdana" w:eastAsia="Times New Roman" w:hAnsi="Verdana"/>
          <w:color w:val="A9A9A9"/>
          <w:sz w:val="15"/>
          <w:szCs w:val="15"/>
        </w:rPr>
        <w:t>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F05F51" w:rsidSect="00F05F51">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34F7D" w14:textId="77777777" w:rsidR="00F05F51" w:rsidRDefault="00F05F51">
      <w:r>
        <w:separator/>
      </w:r>
    </w:p>
  </w:endnote>
  <w:endnote w:type="continuationSeparator" w:id="0">
    <w:p w14:paraId="79790A23" w14:textId="77777777" w:rsidR="00F05F51" w:rsidRDefault="00F0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72FD0" w14:textId="77777777" w:rsidR="00F341EA" w:rsidRDefault="00F341EA" w:rsidP="00F341EA">
    <w:pPr>
      <w:jc w:val="center"/>
      <w:rPr>
        <w:rFonts w:ascii="Verdana" w:eastAsia="Times New Roman" w:hAnsi="Verdana"/>
        <w:sz w:val="16"/>
        <w:szCs w:val="16"/>
      </w:rPr>
    </w:pPr>
    <w:bookmarkStart w:id="27" w:name="_Hlk161413467"/>
  </w:p>
  <w:p w14:paraId="48C732EA" w14:textId="1269B23B" w:rsidR="00F341EA" w:rsidRPr="00F341EA" w:rsidRDefault="00F341EA" w:rsidP="00F341EA">
    <w:pPr>
      <w:jc w:val="center"/>
      <w:rPr>
        <w:rFonts w:ascii="Verdana" w:eastAsia="Times New Roman" w:hAnsi="Verdana"/>
        <w:sz w:val="16"/>
        <w:szCs w:val="16"/>
      </w:rPr>
    </w:pPr>
    <w:r w:rsidRPr="00F341EA">
      <w:rPr>
        <w:rFonts w:ascii="Verdana" w:eastAsia="Times New Roman" w:hAnsi="Verdana"/>
        <w:sz w:val="16"/>
        <w:szCs w:val="16"/>
      </w:rPr>
      <w:t>Gas Transmission</w:t>
    </w:r>
  </w:p>
  <w:p w14:paraId="1CF9233C" w14:textId="77777777" w:rsidR="00F341EA" w:rsidRPr="00F341EA" w:rsidRDefault="00F341EA" w:rsidP="00F341EA">
    <w:pPr>
      <w:jc w:val="center"/>
      <w:rPr>
        <w:rFonts w:ascii="Verdana" w:eastAsia="Times New Roman" w:hAnsi="Verdana"/>
        <w:sz w:val="16"/>
        <w:szCs w:val="16"/>
      </w:rPr>
    </w:pPr>
    <w:r w:rsidRPr="00F341EA">
      <w:rPr>
        <w:rFonts w:ascii="Verdana" w:eastAsia="Times New Roman" w:hAnsi="Verdana"/>
        <w:sz w:val="16"/>
        <w:szCs w:val="16"/>
      </w:rPr>
      <w:t>GT -- 2019 Gas Rule</w:t>
    </w:r>
  </w:p>
  <w:p w14:paraId="1CC981AD" w14:textId="77777777" w:rsidR="00F341EA" w:rsidRPr="00F341EA" w:rsidRDefault="00F341EA" w:rsidP="00F341EA">
    <w:pPr>
      <w:jc w:val="center"/>
      <w:rPr>
        <w:rFonts w:ascii="Verdana" w:eastAsia="Times New Roman" w:hAnsi="Verdana"/>
        <w:sz w:val="16"/>
        <w:szCs w:val="16"/>
      </w:rPr>
    </w:pPr>
    <w:r w:rsidRPr="00F341EA">
      <w:rPr>
        <w:rFonts w:ascii="Verdana" w:eastAsia="Times New Roman" w:hAnsi="Verdana"/>
        <w:sz w:val="16"/>
        <w:szCs w:val="16"/>
      </w:rPr>
      <w:t>PRS ID GT.2024.02 (v37.0.0)</w:t>
    </w:r>
    <w:bookmarkEnd w:id="27"/>
  </w:p>
  <w:p w14:paraId="42517910" w14:textId="62E605E4" w:rsidR="00F341EA" w:rsidRDefault="00F3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E0F24" w14:textId="77777777" w:rsidR="00F05F51" w:rsidRDefault="00F05F51">
      <w:r>
        <w:separator/>
      </w:r>
    </w:p>
  </w:footnote>
  <w:footnote w:type="continuationSeparator" w:id="0">
    <w:p w14:paraId="3EF69DBB" w14:textId="77777777" w:rsidR="00F05F51" w:rsidRDefault="00F05F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A1"/>
    <w:rsid w:val="002608A1"/>
    <w:rsid w:val="00393EEB"/>
    <w:rsid w:val="00B10C0E"/>
    <w:rsid w:val="00C2587F"/>
    <w:rsid w:val="00F05F51"/>
    <w:rsid w:val="00F3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6557F"/>
  <w15:chartTrackingRefBased/>
  <w15:docId w15:val="{BA7EA654-013B-4BF8-8AFA-A78AE12E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character" w:customStyle="1" w:styleId="questionidcontent">
    <w:name w:val="question_id_content"/>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8"/>
      <w:szCs w:val="8"/>
    </w:rPr>
  </w:style>
  <w:style w:type="paragraph" w:customStyle="1" w:styleId="questiontable1">
    <w:name w:val="question_table1"/>
    <w:basedOn w:val="Normal"/>
    <w:pPr>
      <w:spacing w:before="75" w:after="100" w:afterAutospacing="1"/>
    </w:pPr>
  </w:style>
  <w:style w:type="character" w:customStyle="1" w:styleId="questionidcontent1">
    <w:name w:val="question_id_content1"/>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TOCHeading">
    <w:name w:val="TOC Heading"/>
    <w:basedOn w:val="Heading1"/>
    <w:next w:val="Normal"/>
    <w:uiPriority w:val="39"/>
    <w:unhideWhenUsed/>
    <w:qFormat/>
    <w:rsid w:val="00393EEB"/>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393EEB"/>
    <w:pPr>
      <w:spacing w:after="100"/>
      <w:ind w:left="240"/>
    </w:pPr>
  </w:style>
  <w:style w:type="character" w:styleId="Hyperlink">
    <w:name w:val="Hyperlink"/>
    <w:basedOn w:val="DefaultParagraphFont"/>
    <w:uiPriority w:val="99"/>
    <w:unhideWhenUsed/>
    <w:rsid w:val="00393EEB"/>
    <w:rPr>
      <w:color w:val="467886" w:themeColor="hyperlink"/>
      <w:u w:val="single"/>
    </w:rPr>
  </w:style>
  <w:style w:type="paragraph" w:styleId="Header">
    <w:name w:val="header"/>
    <w:basedOn w:val="Normal"/>
    <w:link w:val="HeaderChar"/>
    <w:uiPriority w:val="99"/>
    <w:unhideWhenUsed/>
    <w:rsid w:val="00393EEB"/>
    <w:pPr>
      <w:tabs>
        <w:tab w:val="center" w:pos="4680"/>
        <w:tab w:val="right" w:pos="9360"/>
      </w:tabs>
    </w:pPr>
  </w:style>
  <w:style w:type="character" w:customStyle="1" w:styleId="HeaderChar">
    <w:name w:val="Header Char"/>
    <w:basedOn w:val="DefaultParagraphFont"/>
    <w:link w:val="Header"/>
    <w:uiPriority w:val="99"/>
    <w:rsid w:val="00393EE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666">
      <w:bodyDiv w:val="1"/>
      <w:marLeft w:val="0"/>
      <w:marRight w:val="0"/>
      <w:marTop w:val="0"/>
      <w:marBottom w:val="0"/>
      <w:divBdr>
        <w:top w:val="none" w:sz="0" w:space="0" w:color="auto"/>
        <w:left w:val="none" w:sz="0" w:space="0" w:color="auto"/>
        <w:bottom w:val="none" w:sz="0" w:space="0" w:color="auto"/>
        <w:right w:val="none" w:sz="0" w:space="0" w:color="auto"/>
      </w:divBdr>
    </w:div>
    <w:div w:id="1507287437">
      <w:marLeft w:val="0"/>
      <w:marRight w:val="0"/>
      <w:marTop w:val="0"/>
      <w:marBottom w:val="0"/>
      <w:divBdr>
        <w:top w:val="none" w:sz="0" w:space="0" w:color="auto"/>
        <w:left w:val="none" w:sz="0" w:space="0" w:color="auto"/>
        <w:bottom w:val="none" w:sz="0" w:space="0" w:color="auto"/>
        <w:right w:val="none" w:sz="0" w:space="0" w:color="auto"/>
      </w:divBdr>
    </w:div>
    <w:div w:id="1933934408">
      <w:bodyDiv w:val="1"/>
      <w:marLeft w:val="0"/>
      <w:marRight w:val="0"/>
      <w:marTop w:val="0"/>
      <w:marBottom w:val="0"/>
      <w:divBdr>
        <w:top w:val="none" w:sz="0" w:space="0" w:color="auto"/>
        <w:left w:val="none" w:sz="0" w:space="0" w:color="auto"/>
        <w:bottom w:val="none" w:sz="0" w:space="0" w:color="auto"/>
        <w:right w:val="none" w:sz="0" w:space="0" w:color="auto"/>
      </w:divBdr>
      <w:divsChild>
        <w:div w:id="859587714">
          <w:marLeft w:val="0"/>
          <w:marRight w:val="0"/>
          <w:marTop w:val="0"/>
          <w:marBottom w:val="0"/>
          <w:divBdr>
            <w:top w:val="none" w:sz="0" w:space="0" w:color="auto"/>
            <w:left w:val="none" w:sz="0" w:space="0" w:color="auto"/>
            <w:bottom w:val="none" w:sz="0" w:space="0" w:color="auto"/>
            <w:right w:val="none" w:sz="0" w:space="0" w:color="auto"/>
          </w:divBdr>
          <w:divsChild>
            <w:div w:id="265574979">
              <w:marLeft w:val="0"/>
              <w:marRight w:val="0"/>
              <w:marTop w:val="0"/>
              <w:marBottom w:val="0"/>
              <w:divBdr>
                <w:top w:val="none" w:sz="0" w:space="0" w:color="auto"/>
                <w:left w:val="none" w:sz="0" w:space="0" w:color="auto"/>
                <w:bottom w:val="none" w:sz="0" w:space="0" w:color="auto"/>
                <w:right w:val="none" w:sz="0" w:space="0" w:color="auto"/>
              </w:divBdr>
            </w:div>
            <w:div w:id="1355035797">
              <w:marLeft w:val="0"/>
              <w:marRight w:val="0"/>
              <w:marTop w:val="0"/>
              <w:marBottom w:val="0"/>
              <w:divBdr>
                <w:top w:val="none" w:sz="0" w:space="0" w:color="auto"/>
                <w:left w:val="none" w:sz="0" w:space="0" w:color="auto"/>
                <w:bottom w:val="none" w:sz="0" w:space="0" w:color="auto"/>
                <w:right w:val="none" w:sz="0" w:space="0" w:color="auto"/>
              </w:divBdr>
            </w:div>
            <w:div w:id="2114745382">
              <w:marLeft w:val="0"/>
              <w:marRight w:val="0"/>
              <w:marTop w:val="0"/>
              <w:marBottom w:val="0"/>
              <w:divBdr>
                <w:top w:val="none" w:sz="0" w:space="0" w:color="auto"/>
                <w:left w:val="none" w:sz="0" w:space="0" w:color="auto"/>
                <w:bottom w:val="none" w:sz="0" w:space="0" w:color="auto"/>
                <w:right w:val="none" w:sz="0" w:space="0" w:color="auto"/>
              </w:divBdr>
            </w:div>
            <w:div w:id="964042004">
              <w:marLeft w:val="0"/>
              <w:marRight w:val="0"/>
              <w:marTop w:val="0"/>
              <w:marBottom w:val="0"/>
              <w:divBdr>
                <w:top w:val="none" w:sz="0" w:space="0" w:color="auto"/>
                <w:left w:val="none" w:sz="0" w:space="0" w:color="auto"/>
                <w:bottom w:val="none" w:sz="0" w:space="0" w:color="auto"/>
                <w:right w:val="none" w:sz="0" w:space="0" w:color="auto"/>
              </w:divBdr>
            </w:div>
            <w:div w:id="754862611">
              <w:marLeft w:val="0"/>
              <w:marRight w:val="0"/>
              <w:marTop w:val="0"/>
              <w:marBottom w:val="0"/>
              <w:divBdr>
                <w:top w:val="none" w:sz="0" w:space="0" w:color="auto"/>
                <w:left w:val="none" w:sz="0" w:space="0" w:color="auto"/>
                <w:bottom w:val="none" w:sz="0" w:space="0" w:color="auto"/>
                <w:right w:val="none" w:sz="0" w:space="0" w:color="auto"/>
              </w:divBdr>
            </w:div>
            <w:div w:id="679161989">
              <w:marLeft w:val="0"/>
              <w:marRight w:val="0"/>
              <w:marTop w:val="0"/>
              <w:marBottom w:val="0"/>
              <w:divBdr>
                <w:top w:val="none" w:sz="0" w:space="0" w:color="auto"/>
                <w:left w:val="none" w:sz="0" w:space="0" w:color="auto"/>
                <w:bottom w:val="none" w:sz="0" w:space="0" w:color="auto"/>
                <w:right w:val="none" w:sz="0" w:space="0" w:color="auto"/>
              </w:divBdr>
            </w:div>
            <w:div w:id="1708218738">
              <w:marLeft w:val="0"/>
              <w:marRight w:val="0"/>
              <w:marTop w:val="0"/>
              <w:marBottom w:val="0"/>
              <w:divBdr>
                <w:top w:val="none" w:sz="0" w:space="0" w:color="auto"/>
                <w:left w:val="none" w:sz="0" w:space="0" w:color="auto"/>
                <w:bottom w:val="none" w:sz="0" w:space="0" w:color="auto"/>
                <w:right w:val="none" w:sz="0" w:space="0" w:color="auto"/>
              </w:divBdr>
            </w:div>
            <w:div w:id="2120952824">
              <w:marLeft w:val="0"/>
              <w:marRight w:val="0"/>
              <w:marTop w:val="0"/>
              <w:marBottom w:val="0"/>
              <w:divBdr>
                <w:top w:val="none" w:sz="0" w:space="0" w:color="auto"/>
                <w:left w:val="none" w:sz="0" w:space="0" w:color="auto"/>
                <w:bottom w:val="none" w:sz="0" w:space="0" w:color="auto"/>
                <w:right w:val="none" w:sz="0" w:space="0" w:color="auto"/>
              </w:divBdr>
            </w:div>
            <w:div w:id="468396583">
              <w:marLeft w:val="0"/>
              <w:marRight w:val="0"/>
              <w:marTop w:val="0"/>
              <w:marBottom w:val="0"/>
              <w:divBdr>
                <w:top w:val="none" w:sz="0" w:space="0" w:color="auto"/>
                <w:left w:val="none" w:sz="0" w:space="0" w:color="auto"/>
                <w:bottom w:val="none" w:sz="0" w:space="0" w:color="auto"/>
                <w:right w:val="none" w:sz="0" w:space="0" w:color="auto"/>
              </w:divBdr>
            </w:div>
            <w:div w:id="1033768278">
              <w:marLeft w:val="0"/>
              <w:marRight w:val="0"/>
              <w:marTop w:val="0"/>
              <w:marBottom w:val="0"/>
              <w:divBdr>
                <w:top w:val="none" w:sz="0" w:space="0" w:color="auto"/>
                <w:left w:val="none" w:sz="0" w:space="0" w:color="auto"/>
                <w:bottom w:val="none" w:sz="0" w:space="0" w:color="auto"/>
                <w:right w:val="none" w:sz="0" w:space="0" w:color="auto"/>
              </w:divBdr>
            </w:div>
            <w:div w:id="493111214">
              <w:marLeft w:val="0"/>
              <w:marRight w:val="0"/>
              <w:marTop w:val="0"/>
              <w:marBottom w:val="0"/>
              <w:divBdr>
                <w:top w:val="none" w:sz="0" w:space="0" w:color="auto"/>
                <w:left w:val="none" w:sz="0" w:space="0" w:color="auto"/>
                <w:bottom w:val="none" w:sz="0" w:space="0" w:color="auto"/>
                <w:right w:val="none" w:sz="0" w:space="0" w:color="auto"/>
              </w:divBdr>
            </w:div>
            <w:div w:id="2063820285">
              <w:marLeft w:val="0"/>
              <w:marRight w:val="0"/>
              <w:marTop w:val="0"/>
              <w:marBottom w:val="0"/>
              <w:divBdr>
                <w:top w:val="none" w:sz="0" w:space="0" w:color="auto"/>
                <w:left w:val="none" w:sz="0" w:space="0" w:color="auto"/>
                <w:bottom w:val="none" w:sz="0" w:space="0" w:color="auto"/>
                <w:right w:val="none" w:sz="0" w:space="0" w:color="auto"/>
              </w:divBdr>
            </w:div>
            <w:div w:id="435517671">
              <w:marLeft w:val="0"/>
              <w:marRight w:val="0"/>
              <w:marTop w:val="0"/>
              <w:marBottom w:val="0"/>
              <w:divBdr>
                <w:top w:val="none" w:sz="0" w:space="0" w:color="auto"/>
                <w:left w:val="none" w:sz="0" w:space="0" w:color="auto"/>
                <w:bottom w:val="none" w:sz="0" w:space="0" w:color="auto"/>
                <w:right w:val="none" w:sz="0" w:space="0" w:color="auto"/>
              </w:divBdr>
            </w:div>
            <w:div w:id="1565021521">
              <w:marLeft w:val="0"/>
              <w:marRight w:val="0"/>
              <w:marTop w:val="0"/>
              <w:marBottom w:val="0"/>
              <w:divBdr>
                <w:top w:val="none" w:sz="0" w:space="0" w:color="auto"/>
                <w:left w:val="none" w:sz="0" w:space="0" w:color="auto"/>
                <w:bottom w:val="none" w:sz="0" w:space="0" w:color="auto"/>
                <w:right w:val="none" w:sz="0" w:space="0" w:color="auto"/>
              </w:divBdr>
            </w:div>
            <w:div w:id="776830485">
              <w:marLeft w:val="0"/>
              <w:marRight w:val="0"/>
              <w:marTop w:val="0"/>
              <w:marBottom w:val="0"/>
              <w:divBdr>
                <w:top w:val="none" w:sz="0" w:space="0" w:color="auto"/>
                <w:left w:val="none" w:sz="0" w:space="0" w:color="auto"/>
                <w:bottom w:val="none" w:sz="0" w:space="0" w:color="auto"/>
                <w:right w:val="none" w:sz="0" w:space="0" w:color="auto"/>
              </w:divBdr>
            </w:div>
            <w:div w:id="1749115613">
              <w:marLeft w:val="0"/>
              <w:marRight w:val="0"/>
              <w:marTop w:val="0"/>
              <w:marBottom w:val="0"/>
              <w:divBdr>
                <w:top w:val="none" w:sz="0" w:space="0" w:color="auto"/>
                <w:left w:val="none" w:sz="0" w:space="0" w:color="auto"/>
                <w:bottom w:val="none" w:sz="0" w:space="0" w:color="auto"/>
                <w:right w:val="none" w:sz="0" w:space="0" w:color="auto"/>
              </w:divBdr>
            </w:div>
            <w:div w:id="1755586070">
              <w:marLeft w:val="0"/>
              <w:marRight w:val="0"/>
              <w:marTop w:val="0"/>
              <w:marBottom w:val="0"/>
              <w:divBdr>
                <w:top w:val="none" w:sz="0" w:space="0" w:color="auto"/>
                <w:left w:val="none" w:sz="0" w:space="0" w:color="auto"/>
                <w:bottom w:val="none" w:sz="0" w:space="0" w:color="auto"/>
                <w:right w:val="none" w:sz="0" w:space="0" w:color="auto"/>
              </w:divBdr>
            </w:div>
            <w:div w:id="1616016099">
              <w:marLeft w:val="0"/>
              <w:marRight w:val="0"/>
              <w:marTop w:val="0"/>
              <w:marBottom w:val="0"/>
              <w:divBdr>
                <w:top w:val="none" w:sz="0" w:space="0" w:color="auto"/>
                <w:left w:val="none" w:sz="0" w:space="0" w:color="auto"/>
                <w:bottom w:val="none" w:sz="0" w:space="0" w:color="auto"/>
                <w:right w:val="none" w:sz="0" w:space="0" w:color="auto"/>
              </w:divBdr>
            </w:div>
            <w:div w:id="291980258">
              <w:marLeft w:val="0"/>
              <w:marRight w:val="0"/>
              <w:marTop w:val="0"/>
              <w:marBottom w:val="0"/>
              <w:divBdr>
                <w:top w:val="none" w:sz="0" w:space="0" w:color="auto"/>
                <w:left w:val="none" w:sz="0" w:space="0" w:color="auto"/>
                <w:bottom w:val="none" w:sz="0" w:space="0" w:color="auto"/>
                <w:right w:val="none" w:sz="0" w:space="0" w:color="auto"/>
              </w:divBdr>
            </w:div>
            <w:div w:id="282881361">
              <w:marLeft w:val="0"/>
              <w:marRight w:val="0"/>
              <w:marTop w:val="0"/>
              <w:marBottom w:val="0"/>
              <w:divBdr>
                <w:top w:val="none" w:sz="0" w:space="0" w:color="auto"/>
                <w:left w:val="none" w:sz="0" w:space="0" w:color="auto"/>
                <w:bottom w:val="none" w:sz="0" w:space="0" w:color="auto"/>
                <w:right w:val="none" w:sz="0" w:space="0" w:color="auto"/>
              </w:divBdr>
            </w:div>
            <w:div w:id="585579621">
              <w:marLeft w:val="0"/>
              <w:marRight w:val="0"/>
              <w:marTop w:val="0"/>
              <w:marBottom w:val="0"/>
              <w:divBdr>
                <w:top w:val="none" w:sz="0" w:space="0" w:color="auto"/>
                <w:left w:val="none" w:sz="0" w:space="0" w:color="auto"/>
                <w:bottom w:val="none" w:sz="0" w:space="0" w:color="auto"/>
                <w:right w:val="none" w:sz="0" w:space="0" w:color="auto"/>
              </w:divBdr>
            </w:div>
            <w:div w:id="2093774625">
              <w:marLeft w:val="0"/>
              <w:marRight w:val="0"/>
              <w:marTop w:val="0"/>
              <w:marBottom w:val="0"/>
              <w:divBdr>
                <w:top w:val="none" w:sz="0" w:space="0" w:color="auto"/>
                <w:left w:val="none" w:sz="0" w:space="0" w:color="auto"/>
                <w:bottom w:val="none" w:sz="0" w:space="0" w:color="auto"/>
                <w:right w:val="none" w:sz="0" w:space="0" w:color="auto"/>
              </w:divBdr>
            </w:div>
            <w:div w:id="558789430">
              <w:marLeft w:val="0"/>
              <w:marRight w:val="0"/>
              <w:marTop w:val="0"/>
              <w:marBottom w:val="0"/>
              <w:divBdr>
                <w:top w:val="none" w:sz="0" w:space="0" w:color="auto"/>
                <w:left w:val="none" w:sz="0" w:space="0" w:color="auto"/>
                <w:bottom w:val="none" w:sz="0" w:space="0" w:color="auto"/>
                <w:right w:val="none" w:sz="0" w:space="0" w:color="auto"/>
              </w:divBdr>
            </w:div>
            <w:div w:id="46494532">
              <w:marLeft w:val="0"/>
              <w:marRight w:val="0"/>
              <w:marTop w:val="0"/>
              <w:marBottom w:val="0"/>
              <w:divBdr>
                <w:top w:val="none" w:sz="0" w:space="0" w:color="auto"/>
                <w:left w:val="none" w:sz="0" w:space="0" w:color="auto"/>
                <w:bottom w:val="none" w:sz="0" w:space="0" w:color="auto"/>
                <w:right w:val="none" w:sz="0" w:space="0" w:color="auto"/>
              </w:divBdr>
            </w:div>
            <w:div w:id="1434203628">
              <w:marLeft w:val="0"/>
              <w:marRight w:val="0"/>
              <w:marTop w:val="0"/>
              <w:marBottom w:val="0"/>
              <w:divBdr>
                <w:top w:val="none" w:sz="0" w:space="0" w:color="auto"/>
                <w:left w:val="none" w:sz="0" w:space="0" w:color="auto"/>
                <w:bottom w:val="none" w:sz="0" w:space="0" w:color="auto"/>
                <w:right w:val="none" w:sz="0" w:space="0" w:color="auto"/>
              </w:divBdr>
            </w:div>
            <w:div w:id="832334025">
              <w:marLeft w:val="0"/>
              <w:marRight w:val="0"/>
              <w:marTop w:val="0"/>
              <w:marBottom w:val="0"/>
              <w:divBdr>
                <w:top w:val="none" w:sz="0" w:space="0" w:color="auto"/>
                <w:left w:val="none" w:sz="0" w:space="0" w:color="auto"/>
                <w:bottom w:val="none" w:sz="0" w:space="0" w:color="auto"/>
                <w:right w:val="none" w:sz="0" w:space="0" w:color="auto"/>
              </w:divBdr>
            </w:div>
            <w:div w:id="360933326">
              <w:marLeft w:val="0"/>
              <w:marRight w:val="0"/>
              <w:marTop w:val="0"/>
              <w:marBottom w:val="0"/>
              <w:divBdr>
                <w:top w:val="none" w:sz="0" w:space="0" w:color="auto"/>
                <w:left w:val="none" w:sz="0" w:space="0" w:color="auto"/>
                <w:bottom w:val="none" w:sz="0" w:space="0" w:color="auto"/>
                <w:right w:val="none" w:sz="0" w:space="0" w:color="auto"/>
              </w:divBdr>
            </w:div>
            <w:div w:id="1747337059">
              <w:marLeft w:val="0"/>
              <w:marRight w:val="0"/>
              <w:marTop w:val="0"/>
              <w:marBottom w:val="0"/>
              <w:divBdr>
                <w:top w:val="none" w:sz="0" w:space="0" w:color="auto"/>
                <w:left w:val="none" w:sz="0" w:space="0" w:color="auto"/>
                <w:bottom w:val="none" w:sz="0" w:space="0" w:color="auto"/>
                <w:right w:val="none" w:sz="0" w:space="0" w:color="auto"/>
              </w:divBdr>
            </w:div>
            <w:div w:id="1777939975">
              <w:marLeft w:val="0"/>
              <w:marRight w:val="0"/>
              <w:marTop w:val="0"/>
              <w:marBottom w:val="0"/>
              <w:divBdr>
                <w:top w:val="none" w:sz="0" w:space="0" w:color="auto"/>
                <w:left w:val="none" w:sz="0" w:space="0" w:color="auto"/>
                <w:bottom w:val="none" w:sz="0" w:space="0" w:color="auto"/>
                <w:right w:val="none" w:sz="0" w:space="0" w:color="auto"/>
              </w:divBdr>
            </w:div>
            <w:div w:id="1451978024">
              <w:marLeft w:val="0"/>
              <w:marRight w:val="0"/>
              <w:marTop w:val="0"/>
              <w:marBottom w:val="0"/>
              <w:divBdr>
                <w:top w:val="none" w:sz="0" w:space="0" w:color="auto"/>
                <w:left w:val="none" w:sz="0" w:space="0" w:color="auto"/>
                <w:bottom w:val="none" w:sz="0" w:space="0" w:color="auto"/>
                <w:right w:val="none" w:sz="0" w:space="0" w:color="auto"/>
              </w:divBdr>
            </w:div>
            <w:div w:id="706952222">
              <w:marLeft w:val="0"/>
              <w:marRight w:val="0"/>
              <w:marTop w:val="0"/>
              <w:marBottom w:val="0"/>
              <w:divBdr>
                <w:top w:val="none" w:sz="0" w:space="0" w:color="auto"/>
                <w:left w:val="none" w:sz="0" w:space="0" w:color="auto"/>
                <w:bottom w:val="none" w:sz="0" w:space="0" w:color="auto"/>
                <w:right w:val="none" w:sz="0" w:space="0" w:color="auto"/>
              </w:divBdr>
            </w:div>
            <w:div w:id="1350990352">
              <w:marLeft w:val="0"/>
              <w:marRight w:val="0"/>
              <w:marTop w:val="0"/>
              <w:marBottom w:val="0"/>
              <w:divBdr>
                <w:top w:val="none" w:sz="0" w:space="0" w:color="auto"/>
                <w:left w:val="none" w:sz="0" w:space="0" w:color="auto"/>
                <w:bottom w:val="none" w:sz="0" w:space="0" w:color="auto"/>
                <w:right w:val="none" w:sz="0" w:space="0" w:color="auto"/>
              </w:divBdr>
            </w:div>
            <w:div w:id="2025283378">
              <w:marLeft w:val="0"/>
              <w:marRight w:val="0"/>
              <w:marTop w:val="0"/>
              <w:marBottom w:val="0"/>
              <w:divBdr>
                <w:top w:val="none" w:sz="0" w:space="0" w:color="auto"/>
                <w:left w:val="none" w:sz="0" w:space="0" w:color="auto"/>
                <w:bottom w:val="none" w:sz="0" w:space="0" w:color="auto"/>
                <w:right w:val="none" w:sz="0" w:space="0" w:color="auto"/>
              </w:divBdr>
            </w:div>
            <w:div w:id="1858230689">
              <w:marLeft w:val="0"/>
              <w:marRight w:val="0"/>
              <w:marTop w:val="0"/>
              <w:marBottom w:val="0"/>
              <w:divBdr>
                <w:top w:val="none" w:sz="0" w:space="0" w:color="auto"/>
                <w:left w:val="none" w:sz="0" w:space="0" w:color="auto"/>
                <w:bottom w:val="none" w:sz="0" w:space="0" w:color="auto"/>
                <w:right w:val="none" w:sz="0" w:space="0" w:color="auto"/>
              </w:divBdr>
            </w:div>
            <w:div w:id="287248799">
              <w:marLeft w:val="0"/>
              <w:marRight w:val="0"/>
              <w:marTop w:val="0"/>
              <w:marBottom w:val="0"/>
              <w:divBdr>
                <w:top w:val="none" w:sz="0" w:space="0" w:color="auto"/>
                <w:left w:val="none" w:sz="0" w:space="0" w:color="auto"/>
                <w:bottom w:val="none" w:sz="0" w:space="0" w:color="auto"/>
                <w:right w:val="none" w:sz="0" w:space="0" w:color="auto"/>
              </w:divBdr>
            </w:div>
            <w:div w:id="1581405804">
              <w:marLeft w:val="0"/>
              <w:marRight w:val="0"/>
              <w:marTop w:val="0"/>
              <w:marBottom w:val="0"/>
              <w:divBdr>
                <w:top w:val="none" w:sz="0" w:space="0" w:color="auto"/>
                <w:left w:val="none" w:sz="0" w:space="0" w:color="auto"/>
                <w:bottom w:val="none" w:sz="0" w:space="0" w:color="auto"/>
                <w:right w:val="none" w:sz="0" w:space="0" w:color="auto"/>
              </w:divBdr>
            </w:div>
            <w:div w:id="1331716296">
              <w:marLeft w:val="0"/>
              <w:marRight w:val="0"/>
              <w:marTop w:val="0"/>
              <w:marBottom w:val="0"/>
              <w:divBdr>
                <w:top w:val="none" w:sz="0" w:space="0" w:color="auto"/>
                <w:left w:val="none" w:sz="0" w:space="0" w:color="auto"/>
                <w:bottom w:val="none" w:sz="0" w:space="0" w:color="auto"/>
                <w:right w:val="none" w:sz="0" w:space="0" w:color="auto"/>
              </w:divBdr>
            </w:div>
            <w:div w:id="1474517663">
              <w:marLeft w:val="0"/>
              <w:marRight w:val="0"/>
              <w:marTop w:val="0"/>
              <w:marBottom w:val="0"/>
              <w:divBdr>
                <w:top w:val="none" w:sz="0" w:space="0" w:color="auto"/>
                <w:left w:val="none" w:sz="0" w:space="0" w:color="auto"/>
                <w:bottom w:val="none" w:sz="0" w:space="0" w:color="auto"/>
                <w:right w:val="none" w:sz="0" w:space="0" w:color="auto"/>
              </w:divBdr>
            </w:div>
            <w:div w:id="1007175221">
              <w:marLeft w:val="0"/>
              <w:marRight w:val="0"/>
              <w:marTop w:val="0"/>
              <w:marBottom w:val="0"/>
              <w:divBdr>
                <w:top w:val="none" w:sz="0" w:space="0" w:color="auto"/>
                <w:left w:val="none" w:sz="0" w:space="0" w:color="auto"/>
                <w:bottom w:val="none" w:sz="0" w:space="0" w:color="auto"/>
                <w:right w:val="none" w:sz="0" w:space="0" w:color="auto"/>
              </w:divBdr>
            </w:div>
            <w:div w:id="1075518042">
              <w:marLeft w:val="0"/>
              <w:marRight w:val="0"/>
              <w:marTop w:val="0"/>
              <w:marBottom w:val="0"/>
              <w:divBdr>
                <w:top w:val="none" w:sz="0" w:space="0" w:color="auto"/>
                <w:left w:val="none" w:sz="0" w:space="0" w:color="auto"/>
                <w:bottom w:val="none" w:sz="0" w:space="0" w:color="auto"/>
                <w:right w:val="none" w:sz="0" w:space="0" w:color="auto"/>
              </w:divBdr>
            </w:div>
            <w:div w:id="1844273178">
              <w:marLeft w:val="0"/>
              <w:marRight w:val="0"/>
              <w:marTop w:val="0"/>
              <w:marBottom w:val="0"/>
              <w:divBdr>
                <w:top w:val="none" w:sz="0" w:space="0" w:color="auto"/>
                <w:left w:val="none" w:sz="0" w:space="0" w:color="auto"/>
                <w:bottom w:val="none" w:sz="0" w:space="0" w:color="auto"/>
                <w:right w:val="none" w:sz="0" w:space="0" w:color="auto"/>
              </w:divBdr>
            </w:div>
            <w:div w:id="978263367">
              <w:marLeft w:val="0"/>
              <w:marRight w:val="0"/>
              <w:marTop w:val="0"/>
              <w:marBottom w:val="0"/>
              <w:divBdr>
                <w:top w:val="none" w:sz="0" w:space="0" w:color="auto"/>
                <w:left w:val="none" w:sz="0" w:space="0" w:color="auto"/>
                <w:bottom w:val="none" w:sz="0" w:space="0" w:color="auto"/>
                <w:right w:val="none" w:sz="0" w:space="0" w:color="auto"/>
              </w:divBdr>
            </w:div>
            <w:div w:id="181936176">
              <w:marLeft w:val="0"/>
              <w:marRight w:val="0"/>
              <w:marTop w:val="0"/>
              <w:marBottom w:val="0"/>
              <w:divBdr>
                <w:top w:val="none" w:sz="0" w:space="0" w:color="auto"/>
                <w:left w:val="none" w:sz="0" w:space="0" w:color="auto"/>
                <w:bottom w:val="none" w:sz="0" w:space="0" w:color="auto"/>
                <w:right w:val="none" w:sz="0" w:space="0" w:color="auto"/>
              </w:divBdr>
            </w:div>
            <w:div w:id="2130512141">
              <w:marLeft w:val="0"/>
              <w:marRight w:val="0"/>
              <w:marTop w:val="0"/>
              <w:marBottom w:val="0"/>
              <w:divBdr>
                <w:top w:val="none" w:sz="0" w:space="0" w:color="auto"/>
                <w:left w:val="none" w:sz="0" w:space="0" w:color="auto"/>
                <w:bottom w:val="none" w:sz="0" w:space="0" w:color="auto"/>
                <w:right w:val="none" w:sz="0" w:space="0" w:color="auto"/>
              </w:divBdr>
            </w:div>
            <w:div w:id="1273169504">
              <w:marLeft w:val="0"/>
              <w:marRight w:val="0"/>
              <w:marTop w:val="0"/>
              <w:marBottom w:val="0"/>
              <w:divBdr>
                <w:top w:val="none" w:sz="0" w:space="0" w:color="auto"/>
                <w:left w:val="none" w:sz="0" w:space="0" w:color="auto"/>
                <w:bottom w:val="none" w:sz="0" w:space="0" w:color="auto"/>
                <w:right w:val="none" w:sz="0" w:space="0" w:color="auto"/>
              </w:divBdr>
            </w:div>
            <w:div w:id="360478004">
              <w:marLeft w:val="0"/>
              <w:marRight w:val="0"/>
              <w:marTop w:val="0"/>
              <w:marBottom w:val="0"/>
              <w:divBdr>
                <w:top w:val="none" w:sz="0" w:space="0" w:color="auto"/>
                <w:left w:val="none" w:sz="0" w:space="0" w:color="auto"/>
                <w:bottom w:val="none" w:sz="0" w:space="0" w:color="auto"/>
                <w:right w:val="none" w:sz="0" w:space="0" w:color="auto"/>
              </w:divBdr>
            </w:div>
            <w:div w:id="2032801451">
              <w:marLeft w:val="0"/>
              <w:marRight w:val="0"/>
              <w:marTop w:val="0"/>
              <w:marBottom w:val="0"/>
              <w:divBdr>
                <w:top w:val="none" w:sz="0" w:space="0" w:color="auto"/>
                <w:left w:val="none" w:sz="0" w:space="0" w:color="auto"/>
                <w:bottom w:val="none" w:sz="0" w:space="0" w:color="auto"/>
                <w:right w:val="none" w:sz="0" w:space="0" w:color="auto"/>
              </w:divBdr>
            </w:div>
            <w:div w:id="891497426">
              <w:marLeft w:val="0"/>
              <w:marRight w:val="0"/>
              <w:marTop w:val="0"/>
              <w:marBottom w:val="0"/>
              <w:divBdr>
                <w:top w:val="none" w:sz="0" w:space="0" w:color="auto"/>
                <w:left w:val="none" w:sz="0" w:space="0" w:color="auto"/>
                <w:bottom w:val="none" w:sz="0" w:space="0" w:color="auto"/>
                <w:right w:val="none" w:sz="0" w:space="0" w:color="auto"/>
              </w:divBdr>
            </w:div>
            <w:div w:id="1311442692">
              <w:marLeft w:val="0"/>
              <w:marRight w:val="0"/>
              <w:marTop w:val="0"/>
              <w:marBottom w:val="0"/>
              <w:divBdr>
                <w:top w:val="none" w:sz="0" w:space="0" w:color="auto"/>
                <w:left w:val="none" w:sz="0" w:space="0" w:color="auto"/>
                <w:bottom w:val="none" w:sz="0" w:space="0" w:color="auto"/>
                <w:right w:val="none" w:sz="0" w:space="0" w:color="auto"/>
              </w:divBdr>
            </w:div>
            <w:div w:id="471793970">
              <w:marLeft w:val="0"/>
              <w:marRight w:val="0"/>
              <w:marTop w:val="0"/>
              <w:marBottom w:val="0"/>
              <w:divBdr>
                <w:top w:val="none" w:sz="0" w:space="0" w:color="auto"/>
                <w:left w:val="none" w:sz="0" w:space="0" w:color="auto"/>
                <w:bottom w:val="none" w:sz="0" w:space="0" w:color="auto"/>
                <w:right w:val="none" w:sz="0" w:space="0" w:color="auto"/>
              </w:divBdr>
            </w:div>
            <w:div w:id="911696205">
              <w:marLeft w:val="0"/>
              <w:marRight w:val="0"/>
              <w:marTop w:val="0"/>
              <w:marBottom w:val="0"/>
              <w:divBdr>
                <w:top w:val="none" w:sz="0" w:space="0" w:color="auto"/>
                <w:left w:val="none" w:sz="0" w:space="0" w:color="auto"/>
                <w:bottom w:val="none" w:sz="0" w:space="0" w:color="auto"/>
                <w:right w:val="none" w:sz="0" w:space="0" w:color="auto"/>
              </w:divBdr>
            </w:div>
            <w:div w:id="1892157295">
              <w:marLeft w:val="0"/>
              <w:marRight w:val="0"/>
              <w:marTop w:val="0"/>
              <w:marBottom w:val="0"/>
              <w:divBdr>
                <w:top w:val="none" w:sz="0" w:space="0" w:color="auto"/>
                <w:left w:val="none" w:sz="0" w:space="0" w:color="auto"/>
                <w:bottom w:val="none" w:sz="0" w:space="0" w:color="auto"/>
                <w:right w:val="none" w:sz="0" w:space="0" w:color="auto"/>
              </w:divBdr>
            </w:div>
            <w:div w:id="612901148">
              <w:marLeft w:val="0"/>
              <w:marRight w:val="0"/>
              <w:marTop w:val="0"/>
              <w:marBottom w:val="0"/>
              <w:divBdr>
                <w:top w:val="none" w:sz="0" w:space="0" w:color="auto"/>
                <w:left w:val="none" w:sz="0" w:space="0" w:color="auto"/>
                <w:bottom w:val="none" w:sz="0" w:space="0" w:color="auto"/>
                <w:right w:val="none" w:sz="0" w:space="0" w:color="auto"/>
              </w:divBdr>
            </w:div>
            <w:div w:id="812403897">
              <w:marLeft w:val="0"/>
              <w:marRight w:val="0"/>
              <w:marTop w:val="0"/>
              <w:marBottom w:val="0"/>
              <w:divBdr>
                <w:top w:val="none" w:sz="0" w:space="0" w:color="auto"/>
                <w:left w:val="none" w:sz="0" w:space="0" w:color="auto"/>
                <w:bottom w:val="none" w:sz="0" w:space="0" w:color="auto"/>
                <w:right w:val="none" w:sz="0" w:space="0" w:color="auto"/>
              </w:divBdr>
            </w:div>
            <w:div w:id="587615023">
              <w:marLeft w:val="0"/>
              <w:marRight w:val="0"/>
              <w:marTop w:val="0"/>
              <w:marBottom w:val="0"/>
              <w:divBdr>
                <w:top w:val="none" w:sz="0" w:space="0" w:color="auto"/>
                <w:left w:val="none" w:sz="0" w:space="0" w:color="auto"/>
                <w:bottom w:val="none" w:sz="0" w:space="0" w:color="auto"/>
                <w:right w:val="none" w:sz="0" w:space="0" w:color="auto"/>
              </w:divBdr>
            </w:div>
            <w:div w:id="1701008567">
              <w:marLeft w:val="0"/>
              <w:marRight w:val="0"/>
              <w:marTop w:val="0"/>
              <w:marBottom w:val="0"/>
              <w:divBdr>
                <w:top w:val="none" w:sz="0" w:space="0" w:color="auto"/>
                <w:left w:val="none" w:sz="0" w:space="0" w:color="auto"/>
                <w:bottom w:val="none" w:sz="0" w:space="0" w:color="auto"/>
                <w:right w:val="none" w:sz="0" w:space="0" w:color="auto"/>
              </w:divBdr>
            </w:div>
            <w:div w:id="1496651608">
              <w:marLeft w:val="0"/>
              <w:marRight w:val="0"/>
              <w:marTop w:val="0"/>
              <w:marBottom w:val="0"/>
              <w:divBdr>
                <w:top w:val="none" w:sz="0" w:space="0" w:color="auto"/>
                <w:left w:val="none" w:sz="0" w:space="0" w:color="auto"/>
                <w:bottom w:val="none" w:sz="0" w:space="0" w:color="auto"/>
                <w:right w:val="none" w:sz="0" w:space="0" w:color="auto"/>
              </w:divBdr>
            </w:div>
            <w:div w:id="281500428">
              <w:marLeft w:val="0"/>
              <w:marRight w:val="0"/>
              <w:marTop w:val="0"/>
              <w:marBottom w:val="0"/>
              <w:divBdr>
                <w:top w:val="none" w:sz="0" w:space="0" w:color="auto"/>
                <w:left w:val="none" w:sz="0" w:space="0" w:color="auto"/>
                <w:bottom w:val="none" w:sz="0" w:space="0" w:color="auto"/>
                <w:right w:val="none" w:sz="0" w:space="0" w:color="auto"/>
              </w:divBdr>
            </w:div>
            <w:div w:id="808981344">
              <w:marLeft w:val="0"/>
              <w:marRight w:val="0"/>
              <w:marTop w:val="0"/>
              <w:marBottom w:val="0"/>
              <w:divBdr>
                <w:top w:val="none" w:sz="0" w:space="0" w:color="auto"/>
                <w:left w:val="none" w:sz="0" w:space="0" w:color="auto"/>
                <w:bottom w:val="none" w:sz="0" w:space="0" w:color="auto"/>
                <w:right w:val="none" w:sz="0" w:space="0" w:color="auto"/>
              </w:divBdr>
            </w:div>
            <w:div w:id="1317537751">
              <w:marLeft w:val="0"/>
              <w:marRight w:val="0"/>
              <w:marTop w:val="0"/>
              <w:marBottom w:val="0"/>
              <w:divBdr>
                <w:top w:val="none" w:sz="0" w:space="0" w:color="auto"/>
                <w:left w:val="none" w:sz="0" w:space="0" w:color="auto"/>
                <w:bottom w:val="none" w:sz="0" w:space="0" w:color="auto"/>
                <w:right w:val="none" w:sz="0" w:space="0" w:color="auto"/>
              </w:divBdr>
            </w:div>
            <w:div w:id="1590580733">
              <w:marLeft w:val="0"/>
              <w:marRight w:val="0"/>
              <w:marTop w:val="0"/>
              <w:marBottom w:val="0"/>
              <w:divBdr>
                <w:top w:val="none" w:sz="0" w:space="0" w:color="auto"/>
                <w:left w:val="none" w:sz="0" w:space="0" w:color="auto"/>
                <w:bottom w:val="none" w:sz="0" w:space="0" w:color="auto"/>
                <w:right w:val="none" w:sz="0" w:space="0" w:color="auto"/>
              </w:divBdr>
            </w:div>
            <w:div w:id="1502621635">
              <w:marLeft w:val="0"/>
              <w:marRight w:val="0"/>
              <w:marTop w:val="0"/>
              <w:marBottom w:val="0"/>
              <w:divBdr>
                <w:top w:val="none" w:sz="0" w:space="0" w:color="auto"/>
                <w:left w:val="none" w:sz="0" w:space="0" w:color="auto"/>
                <w:bottom w:val="none" w:sz="0" w:space="0" w:color="auto"/>
                <w:right w:val="none" w:sz="0" w:space="0" w:color="auto"/>
              </w:divBdr>
            </w:div>
            <w:div w:id="493574713">
              <w:marLeft w:val="0"/>
              <w:marRight w:val="0"/>
              <w:marTop w:val="0"/>
              <w:marBottom w:val="0"/>
              <w:divBdr>
                <w:top w:val="none" w:sz="0" w:space="0" w:color="auto"/>
                <w:left w:val="none" w:sz="0" w:space="0" w:color="auto"/>
                <w:bottom w:val="none" w:sz="0" w:space="0" w:color="auto"/>
                <w:right w:val="none" w:sz="0" w:space="0" w:color="auto"/>
              </w:divBdr>
            </w:div>
            <w:div w:id="58217290">
              <w:marLeft w:val="0"/>
              <w:marRight w:val="0"/>
              <w:marTop w:val="0"/>
              <w:marBottom w:val="0"/>
              <w:divBdr>
                <w:top w:val="none" w:sz="0" w:space="0" w:color="auto"/>
                <w:left w:val="none" w:sz="0" w:space="0" w:color="auto"/>
                <w:bottom w:val="none" w:sz="0" w:space="0" w:color="auto"/>
                <w:right w:val="none" w:sz="0" w:space="0" w:color="auto"/>
              </w:divBdr>
            </w:div>
            <w:div w:id="1460343291">
              <w:marLeft w:val="0"/>
              <w:marRight w:val="0"/>
              <w:marTop w:val="0"/>
              <w:marBottom w:val="0"/>
              <w:divBdr>
                <w:top w:val="none" w:sz="0" w:space="0" w:color="auto"/>
                <w:left w:val="none" w:sz="0" w:space="0" w:color="auto"/>
                <w:bottom w:val="none" w:sz="0" w:space="0" w:color="auto"/>
                <w:right w:val="none" w:sz="0" w:space="0" w:color="auto"/>
              </w:divBdr>
            </w:div>
            <w:div w:id="1147084863">
              <w:marLeft w:val="0"/>
              <w:marRight w:val="0"/>
              <w:marTop w:val="0"/>
              <w:marBottom w:val="0"/>
              <w:divBdr>
                <w:top w:val="none" w:sz="0" w:space="0" w:color="auto"/>
                <w:left w:val="none" w:sz="0" w:space="0" w:color="auto"/>
                <w:bottom w:val="none" w:sz="0" w:space="0" w:color="auto"/>
                <w:right w:val="none" w:sz="0" w:space="0" w:color="auto"/>
              </w:divBdr>
            </w:div>
            <w:div w:id="804733329">
              <w:marLeft w:val="0"/>
              <w:marRight w:val="0"/>
              <w:marTop w:val="0"/>
              <w:marBottom w:val="0"/>
              <w:divBdr>
                <w:top w:val="none" w:sz="0" w:space="0" w:color="auto"/>
                <w:left w:val="none" w:sz="0" w:space="0" w:color="auto"/>
                <w:bottom w:val="none" w:sz="0" w:space="0" w:color="auto"/>
                <w:right w:val="none" w:sz="0" w:space="0" w:color="auto"/>
              </w:divBdr>
            </w:div>
            <w:div w:id="616059155">
              <w:marLeft w:val="0"/>
              <w:marRight w:val="0"/>
              <w:marTop w:val="0"/>
              <w:marBottom w:val="0"/>
              <w:divBdr>
                <w:top w:val="none" w:sz="0" w:space="0" w:color="auto"/>
                <w:left w:val="none" w:sz="0" w:space="0" w:color="auto"/>
                <w:bottom w:val="none" w:sz="0" w:space="0" w:color="auto"/>
                <w:right w:val="none" w:sz="0" w:space="0" w:color="auto"/>
              </w:divBdr>
            </w:div>
            <w:div w:id="1595749393">
              <w:marLeft w:val="0"/>
              <w:marRight w:val="0"/>
              <w:marTop w:val="0"/>
              <w:marBottom w:val="0"/>
              <w:divBdr>
                <w:top w:val="none" w:sz="0" w:space="0" w:color="auto"/>
                <w:left w:val="none" w:sz="0" w:space="0" w:color="auto"/>
                <w:bottom w:val="none" w:sz="0" w:space="0" w:color="auto"/>
                <w:right w:val="none" w:sz="0" w:space="0" w:color="auto"/>
              </w:divBdr>
            </w:div>
            <w:div w:id="958729321">
              <w:marLeft w:val="0"/>
              <w:marRight w:val="0"/>
              <w:marTop w:val="0"/>
              <w:marBottom w:val="0"/>
              <w:divBdr>
                <w:top w:val="none" w:sz="0" w:space="0" w:color="auto"/>
                <w:left w:val="none" w:sz="0" w:space="0" w:color="auto"/>
                <w:bottom w:val="none" w:sz="0" w:space="0" w:color="auto"/>
                <w:right w:val="none" w:sz="0" w:space="0" w:color="auto"/>
              </w:divBdr>
            </w:div>
            <w:div w:id="403138331">
              <w:marLeft w:val="0"/>
              <w:marRight w:val="0"/>
              <w:marTop w:val="0"/>
              <w:marBottom w:val="0"/>
              <w:divBdr>
                <w:top w:val="none" w:sz="0" w:space="0" w:color="auto"/>
                <w:left w:val="none" w:sz="0" w:space="0" w:color="auto"/>
                <w:bottom w:val="none" w:sz="0" w:space="0" w:color="auto"/>
                <w:right w:val="none" w:sz="0" w:space="0" w:color="auto"/>
              </w:divBdr>
            </w:div>
            <w:div w:id="2014722869">
              <w:marLeft w:val="0"/>
              <w:marRight w:val="0"/>
              <w:marTop w:val="0"/>
              <w:marBottom w:val="0"/>
              <w:divBdr>
                <w:top w:val="none" w:sz="0" w:space="0" w:color="auto"/>
                <w:left w:val="none" w:sz="0" w:space="0" w:color="auto"/>
                <w:bottom w:val="none" w:sz="0" w:space="0" w:color="auto"/>
                <w:right w:val="none" w:sz="0" w:space="0" w:color="auto"/>
              </w:divBdr>
            </w:div>
            <w:div w:id="2099011953">
              <w:marLeft w:val="0"/>
              <w:marRight w:val="0"/>
              <w:marTop w:val="0"/>
              <w:marBottom w:val="0"/>
              <w:divBdr>
                <w:top w:val="none" w:sz="0" w:space="0" w:color="auto"/>
                <w:left w:val="none" w:sz="0" w:space="0" w:color="auto"/>
                <w:bottom w:val="none" w:sz="0" w:space="0" w:color="auto"/>
                <w:right w:val="none" w:sz="0" w:space="0" w:color="auto"/>
              </w:divBdr>
            </w:div>
            <w:div w:id="554969412">
              <w:marLeft w:val="0"/>
              <w:marRight w:val="0"/>
              <w:marTop w:val="0"/>
              <w:marBottom w:val="0"/>
              <w:divBdr>
                <w:top w:val="none" w:sz="0" w:space="0" w:color="auto"/>
                <w:left w:val="none" w:sz="0" w:space="0" w:color="auto"/>
                <w:bottom w:val="none" w:sz="0" w:space="0" w:color="auto"/>
                <w:right w:val="none" w:sz="0" w:space="0" w:color="auto"/>
              </w:divBdr>
            </w:div>
            <w:div w:id="759718522">
              <w:marLeft w:val="0"/>
              <w:marRight w:val="0"/>
              <w:marTop w:val="0"/>
              <w:marBottom w:val="0"/>
              <w:divBdr>
                <w:top w:val="none" w:sz="0" w:space="0" w:color="auto"/>
                <w:left w:val="none" w:sz="0" w:space="0" w:color="auto"/>
                <w:bottom w:val="none" w:sz="0" w:space="0" w:color="auto"/>
                <w:right w:val="none" w:sz="0" w:space="0" w:color="auto"/>
              </w:divBdr>
            </w:div>
            <w:div w:id="310721960">
              <w:marLeft w:val="0"/>
              <w:marRight w:val="0"/>
              <w:marTop w:val="0"/>
              <w:marBottom w:val="0"/>
              <w:divBdr>
                <w:top w:val="none" w:sz="0" w:space="0" w:color="auto"/>
                <w:left w:val="none" w:sz="0" w:space="0" w:color="auto"/>
                <w:bottom w:val="none" w:sz="0" w:space="0" w:color="auto"/>
                <w:right w:val="none" w:sz="0" w:space="0" w:color="auto"/>
              </w:divBdr>
            </w:div>
            <w:div w:id="2064863120">
              <w:marLeft w:val="0"/>
              <w:marRight w:val="0"/>
              <w:marTop w:val="0"/>
              <w:marBottom w:val="0"/>
              <w:divBdr>
                <w:top w:val="none" w:sz="0" w:space="0" w:color="auto"/>
                <w:left w:val="none" w:sz="0" w:space="0" w:color="auto"/>
                <w:bottom w:val="none" w:sz="0" w:space="0" w:color="auto"/>
                <w:right w:val="none" w:sz="0" w:space="0" w:color="auto"/>
              </w:divBdr>
            </w:div>
            <w:div w:id="542864026">
              <w:marLeft w:val="0"/>
              <w:marRight w:val="0"/>
              <w:marTop w:val="0"/>
              <w:marBottom w:val="0"/>
              <w:divBdr>
                <w:top w:val="none" w:sz="0" w:space="0" w:color="auto"/>
                <w:left w:val="none" w:sz="0" w:space="0" w:color="auto"/>
                <w:bottom w:val="none" w:sz="0" w:space="0" w:color="auto"/>
                <w:right w:val="none" w:sz="0" w:space="0" w:color="auto"/>
              </w:divBdr>
            </w:div>
            <w:div w:id="583104581">
              <w:marLeft w:val="0"/>
              <w:marRight w:val="0"/>
              <w:marTop w:val="0"/>
              <w:marBottom w:val="0"/>
              <w:divBdr>
                <w:top w:val="none" w:sz="0" w:space="0" w:color="auto"/>
                <w:left w:val="none" w:sz="0" w:space="0" w:color="auto"/>
                <w:bottom w:val="none" w:sz="0" w:space="0" w:color="auto"/>
                <w:right w:val="none" w:sz="0" w:space="0" w:color="auto"/>
              </w:divBdr>
            </w:div>
            <w:div w:id="1838954506">
              <w:marLeft w:val="0"/>
              <w:marRight w:val="0"/>
              <w:marTop w:val="0"/>
              <w:marBottom w:val="0"/>
              <w:divBdr>
                <w:top w:val="none" w:sz="0" w:space="0" w:color="auto"/>
                <w:left w:val="none" w:sz="0" w:space="0" w:color="auto"/>
                <w:bottom w:val="none" w:sz="0" w:space="0" w:color="auto"/>
                <w:right w:val="none" w:sz="0" w:space="0" w:color="auto"/>
              </w:divBdr>
            </w:div>
            <w:div w:id="16515078">
              <w:marLeft w:val="0"/>
              <w:marRight w:val="0"/>
              <w:marTop w:val="0"/>
              <w:marBottom w:val="0"/>
              <w:divBdr>
                <w:top w:val="none" w:sz="0" w:space="0" w:color="auto"/>
                <w:left w:val="none" w:sz="0" w:space="0" w:color="auto"/>
                <w:bottom w:val="none" w:sz="0" w:space="0" w:color="auto"/>
                <w:right w:val="none" w:sz="0" w:space="0" w:color="auto"/>
              </w:divBdr>
            </w:div>
            <w:div w:id="449009218">
              <w:marLeft w:val="0"/>
              <w:marRight w:val="0"/>
              <w:marTop w:val="0"/>
              <w:marBottom w:val="0"/>
              <w:divBdr>
                <w:top w:val="none" w:sz="0" w:space="0" w:color="auto"/>
                <w:left w:val="none" w:sz="0" w:space="0" w:color="auto"/>
                <w:bottom w:val="none" w:sz="0" w:space="0" w:color="auto"/>
                <w:right w:val="none" w:sz="0" w:space="0" w:color="auto"/>
              </w:divBdr>
            </w:div>
            <w:div w:id="1205797905">
              <w:marLeft w:val="0"/>
              <w:marRight w:val="0"/>
              <w:marTop w:val="0"/>
              <w:marBottom w:val="0"/>
              <w:divBdr>
                <w:top w:val="none" w:sz="0" w:space="0" w:color="auto"/>
                <w:left w:val="none" w:sz="0" w:space="0" w:color="auto"/>
                <w:bottom w:val="none" w:sz="0" w:space="0" w:color="auto"/>
                <w:right w:val="none" w:sz="0" w:space="0" w:color="auto"/>
              </w:divBdr>
            </w:div>
            <w:div w:id="1715151996">
              <w:marLeft w:val="0"/>
              <w:marRight w:val="0"/>
              <w:marTop w:val="0"/>
              <w:marBottom w:val="0"/>
              <w:divBdr>
                <w:top w:val="none" w:sz="0" w:space="0" w:color="auto"/>
                <w:left w:val="none" w:sz="0" w:space="0" w:color="auto"/>
                <w:bottom w:val="none" w:sz="0" w:space="0" w:color="auto"/>
                <w:right w:val="none" w:sz="0" w:space="0" w:color="auto"/>
              </w:divBdr>
            </w:div>
            <w:div w:id="877277764">
              <w:marLeft w:val="0"/>
              <w:marRight w:val="0"/>
              <w:marTop w:val="0"/>
              <w:marBottom w:val="0"/>
              <w:divBdr>
                <w:top w:val="none" w:sz="0" w:space="0" w:color="auto"/>
                <w:left w:val="none" w:sz="0" w:space="0" w:color="auto"/>
                <w:bottom w:val="none" w:sz="0" w:space="0" w:color="auto"/>
                <w:right w:val="none" w:sz="0" w:space="0" w:color="auto"/>
              </w:divBdr>
            </w:div>
            <w:div w:id="1499809207">
              <w:marLeft w:val="0"/>
              <w:marRight w:val="0"/>
              <w:marTop w:val="0"/>
              <w:marBottom w:val="0"/>
              <w:divBdr>
                <w:top w:val="none" w:sz="0" w:space="0" w:color="auto"/>
                <w:left w:val="none" w:sz="0" w:space="0" w:color="auto"/>
                <w:bottom w:val="none" w:sz="0" w:space="0" w:color="auto"/>
                <w:right w:val="none" w:sz="0" w:space="0" w:color="auto"/>
              </w:divBdr>
            </w:div>
            <w:div w:id="617760234">
              <w:marLeft w:val="0"/>
              <w:marRight w:val="0"/>
              <w:marTop w:val="0"/>
              <w:marBottom w:val="0"/>
              <w:divBdr>
                <w:top w:val="none" w:sz="0" w:space="0" w:color="auto"/>
                <w:left w:val="none" w:sz="0" w:space="0" w:color="auto"/>
                <w:bottom w:val="none" w:sz="0" w:space="0" w:color="auto"/>
                <w:right w:val="none" w:sz="0" w:space="0" w:color="auto"/>
              </w:divBdr>
            </w:div>
            <w:div w:id="649015726">
              <w:marLeft w:val="0"/>
              <w:marRight w:val="0"/>
              <w:marTop w:val="0"/>
              <w:marBottom w:val="0"/>
              <w:divBdr>
                <w:top w:val="none" w:sz="0" w:space="0" w:color="auto"/>
                <w:left w:val="none" w:sz="0" w:space="0" w:color="auto"/>
                <w:bottom w:val="none" w:sz="0" w:space="0" w:color="auto"/>
                <w:right w:val="none" w:sz="0" w:space="0" w:color="auto"/>
              </w:divBdr>
            </w:div>
            <w:div w:id="143863063">
              <w:marLeft w:val="0"/>
              <w:marRight w:val="0"/>
              <w:marTop w:val="0"/>
              <w:marBottom w:val="0"/>
              <w:divBdr>
                <w:top w:val="none" w:sz="0" w:space="0" w:color="auto"/>
                <w:left w:val="none" w:sz="0" w:space="0" w:color="auto"/>
                <w:bottom w:val="none" w:sz="0" w:space="0" w:color="auto"/>
                <w:right w:val="none" w:sz="0" w:space="0" w:color="auto"/>
              </w:divBdr>
            </w:div>
            <w:div w:id="1405493943">
              <w:marLeft w:val="0"/>
              <w:marRight w:val="0"/>
              <w:marTop w:val="0"/>
              <w:marBottom w:val="0"/>
              <w:divBdr>
                <w:top w:val="none" w:sz="0" w:space="0" w:color="auto"/>
                <w:left w:val="none" w:sz="0" w:space="0" w:color="auto"/>
                <w:bottom w:val="none" w:sz="0" w:space="0" w:color="auto"/>
                <w:right w:val="none" w:sz="0" w:space="0" w:color="auto"/>
              </w:divBdr>
            </w:div>
            <w:div w:id="1397775976">
              <w:marLeft w:val="0"/>
              <w:marRight w:val="0"/>
              <w:marTop w:val="0"/>
              <w:marBottom w:val="0"/>
              <w:divBdr>
                <w:top w:val="none" w:sz="0" w:space="0" w:color="auto"/>
                <w:left w:val="none" w:sz="0" w:space="0" w:color="auto"/>
                <w:bottom w:val="none" w:sz="0" w:space="0" w:color="auto"/>
                <w:right w:val="none" w:sz="0" w:space="0" w:color="auto"/>
              </w:divBdr>
            </w:div>
            <w:div w:id="692921533">
              <w:marLeft w:val="0"/>
              <w:marRight w:val="0"/>
              <w:marTop w:val="0"/>
              <w:marBottom w:val="0"/>
              <w:divBdr>
                <w:top w:val="none" w:sz="0" w:space="0" w:color="auto"/>
                <w:left w:val="none" w:sz="0" w:space="0" w:color="auto"/>
                <w:bottom w:val="none" w:sz="0" w:space="0" w:color="auto"/>
                <w:right w:val="none" w:sz="0" w:space="0" w:color="auto"/>
              </w:divBdr>
            </w:div>
            <w:div w:id="92167082">
              <w:marLeft w:val="0"/>
              <w:marRight w:val="0"/>
              <w:marTop w:val="0"/>
              <w:marBottom w:val="0"/>
              <w:divBdr>
                <w:top w:val="none" w:sz="0" w:space="0" w:color="auto"/>
                <w:left w:val="none" w:sz="0" w:space="0" w:color="auto"/>
                <w:bottom w:val="none" w:sz="0" w:space="0" w:color="auto"/>
                <w:right w:val="none" w:sz="0" w:space="0" w:color="auto"/>
              </w:divBdr>
            </w:div>
            <w:div w:id="1974016604">
              <w:marLeft w:val="0"/>
              <w:marRight w:val="0"/>
              <w:marTop w:val="0"/>
              <w:marBottom w:val="0"/>
              <w:divBdr>
                <w:top w:val="none" w:sz="0" w:space="0" w:color="auto"/>
                <w:left w:val="none" w:sz="0" w:space="0" w:color="auto"/>
                <w:bottom w:val="none" w:sz="0" w:space="0" w:color="auto"/>
                <w:right w:val="none" w:sz="0" w:space="0" w:color="auto"/>
              </w:divBdr>
            </w:div>
            <w:div w:id="1275558453">
              <w:marLeft w:val="0"/>
              <w:marRight w:val="0"/>
              <w:marTop w:val="0"/>
              <w:marBottom w:val="0"/>
              <w:divBdr>
                <w:top w:val="none" w:sz="0" w:space="0" w:color="auto"/>
                <w:left w:val="none" w:sz="0" w:space="0" w:color="auto"/>
                <w:bottom w:val="none" w:sz="0" w:space="0" w:color="auto"/>
                <w:right w:val="none" w:sz="0" w:space="0" w:color="auto"/>
              </w:divBdr>
            </w:div>
            <w:div w:id="455367592">
              <w:marLeft w:val="0"/>
              <w:marRight w:val="0"/>
              <w:marTop w:val="0"/>
              <w:marBottom w:val="0"/>
              <w:divBdr>
                <w:top w:val="none" w:sz="0" w:space="0" w:color="auto"/>
                <w:left w:val="none" w:sz="0" w:space="0" w:color="auto"/>
                <w:bottom w:val="none" w:sz="0" w:space="0" w:color="auto"/>
                <w:right w:val="none" w:sz="0" w:space="0" w:color="auto"/>
              </w:divBdr>
            </w:div>
            <w:div w:id="1579171152">
              <w:marLeft w:val="0"/>
              <w:marRight w:val="0"/>
              <w:marTop w:val="0"/>
              <w:marBottom w:val="0"/>
              <w:divBdr>
                <w:top w:val="none" w:sz="0" w:space="0" w:color="auto"/>
                <w:left w:val="none" w:sz="0" w:space="0" w:color="auto"/>
                <w:bottom w:val="none" w:sz="0" w:space="0" w:color="auto"/>
                <w:right w:val="none" w:sz="0" w:space="0" w:color="auto"/>
              </w:divBdr>
            </w:div>
            <w:div w:id="13533145">
              <w:marLeft w:val="0"/>
              <w:marRight w:val="0"/>
              <w:marTop w:val="0"/>
              <w:marBottom w:val="0"/>
              <w:divBdr>
                <w:top w:val="none" w:sz="0" w:space="0" w:color="auto"/>
                <w:left w:val="none" w:sz="0" w:space="0" w:color="auto"/>
                <w:bottom w:val="none" w:sz="0" w:space="0" w:color="auto"/>
                <w:right w:val="none" w:sz="0" w:space="0" w:color="auto"/>
              </w:divBdr>
            </w:div>
            <w:div w:id="1346321444">
              <w:marLeft w:val="0"/>
              <w:marRight w:val="0"/>
              <w:marTop w:val="0"/>
              <w:marBottom w:val="0"/>
              <w:divBdr>
                <w:top w:val="none" w:sz="0" w:space="0" w:color="auto"/>
                <w:left w:val="none" w:sz="0" w:space="0" w:color="auto"/>
                <w:bottom w:val="none" w:sz="0" w:space="0" w:color="auto"/>
                <w:right w:val="none" w:sz="0" w:space="0" w:color="auto"/>
              </w:divBdr>
            </w:div>
            <w:div w:id="1176113157">
              <w:marLeft w:val="0"/>
              <w:marRight w:val="0"/>
              <w:marTop w:val="0"/>
              <w:marBottom w:val="0"/>
              <w:divBdr>
                <w:top w:val="none" w:sz="0" w:space="0" w:color="auto"/>
                <w:left w:val="none" w:sz="0" w:space="0" w:color="auto"/>
                <w:bottom w:val="none" w:sz="0" w:space="0" w:color="auto"/>
                <w:right w:val="none" w:sz="0" w:space="0" w:color="auto"/>
              </w:divBdr>
            </w:div>
            <w:div w:id="167134934">
              <w:marLeft w:val="0"/>
              <w:marRight w:val="0"/>
              <w:marTop w:val="0"/>
              <w:marBottom w:val="0"/>
              <w:divBdr>
                <w:top w:val="none" w:sz="0" w:space="0" w:color="auto"/>
                <w:left w:val="none" w:sz="0" w:space="0" w:color="auto"/>
                <w:bottom w:val="none" w:sz="0" w:space="0" w:color="auto"/>
                <w:right w:val="none" w:sz="0" w:space="0" w:color="auto"/>
              </w:divBdr>
            </w:div>
            <w:div w:id="437068330">
              <w:marLeft w:val="0"/>
              <w:marRight w:val="0"/>
              <w:marTop w:val="0"/>
              <w:marBottom w:val="0"/>
              <w:divBdr>
                <w:top w:val="none" w:sz="0" w:space="0" w:color="auto"/>
                <w:left w:val="none" w:sz="0" w:space="0" w:color="auto"/>
                <w:bottom w:val="none" w:sz="0" w:space="0" w:color="auto"/>
                <w:right w:val="none" w:sz="0" w:space="0" w:color="auto"/>
              </w:divBdr>
            </w:div>
            <w:div w:id="917326136">
              <w:marLeft w:val="0"/>
              <w:marRight w:val="0"/>
              <w:marTop w:val="0"/>
              <w:marBottom w:val="0"/>
              <w:divBdr>
                <w:top w:val="none" w:sz="0" w:space="0" w:color="auto"/>
                <w:left w:val="none" w:sz="0" w:space="0" w:color="auto"/>
                <w:bottom w:val="none" w:sz="0" w:space="0" w:color="auto"/>
                <w:right w:val="none" w:sz="0" w:space="0" w:color="auto"/>
              </w:divBdr>
            </w:div>
            <w:div w:id="108819438">
              <w:marLeft w:val="0"/>
              <w:marRight w:val="0"/>
              <w:marTop w:val="0"/>
              <w:marBottom w:val="0"/>
              <w:divBdr>
                <w:top w:val="none" w:sz="0" w:space="0" w:color="auto"/>
                <w:left w:val="none" w:sz="0" w:space="0" w:color="auto"/>
                <w:bottom w:val="none" w:sz="0" w:space="0" w:color="auto"/>
                <w:right w:val="none" w:sz="0" w:space="0" w:color="auto"/>
              </w:divBdr>
            </w:div>
            <w:div w:id="829369600">
              <w:marLeft w:val="0"/>
              <w:marRight w:val="0"/>
              <w:marTop w:val="0"/>
              <w:marBottom w:val="0"/>
              <w:divBdr>
                <w:top w:val="none" w:sz="0" w:space="0" w:color="auto"/>
                <w:left w:val="none" w:sz="0" w:space="0" w:color="auto"/>
                <w:bottom w:val="none" w:sz="0" w:space="0" w:color="auto"/>
                <w:right w:val="none" w:sz="0" w:space="0" w:color="auto"/>
              </w:divBdr>
            </w:div>
            <w:div w:id="1995916558">
              <w:marLeft w:val="0"/>
              <w:marRight w:val="0"/>
              <w:marTop w:val="0"/>
              <w:marBottom w:val="0"/>
              <w:divBdr>
                <w:top w:val="none" w:sz="0" w:space="0" w:color="auto"/>
                <w:left w:val="none" w:sz="0" w:space="0" w:color="auto"/>
                <w:bottom w:val="none" w:sz="0" w:space="0" w:color="auto"/>
                <w:right w:val="none" w:sz="0" w:space="0" w:color="auto"/>
              </w:divBdr>
            </w:div>
            <w:div w:id="406658394">
              <w:marLeft w:val="0"/>
              <w:marRight w:val="0"/>
              <w:marTop w:val="0"/>
              <w:marBottom w:val="0"/>
              <w:divBdr>
                <w:top w:val="none" w:sz="0" w:space="0" w:color="auto"/>
                <w:left w:val="none" w:sz="0" w:space="0" w:color="auto"/>
                <w:bottom w:val="none" w:sz="0" w:space="0" w:color="auto"/>
                <w:right w:val="none" w:sz="0" w:space="0" w:color="auto"/>
              </w:divBdr>
            </w:div>
            <w:div w:id="1171985659">
              <w:marLeft w:val="0"/>
              <w:marRight w:val="0"/>
              <w:marTop w:val="0"/>
              <w:marBottom w:val="0"/>
              <w:divBdr>
                <w:top w:val="none" w:sz="0" w:space="0" w:color="auto"/>
                <w:left w:val="none" w:sz="0" w:space="0" w:color="auto"/>
                <w:bottom w:val="none" w:sz="0" w:space="0" w:color="auto"/>
                <w:right w:val="none" w:sz="0" w:space="0" w:color="auto"/>
              </w:divBdr>
            </w:div>
            <w:div w:id="1977175030">
              <w:marLeft w:val="0"/>
              <w:marRight w:val="0"/>
              <w:marTop w:val="0"/>
              <w:marBottom w:val="0"/>
              <w:divBdr>
                <w:top w:val="none" w:sz="0" w:space="0" w:color="auto"/>
                <w:left w:val="none" w:sz="0" w:space="0" w:color="auto"/>
                <w:bottom w:val="none" w:sz="0" w:space="0" w:color="auto"/>
                <w:right w:val="none" w:sz="0" w:space="0" w:color="auto"/>
              </w:divBdr>
            </w:div>
            <w:div w:id="1280917062">
              <w:marLeft w:val="0"/>
              <w:marRight w:val="0"/>
              <w:marTop w:val="0"/>
              <w:marBottom w:val="0"/>
              <w:divBdr>
                <w:top w:val="none" w:sz="0" w:space="0" w:color="auto"/>
                <w:left w:val="none" w:sz="0" w:space="0" w:color="auto"/>
                <w:bottom w:val="none" w:sz="0" w:space="0" w:color="auto"/>
                <w:right w:val="none" w:sz="0" w:space="0" w:color="auto"/>
              </w:divBdr>
            </w:div>
            <w:div w:id="753358783">
              <w:marLeft w:val="0"/>
              <w:marRight w:val="0"/>
              <w:marTop w:val="0"/>
              <w:marBottom w:val="0"/>
              <w:divBdr>
                <w:top w:val="none" w:sz="0" w:space="0" w:color="auto"/>
                <w:left w:val="none" w:sz="0" w:space="0" w:color="auto"/>
                <w:bottom w:val="none" w:sz="0" w:space="0" w:color="auto"/>
                <w:right w:val="none" w:sz="0" w:space="0" w:color="auto"/>
              </w:divBdr>
            </w:div>
            <w:div w:id="1896500087">
              <w:marLeft w:val="0"/>
              <w:marRight w:val="0"/>
              <w:marTop w:val="0"/>
              <w:marBottom w:val="0"/>
              <w:divBdr>
                <w:top w:val="none" w:sz="0" w:space="0" w:color="auto"/>
                <w:left w:val="none" w:sz="0" w:space="0" w:color="auto"/>
                <w:bottom w:val="none" w:sz="0" w:space="0" w:color="auto"/>
                <w:right w:val="none" w:sz="0" w:space="0" w:color="auto"/>
              </w:divBdr>
            </w:div>
            <w:div w:id="1096753641">
              <w:marLeft w:val="0"/>
              <w:marRight w:val="0"/>
              <w:marTop w:val="0"/>
              <w:marBottom w:val="0"/>
              <w:divBdr>
                <w:top w:val="none" w:sz="0" w:space="0" w:color="auto"/>
                <w:left w:val="none" w:sz="0" w:space="0" w:color="auto"/>
                <w:bottom w:val="none" w:sz="0" w:space="0" w:color="auto"/>
                <w:right w:val="none" w:sz="0" w:space="0" w:color="auto"/>
              </w:divBdr>
            </w:div>
            <w:div w:id="2140105058">
              <w:marLeft w:val="0"/>
              <w:marRight w:val="0"/>
              <w:marTop w:val="0"/>
              <w:marBottom w:val="0"/>
              <w:divBdr>
                <w:top w:val="none" w:sz="0" w:space="0" w:color="auto"/>
                <w:left w:val="none" w:sz="0" w:space="0" w:color="auto"/>
                <w:bottom w:val="none" w:sz="0" w:space="0" w:color="auto"/>
                <w:right w:val="none" w:sz="0" w:space="0" w:color="auto"/>
              </w:divBdr>
            </w:div>
            <w:div w:id="1820344969">
              <w:marLeft w:val="0"/>
              <w:marRight w:val="0"/>
              <w:marTop w:val="0"/>
              <w:marBottom w:val="0"/>
              <w:divBdr>
                <w:top w:val="none" w:sz="0" w:space="0" w:color="auto"/>
                <w:left w:val="none" w:sz="0" w:space="0" w:color="auto"/>
                <w:bottom w:val="none" w:sz="0" w:space="0" w:color="auto"/>
                <w:right w:val="none" w:sz="0" w:space="0" w:color="auto"/>
              </w:divBdr>
            </w:div>
            <w:div w:id="1173034367">
              <w:marLeft w:val="0"/>
              <w:marRight w:val="0"/>
              <w:marTop w:val="0"/>
              <w:marBottom w:val="0"/>
              <w:divBdr>
                <w:top w:val="none" w:sz="0" w:space="0" w:color="auto"/>
                <w:left w:val="none" w:sz="0" w:space="0" w:color="auto"/>
                <w:bottom w:val="none" w:sz="0" w:space="0" w:color="auto"/>
                <w:right w:val="none" w:sz="0" w:space="0" w:color="auto"/>
              </w:divBdr>
            </w:div>
            <w:div w:id="809178442">
              <w:marLeft w:val="0"/>
              <w:marRight w:val="0"/>
              <w:marTop w:val="0"/>
              <w:marBottom w:val="0"/>
              <w:divBdr>
                <w:top w:val="none" w:sz="0" w:space="0" w:color="auto"/>
                <w:left w:val="none" w:sz="0" w:space="0" w:color="auto"/>
                <w:bottom w:val="none" w:sz="0" w:space="0" w:color="auto"/>
                <w:right w:val="none" w:sz="0" w:space="0" w:color="auto"/>
              </w:divBdr>
            </w:div>
            <w:div w:id="1544781751">
              <w:marLeft w:val="0"/>
              <w:marRight w:val="0"/>
              <w:marTop w:val="0"/>
              <w:marBottom w:val="0"/>
              <w:divBdr>
                <w:top w:val="none" w:sz="0" w:space="0" w:color="auto"/>
                <w:left w:val="none" w:sz="0" w:space="0" w:color="auto"/>
                <w:bottom w:val="none" w:sz="0" w:space="0" w:color="auto"/>
                <w:right w:val="none" w:sz="0" w:space="0" w:color="auto"/>
              </w:divBdr>
            </w:div>
            <w:div w:id="1189635788">
              <w:marLeft w:val="0"/>
              <w:marRight w:val="0"/>
              <w:marTop w:val="0"/>
              <w:marBottom w:val="0"/>
              <w:divBdr>
                <w:top w:val="none" w:sz="0" w:space="0" w:color="auto"/>
                <w:left w:val="none" w:sz="0" w:space="0" w:color="auto"/>
                <w:bottom w:val="none" w:sz="0" w:space="0" w:color="auto"/>
                <w:right w:val="none" w:sz="0" w:space="0" w:color="auto"/>
              </w:divBdr>
            </w:div>
            <w:div w:id="1675380759">
              <w:marLeft w:val="0"/>
              <w:marRight w:val="0"/>
              <w:marTop w:val="0"/>
              <w:marBottom w:val="0"/>
              <w:divBdr>
                <w:top w:val="none" w:sz="0" w:space="0" w:color="auto"/>
                <w:left w:val="none" w:sz="0" w:space="0" w:color="auto"/>
                <w:bottom w:val="none" w:sz="0" w:space="0" w:color="auto"/>
                <w:right w:val="none" w:sz="0" w:space="0" w:color="auto"/>
              </w:divBdr>
            </w:div>
            <w:div w:id="1546213351">
              <w:marLeft w:val="0"/>
              <w:marRight w:val="0"/>
              <w:marTop w:val="0"/>
              <w:marBottom w:val="0"/>
              <w:divBdr>
                <w:top w:val="none" w:sz="0" w:space="0" w:color="auto"/>
                <w:left w:val="none" w:sz="0" w:space="0" w:color="auto"/>
                <w:bottom w:val="none" w:sz="0" w:space="0" w:color="auto"/>
                <w:right w:val="none" w:sz="0" w:space="0" w:color="auto"/>
              </w:divBdr>
            </w:div>
            <w:div w:id="624430072">
              <w:marLeft w:val="0"/>
              <w:marRight w:val="0"/>
              <w:marTop w:val="0"/>
              <w:marBottom w:val="0"/>
              <w:divBdr>
                <w:top w:val="none" w:sz="0" w:space="0" w:color="auto"/>
                <w:left w:val="none" w:sz="0" w:space="0" w:color="auto"/>
                <w:bottom w:val="none" w:sz="0" w:space="0" w:color="auto"/>
                <w:right w:val="none" w:sz="0" w:space="0" w:color="auto"/>
              </w:divBdr>
            </w:div>
            <w:div w:id="347296146">
              <w:marLeft w:val="0"/>
              <w:marRight w:val="0"/>
              <w:marTop w:val="0"/>
              <w:marBottom w:val="0"/>
              <w:divBdr>
                <w:top w:val="none" w:sz="0" w:space="0" w:color="auto"/>
                <w:left w:val="none" w:sz="0" w:space="0" w:color="auto"/>
                <w:bottom w:val="none" w:sz="0" w:space="0" w:color="auto"/>
                <w:right w:val="none" w:sz="0" w:space="0" w:color="auto"/>
              </w:divBdr>
            </w:div>
            <w:div w:id="862398506">
              <w:marLeft w:val="0"/>
              <w:marRight w:val="0"/>
              <w:marTop w:val="0"/>
              <w:marBottom w:val="0"/>
              <w:divBdr>
                <w:top w:val="none" w:sz="0" w:space="0" w:color="auto"/>
                <w:left w:val="none" w:sz="0" w:space="0" w:color="auto"/>
                <w:bottom w:val="none" w:sz="0" w:space="0" w:color="auto"/>
                <w:right w:val="none" w:sz="0" w:space="0" w:color="auto"/>
              </w:divBdr>
            </w:div>
            <w:div w:id="1711294756">
              <w:marLeft w:val="0"/>
              <w:marRight w:val="0"/>
              <w:marTop w:val="0"/>
              <w:marBottom w:val="0"/>
              <w:divBdr>
                <w:top w:val="none" w:sz="0" w:space="0" w:color="auto"/>
                <w:left w:val="none" w:sz="0" w:space="0" w:color="auto"/>
                <w:bottom w:val="none" w:sz="0" w:space="0" w:color="auto"/>
                <w:right w:val="none" w:sz="0" w:space="0" w:color="auto"/>
              </w:divBdr>
            </w:div>
            <w:div w:id="1144464144">
              <w:marLeft w:val="0"/>
              <w:marRight w:val="0"/>
              <w:marTop w:val="0"/>
              <w:marBottom w:val="0"/>
              <w:divBdr>
                <w:top w:val="none" w:sz="0" w:space="0" w:color="auto"/>
                <w:left w:val="none" w:sz="0" w:space="0" w:color="auto"/>
                <w:bottom w:val="none" w:sz="0" w:space="0" w:color="auto"/>
                <w:right w:val="none" w:sz="0" w:space="0" w:color="auto"/>
              </w:divBdr>
            </w:div>
            <w:div w:id="1142237932">
              <w:marLeft w:val="0"/>
              <w:marRight w:val="0"/>
              <w:marTop w:val="0"/>
              <w:marBottom w:val="0"/>
              <w:divBdr>
                <w:top w:val="none" w:sz="0" w:space="0" w:color="auto"/>
                <w:left w:val="none" w:sz="0" w:space="0" w:color="auto"/>
                <w:bottom w:val="none" w:sz="0" w:space="0" w:color="auto"/>
                <w:right w:val="none" w:sz="0" w:space="0" w:color="auto"/>
              </w:divBdr>
            </w:div>
            <w:div w:id="331880397">
              <w:marLeft w:val="0"/>
              <w:marRight w:val="0"/>
              <w:marTop w:val="0"/>
              <w:marBottom w:val="0"/>
              <w:divBdr>
                <w:top w:val="none" w:sz="0" w:space="0" w:color="auto"/>
                <w:left w:val="none" w:sz="0" w:space="0" w:color="auto"/>
                <w:bottom w:val="none" w:sz="0" w:space="0" w:color="auto"/>
                <w:right w:val="none" w:sz="0" w:space="0" w:color="auto"/>
              </w:divBdr>
            </w:div>
            <w:div w:id="112402763">
              <w:marLeft w:val="0"/>
              <w:marRight w:val="0"/>
              <w:marTop w:val="0"/>
              <w:marBottom w:val="0"/>
              <w:divBdr>
                <w:top w:val="none" w:sz="0" w:space="0" w:color="auto"/>
                <w:left w:val="none" w:sz="0" w:space="0" w:color="auto"/>
                <w:bottom w:val="none" w:sz="0" w:space="0" w:color="auto"/>
                <w:right w:val="none" w:sz="0" w:space="0" w:color="auto"/>
              </w:divBdr>
            </w:div>
            <w:div w:id="256597427">
              <w:marLeft w:val="0"/>
              <w:marRight w:val="0"/>
              <w:marTop w:val="0"/>
              <w:marBottom w:val="0"/>
              <w:divBdr>
                <w:top w:val="none" w:sz="0" w:space="0" w:color="auto"/>
                <w:left w:val="none" w:sz="0" w:space="0" w:color="auto"/>
                <w:bottom w:val="none" w:sz="0" w:space="0" w:color="auto"/>
                <w:right w:val="none" w:sz="0" w:space="0" w:color="auto"/>
              </w:divBdr>
            </w:div>
            <w:div w:id="1828663844">
              <w:marLeft w:val="0"/>
              <w:marRight w:val="0"/>
              <w:marTop w:val="0"/>
              <w:marBottom w:val="0"/>
              <w:divBdr>
                <w:top w:val="none" w:sz="0" w:space="0" w:color="auto"/>
                <w:left w:val="none" w:sz="0" w:space="0" w:color="auto"/>
                <w:bottom w:val="none" w:sz="0" w:space="0" w:color="auto"/>
                <w:right w:val="none" w:sz="0" w:space="0" w:color="auto"/>
              </w:divBdr>
            </w:div>
            <w:div w:id="560486431">
              <w:marLeft w:val="0"/>
              <w:marRight w:val="0"/>
              <w:marTop w:val="0"/>
              <w:marBottom w:val="0"/>
              <w:divBdr>
                <w:top w:val="none" w:sz="0" w:space="0" w:color="auto"/>
                <w:left w:val="none" w:sz="0" w:space="0" w:color="auto"/>
                <w:bottom w:val="none" w:sz="0" w:space="0" w:color="auto"/>
                <w:right w:val="none" w:sz="0" w:space="0" w:color="auto"/>
              </w:divBdr>
            </w:div>
            <w:div w:id="51925019">
              <w:marLeft w:val="0"/>
              <w:marRight w:val="0"/>
              <w:marTop w:val="0"/>
              <w:marBottom w:val="0"/>
              <w:divBdr>
                <w:top w:val="none" w:sz="0" w:space="0" w:color="auto"/>
                <w:left w:val="none" w:sz="0" w:space="0" w:color="auto"/>
                <w:bottom w:val="none" w:sz="0" w:space="0" w:color="auto"/>
                <w:right w:val="none" w:sz="0" w:space="0" w:color="auto"/>
              </w:divBdr>
            </w:div>
            <w:div w:id="399867614">
              <w:marLeft w:val="0"/>
              <w:marRight w:val="0"/>
              <w:marTop w:val="0"/>
              <w:marBottom w:val="0"/>
              <w:divBdr>
                <w:top w:val="none" w:sz="0" w:space="0" w:color="auto"/>
                <w:left w:val="none" w:sz="0" w:space="0" w:color="auto"/>
                <w:bottom w:val="none" w:sz="0" w:space="0" w:color="auto"/>
                <w:right w:val="none" w:sz="0" w:space="0" w:color="auto"/>
              </w:divBdr>
            </w:div>
            <w:div w:id="1256861896">
              <w:marLeft w:val="0"/>
              <w:marRight w:val="0"/>
              <w:marTop w:val="0"/>
              <w:marBottom w:val="0"/>
              <w:divBdr>
                <w:top w:val="none" w:sz="0" w:space="0" w:color="auto"/>
                <w:left w:val="none" w:sz="0" w:space="0" w:color="auto"/>
                <w:bottom w:val="none" w:sz="0" w:space="0" w:color="auto"/>
                <w:right w:val="none" w:sz="0" w:space="0" w:color="auto"/>
              </w:divBdr>
            </w:div>
            <w:div w:id="1536196361">
              <w:marLeft w:val="0"/>
              <w:marRight w:val="0"/>
              <w:marTop w:val="0"/>
              <w:marBottom w:val="0"/>
              <w:divBdr>
                <w:top w:val="none" w:sz="0" w:space="0" w:color="auto"/>
                <w:left w:val="none" w:sz="0" w:space="0" w:color="auto"/>
                <w:bottom w:val="none" w:sz="0" w:space="0" w:color="auto"/>
                <w:right w:val="none" w:sz="0" w:space="0" w:color="auto"/>
              </w:divBdr>
            </w:div>
            <w:div w:id="2038309090">
              <w:marLeft w:val="0"/>
              <w:marRight w:val="0"/>
              <w:marTop w:val="0"/>
              <w:marBottom w:val="0"/>
              <w:divBdr>
                <w:top w:val="none" w:sz="0" w:space="0" w:color="auto"/>
                <w:left w:val="none" w:sz="0" w:space="0" w:color="auto"/>
                <w:bottom w:val="none" w:sz="0" w:space="0" w:color="auto"/>
                <w:right w:val="none" w:sz="0" w:space="0" w:color="auto"/>
              </w:divBdr>
            </w:div>
            <w:div w:id="2034063740">
              <w:marLeft w:val="0"/>
              <w:marRight w:val="0"/>
              <w:marTop w:val="0"/>
              <w:marBottom w:val="0"/>
              <w:divBdr>
                <w:top w:val="none" w:sz="0" w:space="0" w:color="auto"/>
                <w:left w:val="none" w:sz="0" w:space="0" w:color="auto"/>
                <w:bottom w:val="none" w:sz="0" w:space="0" w:color="auto"/>
                <w:right w:val="none" w:sz="0" w:space="0" w:color="auto"/>
              </w:divBdr>
            </w:div>
            <w:div w:id="1612400264">
              <w:marLeft w:val="0"/>
              <w:marRight w:val="0"/>
              <w:marTop w:val="0"/>
              <w:marBottom w:val="0"/>
              <w:divBdr>
                <w:top w:val="none" w:sz="0" w:space="0" w:color="auto"/>
                <w:left w:val="none" w:sz="0" w:space="0" w:color="auto"/>
                <w:bottom w:val="none" w:sz="0" w:space="0" w:color="auto"/>
                <w:right w:val="none" w:sz="0" w:space="0" w:color="auto"/>
              </w:divBdr>
            </w:div>
            <w:div w:id="878862987">
              <w:marLeft w:val="0"/>
              <w:marRight w:val="0"/>
              <w:marTop w:val="0"/>
              <w:marBottom w:val="0"/>
              <w:divBdr>
                <w:top w:val="none" w:sz="0" w:space="0" w:color="auto"/>
                <w:left w:val="none" w:sz="0" w:space="0" w:color="auto"/>
                <w:bottom w:val="none" w:sz="0" w:space="0" w:color="auto"/>
                <w:right w:val="none" w:sz="0" w:space="0" w:color="auto"/>
              </w:divBdr>
            </w:div>
            <w:div w:id="635188542">
              <w:marLeft w:val="0"/>
              <w:marRight w:val="0"/>
              <w:marTop w:val="0"/>
              <w:marBottom w:val="0"/>
              <w:divBdr>
                <w:top w:val="none" w:sz="0" w:space="0" w:color="auto"/>
                <w:left w:val="none" w:sz="0" w:space="0" w:color="auto"/>
                <w:bottom w:val="none" w:sz="0" w:space="0" w:color="auto"/>
                <w:right w:val="none" w:sz="0" w:space="0" w:color="auto"/>
              </w:divBdr>
            </w:div>
            <w:div w:id="1080252572">
              <w:marLeft w:val="0"/>
              <w:marRight w:val="0"/>
              <w:marTop w:val="0"/>
              <w:marBottom w:val="0"/>
              <w:divBdr>
                <w:top w:val="none" w:sz="0" w:space="0" w:color="auto"/>
                <w:left w:val="none" w:sz="0" w:space="0" w:color="auto"/>
                <w:bottom w:val="none" w:sz="0" w:space="0" w:color="auto"/>
                <w:right w:val="none" w:sz="0" w:space="0" w:color="auto"/>
              </w:divBdr>
            </w:div>
            <w:div w:id="1081681156">
              <w:marLeft w:val="0"/>
              <w:marRight w:val="0"/>
              <w:marTop w:val="0"/>
              <w:marBottom w:val="0"/>
              <w:divBdr>
                <w:top w:val="none" w:sz="0" w:space="0" w:color="auto"/>
                <w:left w:val="none" w:sz="0" w:space="0" w:color="auto"/>
                <w:bottom w:val="none" w:sz="0" w:space="0" w:color="auto"/>
                <w:right w:val="none" w:sz="0" w:space="0" w:color="auto"/>
              </w:divBdr>
            </w:div>
            <w:div w:id="356195456">
              <w:marLeft w:val="0"/>
              <w:marRight w:val="0"/>
              <w:marTop w:val="0"/>
              <w:marBottom w:val="0"/>
              <w:divBdr>
                <w:top w:val="none" w:sz="0" w:space="0" w:color="auto"/>
                <w:left w:val="none" w:sz="0" w:space="0" w:color="auto"/>
                <w:bottom w:val="none" w:sz="0" w:space="0" w:color="auto"/>
                <w:right w:val="none" w:sz="0" w:space="0" w:color="auto"/>
              </w:divBdr>
            </w:div>
            <w:div w:id="1506626318">
              <w:marLeft w:val="0"/>
              <w:marRight w:val="0"/>
              <w:marTop w:val="0"/>
              <w:marBottom w:val="0"/>
              <w:divBdr>
                <w:top w:val="none" w:sz="0" w:space="0" w:color="auto"/>
                <w:left w:val="none" w:sz="0" w:space="0" w:color="auto"/>
                <w:bottom w:val="none" w:sz="0" w:space="0" w:color="auto"/>
                <w:right w:val="none" w:sz="0" w:space="0" w:color="auto"/>
              </w:divBdr>
            </w:div>
            <w:div w:id="320086731">
              <w:marLeft w:val="0"/>
              <w:marRight w:val="0"/>
              <w:marTop w:val="0"/>
              <w:marBottom w:val="0"/>
              <w:divBdr>
                <w:top w:val="none" w:sz="0" w:space="0" w:color="auto"/>
                <w:left w:val="none" w:sz="0" w:space="0" w:color="auto"/>
                <w:bottom w:val="none" w:sz="0" w:space="0" w:color="auto"/>
                <w:right w:val="none" w:sz="0" w:space="0" w:color="auto"/>
              </w:divBdr>
            </w:div>
            <w:div w:id="398787400">
              <w:marLeft w:val="0"/>
              <w:marRight w:val="0"/>
              <w:marTop w:val="0"/>
              <w:marBottom w:val="0"/>
              <w:divBdr>
                <w:top w:val="none" w:sz="0" w:space="0" w:color="auto"/>
                <w:left w:val="none" w:sz="0" w:space="0" w:color="auto"/>
                <w:bottom w:val="none" w:sz="0" w:space="0" w:color="auto"/>
                <w:right w:val="none" w:sz="0" w:space="0" w:color="auto"/>
              </w:divBdr>
            </w:div>
            <w:div w:id="545676494">
              <w:marLeft w:val="0"/>
              <w:marRight w:val="0"/>
              <w:marTop w:val="0"/>
              <w:marBottom w:val="0"/>
              <w:divBdr>
                <w:top w:val="none" w:sz="0" w:space="0" w:color="auto"/>
                <w:left w:val="none" w:sz="0" w:space="0" w:color="auto"/>
                <w:bottom w:val="none" w:sz="0" w:space="0" w:color="auto"/>
                <w:right w:val="none" w:sz="0" w:space="0" w:color="auto"/>
              </w:divBdr>
            </w:div>
            <w:div w:id="775095304">
              <w:marLeft w:val="0"/>
              <w:marRight w:val="0"/>
              <w:marTop w:val="0"/>
              <w:marBottom w:val="0"/>
              <w:divBdr>
                <w:top w:val="none" w:sz="0" w:space="0" w:color="auto"/>
                <w:left w:val="none" w:sz="0" w:space="0" w:color="auto"/>
                <w:bottom w:val="none" w:sz="0" w:space="0" w:color="auto"/>
                <w:right w:val="none" w:sz="0" w:space="0" w:color="auto"/>
              </w:divBdr>
            </w:div>
            <w:div w:id="399602455">
              <w:marLeft w:val="0"/>
              <w:marRight w:val="0"/>
              <w:marTop w:val="0"/>
              <w:marBottom w:val="0"/>
              <w:divBdr>
                <w:top w:val="none" w:sz="0" w:space="0" w:color="auto"/>
                <w:left w:val="none" w:sz="0" w:space="0" w:color="auto"/>
                <w:bottom w:val="none" w:sz="0" w:space="0" w:color="auto"/>
                <w:right w:val="none" w:sz="0" w:space="0" w:color="auto"/>
              </w:divBdr>
            </w:div>
            <w:div w:id="1725911359">
              <w:marLeft w:val="0"/>
              <w:marRight w:val="0"/>
              <w:marTop w:val="0"/>
              <w:marBottom w:val="0"/>
              <w:divBdr>
                <w:top w:val="none" w:sz="0" w:space="0" w:color="auto"/>
                <w:left w:val="none" w:sz="0" w:space="0" w:color="auto"/>
                <w:bottom w:val="none" w:sz="0" w:space="0" w:color="auto"/>
                <w:right w:val="none" w:sz="0" w:space="0" w:color="auto"/>
              </w:divBdr>
            </w:div>
            <w:div w:id="1137340523">
              <w:marLeft w:val="0"/>
              <w:marRight w:val="0"/>
              <w:marTop w:val="0"/>
              <w:marBottom w:val="0"/>
              <w:divBdr>
                <w:top w:val="none" w:sz="0" w:space="0" w:color="auto"/>
                <w:left w:val="none" w:sz="0" w:space="0" w:color="auto"/>
                <w:bottom w:val="none" w:sz="0" w:space="0" w:color="auto"/>
                <w:right w:val="none" w:sz="0" w:space="0" w:color="auto"/>
              </w:divBdr>
            </w:div>
            <w:div w:id="1834950510">
              <w:marLeft w:val="0"/>
              <w:marRight w:val="0"/>
              <w:marTop w:val="0"/>
              <w:marBottom w:val="0"/>
              <w:divBdr>
                <w:top w:val="none" w:sz="0" w:space="0" w:color="auto"/>
                <w:left w:val="none" w:sz="0" w:space="0" w:color="auto"/>
                <w:bottom w:val="none" w:sz="0" w:space="0" w:color="auto"/>
                <w:right w:val="none" w:sz="0" w:space="0" w:color="auto"/>
              </w:divBdr>
            </w:div>
            <w:div w:id="77751285">
              <w:marLeft w:val="0"/>
              <w:marRight w:val="0"/>
              <w:marTop w:val="0"/>
              <w:marBottom w:val="0"/>
              <w:divBdr>
                <w:top w:val="none" w:sz="0" w:space="0" w:color="auto"/>
                <w:left w:val="none" w:sz="0" w:space="0" w:color="auto"/>
                <w:bottom w:val="none" w:sz="0" w:space="0" w:color="auto"/>
                <w:right w:val="none" w:sz="0" w:space="0" w:color="auto"/>
              </w:divBdr>
            </w:div>
            <w:div w:id="788010922">
              <w:marLeft w:val="0"/>
              <w:marRight w:val="0"/>
              <w:marTop w:val="0"/>
              <w:marBottom w:val="0"/>
              <w:divBdr>
                <w:top w:val="none" w:sz="0" w:space="0" w:color="auto"/>
                <w:left w:val="none" w:sz="0" w:space="0" w:color="auto"/>
                <w:bottom w:val="none" w:sz="0" w:space="0" w:color="auto"/>
                <w:right w:val="none" w:sz="0" w:space="0" w:color="auto"/>
              </w:divBdr>
            </w:div>
            <w:div w:id="665673053">
              <w:marLeft w:val="0"/>
              <w:marRight w:val="0"/>
              <w:marTop w:val="0"/>
              <w:marBottom w:val="0"/>
              <w:divBdr>
                <w:top w:val="none" w:sz="0" w:space="0" w:color="auto"/>
                <w:left w:val="none" w:sz="0" w:space="0" w:color="auto"/>
                <w:bottom w:val="none" w:sz="0" w:space="0" w:color="auto"/>
                <w:right w:val="none" w:sz="0" w:space="0" w:color="auto"/>
              </w:divBdr>
            </w:div>
            <w:div w:id="1804613682">
              <w:marLeft w:val="0"/>
              <w:marRight w:val="0"/>
              <w:marTop w:val="0"/>
              <w:marBottom w:val="0"/>
              <w:divBdr>
                <w:top w:val="none" w:sz="0" w:space="0" w:color="auto"/>
                <w:left w:val="none" w:sz="0" w:space="0" w:color="auto"/>
                <w:bottom w:val="none" w:sz="0" w:space="0" w:color="auto"/>
                <w:right w:val="none" w:sz="0" w:space="0" w:color="auto"/>
              </w:divBdr>
            </w:div>
            <w:div w:id="1628051994">
              <w:marLeft w:val="0"/>
              <w:marRight w:val="0"/>
              <w:marTop w:val="0"/>
              <w:marBottom w:val="0"/>
              <w:divBdr>
                <w:top w:val="none" w:sz="0" w:space="0" w:color="auto"/>
                <w:left w:val="none" w:sz="0" w:space="0" w:color="auto"/>
                <w:bottom w:val="none" w:sz="0" w:space="0" w:color="auto"/>
                <w:right w:val="none" w:sz="0" w:space="0" w:color="auto"/>
              </w:divBdr>
            </w:div>
            <w:div w:id="1383361959">
              <w:marLeft w:val="0"/>
              <w:marRight w:val="0"/>
              <w:marTop w:val="0"/>
              <w:marBottom w:val="0"/>
              <w:divBdr>
                <w:top w:val="none" w:sz="0" w:space="0" w:color="auto"/>
                <w:left w:val="none" w:sz="0" w:space="0" w:color="auto"/>
                <w:bottom w:val="none" w:sz="0" w:space="0" w:color="auto"/>
                <w:right w:val="none" w:sz="0" w:space="0" w:color="auto"/>
              </w:divBdr>
            </w:div>
            <w:div w:id="1896701805">
              <w:marLeft w:val="0"/>
              <w:marRight w:val="0"/>
              <w:marTop w:val="0"/>
              <w:marBottom w:val="0"/>
              <w:divBdr>
                <w:top w:val="none" w:sz="0" w:space="0" w:color="auto"/>
                <w:left w:val="none" w:sz="0" w:space="0" w:color="auto"/>
                <w:bottom w:val="none" w:sz="0" w:space="0" w:color="auto"/>
                <w:right w:val="none" w:sz="0" w:space="0" w:color="auto"/>
              </w:divBdr>
            </w:div>
            <w:div w:id="1417287992">
              <w:marLeft w:val="0"/>
              <w:marRight w:val="0"/>
              <w:marTop w:val="0"/>
              <w:marBottom w:val="0"/>
              <w:divBdr>
                <w:top w:val="none" w:sz="0" w:space="0" w:color="auto"/>
                <w:left w:val="none" w:sz="0" w:space="0" w:color="auto"/>
                <w:bottom w:val="none" w:sz="0" w:space="0" w:color="auto"/>
                <w:right w:val="none" w:sz="0" w:space="0" w:color="auto"/>
              </w:divBdr>
            </w:div>
            <w:div w:id="20598035">
              <w:marLeft w:val="0"/>
              <w:marRight w:val="0"/>
              <w:marTop w:val="0"/>
              <w:marBottom w:val="0"/>
              <w:divBdr>
                <w:top w:val="none" w:sz="0" w:space="0" w:color="auto"/>
                <w:left w:val="none" w:sz="0" w:space="0" w:color="auto"/>
                <w:bottom w:val="none" w:sz="0" w:space="0" w:color="auto"/>
                <w:right w:val="none" w:sz="0" w:space="0" w:color="auto"/>
              </w:divBdr>
            </w:div>
            <w:div w:id="988823727">
              <w:marLeft w:val="0"/>
              <w:marRight w:val="0"/>
              <w:marTop w:val="0"/>
              <w:marBottom w:val="0"/>
              <w:divBdr>
                <w:top w:val="none" w:sz="0" w:space="0" w:color="auto"/>
                <w:left w:val="none" w:sz="0" w:space="0" w:color="auto"/>
                <w:bottom w:val="none" w:sz="0" w:space="0" w:color="auto"/>
                <w:right w:val="none" w:sz="0" w:space="0" w:color="auto"/>
              </w:divBdr>
            </w:div>
            <w:div w:id="1026566837">
              <w:marLeft w:val="0"/>
              <w:marRight w:val="0"/>
              <w:marTop w:val="0"/>
              <w:marBottom w:val="0"/>
              <w:divBdr>
                <w:top w:val="none" w:sz="0" w:space="0" w:color="auto"/>
                <w:left w:val="none" w:sz="0" w:space="0" w:color="auto"/>
                <w:bottom w:val="none" w:sz="0" w:space="0" w:color="auto"/>
                <w:right w:val="none" w:sz="0" w:space="0" w:color="auto"/>
              </w:divBdr>
            </w:div>
            <w:div w:id="139461886">
              <w:marLeft w:val="0"/>
              <w:marRight w:val="0"/>
              <w:marTop w:val="0"/>
              <w:marBottom w:val="0"/>
              <w:divBdr>
                <w:top w:val="none" w:sz="0" w:space="0" w:color="auto"/>
                <w:left w:val="none" w:sz="0" w:space="0" w:color="auto"/>
                <w:bottom w:val="none" w:sz="0" w:space="0" w:color="auto"/>
                <w:right w:val="none" w:sz="0" w:space="0" w:color="auto"/>
              </w:divBdr>
            </w:div>
            <w:div w:id="31737056">
              <w:marLeft w:val="0"/>
              <w:marRight w:val="0"/>
              <w:marTop w:val="0"/>
              <w:marBottom w:val="0"/>
              <w:divBdr>
                <w:top w:val="none" w:sz="0" w:space="0" w:color="auto"/>
                <w:left w:val="none" w:sz="0" w:space="0" w:color="auto"/>
                <w:bottom w:val="none" w:sz="0" w:space="0" w:color="auto"/>
                <w:right w:val="none" w:sz="0" w:space="0" w:color="auto"/>
              </w:divBdr>
            </w:div>
            <w:div w:id="8988147">
              <w:marLeft w:val="0"/>
              <w:marRight w:val="0"/>
              <w:marTop w:val="0"/>
              <w:marBottom w:val="0"/>
              <w:divBdr>
                <w:top w:val="none" w:sz="0" w:space="0" w:color="auto"/>
                <w:left w:val="none" w:sz="0" w:space="0" w:color="auto"/>
                <w:bottom w:val="none" w:sz="0" w:space="0" w:color="auto"/>
                <w:right w:val="none" w:sz="0" w:space="0" w:color="auto"/>
              </w:divBdr>
            </w:div>
            <w:div w:id="1699891672">
              <w:marLeft w:val="0"/>
              <w:marRight w:val="0"/>
              <w:marTop w:val="0"/>
              <w:marBottom w:val="0"/>
              <w:divBdr>
                <w:top w:val="none" w:sz="0" w:space="0" w:color="auto"/>
                <w:left w:val="none" w:sz="0" w:space="0" w:color="auto"/>
                <w:bottom w:val="none" w:sz="0" w:space="0" w:color="auto"/>
                <w:right w:val="none" w:sz="0" w:space="0" w:color="auto"/>
              </w:divBdr>
            </w:div>
            <w:div w:id="654843139">
              <w:marLeft w:val="0"/>
              <w:marRight w:val="0"/>
              <w:marTop w:val="0"/>
              <w:marBottom w:val="0"/>
              <w:divBdr>
                <w:top w:val="none" w:sz="0" w:space="0" w:color="auto"/>
                <w:left w:val="none" w:sz="0" w:space="0" w:color="auto"/>
                <w:bottom w:val="none" w:sz="0" w:space="0" w:color="auto"/>
                <w:right w:val="none" w:sz="0" w:space="0" w:color="auto"/>
              </w:divBdr>
            </w:div>
            <w:div w:id="2136748665">
              <w:marLeft w:val="0"/>
              <w:marRight w:val="0"/>
              <w:marTop w:val="0"/>
              <w:marBottom w:val="0"/>
              <w:divBdr>
                <w:top w:val="none" w:sz="0" w:space="0" w:color="auto"/>
                <w:left w:val="none" w:sz="0" w:space="0" w:color="auto"/>
                <w:bottom w:val="none" w:sz="0" w:space="0" w:color="auto"/>
                <w:right w:val="none" w:sz="0" w:space="0" w:color="auto"/>
              </w:divBdr>
            </w:div>
            <w:div w:id="1430076677">
              <w:marLeft w:val="0"/>
              <w:marRight w:val="0"/>
              <w:marTop w:val="0"/>
              <w:marBottom w:val="0"/>
              <w:divBdr>
                <w:top w:val="none" w:sz="0" w:space="0" w:color="auto"/>
                <w:left w:val="none" w:sz="0" w:space="0" w:color="auto"/>
                <w:bottom w:val="none" w:sz="0" w:space="0" w:color="auto"/>
                <w:right w:val="none" w:sz="0" w:space="0" w:color="auto"/>
              </w:divBdr>
            </w:div>
            <w:div w:id="277613777">
              <w:marLeft w:val="0"/>
              <w:marRight w:val="0"/>
              <w:marTop w:val="0"/>
              <w:marBottom w:val="0"/>
              <w:divBdr>
                <w:top w:val="none" w:sz="0" w:space="0" w:color="auto"/>
                <w:left w:val="none" w:sz="0" w:space="0" w:color="auto"/>
                <w:bottom w:val="none" w:sz="0" w:space="0" w:color="auto"/>
                <w:right w:val="none" w:sz="0" w:space="0" w:color="auto"/>
              </w:divBdr>
            </w:div>
            <w:div w:id="173501067">
              <w:marLeft w:val="0"/>
              <w:marRight w:val="0"/>
              <w:marTop w:val="0"/>
              <w:marBottom w:val="0"/>
              <w:divBdr>
                <w:top w:val="none" w:sz="0" w:space="0" w:color="auto"/>
                <w:left w:val="none" w:sz="0" w:space="0" w:color="auto"/>
                <w:bottom w:val="none" w:sz="0" w:space="0" w:color="auto"/>
                <w:right w:val="none" w:sz="0" w:space="0" w:color="auto"/>
              </w:divBdr>
            </w:div>
            <w:div w:id="629822840">
              <w:marLeft w:val="0"/>
              <w:marRight w:val="0"/>
              <w:marTop w:val="0"/>
              <w:marBottom w:val="0"/>
              <w:divBdr>
                <w:top w:val="none" w:sz="0" w:space="0" w:color="auto"/>
                <w:left w:val="none" w:sz="0" w:space="0" w:color="auto"/>
                <w:bottom w:val="none" w:sz="0" w:space="0" w:color="auto"/>
                <w:right w:val="none" w:sz="0" w:space="0" w:color="auto"/>
              </w:divBdr>
            </w:div>
            <w:div w:id="1768455487">
              <w:marLeft w:val="0"/>
              <w:marRight w:val="0"/>
              <w:marTop w:val="0"/>
              <w:marBottom w:val="0"/>
              <w:divBdr>
                <w:top w:val="none" w:sz="0" w:space="0" w:color="auto"/>
                <w:left w:val="none" w:sz="0" w:space="0" w:color="auto"/>
                <w:bottom w:val="none" w:sz="0" w:space="0" w:color="auto"/>
                <w:right w:val="none" w:sz="0" w:space="0" w:color="auto"/>
              </w:divBdr>
            </w:div>
            <w:div w:id="628508633">
              <w:marLeft w:val="0"/>
              <w:marRight w:val="0"/>
              <w:marTop w:val="0"/>
              <w:marBottom w:val="0"/>
              <w:divBdr>
                <w:top w:val="none" w:sz="0" w:space="0" w:color="auto"/>
                <w:left w:val="none" w:sz="0" w:space="0" w:color="auto"/>
                <w:bottom w:val="none" w:sz="0" w:space="0" w:color="auto"/>
                <w:right w:val="none" w:sz="0" w:space="0" w:color="auto"/>
              </w:divBdr>
            </w:div>
            <w:div w:id="743114092">
              <w:marLeft w:val="0"/>
              <w:marRight w:val="0"/>
              <w:marTop w:val="0"/>
              <w:marBottom w:val="0"/>
              <w:divBdr>
                <w:top w:val="none" w:sz="0" w:space="0" w:color="auto"/>
                <w:left w:val="none" w:sz="0" w:space="0" w:color="auto"/>
                <w:bottom w:val="none" w:sz="0" w:space="0" w:color="auto"/>
                <w:right w:val="none" w:sz="0" w:space="0" w:color="auto"/>
              </w:divBdr>
            </w:div>
            <w:div w:id="1037196701">
              <w:marLeft w:val="0"/>
              <w:marRight w:val="0"/>
              <w:marTop w:val="0"/>
              <w:marBottom w:val="0"/>
              <w:divBdr>
                <w:top w:val="none" w:sz="0" w:space="0" w:color="auto"/>
                <w:left w:val="none" w:sz="0" w:space="0" w:color="auto"/>
                <w:bottom w:val="none" w:sz="0" w:space="0" w:color="auto"/>
                <w:right w:val="none" w:sz="0" w:space="0" w:color="auto"/>
              </w:divBdr>
            </w:div>
            <w:div w:id="1317222516">
              <w:marLeft w:val="0"/>
              <w:marRight w:val="0"/>
              <w:marTop w:val="0"/>
              <w:marBottom w:val="0"/>
              <w:divBdr>
                <w:top w:val="none" w:sz="0" w:space="0" w:color="auto"/>
                <w:left w:val="none" w:sz="0" w:space="0" w:color="auto"/>
                <w:bottom w:val="none" w:sz="0" w:space="0" w:color="auto"/>
                <w:right w:val="none" w:sz="0" w:space="0" w:color="auto"/>
              </w:divBdr>
            </w:div>
            <w:div w:id="1502813972">
              <w:marLeft w:val="0"/>
              <w:marRight w:val="0"/>
              <w:marTop w:val="0"/>
              <w:marBottom w:val="0"/>
              <w:divBdr>
                <w:top w:val="none" w:sz="0" w:space="0" w:color="auto"/>
                <w:left w:val="none" w:sz="0" w:space="0" w:color="auto"/>
                <w:bottom w:val="none" w:sz="0" w:space="0" w:color="auto"/>
                <w:right w:val="none" w:sz="0" w:space="0" w:color="auto"/>
              </w:divBdr>
            </w:div>
            <w:div w:id="569579757">
              <w:marLeft w:val="0"/>
              <w:marRight w:val="0"/>
              <w:marTop w:val="0"/>
              <w:marBottom w:val="0"/>
              <w:divBdr>
                <w:top w:val="none" w:sz="0" w:space="0" w:color="auto"/>
                <w:left w:val="none" w:sz="0" w:space="0" w:color="auto"/>
                <w:bottom w:val="none" w:sz="0" w:space="0" w:color="auto"/>
                <w:right w:val="none" w:sz="0" w:space="0" w:color="auto"/>
              </w:divBdr>
            </w:div>
            <w:div w:id="1036663774">
              <w:marLeft w:val="0"/>
              <w:marRight w:val="0"/>
              <w:marTop w:val="0"/>
              <w:marBottom w:val="0"/>
              <w:divBdr>
                <w:top w:val="none" w:sz="0" w:space="0" w:color="auto"/>
                <w:left w:val="none" w:sz="0" w:space="0" w:color="auto"/>
                <w:bottom w:val="none" w:sz="0" w:space="0" w:color="auto"/>
                <w:right w:val="none" w:sz="0" w:space="0" w:color="auto"/>
              </w:divBdr>
            </w:div>
            <w:div w:id="1789660259">
              <w:marLeft w:val="0"/>
              <w:marRight w:val="0"/>
              <w:marTop w:val="0"/>
              <w:marBottom w:val="0"/>
              <w:divBdr>
                <w:top w:val="none" w:sz="0" w:space="0" w:color="auto"/>
                <w:left w:val="none" w:sz="0" w:space="0" w:color="auto"/>
                <w:bottom w:val="none" w:sz="0" w:space="0" w:color="auto"/>
                <w:right w:val="none" w:sz="0" w:space="0" w:color="auto"/>
              </w:divBdr>
            </w:div>
            <w:div w:id="1572690442">
              <w:marLeft w:val="0"/>
              <w:marRight w:val="0"/>
              <w:marTop w:val="0"/>
              <w:marBottom w:val="0"/>
              <w:divBdr>
                <w:top w:val="none" w:sz="0" w:space="0" w:color="auto"/>
                <w:left w:val="none" w:sz="0" w:space="0" w:color="auto"/>
                <w:bottom w:val="none" w:sz="0" w:space="0" w:color="auto"/>
                <w:right w:val="none" w:sz="0" w:space="0" w:color="auto"/>
              </w:divBdr>
            </w:div>
          </w:divsChild>
        </w:div>
        <w:div w:id="1462264401">
          <w:marLeft w:val="0"/>
          <w:marRight w:val="0"/>
          <w:marTop w:val="105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5EE2-380C-475A-95F1-88F250AE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57</Words>
  <Characters>52197</Characters>
  <Application>Microsoft Office Word</Application>
  <DocSecurity>4</DocSecurity>
  <Lines>434</Lines>
  <Paragraphs>122</Paragraphs>
  <ScaleCrop>false</ScaleCrop>
  <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4-03-29T17:36:00Z</dcterms:created>
  <dcterms:modified xsi:type="dcterms:W3CDTF">2024-03-29T17:36:00Z</dcterms:modified>
</cp:coreProperties>
</file>